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77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122"/>
        <w:gridCol w:w="5375"/>
      </w:tblGrid>
      <w:tr w:rsidR="000425D5" w:rsidRPr="00697EB1" w14:paraId="15FB8D61" w14:textId="77777777" w:rsidTr="00FA0066">
        <w:tc>
          <w:tcPr>
            <w:tcW w:w="2380" w:type="dxa"/>
          </w:tcPr>
          <w:p w14:paraId="4CF4314A" w14:textId="77777777" w:rsidR="000425D5" w:rsidRPr="00697EB1" w:rsidRDefault="000425D5" w:rsidP="000425D5"/>
        </w:tc>
        <w:tc>
          <w:tcPr>
            <w:tcW w:w="3122" w:type="dxa"/>
          </w:tcPr>
          <w:p w14:paraId="4F13D4E0" w14:textId="77777777" w:rsidR="000425D5" w:rsidRPr="00697EB1" w:rsidRDefault="000425D5" w:rsidP="000425D5"/>
        </w:tc>
        <w:tc>
          <w:tcPr>
            <w:tcW w:w="5375" w:type="dxa"/>
          </w:tcPr>
          <w:p w14:paraId="46DA6BEB" w14:textId="77777777" w:rsidR="000425D5" w:rsidRDefault="000425D5" w:rsidP="000425D5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 xml:space="preserve">Приложение № 1 </w:t>
            </w:r>
          </w:p>
          <w:p w14:paraId="446AE858" w14:textId="77777777" w:rsidR="000425D5" w:rsidRPr="008F5E04" w:rsidRDefault="000425D5" w:rsidP="000425D5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>к аттестату аккредитации</w:t>
            </w:r>
          </w:p>
          <w:p w14:paraId="546046DE" w14:textId="33B45688" w:rsidR="000425D5" w:rsidRPr="008F5E04" w:rsidRDefault="000425D5" w:rsidP="000425D5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BY/112 </w:t>
            </w:r>
            <w:r w:rsidR="004E5394">
              <w:rPr>
                <w:sz w:val="28"/>
                <w:szCs w:val="28"/>
              </w:rPr>
              <w:t>2.5472</w:t>
            </w:r>
          </w:p>
          <w:p w14:paraId="0C8B96C2" w14:textId="77777777" w:rsidR="000425D5" w:rsidRDefault="000425D5" w:rsidP="000425D5">
            <w:pPr>
              <w:ind w:left="354"/>
              <w:rPr>
                <w:kern w:val="28"/>
                <w:sz w:val="28"/>
                <w:szCs w:val="28"/>
              </w:rPr>
            </w:pPr>
            <w:r w:rsidRPr="0046724B">
              <w:rPr>
                <w:kern w:val="28"/>
                <w:sz w:val="28"/>
                <w:szCs w:val="28"/>
              </w:rPr>
              <w:t xml:space="preserve">от </w:t>
            </w:r>
            <w:r w:rsidR="00527F28">
              <w:rPr>
                <w:kern w:val="28"/>
                <w:sz w:val="28"/>
                <w:szCs w:val="28"/>
              </w:rPr>
              <w:t>24</w:t>
            </w:r>
            <w:r w:rsidR="004B3E1C" w:rsidRPr="00DC5ABF">
              <w:rPr>
                <w:kern w:val="28"/>
                <w:sz w:val="28"/>
                <w:szCs w:val="28"/>
              </w:rPr>
              <w:t>.0</w:t>
            </w:r>
            <w:r w:rsidR="006E7D9E" w:rsidRPr="00DC5ABF">
              <w:rPr>
                <w:kern w:val="28"/>
                <w:sz w:val="28"/>
                <w:szCs w:val="28"/>
              </w:rPr>
              <w:t>3</w:t>
            </w:r>
            <w:r w:rsidR="004B3E1C" w:rsidRPr="00DC5ABF">
              <w:rPr>
                <w:kern w:val="28"/>
                <w:sz w:val="28"/>
                <w:szCs w:val="28"/>
              </w:rPr>
              <w:t>.</w:t>
            </w:r>
            <w:r w:rsidRPr="0046724B">
              <w:rPr>
                <w:kern w:val="28"/>
                <w:sz w:val="28"/>
                <w:szCs w:val="28"/>
              </w:rPr>
              <w:t>20</w:t>
            </w:r>
            <w:r w:rsidR="006E7D9E">
              <w:rPr>
                <w:kern w:val="28"/>
                <w:sz w:val="28"/>
                <w:szCs w:val="28"/>
              </w:rPr>
              <w:t>23</w:t>
            </w:r>
          </w:p>
          <w:p w14:paraId="6223375D" w14:textId="6802B545" w:rsidR="000425D5" w:rsidRPr="008F5E04" w:rsidRDefault="000425D5" w:rsidP="000425D5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 xml:space="preserve">на бланке № </w:t>
            </w:r>
            <w:r w:rsidR="004E5394">
              <w:rPr>
                <w:sz w:val="28"/>
                <w:szCs w:val="28"/>
              </w:rPr>
              <w:t>0010228</w:t>
            </w:r>
          </w:p>
          <w:p w14:paraId="7C0FCF09" w14:textId="44F7EF85" w:rsidR="000425D5" w:rsidRPr="008F5E04" w:rsidRDefault="000425D5" w:rsidP="000425D5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 xml:space="preserve">на </w:t>
            </w:r>
            <w:r w:rsidR="00876EE1" w:rsidRPr="00B7306B">
              <w:rPr>
                <w:sz w:val="28"/>
                <w:szCs w:val="28"/>
              </w:rPr>
              <w:t>1</w:t>
            </w:r>
            <w:r w:rsidR="0054341A" w:rsidRPr="00B7306B">
              <w:rPr>
                <w:sz w:val="28"/>
                <w:szCs w:val="28"/>
              </w:rPr>
              <w:t>4</w:t>
            </w:r>
            <w:r w:rsidRPr="00AC2D15">
              <w:rPr>
                <w:sz w:val="28"/>
                <w:szCs w:val="28"/>
              </w:rPr>
              <w:t xml:space="preserve"> </w:t>
            </w:r>
            <w:r w:rsidRPr="008F5E04">
              <w:rPr>
                <w:sz w:val="28"/>
                <w:szCs w:val="28"/>
              </w:rPr>
              <w:t>листах</w:t>
            </w:r>
          </w:p>
          <w:p w14:paraId="05868DD3" w14:textId="77777777" w:rsidR="000425D5" w:rsidRPr="00255D5B" w:rsidRDefault="000425D5" w:rsidP="000425D5">
            <w:pPr>
              <w:ind w:left="3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F5E04">
              <w:rPr>
                <w:sz w:val="28"/>
                <w:szCs w:val="28"/>
              </w:rPr>
              <w:t>едакция 0</w:t>
            </w:r>
            <w:r w:rsidR="006E7D9E">
              <w:rPr>
                <w:sz w:val="28"/>
                <w:szCs w:val="28"/>
              </w:rPr>
              <w:t>1</w:t>
            </w:r>
          </w:p>
        </w:tc>
      </w:tr>
    </w:tbl>
    <w:p w14:paraId="6E6B7EC7" w14:textId="77777777" w:rsidR="000425D5" w:rsidRPr="0046724B" w:rsidRDefault="000425D5" w:rsidP="00FA0066">
      <w:pPr>
        <w:jc w:val="center"/>
        <w:rPr>
          <w:b/>
          <w:sz w:val="16"/>
          <w:szCs w:val="16"/>
        </w:rPr>
      </w:pPr>
    </w:p>
    <w:p w14:paraId="2CEB8F81" w14:textId="77777777" w:rsidR="000425D5" w:rsidRPr="0046724B" w:rsidRDefault="000425D5" w:rsidP="00FA0066">
      <w:pPr>
        <w:jc w:val="center"/>
        <w:rPr>
          <w:b/>
          <w:sz w:val="16"/>
          <w:szCs w:val="16"/>
        </w:rPr>
      </w:pPr>
    </w:p>
    <w:p w14:paraId="63ED2167" w14:textId="77777777" w:rsidR="000425D5" w:rsidRDefault="000425D5" w:rsidP="00FA006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Pr="00060B9E">
        <w:rPr>
          <w:b/>
          <w:sz w:val="28"/>
          <w:szCs w:val="28"/>
        </w:rPr>
        <w:t xml:space="preserve"> </w:t>
      </w:r>
      <w:r w:rsidRPr="00060B9E">
        <w:rPr>
          <w:sz w:val="28"/>
          <w:szCs w:val="28"/>
        </w:rPr>
        <w:t xml:space="preserve">от </w:t>
      </w:r>
      <w:r w:rsidR="00527F28" w:rsidRPr="00B7306B">
        <w:rPr>
          <w:sz w:val="28"/>
          <w:szCs w:val="28"/>
        </w:rPr>
        <w:t>24</w:t>
      </w:r>
      <w:r w:rsidRPr="00B7306B">
        <w:rPr>
          <w:sz w:val="28"/>
          <w:szCs w:val="28"/>
        </w:rPr>
        <w:t xml:space="preserve"> </w:t>
      </w:r>
      <w:r w:rsidR="004B3E1C" w:rsidRPr="00B7306B">
        <w:rPr>
          <w:sz w:val="28"/>
          <w:szCs w:val="28"/>
        </w:rPr>
        <w:t>марта</w:t>
      </w:r>
      <w:r w:rsidRPr="00060B9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E7D9E">
        <w:rPr>
          <w:sz w:val="28"/>
          <w:szCs w:val="28"/>
        </w:rPr>
        <w:t>3</w:t>
      </w:r>
      <w:r w:rsidRPr="00060B9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14:paraId="1B274895" w14:textId="77777777" w:rsidR="000425D5" w:rsidRDefault="000425D5" w:rsidP="00FA0066">
      <w:pPr>
        <w:jc w:val="center"/>
        <w:rPr>
          <w:sz w:val="28"/>
          <w:szCs w:val="28"/>
        </w:rPr>
      </w:pPr>
    </w:p>
    <w:p w14:paraId="4D183FA4" w14:textId="77777777" w:rsidR="000425D5" w:rsidRDefault="000425D5" w:rsidP="00FA00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25D5">
        <w:rPr>
          <w:sz w:val="28"/>
          <w:szCs w:val="28"/>
        </w:rPr>
        <w:t>базовой испытательной лаборатории</w:t>
      </w:r>
    </w:p>
    <w:p w14:paraId="364E434E" w14:textId="77777777" w:rsidR="000425D5" w:rsidRDefault="000425D5" w:rsidP="000425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6724B">
        <w:rPr>
          <w:sz w:val="28"/>
          <w:szCs w:val="28"/>
        </w:rPr>
        <w:t xml:space="preserve">Открытого акционерного общества </w:t>
      </w:r>
      <w:r w:rsidRPr="000425D5">
        <w:rPr>
          <w:sz w:val="28"/>
          <w:szCs w:val="28"/>
        </w:rPr>
        <w:t xml:space="preserve">«Минский механический завод </w:t>
      </w:r>
    </w:p>
    <w:p w14:paraId="7378E12C" w14:textId="77777777" w:rsidR="000425D5" w:rsidRDefault="000425D5" w:rsidP="000425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25D5">
        <w:rPr>
          <w:sz w:val="28"/>
          <w:szCs w:val="28"/>
        </w:rPr>
        <w:t>имени С.И.</w:t>
      </w:r>
      <w:r>
        <w:rPr>
          <w:sz w:val="28"/>
          <w:szCs w:val="28"/>
        </w:rPr>
        <w:t xml:space="preserve"> </w:t>
      </w:r>
      <w:r w:rsidRPr="000425D5">
        <w:rPr>
          <w:sz w:val="28"/>
          <w:szCs w:val="28"/>
        </w:rPr>
        <w:t>Вавилова - управляющая компания холдинга «БелОМО»</w:t>
      </w:r>
    </w:p>
    <w:p w14:paraId="7F634D04" w14:textId="77777777" w:rsidR="000425D5" w:rsidRPr="00200D43" w:rsidRDefault="000425D5" w:rsidP="000425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38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1586"/>
        <w:gridCol w:w="851"/>
        <w:gridCol w:w="1842"/>
        <w:gridCol w:w="2552"/>
        <w:gridCol w:w="2524"/>
      </w:tblGrid>
      <w:tr w:rsidR="000425D5" w:rsidRPr="000425D5" w14:paraId="7A22408A" w14:textId="77777777" w:rsidTr="007D5D74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925C" w14:textId="77777777" w:rsidR="000425D5" w:rsidRPr="000425D5" w:rsidRDefault="000425D5" w:rsidP="000425D5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>№</w:t>
            </w:r>
          </w:p>
          <w:p w14:paraId="3B91894C" w14:textId="77777777" w:rsidR="000425D5" w:rsidRPr="000425D5" w:rsidRDefault="000425D5" w:rsidP="000425D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25D5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F316" w14:textId="77777777" w:rsidR="000425D5" w:rsidRPr="000425D5" w:rsidRDefault="000425D5" w:rsidP="000425D5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>Наименование</w:t>
            </w:r>
          </w:p>
          <w:p w14:paraId="781681F5" w14:textId="77777777" w:rsidR="000425D5" w:rsidRPr="000425D5" w:rsidRDefault="000425D5" w:rsidP="000425D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25D5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9495" w14:textId="77777777" w:rsidR="000425D5" w:rsidRPr="000425D5" w:rsidRDefault="000425D5" w:rsidP="000425D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25D5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E648" w14:textId="77777777" w:rsidR="000425D5" w:rsidRPr="000425D5" w:rsidRDefault="000425D5" w:rsidP="000425D5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05431CF2" w14:textId="77777777" w:rsidR="000425D5" w:rsidRPr="000425D5" w:rsidRDefault="000425D5" w:rsidP="000425D5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7ABA19A6" w14:textId="77777777" w:rsidR="000425D5" w:rsidRPr="000425D5" w:rsidRDefault="000425D5" w:rsidP="000425D5">
            <w:pPr>
              <w:autoSpaceDE w:val="0"/>
              <w:autoSpaceDN w:val="0"/>
              <w:adjustRightInd w:val="0"/>
              <w:ind w:right="-4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5076ECCE" w14:textId="77777777" w:rsidR="000425D5" w:rsidRPr="000425D5" w:rsidRDefault="000425D5" w:rsidP="000425D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25D5"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80F6" w14:textId="77777777" w:rsidR="000425D5" w:rsidRPr="000425D5" w:rsidRDefault="000425D5" w:rsidP="000425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06CB4D50" w14:textId="77777777" w:rsidR="000425D5" w:rsidRPr="000425D5" w:rsidRDefault="000425D5" w:rsidP="000425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4061B7ED" w14:textId="77777777" w:rsidR="000425D5" w:rsidRPr="000425D5" w:rsidRDefault="000425D5" w:rsidP="000425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устанавливающего требования </w:t>
            </w:r>
          </w:p>
          <w:p w14:paraId="7FD9CBF8" w14:textId="77777777" w:rsidR="000425D5" w:rsidRPr="000425D5" w:rsidRDefault="000425D5" w:rsidP="000425D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25D5">
              <w:rPr>
                <w:color w:val="000000"/>
                <w:sz w:val="22"/>
                <w:szCs w:val="22"/>
              </w:rPr>
              <w:t>к объекту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F73B" w14:textId="77777777" w:rsidR="000425D5" w:rsidRPr="000425D5" w:rsidRDefault="000425D5" w:rsidP="000425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1283824E" w14:textId="77777777" w:rsidR="000425D5" w:rsidRPr="000425D5" w:rsidRDefault="000425D5" w:rsidP="000425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5A2AA514" w14:textId="77777777" w:rsidR="000425D5" w:rsidRPr="000425D5" w:rsidRDefault="000425D5" w:rsidP="000425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310BD9B1" w14:textId="77777777" w:rsidR="000425D5" w:rsidRPr="000425D5" w:rsidRDefault="000425D5" w:rsidP="000425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метод исследований </w:t>
            </w:r>
          </w:p>
          <w:p w14:paraId="2EAB2495" w14:textId="77777777" w:rsidR="000425D5" w:rsidRPr="000425D5" w:rsidRDefault="000425D5" w:rsidP="000425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(испытаний) и </w:t>
            </w:r>
          </w:p>
          <w:p w14:paraId="76A73454" w14:textId="77777777" w:rsidR="000425D5" w:rsidRPr="000425D5" w:rsidRDefault="000425D5" w:rsidP="000425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измерений, </w:t>
            </w:r>
          </w:p>
          <w:p w14:paraId="078F704F" w14:textId="77777777" w:rsidR="000425D5" w:rsidRPr="000425D5" w:rsidRDefault="000425D5" w:rsidP="000425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425D5">
              <w:rPr>
                <w:color w:val="000000"/>
                <w:sz w:val="22"/>
                <w:szCs w:val="22"/>
              </w:rPr>
              <w:t xml:space="preserve">в том числе правила </w:t>
            </w:r>
          </w:p>
          <w:p w14:paraId="24D4287E" w14:textId="77777777" w:rsidR="000425D5" w:rsidRPr="000425D5" w:rsidRDefault="000425D5" w:rsidP="000425D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25D5"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</w:tbl>
    <w:p w14:paraId="0F12D503" w14:textId="77777777" w:rsidR="000E7494" w:rsidRPr="00CE7449" w:rsidRDefault="000E7494">
      <w:pPr>
        <w:rPr>
          <w:sz w:val="2"/>
          <w:szCs w:val="2"/>
        </w:rPr>
      </w:pPr>
    </w:p>
    <w:tbl>
      <w:tblPr>
        <w:tblW w:w="504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529"/>
        <w:gridCol w:w="835"/>
        <w:gridCol w:w="1799"/>
        <w:gridCol w:w="2491"/>
        <w:gridCol w:w="2490"/>
      </w:tblGrid>
      <w:tr w:rsidR="00645C1C" w:rsidRPr="00CE7449" w14:paraId="1BF9888A" w14:textId="77777777" w:rsidTr="007D5D74">
        <w:trPr>
          <w:trHeight w:val="266"/>
          <w:tblHeader/>
        </w:trPr>
        <w:tc>
          <w:tcPr>
            <w:tcW w:w="705" w:type="dxa"/>
            <w:shd w:val="clear" w:color="auto" w:fill="auto"/>
          </w:tcPr>
          <w:p w14:paraId="608296B3" w14:textId="77777777" w:rsidR="000E7494" w:rsidRPr="00AA3927" w:rsidRDefault="000E7494" w:rsidP="00E46F0C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</w:rPr>
            </w:pPr>
            <w:r w:rsidRPr="00AA3927">
              <w:rPr>
                <w:b/>
                <w:bCs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0CDC3D3A" w14:textId="77777777" w:rsidR="000E7494" w:rsidRPr="00AA3927" w:rsidRDefault="000E7494" w:rsidP="00E46F0C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</w:rPr>
            </w:pPr>
            <w:r w:rsidRPr="00AA3927">
              <w:rPr>
                <w:b/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82598A2" w14:textId="77777777" w:rsidR="000E7494" w:rsidRPr="00AA3927" w:rsidRDefault="000E7494" w:rsidP="00E46F0C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</w:rPr>
            </w:pPr>
            <w:r w:rsidRPr="00AA3927">
              <w:rPr>
                <w:b/>
                <w:bCs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555D7264" w14:textId="77777777" w:rsidR="000E7494" w:rsidRPr="00AA3927" w:rsidRDefault="000E7494" w:rsidP="00E46F0C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</w:rPr>
            </w:pPr>
            <w:r w:rsidRPr="00AA3927">
              <w:rPr>
                <w:b/>
                <w:bCs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FA43C3" w14:textId="77777777" w:rsidR="000E7494" w:rsidRPr="00AA3927" w:rsidRDefault="000E7494" w:rsidP="004712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AA3927">
              <w:rPr>
                <w:b/>
                <w:bCs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067D16" w14:textId="77777777" w:rsidR="000E7494" w:rsidRPr="00AA3927" w:rsidRDefault="000E7494" w:rsidP="00E46F0C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</w:rPr>
            </w:pPr>
            <w:r w:rsidRPr="00AA3927">
              <w:rPr>
                <w:b/>
                <w:bCs/>
              </w:rPr>
              <w:t>6</w:t>
            </w:r>
          </w:p>
        </w:tc>
      </w:tr>
      <w:tr w:rsidR="00D234C4" w:rsidRPr="00CE7449" w14:paraId="1609344D" w14:textId="77777777" w:rsidTr="00EF2232">
        <w:trPr>
          <w:trHeight w:val="277"/>
        </w:trPr>
        <w:tc>
          <w:tcPr>
            <w:tcW w:w="10065" w:type="dxa"/>
            <w:gridSpan w:val="6"/>
            <w:shd w:val="clear" w:color="auto" w:fill="auto"/>
          </w:tcPr>
          <w:p w14:paraId="4EF7DDEA" w14:textId="77777777" w:rsidR="00D234C4" w:rsidRPr="00EF2232" w:rsidRDefault="00341682" w:rsidP="004712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F2232">
              <w:rPr>
                <w:b/>
                <w:color w:val="000000"/>
                <w:sz w:val="24"/>
                <w:szCs w:val="24"/>
              </w:rPr>
              <w:t>ул.</w:t>
            </w:r>
            <w:r w:rsidR="00EF2232" w:rsidRPr="00EF2232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2232">
              <w:rPr>
                <w:b/>
                <w:color w:val="000000"/>
                <w:sz w:val="24"/>
                <w:szCs w:val="24"/>
              </w:rPr>
              <w:t>Макаенка</w:t>
            </w:r>
            <w:proofErr w:type="spellEnd"/>
            <w:r w:rsidRPr="00EF2232">
              <w:rPr>
                <w:b/>
                <w:color w:val="000000"/>
                <w:sz w:val="24"/>
                <w:szCs w:val="24"/>
              </w:rPr>
              <w:t>, 23, 220114, г.</w:t>
            </w:r>
            <w:r w:rsidR="00EF2232" w:rsidRPr="00EF2232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F2232">
              <w:rPr>
                <w:b/>
                <w:color w:val="000000"/>
                <w:sz w:val="24"/>
                <w:szCs w:val="24"/>
              </w:rPr>
              <w:t xml:space="preserve">Минск </w:t>
            </w:r>
          </w:p>
        </w:tc>
      </w:tr>
      <w:tr w:rsidR="005B3C61" w:rsidRPr="00CE7449" w14:paraId="79C46906" w14:textId="77777777" w:rsidTr="007D5D74">
        <w:trPr>
          <w:trHeight w:val="505"/>
        </w:trPr>
        <w:tc>
          <w:tcPr>
            <w:tcW w:w="705" w:type="dxa"/>
            <w:shd w:val="clear" w:color="auto" w:fill="auto"/>
          </w:tcPr>
          <w:p w14:paraId="21B0BDEF" w14:textId="77777777" w:rsidR="008F0901" w:rsidRDefault="005B3C61" w:rsidP="005B3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AD53F7">
              <w:rPr>
                <w:sz w:val="22"/>
                <w:szCs w:val="22"/>
              </w:rPr>
              <w:t>1</w:t>
            </w:r>
            <w:r w:rsidRPr="00AD53F7">
              <w:rPr>
                <w:sz w:val="22"/>
                <w:szCs w:val="22"/>
                <w:lang w:val="en-US"/>
              </w:rPr>
              <w:t>.1</w:t>
            </w:r>
          </w:p>
          <w:p w14:paraId="7A281CBA" w14:textId="0DFF9982" w:rsidR="005B3C61" w:rsidRPr="00AD53F7" w:rsidRDefault="005B3C61" w:rsidP="005B3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 w:val="restart"/>
            <w:shd w:val="clear" w:color="auto" w:fill="auto"/>
          </w:tcPr>
          <w:p w14:paraId="6FE2F298" w14:textId="77777777" w:rsidR="00527F28" w:rsidRDefault="005B3C61" w:rsidP="005B3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Бытовая </w:t>
            </w:r>
          </w:p>
          <w:p w14:paraId="7081A821" w14:textId="77777777" w:rsidR="00527F28" w:rsidRDefault="005B3C61" w:rsidP="005B3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техника и </w:t>
            </w:r>
          </w:p>
          <w:p w14:paraId="391BDE05" w14:textId="77777777" w:rsidR="005B3C61" w:rsidRPr="00AD53F7" w:rsidRDefault="005B3C61" w:rsidP="005B3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аналогичные электрические приборы</w:t>
            </w:r>
          </w:p>
        </w:tc>
        <w:tc>
          <w:tcPr>
            <w:tcW w:w="851" w:type="dxa"/>
            <w:shd w:val="clear" w:color="auto" w:fill="auto"/>
          </w:tcPr>
          <w:p w14:paraId="7D212C2C" w14:textId="77777777" w:rsidR="005B3C61" w:rsidRPr="005B3C61" w:rsidRDefault="005B3C61" w:rsidP="001D3D80">
            <w:pPr>
              <w:pStyle w:val="af5"/>
              <w:ind w:left="-108" w:right="-112"/>
              <w:jc w:val="center"/>
            </w:pPr>
            <w:r w:rsidRPr="005B3C61">
              <w:t>27.51/</w:t>
            </w:r>
          </w:p>
          <w:p w14:paraId="7CA88353" w14:textId="77777777" w:rsidR="005B3C61" w:rsidRPr="001D3D80" w:rsidRDefault="005B3C61" w:rsidP="001D3D80">
            <w:pPr>
              <w:pStyle w:val="af5"/>
              <w:ind w:left="-108" w:right="-112"/>
              <w:jc w:val="center"/>
            </w:pPr>
            <w:r w:rsidRPr="005B3C61">
              <w:t>11.116</w:t>
            </w:r>
          </w:p>
          <w:p w14:paraId="67C3045B" w14:textId="77777777" w:rsidR="005B3C61" w:rsidRPr="005B3C61" w:rsidRDefault="005B3C61" w:rsidP="001D3D80">
            <w:pPr>
              <w:pStyle w:val="af5"/>
              <w:ind w:left="-108" w:right="-112"/>
              <w:jc w:val="center"/>
            </w:pPr>
            <w:r w:rsidRPr="005B3C61">
              <w:t>27.51/</w:t>
            </w:r>
          </w:p>
          <w:p w14:paraId="3F8B04FB" w14:textId="77777777" w:rsidR="005B3C61" w:rsidRPr="001D3D80" w:rsidRDefault="005B3C61" w:rsidP="001D3D80">
            <w:pPr>
              <w:pStyle w:val="af5"/>
              <w:ind w:left="-108" w:right="-112"/>
              <w:jc w:val="center"/>
            </w:pPr>
            <w:r w:rsidRPr="005B3C61">
              <w:t>22.000</w:t>
            </w:r>
          </w:p>
          <w:p w14:paraId="534AD691" w14:textId="77777777" w:rsidR="005B3C61" w:rsidRPr="00E74D7E" w:rsidRDefault="005B3C61" w:rsidP="001D3D80">
            <w:pPr>
              <w:pStyle w:val="af5"/>
              <w:ind w:left="-108" w:right="-112"/>
              <w:jc w:val="center"/>
            </w:pPr>
            <w:r w:rsidRPr="00E74D7E">
              <w:t>27.51/</w:t>
            </w:r>
          </w:p>
          <w:p w14:paraId="79165A28" w14:textId="77777777" w:rsidR="005B3C61" w:rsidRPr="00E74D7E" w:rsidRDefault="005B3C61" w:rsidP="001D3D80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74D7E">
              <w:t>26.</w:t>
            </w:r>
            <w:r w:rsidR="00E74D7E" w:rsidRPr="00E74D7E">
              <w:rPr>
                <w:lang w:val="ru-RU"/>
              </w:rPr>
              <w:t>141</w:t>
            </w:r>
          </w:p>
        </w:tc>
        <w:tc>
          <w:tcPr>
            <w:tcW w:w="1842" w:type="dxa"/>
            <w:shd w:val="clear" w:color="auto" w:fill="auto"/>
          </w:tcPr>
          <w:p w14:paraId="698D966E" w14:textId="77777777" w:rsidR="00317C74" w:rsidRDefault="00686F21" w:rsidP="005B3C61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ификация </w:t>
            </w:r>
          </w:p>
          <w:p w14:paraId="77D0FB5C" w14:textId="77777777" w:rsidR="005B3C61" w:rsidRPr="00AD53F7" w:rsidRDefault="005B3C61" w:rsidP="005B3C61">
            <w:pPr>
              <w:ind w:right="-112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Конструкция</w:t>
            </w:r>
          </w:p>
          <w:p w14:paraId="2747ECDD" w14:textId="77777777" w:rsidR="005B3C61" w:rsidRPr="00AD53F7" w:rsidRDefault="005B3C61" w:rsidP="005B3C6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D569841" w14:textId="77777777" w:rsidR="005B3C61" w:rsidRPr="00AD53F7" w:rsidRDefault="005B3C61" w:rsidP="005B3C61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27570.0-87 </w:t>
            </w:r>
          </w:p>
          <w:p w14:paraId="4E1BB168" w14:textId="77777777" w:rsidR="005B3C61" w:rsidRPr="00AD53F7" w:rsidRDefault="005B3C61" w:rsidP="005B3C61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СТБ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3</w:t>
            </w:r>
          </w:p>
          <w:p w14:paraId="1771BAAD" w14:textId="77777777" w:rsidR="005B3C61" w:rsidRPr="00AD53F7" w:rsidRDefault="005B3C61" w:rsidP="005B3C61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5 </w:t>
            </w:r>
          </w:p>
          <w:p w14:paraId="011334CD" w14:textId="77777777" w:rsidR="00701E8F" w:rsidRPr="00876EE1" w:rsidRDefault="00876EE1" w:rsidP="00DF2C05">
            <w:pPr>
              <w:ind w:right="-104"/>
              <w:rPr>
                <w:sz w:val="22"/>
                <w:szCs w:val="22"/>
                <w:lang w:val="en-US"/>
              </w:rPr>
            </w:pPr>
            <w:r w:rsidRPr="00027E48">
              <w:rPr>
                <w:sz w:val="22"/>
                <w:szCs w:val="22"/>
              </w:rPr>
              <w:t xml:space="preserve">ТУ </w:t>
            </w:r>
            <w:r w:rsidRPr="00027E48">
              <w:rPr>
                <w:sz w:val="22"/>
                <w:szCs w:val="22"/>
                <w:lang w:val="en-US"/>
              </w:rPr>
              <w:t>BY 100185185.199-2011</w:t>
            </w:r>
          </w:p>
        </w:tc>
        <w:tc>
          <w:tcPr>
            <w:tcW w:w="2551" w:type="dxa"/>
            <w:shd w:val="clear" w:color="auto" w:fill="auto"/>
          </w:tcPr>
          <w:p w14:paraId="58DD478E" w14:textId="77777777" w:rsidR="001D3D80" w:rsidRPr="001D3D80" w:rsidRDefault="001D3D80" w:rsidP="001D3D80">
            <w:pPr>
              <w:rPr>
                <w:sz w:val="22"/>
                <w:szCs w:val="22"/>
              </w:rPr>
            </w:pPr>
            <w:r w:rsidRPr="001D3D80">
              <w:rPr>
                <w:sz w:val="22"/>
                <w:szCs w:val="22"/>
              </w:rPr>
              <w:t>ГОСТ 27570.0-87</w:t>
            </w:r>
            <w:r w:rsidR="00E74D7E">
              <w:rPr>
                <w:sz w:val="22"/>
                <w:szCs w:val="22"/>
              </w:rPr>
              <w:t xml:space="preserve"> р. 6,</w:t>
            </w:r>
          </w:p>
          <w:p w14:paraId="3C0EFD6F" w14:textId="77777777" w:rsidR="001D3D80" w:rsidRPr="001D3D80" w:rsidRDefault="001D3D80" w:rsidP="001D3D80">
            <w:pPr>
              <w:rPr>
                <w:sz w:val="22"/>
                <w:szCs w:val="22"/>
              </w:rPr>
            </w:pPr>
            <w:proofErr w:type="spellStart"/>
            <w:r w:rsidRPr="001D3D80">
              <w:rPr>
                <w:sz w:val="22"/>
                <w:szCs w:val="22"/>
              </w:rPr>
              <w:t>пп</w:t>
            </w:r>
            <w:proofErr w:type="spellEnd"/>
            <w:r w:rsidRPr="001D3D80">
              <w:rPr>
                <w:sz w:val="22"/>
                <w:szCs w:val="22"/>
              </w:rPr>
              <w:t>. 22.1-22.22, 22.24-22.35</w:t>
            </w:r>
          </w:p>
          <w:p w14:paraId="261D7161" w14:textId="77777777" w:rsidR="001D3D80" w:rsidRPr="001D3D80" w:rsidRDefault="001D3D80" w:rsidP="001D3D80">
            <w:pPr>
              <w:rPr>
                <w:sz w:val="22"/>
                <w:szCs w:val="22"/>
              </w:rPr>
            </w:pPr>
            <w:r w:rsidRPr="001D3D80">
              <w:rPr>
                <w:sz w:val="22"/>
                <w:szCs w:val="22"/>
              </w:rPr>
              <w:t>СТБ IEC 60335-1-2013</w:t>
            </w:r>
            <w:r w:rsidR="00E74D7E">
              <w:rPr>
                <w:sz w:val="22"/>
                <w:szCs w:val="22"/>
              </w:rPr>
              <w:t xml:space="preserve"> р. 6, </w:t>
            </w:r>
            <w:proofErr w:type="spellStart"/>
            <w:r w:rsidRPr="001D3D80">
              <w:rPr>
                <w:sz w:val="22"/>
                <w:szCs w:val="22"/>
              </w:rPr>
              <w:t>пп</w:t>
            </w:r>
            <w:proofErr w:type="spellEnd"/>
            <w:r w:rsidRPr="001D3D80">
              <w:rPr>
                <w:sz w:val="22"/>
                <w:szCs w:val="22"/>
              </w:rPr>
              <w:t xml:space="preserve">. 22.1-22.22, 22.24-22.31, 22.33-22.35 </w:t>
            </w:r>
          </w:p>
          <w:p w14:paraId="529358D9" w14:textId="77777777" w:rsidR="005B3C61" w:rsidRPr="00AD53F7" w:rsidRDefault="001D3D80" w:rsidP="001D3D80">
            <w:pPr>
              <w:rPr>
                <w:sz w:val="22"/>
                <w:szCs w:val="22"/>
              </w:rPr>
            </w:pPr>
            <w:r w:rsidRPr="001D3D80">
              <w:rPr>
                <w:sz w:val="22"/>
                <w:szCs w:val="22"/>
              </w:rPr>
              <w:t xml:space="preserve">ГОСТ IEC 60335-1-2015 </w:t>
            </w:r>
            <w:r w:rsidR="00E74D7E">
              <w:rPr>
                <w:sz w:val="22"/>
                <w:szCs w:val="22"/>
              </w:rPr>
              <w:t xml:space="preserve">р. 6, </w:t>
            </w:r>
            <w:proofErr w:type="spellStart"/>
            <w:r w:rsidRPr="001D3D80">
              <w:rPr>
                <w:sz w:val="22"/>
                <w:szCs w:val="22"/>
              </w:rPr>
              <w:t>пп</w:t>
            </w:r>
            <w:proofErr w:type="spellEnd"/>
            <w:r w:rsidRPr="001D3D8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D3D80">
              <w:rPr>
                <w:sz w:val="22"/>
                <w:szCs w:val="22"/>
              </w:rPr>
              <w:t>22.1-22.22, 22.24-22.31, 22.33-22.35</w:t>
            </w:r>
          </w:p>
        </w:tc>
      </w:tr>
      <w:tr w:rsidR="0051193B" w:rsidRPr="00CE7449" w14:paraId="1B4C0352" w14:textId="77777777" w:rsidTr="007D5D74">
        <w:trPr>
          <w:trHeight w:val="505"/>
        </w:trPr>
        <w:tc>
          <w:tcPr>
            <w:tcW w:w="705" w:type="dxa"/>
            <w:shd w:val="clear" w:color="auto" w:fill="auto"/>
          </w:tcPr>
          <w:p w14:paraId="26383F9F" w14:textId="77777777" w:rsidR="008F0901" w:rsidRDefault="00A73EFE" w:rsidP="00A73E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AD53F7">
              <w:rPr>
                <w:sz w:val="22"/>
                <w:szCs w:val="22"/>
              </w:rPr>
              <w:t>1</w:t>
            </w:r>
            <w:r w:rsidRPr="00AD53F7">
              <w:rPr>
                <w:sz w:val="22"/>
                <w:szCs w:val="22"/>
                <w:lang w:val="en-US"/>
              </w:rPr>
              <w:t>.2</w:t>
            </w:r>
          </w:p>
          <w:p w14:paraId="7EFE1678" w14:textId="14734C06" w:rsidR="0051193B" w:rsidRPr="00AD53F7" w:rsidRDefault="00A73EFE" w:rsidP="00A73E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shd w:val="clear" w:color="auto" w:fill="auto"/>
          </w:tcPr>
          <w:p w14:paraId="74B0ED35" w14:textId="77777777" w:rsidR="0051193B" w:rsidRPr="00AD53F7" w:rsidRDefault="0051193B" w:rsidP="00E46F0C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288EE95" w14:textId="77777777" w:rsidR="0051193B" w:rsidRPr="00AD53F7" w:rsidRDefault="0051193B" w:rsidP="00E86FE5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AD53F7">
              <w:t>27.51/</w:t>
            </w:r>
          </w:p>
          <w:p w14:paraId="1A35AC5D" w14:textId="77777777" w:rsidR="0051193B" w:rsidRPr="00AD53F7" w:rsidRDefault="0051193B" w:rsidP="00E86FE5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AD53F7">
              <w:rPr>
                <w:lang w:val="ru-RU"/>
              </w:rPr>
              <w:t>11.116</w:t>
            </w:r>
          </w:p>
          <w:p w14:paraId="18222449" w14:textId="77777777" w:rsidR="0051193B" w:rsidRPr="00AD53F7" w:rsidRDefault="0051193B" w:rsidP="00E86FE5">
            <w:pPr>
              <w:pStyle w:val="af5"/>
              <w:ind w:left="-108" w:right="-112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70D6B658" w14:textId="77777777" w:rsidR="0051193B" w:rsidRDefault="0051193B" w:rsidP="00E86FE5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Маркировка</w:t>
            </w:r>
            <w:r w:rsidR="00DF429E">
              <w:rPr>
                <w:sz w:val="22"/>
                <w:szCs w:val="22"/>
              </w:rPr>
              <w:t xml:space="preserve"> </w:t>
            </w:r>
            <w:r w:rsidR="00DF429E" w:rsidRPr="00590CA9">
              <w:rPr>
                <w:sz w:val="22"/>
                <w:szCs w:val="22"/>
              </w:rPr>
              <w:t>и инструкции</w:t>
            </w:r>
          </w:p>
          <w:p w14:paraId="781E4627" w14:textId="77777777" w:rsidR="00633B8F" w:rsidRPr="00F0251C" w:rsidRDefault="00633B8F" w:rsidP="00633B8F">
            <w:pPr>
              <w:ind w:right="-112"/>
              <w:rPr>
                <w:sz w:val="22"/>
                <w:szCs w:val="22"/>
              </w:rPr>
            </w:pPr>
            <w:r w:rsidRPr="00701E8F">
              <w:rPr>
                <w:sz w:val="22"/>
                <w:szCs w:val="22"/>
              </w:rPr>
              <w:t xml:space="preserve">Внешний </w:t>
            </w:r>
            <w:r w:rsidR="00F0251C">
              <w:rPr>
                <w:sz w:val="22"/>
                <w:szCs w:val="22"/>
              </w:rPr>
              <w:t>вид</w:t>
            </w:r>
          </w:p>
          <w:p w14:paraId="3C762D7F" w14:textId="77777777" w:rsidR="00633B8F" w:rsidRDefault="00633B8F" w:rsidP="00E86FE5">
            <w:pPr>
              <w:rPr>
                <w:sz w:val="22"/>
                <w:szCs w:val="22"/>
              </w:rPr>
            </w:pPr>
          </w:p>
          <w:p w14:paraId="1CBC2732" w14:textId="77777777" w:rsidR="00633B8F" w:rsidRDefault="00633B8F" w:rsidP="00E86FE5">
            <w:pPr>
              <w:rPr>
                <w:sz w:val="22"/>
                <w:szCs w:val="22"/>
              </w:rPr>
            </w:pPr>
          </w:p>
          <w:p w14:paraId="79387CA2" w14:textId="77777777" w:rsidR="00633B8F" w:rsidRPr="00AD53F7" w:rsidRDefault="00633B8F" w:rsidP="00E86FE5">
            <w:pPr>
              <w:rPr>
                <w:sz w:val="22"/>
                <w:szCs w:val="22"/>
              </w:rPr>
            </w:pPr>
          </w:p>
          <w:p w14:paraId="07123A08" w14:textId="77777777" w:rsidR="0051193B" w:rsidRPr="00AD53F7" w:rsidRDefault="0051193B" w:rsidP="00E86FE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148FD07" w14:textId="77777777" w:rsidR="00701E8F" w:rsidRPr="00027E48" w:rsidRDefault="00701E8F" w:rsidP="00701E8F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ГОСТ 27570.0-87 </w:t>
            </w:r>
          </w:p>
          <w:p w14:paraId="481FD141" w14:textId="77777777" w:rsidR="00701E8F" w:rsidRPr="00027E48" w:rsidRDefault="00701E8F" w:rsidP="00701E8F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СТБ </w:t>
            </w:r>
            <w:r w:rsidRPr="00027E48">
              <w:rPr>
                <w:sz w:val="22"/>
                <w:szCs w:val="22"/>
                <w:lang w:val="en-US"/>
              </w:rPr>
              <w:t>IEC</w:t>
            </w:r>
            <w:r w:rsidRPr="00027E48">
              <w:rPr>
                <w:sz w:val="22"/>
                <w:szCs w:val="22"/>
              </w:rPr>
              <w:t xml:space="preserve"> 60335-1-2013</w:t>
            </w:r>
          </w:p>
          <w:p w14:paraId="07AB910B" w14:textId="77777777" w:rsidR="00701E8F" w:rsidRPr="00027E48" w:rsidRDefault="00701E8F" w:rsidP="00701E8F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ГОСТ </w:t>
            </w:r>
            <w:r w:rsidRPr="00027E48">
              <w:rPr>
                <w:sz w:val="22"/>
                <w:szCs w:val="22"/>
                <w:lang w:val="en-US"/>
              </w:rPr>
              <w:t>IEC</w:t>
            </w:r>
            <w:r w:rsidRPr="00027E48">
              <w:rPr>
                <w:sz w:val="22"/>
                <w:szCs w:val="22"/>
              </w:rPr>
              <w:t xml:space="preserve"> 60335-1-2015 </w:t>
            </w:r>
          </w:p>
          <w:p w14:paraId="5BE81216" w14:textId="77777777" w:rsidR="0051193B" w:rsidRPr="00027E48" w:rsidRDefault="00701E8F" w:rsidP="00701E8F">
            <w:pPr>
              <w:jc w:val="both"/>
              <w:rPr>
                <w:sz w:val="22"/>
                <w:szCs w:val="22"/>
                <w:lang w:val="en-US"/>
              </w:rPr>
            </w:pPr>
            <w:r w:rsidRPr="00027E48">
              <w:rPr>
                <w:sz w:val="22"/>
                <w:szCs w:val="22"/>
              </w:rPr>
              <w:t>ГОСТ 26499-95</w:t>
            </w:r>
          </w:p>
          <w:p w14:paraId="710AAD95" w14:textId="77777777" w:rsidR="00876EE1" w:rsidRPr="00027E48" w:rsidRDefault="00876EE1" w:rsidP="00B06A8C">
            <w:pPr>
              <w:rPr>
                <w:sz w:val="22"/>
                <w:szCs w:val="22"/>
                <w:lang w:val="en-US"/>
              </w:rPr>
            </w:pPr>
            <w:r w:rsidRPr="00027E48">
              <w:rPr>
                <w:sz w:val="22"/>
                <w:szCs w:val="22"/>
              </w:rPr>
              <w:t xml:space="preserve">ТУ </w:t>
            </w:r>
            <w:r w:rsidRPr="00027E48">
              <w:rPr>
                <w:sz w:val="22"/>
                <w:szCs w:val="22"/>
                <w:lang w:val="en-US"/>
              </w:rPr>
              <w:t>BY 100185185.199-2011</w:t>
            </w:r>
          </w:p>
        </w:tc>
        <w:tc>
          <w:tcPr>
            <w:tcW w:w="2551" w:type="dxa"/>
            <w:shd w:val="clear" w:color="auto" w:fill="auto"/>
          </w:tcPr>
          <w:p w14:paraId="41B213EE" w14:textId="77777777" w:rsidR="0051193B" w:rsidRPr="00AD53F7" w:rsidRDefault="0051193B" w:rsidP="00EF2232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27570.0-87 </w:t>
            </w:r>
          </w:p>
          <w:p w14:paraId="67B37364" w14:textId="77777777" w:rsidR="0051193B" w:rsidRPr="00AD53F7" w:rsidRDefault="006E7D9E" w:rsidP="00EF22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51193B" w:rsidRPr="00AD53F7">
              <w:rPr>
                <w:sz w:val="22"/>
                <w:szCs w:val="22"/>
              </w:rPr>
              <w:t>п</w:t>
            </w:r>
            <w:proofErr w:type="spellEnd"/>
            <w:r w:rsidR="0051193B" w:rsidRPr="00AD53F7">
              <w:rPr>
                <w:sz w:val="22"/>
                <w:szCs w:val="22"/>
              </w:rPr>
              <w:t>.</w:t>
            </w:r>
            <w:r w:rsidR="001D5AC0">
              <w:rPr>
                <w:sz w:val="22"/>
                <w:szCs w:val="22"/>
              </w:rPr>
              <w:t xml:space="preserve"> </w:t>
            </w:r>
            <w:r w:rsidR="0051193B" w:rsidRPr="00AD53F7">
              <w:rPr>
                <w:sz w:val="22"/>
                <w:szCs w:val="22"/>
              </w:rPr>
              <w:t>7.1-7.13</w:t>
            </w:r>
          </w:p>
          <w:p w14:paraId="6A5EACAD" w14:textId="77777777" w:rsidR="0051193B" w:rsidRPr="00AD53F7" w:rsidRDefault="0051193B" w:rsidP="00EF2232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СТБ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3</w:t>
            </w:r>
          </w:p>
          <w:p w14:paraId="4D135186" w14:textId="77777777" w:rsidR="0051193B" w:rsidRPr="00AD53F7" w:rsidRDefault="001D5AC0" w:rsidP="00EF22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51193B" w:rsidRPr="00AD53F7">
              <w:rPr>
                <w:sz w:val="22"/>
                <w:szCs w:val="22"/>
              </w:rPr>
              <w:t>п</w:t>
            </w:r>
            <w:proofErr w:type="spellEnd"/>
            <w:r w:rsidR="0051193B" w:rsidRPr="00AD53F7">
              <w:rPr>
                <w:sz w:val="22"/>
                <w:szCs w:val="22"/>
              </w:rPr>
              <w:t>.</w:t>
            </w:r>
            <w:r w:rsidR="005A3FC8">
              <w:rPr>
                <w:sz w:val="22"/>
                <w:szCs w:val="22"/>
              </w:rPr>
              <w:t xml:space="preserve"> </w:t>
            </w:r>
            <w:r w:rsidR="0051193B" w:rsidRPr="00AD53F7">
              <w:rPr>
                <w:sz w:val="22"/>
                <w:szCs w:val="22"/>
              </w:rPr>
              <w:t>7.1-7.13</w:t>
            </w:r>
            <w:r>
              <w:rPr>
                <w:sz w:val="22"/>
                <w:szCs w:val="22"/>
              </w:rPr>
              <w:t>,</w:t>
            </w:r>
            <w:r w:rsidR="0051193B" w:rsidRPr="00AD5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="0051193B" w:rsidRPr="00AD53F7">
              <w:rPr>
                <w:sz w:val="22"/>
                <w:szCs w:val="22"/>
              </w:rPr>
              <w:t>.15-7.16</w:t>
            </w:r>
          </w:p>
          <w:p w14:paraId="792B5200" w14:textId="77777777" w:rsidR="0051193B" w:rsidRPr="00AD53F7" w:rsidRDefault="0051193B" w:rsidP="00EF2232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5 </w:t>
            </w:r>
          </w:p>
          <w:p w14:paraId="0DF5BF6B" w14:textId="77777777" w:rsidR="0051193B" w:rsidRDefault="001D5AC0" w:rsidP="00EF2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1193B" w:rsidRPr="00AD53F7">
              <w:rPr>
                <w:sz w:val="22"/>
                <w:szCs w:val="22"/>
              </w:rPr>
              <w:t>п.7.1-7.13</w:t>
            </w:r>
            <w:r>
              <w:rPr>
                <w:sz w:val="22"/>
                <w:szCs w:val="22"/>
              </w:rPr>
              <w:t xml:space="preserve">, </w:t>
            </w:r>
            <w:r w:rsidR="0051193B" w:rsidRPr="00AD53F7">
              <w:rPr>
                <w:sz w:val="22"/>
                <w:szCs w:val="22"/>
              </w:rPr>
              <w:t>7.15-7.16</w:t>
            </w:r>
          </w:p>
          <w:p w14:paraId="27BD1143" w14:textId="77777777" w:rsidR="00701E8F" w:rsidRPr="00AD53F7" w:rsidRDefault="00701E8F" w:rsidP="00701E8F">
            <w:pPr>
              <w:rPr>
                <w:sz w:val="22"/>
                <w:szCs w:val="22"/>
              </w:rPr>
            </w:pPr>
            <w:r w:rsidRPr="00701E8F">
              <w:rPr>
                <w:sz w:val="22"/>
                <w:szCs w:val="22"/>
              </w:rPr>
              <w:t>ГОСТ 26499-95 п. 9.</w:t>
            </w:r>
            <w:r>
              <w:rPr>
                <w:sz w:val="22"/>
                <w:szCs w:val="22"/>
              </w:rPr>
              <w:t>14</w:t>
            </w:r>
          </w:p>
        </w:tc>
      </w:tr>
      <w:tr w:rsidR="0051193B" w:rsidRPr="00CE7449" w14:paraId="7654B045" w14:textId="77777777" w:rsidTr="007D5D74">
        <w:trPr>
          <w:trHeight w:val="505"/>
        </w:trPr>
        <w:tc>
          <w:tcPr>
            <w:tcW w:w="705" w:type="dxa"/>
            <w:shd w:val="clear" w:color="auto" w:fill="auto"/>
          </w:tcPr>
          <w:p w14:paraId="7280B93C" w14:textId="77777777" w:rsidR="008F0901" w:rsidRDefault="00A73EFE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AD53F7">
              <w:rPr>
                <w:sz w:val="22"/>
                <w:szCs w:val="22"/>
              </w:rPr>
              <w:t>1</w:t>
            </w:r>
            <w:r w:rsidRPr="00AD53F7">
              <w:rPr>
                <w:sz w:val="22"/>
                <w:szCs w:val="22"/>
                <w:lang w:val="en-US"/>
              </w:rPr>
              <w:t>.3</w:t>
            </w:r>
          </w:p>
          <w:p w14:paraId="4E281B4F" w14:textId="56ED8E80" w:rsidR="0051193B" w:rsidRPr="00AD53F7" w:rsidRDefault="00A73EFE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shd w:val="clear" w:color="auto" w:fill="auto"/>
          </w:tcPr>
          <w:p w14:paraId="73AC7A37" w14:textId="77777777" w:rsidR="0051193B" w:rsidRPr="00AD53F7" w:rsidRDefault="0051193B" w:rsidP="00E46F0C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AD98BFD" w14:textId="77777777" w:rsidR="0051193B" w:rsidRPr="00AD53F7" w:rsidRDefault="0051193B" w:rsidP="0059058D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27.51/</w:t>
            </w:r>
          </w:p>
          <w:p w14:paraId="46DC3410" w14:textId="77777777" w:rsidR="0051193B" w:rsidRPr="00EE2F72" w:rsidRDefault="0051193B" w:rsidP="0059058D">
            <w:pPr>
              <w:pStyle w:val="af5"/>
              <w:ind w:left="-108" w:right="-112"/>
              <w:jc w:val="center"/>
            </w:pPr>
            <w:r w:rsidRPr="00EE2F72">
              <w:t>22.000</w:t>
            </w:r>
          </w:p>
          <w:p w14:paraId="08C62AC6" w14:textId="77777777" w:rsidR="001D5AC0" w:rsidRDefault="001D5AC0" w:rsidP="0059058D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1D5AC0">
              <w:rPr>
                <w:lang w:val="ru-RU"/>
              </w:rPr>
              <w:t>27.51/</w:t>
            </w:r>
          </w:p>
          <w:p w14:paraId="3563A30E" w14:textId="77777777" w:rsidR="004358D1" w:rsidRPr="001D5AC0" w:rsidRDefault="004358D1" w:rsidP="0059058D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1D5AC0">
              <w:rPr>
                <w:lang w:val="ru-RU"/>
              </w:rPr>
              <w:t>11.116</w:t>
            </w:r>
          </w:p>
          <w:p w14:paraId="4A73219C" w14:textId="77777777" w:rsidR="0051193B" w:rsidRPr="00AD53F7" w:rsidRDefault="0051193B" w:rsidP="001D5AC0">
            <w:pPr>
              <w:pStyle w:val="af5"/>
              <w:ind w:left="-108" w:right="-112"/>
              <w:jc w:val="center"/>
              <w:rPr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3DDD2920" w14:textId="77777777" w:rsidR="0051193B" w:rsidRPr="00AD53F7" w:rsidRDefault="0051193B" w:rsidP="0059058D">
            <w:pPr>
              <w:suppressAutoHyphens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Защита от </w:t>
            </w:r>
            <w:r w:rsidR="00202966" w:rsidRPr="00AD53F7">
              <w:rPr>
                <w:sz w:val="22"/>
                <w:szCs w:val="22"/>
              </w:rPr>
              <w:t>п</w:t>
            </w:r>
            <w:r w:rsidRPr="00AD53F7">
              <w:rPr>
                <w:sz w:val="22"/>
                <w:szCs w:val="22"/>
              </w:rPr>
              <w:t>оражения электрическим током</w:t>
            </w:r>
          </w:p>
          <w:p w14:paraId="687F8717" w14:textId="77777777" w:rsidR="0051193B" w:rsidRPr="00AD53F7" w:rsidRDefault="0051193B" w:rsidP="00E86FE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F6E6EB8" w14:textId="77777777" w:rsidR="00701E8F" w:rsidRPr="00027E48" w:rsidRDefault="00701E8F" w:rsidP="00701E8F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ГОСТ 27570.0-87 </w:t>
            </w:r>
          </w:p>
          <w:p w14:paraId="4A9A823A" w14:textId="77777777" w:rsidR="00701E8F" w:rsidRPr="00027E48" w:rsidRDefault="00701E8F" w:rsidP="00701E8F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СТБ </w:t>
            </w:r>
            <w:r w:rsidRPr="00027E48">
              <w:rPr>
                <w:sz w:val="22"/>
                <w:szCs w:val="22"/>
                <w:lang w:val="en-US"/>
              </w:rPr>
              <w:t>IEC</w:t>
            </w:r>
            <w:r w:rsidRPr="00027E48">
              <w:rPr>
                <w:sz w:val="22"/>
                <w:szCs w:val="22"/>
              </w:rPr>
              <w:t xml:space="preserve"> 60335-1-2013</w:t>
            </w:r>
          </w:p>
          <w:p w14:paraId="2482CECD" w14:textId="77777777" w:rsidR="00701E8F" w:rsidRPr="00027E48" w:rsidRDefault="00701E8F" w:rsidP="00701E8F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ГОСТ </w:t>
            </w:r>
            <w:r w:rsidRPr="00027E48">
              <w:rPr>
                <w:sz w:val="22"/>
                <w:szCs w:val="22"/>
                <w:lang w:val="en-US"/>
              </w:rPr>
              <w:t>IEC</w:t>
            </w:r>
            <w:r w:rsidRPr="00027E48">
              <w:rPr>
                <w:sz w:val="22"/>
                <w:szCs w:val="22"/>
              </w:rPr>
              <w:t xml:space="preserve"> 60335-1-2015 </w:t>
            </w:r>
          </w:p>
          <w:p w14:paraId="49445F3F" w14:textId="77777777" w:rsidR="0051193B" w:rsidRPr="00027E48" w:rsidRDefault="00876EE1" w:rsidP="00DF2C05">
            <w:pPr>
              <w:ind w:right="-104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ТУ </w:t>
            </w:r>
            <w:r w:rsidRPr="00027E48">
              <w:rPr>
                <w:sz w:val="22"/>
                <w:szCs w:val="22"/>
                <w:lang w:val="en-US"/>
              </w:rPr>
              <w:t>BY 100185185.199-2011</w:t>
            </w:r>
          </w:p>
        </w:tc>
        <w:tc>
          <w:tcPr>
            <w:tcW w:w="2551" w:type="dxa"/>
            <w:shd w:val="clear" w:color="auto" w:fill="auto"/>
          </w:tcPr>
          <w:p w14:paraId="21F576EB" w14:textId="4BF27BC1" w:rsidR="0051193B" w:rsidRPr="00AD53F7" w:rsidRDefault="0051193B" w:rsidP="00E86F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D5AC0">
              <w:rPr>
                <w:sz w:val="22"/>
                <w:szCs w:val="22"/>
              </w:rPr>
              <w:t xml:space="preserve">ГОСТ 27570.0-87 </w:t>
            </w:r>
            <w:r w:rsidR="00967D32">
              <w:rPr>
                <w:color w:val="000000" w:themeColor="text1"/>
                <w:sz w:val="22"/>
                <w:szCs w:val="22"/>
              </w:rPr>
              <w:t>р.</w:t>
            </w:r>
            <w:r w:rsidRPr="001D5AC0">
              <w:rPr>
                <w:color w:val="000000" w:themeColor="text1"/>
                <w:sz w:val="22"/>
                <w:szCs w:val="22"/>
              </w:rPr>
              <w:t xml:space="preserve"> 8</w:t>
            </w:r>
            <w:r w:rsidRPr="00AD53F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0DFDCA0" w14:textId="77777777" w:rsidR="0051193B" w:rsidRPr="00AD53F7" w:rsidRDefault="0051193B" w:rsidP="00720BE2">
            <w:pPr>
              <w:jc w:val="both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СТБ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3</w:t>
            </w:r>
          </w:p>
          <w:p w14:paraId="071FDC5E" w14:textId="77777777" w:rsidR="0051193B" w:rsidRPr="00AD53F7" w:rsidRDefault="00967D32" w:rsidP="00E86F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51193B" w:rsidRPr="00AD53F7">
              <w:rPr>
                <w:sz w:val="22"/>
                <w:szCs w:val="22"/>
              </w:rPr>
              <w:t xml:space="preserve"> 8</w:t>
            </w:r>
          </w:p>
          <w:p w14:paraId="6C55A763" w14:textId="77777777" w:rsidR="0051193B" w:rsidRPr="00AD53F7" w:rsidRDefault="0051193B" w:rsidP="00E86FE5">
            <w:pPr>
              <w:jc w:val="both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5</w:t>
            </w:r>
          </w:p>
          <w:p w14:paraId="2D03655F" w14:textId="77777777" w:rsidR="0051193B" w:rsidRPr="00AD53F7" w:rsidRDefault="00967D32" w:rsidP="00720B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51193B" w:rsidRPr="00AD53F7">
              <w:rPr>
                <w:sz w:val="22"/>
                <w:szCs w:val="22"/>
              </w:rPr>
              <w:t xml:space="preserve"> 8</w:t>
            </w:r>
          </w:p>
        </w:tc>
      </w:tr>
    </w:tbl>
    <w:p w14:paraId="29FB4134" w14:textId="77777777" w:rsidR="00AA3927" w:rsidRDefault="00AA3927">
      <w:r>
        <w:br w:type="page"/>
      </w:r>
    </w:p>
    <w:tbl>
      <w:tblPr>
        <w:tblW w:w="504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531"/>
        <w:gridCol w:w="835"/>
        <w:gridCol w:w="1940"/>
        <w:gridCol w:w="2351"/>
        <w:gridCol w:w="2489"/>
      </w:tblGrid>
      <w:tr w:rsidR="001D3D80" w:rsidRPr="00CE7449" w14:paraId="391C944C" w14:textId="77777777" w:rsidTr="00B9379B">
        <w:trPr>
          <w:trHeight w:val="505"/>
        </w:trPr>
        <w:tc>
          <w:tcPr>
            <w:tcW w:w="703" w:type="dxa"/>
            <w:shd w:val="clear" w:color="auto" w:fill="auto"/>
          </w:tcPr>
          <w:p w14:paraId="2C5E9902" w14:textId="77777777" w:rsidR="008F0901" w:rsidRDefault="001D3D80" w:rsidP="00F17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AD53F7">
              <w:rPr>
                <w:sz w:val="22"/>
                <w:szCs w:val="22"/>
              </w:rPr>
              <w:lastRenderedPageBreak/>
              <w:t>1</w:t>
            </w:r>
            <w:r w:rsidRPr="00AD53F7">
              <w:rPr>
                <w:sz w:val="22"/>
                <w:szCs w:val="22"/>
                <w:lang w:val="en-US"/>
              </w:rPr>
              <w:t>.4</w:t>
            </w:r>
          </w:p>
          <w:p w14:paraId="27011E5E" w14:textId="4F4F32D9" w:rsidR="001D3D80" w:rsidRPr="00AD53F7" w:rsidRDefault="001D3D80" w:rsidP="00F17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 w:val="restart"/>
            <w:shd w:val="clear" w:color="auto" w:fill="auto"/>
          </w:tcPr>
          <w:p w14:paraId="70F6B1A5" w14:textId="77777777" w:rsidR="00527F28" w:rsidRDefault="001D3D80" w:rsidP="00AD53F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Бытовая </w:t>
            </w:r>
          </w:p>
          <w:p w14:paraId="4309FB4E" w14:textId="77777777" w:rsidR="00527F28" w:rsidRDefault="001D3D80" w:rsidP="00AD53F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техника и </w:t>
            </w:r>
          </w:p>
          <w:p w14:paraId="70FABC9E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аналогичные электрические приборы</w:t>
            </w:r>
          </w:p>
        </w:tc>
        <w:tc>
          <w:tcPr>
            <w:tcW w:w="851" w:type="dxa"/>
            <w:shd w:val="clear" w:color="auto" w:fill="auto"/>
          </w:tcPr>
          <w:p w14:paraId="5E22FF12" w14:textId="77777777" w:rsidR="001D3D80" w:rsidRPr="00AD53F7" w:rsidRDefault="001D3D80" w:rsidP="00AD53F7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AD53F7">
              <w:t>27.51/</w:t>
            </w:r>
          </w:p>
          <w:p w14:paraId="7FA0312C" w14:textId="77777777" w:rsidR="001D3D80" w:rsidRPr="00AD53F7" w:rsidRDefault="001D3D80" w:rsidP="00AD53F7">
            <w:pPr>
              <w:pStyle w:val="af5"/>
              <w:ind w:left="-108" w:right="-112"/>
              <w:jc w:val="center"/>
            </w:pPr>
            <w:r w:rsidRPr="00AD53F7">
              <w:rPr>
                <w:lang w:val="ru-RU"/>
              </w:rPr>
              <w:t>11.116</w:t>
            </w:r>
          </w:p>
        </w:tc>
        <w:tc>
          <w:tcPr>
            <w:tcW w:w="1986" w:type="dxa"/>
            <w:shd w:val="clear" w:color="auto" w:fill="auto"/>
          </w:tcPr>
          <w:p w14:paraId="3F8B6ACF" w14:textId="77777777" w:rsidR="001D3D80" w:rsidRPr="00AD53F7" w:rsidRDefault="001D3D80" w:rsidP="00F17728">
            <w:pPr>
              <w:suppressAutoHyphens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Пуск приборов</w:t>
            </w:r>
            <w:r>
              <w:rPr>
                <w:sz w:val="22"/>
                <w:szCs w:val="22"/>
              </w:rPr>
              <w:t xml:space="preserve"> </w:t>
            </w:r>
            <w:r w:rsidRPr="00B85C10">
              <w:rPr>
                <w:sz w:val="22"/>
                <w:szCs w:val="22"/>
              </w:rPr>
              <w:t>с электроприводом</w:t>
            </w:r>
          </w:p>
          <w:p w14:paraId="628D4A8F" w14:textId="77777777" w:rsidR="001D3D80" w:rsidRPr="00AD53F7" w:rsidRDefault="001D3D80" w:rsidP="00F1772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6172351A" w14:textId="77777777" w:rsidR="001D3D80" w:rsidRPr="00AD53F7" w:rsidRDefault="001D3D80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27570.0-87 </w:t>
            </w:r>
          </w:p>
          <w:p w14:paraId="756C0886" w14:textId="77777777" w:rsidR="001D3D80" w:rsidRPr="00027E48" w:rsidRDefault="001D3D80" w:rsidP="00AD53F7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СТБ </w:t>
            </w:r>
            <w:r w:rsidRPr="00027E48">
              <w:rPr>
                <w:sz w:val="22"/>
                <w:szCs w:val="22"/>
                <w:lang w:val="en-US"/>
              </w:rPr>
              <w:t>IEC</w:t>
            </w:r>
            <w:r w:rsidRPr="00027E48">
              <w:rPr>
                <w:sz w:val="22"/>
                <w:szCs w:val="22"/>
              </w:rPr>
              <w:t xml:space="preserve"> 60335-1-2013</w:t>
            </w:r>
          </w:p>
          <w:p w14:paraId="4C8FF3F7" w14:textId="77777777" w:rsidR="001D3D80" w:rsidRPr="00027E48" w:rsidRDefault="001D3D80" w:rsidP="00CA17E5">
            <w:pPr>
              <w:ind w:right="-104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ГОСТ </w:t>
            </w:r>
            <w:r w:rsidRPr="00027E48">
              <w:rPr>
                <w:sz w:val="22"/>
                <w:szCs w:val="22"/>
                <w:lang w:val="en-US"/>
              </w:rPr>
              <w:t>IEC</w:t>
            </w:r>
            <w:r w:rsidRPr="00027E48">
              <w:rPr>
                <w:sz w:val="22"/>
                <w:szCs w:val="22"/>
              </w:rPr>
              <w:t xml:space="preserve"> 60335-1-2015</w:t>
            </w:r>
          </w:p>
          <w:p w14:paraId="498F2B2A" w14:textId="77777777" w:rsidR="001D3D80" w:rsidRPr="00AD53F7" w:rsidRDefault="000919CD" w:rsidP="00AD53F7">
            <w:pPr>
              <w:ind w:right="-105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ТУ </w:t>
            </w:r>
            <w:r w:rsidRPr="00027E48">
              <w:rPr>
                <w:sz w:val="22"/>
                <w:szCs w:val="22"/>
                <w:lang w:val="en-US"/>
              </w:rPr>
              <w:t>BY 100185185.199-2011</w:t>
            </w:r>
          </w:p>
        </w:tc>
        <w:tc>
          <w:tcPr>
            <w:tcW w:w="2550" w:type="dxa"/>
            <w:shd w:val="clear" w:color="auto" w:fill="auto"/>
          </w:tcPr>
          <w:p w14:paraId="1477BB55" w14:textId="77777777" w:rsidR="001D3D80" w:rsidRPr="00AD53F7" w:rsidRDefault="001D3D80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27570.0-87 </w:t>
            </w:r>
          </w:p>
          <w:p w14:paraId="505A73E2" w14:textId="77777777" w:rsidR="001D3D80" w:rsidRPr="00AD53F7" w:rsidRDefault="001D3D80" w:rsidP="00AD53F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AD53F7">
              <w:rPr>
                <w:color w:val="000000" w:themeColor="text1"/>
                <w:sz w:val="22"/>
                <w:szCs w:val="22"/>
              </w:rPr>
              <w:t>п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D53F7">
              <w:rPr>
                <w:color w:val="000000" w:themeColor="text1"/>
                <w:sz w:val="22"/>
                <w:szCs w:val="22"/>
              </w:rPr>
              <w:t xml:space="preserve">9.1 </w:t>
            </w:r>
          </w:p>
        </w:tc>
      </w:tr>
      <w:tr w:rsidR="001D3D80" w:rsidRPr="00CE7449" w14:paraId="492D6DD2" w14:textId="77777777" w:rsidTr="00B9379B">
        <w:trPr>
          <w:trHeight w:val="960"/>
        </w:trPr>
        <w:tc>
          <w:tcPr>
            <w:tcW w:w="703" w:type="dxa"/>
            <w:shd w:val="clear" w:color="auto" w:fill="auto"/>
          </w:tcPr>
          <w:p w14:paraId="333F0416" w14:textId="77777777" w:rsidR="008F0901" w:rsidRDefault="001D3D80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AD53F7">
              <w:rPr>
                <w:sz w:val="22"/>
                <w:szCs w:val="22"/>
              </w:rPr>
              <w:t>1</w:t>
            </w:r>
            <w:r w:rsidRPr="00AD53F7">
              <w:rPr>
                <w:sz w:val="22"/>
                <w:szCs w:val="22"/>
                <w:lang w:val="en-US"/>
              </w:rPr>
              <w:t>.5</w:t>
            </w:r>
          </w:p>
          <w:p w14:paraId="1871F05E" w14:textId="4420A3F7" w:rsidR="001D3D80" w:rsidRPr="00AD53F7" w:rsidRDefault="001D3D80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AD53F7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661F07EF" w14:textId="77777777" w:rsidR="001D3D80" w:rsidRPr="00AD53F7" w:rsidRDefault="001D3D80" w:rsidP="00E46F0C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F804818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27.51/</w:t>
            </w:r>
          </w:p>
          <w:p w14:paraId="075AAC9F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22.000</w:t>
            </w:r>
          </w:p>
          <w:p w14:paraId="3C9CF274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C0E29CC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6667942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446C672" w14:textId="77777777" w:rsidR="001D3D80" w:rsidRPr="00AD53F7" w:rsidRDefault="001D3D80" w:rsidP="0098350F">
            <w:pPr>
              <w:suppressAutoHyphens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Потребляемые мощность и ток</w:t>
            </w:r>
          </w:p>
          <w:p w14:paraId="3A37EBCA" w14:textId="77777777" w:rsidR="001D3D80" w:rsidRPr="00AD53F7" w:rsidRDefault="001D3D80" w:rsidP="005F131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E5D7F33" w14:textId="77777777" w:rsidR="001D3D80" w:rsidRPr="00AD53F7" w:rsidRDefault="001D3D80" w:rsidP="0098350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shd w:val="clear" w:color="auto" w:fill="auto"/>
          </w:tcPr>
          <w:p w14:paraId="33E580B3" w14:textId="77777777" w:rsidR="001D3D80" w:rsidRPr="00AD53F7" w:rsidRDefault="001D3D80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27570.0-87 </w:t>
            </w:r>
          </w:p>
          <w:p w14:paraId="06871D36" w14:textId="77777777" w:rsidR="001D3D80" w:rsidRPr="00AD53F7" w:rsidRDefault="00967D32" w:rsidP="00AD5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1D3D80" w:rsidRPr="00AD53F7">
              <w:rPr>
                <w:sz w:val="22"/>
                <w:szCs w:val="22"/>
              </w:rPr>
              <w:t xml:space="preserve"> 10</w:t>
            </w:r>
          </w:p>
          <w:p w14:paraId="08784D5A" w14:textId="77777777" w:rsidR="001D3D80" w:rsidRPr="00AD53F7" w:rsidRDefault="001D3D80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СТБ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3</w:t>
            </w:r>
          </w:p>
          <w:p w14:paraId="0A3C3A09" w14:textId="77777777" w:rsidR="001D3D80" w:rsidRPr="00AD53F7" w:rsidRDefault="00967D32" w:rsidP="00AD5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1D3D80" w:rsidRPr="00AD53F7">
              <w:rPr>
                <w:sz w:val="22"/>
                <w:szCs w:val="22"/>
              </w:rPr>
              <w:t xml:space="preserve"> 10</w:t>
            </w:r>
          </w:p>
          <w:p w14:paraId="438B118F" w14:textId="77777777" w:rsidR="001D3D80" w:rsidRPr="00AD53F7" w:rsidRDefault="001D3D80" w:rsidP="00200D43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5</w:t>
            </w:r>
            <w:r>
              <w:rPr>
                <w:sz w:val="22"/>
                <w:szCs w:val="22"/>
              </w:rPr>
              <w:t xml:space="preserve"> </w:t>
            </w:r>
            <w:r w:rsidR="00967D32">
              <w:rPr>
                <w:sz w:val="22"/>
                <w:szCs w:val="22"/>
              </w:rPr>
              <w:t>р.</w:t>
            </w:r>
            <w:r w:rsidRPr="00AD53F7">
              <w:rPr>
                <w:sz w:val="22"/>
                <w:szCs w:val="22"/>
              </w:rPr>
              <w:t xml:space="preserve"> 10</w:t>
            </w:r>
          </w:p>
        </w:tc>
      </w:tr>
      <w:tr w:rsidR="001D3D80" w:rsidRPr="00CE7449" w14:paraId="384750AE" w14:textId="77777777" w:rsidTr="00B9379B">
        <w:trPr>
          <w:trHeight w:val="960"/>
        </w:trPr>
        <w:tc>
          <w:tcPr>
            <w:tcW w:w="703" w:type="dxa"/>
            <w:shd w:val="clear" w:color="auto" w:fill="auto"/>
          </w:tcPr>
          <w:p w14:paraId="12F67D90" w14:textId="77777777" w:rsidR="008F0901" w:rsidRDefault="001D3D80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AD53F7">
              <w:rPr>
                <w:sz w:val="22"/>
                <w:szCs w:val="22"/>
              </w:rPr>
              <w:t>1</w:t>
            </w:r>
            <w:r w:rsidRPr="00AD53F7">
              <w:rPr>
                <w:sz w:val="22"/>
                <w:szCs w:val="22"/>
                <w:lang w:val="en-US"/>
              </w:rPr>
              <w:t>.6</w:t>
            </w:r>
          </w:p>
          <w:p w14:paraId="6EDAE714" w14:textId="138C932A" w:rsidR="001D3D80" w:rsidRPr="00AD53F7" w:rsidRDefault="001D3D80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5EDFE9A4" w14:textId="77777777" w:rsidR="001D3D80" w:rsidRPr="00AD53F7" w:rsidRDefault="001D3D80" w:rsidP="00E46F0C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F1330B0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27.51/</w:t>
            </w:r>
          </w:p>
          <w:p w14:paraId="2E3FB04C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22.000</w:t>
            </w:r>
          </w:p>
          <w:p w14:paraId="5C5B1DB6" w14:textId="77777777" w:rsidR="001D3D80" w:rsidRDefault="001D3D80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27.51/</w:t>
            </w:r>
          </w:p>
          <w:p w14:paraId="2E8FC19C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25.098</w:t>
            </w:r>
          </w:p>
          <w:p w14:paraId="5C034620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4A62C45" w14:textId="77777777" w:rsidR="001D3D80" w:rsidRPr="00AD53F7" w:rsidRDefault="001D3D80" w:rsidP="00E148A3">
            <w:pPr>
              <w:suppressAutoHyphens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Нагрев</w:t>
            </w:r>
          </w:p>
          <w:p w14:paraId="75FD0318" w14:textId="77777777" w:rsidR="001D3D80" w:rsidRPr="00AD53F7" w:rsidRDefault="001D3D80" w:rsidP="00E148A3">
            <w:pPr>
              <w:suppressAutoHyphens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Работа в условиях перегрузки прибора</w:t>
            </w:r>
          </w:p>
          <w:p w14:paraId="066C9A1F" w14:textId="77777777" w:rsidR="001D3D80" w:rsidRPr="00AD53F7" w:rsidRDefault="001D3D80" w:rsidP="00200D43">
            <w:pPr>
              <w:suppressAutoHyphens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Ненормальный режим работы</w:t>
            </w:r>
          </w:p>
        </w:tc>
        <w:tc>
          <w:tcPr>
            <w:tcW w:w="2409" w:type="dxa"/>
            <w:vMerge/>
            <w:shd w:val="clear" w:color="auto" w:fill="auto"/>
          </w:tcPr>
          <w:p w14:paraId="0F61480B" w14:textId="77777777" w:rsidR="001D3D80" w:rsidRPr="00AD53F7" w:rsidRDefault="001D3D80" w:rsidP="00511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22158AFD" w14:textId="77777777" w:rsidR="001D3D80" w:rsidRPr="00AD53F7" w:rsidRDefault="001D3D80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27570.0-87 </w:t>
            </w:r>
          </w:p>
          <w:p w14:paraId="2F81E035" w14:textId="77777777" w:rsidR="001D3D80" w:rsidRPr="00AD53F7" w:rsidRDefault="00967D32" w:rsidP="00AD5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1D3D80" w:rsidRPr="00AD53F7">
              <w:rPr>
                <w:sz w:val="22"/>
                <w:szCs w:val="22"/>
              </w:rPr>
              <w:t xml:space="preserve"> 11,</w:t>
            </w:r>
            <w:r w:rsidR="001D3D80">
              <w:rPr>
                <w:sz w:val="22"/>
                <w:szCs w:val="22"/>
              </w:rPr>
              <w:t xml:space="preserve"> </w:t>
            </w:r>
            <w:r w:rsidR="001D3D80" w:rsidRPr="00AD53F7">
              <w:rPr>
                <w:sz w:val="22"/>
                <w:szCs w:val="22"/>
              </w:rPr>
              <w:t>12,</w:t>
            </w:r>
            <w:r w:rsidR="001D3D80">
              <w:rPr>
                <w:sz w:val="22"/>
                <w:szCs w:val="22"/>
              </w:rPr>
              <w:t xml:space="preserve"> </w:t>
            </w:r>
            <w:r w:rsidR="001D3D80" w:rsidRPr="00AD53F7">
              <w:rPr>
                <w:sz w:val="22"/>
                <w:szCs w:val="22"/>
              </w:rPr>
              <w:t>19</w:t>
            </w:r>
          </w:p>
          <w:p w14:paraId="248311FE" w14:textId="77777777" w:rsidR="001D3D80" w:rsidRPr="00AD53F7" w:rsidRDefault="001D3D80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СТБ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3</w:t>
            </w:r>
          </w:p>
          <w:p w14:paraId="535614B7" w14:textId="77777777" w:rsidR="001D3D80" w:rsidRPr="00AD53F7" w:rsidRDefault="00967D32" w:rsidP="00AD5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1D3D80" w:rsidRPr="00AD53F7">
              <w:rPr>
                <w:sz w:val="22"/>
                <w:szCs w:val="22"/>
              </w:rPr>
              <w:t xml:space="preserve"> 11,</w:t>
            </w:r>
            <w:r w:rsidR="001D3D80">
              <w:rPr>
                <w:sz w:val="22"/>
                <w:szCs w:val="22"/>
              </w:rPr>
              <w:t xml:space="preserve"> </w:t>
            </w:r>
            <w:r w:rsidR="001D3D80" w:rsidRPr="00AD53F7">
              <w:rPr>
                <w:sz w:val="22"/>
                <w:szCs w:val="22"/>
              </w:rPr>
              <w:t>12,</w:t>
            </w:r>
            <w:r w:rsidR="001D3D80">
              <w:rPr>
                <w:sz w:val="22"/>
                <w:szCs w:val="22"/>
              </w:rPr>
              <w:t xml:space="preserve"> </w:t>
            </w:r>
            <w:r w:rsidR="001D3D80" w:rsidRPr="00AD53F7">
              <w:rPr>
                <w:sz w:val="22"/>
                <w:szCs w:val="22"/>
              </w:rPr>
              <w:t>19</w:t>
            </w:r>
          </w:p>
          <w:p w14:paraId="28658959" w14:textId="77777777" w:rsidR="001D3D80" w:rsidRPr="00AD53F7" w:rsidRDefault="001D3D80" w:rsidP="00200D43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5</w:t>
            </w:r>
          </w:p>
          <w:p w14:paraId="5A52DF24" w14:textId="77777777" w:rsidR="001D3D80" w:rsidRPr="00AD53F7" w:rsidRDefault="00967D32" w:rsidP="00AD5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1D3D80" w:rsidRPr="00AD53F7">
              <w:rPr>
                <w:sz w:val="22"/>
                <w:szCs w:val="22"/>
              </w:rPr>
              <w:t xml:space="preserve"> 11,</w:t>
            </w:r>
            <w:r w:rsidR="001D3D80">
              <w:rPr>
                <w:sz w:val="22"/>
                <w:szCs w:val="22"/>
              </w:rPr>
              <w:t xml:space="preserve"> </w:t>
            </w:r>
            <w:r w:rsidR="001D3D80" w:rsidRPr="00AD53F7">
              <w:rPr>
                <w:sz w:val="22"/>
                <w:szCs w:val="22"/>
              </w:rPr>
              <w:t>19</w:t>
            </w:r>
          </w:p>
        </w:tc>
      </w:tr>
      <w:tr w:rsidR="001D3D80" w:rsidRPr="00CE7449" w14:paraId="11E98DF7" w14:textId="77777777" w:rsidTr="00B9379B">
        <w:trPr>
          <w:trHeight w:val="960"/>
        </w:trPr>
        <w:tc>
          <w:tcPr>
            <w:tcW w:w="703" w:type="dxa"/>
            <w:shd w:val="clear" w:color="auto" w:fill="auto"/>
          </w:tcPr>
          <w:p w14:paraId="3121C2B7" w14:textId="77777777" w:rsidR="008F0901" w:rsidRDefault="001D3D80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AD53F7">
              <w:rPr>
                <w:sz w:val="22"/>
                <w:szCs w:val="22"/>
              </w:rPr>
              <w:t>1</w:t>
            </w:r>
            <w:r w:rsidRPr="00AD53F7">
              <w:rPr>
                <w:sz w:val="22"/>
                <w:szCs w:val="22"/>
                <w:lang w:val="en-US"/>
              </w:rPr>
              <w:t>.7</w:t>
            </w:r>
          </w:p>
          <w:p w14:paraId="22EEEC91" w14:textId="153BC5D9" w:rsidR="001D3D80" w:rsidRPr="00AD53F7" w:rsidRDefault="001D3D80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42F649D9" w14:textId="77777777" w:rsidR="001D3D80" w:rsidRPr="00AD53F7" w:rsidRDefault="001D3D80" w:rsidP="00E46F0C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D7BD522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27.51/</w:t>
            </w:r>
          </w:p>
          <w:p w14:paraId="12AC6840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D53F7">
              <w:rPr>
                <w:sz w:val="22"/>
                <w:szCs w:val="22"/>
              </w:rPr>
              <w:t>22.000</w:t>
            </w:r>
          </w:p>
          <w:p w14:paraId="7B280C21" w14:textId="77777777" w:rsidR="001D3D80" w:rsidRDefault="001D3D80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  <w:lang w:val="en-US"/>
              </w:rPr>
              <w:t>27.51/</w:t>
            </w:r>
          </w:p>
          <w:p w14:paraId="4A66469F" w14:textId="77777777" w:rsidR="001D3D80" w:rsidRPr="00AD53F7" w:rsidRDefault="001D3D80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6" w:type="dxa"/>
            <w:shd w:val="clear" w:color="auto" w:fill="auto"/>
          </w:tcPr>
          <w:p w14:paraId="50B02CAF" w14:textId="77777777" w:rsidR="001D3D80" w:rsidRPr="00AD53F7" w:rsidRDefault="001D3D80" w:rsidP="00A73EFE">
            <w:pPr>
              <w:suppressAutoHyphens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Ток утечки и электрическая прочность изоляции</w:t>
            </w:r>
          </w:p>
          <w:p w14:paraId="11AF1722" w14:textId="77777777" w:rsidR="001D3D80" w:rsidRPr="00AD53F7" w:rsidRDefault="001D3D80" w:rsidP="005F131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51739DD" w14:textId="77777777" w:rsidR="001D3D80" w:rsidRPr="00AD53F7" w:rsidRDefault="001D3D80" w:rsidP="00511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671383D6" w14:textId="77777777" w:rsidR="001D3D80" w:rsidRPr="00AD53F7" w:rsidRDefault="001D3D80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27570.0-87 </w:t>
            </w:r>
          </w:p>
          <w:p w14:paraId="72B59D8D" w14:textId="77777777" w:rsidR="001D3D80" w:rsidRPr="00AD53F7" w:rsidRDefault="00967D32" w:rsidP="00AD5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1D3D80" w:rsidRPr="00AD53F7">
              <w:rPr>
                <w:sz w:val="22"/>
                <w:szCs w:val="22"/>
              </w:rPr>
              <w:t xml:space="preserve"> 13,</w:t>
            </w:r>
            <w:r w:rsidR="001D3D80">
              <w:rPr>
                <w:sz w:val="22"/>
                <w:szCs w:val="22"/>
              </w:rPr>
              <w:t xml:space="preserve"> </w:t>
            </w:r>
            <w:r w:rsidR="001D3D80" w:rsidRPr="00AD53F7">
              <w:rPr>
                <w:sz w:val="22"/>
                <w:szCs w:val="22"/>
              </w:rPr>
              <w:t>16</w:t>
            </w:r>
          </w:p>
          <w:p w14:paraId="3C6A313E" w14:textId="77777777" w:rsidR="001D3D80" w:rsidRPr="00AD53F7" w:rsidRDefault="001D3D80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СТБ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3</w:t>
            </w:r>
          </w:p>
          <w:p w14:paraId="50EFFDA6" w14:textId="77777777" w:rsidR="001D3D80" w:rsidRPr="00AD53F7" w:rsidRDefault="00967D32" w:rsidP="00AD5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="001D3D80" w:rsidRPr="00AD53F7">
              <w:rPr>
                <w:sz w:val="22"/>
                <w:szCs w:val="22"/>
              </w:rPr>
              <w:t xml:space="preserve"> 13,</w:t>
            </w:r>
            <w:r w:rsidR="00527F28">
              <w:rPr>
                <w:sz w:val="22"/>
                <w:szCs w:val="22"/>
              </w:rPr>
              <w:t xml:space="preserve"> </w:t>
            </w:r>
            <w:r w:rsidR="001D3D80" w:rsidRPr="00AD53F7">
              <w:rPr>
                <w:sz w:val="22"/>
                <w:szCs w:val="22"/>
              </w:rPr>
              <w:t>16</w:t>
            </w:r>
          </w:p>
          <w:p w14:paraId="21E2B940" w14:textId="77777777" w:rsidR="001D3D80" w:rsidRPr="00AD53F7" w:rsidRDefault="001D3D80" w:rsidP="00200D43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  <w:lang w:val="en-US"/>
              </w:rPr>
            </w:pPr>
            <w:r w:rsidRPr="00AD53F7">
              <w:rPr>
                <w:sz w:val="22"/>
                <w:szCs w:val="22"/>
              </w:rPr>
              <w:t xml:space="preserve">ГОСТ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5</w:t>
            </w:r>
            <w:r>
              <w:rPr>
                <w:sz w:val="22"/>
                <w:szCs w:val="22"/>
              </w:rPr>
              <w:t xml:space="preserve"> </w:t>
            </w:r>
            <w:r w:rsidR="00967D32">
              <w:rPr>
                <w:sz w:val="22"/>
                <w:szCs w:val="22"/>
              </w:rPr>
              <w:t>р.</w:t>
            </w:r>
            <w:r w:rsidRPr="00AD53F7">
              <w:rPr>
                <w:sz w:val="22"/>
                <w:szCs w:val="22"/>
              </w:rPr>
              <w:t xml:space="preserve"> 13,</w:t>
            </w:r>
            <w:r>
              <w:rPr>
                <w:sz w:val="22"/>
                <w:szCs w:val="22"/>
              </w:rPr>
              <w:t xml:space="preserve"> </w:t>
            </w:r>
            <w:r w:rsidRPr="00AD53F7">
              <w:rPr>
                <w:sz w:val="22"/>
                <w:szCs w:val="22"/>
              </w:rPr>
              <w:t>16</w:t>
            </w:r>
          </w:p>
        </w:tc>
      </w:tr>
      <w:tr w:rsidR="001D3D80" w:rsidRPr="00CE7449" w14:paraId="180026D2" w14:textId="77777777" w:rsidTr="00B9379B">
        <w:trPr>
          <w:trHeight w:val="960"/>
        </w:trPr>
        <w:tc>
          <w:tcPr>
            <w:tcW w:w="703" w:type="dxa"/>
            <w:shd w:val="clear" w:color="auto" w:fill="auto"/>
          </w:tcPr>
          <w:p w14:paraId="2FB78886" w14:textId="77777777" w:rsidR="008F0901" w:rsidRDefault="001D3D80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bookmarkStart w:id="0" w:name="_Hlk125620756"/>
            <w:r w:rsidRPr="00AD53F7">
              <w:rPr>
                <w:sz w:val="22"/>
                <w:szCs w:val="22"/>
              </w:rPr>
              <w:t>1</w:t>
            </w:r>
            <w:r w:rsidRPr="00AD53F7">
              <w:rPr>
                <w:sz w:val="22"/>
                <w:szCs w:val="22"/>
                <w:lang w:val="en-US"/>
              </w:rPr>
              <w:t>.8</w:t>
            </w:r>
          </w:p>
          <w:p w14:paraId="47F7FBAC" w14:textId="7737B8C0" w:rsidR="001D3D80" w:rsidRPr="00AD53F7" w:rsidRDefault="001D3D80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0F7EBF24" w14:textId="77777777" w:rsidR="001D3D80" w:rsidRPr="00AD53F7" w:rsidRDefault="001D3D80" w:rsidP="00E46F0C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C7790C3" w14:textId="77777777" w:rsidR="001D3D80" w:rsidRPr="00AD53F7" w:rsidRDefault="001D3D80" w:rsidP="00AD53F7">
            <w:pPr>
              <w:pStyle w:val="af5"/>
              <w:ind w:left="-108" w:right="-112"/>
              <w:jc w:val="center"/>
              <w:rPr>
                <w:lang w:val="ru-RU" w:eastAsia="ru-RU"/>
              </w:rPr>
            </w:pPr>
            <w:r w:rsidRPr="00AD53F7">
              <w:rPr>
                <w:lang w:val="ru-RU" w:eastAsia="ru-RU"/>
              </w:rPr>
              <w:t>27.51/</w:t>
            </w:r>
          </w:p>
          <w:p w14:paraId="61F943A8" w14:textId="77777777" w:rsidR="001D3D80" w:rsidRPr="00AD53F7" w:rsidRDefault="001D3D80" w:rsidP="00AD53F7">
            <w:pPr>
              <w:pStyle w:val="af5"/>
              <w:ind w:left="-108" w:right="-112"/>
              <w:jc w:val="center"/>
              <w:rPr>
                <w:lang w:val="ru-RU" w:eastAsia="ru-RU"/>
              </w:rPr>
            </w:pPr>
            <w:r w:rsidRPr="00AD53F7">
              <w:rPr>
                <w:lang w:val="ru-RU" w:eastAsia="ru-RU"/>
              </w:rPr>
              <w:t>26.141</w:t>
            </w:r>
          </w:p>
        </w:tc>
        <w:tc>
          <w:tcPr>
            <w:tcW w:w="1986" w:type="dxa"/>
            <w:shd w:val="clear" w:color="auto" w:fill="auto"/>
          </w:tcPr>
          <w:p w14:paraId="32A5746D" w14:textId="77777777" w:rsidR="001D3D80" w:rsidRPr="00AD53F7" w:rsidRDefault="001D3D80" w:rsidP="00FC6348">
            <w:pPr>
              <w:ind w:right="-110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Испытание защиты: </w:t>
            </w:r>
          </w:p>
          <w:p w14:paraId="10703EC2" w14:textId="77777777" w:rsidR="001D3D80" w:rsidRPr="00AD53F7" w:rsidRDefault="001D3D80" w:rsidP="00501C09">
            <w:pPr>
              <w:ind w:right="-110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- от внешних твердых </w:t>
            </w:r>
            <w:r w:rsidR="00501C09">
              <w:rPr>
                <w:sz w:val="22"/>
                <w:szCs w:val="22"/>
              </w:rPr>
              <w:t>п</w:t>
            </w:r>
            <w:r w:rsidRPr="00AD53F7">
              <w:rPr>
                <w:sz w:val="22"/>
                <w:szCs w:val="22"/>
              </w:rPr>
              <w:t>редметов (IP4Х);</w:t>
            </w:r>
          </w:p>
          <w:p w14:paraId="3D24650E" w14:textId="77777777" w:rsidR="001D3D80" w:rsidRPr="00AD53F7" w:rsidRDefault="001D3D80" w:rsidP="00AD53F7">
            <w:pPr>
              <w:ind w:right="-110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- от </w:t>
            </w:r>
            <w:r>
              <w:rPr>
                <w:sz w:val="22"/>
                <w:szCs w:val="22"/>
              </w:rPr>
              <w:t>п</w:t>
            </w:r>
            <w:r w:rsidRPr="00AD53F7">
              <w:rPr>
                <w:sz w:val="22"/>
                <w:szCs w:val="22"/>
              </w:rPr>
              <w:t>роникновения воды (IPХ5, IPХ7)</w:t>
            </w:r>
          </w:p>
        </w:tc>
        <w:tc>
          <w:tcPr>
            <w:tcW w:w="2409" w:type="dxa"/>
            <w:shd w:val="clear" w:color="auto" w:fill="auto"/>
          </w:tcPr>
          <w:p w14:paraId="384595FD" w14:textId="77777777" w:rsidR="001D3D80" w:rsidRPr="00027E48" w:rsidRDefault="001D3D80" w:rsidP="004B69F5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14254-2015</w:t>
            </w:r>
          </w:p>
          <w:p w14:paraId="6097E4D3" w14:textId="77777777" w:rsidR="001D3D80" w:rsidRPr="00027E48" w:rsidRDefault="000919CD" w:rsidP="004B69F5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ТУ </w:t>
            </w:r>
            <w:r w:rsidRPr="00027E48">
              <w:rPr>
                <w:sz w:val="22"/>
                <w:szCs w:val="22"/>
                <w:lang w:val="en-US"/>
              </w:rPr>
              <w:t>BY 100185185.199-2011</w:t>
            </w:r>
          </w:p>
        </w:tc>
        <w:tc>
          <w:tcPr>
            <w:tcW w:w="2550" w:type="dxa"/>
            <w:shd w:val="clear" w:color="auto" w:fill="auto"/>
          </w:tcPr>
          <w:p w14:paraId="3E324B4B" w14:textId="77777777" w:rsidR="007F7C1D" w:rsidRPr="007F7C1D" w:rsidRDefault="007F7C1D" w:rsidP="007F7C1D">
            <w:pPr>
              <w:rPr>
                <w:sz w:val="22"/>
                <w:szCs w:val="22"/>
              </w:rPr>
            </w:pPr>
            <w:r w:rsidRPr="007F7C1D">
              <w:rPr>
                <w:sz w:val="22"/>
                <w:szCs w:val="22"/>
              </w:rPr>
              <w:t>ГОСТ 14254-2015</w:t>
            </w:r>
            <w:r>
              <w:rPr>
                <w:sz w:val="22"/>
                <w:szCs w:val="22"/>
              </w:rPr>
              <w:t xml:space="preserve"> </w:t>
            </w:r>
            <w:r w:rsidRPr="007F7C1D">
              <w:rPr>
                <w:sz w:val="22"/>
                <w:szCs w:val="22"/>
              </w:rPr>
              <w:t xml:space="preserve">р. 11; </w:t>
            </w:r>
            <w:proofErr w:type="spellStart"/>
            <w:r w:rsidRPr="007F7C1D">
              <w:rPr>
                <w:sz w:val="22"/>
                <w:szCs w:val="22"/>
              </w:rPr>
              <w:t>пп</w:t>
            </w:r>
            <w:proofErr w:type="spellEnd"/>
            <w:r w:rsidRPr="007F7C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F7C1D">
              <w:rPr>
                <w:sz w:val="22"/>
                <w:szCs w:val="22"/>
              </w:rPr>
              <w:t>13.1-13.3; 14.1, 14.2, 14.2.1-14.2.5, 14.2.7, 14.3</w:t>
            </w:r>
          </w:p>
          <w:p w14:paraId="2A7F5184" w14:textId="77777777" w:rsidR="001D3D80" w:rsidRPr="007F7C1D" w:rsidRDefault="001D3D80" w:rsidP="00AD53F7">
            <w:pPr>
              <w:rPr>
                <w:sz w:val="22"/>
                <w:szCs w:val="22"/>
              </w:rPr>
            </w:pPr>
          </w:p>
          <w:p w14:paraId="7167038D" w14:textId="77777777" w:rsidR="001D3D80" w:rsidRPr="00AD53F7" w:rsidRDefault="001D3D80" w:rsidP="00AD53F7">
            <w:pPr>
              <w:rPr>
                <w:sz w:val="22"/>
                <w:szCs w:val="22"/>
              </w:rPr>
            </w:pPr>
          </w:p>
        </w:tc>
      </w:tr>
      <w:bookmarkEnd w:id="0"/>
      <w:tr w:rsidR="00B349BE" w:rsidRPr="00CE7449" w14:paraId="7CC3861D" w14:textId="77777777" w:rsidTr="00B9379B">
        <w:trPr>
          <w:trHeight w:val="960"/>
        </w:trPr>
        <w:tc>
          <w:tcPr>
            <w:tcW w:w="703" w:type="dxa"/>
            <w:shd w:val="clear" w:color="auto" w:fill="auto"/>
          </w:tcPr>
          <w:p w14:paraId="29E52393" w14:textId="77777777" w:rsidR="008F0901" w:rsidRDefault="00B349BE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1.9</w:t>
            </w:r>
          </w:p>
          <w:p w14:paraId="47014898" w14:textId="174AC145" w:rsidR="00B349BE" w:rsidRDefault="00B349BE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*</w:t>
            </w:r>
          </w:p>
          <w:p w14:paraId="58DDFDA9" w14:textId="2EFD5060" w:rsidR="008F0901" w:rsidRPr="00AD53F7" w:rsidRDefault="008F0901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14:paraId="57591F26" w14:textId="77777777" w:rsidR="00B349BE" w:rsidRPr="00AD53F7" w:rsidRDefault="00B349BE" w:rsidP="00E46F0C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10CDE15" w14:textId="77777777" w:rsidR="00B349BE" w:rsidRPr="00AD53F7" w:rsidRDefault="00B349BE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27.51/</w:t>
            </w:r>
          </w:p>
          <w:p w14:paraId="35B086F9" w14:textId="77777777" w:rsidR="00B349BE" w:rsidRPr="00AD53F7" w:rsidRDefault="00B349BE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22.000</w:t>
            </w:r>
          </w:p>
          <w:p w14:paraId="5036D2E7" w14:textId="77777777" w:rsidR="00B349BE" w:rsidRPr="00AD53F7" w:rsidRDefault="00B349BE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245B697" w14:textId="77777777" w:rsidR="00527F28" w:rsidRDefault="00B349BE" w:rsidP="00E148A3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Защита от </w:t>
            </w:r>
          </w:p>
          <w:p w14:paraId="277AB46B" w14:textId="77777777" w:rsidR="00527F28" w:rsidRDefault="00B349BE" w:rsidP="00E148A3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перегрузки </w:t>
            </w:r>
          </w:p>
          <w:p w14:paraId="2968467D" w14:textId="77777777" w:rsidR="00B349BE" w:rsidRPr="00AD53F7" w:rsidRDefault="00B349BE" w:rsidP="00E148A3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трансформаторов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064E62E" w14:textId="77777777" w:rsidR="00B349BE" w:rsidRPr="00027E48" w:rsidRDefault="00B349BE" w:rsidP="00CA17E5">
            <w:pPr>
              <w:ind w:right="-104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ГОСТ 27570.0-87 </w:t>
            </w:r>
          </w:p>
          <w:p w14:paraId="59DF3219" w14:textId="77777777" w:rsidR="00B349BE" w:rsidRPr="00027E48" w:rsidRDefault="00B349BE" w:rsidP="00CA17E5">
            <w:pPr>
              <w:ind w:right="-104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СТБ </w:t>
            </w:r>
            <w:r w:rsidRPr="00027E48">
              <w:rPr>
                <w:sz w:val="22"/>
                <w:szCs w:val="22"/>
                <w:lang w:val="en-US"/>
              </w:rPr>
              <w:t>IEC</w:t>
            </w:r>
            <w:r w:rsidRPr="00027E48">
              <w:rPr>
                <w:sz w:val="22"/>
                <w:szCs w:val="22"/>
              </w:rPr>
              <w:t xml:space="preserve"> 60335-1-2013</w:t>
            </w:r>
          </w:p>
          <w:p w14:paraId="6291DC8B" w14:textId="77777777" w:rsidR="00B349BE" w:rsidRPr="00027E48" w:rsidRDefault="00B349BE" w:rsidP="00CA17E5">
            <w:pPr>
              <w:ind w:right="-104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ГОСТ </w:t>
            </w:r>
            <w:r w:rsidRPr="00027E48">
              <w:rPr>
                <w:sz w:val="22"/>
                <w:szCs w:val="22"/>
                <w:lang w:val="en-US"/>
              </w:rPr>
              <w:t>IEC</w:t>
            </w:r>
            <w:r w:rsidRPr="00027E48">
              <w:rPr>
                <w:sz w:val="22"/>
                <w:szCs w:val="22"/>
              </w:rPr>
              <w:t xml:space="preserve"> 60335-1-2015</w:t>
            </w:r>
          </w:p>
          <w:p w14:paraId="10C6BD2E" w14:textId="77777777" w:rsidR="00B349BE" w:rsidRPr="00027E48" w:rsidRDefault="000919CD" w:rsidP="00CA17E5">
            <w:pPr>
              <w:ind w:right="-104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ТУ </w:t>
            </w:r>
            <w:r w:rsidRPr="00027E48">
              <w:rPr>
                <w:sz w:val="22"/>
                <w:szCs w:val="22"/>
                <w:lang w:val="en-US"/>
              </w:rPr>
              <w:t>BY 100185185.199-2011</w:t>
            </w:r>
          </w:p>
        </w:tc>
        <w:tc>
          <w:tcPr>
            <w:tcW w:w="2550" w:type="dxa"/>
            <w:shd w:val="clear" w:color="auto" w:fill="auto"/>
          </w:tcPr>
          <w:p w14:paraId="33544AC7" w14:textId="77777777" w:rsidR="00B349BE" w:rsidRPr="00AD53F7" w:rsidRDefault="00B349BE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27570.0-87 </w:t>
            </w:r>
            <w:r>
              <w:rPr>
                <w:sz w:val="22"/>
                <w:szCs w:val="22"/>
              </w:rPr>
              <w:t>р.</w:t>
            </w:r>
            <w:r w:rsidRPr="00AD53F7">
              <w:rPr>
                <w:sz w:val="22"/>
                <w:szCs w:val="22"/>
              </w:rPr>
              <w:t xml:space="preserve"> 17</w:t>
            </w:r>
          </w:p>
          <w:p w14:paraId="43C58F8E" w14:textId="77777777" w:rsidR="00B349BE" w:rsidRPr="00AD53F7" w:rsidRDefault="00B349BE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СТБ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3</w:t>
            </w:r>
          </w:p>
          <w:p w14:paraId="0D211D92" w14:textId="77777777" w:rsidR="00B349BE" w:rsidRPr="00AD53F7" w:rsidRDefault="00B349BE" w:rsidP="00AD5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AD53F7">
              <w:rPr>
                <w:sz w:val="22"/>
                <w:szCs w:val="22"/>
              </w:rPr>
              <w:t xml:space="preserve"> 17</w:t>
            </w:r>
          </w:p>
          <w:p w14:paraId="4A781B7E" w14:textId="77777777" w:rsidR="00B349BE" w:rsidRPr="00AD53F7" w:rsidRDefault="00B349BE" w:rsidP="00AD5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</w:t>
            </w:r>
            <w:r w:rsidRPr="00AD53F7">
              <w:rPr>
                <w:sz w:val="22"/>
                <w:szCs w:val="22"/>
                <w:lang w:val="en-US"/>
              </w:rPr>
              <w:t>IEC</w:t>
            </w:r>
            <w:r w:rsidRPr="00AD53F7">
              <w:rPr>
                <w:sz w:val="22"/>
                <w:szCs w:val="22"/>
              </w:rPr>
              <w:t xml:space="preserve"> 60335-1-2015</w:t>
            </w:r>
            <w:r>
              <w:rPr>
                <w:sz w:val="22"/>
                <w:szCs w:val="22"/>
              </w:rPr>
              <w:t xml:space="preserve"> р.</w:t>
            </w:r>
            <w:r w:rsidRPr="00AD53F7">
              <w:rPr>
                <w:sz w:val="22"/>
                <w:szCs w:val="22"/>
              </w:rPr>
              <w:t xml:space="preserve"> 17</w:t>
            </w:r>
          </w:p>
        </w:tc>
      </w:tr>
      <w:tr w:rsidR="00B349BE" w:rsidRPr="00CE7449" w14:paraId="7C782724" w14:textId="77777777" w:rsidTr="00B9379B">
        <w:trPr>
          <w:trHeight w:val="960"/>
        </w:trPr>
        <w:tc>
          <w:tcPr>
            <w:tcW w:w="703" w:type="dxa"/>
            <w:shd w:val="clear" w:color="auto" w:fill="auto"/>
          </w:tcPr>
          <w:p w14:paraId="73FD0277" w14:textId="77777777" w:rsidR="00B349BE" w:rsidRPr="00AD53F7" w:rsidRDefault="00B349BE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1.10*</w:t>
            </w:r>
          </w:p>
        </w:tc>
        <w:tc>
          <w:tcPr>
            <w:tcW w:w="1566" w:type="dxa"/>
            <w:vMerge/>
            <w:shd w:val="clear" w:color="auto" w:fill="auto"/>
          </w:tcPr>
          <w:p w14:paraId="4C5479DA" w14:textId="77777777" w:rsidR="00B349BE" w:rsidRPr="00AD53F7" w:rsidRDefault="00B349BE" w:rsidP="00E46F0C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FD38C51" w14:textId="77777777" w:rsidR="00B349BE" w:rsidRPr="00EC7732" w:rsidRDefault="00B349BE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7.51/</w:t>
            </w:r>
          </w:p>
          <w:p w14:paraId="51BADD63" w14:textId="77777777" w:rsidR="00B349BE" w:rsidRPr="00EC7732" w:rsidRDefault="00B349BE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2.000</w:t>
            </w:r>
          </w:p>
          <w:p w14:paraId="08CBF044" w14:textId="77777777" w:rsidR="00B349BE" w:rsidRPr="00D211A4" w:rsidRDefault="00B349BE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D211A4">
              <w:rPr>
                <w:sz w:val="22"/>
                <w:szCs w:val="22"/>
              </w:rPr>
              <w:t>27.51/</w:t>
            </w:r>
          </w:p>
          <w:p w14:paraId="12CD1741" w14:textId="77777777" w:rsidR="00B349BE" w:rsidRPr="00EC7732" w:rsidRDefault="00B349BE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D211A4">
              <w:rPr>
                <w:sz w:val="22"/>
                <w:szCs w:val="22"/>
              </w:rPr>
              <w:t>29.113</w:t>
            </w:r>
          </w:p>
        </w:tc>
        <w:tc>
          <w:tcPr>
            <w:tcW w:w="1986" w:type="dxa"/>
            <w:shd w:val="clear" w:color="auto" w:fill="auto"/>
          </w:tcPr>
          <w:p w14:paraId="6101D514" w14:textId="77777777" w:rsidR="00B349BE" w:rsidRPr="00AD53F7" w:rsidRDefault="00B349BE" w:rsidP="00E148A3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Износостойкость</w:t>
            </w:r>
          </w:p>
        </w:tc>
        <w:tc>
          <w:tcPr>
            <w:tcW w:w="2409" w:type="dxa"/>
            <w:vMerge/>
            <w:shd w:val="clear" w:color="auto" w:fill="auto"/>
          </w:tcPr>
          <w:p w14:paraId="1E585083" w14:textId="77777777" w:rsidR="00B349BE" w:rsidRPr="00AD53F7" w:rsidRDefault="00B349BE" w:rsidP="00CA17E5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3D1568D0" w14:textId="77777777" w:rsidR="00B349BE" w:rsidRPr="00AD53F7" w:rsidRDefault="00B349BE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27570.0-87 </w:t>
            </w:r>
            <w:r>
              <w:rPr>
                <w:sz w:val="22"/>
                <w:szCs w:val="22"/>
              </w:rPr>
              <w:t>р.</w:t>
            </w:r>
            <w:r w:rsidRPr="00AD53F7">
              <w:rPr>
                <w:sz w:val="22"/>
                <w:szCs w:val="22"/>
              </w:rPr>
              <w:t xml:space="preserve"> 18</w:t>
            </w:r>
          </w:p>
          <w:p w14:paraId="7962C861" w14:textId="77777777" w:rsidR="00B349BE" w:rsidRPr="00AD53F7" w:rsidRDefault="00B349BE" w:rsidP="00AD53F7">
            <w:pPr>
              <w:rPr>
                <w:sz w:val="22"/>
                <w:szCs w:val="22"/>
              </w:rPr>
            </w:pPr>
          </w:p>
          <w:p w14:paraId="5DAE22C1" w14:textId="77777777" w:rsidR="00B349BE" w:rsidRPr="00AD53F7" w:rsidRDefault="00B349BE" w:rsidP="00AD53F7">
            <w:pPr>
              <w:rPr>
                <w:sz w:val="22"/>
                <w:szCs w:val="22"/>
              </w:rPr>
            </w:pPr>
          </w:p>
        </w:tc>
      </w:tr>
      <w:tr w:rsidR="00B349BE" w:rsidRPr="00CE7449" w14:paraId="19393644" w14:textId="77777777" w:rsidTr="00B9379B">
        <w:trPr>
          <w:trHeight w:val="960"/>
        </w:trPr>
        <w:tc>
          <w:tcPr>
            <w:tcW w:w="703" w:type="dxa"/>
            <w:shd w:val="clear" w:color="auto" w:fill="auto"/>
          </w:tcPr>
          <w:p w14:paraId="288298E6" w14:textId="77777777" w:rsidR="00B349BE" w:rsidRPr="00AD53F7" w:rsidRDefault="00B349BE" w:rsidP="00E148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1.11*</w:t>
            </w:r>
          </w:p>
        </w:tc>
        <w:tc>
          <w:tcPr>
            <w:tcW w:w="1566" w:type="dxa"/>
            <w:vMerge/>
            <w:shd w:val="clear" w:color="auto" w:fill="auto"/>
          </w:tcPr>
          <w:p w14:paraId="35307D1B" w14:textId="77777777" w:rsidR="00B349BE" w:rsidRPr="00AD53F7" w:rsidRDefault="00B349BE" w:rsidP="00E46F0C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03C4E93" w14:textId="77777777" w:rsidR="00810D97" w:rsidRPr="00EC1B70" w:rsidRDefault="00810D97" w:rsidP="00810D97">
            <w:pPr>
              <w:pStyle w:val="af5"/>
              <w:ind w:left="-108" w:right="-112"/>
              <w:jc w:val="center"/>
              <w:rPr>
                <w:lang w:val="ru-RU" w:eastAsia="ru-RU"/>
              </w:rPr>
            </w:pPr>
            <w:r w:rsidRPr="00EC1B70">
              <w:rPr>
                <w:lang w:val="ru-RU" w:eastAsia="ru-RU"/>
              </w:rPr>
              <w:t>27.51/</w:t>
            </w:r>
          </w:p>
          <w:p w14:paraId="449F281B" w14:textId="77777777" w:rsidR="00810D97" w:rsidRDefault="00810D97" w:rsidP="00810D9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26.141</w:t>
            </w:r>
          </w:p>
          <w:p w14:paraId="28D27152" w14:textId="77777777" w:rsidR="00B349BE" w:rsidRPr="00EC7732" w:rsidRDefault="00B349BE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7.51/</w:t>
            </w:r>
          </w:p>
          <w:p w14:paraId="2C5224A4" w14:textId="77777777" w:rsidR="00B349BE" w:rsidRDefault="00B349BE" w:rsidP="00AD53F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6.095</w:t>
            </w:r>
          </w:p>
          <w:p w14:paraId="665476DA" w14:textId="77777777" w:rsidR="00B349BE" w:rsidRPr="00D211A4" w:rsidRDefault="00B349BE" w:rsidP="00F26708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D211A4">
              <w:rPr>
                <w:sz w:val="22"/>
                <w:szCs w:val="22"/>
              </w:rPr>
              <w:t>27.51/</w:t>
            </w:r>
          </w:p>
          <w:p w14:paraId="516069C7" w14:textId="77777777" w:rsidR="00B349BE" w:rsidRPr="00EC7732" w:rsidRDefault="00B349BE" w:rsidP="00810D9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D211A4">
              <w:rPr>
                <w:sz w:val="22"/>
                <w:szCs w:val="22"/>
              </w:rPr>
              <w:t>11.116</w:t>
            </w:r>
          </w:p>
        </w:tc>
        <w:tc>
          <w:tcPr>
            <w:tcW w:w="1986" w:type="dxa"/>
            <w:shd w:val="clear" w:color="auto" w:fill="auto"/>
          </w:tcPr>
          <w:p w14:paraId="7AC6D64C" w14:textId="77777777" w:rsidR="00FC6348" w:rsidRDefault="00B349BE" w:rsidP="00E148A3">
            <w:pPr>
              <w:ind w:right="-112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Устойчивость и </w:t>
            </w:r>
          </w:p>
          <w:p w14:paraId="39182E1A" w14:textId="77777777" w:rsidR="00FC6348" w:rsidRDefault="00B349BE" w:rsidP="00E148A3">
            <w:pPr>
              <w:ind w:right="-112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меха</w:t>
            </w:r>
            <w:r w:rsidRPr="00AD53F7">
              <w:rPr>
                <w:sz w:val="22"/>
                <w:szCs w:val="22"/>
              </w:rPr>
              <w:softHyphen/>
              <w:t xml:space="preserve">ническая </w:t>
            </w:r>
          </w:p>
          <w:p w14:paraId="6FAD6519" w14:textId="77777777" w:rsidR="00B349BE" w:rsidRPr="00AD53F7" w:rsidRDefault="00B349BE" w:rsidP="00E148A3">
            <w:pPr>
              <w:ind w:right="-112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опасность</w:t>
            </w:r>
          </w:p>
          <w:p w14:paraId="6A0C5F20" w14:textId="77777777" w:rsidR="00B349BE" w:rsidRPr="00AD53F7" w:rsidRDefault="00B349BE" w:rsidP="00E148A3">
            <w:pPr>
              <w:ind w:right="-112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2409" w:type="dxa"/>
            <w:vMerge/>
            <w:shd w:val="clear" w:color="auto" w:fill="auto"/>
          </w:tcPr>
          <w:p w14:paraId="77AA2FF4" w14:textId="77777777" w:rsidR="00B349BE" w:rsidRPr="00AD53F7" w:rsidRDefault="00B349BE" w:rsidP="00CA17E5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56FEA1F8" w14:textId="77777777" w:rsidR="00B349BE" w:rsidRPr="00AD53F7" w:rsidRDefault="00B349BE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ГОСТ 27570.0-87</w:t>
            </w:r>
          </w:p>
          <w:p w14:paraId="01988A87" w14:textId="77777777" w:rsidR="00B349BE" w:rsidRPr="00AD53F7" w:rsidRDefault="00B349BE" w:rsidP="00AD5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AD53F7">
              <w:rPr>
                <w:sz w:val="22"/>
                <w:szCs w:val="22"/>
              </w:rPr>
              <w:t xml:space="preserve"> 20,</w:t>
            </w:r>
            <w:r>
              <w:rPr>
                <w:sz w:val="22"/>
                <w:szCs w:val="22"/>
              </w:rPr>
              <w:t xml:space="preserve"> </w:t>
            </w:r>
            <w:r w:rsidRPr="00AD53F7">
              <w:rPr>
                <w:sz w:val="22"/>
                <w:szCs w:val="22"/>
              </w:rPr>
              <w:t>21</w:t>
            </w:r>
          </w:p>
          <w:p w14:paraId="540711F1" w14:textId="77777777" w:rsidR="00B349BE" w:rsidRPr="00AD53F7" w:rsidRDefault="00B349BE" w:rsidP="00AD53F7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СТБ IEC 60335-1-2013</w:t>
            </w:r>
          </w:p>
          <w:p w14:paraId="2E482D89" w14:textId="77777777" w:rsidR="00B349BE" w:rsidRPr="00AD53F7" w:rsidRDefault="00B349BE" w:rsidP="00AD5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AD53F7">
              <w:rPr>
                <w:sz w:val="22"/>
                <w:szCs w:val="22"/>
              </w:rPr>
              <w:t xml:space="preserve"> 20,</w:t>
            </w:r>
            <w:r>
              <w:rPr>
                <w:sz w:val="22"/>
                <w:szCs w:val="22"/>
              </w:rPr>
              <w:t xml:space="preserve"> </w:t>
            </w:r>
            <w:r w:rsidRPr="00AD53F7">
              <w:rPr>
                <w:sz w:val="22"/>
                <w:szCs w:val="22"/>
              </w:rPr>
              <w:t>21</w:t>
            </w:r>
          </w:p>
          <w:p w14:paraId="22079DB0" w14:textId="77777777" w:rsidR="00B349BE" w:rsidRPr="00AD53F7" w:rsidRDefault="00B349BE" w:rsidP="00200D43">
            <w:pPr>
              <w:ind w:right="-111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ГОСТ IEC 60335-1-2015 </w:t>
            </w:r>
            <w:r>
              <w:rPr>
                <w:sz w:val="22"/>
                <w:szCs w:val="22"/>
              </w:rPr>
              <w:t>р.</w:t>
            </w:r>
            <w:r w:rsidRPr="00AD53F7">
              <w:rPr>
                <w:sz w:val="22"/>
                <w:szCs w:val="22"/>
              </w:rPr>
              <w:t xml:space="preserve"> 20,</w:t>
            </w:r>
            <w:r>
              <w:rPr>
                <w:sz w:val="22"/>
                <w:szCs w:val="22"/>
              </w:rPr>
              <w:t xml:space="preserve"> </w:t>
            </w:r>
            <w:r w:rsidRPr="00AD53F7">
              <w:rPr>
                <w:sz w:val="22"/>
                <w:szCs w:val="22"/>
              </w:rPr>
              <w:t>21</w:t>
            </w:r>
          </w:p>
        </w:tc>
      </w:tr>
      <w:tr w:rsidR="00B349BE" w:rsidRPr="00CE7449" w14:paraId="2867C28E" w14:textId="77777777" w:rsidTr="00B9379B">
        <w:trPr>
          <w:trHeight w:val="1657"/>
        </w:trPr>
        <w:tc>
          <w:tcPr>
            <w:tcW w:w="703" w:type="dxa"/>
            <w:shd w:val="clear" w:color="auto" w:fill="auto"/>
          </w:tcPr>
          <w:p w14:paraId="42E39390" w14:textId="77777777" w:rsidR="00B349BE" w:rsidRPr="001D3D80" w:rsidRDefault="00B349BE" w:rsidP="00F17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3D80">
              <w:rPr>
                <w:sz w:val="22"/>
                <w:szCs w:val="22"/>
              </w:rPr>
              <w:br w:type="page"/>
              <w:t>1.12</w:t>
            </w:r>
          </w:p>
          <w:p w14:paraId="2FA0D261" w14:textId="77777777" w:rsidR="00B349BE" w:rsidRPr="001D3D80" w:rsidRDefault="00B349BE" w:rsidP="00F17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3D80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47B3AFA0" w14:textId="77777777" w:rsidR="00B349BE" w:rsidRPr="001D3D80" w:rsidRDefault="00B349BE" w:rsidP="001D3D80">
            <w:pPr>
              <w:overflowPunct w:val="0"/>
              <w:autoSpaceDE w:val="0"/>
              <w:autoSpaceDN w:val="0"/>
              <w:adjustRightInd w:val="0"/>
              <w:ind w:left="-100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365658A" w14:textId="77777777" w:rsidR="00B349BE" w:rsidRPr="00EC7732" w:rsidRDefault="00B349BE" w:rsidP="00F17728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7.51/</w:t>
            </w:r>
          </w:p>
          <w:p w14:paraId="73F545DB" w14:textId="77777777" w:rsidR="00B349BE" w:rsidRPr="00EC7732" w:rsidRDefault="00B349BE" w:rsidP="00F17728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2.000</w:t>
            </w:r>
          </w:p>
          <w:p w14:paraId="2385E3E3" w14:textId="77777777" w:rsidR="00B349BE" w:rsidRPr="00EC7732" w:rsidRDefault="00B349BE" w:rsidP="00EC7732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7.51/</w:t>
            </w:r>
          </w:p>
          <w:p w14:paraId="628442B8" w14:textId="77777777" w:rsidR="00B349BE" w:rsidRPr="00EC7732" w:rsidRDefault="00B349BE" w:rsidP="00EC7732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6.095</w:t>
            </w:r>
          </w:p>
          <w:p w14:paraId="07008316" w14:textId="77777777" w:rsidR="00B349BE" w:rsidRPr="007D5D74" w:rsidRDefault="00B349BE" w:rsidP="007D5D74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7D5D74">
              <w:rPr>
                <w:sz w:val="22"/>
                <w:szCs w:val="22"/>
              </w:rPr>
              <w:t>27.51/</w:t>
            </w:r>
          </w:p>
          <w:p w14:paraId="39B1883B" w14:textId="77777777" w:rsidR="00B349BE" w:rsidRPr="001D3D80" w:rsidRDefault="00B349BE" w:rsidP="007D5D74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EC7732">
              <w:rPr>
                <w:sz w:val="22"/>
                <w:szCs w:val="22"/>
              </w:rPr>
              <w:t>11.116</w:t>
            </w:r>
          </w:p>
        </w:tc>
        <w:tc>
          <w:tcPr>
            <w:tcW w:w="1986" w:type="dxa"/>
            <w:shd w:val="clear" w:color="auto" w:fill="auto"/>
          </w:tcPr>
          <w:p w14:paraId="6AC423D6" w14:textId="77777777" w:rsidR="00B349BE" w:rsidRPr="001D3D80" w:rsidRDefault="00B349BE" w:rsidP="00F17728">
            <w:pPr>
              <w:suppressAutoHyphens/>
              <w:rPr>
                <w:sz w:val="22"/>
                <w:szCs w:val="22"/>
              </w:rPr>
            </w:pPr>
            <w:r w:rsidRPr="001D3D80">
              <w:rPr>
                <w:sz w:val="22"/>
                <w:szCs w:val="22"/>
              </w:rPr>
              <w:t>Внутренняя проводка</w:t>
            </w:r>
          </w:p>
          <w:p w14:paraId="019FB1DF" w14:textId="77777777" w:rsidR="00B349BE" w:rsidRPr="001D3D80" w:rsidRDefault="00B349BE" w:rsidP="00F17728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677657E" w14:textId="77777777" w:rsidR="00B349BE" w:rsidRPr="001D3D80" w:rsidRDefault="00B349BE" w:rsidP="00CA17E5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0D7D766F" w14:textId="77777777" w:rsidR="00B349BE" w:rsidRPr="001D3D80" w:rsidRDefault="00B349BE" w:rsidP="00EC7732">
            <w:pPr>
              <w:rPr>
                <w:sz w:val="22"/>
                <w:szCs w:val="22"/>
              </w:rPr>
            </w:pPr>
            <w:r w:rsidRPr="001D3D80">
              <w:rPr>
                <w:sz w:val="22"/>
                <w:szCs w:val="22"/>
              </w:rPr>
              <w:t xml:space="preserve">ГОСТ 27570.0-87 </w:t>
            </w:r>
          </w:p>
          <w:p w14:paraId="21352F3B" w14:textId="77777777" w:rsidR="00B349BE" w:rsidRPr="001D3D80" w:rsidRDefault="00B349BE" w:rsidP="00EC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1D3D80">
              <w:rPr>
                <w:sz w:val="22"/>
                <w:szCs w:val="22"/>
              </w:rPr>
              <w:t xml:space="preserve"> 23</w:t>
            </w:r>
          </w:p>
          <w:p w14:paraId="1061B909" w14:textId="77777777" w:rsidR="00B349BE" w:rsidRPr="001D3D80" w:rsidRDefault="00B349BE" w:rsidP="00EC7732">
            <w:pPr>
              <w:rPr>
                <w:sz w:val="22"/>
                <w:szCs w:val="22"/>
              </w:rPr>
            </w:pPr>
            <w:r w:rsidRPr="001D3D80">
              <w:rPr>
                <w:sz w:val="22"/>
                <w:szCs w:val="22"/>
              </w:rPr>
              <w:t xml:space="preserve">СТБ </w:t>
            </w:r>
            <w:r w:rsidRPr="001D3D80">
              <w:rPr>
                <w:sz w:val="22"/>
                <w:szCs w:val="22"/>
                <w:lang w:val="en-US"/>
              </w:rPr>
              <w:t>IEC</w:t>
            </w:r>
            <w:r w:rsidRPr="001D3D80">
              <w:rPr>
                <w:sz w:val="22"/>
                <w:szCs w:val="22"/>
              </w:rPr>
              <w:t xml:space="preserve"> 60335-1-2013</w:t>
            </w:r>
          </w:p>
          <w:p w14:paraId="10045681" w14:textId="77777777" w:rsidR="00B349BE" w:rsidRPr="001D3D80" w:rsidRDefault="00B349BE" w:rsidP="00EC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1D3D80">
              <w:rPr>
                <w:sz w:val="22"/>
                <w:szCs w:val="22"/>
              </w:rPr>
              <w:t xml:space="preserve"> 23</w:t>
            </w:r>
          </w:p>
          <w:p w14:paraId="11774A3D" w14:textId="77777777" w:rsidR="00B349BE" w:rsidRPr="001D3D80" w:rsidRDefault="00B349BE" w:rsidP="00EC7732">
            <w:pPr>
              <w:ind w:right="-111"/>
              <w:rPr>
                <w:sz w:val="22"/>
                <w:szCs w:val="22"/>
              </w:rPr>
            </w:pPr>
            <w:r w:rsidRPr="001D3D80">
              <w:rPr>
                <w:sz w:val="22"/>
                <w:szCs w:val="22"/>
              </w:rPr>
              <w:t xml:space="preserve">ГОСТ </w:t>
            </w:r>
            <w:r w:rsidRPr="001D3D80">
              <w:rPr>
                <w:sz w:val="22"/>
                <w:szCs w:val="22"/>
                <w:lang w:val="en-US"/>
              </w:rPr>
              <w:t>IEC</w:t>
            </w:r>
            <w:r w:rsidRPr="001D3D80">
              <w:rPr>
                <w:sz w:val="22"/>
                <w:szCs w:val="22"/>
              </w:rPr>
              <w:t xml:space="preserve"> 60335-1-2015</w:t>
            </w:r>
            <w:r>
              <w:rPr>
                <w:sz w:val="22"/>
                <w:szCs w:val="22"/>
              </w:rPr>
              <w:t xml:space="preserve"> р.</w:t>
            </w:r>
            <w:r w:rsidRPr="001D3D80">
              <w:rPr>
                <w:sz w:val="22"/>
                <w:szCs w:val="22"/>
              </w:rPr>
              <w:t xml:space="preserve"> 23</w:t>
            </w:r>
          </w:p>
        </w:tc>
      </w:tr>
      <w:tr w:rsidR="00B349BE" w:rsidRPr="00CE7449" w14:paraId="3BAC4B07" w14:textId="77777777" w:rsidTr="00B9379B">
        <w:trPr>
          <w:trHeight w:val="1899"/>
        </w:trPr>
        <w:tc>
          <w:tcPr>
            <w:tcW w:w="703" w:type="dxa"/>
            <w:shd w:val="clear" w:color="auto" w:fill="auto"/>
          </w:tcPr>
          <w:p w14:paraId="2F9F8480" w14:textId="77777777" w:rsidR="00B349BE" w:rsidRPr="00EC7732" w:rsidRDefault="00B349BE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lastRenderedPageBreak/>
              <w:t>1.13*</w:t>
            </w:r>
          </w:p>
        </w:tc>
        <w:tc>
          <w:tcPr>
            <w:tcW w:w="1566" w:type="dxa"/>
            <w:vMerge w:val="restart"/>
            <w:shd w:val="clear" w:color="auto" w:fill="auto"/>
          </w:tcPr>
          <w:p w14:paraId="15AADDD9" w14:textId="77777777" w:rsidR="00746A40" w:rsidRDefault="00B349BE" w:rsidP="001D3D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Бытовая </w:t>
            </w:r>
          </w:p>
          <w:p w14:paraId="570D7BE9" w14:textId="77777777" w:rsidR="00746A40" w:rsidRDefault="00B349BE" w:rsidP="001D3D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техника и </w:t>
            </w:r>
          </w:p>
          <w:p w14:paraId="3B578EAF" w14:textId="77777777" w:rsidR="00B349BE" w:rsidRPr="00EC7732" w:rsidRDefault="00B349BE" w:rsidP="001D3D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аналогичные электрические приборы</w:t>
            </w:r>
          </w:p>
        </w:tc>
        <w:tc>
          <w:tcPr>
            <w:tcW w:w="851" w:type="dxa"/>
            <w:shd w:val="clear" w:color="auto" w:fill="auto"/>
          </w:tcPr>
          <w:p w14:paraId="29099EC6" w14:textId="77777777" w:rsidR="00B349BE" w:rsidRPr="00EC7732" w:rsidRDefault="00B349BE" w:rsidP="00CE7449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7.51/</w:t>
            </w:r>
          </w:p>
          <w:p w14:paraId="711CEB8B" w14:textId="77777777" w:rsidR="00B349BE" w:rsidRDefault="00B349BE" w:rsidP="00CE7449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1.116</w:t>
            </w:r>
          </w:p>
          <w:p w14:paraId="7D85169F" w14:textId="77777777" w:rsidR="006C5A07" w:rsidRPr="00EC7732" w:rsidRDefault="006C5A07" w:rsidP="006C5A0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7.51/</w:t>
            </w:r>
          </w:p>
          <w:p w14:paraId="75C1DDF3" w14:textId="77777777" w:rsidR="006C5A07" w:rsidRPr="00EC7732" w:rsidRDefault="006C5A07" w:rsidP="00CE7449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2.000</w:t>
            </w:r>
          </w:p>
          <w:p w14:paraId="296CADC9" w14:textId="77777777" w:rsidR="00B349BE" w:rsidRPr="00EC7732" w:rsidRDefault="00B349BE" w:rsidP="00CE7449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5076E">
              <w:rPr>
                <w:sz w:val="22"/>
                <w:szCs w:val="22"/>
              </w:rPr>
              <w:t>27.51/</w:t>
            </w:r>
          </w:p>
          <w:p w14:paraId="4953D142" w14:textId="77777777" w:rsidR="00B349BE" w:rsidRPr="00EC7732" w:rsidRDefault="00B349BE" w:rsidP="00CE7449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5076E">
              <w:rPr>
                <w:sz w:val="22"/>
                <w:szCs w:val="22"/>
              </w:rPr>
              <w:t>29.113</w:t>
            </w:r>
          </w:p>
          <w:p w14:paraId="2F8FB7A1" w14:textId="77777777" w:rsidR="00B349BE" w:rsidRPr="00EC7732" w:rsidRDefault="00B349BE" w:rsidP="00CE7449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7.51/</w:t>
            </w:r>
          </w:p>
          <w:p w14:paraId="37846F7C" w14:textId="77777777" w:rsidR="00B349BE" w:rsidRDefault="00B349BE" w:rsidP="00B5076E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9.061</w:t>
            </w:r>
          </w:p>
          <w:p w14:paraId="6EB5B346" w14:textId="77777777" w:rsidR="006C5A07" w:rsidRPr="006C5A07" w:rsidRDefault="006C5A07" w:rsidP="006C5A0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6C5A07">
              <w:rPr>
                <w:sz w:val="22"/>
                <w:szCs w:val="22"/>
              </w:rPr>
              <w:t>27.51/</w:t>
            </w:r>
          </w:p>
          <w:p w14:paraId="4BAB6C5B" w14:textId="77777777" w:rsidR="006C5A07" w:rsidRPr="00EC7732" w:rsidRDefault="006C5A07" w:rsidP="006C5A07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6C5A0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6C5A0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986" w:type="dxa"/>
            <w:shd w:val="clear" w:color="auto" w:fill="auto"/>
          </w:tcPr>
          <w:p w14:paraId="0A68B681" w14:textId="77777777" w:rsidR="00B349BE" w:rsidRDefault="00B349BE" w:rsidP="00E148A3">
            <w:pPr>
              <w:suppressAutoHyphens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Присоединение </w:t>
            </w:r>
          </w:p>
          <w:p w14:paraId="6E2E255D" w14:textId="77777777" w:rsidR="00B349BE" w:rsidRPr="00EC7732" w:rsidRDefault="00B349BE" w:rsidP="00E148A3">
            <w:pPr>
              <w:suppressAutoHyphens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к источнику питания и внешние гибкие шнуры</w:t>
            </w:r>
          </w:p>
          <w:p w14:paraId="7B5C4AF5" w14:textId="77777777" w:rsidR="00B349BE" w:rsidRPr="00EC7732" w:rsidRDefault="00B349BE" w:rsidP="002433F0">
            <w:pPr>
              <w:suppressAutoHyphens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Зажимы для внешних проводов</w:t>
            </w:r>
          </w:p>
          <w:p w14:paraId="1EB481AE" w14:textId="77777777" w:rsidR="00B349BE" w:rsidRPr="00EC7732" w:rsidRDefault="00B349BE" w:rsidP="002433F0">
            <w:pPr>
              <w:suppressAutoHyphens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Средства для заземления </w:t>
            </w:r>
          </w:p>
          <w:p w14:paraId="0DDFC09D" w14:textId="77777777" w:rsidR="00B349BE" w:rsidRPr="00B64DA7" w:rsidRDefault="00B349BE" w:rsidP="00EC7732">
            <w:pPr>
              <w:suppressAutoHyphens/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B64DA7">
              <w:rPr>
                <w:sz w:val="22"/>
                <w:szCs w:val="22"/>
              </w:rPr>
              <w:t>Зазоры, пути утечки и сплошная изоляц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BECF6B0" w14:textId="77777777" w:rsidR="00B349BE" w:rsidRPr="001D3D80" w:rsidRDefault="00B349BE" w:rsidP="00B349BE">
            <w:pPr>
              <w:ind w:right="-104"/>
              <w:rPr>
                <w:sz w:val="22"/>
                <w:szCs w:val="22"/>
              </w:rPr>
            </w:pPr>
            <w:r w:rsidRPr="001D3D80">
              <w:rPr>
                <w:sz w:val="22"/>
                <w:szCs w:val="22"/>
              </w:rPr>
              <w:t xml:space="preserve">ГОСТ 27570.0-87 </w:t>
            </w:r>
          </w:p>
          <w:p w14:paraId="2CC0ABDC" w14:textId="77777777" w:rsidR="00B349BE" w:rsidRPr="001D3D80" w:rsidRDefault="00B349BE" w:rsidP="00B349BE">
            <w:pPr>
              <w:ind w:right="-104"/>
              <w:rPr>
                <w:sz w:val="22"/>
                <w:szCs w:val="22"/>
              </w:rPr>
            </w:pPr>
            <w:r w:rsidRPr="001D3D80">
              <w:rPr>
                <w:sz w:val="22"/>
                <w:szCs w:val="22"/>
              </w:rPr>
              <w:t xml:space="preserve">СТБ </w:t>
            </w:r>
            <w:r w:rsidRPr="001D3D80">
              <w:rPr>
                <w:sz w:val="22"/>
                <w:szCs w:val="22"/>
                <w:lang w:val="en-US"/>
              </w:rPr>
              <w:t>IEC</w:t>
            </w:r>
            <w:r w:rsidRPr="001D3D80">
              <w:rPr>
                <w:sz w:val="22"/>
                <w:szCs w:val="22"/>
              </w:rPr>
              <w:t xml:space="preserve"> 60335-1-2013</w:t>
            </w:r>
          </w:p>
          <w:p w14:paraId="768DDC4D" w14:textId="77777777" w:rsidR="00B349BE" w:rsidRPr="001D3D80" w:rsidRDefault="00B349BE" w:rsidP="00B349BE">
            <w:pPr>
              <w:ind w:right="-104"/>
              <w:rPr>
                <w:sz w:val="22"/>
                <w:szCs w:val="22"/>
              </w:rPr>
            </w:pPr>
            <w:r w:rsidRPr="001D3D80">
              <w:rPr>
                <w:sz w:val="22"/>
                <w:szCs w:val="22"/>
              </w:rPr>
              <w:t xml:space="preserve">ГОСТ </w:t>
            </w:r>
            <w:r w:rsidRPr="001D3D80">
              <w:rPr>
                <w:sz w:val="22"/>
                <w:szCs w:val="22"/>
                <w:lang w:val="en-US"/>
              </w:rPr>
              <w:t>IEC</w:t>
            </w:r>
            <w:r w:rsidRPr="001D3D80">
              <w:rPr>
                <w:sz w:val="22"/>
                <w:szCs w:val="22"/>
              </w:rPr>
              <w:t xml:space="preserve"> 60335-1-2015</w:t>
            </w:r>
          </w:p>
          <w:p w14:paraId="3B497DD1" w14:textId="77777777" w:rsidR="00B349BE" w:rsidRPr="00B349BE" w:rsidRDefault="000919CD" w:rsidP="00B349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ТУ </w:t>
            </w:r>
            <w:r w:rsidRPr="00027E48">
              <w:rPr>
                <w:sz w:val="22"/>
                <w:szCs w:val="22"/>
                <w:lang w:val="en-US"/>
              </w:rPr>
              <w:t>BY 100185185.199-2011</w:t>
            </w:r>
          </w:p>
        </w:tc>
        <w:tc>
          <w:tcPr>
            <w:tcW w:w="2550" w:type="dxa"/>
            <w:shd w:val="clear" w:color="auto" w:fill="auto"/>
          </w:tcPr>
          <w:p w14:paraId="0D6CA0E8" w14:textId="77777777" w:rsidR="00B349BE" w:rsidRPr="00EC7732" w:rsidRDefault="00B349BE" w:rsidP="00EC7732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ГОСТ 27570.0-87 </w:t>
            </w:r>
          </w:p>
          <w:p w14:paraId="1B659FED" w14:textId="77777777" w:rsidR="00B349BE" w:rsidRPr="00EC7732" w:rsidRDefault="00B349BE" w:rsidP="00EC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EC7732">
              <w:rPr>
                <w:sz w:val="22"/>
                <w:szCs w:val="22"/>
              </w:rPr>
              <w:t xml:space="preserve"> 25</w:t>
            </w:r>
            <w:r>
              <w:rPr>
                <w:sz w:val="22"/>
                <w:szCs w:val="22"/>
              </w:rPr>
              <w:t>-</w:t>
            </w:r>
            <w:r w:rsidRPr="00EC7732">
              <w:rPr>
                <w:sz w:val="22"/>
                <w:szCs w:val="22"/>
              </w:rPr>
              <w:t>27,</w:t>
            </w:r>
            <w:r>
              <w:rPr>
                <w:sz w:val="22"/>
                <w:szCs w:val="22"/>
              </w:rPr>
              <w:t xml:space="preserve"> </w:t>
            </w:r>
            <w:r w:rsidRPr="00EC7732">
              <w:rPr>
                <w:sz w:val="22"/>
                <w:szCs w:val="22"/>
              </w:rPr>
              <w:t>29</w:t>
            </w:r>
          </w:p>
          <w:p w14:paraId="24B5110E" w14:textId="77777777" w:rsidR="00B349BE" w:rsidRPr="00EC7732" w:rsidRDefault="00B349BE" w:rsidP="00EC7732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СТБ </w:t>
            </w:r>
            <w:r w:rsidRPr="00EC7732">
              <w:rPr>
                <w:sz w:val="22"/>
                <w:szCs w:val="22"/>
                <w:lang w:val="en-US"/>
              </w:rPr>
              <w:t>IEC</w:t>
            </w:r>
            <w:r w:rsidRPr="00EC7732">
              <w:rPr>
                <w:sz w:val="22"/>
                <w:szCs w:val="22"/>
              </w:rPr>
              <w:t xml:space="preserve"> 60335-1-2013</w:t>
            </w:r>
          </w:p>
          <w:p w14:paraId="515C0447" w14:textId="77777777" w:rsidR="00B349BE" w:rsidRPr="00EC7732" w:rsidRDefault="00B349BE" w:rsidP="00EC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EC7732">
              <w:rPr>
                <w:sz w:val="22"/>
                <w:szCs w:val="22"/>
              </w:rPr>
              <w:t xml:space="preserve"> 25</w:t>
            </w:r>
            <w:r>
              <w:rPr>
                <w:sz w:val="22"/>
                <w:szCs w:val="22"/>
              </w:rPr>
              <w:t>-</w:t>
            </w:r>
            <w:r w:rsidRPr="00EC7732">
              <w:rPr>
                <w:sz w:val="22"/>
                <w:szCs w:val="22"/>
              </w:rPr>
              <w:t>27,</w:t>
            </w:r>
            <w:r>
              <w:rPr>
                <w:sz w:val="22"/>
                <w:szCs w:val="22"/>
              </w:rPr>
              <w:t xml:space="preserve"> </w:t>
            </w:r>
            <w:r w:rsidRPr="00EC7732">
              <w:rPr>
                <w:sz w:val="22"/>
                <w:szCs w:val="22"/>
              </w:rPr>
              <w:t>29</w:t>
            </w:r>
          </w:p>
          <w:p w14:paraId="521CE87D" w14:textId="77777777" w:rsidR="00B349BE" w:rsidRPr="00EC7732" w:rsidRDefault="00B349BE" w:rsidP="00EC7732">
            <w:pPr>
              <w:ind w:right="-111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ГОСТ </w:t>
            </w:r>
            <w:r w:rsidRPr="00EC7732">
              <w:rPr>
                <w:sz w:val="22"/>
                <w:szCs w:val="22"/>
                <w:lang w:val="en-US"/>
              </w:rPr>
              <w:t>IEC</w:t>
            </w:r>
            <w:r w:rsidRPr="00EC7732">
              <w:rPr>
                <w:sz w:val="22"/>
                <w:szCs w:val="22"/>
              </w:rPr>
              <w:t xml:space="preserve"> 60335-1-2015</w:t>
            </w:r>
          </w:p>
          <w:p w14:paraId="3A0FF54D" w14:textId="77777777" w:rsidR="00B349BE" w:rsidRPr="00EC7732" w:rsidRDefault="00B349BE" w:rsidP="00EC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EC7732">
              <w:rPr>
                <w:sz w:val="22"/>
                <w:szCs w:val="22"/>
              </w:rPr>
              <w:t xml:space="preserve"> 25</w:t>
            </w:r>
            <w:r>
              <w:rPr>
                <w:sz w:val="22"/>
                <w:szCs w:val="22"/>
              </w:rPr>
              <w:t>-</w:t>
            </w:r>
            <w:r w:rsidRPr="00EC7732">
              <w:rPr>
                <w:sz w:val="22"/>
                <w:szCs w:val="22"/>
              </w:rPr>
              <w:t>27,</w:t>
            </w:r>
            <w:r>
              <w:rPr>
                <w:sz w:val="22"/>
                <w:szCs w:val="22"/>
              </w:rPr>
              <w:t xml:space="preserve"> </w:t>
            </w:r>
            <w:r w:rsidRPr="00EC7732">
              <w:rPr>
                <w:sz w:val="22"/>
                <w:szCs w:val="22"/>
              </w:rPr>
              <w:t>29</w:t>
            </w:r>
          </w:p>
          <w:p w14:paraId="11426869" w14:textId="77777777" w:rsidR="00B349BE" w:rsidRPr="00B349BE" w:rsidRDefault="00B349BE" w:rsidP="00EC7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B349BE" w:rsidRPr="00CE7449" w14:paraId="11FEC512" w14:textId="77777777" w:rsidTr="00B9379B">
        <w:trPr>
          <w:trHeight w:val="960"/>
        </w:trPr>
        <w:tc>
          <w:tcPr>
            <w:tcW w:w="703" w:type="dxa"/>
            <w:shd w:val="clear" w:color="auto" w:fill="auto"/>
          </w:tcPr>
          <w:p w14:paraId="5BC71EF0" w14:textId="77777777" w:rsidR="00B349BE" w:rsidRPr="00EC7732" w:rsidRDefault="00B349BE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14*</w:t>
            </w:r>
          </w:p>
        </w:tc>
        <w:tc>
          <w:tcPr>
            <w:tcW w:w="1566" w:type="dxa"/>
            <w:vMerge/>
            <w:shd w:val="clear" w:color="auto" w:fill="auto"/>
          </w:tcPr>
          <w:p w14:paraId="00FABD66" w14:textId="77777777" w:rsidR="00B349BE" w:rsidRPr="00EC7732" w:rsidRDefault="00B349BE" w:rsidP="00E46F0C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E40AE39" w14:textId="77777777" w:rsidR="00B349BE" w:rsidRPr="00EC7732" w:rsidRDefault="00B349BE" w:rsidP="00B5076E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7.51/</w:t>
            </w:r>
          </w:p>
          <w:p w14:paraId="02689515" w14:textId="77777777" w:rsidR="00B349BE" w:rsidRPr="00EC7732" w:rsidRDefault="00B349BE" w:rsidP="00B5076E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1.116</w:t>
            </w:r>
          </w:p>
          <w:p w14:paraId="012BF37A" w14:textId="77777777" w:rsidR="00B349BE" w:rsidRPr="00EC7732" w:rsidRDefault="00B349BE" w:rsidP="00B5076E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7.51/</w:t>
            </w:r>
          </w:p>
          <w:p w14:paraId="0E284AEE" w14:textId="77777777" w:rsidR="00B349BE" w:rsidRPr="00EC7732" w:rsidRDefault="00B349BE" w:rsidP="00B5076E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9.061</w:t>
            </w:r>
          </w:p>
          <w:p w14:paraId="3ACF56BF" w14:textId="77777777" w:rsidR="00B349BE" w:rsidRPr="00EC7732" w:rsidRDefault="00B349BE" w:rsidP="00B5076E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7.51/</w:t>
            </w:r>
          </w:p>
          <w:p w14:paraId="3F3FBAFE" w14:textId="77777777" w:rsidR="00B349BE" w:rsidRPr="00EC7732" w:rsidRDefault="00B349BE" w:rsidP="00B5076E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26.095</w:t>
            </w:r>
          </w:p>
        </w:tc>
        <w:tc>
          <w:tcPr>
            <w:tcW w:w="1986" w:type="dxa"/>
            <w:shd w:val="clear" w:color="auto" w:fill="auto"/>
          </w:tcPr>
          <w:p w14:paraId="0AF56F3A" w14:textId="77777777" w:rsidR="00B349BE" w:rsidRPr="00EC7732" w:rsidRDefault="00B349BE" w:rsidP="00E86FE5">
            <w:pPr>
              <w:suppressAutoHyphens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Винты и соединения</w:t>
            </w:r>
          </w:p>
          <w:p w14:paraId="04B8CC74" w14:textId="77777777" w:rsidR="00B349BE" w:rsidRPr="00EC7732" w:rsidRDefault="00B349BE" w:rsidP="00E86FE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0884373" w14:textId="77777777" w:rsidR="00B349BE" w:rsidRPr="00EC7732" w:rsidRDefault="00B349BE" w:rsidP="00E86F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46906D4A" w14:textId="77777777" w:rsidR="00B349BE" w:rsidRPr="00EC7732" w:rsidRDefault="00B349BE" w:rsidP="00EC7732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ГОСТ 27570.0-87 </w:t>
            </w:r>
            <w:r>
              <w:rPr>
                <w:sz w:val="22"/>
                <w:szCs w:val="22"/>
              </w:rPr>
              <w:t>р.</w:t>
            </w:r>
            <w:r w:rsidRPr="00EC7732">
              <w:rPr>
                <w:sz w:val="22"/>
                <w:szCs w:val="22"/>
              </w:rPr>
              <w:t xml:space="preserve"> 28 </w:t>
            </w:r>
          </w:p>
          <w:p w14:paraId="2DBD99E8" w14:textId="77777777" w:rsidR="00B349BE" w:rsidRPr="00EC7732" w:rsidRDefault="00B349BE" w:rsidP="00EC7732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СТБ </w:t>
            </w:r>
            <w:r w:rsidRPr="00EC7732">
              <w:rPr>
                <w:sz w:val="22"/>
                <w:szCs w:val="22"/>
                <w:lang w:val="en-US"/>
              </w:rPr>
              <w:t>IEC</w:t>
            </w:r>
            <w:r w:rsidRPr="00EC7732">
              <w:rPr>
                <w:sz w:val="22"/>
                <w:szCs w:val="22"/>
              </w:rPr>
              <w:t xml:space="preserve"> 60335-1-2013</w:t>
            </w:r>
          </w:p>
          <w:p w14:paraId="5DC633F1" w14:textId="77777777" w:rsidR="00B349BE" w:rsidRPr="00EC7732" w:rsidRDefault="00B349BE" w:rsidP="00EC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EC7732">
              <w:rPr>
                <w:sz w:val="22"/>
                <w:szCs w:val="22"/>
              </w:rPr>
              <w:t xml:space="preserve"> 28 </w:t>
            </w:r>
          </w:p>
          <w:p w14:paraId="17C39C84" w14:textId="77777777" w:rsidR="00B349BE" w:rsidRPr="00EC7732" w:rsidRDefault="00B349BE" w:rsidP="00EC7732">
            <w:pPr>
              <w:ind w:right="-111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ГОСТ </w:t>
            </w:r>
            <w:r w:rsidRPr="00EC7732">
              <w:rPr>
                <w:sz w:val="22"/>
                <w:szCs w:val="22"/>
                <w:lang w:val="en-US"/>
              </w:rPr>
              <w:t>IEC</w:t>
            </w:r>
            <w:r w:rsidRPr="00EC7732">
              <w:rPr>
                <w:sz w:val="22"/>
                <w:szCs w:val="22"/>
              </w:rPr>
              <w:t xml:space="preserve"> 60335-1-2015 </w:t>
            </w:r>
          </w:p>
          <w:p w14:paraId="46582003" w14:textId="77777777" w:rsidR="00B349BE" w:rsidRPr="00EC7732" w:rsidRDefault="00B349BE" w:rsidP="00EC7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EC7732">
              <w:rPr>
                <w:sz w:val="22"/>
                <w:szCs w:val="22"/>
              </w:rPr>
              <w:t xml:space="preserve"> 28</w:t>
            </w:r>
          </w:p>
          <w:p w14:paraId="3DD0E570" w14:textId="77777777" w:rsidR="00B349BE" w:rsidRPr="00EC7732" w:rsidRDefault="00B349BE" w:rsidP="00B5076E">
            <w:pPr>
              <w:ind w:right="-253"/>
              <w:rPr>
                <w:sz w:val="22"/>
                <w:szCs w:val="22"/>
              </w:rPr>
            </w:pPr>
          </w:p>
        </w:tc>
      </w:tr>
      <w:tr w:rsidR="00B349BE" w:rsidRPr="00CE7449" w14:paraId="5EB96603" w14:textId="77777777" w:rsidTr="00B9379B">
        <w:trPr>
          <w:trHeight w:val="1024"/>
        </w:trPr>
        <w:tc>
          <w:tcPr>
            <w:tcW w:w="703" w:type="dxa"/>
            <w:tcBorders>
              <w:top w:val="nil"/>
            </w:tcBorders>
            <w:shd w:val="clear" w:color="auto" w:fill="auto"/>
          </w:tcPr>
          <w:p w14:paraId="75DAECAC" w14:textId="77777777" w:rsidR="00B349BE" w:rsidRPr="00EC7732" w:rsidRDefault="00B349BE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15*</w:t>
            </w:r>
          </w:p>
        </w:tc>
        <w:tc>
          <w:tcPr>
            <w:tcW w:w="1566" w:type="dxa"/>
            <w:vMerge/>
            <w:shd w:val="clear" w:color="auto" w:fill="auto"/>
          </w:tcPr>
          <w:p w14:paraId="6AB677F8" w14:textId="77777777" w:rsidR="00B349BE" w:rsidRPr="00EC7732" w:rsidRDefault="00B349BE" w:rsidP="00E46F0C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5255E1A" w14:textId="77777777" w:rsidR="00B349BE" w:rsidRPr="00EC7732" w:rsidRDefault="00B349BE" w:rsidP="00CE7449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C7732">
              <w:t>27.51/</w:t>
            </w:r>
          </w:p>
          <w:p w14:paraId="3597F2B3" w14:textId="77777777" w:rsidR="00B349BE" w:rsidRPr="00EC7732" w:rsidRDefault="00B349BE" w:rsidP="00CE7449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C7732">
              <w:rPr>
                <w:lang w:val="ru-RU"/>
              </w:rPr>
              <w:t>25.039</w:t>
            </w:r>
          </w:p>
          <w:p w14:paraId="21467C32" w14:textId="77777777" w:rsidR="00B349BE" w:rsidRPr="00EC7732" w:rsidRDefault="00B349BE" w:rsidP="00CE7449">
            <w:pPr>
              <w:pStyle w:val="af5"/>
              <w:ind w:left="-108" w:right="-112"/>
              <w:jc w:val="center"/>
            </w:pPr>
          </w:p>
        </w:tc>
        <w:tc>
          <w:tcPr>
            <w:tcW w:w="1986" w:type="dxa"/>
            <w:shd w:val="clear" w:color="auto" w:fill="auto"/>
          </w:tcPr>
          <w:p w14:paraId="2817425D" w14:textId="77777777" w:rsidR="00B349BE" w:rsidRPr="00EC7732" w:rsidRDefault="00B349BE" w:rsidP="00224DBD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Теплостойкость </w:t>
            </w:r>
          </w:p>
        </w:tc>
        <w:tc>
          <w:tcPr>
            <w:tcW w:w="2409" w:type="dxa"/>
            <w:vMerge/>
            <w:shd w:val="clear" w:color="auto" w:fill="auto"/>
          </w:tcPr>
          <w:p w14:paraId="1F59A61B" w14:textId="77777777" w:rsidR="00B349BE" w:rsidRPr="00EC7732" w:rsidRDefault="00B349BE" w:rsidP="00B5076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4D4615C0" w14:textId="77777777" w:rsidR="00B349BE" w:rsidRPr="00EC7732" w:rsidRDefault="00B349BE" w:rsidP="00EC7732">
            <w:pPr>
              <w:ind w:right="-108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ГОСТ 27570.0-87 п.</w:t>
            </w:r>
            <w:r>
              <w:rPr>
                <w:sz w:val="22"/>
                <w:szCs w:val="22"/>
              </w:rPr>
              <w:t xml:space="preserve"> </w:t>
            </w:r>
            <w:r w:rsidRPr="00EC7732">
              <w:rPr>
                <w:sz w:val="22"/>
                <w:szCs w:val="22"/>
              </w:rPr>
              <w:t>30.1</w:t>
            </w:r>
          </w:p>
          <w:p w14:paraId="14BD4C95" w14:textId="77777777" w:rsidR="00B349BE" w:rsidRPr="00652265" w:rsidRDefault="00B349BE" w:rsidP="00EC7732">
            <w:pPr>
              <w:ind w:right="-110"/>
              <w:rPr>
                <w:sz w:val="22"/>
                <w:szCs w:val="22"/>
              </w:rPr>
            </w:pPr>
            <w:r w:rsidRPr="00652265">
              <w:rPr>
                <w:sz w:val="22"/>
                <w:szCs w:val="22"/>
              </w:rPr>
              <w:t xml:space="preserve">СТБ </w:t>
            </w:r>
            <w:r w:rsidRPr="00652265">
              <w:rPr>
                <w:sz w:val="22"/>
                <w:szCs w:val="22"/>
                <w:lang w:val="en-US"/>
              </w:rPr>
              <w:t>IEC</w:t>
            </w:r>
            <w:r w:rsidRPr="00652265">
              <w:rPr>
                <w:sz w:val="22"/>
                <w:szCs w:val="22"/>
              </w:rPr>
              <w:t xml:space="preserve"> 60335-1-2013 </w:t>
            </w:r>
          </w:p>
          <w:p w14:paraId="3D2F9DD6" w14:textId="77777777" w:rsidR="00B349BE" w:rsidRPr="00EC7732" w:rsidRDefault="00B349BE" w:rsidP="00EC7732">
            <w:pPr>
              <w:ind w:right="-110"/>
              <w:rPr>
                <w:sz w:val="22"/>
                <w:szCs w:val="22"/>
              </w:rPr>
            </w:pPr>
            <w:r w:rsidRPr="00652265">
              <w:rPr>
                <w:sz w:val="22"/>
                <w:szCs w:val="22"/>
              </w:rPr>
              <w:t>п. 30.1</w:t>
            </w:r>
          </w:p>
          <w:p w14:paraId="66C6ECF0" w14:textId="77777777" w:rsidR="00B349BE" w:rsidRPr="00EC7732" w:rsidRDefault="00B349BE" w:rsidP="00EC7732">
            <w:pPr>
              <w:ind w:right="-111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ГОСТ IEC 60335-1-2015 п.</w:t>
            </w:r>
            <w:r>
              <w:rPr>
                <w:sz w:val="22"/>
                <w:szCs w:val="22"/>
              </w:rPr>
              <w:t xml:space="preserve"> </w:t>
            </w:r>
            <w:r w:rsidRPr="00EC7732">
              <w:rPr>
                <w:sz w:val="22"/>
                <w:szCs w:val="22"/>
              </w:rPr>
              <w:t>30.1</w:t>
            </w:r>
          </w:p>
          <w:p w14:paraId="787C96FD" w14:textId="77777777" w:rsidR="00B349BE" w:rsidRPr="00EC7732" w:rsidRDefault="00B349BE" w:rsidP="00EC7732">
            <w:pPr>
              <w:ind w:right="-106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СТБ </w:t>
            </w:r>
            <w:r w:rsidRPr="00EC7732">
              <w:rPr>
                <w:sz w:val="22"/>
                <w:szCs w:val="22"/>
                <w:lang w:val="en-US"/>
              </w:rPr>
              <w:t>IEC</w:t>
            </w:r>
            <w:r w:rsidRPr="00EC7732">
              <w:rPr>
                <w:sz w:val="22"/>
                <w:szCs w:val="22"/>
              </w:rPr>
              <w:t xml:space="preserve"> 60695-10-2-2008</w:t>
            </w:r>
          </w:p>
        </w:tc>
      </w:tr>
      <w:tr w:rsidR="00590CA9" w:rsidRPr="00CE7449" w14:paraId="2F959AED" w14:textId="77777777" w:rsidTr="00B9379B">
        <w:trPr>
          <w:trHeight w:val="912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98B75E8" w14:textId="77777777" w:rsidR="00590CA9" w:rsidRPr="00EC7732" w:rsidRDefault="00590CA9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16*</w:t>
            </w:r>
          </w:p>
        </w:tc>
        <w:tc>
          <w:tcPr>
            <w:tcW w:w="1566" w:type="dxa"/>
            <w:vMerge/>
            <w:shd w:val="clear" w:color="auto" w:fill="auto"/>
          </w:tcPr>
          <w:p w14:paraId="4636FF93" w14:textId="77777777" w:rsidR="00590CA9" w:rsidRPr="00EC7732" w:rsidRDefault="00590CA9" w:rsidP="00E46F0C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6F79061" w14:textId="77777777" w:rsidR="00590CA9" w:rsidRPr="00EC7732" w:rsidRDefault="00590CA9" w:rsidP="00CE7449">
            <w:pPr>
              <w:pStyle w:val="af5"/>
              <w:ind w:left="-108" w:right="-112"/>
              <w:jc w:val="center"/>
              <w:rPr>
                <w:lang w:val="ru-RU" w:eastAsia="ru-RU"/>
              </w:rPr>
            </w:pPr>
            <w:r w:rsidRPr="00EC7732">
              <w:rPr>
                <w:lang w:val="ru-RU" w:eastAsia="ru-RU"/>
              </w:rPr>
              <w:t>27.51/</w:t>
            </w:r>
          </w:p>
          <w:p w14:paraId="226ABB3F" w14:textId="77777777" w:rsidR="00590CA9" w:rsidRPr="00EC7732" w:rsidRDefault="00590CA9" w:rsidP="00CE7449">
            <w:pPr>
              <w:pStyle w:val="af5"/>
              <w:ind w:left="-108" w:right="-112"/>
              <w:jc w:val="center"/>
              <w:rPr>
                <w:lang w:val="ru-RU" w:eastAsia="ru-RU"/>
              </w:rPr>
            </w:pPr>
            <w:r w:rsidRPr="00EC7732">
              <w:rPr>
                <w:lang w:val="ru-RU" w:eastAsia="ru-RU"/>
              </w:rPr>
              <w:t>29.061</w:t>
            </w:r>
          </w:p>
          <w:p w14:paraId="739E29D7" w14:textId="77777777" w:rsidR="00590CA9" w:rsidRPr="00EC7732" w:rsidRDefault="00590CA9" w:rsidP="00CE7449">
            <w:pPr>
              <w:pStyle w:val="af5"/>
              <w:ind w:left="-108" w:right="-112"/>
              <w:jc w:val="center"/>
              <w:rPr>
                <w:lang w:val="ru-RU" w:eastAsia="ru-RU"/>
              </w:rPr>
            </w:pPr>
          </w:p>
        </w:tc>
        <w:tc>
          <w:tcPr>
            <w:tcW w:w="1986" w:type="dxa"/>
            <w:shd w:val="clear" w:color="auto" w:fill="auto"/>
          </w:tcPr>
          <w:p w14:paraId="15B801AA" w14:textId="77777777" w:rsidR="00590CA9" w:rsidRDefault="00590CA9" w:rsidP="00E148A3">
            <w:pPr>
              <w:ind w:right="-112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Размеры </w:t>
            </w:r>
          </w:p>
          <w:p w14:paraId="4F24813E" w14:textId="77777777" w:rsidR="00590CA9" w:rsidRDefault="00590CA9" w:rsidP="00E148A3">
            <w:pPr>
              <w:ind w:right="-112"/>
              <w:rPr>
                <w:sz w:val="22"/>
                <w:szCs w:val="22"/>
              </w:rPr>
            </w:pPr>
          </w:p>
          <w:p w14:paraId="467F00FD" w14:textId="77777777" w:rsidR="00590CA9" w:rsidRPr="00EC7732" w:rsidRDefault="00590CA9" w:rsidP="00686F21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1155BF1B" w14:textId="77777777" w:rsidR="00590CA9" w:rsidRDefault="00CB46E2" w:rsidP="00CB46E2">
            <w:pPr>
              <w:rPr>
                <w:sz w:val="22"/>
                <w:szCs w:val="22"/>
                <w:lang w:val="en-US"/>
              </w:rPr>
            </w:pPr>
            <w:r w:rsidRPr="00CB46E2">
              <w:rPr>
                <w:sz w:val="22"/>
                <w:szCs w:val="22"/>
              </w:rPr>
              <w:t>ГОСТ 26499-95</w:t>
            </w:r>
          </w:p>
          <w:p w14:paraId="21913671" w14:textId="77777777" w:rsidR="000919CD" w:rsidRPr="000919CD" w:rsidRDefault="000919CD" w:rsidP="00CB46E2">
            <w:pPr>
              <w:rPr>
                <w:sz w:val="22"/>
                <w:szCs w:val="22"/>
                <w:lang w:val="en-US"/>
              </w:rPr>
            </w:pPr>
            <w:r w:rsidRPr="00027E48">
              <w:rPr>
                <w:sz w:val="22"/>
                <w:szCs w:val="22"/>
              </w:rPr>
              <w:t xml:space="preserve">ТУ </w:t>
            </w:r>
            <w:r w:rsidRPr="00027E48">
              <w:rPr>
                <w:sz w:val="22"/>
                <w:szCs w:val="22"/>
                <w:lang w:val="en-US"/>
              </w:rPr>
              <w:t>BY 100185185.199-2011</w:t>
            </w:r>
          </w:p>
        </w:tc>
        <w:tc>
          <w:tcPr>
            <w:tcW w:w="2550" w:type="dxa"/>
            <w:shd w:val="clear" w:color="auto" w:fill="auto"/>
          </w:tcPr>
          <w:p w14:paraId="5AE25967" w14:textId="77777777" w:rsidR="00590CA9" w:rsidRPr="00B349BE" w:rsidRDefault="00590CA9" w:rsidP="00EC7732">
            <w:pPr>
              <w:rPr>
                <w:sz w:val="22"/>
                <w:szCs w:val="22"/>
              </w:rPr>
            </w:pPr>
            <w:r w:rsidRPr="00B349BE">
              <w:rPr>
                <w:sz w:val="22"/>
                <w:szCs w:val="22"/>
              </w:rPr>
              <w:t>ГОСТ 26499-95 п. 9.</w:t>
            </w:r>
            <w:r w:rsidR="00B349BE" w:rsidRPr="00B349BE">
              <w:rPr>
                <w:sz w:val="22"/>
                <w:szCs w:val="22"/>
              </w:rPr>
              <w:t>3</w:t>
            </w:r>
          </w:p>
          <w:p w14:paraId="388CA1C8" w14:textId="77777777" w:rsidR="00B349BE" w:rsidRPr="00B349BE" w:rsidRDefault="00B349BE" w:rsidP="00B349BE">
            <w:pPr>
              <w:rPr>
                <w:sz w:val="22"/>
                <w:szCs w:val="22"/>
              </w:rPr>
            </w:pPr>
            <w:r w:rsidRPr="00B349BE">
              <w:rPr>
                <w:sz w:val="22"/>
                <w:szCs w:val="22"/>
              </w:rPr>
              <w:t>ГОСТ 8.051-81</w:t>
            </w:r>
          </w:p>
          <w:p w14:paraId="06273593" w14:textId="77777777" w:rsidR="00B349BE" w:rsidRPr="00B349BE" w:rsidRDefault="00B349BE" w:rsidP="00B349BE">
            <w:pPr>
              <w:rPr>
                <w:sz w:val="22"/>
                <w:szCs w:val="22"/>
              </w:rPr>
            </w:pPr>
            <w:r w:rsidRPr="00B349BE">
              <w:rPr>
                <w:sz w:val="22"/>
                <w:szCs w:val="22"/>
              </w:rPr>
              <w:t>ГОСТ 427-75</w:t>
            </w:r>
          </w:p>
          <w:p w14:paraId="293EF98F" w14:textId="77777777" w:rsidR="00B349BE" w:rsidRPr="00B349BE" w:rsidRDefault="00B349BE" w:rsidP="00B349BE">
            <w:pPr>
              <w:rPr>
                <w:sz w:val="22"/>
                <w:szCs w:val="22"/>
              </w:rPr>
            </w:pPr>
            <w:r w:rsidRPr="00B349BE">
              <w:rPr>
                <w:sz w:val="22"/>
                <w:szCs w:val="22"/>
              </w:rPr>
              <w:t>ГОСТ 166-89</w:t>
            </w:r>
          </w:p>
          <w:p w14:paraId="6FF89C6B" w14:textId="77777777" w:rsidR="00590CA9" w:rsidRPr="00EC7732" w:rsidRDefault="00B349BE" w:rsidP="00B349BE">
            <w:pPr>
              <w:rPr>
                <w:sz w:val="22"/>
                <w:szCs w:val="22"/>
              </w:rPr>
            </w:pPr>
            <w:r w:rsidRPr="00B349BE">
              <w:rPr>
                <w:sz w:val="22"/>
                <w:szCs w:val="22"/>
              </w:rPr>
              <w:t>ГОСТ 7502-98</w:t>
            </w:r>
          </w:p>
        </w:tc>
      </w:tr>
      <w:tr w:rsidR="00590CA9" w:rsidRPr="00CE7449" w14:paraId="59314454" w14:textId="77777777" w:rsidTr="00B9379B">
        <w:trPr>
          <w:trHeight w:val="277"/>
        </w:trPr>
        <w:tc>
          <w:tcPr>
            <w:tcW w:w="703" w:type="dxa"/>
            <w:shd w:val="clear" w:color="auto" w:fill="auto"/>
          </w:tcPr>
          <w:p w14:paraId="196538DD" w14:textId="77777777" w:rsidR="00590CA9" w:rsidRPr="00EC7732" w:rsidRDefault="00590CA9" w:rsidP="00827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17*</w:t>
            </w:r>
          </w:p>
        </w:tc>
        <w:tc>
          <w:tcPr>
            <w:tcW w:w="1566" w:type="dxa"/>
            <w:vMerge/>
            <w:shd w:val="clear" w:color="auto" w:fill="auto"/>
          </w:tcPr>
          <w:p w14:paraId="5B4323B1" w14:textId="77777777" w:rsidR="00590CA9" w:rsidRPr="00EC7732" w:rsidRDefault="00590CA9" w:rsidP="0082732C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9BD19FD" w14:textId="77777777" w:rsidR="00590CA9" w:rsidRPr="00427B4A" w:rsidRDefault="00590CA9" w:rsidP="00686F21">
            <w:pPr>
              <w:pStyle w:val="af5"/>
              <w:ind w:left="-108" w:right="-112"/>
              <w:jc w:val="center"/>
              <w:rPr>
                <w:lang w:val="ru-RU" w:eastAsia="ru-RU"/>
              </w:rPr>
            </w:pPr>
            <w:r w:rsidRPr="00427B4A">
              <w:rPr>
                <w:lang w:val="ru-RU" w:eastAsia="ru-RU"/>
              </w:rPr>
              <w:t>27.51/</w:t>
            </w:r>
          </w:p>
          <w:p w14:paraId="269ACCD6" w14:textId="77777777" w:rsidR="00590CA9" w:rsidRPr="00427B4A" w:rsidRDefault="00590CA9" w:rsidP="00686F21">
            <w:pPr>
              <w:ind w:left="-108" w:right="-112"/>
              <w:jc w:val="center"/>
              <w:rPr>
                <w:sz w:val="22"/>
                <w:szCs w:val="22"/>
                <w:lang w:val="en-US"/>
              </w:rPr>
            </w:pPr>
            <w:r w:rsidRPr="00427B4A">
              <w:rPr>
                <w:sz w:val="22"/>
                <w:szCs w:val="22"/>
              </w:rPr>
              <w:t>29.040</w:t>
            </w:r>
          </w:p>
        </w:tc>
        <w:tc>
          <w:tcPr>
            <w:tcW w:w="1986" w:type="dxa"/>
            <w:shd w:val="clear" w:color="auto" w:fill="auto"/>
          </w:tcPr>
          <w:p w14:paraId="1BB103FD" w14:textId="77777777" w:rsidR="00590CA9" w:rsidRPr="00427B4A" w:rsidRDefault="00590CA9" w:rsidP="00686F21">
            <w:pPr>
              <w:ind w:right="-112"/>
              <w:rPr>
                <w:sz w:val="22"/>
                <w:szCs w:val="22"/>
              </w:rPr>
            </w:pPr>
            <w:r w:rsidRPr="00427B4A">
              <w:rPr>
                <w:sz w:val="22"/>
                <w:szCs w:val="22"/>
              </w:rPr>
              <w:t>Масса</w:t>
            </w:r>
          </w:p>
          <w:p w14:paraId="70F2B701" w14:textId="77777777" w:rsidR="00590CA9" w:rsidRPr="00427B4A" w:rsidRDefault="00590CA9" w:rsidP="00E148A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A63A71D" w14:textId="77777777" w:rsidR="00590CA9" w:rsidRPr="00EC7732" w:rsidRDefault="00590CA9" w:rsidP="008202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4C0EBFDA" w14:textId="77777777" w:rsidR="00590CA9" w:rsidRDefault="00590CA9" w:rsidP="00686F21">
            <w:pPr>
              <w:rPr>
                <w:sz w:val="22"/>
                <w:szCs w:val="22"/>
              </w:rPr>
            </w:pPr>
            <w:r w:rsidRPr="00686F21">
              <w:rPr>
                <w:sz w:val="22"/>
                <w:szCs w:val="22"/>
              </w:rPr>
              <w:t xml:space="preserve">ГОСТ 26499-95 </w:t>
            </w:r>
          </w:p>
          <w:p w14:paraId="6CE2F080" w14:textId="77777777" w:rsidR="00590CA9" w:rsidRPr="00EC7732" w:rsidRDefault="00590CA9" w:rsidP="00427B4A">
            <w:pPr>
              <w:rPr>
                <w:sz w:val="22"/>
                <w:szCs w:val="22"/>
              </w:rPr>
            </w:pPr>
            <w:r w:rsidRPr="00686F21">
              <w:rPr>
                <w:sz w:val="22"/>
                <w:szCs w:val="22"/>
              </w:rPr>
              <w:t>п. 9.7</w:t>
            </w:r>
          </w:p>
        </w:tc>
      </w:tr>
      <w:tr w:rsidR="00AF6C89" w:rsidRPr="00CE7449" w14:paraId="79EC7572" w14:textId="77777777" w:rsidTr="00B9379B">
        <w:trPr>
          <w:trHeight w:val="277"/>
        </w:trPr>
        <w:tc>
          <w:tcPr>
            <w:tcW w:w="703" w:type="dxa"/>
            <w:shd w:val="clear" w:color="auto" w:fill="auto"/>
          </w:tcPr>
          <w:p w14:paraId="52171EA9" w14:textId="77777777" w:rsidR="00AF6C89" w:rsidRPr="00EC7732" w:rsidRDefault="00AF6C89" w:rsidP="00AF6C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8</w:t>
            </w:r>
            <w:r w:rsidRPr="00EC77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5C00128F" w14:textId="77777777" w:rsidR="00AF6C89" w:rsidRPr="00EC7732" w:rsidRDefault="00AF6C89" w:rsidP="00AF6C89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9D4D7A3" w14:textId="77777777" w:rsidR="00AF6C89" w:rsidRPr="00EC7732" w:rsidRDefault="00AF6C89" w:rsidP="00AF6C89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  <w:lang w:val="en-US"/>
              </w:rPr>
              <w:t>27.51/</w:t>
            </w:r>
          </w:p>
          <w:p w14:paraId="456139F8" w14:textId="77777777" w:rsidR="00AF6C89" w:rsidRPr="00EC7732" w:rsidRDefault="00AF6C89" w:rsidP="00AF6C89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EC7732">
              <w:rPr>
                <w:sz w:val="22"/>
                <w:szCs w:val="22"/>
                <w:lang w:val="en-US"/>
              </w:rPr>
              <w:t>26.080</w:t>
            </w:r>
          </w:p>
        </w:tc>
        <w:tc>
          <w:tcPr>
            <w:tcW w:w="1986" w:type="dxa"/>
          </w:tcPr>
          <w:p w14:paraId="3DF9A9F3" w14:textId="77777777" w:rsidR="00AF6C89" w:rsidRPr="00AF6C89" w:rsidRDefault="00AF6C89" w:rsidP="00AF6C89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2DF9945D" w14:textId="77777777" w:rsidR="00AF6C89" w:rsidRPr="00AF6C89" w:rsidRDefault="00AF6C89" w:rsidP="00AF6C89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5ABD7964" w14:textId="77777777" w:rsidR="00AF6C89" w:rsidRPr="00AF6C89" w:rsidRDefault="00AF6C89" w:rsidP="00AF6C89">
            <w:pPr>
              <w:ind w:right="-103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>верхнего значения температуры среды при эксплуатац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1E6E7B7" w14:textId="77777777" w:rsidR="00AF6C89" w:rsidRPr="00AE44EF" w:rsidRDefault="00AF6C89" w:rsidP="00AF6C89">
            <w:pPr>
              <w:jc w:val="both"/>
              <w:rPr>
                <w:sz w:val="22"/>
                <w:szCs w:val="22"/>
              </w:rPr>
            </w:pPr>
            <w:r w:rsidRPr="00AE44EF">
              <w:rPr>
                <w:sz w:val="22"/>
                <w:szCs w:val="22"/>
              </w:rPr>
              <w:t>ГОСТ 15150-69</w:t>
            </w:r>
          </w:p>
          <w:p w14:paraId="02543106" w14:textId="77777777" w:rsidR="00AF6C89" w:rsidRPr="00027E48" w:rsidRDefault="002935C1" w:rsidP="002935C1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16962.1-89</w:t>
            </w:r>
            <w:r w:rsidRPr="00027E48">
              <w:rPr>
                <w:color w:val="FF0000"/>
                <w:sz w:val="22"/>
                <w:szCs w:val="22"/>
              </w:rPr>
              <w:t xml:space="preserve"> </w:t>
            </w:r>
            <w:r w:rsidR="00AF6C89" w:rsidRPr="00027E48">
              <w:rPr>
                <w:sz w:val="22"/>
                <w:szCs w:val="22"/>
              </w:rPr>
              <w:t>ГОСТ 30630.0.0-99</w:t>
            </w:r>
          </w:p>
          <w:p w14:paraId="72E968FA" w14:textId="77777777" w:rsidR="000919CD" w:rsidRPr="008F0901" w:rsidRDefault="000919CD" w:rsidP="002935C1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ТУ </w:t>
            </w:r>
            <w:r w:rsidRPr="00027E48">
              <w:rPr>
                <w:sz w:val="22"/>
                <w:szCs w:val="22"/>
                <w:lang w:val="en-US"/>
              </w:rPr>
              <w:t>BY</w:t>
            </w:r>
            <w:r w:rsidRPr="00027E48">
              <w:rPr>
                <w:sz w:val="22"/>
                <w:szCs w:val="22"/>
              </w:rPr>
              <w:t xml:space="preserve"> 100185185.199-2011</w:t>
            </w:r>
          </w:p>
          <w:p w14:paraId="7F6D28B1" w14:textId="77777777" w:rsidR="00AF6C89" w:rsidRPr="00EC7732" w:rsidRDefault="00AF6C89" w:rsidP="00AF6C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19BF1865" w14:textId="77777777" w:rsidR="00AF6C89" w:rsidRPr="00A0585D" w:rsidRDefault="00AF6C89" w:rsidP="00AF6C89">
            <w:pPr>
              <w:rPr>
                <w:sz w:val="22"/>
                <w:szCs w:val="22"/>
              </w:rPr>
            </w:pPr>
            <w:r w:rsidRPr="00A0585D">
              <w:rPr>
                <w:sz w:val="22"/>
                <w:szCs w:val="22"/>
              </w:rPr>
              <w:t>ГОСТ 30630.2.1-2013</w:t>
            </w:r>
          </w:p>
          <w:p w14:paraId="5317AB8A" w14:textId="77777777" w:rsidR="00AF6C89" w:rsidRPr="00A0585D" w:rsidRDefault="00AF6C89" w:rsidP="00AF6C89">
            <w:pPr>
              <w:rPr>
                <w:color w:val="000000" w:themeColor="text1"/>
                <w:sz w:val="22"/>
                <w:szCs w:val="22"/>
              </w:rPr>
            </w:pPr>
            <w:r w:rsidRPr="00A0585D">
              <w:rPr>
                <w:color w:val="000000" w:themeColor="text1"/>
                <w:sz w:val="22"/>
                <w:szCs w:val="22"/>
              </w:rPr>
              <w:t xml:space="preserve">метод </w:t>
            </w:r>
            <w:r w:rsidR="00E53944" w:rsidRPr="00A0585D">
              <w:rPr>
                <w:color w:val="000000" w:themeColor="text1"/>
                <w:sz w:val="22"/>
                <w:szCs w:val="22"/>
              </w:rPr>
              <w:t>201-1</w:t>
            </w:r>
          </w:p>
          <w:p w14:paraId="3C3010C7" w14:textId="77777777" w:rsidR="00AF6C89" w:rsidRPr="00A0585D" w:rsidRDefault="00AF6C89" w:rsidP="00AF6C89">
            <w:pPr>
              <w:rPr>
                <w:sz w:val="22"/>
                <w:szCs w:val="22"/>
              </w:rPr>
            </w:pPr>
            <w:r w:rsidRPr="00A0585D">
              <w:rPr>
                <w:sz w:val="22"/>
                <w:szCs w:val="22"/>
              </w:rPr>
              <w:t>ГОСТ 16962.1-89</w:t>
            </w:r>
          </w:p>
          <w:p w14:paraId="1B0069ED" w14:textId="77777777" w:rsidR="00AF6C89" w:rsidRPr="00A0585D" w:rsidRDefault="00AF6C89" w:rsidP="00AF6C89">
            <w:pPr>
              <w:ind w:right="-207"/>
              <w:rPr>
                <w:color w:val="000000" w:themeColor="text1"/>
                <w:sz w:val="22"/>
                <w:szCs w:val="22"/>
              </w:rPr>
            </w:pPr>
            <w:r w:rsidRPr="00A0585D">
              <w:rPr>
                <w:color w:val="000000" w:themeColor="text1"/>
                <w:sz w:val="22"/>
                <w:szCs w:val="22"/>
              </w:rPr>
              <w:t>метод 201</w:t>
            </w:r>
            <w:r w:rsidR="00131BCE" w:rsidRPr="00A0585D">
              <w:rPr>
                <w:color w:val="000000" w:themeColor="text1"/>
                <w:sz w:val="22"/>
                <w:szCs w:val="22"/>
              </w:rPr>
              <w:t>-1</w:t>
            </w:r>
          </w:p>
        </w:tc>
      </w:tr>
      <w:tr w:rsidR="00AF6C89" w:rsidRPr="00CE7449" w14:paraId="3EB3A6DB" w14:textId="77777777" w:rsidTr="00B9379B">
        <w:trPr>
          <w:trHeight w:val="710"/>
        </w:trPr>
        <w:tc>
          <w:tcPr>
            <w:tcW w:w="703" w:type="dxa"/>
            <w:shd w:val="clear" w:color="auto" w:fill="auto"/>
          </w:tcPr>
          <w:p w14:paraId="7F629A22" w14:textId="77777777" w:rsidR="00AF6C89" w:rsidRPr="00EC7732" w:rsidRDefault="00AF6C89" w:rsidP="00AF6C89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9</w:t>
            </w:r>
            <w:r w:rsidRPr="00EC77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04C01725" w14:textId="77777777" w:rsidR="00AF6C89" w:rsidRPr="00EC7732" w:rsidRDefault="00AF6C89" w:rsidP="00AF6C89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844A59B" w14:textId="77777777" w:rsidR="00AF6C89" w:rsidRPr="00EC7732" w:rsidRDefault="00AF6C89" w:rsidP="00AF6C89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  <w:lang w:val="en-US"/>
              </w:rPr>
              <w:t>27.51/</w:t>
            </w:r>
          </w:p>
          <w:p w14:paraId="5C9209DE" w14:textId="77777777" w:rsidR="00AF6C89" w:rsidRPr="00EC7732" w:rsidRDefault="00AF6C89" w:rsidP="00AF6C89">
            <w:pPr>
              <w:ind w:left="-108" w:right="-112"/>
              <w:jc w:val="center"/>
              <w:rPr>
                <w:sz w:val="22"/>
                <w:szCs w:val="22"/>
                <w:lang w:val="en-US"/>
              </w:rPr>
            </w:pPr>
            <w:r w:rsidRPr="00EC7732">
              <w:rPr>
                <w:sz w:val="22"/>
                <w:szCs w:val="22"/>
                <w:lang w:val="en-US"/>
              </w:rPr>
              <w:t>26.080</w:t>
            </w:r>
          </w:p>
        </w:tc>
        <w:tc>
          <w:tcPr>
            <w:tcW w:w="1986" w:type="dxa"/>
          </w:tcPr>
          <w:p w14:paraId="69916C54" w14:textId="77777777" w:rsidR="00AF6C89" w:rsidRPr="00AF6C89" w:rsidRDefault="00AF6C89" w:rsidP="00AF6C89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0AF5B4D3" w14:textId="77777777" w:rsidR="00AF6C89" w:rsidRPr="00AF6C89" w:rsidRDefault="00AF6C89" w:rsidP="00AF6C89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0F26C21F" w14:textId="77777777" w:rsidR="00AF6C89" w:rsidRDefault="00AF6C89" w:rsidP="00AF6C89">
            <w:pPr>
              <w:ind w:right="-103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ерхнего значения температуры </w:t>
            </w:r>
          </w:p>
          <w:p w14:paraId="5CF1CCF7" w14:textId="77777777" w:rsidR="00AF6C89" w:rsidRDefault="00AF6C89" w:rsidP="00AF6C89">
            <w:pPr>
              <w:ind w:right="-103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оздуха при </w:t>
            </w:r>
          </w:p>
          <w:p w14:paraId="4351184A" w14:textId="77777777" w:rsidR="00AF6C89" w:rsidRPr="00AF6C89" w:rsidRDefault="00AF6C89" w:rsidP="00AF6C89">
            <w:pPr>
              <w:ind w:right="-103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>транспортировании и хранении</w:t>
            </w:r>
          </w:p>
        </w:tc>
        <w:tc>
          <w:tcPr>
            <w:tcW w:w="2409" w:type="dxa"/>
            <w:vMerge/>
            <w:shd w:val="clear" w:color="auto" w:fill="auto"/>
          </w:tcPr>
          <w:p w14:paraId="191DB2B1" w14:textId="77777777" w:rsidR="00AF6C89" w:rsidRPr="00EC7732" w:rsidRDefault="00AF6C89" w:rsidP="00AF6C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235CE1AE" w14:textId="77777777" w:rsidR="00AF6C89" w:rsidRPr="00A0585D" w:rsidRDefault="00AF6C89" w:rsidP="00AF6C89">
            <w:pPr>
              <w:rPr>
                <w:sz w:val="22"/>
                <w:szCs w:val="22"/>
              </w:rPr>
            </w:pPr>
            <w:r w:rsidRPr="00A0585D">
              <w:rPr>
                <w:sz w:val="22"/>
                <w:szCs w:val="22"/>
              </w:rPr>
              <w:t>ГОСТ 30630.2.1-2013</w:t>
            </w:r>
          </w:p>
          <w:p w14:paraId="3D4A9E96" w14:textId="77777777" w:rsidR="00AF6C89" w:rsidRPr="00A0585D" w:rsidRDefault="00AF6C89" w:rsidP="00AF6C89">
            <w:pPr>
              <w:rPr>
                <w:color w:val="000000" w:themeColor="text1"/>
                <w:sz w:val="22"/>
                <w:szCs w:val="22"/>
              </w:rPr>
            </w:pPr>
            <w:r w:rsidRPr="00A0585D">
              <w:rPr>
                <w:color w:val="000000" w:themeColor="text1"/>
                <w:sz w:val="22"/>
                <w:szCs w:val="22"/>
              </w:rPr>
              <w:t>метод 202-1</w:t>
            </w:r>
          </w:p>
          <w:p w14:paraId="4D9D60CF" w14:textId="77777777" w:rsidR="00AF6C89" w:rsidRPr="00A0585D" w:rsidRDefault="00AF6C89" w:rsidP="00AF6C89">
            <w:pPr>
              <w:rPr>
                <w:sz w:val="22"/>
                <w:szCs w:val="22"/>
              </w:rPr>
            </w:pPr>
            <w:r w:rsidRPr="00A0585D">
              <w:rPr>
                <w:sz w:val="22"/>
                <w:szCs w:val="22"/>
              </w:rPr>
              <w:t>ГОСТ 16962.1-89</w:t>
            </w:r>
          </w:p>
          <w:p w14:paraId="2997C6D5" w14:textId="77777777" w:rsidR="00AF6C89" w:rsidRPr="00A0585D" w:rsidRDefault="00AF6C89" w:rsidP="00AF6C89">
            <w:pPr>
              <w:rPr>
                <w:color w:val="000000" w:themeColor="text1"/>
                <w:sz w:val="22"/>
                <w:szCs w:val="22"/>
              </w:rPr>
            </w:pPr>
            <w:r w:rsidRPr="00A0585D">
              <w:rPr>
                <w:color w:val="000000" w:themeColor="text1"/>
                <w:sz w:val="22"/>
                <w:szCs w:val="22"/>
              </w:rPr>
              <w:t>метод 202-1</w:t>
            </w:r>
          </w:p>
        </w:tc>
      </w:tr>
      <w:tr w:rsidR="00AF6C89" w:rsidRPr="00CE7449" w14:paraId="247DBA27" w14:textId="77777777" w:rsidTr="00B9379B">
        <w:trPr>
          <w:trHeight w:val="710"/>
        </w:trPr>
        <w:tc>
          <w:tcPr>
            <w:tcW w:w="703" w:type="dxa"/>
            <w:shd w:val="clear" w:color="auto" w:fill="auto"/>
          </w:tcPr>
          <w:p w14:paraId="0D14F25C" w14:textId="77777777" w:rsidR="00AF6C89" w:rsidRPr="00EC7732" w:rsidRDefault="00AF6C89" w:rsidP="00AF6C89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0</w:t>
            </w:r>
            <w:r w:rsidRPr="00EC77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77A25BE1" w14:textId="77777777" w:rsidR="00AF6C89" w:rsidRPr="00EC7732" w:rsidRDefault="00AF6C89" w:rsidP="00AF6C89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ABCA3D" w14:textId="77777777" w:rsidR="00AF6C89" w:rsidRPr="00EC7732" w:rsidRDefault="00AF6C89" w:rsidP="00AF6C89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  <w:lang w:val="en-US"/>
              </w:rPr>
              <w:t>27.51/</w:t>
            </w:r>
          </w:p>
          <w:p w14:paraId="1B7A579C" w14:textId="77777777" w:rsidR="00AF6C89" w:rsidRPr="00AF6C89" w:rsidRDefault="00AF6C89" w:rsidP="00AF6C89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  <w:lang w:val="en-US"/>
              </w:rPr>
              <w:t>26.080</w:t>
            </w:r>
          </w:p>
        </w:tc>
        <w:tc>
          <w:tcPr>
            <w:tcW w:w="1986" w:type="dxa"/>
          </w:tcPr>
          <w:p w14:paraId="3F7FC028" w14:textId="77777777" w:rsidR="00AF6C89" w:rsidRPr="00AF6C89" w:rsidRDefault="00AF6C89" w:rsidP="00AF6C89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22FB991F" w14:textId="77777777" w:rsidR="00AF6C89" w:rsidRPr="00AF6C89" w:rsidRDefault="00AF6C89" w:rsidP="00AF6C89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292E04E4" w14:textId="77777777" w:rsidR="00AF6C89" w:rsidRPr="00AF6C89" w:rsidRDefault="00AF6C89" w:rsidP="00AF6C89">
            <w:pPr>
              <w:ind w:right="-103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>нижнего значения температуры среды при эксплуатации</w:t>
            </w:r>
          </w:p>
        </w:tc>
        <w:tc>
          <w:tcPr>
            <w:tcW w:w="2409" w:type="dxa"/>
            <w:vMerge/>
            <w:shd w:val="clear" w:color="auto" w:fill="auto"/>
          </w:tcPr>
          <w:p w14:paraId="657E755E" w14:textId="77777777" w:rsidR="00AF6C89" w:rsidRPr="00EC7732" w:rsidRDefault="00AF6C89" w:rsidP="00AF6C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3F698F7C" w14:textId="77777777" w:rsidR="00AF6C89" w:rsidRPr="00A0585D" w:rsidRDefault="00AF6C89" w:rsidP="00AF6C89">
            <w:pPr>
              <w:rPr>
                <w:sz w:val="22"/>
                <w:szCs w:val="22"/>
              </w:rPr>
            </w:pPr>
            <w:r w:rsidRPr="00A0585D">
              <w:rPr>
                <w:sz w:val="22"/>
                <w:szCs w:val="22"/>
              </w:rPr>
              <w:t>ГОСТ 30630.2.1-2013</w:t>
            </w:r>
          </w:p>
          <w:p w14:paraId="4FB256F2" w14:textId="77777777" w:rsidR="00AF6C89" w:rsidRPr="00A0585D" w:rsidRDefault="00AF6C89" w:rsidP="00AF6C89">
            <w:pPr>
              <w:rPr>
                <w:color w:val="000000" w:themeColor="text1"/>
                <w:sz w:val="22"/>
                <w:szCs w:val="22"/>
              </w:rPr>
            </w:pPr>
            <w:r w:rsidRPr="00A0585D">
              <w:rPr>
                <w:color w:val="000000" w:themeColor="text1"/>
                <w:sz w:val="22"/>
                <w:szCs w:val="22"/>
              </w:rPr>
              <w:t>метод 203-1</w:t>
            </w:r>
            <w:r w:rsidR="00131BCE" w:rsidRPr="00A0585D">
              <w:rPr>
                <w:color w:val="000000" w:themeColor="text1"/>
                <w:sz w:val="22"/>
                <w:szCs w:val="22"/>
              </w:rPr>
              <w:t>, 203-2</w:t>
            </w:r>
          </w:p>
          <w:p w14:paraId="2E5C9B12" w14:textId="77777777" w:rsidR="00AF6C89" w:rsidRPr="00A0585D" w:rsidRDefault="00AF6C89" w:rsidP="00AF6C89">
            <w:pPr>
              <w:rPr>
                <w:sz w:val="22"/>
                <w:szCs w:val="22"/>
              </w:rPr>
            </w:pPr>
            <w:r w:rsidRPr="00A0585D">
              <w:rPr>
                <w:sz w:val="22"/>
                <w:szCs w:val="22"/>
              </w:rPr>
              <w:t>ГОСТ 16962.1-89</w:t>
            </w:r>
          </w:p>
          <w:p w14:paraId="31B5BF6E" w14:textId="77777777" w:rsidR="00AF6C89" w:rsidRPr="00A0585D" w:rsidRDefault="00AF6C89" w:rsidP="00AF6C89">
            <w:pPr>
              <w:rPr>
                <w:color w:val="000000" w:themeColor="text1"/>
                <w:sz w:val="22"/>
                <w:szCs w:val="22"/>
              </w:rPr>
            </w:pPr>
            <w:r w:rsidRPr="00A0585D">
              <w:rPr>
                <w:color w:val="000000" w:themeColor="text1"/>
                <w:sz w:val="22"/>
                <w:szCs w:val="22"/>
              </w:rPr>
              <w:t xml:space="preserve">метод 203-1 </w:t>
            </w:r>
          </w:p>
        </w:tc>
      </w:tr>
      <w:tr w:rsidR="00AF6C89" w:rsidRPr="00CE7449" w14:paraId="7A738545" w14:textId="77777777" w:rsidTr="00B9379B">
        <w:trPr>
          <w:trHeight w:val="492"/>
        </w:trPr>
        <w:tc>
          <w:tcPr>
            <w:tcW w:w="703" w:type="dxa"/>
            <w:shd w:val="clear" w:color="auto" w:fill="auto"/>
          </w:tcPr>
          <w:p w14:paraId="065B1FD2" w14:textId="77777777" w:rsidR="00AF6C89" w:rsidRPr="00EC7732" w:rsidRDefault="00AF6C89" w:rsidP="00AF6C89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</w:t>
            </w:r>
            <w:r w:rsidRPr="00EC7732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EC77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70E070DC" w14:textId="77777777" w:rsidR="00AF6C89" w:rsidRPr="00EC7732" w:rsidRDefault="00AF6C89" w:rsidP="00AF6C89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D56A340" w14:textId="77777777" w:rsidR="00AF6C89" w:rsidRPr="00EC7732" w:rsidRDefault="00AF6C89" w:rsidP="00AF6C89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  <w:lang w:val="en-US"/>
              </w:rPr>
              <w:t>27.51/</w:t>
            </w:r>
          </w:p>
          <w:p w14:paraId="2FC1CDDB" w14:textId="77777777" w:rsidR="00AF6C89" w:rsidRPr="00AF6C89" w:rsidRDefault="00AF6C89" w:rsidP="00AF6C89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  <w:lang w:val="en-US"/>
              </w:rPr>
              <w:t>26.080</w:t>
            </w:r>
          </w:p>
        </w:tc>
        <w:tc>
          <w:tcPr>
            <w:tcW w:w="1986" w:type="dxa"/>
          </w:tcPr>
          <w:p w14:paraId="39030AEC" w14:textId="77777777" w:rsidR="00AF6C89" w:rsidRPr="00AF6C89" w:rsidRDefault="00AF6C89" w:rsidP="00AF6C89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44C6DAB3" w14:textId="77777777" w:rsidR="00AF6C89" w:rsidRPr="00AF6C89" w:rsidRDefault="00AF6C89" w:rsidP="00AF6C89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1BC0CC23" w14:textId="77777777" w:rsidR="00AF6C89" w:rsidRDefault="00AF6C89" w:rsidP="00AF6C89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ижнего значения температуры </w:t>
            </w:r>
          </w:p>
          <w:p w14:paraId="4E641CA7" w14:textId="77777777" w:rsidR="00AF6C89" w:rsidRDefault="00AF6C89" w:rsidP="00AF6C89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оздуха при </w:t>
            </w:r>
          </w:p>
          <w:p w14:paraId="71AC0683" w14:textId="77777777" w:rsidR="00AF6C89" w:rsidRPr="00AF6C89" w:rsidRDefault="00AF6C89" w:rsidP="00AF6C89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транспортировании </w:t>
            </w:r>
            <w:r w:rsidRPr="00AF6C89">
              <w:rPr>
                <w:sz w:val="22"/>
                <w:szCs w:val="22"/>
              </w:rPr>
              <w:lastRenderedPageBreak/>
              <w:t>и хранении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82B33E" w14:textId="77777777" w:rsidR="00AF6C89" w:rsidRPr="00EC7732" w:rsidRDefault="00AF6C89" w:rsidP="00AF6C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042341D8" w14:textId="77777777" w:rsidR="00AF6C89" w:rsidRPr="00A0585D" w:rsidRDefault="00AF6C89" w:rsidP="00AF6C89">
            <w:pPr>
              <w:rPr>
                <w:sz w:val="22"/>
                <w:szCs w:val="22"/>
              </w:rPr>
            </w:pPr>
            <w:r w:rsidRPr="00A0585D">
              <w:rPr>
                <w:sz w:val="22"/>
                <w:szCs w:val="22"/>
              </w:rPr>
              <w:t>ГОСТ 30630.2.1-2013</w:t>
            </w:r>
          </w:p>
          <w:p w14:paraId="57A1B9BC" w14:textId="77777777" w:rsidR="00AF6C89" w:rsidRPr="00A0585D" w:rsidRDefault="00AF6C89" w:rsidP="00AF6C89">
            <w:pPr>
              <w:rPr>
                <w:color w:val="000000" w:themeColor="text1"/>
                <w:sz w:val="22"/>
                <w:szCs w:val="22"/>
              </w:rPr>
            </w:pPr>
            <w:r w:rsidRPr="00A0585D">
              <w:rPr>
                <w:color w:val="000000" w:themeColor="text1"/>
                <w:sz w:val="22"/>
                <w:szCs w:val="22"/>
              </w:rPr>
              <w:t>метод 20</w:t>
            </w:r>
            <w:r w:rsidR="00A74F23" w:rsidRPr="00A0585D">
              <w:rPr>
                <w:color w:val="000000" w:themeColor="text1"/>
                <w:sz w:val="22"/>
                <w:szCs w:val="22"/>
              </w:rPr>
              <w:t>4</w:t>
            </w:r>
            <w:r w:rsidRPr="00A0585D">
              <w:rPr>
                <w:color w:val="000000" w:themeColor="text1"/>
                <w:sz w:val="22"/>
                <w:szCs w:val="22"/>
              </w:rPr>
              <w:t>-1</w:t>
            </w:r>
          </w:p>
          <w:p w14:paraId="4A192323" w14:textId="77777777" w:rsidR="00AF6C89" w:rsidRPr="00A0585D" w:rsidRDefault="00AF6C89" w:rsidP="00AF6C89">
            <w:pPr>
              <w:rPr>
                <w:sz w:val="22"/>
                <w:szCs w:val="22"/>
              </w:rPr>
            </w:pPr>
            <w:r w:rsidRPr="00A0585D">
              <w:rPr>
                <w:sz w:val="22"/>
                <w:szCs w:val="22"/>
              </w:rPr>
              <w:t>ГОСТ 16962.1-89</w:t>
            </w:r>
          </w:p>
          <w:p w14:paraId="4165D39A" w14:textId="77777777" w:rsidR="00AF6C89" w:rsidRPr="00A0585D" w:rsidRDefault="00AF6C89" w:rsidP="00AF6C89">
            <w:pPr>
              <w:rPr>
                <w:color w:val="000000" w:themeColor="text1"/>
                <w:sz w:val="22"/>
                <w:szCs w:val="22"/>
              </w:rPr>
            </w:pPr>
            <w:r w:rsidRPr="00A0585D">
              <w:rPr>
                <w:color w:val="000000" w:themeColor="text1"/>
                <w:sz w:val="22"/>
                <w:szCs w:val="22"/>
              </w:rPr>
              <w:t>метод 204-1</w:t>
            </w:r>
          </w:p>
        </w:tc>
      </w:tr>
      <w:tr w:rsidR="00265C9C" w:rsidRPr="00CE7449" w14:paraId="4FD46E40" w14:textId="77777777" w:rsidTr="00B9379B">
        <w:trPr>
          <w:trHeight w:val="710"/>
        </w:trPr>
        <w:tc>
          <w:tcPr>
            <w:tcW w:w="703" w:type="dxa"/>
            <w:shd w:val="clear" w:color="auto" w:fill="auto"/>
          </w:tcPr>
          <w:p w14:paraId="3CCCAF76" w14:textId="77777777" w:rsidR="00265C9C" w:rsidRPr="00EC7732" w:rsidRDefault="00265C9C" w:rsidP="00AF6C89">
            <w:pPr>
              <w:rPr>
                <w:sz w:val="22"/>
                <w:szCs w:val="22"/>
              </w:rPr>
            </w:pPr>
            <w:bookmarkStart w:id="1" w:name="_Hlk130277749"/>
            <w:r w:rsidRPr="00EC7732">
              <w:rPr>
                <w:sz w:val="22"/>
                <w:szCs w:val="22"/>
              </w:rPr>
              <w:t>1.</w:t>
            </w:r>
            <w:r w:rsidRPr="00EC7732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EC77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 w:val="restart"/>
            <w:shd w:val="clear" w:color="auto" w:fill="auto"/>
          </w:tcPr>
          <w:p w14:paraId="13742467" w14:textId="77777777" w:rsidR="00265C9C" w:rsidRDefault="00265C9C" w:rsidP="0076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Бытовая </w:t>
            </w:r>
          </w:p>
          <w:p w14:paraId="69A5316C" w14:textId="77777777" w:rsidR="00265C9C" w:rsidRDefault="00265C9C" w:rsidP="0076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техника и </w:t>
            </w:r>
          </w:p>
          <w:p w14:paraId="0165EA4F" w14:textId="77777777" w:rsidR="00265C9C" w:rsidRPr="00EC7732" w:rsidRDefault="00265C9C" w:rsidP="00765D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аналогичные электрические приборы</w:t>
            </w:r>
          </w:p>
        </w:tc>
        <w:tc>
          <w:tcPr>
            <w:tcW w:w="851" w:type="dxa"/>
            <w:shd w:val="clear" w:color="auto" w:fill="auto"/>
          </w:tcPr>
          <w:p w14:paraId="3DDA85A8" w14:textId="77777777" w:rsidR="00265C9C" w:rsidRPr="00EC7732" w:rsidRDefault="00265C9C" w:rsidP="00617853">
            <w:pPr>
              <w:pStyle w:val="af5"/>
              <w:ind w:left="-108" w:right="-112"/>
              <w:jc w:val="center"/>
            </w:pPr>
            <w:r w:rsidRPr="00EC7732">
              <w:t>27.51/</w:t>
            </w:r>
          </w:p>
          <w:p w14:paraId="03465747" w14:textId="77777777" w:rsidR="00265C9C" w:rsidRPr="00EC7732" w:rsidRDefault="00265C9C" w:rsidP="00617853">
            <w:pPr>
              <w:pStyle w:val="af5"/>
              <w:ind w:left="-108" w:right="-112"/>
              <w:jc w:val="center"/>
            </w:pPr>
            <w:r w:rsidRPr="00EC7732">
              <w:t>26.080</w:t>
            </w:r>
          </w:p>
        </w:tc>
        <w:tc>
          <w:tcPr>
            <w:tcW w:w="1986" w:type="dxa"/>
            <w:shd w:val="clear" w:color="auto" w:fill="auto"/>
          </w:tcPr>
          <w:p w14:paraId="3C8EE42F" w14:textId="77777777" w:rsidR="00265C9C" w:rsidRDefault="00265C9C" w:rsidP="00AF6C89">
            <w:pPr>
              <w:ind w:right="-110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Испытание </w:t>
            </w:r>
          </w:p>
          <w:p w14:paraId="50D4AB0E" w14:textId="77777777" w:rsidR="00265C9C" w:rsidRDefault="00265C9C" w:rsidP="00AF6C89">
            <w:pPr>
              <w:ind w:right="-110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на воздействие </w:t>
            </w:r>
          </w:p>
          <w:p w14:paraId="09B3099D" w14:textId="77777777" w:rsidR="00265C9C" w:rsidRDefault="00265C9C" w:rsidP="00AF6C89">
            <w:pPr>
              <w:ind w:right="-110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изменения </w:t>
            </w:r>
          </w:p>
          <w:p w14:paraId="34847120" w14:textId="77777777" w:rsidR="00265C9C" w:rsidRPr="00EC7732" w:rsidRDefault="00265C9C" w:rsidP="00AF6C89">
            <w:pPr>
              <w:ind w:right="-110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температуры среды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7F4AF17" w14:textId="77777777" w:rsidR="00265C9C" w:rsidRPr="00027E48" w:rsidRDefault="00265C9C" w:rsidP="00765DFC">
            <w:pPr>
              <w:jc w:val="both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15150-69</w:t>
            </w:r>
          </w:p>
          <w:p w14:paraId="60EDF6B8" w14:textId="77777777" w:rsidR="00265C9C" w:rsidRPr="00027E48" w:rsidRDefault="00265C9C" w:rsidP="00765DFC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16962.1-89</w:t>
            </w:r>
            <w:r w:rsidRPr="00027E48">
              <w:rPr>
                <w:color w:val="FF0000"/>
                <w:sz w:val="22"/>
                <w:szCs w:val="22"/>
              </w:rPr>
              <w:t xml:space="preserve"> </w:t>
            </w:r>
            <w:r w:rsidRPr="00027E48">
              <w:rPr>
                <w:sz w:val="22"/>
                <w:szCs w:val="22"/>
              </w:rPr>
              <w:t>ГОСТ 30630.0.0-99</w:t>
            </w:r>
          </w:p>
          <w:p w14:paraId="241EEA3B" w14:textId="77777777" w:rsidR="00265C9C" w:rsidRPr="00027E48" w:rsidRDefault="000919CD" w:rsidP="00AF6C89">
            <w:pPr>
              <w:jc w:val="both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ТУ </w:t>
            </w:r>
            <w:r w:rsidRPr="00027E48">
              <w:rPr>
                <w:sz w:val="22"/>
                <w:szCs w:val="22"/>
                <w:lang w:val="en-US"/>
              </w:rPr>
              <w:t>BY</w:t>
            </w:r>
            <w:r w:rsidRPr="00027E48">
              <w:rPr>
                <w:sz w:val="22"/>
                <w:szCs w:val="22"/>
              </w:rPr>
              <w:t xml:space="preserve"> 100185185.199-2011</w:t>
            </w:r>
          </w:p>
        </w:tc>
        <w:tc>
          <w:tcPr>
            <w:tcW w:w="2550" w:type="dxa"/>
            <w:shd w:val="clear" w:color="auto" w:fill="auto"/>
          </w:tcPr>
          <w:p w14:paraId="510C96CD" w14:textId="77777777" w:rsidR="00265C9C" w:rsidRPr="00027E48" w:rsidRDefault="00265C9C" w:rsidP="00AF6C89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30630.2.1-2013</w:t>
            </w:r>
          </w:p>
          <w:p w14:paraId="6B02073E" w14:textId="77777777" w:rsidR="00265C9C" w:rsidRPr="00027E48" w:rsidRDefault="00265C9C" w:rsidP="00AF6C89">
            <w:pPr>
              <w:ind w:right="-105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метод 205-1, 205-2</w:t>
            </w:r>
          </w:p>
          <w:p w14:paraId="7CE65EFD" w14:textId="77777777" w:rsidR="00265C9C" w:rsidRPr="00027E48" w:rsidRDefault="00265C9C" w:rsidP="00AF6C89">
            <w:pPr>
              <w:ind w:right="-105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16962.1-89</w:t>
            </w:r>
          </w:p>
          <w:p w14:paraId="2CD70480" w14:textId="77777777" w:rsidR="00265C9C" w:rsidRPr="00027E48" w:rsidRDefault="00265C9C" w:rsidP="00D24861">
            <w:pPr>
              <w:ind w:right="-111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метод 205-1, 205-2</w:t>
            </w:r>
          </w:p>
        </w:tc>
      </w:tr>
      <w:tr w:rsidR="00265C9C" w:rsidRPr="00CE7449" w14:paraId="5E24BB0D" w14:textId="77777777" w:rsidTr="00B9379B">
        <w:trPr>
          <w:trHeight w:val="737"/>
        </w:trPr>
        <w:tc>
          <w:tcPr>
            <w:tcW w:w="703" w:type="dxa"/>
            <w:shd w:val="clear" w:color="auto" w:fill="auto"/>
          </w:tcPr>
          <w:p w14:paraId="23967F98" w14:textId="77777777" w:rsidR="00265C9C" w:rsidRPr="00EC7732" w:rsidRDefault="00265C9C" w:rsidP="00AF6C89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</w:t>
            </w:r>
            <w:r w:rsidRPr="00EC7732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EC77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5FA9A4BC" w14:textId="77777777" w:rsidR="00265C9C" w:rsidRPr="00EC7732" w:rsidRDefault="00265C9C" w:rsidP="00AF6C89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A21BB2F" w14:textId="77777777" w:rsidR="00265C9C" w:rsidRPr="00EC7732" w:rsidRDefault="00265C9C" w:rsidP="00617853">
            <w:pPr>
              <w:pStyle w:val="af5"/>
              <w:ind w:left="-108" w:right="-112"/>
              <w:jc w:val="center"/>
            </w:pPr>
            <w:r w:rsidRPr="00EC7732">
              <w:t>27.51/</w:t>
            </w:r>
          </w:p>
          <w:p w14:paraId="4B16A95B" w14:textId="77777777" w:rsidR="00265C9C" w:rsidRPr="00EC7732" w:rsidRDefault="00265C9C" w:rsidP="00617853">
            <w:pPr>
              <w:pStyle w:val="af5"/>
              <w:ind w:left="-108" w:right="-112"/>
              <w:jc w:val="center"/>
            </w:pPr>
            <w:r w:rsidRPr="00EC7732">
              <w:t>26.080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3F6BD323" w14:textId="77777777" w:rsidR="00265C9C" w:rsidRDefault="00265C9C" w:rsidP="00AF6C89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Испытание </w:t>
            </w:r>
          </w:p>
          <w:p w14:paraId="268FBFB5" w14:textId="77777777" w:rsidR="00265C9C" w:rsidRPr="00EC7732" w:rsidRDefault="00265C9C" w:rsidP="00AF6C89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на воздействие повышенной влажности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BA3BFF" w14:textId="77777777" w:rsidR="00265C9C" w:rsidRPr="00027E48" w:rsidRDefault="00265C9C" w:rsidP="00AF6C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4A9C9D26" w14:textId="77777777" w:rsidR="00265C9C" w:rsidRPr="00027E48" w:rsidRDefault="00265C9C" w:rsidP="00AF6C89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ГОСТ </w:t>
            </w:r>
            <w:r w:rsidR="00C64571" w:rsidRPr="00027E48">
              <w:rPr>
                <w:sz w:val="22"/>
                <w:szCs w:val="22"/>
              </w:rPr>
              <w:t>30630.2.2-2001</w:t>
            </w:r>
          </w:p>
          <w:p w14:paraId="07C6623D" w14:textId="7F3183E1" w:rsidR="00265C9C" w:rsidRPr="00027E48" w:rsidRDefault="00C64571" w:rsidP="008F0901">
            <w:pPr>
              <w:ind w:right="-107"/>
              <w:rPr>
                <w:color w:val="000000" w:themeColor="text1"/>
                <w:sz w:val="22"/>
                <w:szCs w:val="22"/>
              </w:rPr>
            </w:pPr>
            <w:r w:rsidRPr="00027E48">
              <w:rPr>
                <w:color w:val="000000" w:themeColor="text1"/>
                <w:sz w:val="22"/>
                <w:szCs w:val="22"/>
              </w:rPr>
              <w:t>м</w:t>
            </w:r>
            <w:r w:rsidR="00265C9C" w:rsidRPr="00027E48">
              <w:rPr>
                <w:color w:val="000000" w:themeColor="text1"/>
                <w:sz w:val="22"/>
                <w:szCs w:val="22"/>
              </w:rPr>
              <w:t>етод</w:t>
            </w:r>
            <w:r w:rsidRPr="00027E48">
              <w:rPr>
                <w:color w:val="000000" w:themeColor="text1"/>
                <w:sz w:val="22"/>
                <w:szCs w:val="22"/>
              </w:rPr>
              <w:t xml:space="preserve"> 207-1,</w:t>
            </w:r>
            <w:r w:rsidR="00265C9C" w:rsidRPr="00027E48">
              <w:rPr>
                <w:color w:val="000000" w:themeColor="text1"/>
                <w:sz w:val="22"/>
                <w:szCs w:val="22"/>
              </w:rPr>
              <w:t xml:space="preserve"> 207-2</w:t>
            </w:r>
            <w:r w:rsidRPr="00027E48">
              <w:rPr>
                <w:color w:val="000000" w:themeColor="text1"/>
                <w:sz w:val="22"/>
                <w:szCs w:val="22"/>
              </w:rPr>
              <w:t>, 207-3</w:t>
            </w:r>
          </w:p>
          <w:p w14:paraId="60B38351" w14:textId="77777777" w:rsidR="00265C9C" w:rsidRPr="00027E48" w:rsidRDefault="00265C9C" w:rsidP="00AF6C89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ГОСТ 16962.1-89 </w:t>
            </w:r>
          </w:p>
          <w:p w14:paraId="61C1AD5D" w14:textId="77777777" w:rsidR="00265C9C" w:rsidRPr="00027E48" w:rsidRDefault="00265C9C" w:rsidP="00C64571">
            <w:pPr>
              <w:ind w:right="-111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 xml:space="preserve">метод 207-1, 207-2, 207-3 </w:t>
            </w:r>
          </w:p>
        </w:tc>
      </w:tr>
      <w:tr w:rsidR="00265C9C" w:rsidRPr="00CE7449" w14:paraId="1E1541E8" w14:textId="77777777" w:rsidTr="00B9379B">
        <w:trPr>
          <w:trHeight w:val="4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28BBA3" w14:textId="77777777" w:rsidR="00265C9C" w:rsidRPr="00EC7732" w:rsidRDefault="00265C9C" w:rsidP="00AF6C89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</w:t>
            </w:r>
            <w:r w:rsidRPr="00C6457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EC77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2FB334DB" w14:textId="77777777" w:rsidR="00265C9C" w:rsidRPr="00EC7732" w:rsidRDefault="00265C9C" w:rsidP="00AF6C89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8FF8AD5" w14:textId="77777777" w:rsidR="00265C9C" w:rsidRPr="00EC7732" w:rsidRDefault="00265C9C" w:rsidP="00617853">
            <w:pPr>
              <w:pStyle w:val="af5"/>
              <w:ind w:left="-108" w:right="-112"/>
              <w:jc w:val="center"/>
            </w:pPr>
            <w:r w:rsidRPr="00C64571">
              <w:t>27.51/</w:t>
            </w:r>
          </w:p>
          <w:p w14:paraId="4E7DB59D" w14:textId="77777777" w:rsidR="00265C9C" w:rsidRPr="00C64571" w:rsidRDefault="00265C9C" w:rsidP="00617853">
            <w:pPr>
              <w:pStyle w:val="af5"/>
              <w:ind w:left="-108" w:right="-112"/>
              <w:jc w:val="center"/>
            </w:pPr>
            <w:r w:rsidRPr="00C64571">
              <w:t>26.095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shd w:val="clear" w:color="auto" w:fill="auto"/>
          </w:tcPr>
          <w:p w14:paraId="47AD36A1" w14:textId="77777777" w:rsidR="00265C9C" w:rsidRDefault="00265C9C" w:rsidP="00AF6C89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Испытание </w:t>
            </w:r>
          </w:p>
          <w:p w14:paraId="5B159C39" w14:textId="77777777" w:rsidR="00265C9C" w:rsidRPr="00EC7732" w:rsidRDefault="00265C9C" w:rsidP="0040388A">
            <w:pPr>
              <w:ind w:right="-246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на </w:t>
            </w:r>
            <w:proofErr w:type="spellStart"/>
            <w:r>
              <w:rPr>
                <w:sz w:val="22"/>
                <w:szCs w:val="22"/>
              </w:rPr>
              <w:t>в</w:t>
            </w:r>
            <w:r w:rsidRPr="00EC7732">
              <w:rPr>
                <w:sz w:val="22"/>
                <w:szCs w:val="22"/>
              </w:rPr>
              <w:t>ибропрочность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1976" w14:textId="296F253F" w:rsidR="00265C9C" w:rsidRPr="00A0585D" w:rsidRDefault="00265C9C" w:rsidP="002935C1">
            <w:pPr>
              <w:rPr>
                <w:color w:val="FF0000"/>
                <w:sz w:val="22"/>
                <w:szCs w:val="22"/>
                <w:lang w:val="en-US"/>
              </w:rPr>
            </w:pPr>
            <w:r w:rsidRPr="00027E48">
              <w:rPr>
                <w:sz w:val="22"/>
                <w:szCs w:val="22"/>
              </w:rPr>
              <w:t>ГОСТ 16962.2-90</w:t>
            </w:r>
            <w:r w:rsidRPr="00027E48">
              <w:rPr>
                <w:color w:val="FF0000"/>
                <w:sz w:val="22"/>
                <w:szCs w:val="22"/>
              </w:rPr>
              <w:t xml:space="preserve"> </w:t>
            </w:r>
          </w:p>
          <w:p w14:paraId="7C38AD23" w14:textId="77777777" w:rsidR="000919CD" w:rsidRPr="00027E48" w:rsidRDefault="00634204" w:rsidP="002935C1">
            <w:pPr>
              <w:rPr>
                <w:sz w:val="22"/>
                <w:szCs w:val="22"/>
                <w:lang w:val="en-US"/>
              </w:rPr>
            </w:pPr>
            <w:r w:rsidRPr="00027E48">
              <w:rPr>
                <w:sz w:val="22"/>
                <w:szCs w:val="22"/>
              </w:rPr>
              <w:t xml:space="preserve">ТУ </w:t>
            </w:r>
            <w:r w:rsidRPr="00027E48">
              <w:rPr>
                <w:sz w:val="22"/>
                <w:szCs w:val="22"/>
                <w:lang w:val="en-US"/>
              </w:rPr>
              <w:t>BY 100185185.199-2011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25571FC9" w14:textId="77777777" w:rsidR="00265C9C" w:rsidRPr="00027E48" w:rsidRDefault="00265C9C" w:rsidP="00AF6C89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30630.1.2-99</w:t>
            </w:r>
            <w:r w:rsidR="00ED4C02" w:rsidRPr="00027E48">
              <w:rPr>
                <w:sz w:val="22"/>
                <w:szCs w:val="22"/>
              </w:rPr>
              <w:t xml:space="preserve"> п.5</w:t>
            </w:r>
            <w:r w:rsidR="00531627" w:rsidRPr="00027E48">
              <w:rPr>
                <w:sz w:val="22"/>
                <w:szCs w:val="22"/>
              </w:rPr>
              <w:t>.2</w:t>
            </w:r>
          </w:p>
          <w:p w14:paraId="1A6B3677" w14:textId="77777777" w:rsidR="00265C9C" w:rsidRPr="00027E48" w:rsidRDefault="00265C9C" w:rsidP="00AF6C89">
            <w:pPr>
              <w:jc w:val="both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16962.2-90 п. 2.2</w:t>
            </w:r>
          </w:p>
        </w:tc>
      </w:tr>
      <w:tr w:rsidR="00265C9C" w:rsidRPr="00CE7449" w14:paraId="3923D1E1" w14:textId="77777777" w:rsidTr="00B9379B">
        <w:trPr>
          <w:trHeight w:val="415"/>
        </w:trPr>
        <w:tc>
          <w:tcPr>
            <w:tcW w:w="703" w:type="dxa"/>
            <w:shd w:val="clear" w:color="auto" w:fill="auto"/>
          </w:tcPr>
          <w:p w14:paraId="308E307B" w14:textId="77777777" w:rsidR="00265C9C" w:rsidRPr="00EC7732" w:rsidRDefault="00265C9C" w:rsidP="00AF6C89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</w:t>
            </w:r>
            <w:r w:rsidRPr="00EC7732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EC77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59E6B84C" w14:textId="77777777" w:rsidR="00265C9C" w:rsidRPr="00EC7732" w:rsidRDefault="00265C9C" w:rsidP="00AF6C89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3391EBE" w14:textId="77777777" w:rsidR="00265C9C" w:rsidRPr="00427B4A" w:rsidRDefault="00265C9C" w:rsidP="00617853">
            <w:pPr>
              <w:pStyle w:val="af5"/>
              <w:ind w:left="-108" w:right="-112"/>
              <w:jc w:val="center"/>
            </w:pPr>
            <w:r w:rsidRPr="00427B4A">
              <w:t>27.51/</w:t>
            </w:r>
          </w:p>
          <w:p w14:paraId="415D1E6A" w14:textId="77777777" w:rsidR="00265C9C" w:rsidRPr="00EC7732" w:rsidRDefault="00265C9C" w:rsidP="00617853">
            <w:pPr>
              <w:pStyle w:val="af5"/>
              <w:ind w:left="-108" w:right="-112"/>
              <w:jc w:val="center"/>
            </w:pPr>
            <w:r w:rsidRPr="00427B4A">
              <w:t>26.095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shd w:val="clear" w:color="auto" w:fill="auto"/>
          </w:tcPr>
          <w:p w14:paraId="2C64959D" w14:textId="77777777" w:rsidR="00265C9C" w:rsidRPr="00EC7732" w:rsidRDefault="00265C9C" w:rsidP="00AF6C89">
            <w:pPr>
              <w:ind w:right="-110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Испытание на ударную прочност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6EFE" w14:textId="77777777" w:rsidR="00265C9C" w:rsidRPr="00027E48" w:rsidRDefault="00265C9C" w:rsidP="00AF6C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22CAE0A4" w14:textId="77777777" w:rsidR="00265C9C" w:rsidRPr="00027E48" w:rsidRDefault="00531627" w:rsidP="00AF6C89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30630.1.3-2001 п.</w:t>
            </w:r>
            <w:r w:rsidR="00363132" w:rsidRPr="00027E48">
              <w:rPr>
                <w:sz w:val="22"/>
                <w:szCs w:val="22"/>
              </w:rPr>
              <w:t>4.1</w:t>
            </w:r>
          </w:p>
          <w:p w14:paraId="5C18A94D" w14:textId="77777777" w:rsidR="00265C9C" w:rsidRPr="00027E48" w:rsidRDefault="00265C9C" w:rsidP="00AF6C89">
            <w:pPr>
              <w:jc w:val="both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16962.2-90 п. 2.3</w:t>
            </w:r>
          </w:p>
        </w:tc>
      </w:tr>
      <w:tr w:rsidR="00265C9C" w:rsidRPr="00CE7449" w14:paraId="4707BCAB" w14:textId="77777777" w:rsidTr="00B9379B">
        <w:trPr>
          <w:trHeight w:val="521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2E377596" w14:textId="77777777" w:rsidR="00265C9C" w:rsidRPr="00EC7732" w:rsidRDefault="00265C9C" w:rsidP="00AF6C89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</w:t>
            </w:r>
            <w:r w:rsidRPr="005316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EC77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20A6D4F5" w14:textId="77777777" w:rsidR="00265C9C" w:rsidRPr="00EC7732" w:rsidRDefault="00265C9C" w:rsidP="00AF6C89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B449033" w14:textId="77777777" w:rsidR="00265C9C" w:rsidRPr="00531627" w:rsidRDefault="00265C9C" w:rsidP="00617853">
            <w:pPr>
              <w:pStyle w:val="af5"/>
              <w:ind w:left="-108" w:right="-112"/>
              <w:jc w:val="center"/>
            </w:pPr>
            <w:r w:rsidRPr="00531627">
              <w:t>27.51/</w:t>
            </w:r>
          </w:p>
          <w:p w14:paraId="505CBC28" w14:textId="77777777" w:rsidR="00265C9C" w:rsidRPr="00531627" w:rsidRDefault="00265C9C" w:rsidP="00617853">
            <w:pPr>
              <w:pStyle w:val="af5"/>
              <w:ind w:left="-108" w:right="-112"/>
              <w:jc w:val="center"/>
            </w:pPr>
            <w:r w:rsidRPr="00531627">
              <w:t>26.095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3D40" w14:textId="77777777" w:rsidR="00265C9C" w:rsidRDefault="00265C9C" w:rsidP="00AF6C89">
            <w:pPr>
              <w:ind w:right="-110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Испытание </w:t>
            </w:r>
          </w:p>
          <w:p w14:paraId="14597740" w14:textId="77777777" w:rsidR="00265C9C" w:rsidRDefault="00265C9C" w:rsidP="00AF6C89">
            <w:pPr>
              <w:ind w:right="-110"/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на ударную</w:t>
            </w:r>
            <w:r>
              <w:rPr>
                <w:sz w:val="22"/>
                <w:szCs w:val="22"/>
              </w:rPr>
              <w:t xml:space="preserve"> </w:t>
            </w:r>
          </w:p>
          <w:p w14:paraId="4740922A" w14:textId="77777777" w:rsidR="00265C9C" w:rsidRPr="00EC7732" w:rsidRDefault="00265C9C" w:rsidP="00AF6C89">
            <w:pPr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C7732">
              <w:rPr>
                <w:sz w:val="22"/>
                <w:szCs w:val="22"/>
              </w:rPr>
              <w:t>стойчивост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2CC7" w14:textId="77777777" w:rsidR="00265C9C" w:rsidRPr="00027E48" w:rsidRDefault="00265C9C" w:rsidP="00AF6C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A687C3" w14:textId="77777777" w:rsidR="00265C9C" w:rsidRPr="00027E48" w:rsidRDefault="00363132" w:rsidP="00AF6C89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30630.1.3-2001 п.5.3</w:t>
            </w:r>
          </w:p>
          <w:p w14:paraId="36B329E5" w14:textId="77777777" w:rsidR="00265C9C" w:rsidRPr="00027E48" w:rsidRDefault="00265C9C" w:rsidP="00AF6C89">
            <w:pPr>
              <w:ind w:right="-111"/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16962.2-90 п. 2.3.4</w:t>
            </w:r>
          </w:p>
          <w:p w14:paraId="125AF8CE" w14:textId="77777777" w:rsidR="00265C9C" w:rsidRPr="00027E48" w:rsidRDefault="00265C9C" w:rsidP="00AF6C89">
            <w:pPr>
              <w:rPr>
                <w:sz w:val="22"/>
                <w:szCs w:val="22"/>
              </w:rPr>
            </w:pPr>
          </w:p>
        </w:tc>
      </w:tr>
      <w:tr w:rsidR="00265C9C" w:rsidRPr="00CE7449" w14:paraId="6B1A18B1" w14:textId="77777777" w:rsidTr="00B9379B">
        <w:trPr>
          <w:trHeight w:val="27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DDD10E" w14:textId="77777777" w:rsidR="00265C9C" w:rsidRPr="00EC7732" w:rsidRDefault="00265C9C" w:rsidP="00AF6C89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</w:t>
            </w:r>
            <w:r w:rsidRPr="005316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EC77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6EA9ACE5" w14:textId="77777777" w:rsidR="00265C9C" w:rsidRPr="00EC7732" w:rsidRDefault="00265C9C" w:rsidP="00AF6C89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D0D6" w14:textId="77777777" w:rsidR="00265C9C" w:rsidRPr="00EC7732" w:rsidRDefault="00265C9C" w:rsidP="00617853">
            <w:pPr>
              <w:pStyle w:val="af5"/>
              <w:ind w:left="-108" w:right="-112"/>
              <w:jc w:val="center"/>
            </w:pPr>
            <w:r w:rsidRPr="00531627">
              <w:t>27.5</w:t>
            </w:r>
            <w:r w:rsidRPr="00363132">
              <w:t>1/</w:t>
            </w:r>
          </w:p>
          <w:p w14:paraId="7D0AA77C" w14:textId="77777777" w:rsidR="00265C9C" w:rsidRPr="00617853" w:rsidRDefault="00265C9C" w:rsidP="00617853">
            <w:pPr>
              <w:pStyle w:val="af5"/>
              <w:ind w:left="-108" w:right="-112"/>
              <w:jc w:val="center"/>
            </w:pPr>
            <w:r w:rsidRPr="00363132">
              <w:t>26.09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4918" w14:textId="77777777" w:rsidR="00265C9C" w:rsidRPr="00EC7732" w:rsidRDefault="00265C9C" w:rsidP="00AF6C89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Испытание на одиночный удар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D9BC" w14:textId="77777777" w:rsidR="00265C9C" w:rsidRPr="00EC7732" w:rsidRDefault="00265C9C" w:rsidP="00AF6C89">
            <w:pPr>
              <w:overflowPunct w:val="0"/>
              <w:autoSpaceDE w:val="0"/>
              <w:autoSpaceDN w:val="0"/>
              <w:adjustRightInd w:val="0"/>
              <w:ind w:left="-112" w:right="-109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C740" w14:textId="77777777" w:rsidR="00027E48" w:rsidRPr="00027E48" w:rsidRDefault="00265C9C" w:rsidP="00AF6C89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30630.1</w:t>
            </w:r>
            <w:r w:rsidR="00363132" w:rsidRPr="00027E48">
              <w:rPr>
                <w:sz w:val="22"/>
                <w:szCs w:val="22"/>
              </w:rPr>
              <w:t xml:space="preserve">.3-2001 </w:t>
            </w:r>
          </w:p>
          <w:p w14:paraId="4AB5EE18" w14:textId="5FB5254C" w:rsidR="00265C9C" w:rsidRPr="00027E48" w:rsidRDefault="00363132" w:rsidP="00AF6C89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п.</w:t>
            </w:r>
            <w:r w:rsidR="00027E48" w:rsidRPr="00027E48">
              <w:rPr>
                <w:sz w:val="22"/>
                <w:szCs w:val="22"/>
              </w:rPr>
              <w:t xml:space="preserve"> </w:t>
            </w:r>
            <w:r w:rsidRPr="00027E48">
              <w:rPr>
                <w:sz w:val="22"/>
                <w:szCs w:val="22"/>
              </w:rPr>
              <w:t>6.5</w:t>
            </w:r>
          </w:p>
          <w:p w14:paraId="407BDEAB" w14:textId="77777777" w:rsidR="00265C9C" w:rsidRPr="00027E48" w:rsidRDefault="00265C9C" w:rsidP="00AF6C89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16962.2-90 п. 2.4</w:t>
            </w:r>
          </w:p>
        </w:tc>
      </w:tr>
      <w:tr w:rsidR="00265C9C" w:rsidRPr="00CE7449" w14:paraId="01EE5F5F" w14:textId="77777777" w:rsidTr="00B9379B">
        <w:trPr>
          <w:trHeight w:val="75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321E95" w14:textId="77777777" w:rsidR="00265C9C" w:rsidRPr="00EC7732" w:rsidRDefault="00265C9C" w:rsidP="00265C9C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1.</w:t>
            </w:r>
            <w:r w:rsidRPr="0036313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EC77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CC23B5" w14:textId="77777777" w:rsidR="00265C9C" w:rsidRPr="00EC7732" w:rsidRDefault="00265C9C" w:rsidP="00265C9C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879B" w14:textId="77777777" w:rsidR="00265C9C" w:rsidRPr="00EC7732" w:rsidRDefault="00265C9C" w:rsidP="00617853">
            <w:pPr>
              <w:pStyle w:val="af5"/>
              <w:ind w:left="-108" w:right="-112"/>
              <w:jc w:val="center"/>
            </w:pPr>
            <w:r w:rsidRPr="00363132">
              <w:t>27.51/</w:t>
            </w:r>
          </w:p>
          <w:p w14:paraId="08992FA3" w14:textId="77777777" w:rsidR="00265C9C" w:rsidRPr="00363132" w:rsidRDefault="00265C9C" w:rsidP="00617853">
            <w:pPr>
              <w:pStyle w:val="af5"/>
              <w:ind w:left="-108" w:right="-112"/>
              <w:jc w:val="center"/>
            </w:pPr>
            <w:r w:rsidRPr="00363132">
              <w:t>26.09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2A19" w14:textId="77777777" w:rsidR="00265C9C" w:rsidRDefault="00265C9C" w:rsidP="00265C9C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Испытание </w:t>
            </w:r>
          </w:p>
          <w:p w14:paraId="61ECEF86" w14:textId="77777777" w:rsidR="00265C9C" w:rsidRDefault="00265C9C" w:rsidP="00265C9C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 xml:space="preserve">на прочность </w:t>
            </w:r>
          </w:p>
          <w:p w14:paraId="59ADDDFD" w14:textId="77777777" w:rsidR="00265C9C" w:rsidRPr="00EC7732" w:rsidRDefault="00265C9C" w:rsidP="00265C9C">
            <w:pPr>
              <w:rPr>
                <w:sz w:val="22"/>
                <w:szCs w:val="22"/>
              </w:rPr>
            </w:pPr>
            <w:r w:rsidRPr="00EC7732">
              <w:rPr>
                <w:sz w:val="22"/>
                <w:szCs w:val="22"/>
              </w:rPr>
              <w:t>при падени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2BD7" w14:textId="77777777" w:rsidR="00265C9C" w:rsidRPr="00EC7732" w:rsidRDefault="00265C9C" w:rsidP="00265C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2EF6" w14:textId="77777777" w:rsidR="00027E48" w:rsidRPr="00027E48" w:rsidRDefault="006D368C" w:rsidP="00265C9C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30630</w:t>
            </w:r>
            <w:r w:rsidR="00DD400F" w:rsidRPr="00027E48">
              <w:rPr>
                <w:sz w:val="22"/>
                <w:szCs w:val="22"/>
              </w:rPr>
              <w:t>.</w:t>
            </w:r>
            <w:r w:rsidRPr="00027E48">
              <w:rPr>
                <w:sz w:val="22"/>
                <w:szCs w:val="22"/>
              </w:rPr>
              <w:t xml:space="preserve">1.7-2013 </w:t>
            </w:r>
          </w:p>
          <w:p w14:paraId="32E0DDC1" w14:textId="108455FB" w:rsidR="006D368C" w:rsidRPr="00027E48" w:rsidRDefault="006D368C" w:rsidP="00265C9C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п.</w:t>
            </w:r>
            <w:r w:rsidR="00027E48" w:rsidRPr="00027E48">
              <w:rPr>
                <w:sz w:val="22"/>
                <w:szCs w:val="22"/>
              </w:rPr>
              <w:t xml:space="preserve"> </w:t>
            </w:r>
            <w:r w:rsidRPr="00027E48">
              <w:rPr>
                <w:sz w:val="22"/>
                <w:szCs w:val="22"/>
              </w:rPr>
              <w:t>4.4</w:t>
            </w:r>
          </w:p>
          <w:p w14:paraId="77A7F852" w14:textId="77777777" w:rsidR="00265C9C" w:rsidRPr="00027E48" w:rsidRDefault="00265C9C" w:rsidP="00265C9C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16962.2-90 п. 2.5</w:t>
            </w:r>
          </w:p>
        </w:tc>
      </w:tr>
      <w:tr w:rsidR="0040388A" w:rsidRPr="00CE7449" w14:paraId="1691150B" w14:textId="77777777" w:rsidTr="00FA0066">
        <w:trPr>
          <w:trHeight w:val="75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8379" w14:textId="77777777" w:rsidR="0040388A" w:rsidRDefault="0040388A" w:rsidP="00B937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br w:type="page"/>
              <w:t>2.1</w:t>
            </w:r>
          </w:p>
          <w:p w14:paraId="57398922" w14:textId="77777777" w:rsidR="0040388A" w:rsidRPr="00967D32" w:rsidRDefault="0040388A" w:rsidP="00B937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*</w:t>
            </w:r>
          </w:p>
          <w:p w14:paraId="554EB577" w14:textId="77777777" w:rsidR="0040388A" w:rsidRPr="00EC7732" w:rsidRDefault="0040388A" w:rsidP="00B9379B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48772" w14:textId="77777777" w:rsidR="0040388A" w:rsidRPr="00EC7732" w:rsidRDefault="0040388A" w:rsidP="0040388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/>
                <w:bCs/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Бытовая или аналогичного применения аппаратура электронная сет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0BDD" w14:textId="77777777" w:rsidR="0040388A" w:rsidRPr="008F0901" w:rsidRDefault="0040388A" w:rsidP="00B9379B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8F0901">
              <w:t>26.40/</w:t>
            </w:r>
          </w:p>
          <w:p w14:paraId="7D5CE2E4" w14:textId="77777777" w:rsidR="0040388A" w:rsidRPr="00617853" w:rsidRDefault="0040388A" w:rsidP="00B9379B">
            <w:pPr>
              <w:ind w:left="-108" w:right="-112"/>
              <w:jc w:val="center"/>
              <w:rPr>
                <w:sz w:val="22"/>
                <w:szCs w:val="22"/>
                <w:lang w:val="en-US"/>
              </w:rPr>
            </w:pPr>
            <w:r w:rsidRPr="00617853">
              <w:rPr>
                <w:sz w:val="22"/>
                <w:szCs w:val="22"/>
              </w:rPr>
              <w:t>11.1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3B36" w14:textId="77777777" w:rsidR="0040388A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Маркировка </w:t>
            </w:r>
          </w:p>
          <w:p w14:paraId="18E18686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и инструкции</w:t>
            </w:r>
          </w:p>
          <w:p w14:paraId="1EF2788E" w14:textId="77777777" w:rsidR="0040388A" w:rsidRPr="00EC77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Внешний ви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7AA10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ГОСТ </w:t>
            </w:r>
            <w:r w:rsidRPr="00967D32">
              <w:rPr>
                <w:sz w:val="22"/>
                <w:szCs w:val="22"/>
                <w:lang w:val="en-US"/>
              </w:rPr>
              <w:t>IEC</w:t>
            </w:r>
            <w:r w:rsidRPr="00967D32">
              <w:rPr>
                <w:sz w:val="22"/>
                <w:szCs w:val="22"/>
              </w:rPr>
              <w:t xml:space="preserve"> 60065-2013</w:t>
            </w:r>
          </w:p>
          <w:p w14:paraId="5C1416C8" w14:textId="77777777" w:rsidR="0040388A" w:rsidRPr="00EC7732" w:rsidRDefault="0040388A" w:rsidP="00B937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D0E0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ГОСТ </w:t>
            </w:r>
            <w:r w:rsidRPr="00967D32">
              <w:rPr>
                <w:sz w:val="22"/>
                <w:szCs w:val="22"/>
                <w:lang w:val="en-US"/>
              </w:rPr>
              <w:t>IEC</w:t>
            </w:r>
            <w:r w:rsidRPr="00967D32">
              <w:rPr>
                <w:sz w:val="22"/>
                <w:szCs w:val="22"/>
              </w:rPr>
              <w:t xml:space="preserve"> 60065-2013</w:t>
            </w:r>
          </w:p>
          <w:p w14:paraId="5EEBC929" w14:textId="77777777" w:rsidR="0040388A" w:rsidRPr="00265C9C" w:rsidRDefault="0040388A" w:rsidP="00B9379B">
            <w:pPr>
              <w:rPr>
                <w:sz w:val="22"/>
                <w:szCs w:val="22"/>
              </w:rPr>
            </w:pPr>
            <w:proofErr w:type="spellStart"/>
            <w:r w:rsidRPr="00967D32">
              <w:rPr>
                <w:sz w:val="22"/>
                <w:szCs w:val="22"/>
              </w:rPr>
              <w:t>пп</w:t>
            </w:r>
            <w:proofErr w:type="spellEnd"/>
            <w:r w:rsidRPr="00967D32">
              <w:rPr>
                <w:sz w:val="22"/>
                <w:szCs w:val="22"/>
              </w:rPr>
              <w:t>. 5.1-5.4</w:t>
            </w:r>
          </w:p>
        </w:tc>
      </w:tr>
      <w:tr w:rsidR="0040388A" w:rsidRPr="00CE7449" w14:paraId="384B321F" w14:textId="77777777" w:rsidTr="00FA0066">
        <w:trPr>
          <w:trHeight w:val="44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1718" w14:textId="77777777" w:rsidR="0040388A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2.2</w:t>
            </w:r>
          </w:p>
          <w:p w14:paraId="143FD43B" w14:textId="77777777" w:rsidR="0040388A" w:rsidRPr="00EC77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D8D1C" w14:textId="77777777" w:rsidR="0040388A" w:rsidRPr="00EC7732" w:rsidRDefault="0040388A" w:rsidP="00B9379B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556B" w14:textId="77777777" w:rsidR="0040388A" w:rsidRPr="00617853" w:rsidRDefault="0040388A" w:rsidP="00B9379B">
            <w:pPr>
              <w:pStyle w:val="af5"/>
              <w:ind w:left="-108" w:right="-112"/>
              <w:jc w:val="center"/>
            </w:pPr>
            <w:r w:rsidRPr="00967D32">
              <w:t>26.40/</w:t>
            </w:r>
          </w:p>
          <w:p w14:paraId="5A68D996" w14:textId="77777777" w:rsidR="0040388A" w:rsidRPr="00617853" w:rsidRDefault="0040388A" w:rsidP="00B9379B">
            <w:pPr>
              <w:ind w:left="-108" w:right="-112"/>
              <w:jc w:val="center"/>
              <w:rPr>
                <w:sz w:val="22"/>
                <w:szCs w:val="22"/>
                <w:lang w:val="en-US" w:eastAsia="en-US"/>
              </w:rPr>
            </w:pPr>
            <w:r w:rsidRPr="00617853">
              <w:rPr>
                <w:sz w:val="22"/>
                <w:szCs w:val="22"/>
                <w:lang w:val="en-US" w:eastAsia="en-US"/>
              </w:rPr>
              <w:t>25.09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4908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Нагрев</w:t>
            </w:r>
          </w:p>
          <w:p w14:paraId="05AE5CDA" w14:textId="77777777" w:rsidR="0040388A" w:rsidRPr="00EC7732" w:rsidRDefault="0040388A" w:rsidP="00B9379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CB95E" w14:textId="77777777" w:rsidR="0040388A" w:rsidRPr="00EC7732" w:rsidRDefault="0040388A" w:rsidP="00B937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F809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ГОСТ </w:t>
            </w:r>
            <w:r w:rsidRPr="00967D32">
              <w:rPr>
                <w:sz w:val="22"/>
                <w:szCs w:val="22"/>
                <w:lang w:val="en-US"/>
              </w:rPr>
              <w:t>IEC</w:t>
            </w:r>
            <w:r w:rsidRPr="00967D32">
              <w:rPr>
                <w:sz w:val="22"/>
                <w:szCs w:val="22"/>
              </w:rPr>
              <w:t xml:space="preserve"> 60065-2013</w:t>
            </w:r>
          </w:p>
          <w:p w14:paraId="506B1D2D" w14:textId="77777777" w:rsidR="0040388A" w:rsidRPr="00265C9C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р. 7, п. 11.2</w:t>
            </w:r>
          </w:p>
        </w:tc>
      </w:tr>
      <w:tr w:rsidR="0040388A" w:rsidRPr="00CE7449" w14:paraId="509554A5" w14:textId="77777777" w:rsidTr="00FA0066">
        <w:trPr>
          <w:trHeight w:val="75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A2E2" w14:textId="77777777" w:rsidR="0040388A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2.3</w:t>
            </w:r>
          </w:p>
          <w:p w14:paraId="0D4B86DB" w14:textId="77777777" w:rsidR="0040388A" w:rsidRPr="00EC77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12F5D" w14:textId="77777777" w:rsidR="0040388A" w:rsidRPr="00EC7732" w:rsidRDefault="0040388A" w:rsidP="00B9379B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D847" w14:textId="77777777" w:rsidR="0040388A" w:rsidRPr="00617853" w:rsidRDefault="0040388A" w:rsidP="00B9379B">
            <w:pPr>
              <w:pStyle w:val="af5"/>
              <w:ind w:left="-108" w:right="-112"/>
              <w:jc w:val="center"/>
            </w:pPr>
            <w:r w:rsidRPr="00967D32">
              <w:t>26.40/</w:t>
            </w:r>
          </w:p>
          <w:p w14:paraId="502FFF4C" w14:textId="77777777" w:rsidR="0040388A" w:rsidRPr="00EC7732" w:rsidRDefault="0040388A" w:rsidP="00B9379B">
            <w:pPr>
              <w:ind w:left="-108" w:right="-112"/>
              <w:jc w:val="center"/>
              <w:rPr>
                <w:sz w:val="22"/>
                <w:szCs w:val="22"/>
                <w:lang w:val="en-US" w:eastAsia="en-US"/>
              </w:rPr>
            </w:pPr>
            <w:r w:rsidRPr="00617853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E8D7" w14:textId="77777777" w:rsidR="0040388A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Защита от </w:t>
            </w:r>
          </w:p>
          <w:p w14:paraId="332E5EF7" w14:textId="77777777" w:rsidR="0040388A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поражения </w:t>
            </w:r>
          </w:p>
          <w:p w14:paraId="14FE01ED" w14:textId="77777777" w:rsidR="0040388A" w:rsidRPr="00EC77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электрическим током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C8C8E" w14:textId="77777777" w:rsidR="0040388A" w:rsidRPr="00EC7732" w:rsidRDefault="0040388A" w:rsidP="00B937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0AE9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ГОСТ </w:t>
            </w:r>
            <w:r w:rsidRPr="00967D32">
              <w:rPr>
                <w:sz w:val="22"/>
                <w:szCs w:val="22"/>
                <w:lang w:val="en-US"/>
              </w:rPr>
              <w:t>IEC</w:t>
            </w:r>
            <w:r w:rsidRPr="00967D32">
              <w:rPr>
                <w:sz w:val="22"/>
                <w:szCs w:val="22"/>
              </w:rPr>
              <w:t xml:space="preserve"> 60065-2013</w:t>
            </w:r>
          </w:p>
          <w:p w14:paraId="32B47911" w14:textId="77777777" w:rsidR="0040388A" w:rsidRPr="00265C9C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р. 9, п. 11.1</w:t>
            </w:r>
          </w:p>
        </w:tc>
      </w:tr>
      <w:tr w:rsidR="0040388A" w:rsidRPr="00CE7449" w14:paraId="1FAA1601" w14:textId="77777777" w:rsidTr="00FA0066">
        <w:trPr>
          <w:trHeight w:val="759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14:paraId="0BDD251F" w14:textId="77777777" w:rsidR="0040388A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2.4</w:t>
            </w:r>
          </w:p>
          <w:p w14:paraId="3DE5CE4F" w14:textId="77777777" w:rsidR="0040388A" w:rsidRPr="00EC77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88172" w14:textId="77777777" w:rsidR="0040388A" w:rsidRPr="00EC7732" w:rsidRDefault="0040388A" w:rsidP="00B9379B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0FAB69A" w14:textId="77777777" w:rsidR="0040388A" w:rsidRPr="00617853" w:rsidRDefault="0040388A" w:rsidP="00617853">
            <w:pPr>
              <w:pStyle w:val="af5"/>
              <w:ind w:left="-108" w:right="-112"/>
              <w:jc w:val="center"/>
            </w:pPr>
            <w:r w:rsidRPr="00617853">
              <w:t>26.40/</w:t>
            </w:r>
          </w:p>
          <w:p w14:paraId="7D3BF0A8" w14:textId="77777777" w:rsidR="0040388A" w:rsidRPr="00617853" w:rsidRDefault="0040388A" w:rsidP="00617853">
            <w:pPr>
              <w:pStyle w:val="af5"/>
              <w:ind w:left="-108" w:right="-112"/>
              <w:jc w:val="center"/>
            </w:pPr>
            <w:r w:rsidRPr="00617853">
              <w:t>26.08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5E81" w14:textId="77777777" w:rsidR="0040388A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Испытание </w:t>
            </w:r>
          </w:p>
          <w:p w14:paraId="47127645" w14:textId="77777777" w:rsidR="0040388A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изоляции на </w:t>
            </w:r>
          </w:p>
          <w:p w14:paraId="2A501533" w14:textId="77777777" w:rsidR="0040388A" w:rsidRPr="00EC77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воздействие влаг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A2117" w14:textId="77777777" w:rsidR="0040388A" w:rsidRPr="00EC7732" w:rsidRDefault="0040388A" w:rsidP="00B937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E447D8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ГОСТ </w:t>
            </w:r>
            <w:r w:rsidRPr="00967D32">
              <w:rPr>
                <w:sz w:val="22"/>
                <w:szCs w:val="22"/>
                <w:lang w:val="en-US"/>
              </w:rPr>
              <w:t>IEC</w:t>
            </w:r>
            <w:r w:rsidRPr="00967D32">
              <w:rPr>
                <w:sz w:val="22"/>
                <w:szCs w:val="22"/>
              </w:rPr>
              <w:t xml:space="preserve"> 60065-2013</w:t>
            </w:r>
          </w:p>
          <w:p w14:paraId="73A51729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п. 10.2</w:t>
            </w:r>
          </w:p>
          <w:p w14:paraId="1F767D1A" w14:textId="77777777" w:rsidR="0040388A" w:rsidRPr="00265C9C" w:rsidRDefault="0040388A" w:rsidP="00B9379B">
            <w:pPr>
              <w:rPr>
                <w:sz w:val="22"/>
                <w:szCs w:val="22"/>
              </w:rPr>
            </w:pPr>
          </w:p>
        </w:tc>
      </w:tr>
      <w:tr w:rsidR="0040388A" w:rsidRPr="00CE7449" w14:paraId="7A636BA5" w14:textId="77777777" w:rsidTr="00FA0066">
        <w:trPr>
          <w:trHeight w:val="759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14:paraId="5B1AE9BF" w14:textId="77777777" w:rsidR="0040388A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2.5</w:t>
            </w:r>
          </w:p>
          <w:p w14:paraId="328625DF" w14:textId="77777777" w:rsidR="0040388A" w:rsidRPr="00EC77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79B8D" w14:textId="77777777" w:rsidR="0040388A" w:rsidRPr="00EC7732" w:rsidRDefault="0040388A" w:rsidP="00B9379B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4C74B43" w14:textId="77777777" w:rsidR="0040388A" w:rsidRPr="00617853" w:rsidRDefault="0040388A" w:rsidP="00617853">
            <w:pPr>
              <w:pStyle w:val="af5"/>
              <w:ind w:left="-108" w:right="-112"/>
              <w:jc w:val="center"/>
            </w:pPr>
            <w:r w:rsidRPr="00617853">
              <w:t>26.40/</w:t>
            </w:r>
          </w:p>
          <w:p w14:paraId="0C9F176B" w14:textId="77777777" w:rsidR="0040388A" w:rsidRPr="00617853" w:rsidRDefault="0040388A" w:rsidP="00617853">
            <w:pPr>
              <w:pStyle w:val="af5"/>
              <w:ind w:left="-108" w:right="-112"/>
              <w:jc w:val="center"/>
            </w:pPr>
            <w:r w:rsidRPr="00617853">
              <w:t>22.000</w:t>
            </w:r>
          </w:p>
          <w:p w14:paraId="4E5221B0" w14:textId="77777777" w:rsidR="0040388A" w:rsidRPr="00617853" w:rsidRDefault="0040388A" w:rsidP="00617853">
            <w:pPr>
              <w:overflowPunct w:val="0"/>
              <w:autoSpaceDE w:val="0"/>
              <w:autoSpaceDN w:val="0"/>
              <w:adjustRightInd w:val="0"/>
              <w:ind w:left="-108" w:right="-111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853">
              <w:rPr>
                <w:sz w:val="22"/>
                <w:szCs w:val="22"/>
                <w:lang w:val="en-US" w:eastAsia="en-US"/>
              </w:rPr>
              <w:t>27.51/</w:t>
            </w:r>
          </w:p>
          <w:p w14:paraId="3FE33128" w14:textId="77777777" w:rsidR="0040388A" w:rsidRPr="00617853" w:rsidRDefault="0040388A" w:rsidP="00617853">
            <w:pPr>
              <w:ind w:left="-108" w:right="-112"/>
              <w:jc w:val="center"/>
              <w:rPr>
                <w:sz w:val="22"/>
                <w:szCs w:val="22"/>
                <w:lang w:val="en-US" w:eastAsia="en-US"/>
              </w:rPr>
            </w:pPr>
            <w:r w:rsidRPr="00617853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ABAB" w14:textId="77777777" w:rsidR="0040388A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Электрическая прочность и </w:t>
            </w:r>
          </w:p>
          <w:p w14:paraId="31837452" w14:textId="77777777" w:rsidR="0040388A" w:rsidRPr="00EC77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24648" w14:textId="77777777" w:rsidR="0040388A" w:rsidRPr="00EC7732" w:rsidRDefault="0040388A" w:rsidP="00B937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EFF7D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ГОСТ </w:t>
            </w:r>
            <w:r w:rsidRPr="00967D32">
              <w:rPr>
                <w:sz w:val="22"/>
                <w:szCs w:val="22"/>
                <w:lang w:val="en-US"/>
              </w:rPr>
              <w:t>IEC</w:t>
            </w:r>
            <w:r w:rsidRPr="00967D32">
              <w:rPr>
                <w:sz w:val="22"/>
                <w:szCs w:val="22"/>
              </w:rPr>
              <w:t xml:space="preserve"> 60065-2013</w:t>
            </w:r>
          </w:p>
          <w:p w14:paraId="6B3C3540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п. 10.3</w:t>
            </w:r>
          </w:p>
          <w:p w14:paraId="7FD3C617" w14:textId="77777777" w:rsidR="0040388A" w:rsidRPr="00265C9C" w:rsidRDefault="0040388A" w:rsidP="00B9379B">
            <w:pPr>
              <w:rPr>
                <w:sz w:val="22"/>
                <w:szCs w:val="22"/>
              </w:rPr>
            </w:pPr>
          </w:p>
        </w:tc>
      </w:tr>
      <w:tr w:rsidR="0040388A" w:rsidRPr="00CE7449" w14:paraId="395E5CFE" w14:textId="77777777" w:rsidTr="00FA0066">
        <w:trPr>
          <w:trHeight w:val="759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14:paraId="53258C8E" w14:textId="77777777" w:rsidR="0040388A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2.6</w:t>
            </w:r>
          </w:p>
          <w:p w14:paraId="628E07EA" w14:textId="77777777" w:rsidR="0040388A" w:rsidRPr="00EC77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27E29" w14:textId="77777777" w:rsidR="0040388A" w:rsidRPr="00EC7732" w:rsidRDefault="0040388A" w:rsidP="00B9379B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F3EE927" w14:textId="77777777" w:rsidR="0040388A" w:rsidRPr="00617853" w:rsidRDefault="0040388A" w:rsidP="00B9379B">
            <w:pPr>
              <w:pStyle w:val="af5"/>
              <w:ind w:left="-108" w:right="-112"/>
              <w:jc w:val="center"/>
            </w:pPr>
            <w:r w:rsidRPr="00617853">
              <w:t>26.40/</w:t>
            </w:r>
          </w:p>
          <w:p w14:paraId="7B833330" w14:textId="77777777" w:rsidR="0040388A" w:rsidRPr="00617853" w:rsidRDefault="0040388A" w:rsidP="00B9379B">
            <w:pPr>
              <w:pStyle w:val="af5"/>
              <w:ind w:left="-108" w:right="-112"/>
              <w:jc w:val="center"/>
            </w:pPr>
            <w:r w:rsidRPr="00617853">
              <w:t>26.095</w:t>
            </w:r>
          </w:p>
          <w:p w14:paraId="734FB737" w14:textId="77777777" w:rsidR="0040388A" w:rsidRPr="00617853" w:rsidRDefault="0040388A" w:rsidP="00B9379B">
            <w:pPr>
              <w:ind w:left="-108" w:right="-112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9FB5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Механическая проч</w:t>
            </w:r>
            <w:r w:rsidRPr="00967D32">
              <w:rPr>
                <w:sz w:val="22"/>
                <w:szCs w:val="22"/>
              </w:rPr>
              <w:softHyphen/>
              <w:t>ность</w:t>
            </w:r>
          </w:p>
          <w:p w14:paraId="01DFBDCC" w14:textId="77777777" w:rsidR="0040388A" w:rsidRPr="00EC77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Устойчивость и меха</w:t>
            </w:r>
            <w:r w:rsidRPr="00967D32">
              <w:rPr>
                <w:sz w:val="22"/>
                <w:szCs w:val="22"/>
              </w:rPr>
              <w:softHyphen/>
              <w:t>ническая опасност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0E2D1" w14:textId="77777777" w:rsidR="0040388A" w:rsidRPr="00EC7732" w:rsidRDefault="0040388A" w:rsidP="00B937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8A7679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ГОСТ </w:t>
            </w:r>
            <w:r w:rsidRPr="00967D32">
              <w:rPr>
                <w:sz w:val="22"/>
                <w:szCs w:val="22"/>
                <w:lang w:val="en-US"/>
              </w:rPr>
              <w:t>IEC</w:t>
            </w:r>
            <w:r w:rsidRPr="00967D32">
              <w:rPr>
                <w:sz w:val="22"/>
                <w:szCs w:val="22"/>
              </w:rPr>
              <w:t xml:space="preserve"> 60065-2013</w:t>
            </w:r>
            <w:r w:rsidRPr="00967D3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</w:t>
            </w:r>
            <w:r w:rsidRPr="00967D32">
              <w:rPr>
                <w:sz w:val="22"/>
                <w:szCs w:val="22"/>
              </w:rPr>
              <w:t>. 12</w:t>
            </w:r>
          </w:p>
          <w:p w14:paraId="70EFC4D0" w14:textId="77777777" w:rsidR="0040388A" w:rsidRPr="00265C9C" w:rsidRDefault="0040388A" w:rsidP="00B9379B">
            <w:pPr>
              <w:rPr>
                <w:sz w:val="22"/>
                <w:szCs w:val="22"/>
              </w:rPr>
            </w:pPr>
          </w:p>
        </w:tc>
      </w:tr>
      <w:tr w:rsidR="0040388A" w:rsidRPr="00CE7449" w14:paraId="4C30D73E" w14:textId="77777777" w:rsidTr="00FA0066">
        <w:trPr>
          <w:trHeight w:val="759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14:paraId="742258CF" w14:textId="77777777" w:rsidR="0040388A" w:rsidRDefault="0040388A" w:rsidP="00B9379B">
            <w:pPr>
              <w:rPr>
                <w:sz w:val="22"/>
                <w:szCs w:val="22"/>
                <w:lang w:val="en-US"/>
              </w:rPr>
            </w:pPr>
            <w:r w:rsidRPr="00967D32">
              <w:rPr>
                <w:sz w:val="22"/>
                <w:szCs w:val="22"/>
              </w:rPr>
              <w:t>2.</w:t>
            </w:r>
            <w:r w:rsidRPr="00967D32">
              <w:rPr>
                <w:sz w:val="22"/>
                <w:szCs w:val="22"/>
                <w:lang w:val="en-US"/>
              </w:rPr>
              <w:t>7</w:t>
            </w:r>
          </w:p>
          <w:p w14:paraId="64B5E38D" w14:textId="77777777" w:rsidR="0040388A" w:rsidRPr="00EC77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776DC" w14:textId="77777777" w:rsidR="0040388A" w:rsidRPr="00EC7732" w:rsidRDefault="0040388A" w:rsidP="00B9379B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AC79935" w14:textId="77777777" w:rsidR="0040388A" w:rsidRPr="00746A40" w:rsidRDefault="0040388A" w:rsidP="00B9379B">
            <w:pPr>
              <w:pStyle w:val="af5"/>
              <w:ind w:left="-108" w:right="-112"/>
              <w:jc w:val="center"/>
            </w:pPr>
            <w:r w:rsidRPr="00746A40">
              <w:t>26.40/</w:t>
            </w:r>
          </w:p>
          <w:p w14:paraId="164D6471" w14:textId="77777777" w:rsidR="0040388A" w:rsidRPr="00617853" w:rsidRDefault="0040388A" w:rsidP="00B9379B">
            <w:pPr>
              <w:pStyle w:val="af5"/>
              <w:ind w:left="-108" w:right="-112"/>
              <w:jc w:val="center"/>
            </w:pPr>
            <w:r w:rsidRPr="00617853">
              <w:t>22.000</w:t>
            </w:r>
          </w:p>
          <w:p w14:paraId="321302E4" w14:textId="77777777" w:rsidR="0040388A" w:rsidRPr="00746A40" w:rsidRDefault="0040388A" w:rsidP="00617853">
            <w:pPr>
              <w:pStyle w:val="af5"/>
              <w:ind w:left="-108" w:right="-112"/>
              <w:jc w:val="center"/>
            </w:pPr>
            <w:r w:rsidRPr="00746A40">
              <w:t>26.40/</w:t>
            </w:r>
          </w:p>
          <w:p w14:paraId="1E62B561" w14:textId="77777777" w:rsidR="0040388A" w:rsidRPr="00746A40" w:rsidRDefault="0040388A" w:rsidP="00617853">
            <w:pPr>
              <w:pStyle w:val="af5"/>
              <w:ind w:left="-108" w:right="-112"/>
              <w:jc w:val="center"/>
            </w:pPr>
            <w:r w:rsidRPr="00746A40">
              <w:t>29.061</w:t>
            </w:r>
          </w:p>
          <w:p w14:paraId="4BD507D4" w14:textId="77777777" w:rsidR="0040388A" w:rsidRPr="00617853" w:rsidRDefault="0040388A" w:rsidP="00B9379B">
            <w:pPr>
              <w:pStyle w:val="af5"/>
              <w:ind w:left="-108" w:right="-112"/>
              <w:jc w:val="center"/>
            </w:pPr>
            <w:r w:rsidRPr="00746A40">
              <w:t>26.40/</w:t>
            </w:r>
          </w:p>
          <w:p w14:paraId="469A35B1" w14:textId="77777777" w:rsidR="0040388A" w:rsidRPr="00EC7732" w:rsidRDefault="0040388A" w:rsidP="00617853">
            <w:pPr>
              <w:pStyle w:val="af5"/>
              <w:ind w:left="-108" w:right="-112"/>
              <w:jc w:val="center"/>
            </w:pPr>
            <w:r w:rsidRPr="00746A40">
              <w:t>11.116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B3CD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Зазоры и пути утечки</w:t>
            </w:r>
          </w:p>
          <w:p w14:paraId="26A0738D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Соединители</w:t>
            </w:r>
          </w:p>
          <w:p w14:paraId="747DA4E9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Наружные гибкие шнуры</w:t>
            </w:r>
          </w:p>
          <w:p w14:paraId="132C83CC" w14:textId="77777777" w:rsidR="0040388A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Электрические соеди</w:t>
            </w:r>
            <w:r w:rsidRPr="00967D32">
              <w:rPr>
                <w:sz w:val="22"/>
                <w:szCs w:val="22"/>
              </w:rPr>
              <w:softHyphen/>
              <w:t xml:space="preserve">нения и </w:t>
            </w:r>
          </w:p>
          <w:p w14:paraId="2DC8D40B" w14:textId="77777777" w:rsidR="0040388A" w:rsidRPr="00EC77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механические </w:t>
            </w:r>
            <w:r w:rsidRPr="00967D32">
              <w:rPr>
                <w:sz w:val="22"/>
                <w:szCs w:val="22"/>
              </w:rPr>
              <w:lastRenderedPageBreak/>
              <w:t>креплен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B86E9" w14:textId="77777777" w:rsidR="0040388A" w:rsidRPr="00EC7732" w:rsidRDefault="0040388A" w:rsidP="00B937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F3551C" w14:textId="77777777" w:rsidR="0040388A" w:rsidRPr="00967D32" w:rsidRDefault="0040388A" w:rsidP="00B9379B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ГОСТ </w:t>
            </w:r>
            <w:r w:rsidRPr="00967D32">
              <w:rPr>
                <w:sz w:val="22"/>
                <w:szCs w:val="22"/>
                <w:lang w:val="en-US"/>
              </w:rPr>
              <w:t>IEC</w:t>
            </w:r>
            <w:r w:rsidRPr="00967D32">
              <w:rPr>
                <w:sz w:val="22"/>
                <w:szCs w:val="22"/>
              </w:rPr>
              <w:t xml:space="preserve"> 60065-2013</w:t>
            </w:r>
          </w:p>
          <w:p w14:paraId="0715036B" w14:textId="77777777" w:rsidR="0040388A" w:rsidRPr="00265C9C" w:rsidRDefault="0040388A" w:rsidP="00B93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67D32">
              <w:rPr>
                <w:sz w:val="22"/>
                <w:szCs w:val="22"/>
              </w:rPr>
              <w:t>. 13, 15</w:t>
            </w:r>
            <w:r>
              <w:rPr>
                <w:sz w:val="22"/>
                <w:szCs w:val="22"/>
              </w:rPr>
              <w:t>-</w:t>
            </w:r>
            <w:r w:rsidRPr="00967D32">
              <w:rPr>
                <w:sz w:val="22"/>
                <w:szCs w:val="22"/>
              </w:rPr>
              <w:t>17</w:t>
            </w:r>
          </w:p>
        </w:tc>
      </w:tr>
    </w:tbl>
    <w:p w14:paraId="08BE4848" w14:textId="77777777" w:rsidR="0040388A" w:rsidRDefault="0040388A"/>
    <w:p w14:paraId="06E7B512" w14:textId="77777777" w:rsidR="0040388A" w:rsidRDefault="0040388A"/>
    <w:tbl>
      <w:tblPr>
        <w:tblpPr w:leftFromText="180" w:rightFromText="180" w:vertAnchor="text" w:tblpX="-318" w:tblpY="1"/>
        <w:tblOverlap w:val="never"/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492"/>
        <w:gridCol w:w="834"/>
        <w:gridCol w:w="1975"/>
        <w:gridCol w:w="2351"/>
        <w:gridCol w:w="2488"/>
      </w:tblGrid>
      <w:tr w:rsidR="0040388A" w:rsidRPr="00CE7449" w14:paraId="4CE8E429" w14:textId="77777777" w:rsidTr="0040388A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bookmarkEnd w:id="1"/>
          <w:p w14:paraId="4185688C" w14:textId="77777777" w:rsidR="0040388A" w:rsidRPr="0040388A" w:rsidRDefault="0040388A" w:rsidP="00473A92">
            <w:pPr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2.</w:t>
            </w:r>
            <w:r w:rsidRPr="0040388A">
              <w:rPr>
                <w:sz w:val="22"/>
                <w:szCs w:val="22"/>
              </w:rPr>
              <w:t>8</w:t>
            </w:r>
          </w:p>
          <w:p w14:paraId="3608918A" w14:textId="77777777" w:rsidR="0040388A" w:rsidRPr="00EC1B70" w:rsidRDefault="0040388A" w:rsidP="00473A92">
            <w:pPr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41AFA" w14:textId="77777777" w:rsidR="0040388A" w:rsidRPr="00EC1B70" w:rsidRDefault="0040388A" w:rsidP="0040388A">
            <w:pPr>
              <w:overflowPunct w:val="0"/>
              <w:autoSpaceDE w:val="0"/>
              <w:autoSpaceDN w:val="0"/>
              <w:adjustRightInd w:val="0"/>
              <w:ind w:left="4" w:right="-108"/>
              <w:textAlignment w:val="baseline"/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Бытовая или аналогичного применения аппаратура электронная сетевая</w:t>
            </w:r>
          </w:p>
        </w:tc>
        <w:tc>
          <w:tcPr>
            <w:tcW w:w="850" w:type="dxa"/>
            <w:shd w:val="clear" w:color="auto" w:fill="auto"/>
          </w:tcPr>
          <w:p w14:paraId="5B4B9301" w14:textId="77777777" w:rsidR="0040388A" w:rsidRPr="00EC1B70" w:rsidRDefault="0040388A" w:rsidP="00473A92">
            <w:pPr>
              <w:pStyle w:val="af5"/>
              <w:ind w:left="-108" w:right="-112"/>
              <w:jc w:val="center"/>
              <w:rPr>
                <w:lang w:val="ru-RU" w:eastAsia="ru-RU"/>
              </w:rPr>
            </w:pPr>
            <w:r w:rsidRPr="0040388A">
              <w:rPr>
                <w:lang w:val="ru-RU" w:eastAsia="ru-RU"/>
              </w:rPr>
              <w:t>26.40</w:t>
            </w:r>
            <w:r w:rsidRPr="00EC1B70">
              <w:rPr>
                <w:lang w:val="ru-RU" w:eastAsia="ru-RU"/>
              </w:rPr>
              <w:t>/</w:t>
            </w:r>
          </w:p>
          <w:p w14:paraId="7D537151" w14:textId="77777777" w:rsidR="0040388A" w:rsidRPr="00EC1B70" w:rsidRDefault="0040388A" w:rsidP="00473A92">
            <w:pPr>
              <w:pStyle w:val="af5"/>
              <w:ind w:left="-108" w:right="-112"/>
              <w:jc w:val="center"/>
              <w:rPr>
                <w:lang w:val="ru-RU" w:eastAsia="ru-RU"/>
              </w:rPr>
            </w:pPr>
            <w:r w:rsidRPr="00EC1B70">
              <w:rPr>
                <w:lang w:val="ru-RU" w:eastAsia="ru-RU"/>
              </w:rPr>
              <w:t>29.061</w:t>
            </w:r>
          </w:p>
          <w:p w14:paraId="052F2D1C" w14:textId="77777777" w:rsidR="0040388A" w:rsidRPr="00EC1B70" w:rsidRDefault="0040388A" w:rsidP="00473A92">
            <w:pPr>
              <w:pStyle w:val="af5"/>
              <w:ind w:left="-108" w:right="-112"/>
              <w:jc w:val="center"/>
              <w:rPr>
                <w:lang w:val="ru-RU" w:eastAsia="ru-RU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14:paraId="7DE2483C" w14:textId="77777777" w:rsidR="0040388A" w:rsidRPr="00EC1B70" w:rsidRDefault="0040388A" w:rsidP="00473A92">
            <w:pPr>
              <w:ind w:right="-112"/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 xml:space="preserve">Размеры </w:t>
            </w:r>
          </w:p>
          <w:p w14:paraId="6CFA276C" w14:textId="77777777" w:rsidR="0040388A" w:rsidRPr="00EC1B70" w:rsidRDefault="0040388A" w:rsidP="00473A92">
            <w:pPr>
              <w:ind w:right="-112"/>
              <w:rPr>
                <w:sz w:val="22"/>
                <w:szCs w:val="22"/>
              </w:rPr>
            </w:pPr>
          </w:p>
          <w:p w14:paraId="53C73D5D" w14:textId="77777777" w:rsidR="0040388A" w:rsidRPr="00EC1B70" w:rsidRDefault="0040388A" w:rsidP="00473A9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ACB42" w14:textId="77777777" w:rsidR="001B4E56" w:rsidRPr="001B4E56" w:rsidRDefault="001B4E56" w:rsidP="001B4E56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 xml:space="preserve">ТНПА и другая </w:t>
            </w:r>
          </w:p>
          <w:p w14:paraId="1B029B66" w14:textId="77777777" w:rsidR="001B4E56" w:rsidRDefault="001B4E56" w:rsidP="001B4E56">
            <w:pPr>
              <w:rPr>
                <w:color w:val="FF0000"/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документация</w:t>
            </w:r>
            <w:r w:rsidRPr="001B4E56">
              <w:rPr>
                <w:color w:val="FF0000"/>
                <w:sz w:val="22"/>
                <w:szCs w:val="22"/>
              </w:rPr>
              <w:t xml:space="preserve"> </w:t>
            </w:r>
          </w:p>
          <w:p w14:paraId="51F9A11B" w14:textId="6616FD5C" w:rsidR="006B54E5" w:rsidRPr="001B4E56" w:rsidRDefault="001B4E56" w:rsidP="001B4E56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на продукцию</w:t>
            </w:r>
          </w:p>
          <w:p w14:paraId="70A65B01" w14:textId="77777777" w:rsidR="0040388A" w:rsidRPr="00EC1B70" w:rsidRDefault="0040388A" w:rsidP="00473A92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FE192B" w14:textId="77777777" w:rsidR="0040388A" w:rsidRPr="00EC1B70" w:rsidRDefault="0040388A" w:rsidP="00473A92">
            <w:pPr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 xml:space="preserve">ГОСТ 20.57.406-81 </w:t>
            </w:r>
          </w:p>
          <w:p w14:paraId="07185E5E" w14:textId="77777777" w:rsidR="0040388A" w:rsidRPr="00EC1B70" w:rsidRDefault="0040388A" w:rsidP="00265C9C">
            <w:pPr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п. 2.41</w:t>
            </w:r>
          </w:p>
        </w:tc>
      </w:tr>
      <w:tr w:rsidR="0040388A" w:rsidRPr="00CE7449" w14:paraId="7D2EBED6" w14:textId="77777777" w:rsidTr="0040388A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D85D296" w14:textId="77777777" w:rsidR="0040388A" w:rsidRPr="0040388A" w:rsidRDefault="0040388A" w:rsidP="00473A92">
            <w:pPr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2.</w:t>
            </w:r>
            <w:r w:rsidRPr="0040388A">
              <w:rPr>
                <w:sz w:val="22"/>
                <w:szCs w:val="22"/>
              </w:rPr>
              <w:t>9</w:t>
            </w:r>
          </w:p>
          <w:p w14:paraId="31EC883B" w14:textId="77777777" w:rsidR="0040388A" w:rsidRPr="00EC1B70" w:rsidRDefault="0040388A" w:rsidP="00473A92">
            <w:pPr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2FAB3" w14:textId="77777777" w:rsidR="0040388A" w:rsidRPr="00EC1B70" w:rsidRDefault="0040388A" w:rsidP="00473A92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0C898DD" w14:textId="77777777" w:rsidR="0040388A" w:rsidRPr="00EC1B70" w:rsidRDefault="0040388A" w:rsidP="00473A92">
            <w:pPr>
              <w:pStyle w:val="af5"/>
              <w:ind w:left="-108" w:right="-112"/>
              <w:jc w:val="center"/>
              <w:rPr>
                <w:lang w:val="ru-RU" w:eastAsia="ru-RU"/>
              </w:rPr>
            </w:pPr>
            <w:r w:rsidRPr="00EC1B70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6</w:t>
            </w:r>
            <w:r w:rsidRPr="00EC1B70">
              <w:rPr>
                <w:lang w:val="ru-RU" w:eastAsia="ru-RU"/>
              </w:rPr>
              <w:t>.</w:t>
            </w:r>
            <w:r>
              <w:rPr>
                <w:lang w:val="ru-RU" w:eastAsia="ru-RU"/>
              </w:rPr>
              <w:t>40</w:t>
            </w:r>
            <w:r w:rsidRPr="00EC1B70">
              <w:rPr>
                <w:lang w:val="ru-RU" w:eastAsia="ru-RU"/>
              </w:rPr>
              <w:t>/</w:t>
            </w:r>
          </w:p>
          <w:p w14:paraId="5A9D4F71" w14:textId="77777777" w:rsidR="0040388A" w:rsidRPr="0040388A" w:rsidRDefault="0040388A" w:rsidP="00473A92">
            <w:pPr>
              <w:pStyle w:val="af5"/>
              <w:ind w:left="-108" w:right="-112"/>
              <w:jc w:val="center"/>
              <w:rPr>
                <w:lang w:val="ru-RU" w:eastAsia="ru-RU"/>
              </w:rPr>
            </w:pPr>
            <w:r w:rsidRPr="0040388A">
              <w:rPr>
                <w:lang w:val="ru-RU" w:eastAsia="ru-RU"/>
              </w:rPr>
              <w:t>29.040</w:t>
            </w: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14:paraId="5FFD9750" w14:textId="77777777" w:rsidR="0040388A" w:rsidRPr="00EC1B70" w:rsidRDefault="0040388A" w:rsidP="00473A92">
            <w:pPr>
              <w:ind w:right="-112"/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Масса</w:t>
            </w:r>
          </w:p>
          <w:p w14:paraId="1EA2BC2B" w14:textId="77777777" w:rsidR="0040388A" w:rsidRPr="00EC1B70" w:rsidRDefault="0040388A" w:rsidP="00473A9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98ADF" w14:textId="77777777" w:rsidR="0040388A" w:rsidRPr="00EC1B70" w:rsidRDefault="0040388A" w:rsidP="00473A92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F17144" w14:textId="77777777" w:rsidR="0040388A" w:rsidRPr="00EC1B70" w:rsidRDefault="0040388A" w:rsidP="00473A92">
            <w:pPr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 xml:space="preserve">ГОСТ 20.57.406-81 </w:t>
            </w:r>
          </w:p>
          <w:p w14:paraId="439318E4" w14:textId="77777777" w:rsidR="0040388A" w:rsidRPr="00EC1B70" w:rsidRDefault="0040388A" w:rsidP="00473A92">
            <w:pPr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п. 2.43</w:t>
            </w:r>
          </w:p>
        </w:tc>
      </w:tr>
      <w:tr w:rsidR="00C34F98" w:rsidRPr="00CE7449" w14:paraId="67F39418" w14:textId="77777777" w:rsidTr="00FA0066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55C1A0C" w14:textId="77777777" w:rsidR="00C34F98" w:rsidRPr="00EC1B70" w:rsidRDefault="00C34F98" w:rsidP="00C34F98">
            <w:pPr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2.10</w:t>
            </w:r>
          </w:p>
          <w:p w14:paraId="395FED0A" w14:textId="77777777" w:rsidR="00C34F98" w:rsidRPr="00EC1B70" w:rsidRDefault="00C34F98" w:rsidP="00C34F98">
            <w:pPr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578B1" w14:textId="77777777" w:rsidR="00C34F98" w:rsidRPr="00EC1B70" w:rsidRDefault="00C34F98" w:rsidP="00C34F98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2C3F2E5" w14:textId="77777777" w:rsidR="00C34F98" w:rsidRPr="00EC1B70" w:rsidRDefault="00C34F98" w:rsidP="00C34F98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C1B70">
              <w:t>2</w:t>
            </w:r>
            <w:r w:rsidRPr="00EC1B70">
              <w:rPr>
                <w:lang w:val="ru-RU"/>
              </w:rPr>
              <w:t>6.40</w:t>
            </w:r>
            <w:r w:rsidRPr="00EC1B70">
              <w:t>/</w:t>
            </w:r>
          </w:p>
          <w:p w14:paraId="724A17CD" w14:textId="77777777" w:rsidR="00C34F98" w:rsidRPr="00EC1B70" w:rsidRDefault="00C34F98" w:rsidP="00C34F98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C1B70">
              <w:t>26.141</w:t>
            </w:r>
          </w:p>
        </w:tc>
        <w:tc>
          <w:tcPr>
            <w:tcW w:w="2022" w:type="dxa"/>
            <w:shd w:val="clear" w:color="auto" w:fill="auto"/>
          </w:tcPr>
          <w:p w14:paraId="1F8000CC" w14:textId="77777777" w:rsidR="00C34F98" w:rsidRPr="00AD53F7" w:rsidRDefault="00C34F98" w:rsidP="00C34F98">
            <w:pPr>
              <w:ind w:right="-110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Испытание защиты: </w:t>
            </w:r>
          </w:p>
          <w:p w14:paraId="0CAB4630" w14:textId="77777777" w:rsidR="00C34F98" w:rsidRPr="00AD53F7" w:rsidRDefault="00C34F98" w:rsidP="00C34F98">
            <w:pPr>
              <w:ind w:right="-110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- от внешних твердых </w:t>
            </w:r>
            <w:r>
              <w:rPr>
                <w:sz w:val="22"/>
                <w:szCs w:val="22"/>
              </w:rPr>
              <w:t>п</w:t>
            </w:r>
            <w:r w:rsidRPr="00AD53F7">
              <w:rPr>
                <w:sz w:val="22"/>
                <w:szCs w:val="22"/>
              </w:rPr>
              <w:t>редметов (IP4Х);</w:t>
            </w:r>
          </w:p>
          <w:p w14:paraId="21B05C22" w14:textId="77777777" w:rsidR="00C34F98" w:rsidRPr="00EC1B70" w:rsidRDefault="00C34F98" w:rsidP="00C34F98">
            <w:pPr>
              <w:ind w:right="-110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- от </w:t>
            </w:r>
            <w:r>
              <w:rPr>
                <w:sz w:val="22"/>
                <w:szCs w:val="22"/>
              </w:rPr>
              <w:t>п</w:t>
            </w:r>
            <w:r w:rsidRPr="00AD53F7">
              <w:rPr>
                <w:sz w:val="22"/>
                <w:szCs w:val="22"/>
              </w:rPr>
              <w:t>роникновения воды (IPХ5, IPХ7)</w:t>
            </w:r>
          </w:p>
        </w:tc>
        <w:tc>
          <w:tcPr>
            <w:tcW w:w="2409" w:type="dxa"/>
            <w:shd w:val="clear" w:color="auto" w:fill="auto"/>
          </w:tcPr>
          <w:p w14:paraId="05CB3CC7" w14:textId="77777777" w:rsidR="00C34F98" w:rsidRPr="00AD53F7" w:rsidRDefault="00C34F98" w:rsidP="00C34F98">
            <w:pPr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>ГОСТ 14254-2015</w:t>
            </w:r>
          </w:p>
          <w:p w14:paraId="60E74926" w14:textId="77777777" w:rsidR="00C34F98" w:rsidRPr="00EC1B70" w:rsidRDefault="00C34F98" w:rsidP="00C34F9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23EE331D" w14:textId="77777777" w:rsidR="00C34F98" w:rsidRPr="007F7C1D" w:rsidRDefault="00C34F98" w:rsidP="00C34F98">
            <w:pPr>
              <w:rPr>
                <w:sz w:val="22"/>
                <w:szCs w:val="22"/>
              </w:rPr>
            </w:pPr>
            <w:r w:rsidRPr="007F7C1D">
              <w:rPr>
                <w:sz w:val="22"/>
                <w:szCs w:val="22"/>
              </w:rPr>
              <w:t>ГОСТ 14254-2015</w:t>
            </w:r>
            <w:r>
              <w:rPr>
                <w:sz w:val="22"/>
                <w:szCs w:val="22"/>
              </w:rPr>
              <w:t xml:space="preserve"> </w:t>
            </w:r>
            <w:r w:rsidRPr="007F7C1D">
              <w:rPr>
                <w:sz w:val="22"/>
                <w:szCs w:val="22"/>
              </w:rPr>
              <w:t xml:space="preserve">р. 11; </w:t>
            </w:r>
            <w:proofErr w:type="spellStart"/>
            <w:r w:rsidRPr="007F7C1D">
              <w:rPr>
                <w:sz w:val="22"/>
                <w:szCs w:val="22"/>
              </w:rPr>
              <w:t>пп</w:t>
            </w:r>
            <w:proofErr w:type="spellEnd"/>
            <w:r w:rsidRPr="007F7C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F7C1D">
              <w:rPr>
                <w:sz w:val="22"/>
                <w:szCs w:val="22"/>
              </w:rPr>
              <w:t>13.1-13.3; 14.1, 14.2, 14.2.1-14.2.5, 14.2.7, 14.3</w:t>
            </w:r>
          </w:p>
          <w:p w14:paraId="042BA021" w14:textId="77777777" w:rsidR="00C34F98" w:rsidRPr="007F7C1D" w:rsidRDefault="00C34F98" w:rsidP="00C34F98">
            <w:pPr>
              <w:rPr>
                <w:sz w:val="22"/>
                <w:szCs w:val="22"/>
              </w:rPr>
            </w:pPr>
          </w:p>
          <w:p w14:paraId="18AAB522" w14:textId="77777777" w:rsidR="00C34F98" w:rsidRPr="00EC1B70" w:rsidRDefault="00C34F98" w:rsidP="00C34F98">
            <w:pPr>
              <w:rPr>
                <w:sz w:val="22"/>
                <w:szCs w:val="22"/>
              </w:rPr>
            </w:pPr>
          </w:p>
        </w:tc>
      </w:tr>
      <w:tr w:rsidR="005A59FF" w:rsidRPr="00CE7449" w14:paraId="3352B010" w14:textId="77777777" w:rsidTr="00DE6D61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6854626" w14:textId="77777777" w:rsidR="005A59FF" w:rsidRPr="00EC1B70" w:rsidRDefault="005A59FF" w:rsidP="0040388A">
            <w:pPr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2.</w:t>
            </w:r>
            <w:r w:rsidRPr="00EC1B70">
              <w:rPr>
                <w:sz w:val="22"/>
                <w:szCs w:val="22"/>
                <w:lang w:val="en-US"/>
              </w:rPr>
              <w:t>1</w:t>
            </w:r>
            <w:r w:rsidRPr="00EC1B70">
              <w:rPr>
                <w:sz w:val="22"/>
                <w:szCs w:val="22"/>
              </w:rPr>
              <w:t>1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0C2B9" w14:textId="77777777" w:rsidR="005A59FF" w:rsidRPr="00EC1B70" w:rsidRDefault="005A59FF" w:rsidP="0040388A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69AFF68" w14:textId="77777777" w:rsidR="005A59FF" w:rsidRPr="00EC1B70" w:rsidRDefault="005A59FF" w:rsidP="0040388A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26.40/</w:t>
            </w:r>
          </w:p>
          <w:p w14:paraId="63452E91" w14:textId="77777777" w:rsidR="005A59FF" w:rsidRPr="00EC1B70" w:rsidRDefault="005A59FF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C1B70">
              <w:t>26.080</w:t>
            </w:r>
          </w:p>
        </w:tc>
        <w:tc>
          <w:tcPr>
            <w:tcW w:w="2022" w:type="dxa"/>
          </w:tcPr>
          <w:p w14:paraId="70185F31" w14:textId="77777777" w:rsidR="005A59FF" w:rsidRPr="00AF6C89" w:rsidRDefault="005A59FF" w:rsidP="0040388A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7208D7EE" w14:textId="77777777" w:rsidR="005A59FF" w:rsidRPr="00AF6C89" w:rsidRDefault="005A59FF" w:rsidP="0040388A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5850AC7C" w14:textId="77777777" w:rsidR="005A59FF" w:rsidRDefault="005A59FF" w:rsidP="0040388A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ерхнего значения температуры </w:t>
            </w:r>
          </w:p>
          <w:p w14:paraId="29F607F6" w14:textId="77777777" w:rsidR="005A59FF" w:rsidRDefault="005A59FF" w:rsidP="0040388A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среды при </w:t>
            </w:r>
          </w:p>
          <w:p w14:paraId="5E9C25F5" w14:textId="77777777" w:rsidR="005A59FF" w:rsidRPr="00EC1B70" w:rsidRDefault="005A59FF" w:rsidP="004038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AF6C89">
              <w:rPr>
                <w:sz w:val="22"/>
                <w:szCs w:val="22"/>
              </w:rPr>
              <w:t>ксплуатац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7690DAF" w14:textId="77777777" w:rsidR="005A59FF" w:rsidRPr="00DE6D61" w:rsidRDefault="005A59FF" w:rsidP="00DE6D61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ГОСТ 15150-69</w:t>
            </w:r>
          </w:p>
          <w:p w14:paraId="043EB8B6" w14:textId="77777777" w:rsidR="005A59FF" w:rsidRPr="00DE6D61" w:rsidRDefault="005A59FF" w:rsidP="00DE6D61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ГОСТ 16962.1-89 ГОСТ 30630.0.0-99</w:t>
            </w:r>
          </w:p>
          <w:p w14:paraId="7540D230" w14:textId="77777777" w:rsidR="005A59FF" w:rsidRPr="00DE6D61" w:rsidRDefault="005A59FF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C84DB" w14:textId="77777777" w:rsidR="005A59FF" w:rsidRPr="001B4E56" w:rsidRDefault="005A59FF" w:rsidP="00531627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ГОСТ 30630.2.1-2013</w:t>
            </w:r>
          </w:p>
          <w:p w14:paraId="0B11A47F" w14:textId="77777777" w:rsidR="005A59FF" w:rsidRPr="001B4E56" w:rsidRDefault="005A59FF" w:rsidP="00531627">
            <w:pPr>
              <w:rPr>
                <w:color w:val="000000" w:themeColor="text1"/>
                <w:sz w:val="22"/>
                <w:szCs w:val="22"/>
              </w:rPr>
            </w:pPr>
            <w:r w:rsidRPr="001B4E56">
              <w:rPr>
                <w:color w:val="000000" w:themeColor="text1"/>
                <w:sz w:val="22"/>
                <w:szCs w:val="22"/>
              </w:rPr>
              <w:t>метод 201-1</w:t>
            </w:r>
          </w:p>
          <w:p w14:paraId="3F272286" w14:textId="77777777" w:rsidR="005A59FF" w:rsidRPr="001B4E56" w:rsidRDefault="005A59FF" w:rsidP="00531627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ГОСТ 16962.1-89</w:t>
            </w:r>
          </w:p>
          <w:p w14:paraId="5B645661" w14:textId="77777777" w:rsidR="005A59FF" w:rsidRPr="001B4E56" w:rsidRDefault="005A59FF" w:rsidP="00531627">
            <w:pPr>
              <w:ind w:right="-207"/>
              <w:rPr>
                <w:color w:val="000000" w:themeColor="text1"/>
                <w:sz w:val="22"/>
                <w:szCs w:val="22"/>
              </w:rPr>
            </w:pPr>
            <w:r w:rsidRPr="001B4E56">
              <w:rPr>
                <w:color w:val="000000" w:themeColor="text1"/>
                <w:sz w:val="22"/>
                <w:szCs w:val="22"/>
              </w:rPr>
              <w:t>метод 201-1</w:t>
            </w:r>
          </w:p>
        </w:tc>
      </w:tr>
      <w:tr w:rsidR="005A59FF" w:rsidRPr="00CE7449" w14:paraId="44AEBD15" w14:textId="77777777" w:rsidTr="00FA0066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6393413" w14:textId="77777777" w:rsidR="005A59FF" w:rsidRPr="00967D32" w:rsidRDefault="005A59FF" w:rsidP="0040388A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2.</w:t>
            </w:r>
            <w:r w:rsidRPr="00967D32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67D3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F83B5" w14:textId="77777777" w:rsidR="005A59FF" w:rsidRPr="00967D32" w:rsidRDefault="005A59FF" w:rsidP="0040388A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BBCA98C" w14:textId="77777777" w:rsidR="005A59FF" w:rsidRPr="00EC1B70" w:rsidRDefault="005A59FF" w:rsidP="0040388A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26.40/</w:t>
            </w:r>
          </w:p>
          <w:p w14:paraId="7FC11DD2" w14:textId="77777777" w:rsidR="005A59FF" w:rsidRPr="00967D32" w:rsidRDefault="005A59FF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C1B70">
              <w:t>26.080</w:t>
            </w:r>
          </w:p>
        </w:tc>
        <w:tc>
          <w:tcPr>
            <w:tcW w:w="2022" w:type="dxa"/>
          </w:tcPr>
          <w:p w14:paraId="2EA209CF" w14:textId="77777777" w:rsidR="005A59FF" w:rsidRPr="00AF6C89" w:rsidRDefault="005A59FF" w:rsidP="0040388A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195F223E" w14:textId="77777777" w:rsidR="005A59FF" w:rsidRPr="00AF6C89" w:rsidRDefault="005A59FF" w:rsidP="0040388A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71B16868" w14:textId="77777777" w:rsidR="005A59FF" w:rsidRDefault="005A59FF" w:rsidP="0040388A">
            <w:pPr>
              <w:ind w:right="-103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ерхнего значения температуры </w:t>
            </w:r>
          </w:p>
          <w:p w14:paraId="3DFF4D5A" w14:textId="77777777" w:rsidR="005A59FF" w:rsidRDefault="005A59FF" w:rsidP="0040388A">
            <w:pPr>
              <w:ind w:right="-103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оздуха при </w:t>
            </w:r>
          </w:p>
          <w:p w14:paraId="06473B02" w14:textId="77777777" w:rsidR="005A59FF" w:rsidRPr="00967D32" w:rsidRDefault="005A59FF" w:rsidP="00F5042E">
            <w:pPr>
              <w:ind w:right="-7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>транспортировании и хранении</w:t>
            </w:r>
          </w:p>
        </w:tc>
        <w:tc>
          <w:tcPr>
            <w:tcW w:w="2409" w:type="dxa"/>
            <w:vMerge/>
            <w:shd w:val="clear" w:color="auto" w:fill="auto"/>
          </w:tcPr>
          <w:p w14:paraId="75AF6FE0" w14:textId="77777777" w:rsidR="005A59FF" w:rsidRPr="00967D32" w:rsidRDefault="005A59FF" w:rsidP="0040388A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3CE66" w14:textId="77777777" w:rsidR="005A59FF" w:rsidRPr="001B4E56" w:rsidRDefault="005A59FF" w:rsidP="00531627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ГОСТ 30630.2.1-2013</w:t>
            </w:r>
          </w:p>
          <w:p w14:paraId="1DF1F9CC" w14:textId="77777777" w:rsidR="005A59FF" w:rsidRPr="001B4E56" w:rsidRDefault="005A59FF" w:rsidP="00531627">
            <w:pPr>
              <w:rPr>
                <w:color w:val="000000" w:themeColor="text1"/>
                <w:sz w:val="22"/>
                <w:szCs w:val="22"/>
              </w:rPr>
            </w:pPr>
            <w:r w:rsidRPr="001B4E56">
              <w:rPr>
                <w:color w:val="000000" w:themeColor="text1"/>
                <w:sz w:val="22"/>
                <w:szCs w:val="22"/>
              </w:rPr>
              <w:t>метод 202-1</w:t>
            </w:r>
          </w:p>
          <w:p w14:paraId="54BA005D" w14:textId="77777777" w:rsidR="005A59FF" w:rsidRPr="001B4E56" w:rsidRDefault="005A59FF" w:rsidP="00531627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ГОСТ 16962.1-89</w:t>
            </w:r>
          </w:p>
          <w:p w14:paraId="7EACC281" w14:textId="77777777" w:rsidR="005A59FF" w:rsidRPr="001B4E56" w:rsidRDefault="005A59FF" w:rsidP="00531627">
            <w:pPr>
              <w:rPr>
                <w:color w:val="000000" w:themeColor="text1"/>
                <w:sz w:val="22"/>
                <w:szCs w:val="22"/>
              </w:rPr>
            </w:pPr>
            <w:r w:rsidRPr="001B4E56">
              <w:rPr>
                <w:color w:val="000000" w:themeColor="text1"/>
                <w:sz w:val="22"/>
                <w:szCs w:val="22"/>
              </w:rPr>
              <w:t>метод 202-1</w:t>
            </w:r>
          </w:p>
        </w:tc>
      </w:tr>
      <w:tr w:rsidR="005A59FF" w:rsidRPr="00CE7449" w14:paraId="3DF176F1" w14:textId="77777777" w:rsidTr="00FA0066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E98AFF5" w14:textId="77777777" w:rsidR="005A59FF" w:rsidRPr="00967D32" w:rsidRDefault="005A59FF" w:rsidP="0040388A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2.</w:t>
            </w:r>
            <w:r w:rsidRPr="00967D32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67D3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34855" w14:textId="77777777" w:rsidR="005A59FF" w:rsidRPr="00967D32" w:rsidRDefault="005A59FF" w:rsidP="0040388A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0D1AC850" w14:textId="77777777" w:rsidR="005A59FF" w:rsidRPr="00EC1B70" w:rsidRDefault="005A59FF" w:rsidP="0040388A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26.40/</w:t>
            </w:r>
          </w:p>
          <w:p w14:paraId="578359F6" w14:textId="77777777" w:rsidR="005A59FF" w:rsidRPr="00967D32" w:rsidRDefault="005A59FF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C1B70">
              <w:t>26.080</w:t>
            </w:r>
          </w:p>
        </w:tc>
        <w:tc>
          <w:tcPr>
            <w:tcW w:w="2022" w:type="dxa"/>
          </w:tcPr>
          <w:p w14:paraId="651F1558" w14:textId="77777777" w:rsidR="005A59FF" w:rsidRPr="00AF6C89" w:rsidRDefault="005A59FF" w:rsidP="0040388A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7482CF25" w14:textId="77777777" w:rsidR="005A59FF" w:rsidRPr="00AF6C89" w:rsidRDefault="005A59FF" w:rsidP="0040388A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5951BA26" w14:textId="77777777" w:rsidR="005A59FF" w:rsidRDefault="005A59FF" w:rsidP="0040388A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ижнего значения температуры </w:t>
            </w:r>
          </w:p>
          <w:p w14:paraId="2F5F1973" w14:textId="77777777" w:rsidR="005A59FF" w:rsidRDefault="005A59FF" w:rsidP="0040388A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среды при </w:t>
            </w:r>
          </w:p>
          <w:p w14:paraId="6E601BDA" w14:textId="77777777" w:rsidR="005A59FF" w:rsidRPr="00967D32" w:rsidRDefault="005A59FF" w:rsidP="0040388A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2409" w:type="dxa"/>
            <w:vMerge/>
            <w:shd w:val="clear" w:color="auto" w:fill="auto"/>
          </w:tcPr>
          <w:p w14:paraId="78197A8B" w14:textId="77777777" w:rsidR="005A59FF" w:rsidRPr="00967D32" w:rsidRDefault="005A59FF" w:rsidP="0040388A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F2C8C" w14:textId="77777777" w:rsidR="005A59FF" w:rsidRPr="001B4E56" w:rsidRDefault="005A59FF" w:rsidP="00531627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ГОСТ 30630.2.1-2013</w:t>
            </w:r>
          </w:p>
          <w:p w14:paraId="1DDCA8B0" w14:textId="77777777" w:rsidR="005A59FF" w:rsidRPr="001B4E56" w:rsidRDefault="005A59FF" w:rsidP="00531627">
            <w:pPr>
              <w:rPr>
                <w:color w:val="000000" w:themeColor="text1"/>
                <w:sz w:val="22"/>
                <w:szCs w:val="22"/>
              </w:rPr>
            </w:pPr>
            <w:r w:rsidRPr="001B4E56">
              <w:rPr>
                <w:color w:val="000000" w:themeColor="text1"/>
                <w:sz w:val="22"/>
                <w:szCs w:val="22"/>
              </w:rPr>
              <w:t>метод 203-1, 203-2</w:t>
            </w:r>
          </w:p>
          <w:p w14:paraId="7BF4AECD" w14:textId="77777777" w:rsidR="005A59FF" w:rsidRPr="001B4E56" w:rsidRDefault="005A59FF" w:rsidP="00531627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ГОСТ 16962.1-89</w:t>
            </w:r>
          </w:p>
          <w:p w14:paraId="74E2DAD1" w14:textId="77777777" w:rsidR="005A59FF" w:rsidRPr="001B4E56" w:rsidRDefault="005A59FF" w:rsidP="00531627">
            <w:pPr>
              <w:rPr>
                <w:color w:val="000000" w:themeColor="text1"/>
                <w:sz w:val="22"/>
                <w:szCs w:val="22"/>
              </w:rPr>
            </w:pPr>
            <w:r w:rsidRPr="001B4E56">
              <w:rPr>
                <w:color w:val="000000" w:themeColor="text1"/>
                <w:sz w:val="22"/>
                <w:szCs w:val="22"/>
              </w:rPr>
              <w:t xml:space="preserve">метод 203-1 </w:t>
            </w:r>
          </w:p>
        </w:tc>
      </w:tr>
      <w:tr w:rsidR="005A59FF" w:rsidRPr="00CE7449" w14:paraId="7F68D54F" w14:textId="77777777" w:rsidTr="00FA006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CE7E" w14:textId="77777777" w:rsidR="005A59FF" w:rsidRPr="00967D32" w:rsidRDefault="005A59FF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>2.</w:t>
            </w:r>
            <w:r w:rsidRPr="0040388A">
              <w:rPr>
                <w:sz w:val="22"/>
                <w:szCs w:val="22"/>
                <w:lang w:val="en-US"/>
              </w:rPr>
              <w:t>1</w:t>
            </w:r>
            <w:r w:rsidRPr="0040388A">
              <w:rPr>
                <w:sz w:val="22"/>
                <w:szCs w:val="22"/>
              </w:rPr>
              <w:t>4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ABAE6" w14:textId="77777777" w:rsidR="005A59FF" w:rsidRPr="00967D32" w:rsidRDefault="005A59FF" w:rsidP="0040388A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820DE99" w14:textId="77777777" w:rsidR="005A59FF" w:rsidRPr="00EC1B70" w:rsidRDefault="005A59FF" w:rsidP="0040388A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26.40/</w:t>
            </w:r>
          </w:p>
          <w:p w14:paraId="000873A5" w14:textId="77777777" w:rsidR="005A59FF" w:rsidRPr="00967D32" w:rsidRDefault="005A59FF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C1B70">
              <w:t>26.080</w:t>
            </w:r>
          </w:p>
        </w:tc>
        <w:tc>
          <w:tcPr>
            <w:tcW w:w="2022" w:type="dxa"/>
          </w:tcPr>
          <w:p w14:paraId="5F492F2C" w14:textId="77777777" w:rsidR="005A59FF" w:rsidRPr="00AF6C89" w:rsidRDefault="005A59FF" w:rsidP="0040388A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15A3879A" w14:textId="77777777" w:rsidR="005A59FF" w:rsidRPr="00AF6C89" w:rsidRDefault="005A59FF" w:rsidP="0040388A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3D95CD2D" w14:textId="77777777" w:rsidR="005A59FF" w:rsidRDefault="005A59FF" w:rsidP="0040388A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ижнего значения температуры </w:t>
            </w:r>
          </w:p>
          <w:p w14:paraId="36ED13F6" w14:textId="77777777" w:rsidR="005A59FF" w:rsidRDefault="005A59FF" w:rsidP="0040388A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оздуха при </w:t>
            </w:r>
          </w:p>
          <w:p w14:paraId="40238B53" w14:textId="77777777" w:rsidR="005A59FF" w:rsidRPr="00967D32" w:rsidRDefault="005A59FF" w:rsidP="00F5042E">
            <w:pPr>
              <w:ind w:right="-7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>транспортировании и хранении</w:t>
            </w:r>
          </w:p>
        </w:tc>
        <w:tc>
          <w:tcPr>
            <w:tcW w:w="2409" w:type="dxa"/>
            <w:vMerge/>
            <w:shd w:val="clear" w:color="auto" w:fill="auto"/>
          </w:tcPr>
          <w:p w14:paraId="2EA4C984" w14:textId="77777777" w:rsidR="005A59FF" w:rsidRPr="00967D32" w:rsidRDefault="005A59FF" w:rsidP="0040388A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3A90B" w14:textId="77777777" w:rsidR="005A59FF" w:rsidRPr="001B4E56" w:rsidRDefault="005A59FF" w:rsidP="00531627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ГОСТ 30630.2.1-2013</w:t>
            </w:r>
          </w:p>
          <w:p w14:paraId="0D08C78B" w14:textId="77777777" w:rsidR="005A59FF" w:rsidRPr="001B4E56" w:rsidRDefault="005A59FF" w:rsidP="00531627">
            <w:pPr>
              <w:rPr>
                <w:color w:val="000000" w:themeColor="text1"/>
                <w:sz w:val="22"/>
                <w:szCs w:val="22"/>
              </w:rPr>
            </w:pPr>
            <w:r w:rsidRPr="001B4E56">
              <w:rPr>
                <w:color w:val="000000" w:themeColor="text1"/>
                <w:sz w:val="22"/>
                <w:szCs w:val="22"/>
              </w:rPr>
              <w:t>метод 204-1</w:t>
            </w:r>
          </w:p>
          <w:p w14:paraId="1EE092A5" w14:textId="77777777" w:rsidR="005A59FF" w:rsidRPr="001B4E56" w:rsidRDefault="005A59FF" w:rsidP="00531627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ГОСТ 16962.1-89</w:t>
            </w:r>
          </w:p>
          <w:p w14:paraId="286680D3" w14:textId="77777777" w:rsidR="005A59FF" w:rsidRPr="001B4E56" w:rsidRDefault="005A59FF" w:rsidP="00531627">
            <w:pPr>
              <w:rPr>
                <w:color w:val="000000" w:themeColor="text1"/>
                <w:sz w:val="22"/>
                <w:szCs w:val="22"/>
              </w:rPr>
            </w:pPr>
            <w:r w:rsidRPr="001B4E56">
              <w:rPr>
                <w:color w:val="000000" w:themeColor="text1"/>
                <w:sz w:val="22"/>
                <w:szCs w:val="22"/>
              </w:rPr>
              <w:t>метод 204-1</w:t>
            </w:r>
          </w:p>
        </w:tc>
      </w:tr>
      <w:tr w:rsidR="0040388A" w:rsidRPr="00CE7449" w14:paraId="6C572C70" w14:textId="77777777" w:rsidTr="0040388A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3CC3829" w14:textId="77777777" w:rsidR="0040388A" w:rsidRPr="00967D32" w:rsidRDefault="0040388A" w:rsidP="0040388A">
            <w:pPr>
              <w:rPr>
                <w:sz w:val="22"/>
                <w:szCs w:val="22"/>
                <w:lang w:val="en-US"/>
              </w:rPr>
            </w:pPr>
            <w:r w:rsidRPr="00967D32">
              <w:rPr>
                <w:sz w:val="22"/>
                <w:szCs w:val="22"/>
              </w:rPr>
              <w:t>2.</w:t>
            </w:r>
            <w:r w:rsidRPr="00967D32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67D3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37A3F" w14:textId="77777777" w:rsidR="0040388A" w:rsidRPr="00967D32" w:rsidRDefault="0040388A" w:rsidP="0040388A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0C5BEBE" w14:textId="77777777" w:rsidR="0040388A" w:rsidRPr="00EC1B70" w:rsidRDefault="0040388A" w:rsidP="0040388A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26.40/</w:t>
            </w:r>
          </w:p>
          <w:p w14:paraId="7D33629A" w14:textId="77777777" w:rsidR="0040388A" w:rsidRPr="00967D32" w:rsidRDefault="0040388A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C1B70"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A9725" w14:textId="77777777" w:rsidR="00DE6D61" w:rsidRDefault="0040388A" w:rsidP="0040388A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Испытание </w:t>
            </w:r>
          </w:p>
          <w:p w14:paraId="2965412E" w14:textId="77777777" w:rsidR="0040388A" w:rsidRDefault="0040388A" w:rsidP="0040388A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на воздействие </w:t>
            </w:r>
          </w:p>
          <w:p w14:paraId="2C825A47" w14:textId="77777777" w:rsidR="0040388A" w:rsidRDefault="0040388A" w:rsidP="0040388A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изменения </w:t>
            </w:r>
          </w:p>
          <w:p w14:paraId="1FCE2418" w14:textId="77777777" w:rsidR="0040388A" w:rsidRDefault="0040388A" w:rsidP="0040388A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температуры </w:t>
            </w:r>
          </w:p>
          <w:p w14:paraId="424B7F71" w14:textId="77777777" w:rsidR="0040388A" w:rsidRPr="00967D32" w:rsidRDefault="0040388A" w:rsidP="0040388A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среды</w:t>
            </w:r>
          </w:p>
        </w:tc>
        <w:tc>
          <w:tcPr>
            <w:tcW w:w="2409" w:type="dxa"/>
            <w:vMerge/>
            <w:shd w:val="clear" w:color="auto" w:fill="auto"/>
          </w:tcPr>
          <w:p w14:paraId="6564D9E8" w14:textId="77777777" w:rsidR="0040388A" w:rsidRPr="00967D32" w:rsidRDefault="0040388A" w:rsidP="0040388A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87A89" w14:textId="77777777" w:rsidR="005A59FF" w:rsidRPr="001B4E56" w:rsidRDefault="005A59FF" w:rsidP="005A59FF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ГОСТ 30630.2.1-2013</w:t>
            </w:r>
          </w:p>
          <w:p w14:paraId="0551D122" w14:textId="77777777" w:rsidR="005A59FF" w:rsidRPr="001B4E56" w:rsidRDefault="005A59FF" w:rsidP="005A59FF">
            <w:pPr>
              <w:ind w:right="-105"/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метод 205-1, 205-2, 205-3</w:t>
            </w:r>
          </w:p>
          <w:p w14:paraId="1A57B748" w14:textId="77777777" w:rsidR="005A59FF" w:rsidRPr="001B4E56" w:rsidRDefault="005A59FF" w:rsidP="005A59FF">
            <w:pPr>
              <w:ind w:right="-105"/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ГОСТ 16962.1-89</w:t>
            </w:r>
          </w:p>
          <w:p w14:paraId="321F0D8A" w14:textId="77777777" w:rsidR="0040388A" w:rsidRPr="001B4E56" w:rsidRDefault="005A59FF" w:rsidP="003E035D">
            <w:pPr>
              <w:ind w:right="-74"/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метод 205-1, 205-2, 205-3</w:t>
            </w:r>
          </w:p>
        </w:tc>
      </w:tr>
      <w:tr w:rsidR="0040388A" w:rsidRPr="00CE7449" w14:paraId="4D47A14D" w14:textId="77777777" w:rsidTr="0040388A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750C590" w14:textId="77777777" w:rsidR="0040388A" w:rsidRPr="00967D32" w:rsidRDefault="0040388A" w:rsidP="0040388A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2.</w:t>
            </w:r>
            <w:r w:rsidRPr="00967D32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967D3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80F57" w14:textId="77777777" w:rsidR="0040388A" w:rsidRPr="00967D32" w:rsidRDefault="0040388A" w:rsidP="0040388A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03130E8" w14:textId="77777777" w:rsidR="0040388A" w:rsidRPr="00EC1B70" w:rsidRDefault="0040388A" w:rsidP="0040388A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EC1B70">
              <w:rPr>
                <w:sz w:val="22"/>
                <w:szCs w:val="22"/>
              </w:rPr>
              <w:t>26.40/</w:t>
            </w:r>
          </w:p>
          <w:p w14:paraId="0A2E05E2" w14:textId="77777777" w:rsidR="0040388A" w:rsidRPr="00967D32" w:rsidRDefault="0040388A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C1B70"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45B29" w14:textId="77777777" w:rsidR="00DE6D61" w:rsidRDefault="0040388A" w:rsidP="0040388A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Испытание </w:t>
            </w:r>
          </w:p>
          <w:p w14:paraId="164A063E" w14:textId="77777777" w:rsidR="0040388A" w:rsidRDefault="0040388A" w:rsidP="0040388A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 xml:space="preserve">на воздействие </w:t>
            </w:r>
          </w:p>
          <w:p w14:paraId="30DE43E7" w14:textId="77777777" w:rsidR="0040388A" w:rsidRPr="00967D32" w:rsidRDefault="0040388A" w:rsidP="0040388A">
            <w:pPr>
              <w:rPr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повышенной влажности</w:t>
            </w:r>
          </w:p>
        </w:tc>
        <w:tc>
          <w:tcPr>
            <w:tcW w:w="2409" w:type="dxa"/>
            <w:vMerge/>
            <w:shd w:val="clear" w:color="auto" w:fill="auto"/>
          </w:tcPr>
          <w:p w14:paraId="59DFC46A" w14:textId="77777777" w:rsidR="0040388A" w:rsidRPr="00967D32" w:rsidRDefault="0040388A" w:rsidP="0040388A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F0BFE" w14:textId="77777777" w:rsidR="005A59FF" w:rsidRPr="001B4E56" w:rsidRDefault="005A59FF" w:rsidP="005A59FF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ГОСТ 30630.2.2-2001</w:t>
            </w:r>
          </w:p>
          <w:p w14:paraId="2BD6997C" w14:textId="714CCE5E" w:rsidR="005A59FF" w:rsidRPr="001B4E56" w:rsidRDefault="005A59FF" w:rsidP="001B4E56">
            <w:pPr>
              <w:ind w:right="-74"/>
              <w:rPr>
                <w:color w:val="000000" w:themeColor="text1"/>
                <w:sz w:val="22"/>
                <w:szCs w:val="22"/>
              </w:rPr>
            </w:pPr>
            <w:r w:rsidRPr="001B4E56">
              <w:rPr>
                <w:color w:val="000000" w:themeColor="text1"/>
                <w:sz w:val="22"/>
                <w:szCs w:val="22"/>
              </w:rPr>
              <w:t>метод 207-1, 207-2, 207-3</w:t>
            </w:r>
          </w:p>
          <w:p w14:paraId="62CAF007" w14:textId="77777777" w:rsidR="005A59FF" w:rsidRPr="001B4E56" w:rsidRDefault="005A59FF" w:rsidP="005A59FF">
            <w:pPr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 xml:space="preserve">ГОСТ 16962.1-89 </w:t>
            </w:r>
          </w:p>
          <w:p w14:paraId="77929413" w14:textId="5C2EF603" w:rsidR="0040388A" w:rsidRPr="001B4E56" w:rsidRDefault="005A59FF" w:rsidP="001B4E56">
            <w:pPr>
              <w:ind w:right="-74"/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метод 207-1, 207-2, 207-3</w:t>
            </w:r>
          </w:p>
        </w:tc>
      </w:tr>
      <w:tr w:rsidR="006D368C" w:rsidRPr="00CE7449" w14:paraId="0A120BD1" w14:textId="77777777" w:rsidTr="00FA006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DF50" w14:textId="77777777" w:rsidR="006D368C" w:rsidRPr="0040388A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>2.</w:t>
            </w:r>
            <w:r w:rsidRPr="005A59F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0388A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ADFD2" w14:textId="77777777" w:rsidR="006D368C" w:rsidRPr="0040388A" w:rsidRDefault="006D368C" w:rsidP="0040388A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95A60" w14:textId="77777777" w:rsidR="006D368C" w:rsidRPr="0040388A" w:rsidRDefault="006D368C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5A59FF">
              <w:rPr>
                <w:lang w:val="ru-RU"/>
              </w:rPr>
              <w:t>26.40/</w:t>
            </w:r>
          </w:p>
          <w:p w14:paraId="375CDB9C" w14:textId="77777777" w:rsidR="006D368C" w:rsidRPr="0040388A" w:rsidRDefault="006D368C" w:rsidP="0040388A">
            <w:pPr>
              <w:pStyle w:val="af5"/>
              <w:ind w:left="-108" w:right="-112"/>
              <w:jc w:val="center"/>
              <w:rPr>
                <w:b/>
                <w:bCs/>
                <w:lang w:val="ru-RU"/>
              </w:rPr>
            </w:pPr>
            <w:r w:rsidRPr="005A59FF">
              <w:rPr>
                <w:lang w:val="ru-RU"/>
              </w:rPr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B522" w14:textId="77777777" w:rsidR="006D368C" w:rsidRPr="0040388A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 xml:space="preserve">Испытание на </w:t>
            </w:r>
            <w:proofErr w:type="spellStart"/>
            <w:r w:rsidRPr="0040388A">
              <w:rPr>
                <w:sz w:val="22"/>
                <w:szCs w:val="22"/>
              </w:rPr>
              <w:t>вибропрочность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E9B70" w14:textId="77777777" w:rsidR="006D368C" w:rsidRPr="0040388A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 xml:space="preserve">ГОСТ 16962.2-90 </w:t>
            </w:r>
          </w:p>
          <w:p w14:paraId="114DF979" w14:textId="6CD759F4" w:rsidR="006D368C" w:rsidRPr="0040388A" w:rsidRDefault="006D368C" w:rsidP="004038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5A64" w14:textId="77777777" w:rsidR="006D368C" w:rsidRPr="00516F02" w:rsidRDefault="006D368C" w:rsidP="006933E2">
            <w:pPr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ГОСТ 30630.1.2-99 п.5.2</w:t>
            </w:r>
          </w:p>
          <w:p w14:paraId="79609A72" w14:textId="77777777" w:rsidR="006D368C" w:rsidRPr="00516F02" w:rsidRDefault="006D368C" w:rsidP="006933E2">
            <w:pPr>
              <w:jc w:val="both"/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ГОСТ 16962.2-90 п. 2.2</w:t>
            </w:r>
          </w:p>
        </w:tc>
      </w:tr>
      <w:tr w:rsidR="006D368C" w:rsidRPr="00CE7449" w14:paraId="65D6B13D" w14:textId="77777777" w:rsidTr="0040388A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02E6" w14:textId="77777777" w:rsidR="006D368C" w:rsidRPr="0040388A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>2.</w:t>
            </w:r>
            <w:r w:rsidRPr="0040388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40388A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837AC" w14:textId="77777777" w:rsidR="006D368C" w:rsidRPr="0040388A" w:rsidRDefault="006D368C" w:rsidP="0040388A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CC714" w14:textId="77777777" w:rsidR="006D368C" w:rsidRPr="0040388A" w:rsidRDefault="006D368C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40388A">
              <w:t>26.40/</w:t>
            </w:r>
          </w:p>
          <w:p w14:paraId="235E4560" w14:textId="77777777" w:rsidR="006D368C" w:rsidRPr="0040388A" w:rsidRDefault="006D368C" w:rsidP="00DE6D61">
            <w:pPr>
              <w:pStyle w:val="af5"/>
              <w:ind w:left="-108" w:right="-112"/>
              <w:jc w:val="center"/>
              <w:rPr>
                <w:b/>
                <w:bCs/>
              </w:rPr>
            </w:pPr>
            <w:r w:rsidRPr="0040388A">
              <w:lastRenderedPageBreak/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3822" w14:textId="77777777" w:rsidR="006D368C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lastRenderedPageBreak/>
              <w:t xml:space="preserve">Испытание </w:t>
            </w:r>
          </w:p>
          <w:p w14:paraId="54AE5C66" w14:textId="77777777" w:rsidR="006D368C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lastRenderedPageBreak/>
              <w:t xml:space="preserve">на ударную </w:t>
            </w:r>
          </w:p>
          <w:p w14:paraId="401B8C32" w14:textId="77777777" w:rsidR="006D368C" w:rsidRPr="0040388A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>прочност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E3D84" w14:textId="77777777" w:rsidR="006D368C" w:rsidRPr="0040388A" w:rsidRDefault="006D368C" w:rsidP="004038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EA50" w14:textId="77777777" w:rsidR="00AB6B2F" w:rsidRPr="00516F02" w:rsidRDefault="006D368C" w:rsidP="006933E2">
            <w:pPr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 xml:space="preserve">ГОСТ 30630.1.3-2001 </w:t>
            </w:r>
          </w:p>
          <w:p w14:paraId="17EAEB9D" w14:textId="6A7C2AE8" w:rsidR="006D368C" w:rsidRPr="00516F02" w:rsidRDefault="006D368C" w:rsidP="006933E2">
            <w:pPr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lastRenderedPageBreak/>
              <w:t>п.</w:t>
            </w:r>
            <w:r w:rsidR="00AB6B2F" w:rsidRPr="00516F02">
              <w:rPr>
                <w:sz w:val="22"/>
                <w:szCs w:val="22"/>
              </w:rPr>
              <w:t xml:space="preserve"> </w:t>
            </w:r>
            <w:r w:rsidRPr="00516F02">
              <w:rPr>
                <w:sz w:val="22"/>
                <w:szCs w:val="22"/>
              </w:rPr>
              <w:t>4.1</w:t>
            </w:r>
          </w:p>
          <w:p w14:paraId="2A5DA6DA" w14:textId="77777777" w:rsidR="006D368C" w:rsidRPr="00516F02" w:rsidRDefault="006D368C" w:rsidP="006933E2">
            <w:pPr>
              <w:jc w:val="both"/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ГОСТ 16962.2-90 п. 2.3</w:t>
            </w:r>
          </w:p>
        </w:tc>
      </w:tr>
      <w:tr w:rsidR="006D368C" w:rsidRPr="00CE7449" w14:paraId="71684C2A" w14:textId="77777777" w:rsidTr="0040388A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6C44" w14:textId="77777777" w:rsidR="006D368C" w:rsidRPr="0040388A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lastRenderedPageBreak/>
              <w:t>2.</w:t>
            </w:r>
            <w:r w:rsidRPr="0040388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40388A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85740" w14:textId="77777777" w:rsidR="006D368C" w:rsidRPr="0040388A" w:rsidRDefault="006D368C" w:rsidP="0040388A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8177B" w14:textId="77777777" w:rsidR="006D368C" w:rsidRPr="0040388A" w:rsidRDefault="006D368C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40388A">
              <w:t>26.40/</w:t>
            </w:r>
          </w:p>
          <w:p w14:paraId="43E98C5F" w14:textId="77777777" w:rsidR="006D368C" w:rsidRPr="00DE6D61" w:rsidRDefault="006D368C" w:rsidP="00DE6D61">
            <w:pPr>
              <w:pStyle w:val="af5"/>
              <w:ind w:left="-108" w:right="-112"/>
              <w:jc w:val="center"/>
              <w:rPr>
                <w:b/>
                <w:bCs/>
                <w:lang w:val="ru-RU"/>
              </w:rPr>
            </w:pPr>
            <w:r w:rsidRPr="0040388A"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E54F" w14:textId="77777777" w:rsidR="006D368C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 xml:space="preserve">Испытание </w:t>
            </w:r>
          </w:p>
          <w:p w14:paraId="29FC0EDF" w14:textId="77777777" w:rsidR="006D368C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 xml:space="preserve">на ударную </w:t>
            </w:r>
          </w:p>
          <w:p w14:paraId="45D34E90" w14:textId="77777777" w:rsidR="006D368C" w:rsidRPr="0040388A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9C413" w14:textId="77777777" w:rsidR="006D368C" w:rsidRPr="0040388A" w:rsidRDefault="006D368C" w:rsidP="004038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6FC8" w14:textId="77777777" w:rsidR="00AB6B2F" w:rsidRPr="00516F02" w:rsidRDefault="006D368C" w:rsidP="006933E2">
            <w:pPr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 xml:space="preserve">ГОСТ 30630.1.3-2001 </w:t>
            </w:r>
          </w:p>
          <w:p w14:paraId="1863FDF9" w14:textId="32BAA958" w:rsidR="006D368C" w:rsidRPr="00516F02" w:rsidRDefault="006D368C" w:rsidP="006933E2">
            <w:pPr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п.</w:t>
            </w:r>
            <w:r w:rsidR="00AB6B2F" w:rsidRPr="00516F02">
              <w:rPr>
                <w:sz w:val="22"/>
                <w:szCs w:val="22"/>
              </w:rPr>
              <w:t xml:space="preserve"> </w:t>
            </w:r>
            <w:r w:rsidRPr="00516F02">
              <w:rPr>
                <w:sz w:val="22"/>
                <w:szCs w:val="22"/>
              </w:rPr>
              <w:t>5.3</w:t>
            </w:r>
          </w:p>
          <w:p w14:paraId="4F12F09B" w14:textId="77777777" w:rsidR="006D368C" w:rsidRPr="00516F02" w:rsidRDefault="006D368C" w:rsidP="006933E2">
            <w:pPr>
              <w:ind w:right="-111"/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ГОСТ 16962.2-90 п. 2.3.4</w:t>
            </w:r>
          </w:p>
          <w:p w14:paraId="24A53829" w14:textId="77777777" w:rsidR="006D368C" w:rsidRPr="00516F02" w:rsidRDefault="006D368C" w:rsidP="006933E2">
            <w:pPr>
              <w:rPr>
                <w:sz w:val="22"/>
                <w:szCs w:val="22"/>
              </w:rPr>
            </w:pPr>
          </w:p>
        </w:tc>
      </w:tr>
      <w:tr w:rsidR="006D368C" w:rsidRPr="00CE7449" w14:paraId="2FA45C5D" w14:textId="77777777" w:rsidTr="00A0585D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EE34" w14:textId="77777777" w:rsidR="006D368C" w:rsidRPr="0040388A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0</w:t>
            </w:r>
            <w:r w:rsidRPr="0040388A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51FFA" w14:textId="32F6E01B" w:rsidR="006D368C" w:rsidRPr="0040388A" w:rsidRDefault="00A0585D" w:rsidP="00A0585D">
            <w:pPr>
              <w:overflowPunct w:val="0"/>
              <w:autoSpaceDE w:val="0"/>
              <w:autoSpaceDN w:val="0"/>
              <w:adjustRightInd w:val="0"/>
              <w:ind w:left="-1" w:right="-108"/>
              <w:textAlignment w:val="baseline"/>
              <w:rPr>
                <w:b/>
                <w:bCs/>
                <w:sz w:val="22"/>
                <w:szCs w:val="22"/>
              </w:rPr>
            </w:pPr>
            <w:r w:rsidRPr="00967D32">
              <w:rPr>
                <w:sz w:val="22"/>
                <w:szCs w:val="22"/>
              </w:rPr>
              <w:t>Бытовая или аналогичного применения аппаратура электронная сетев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8808E" w14:textId="77777777" w:rsidR="006D368C" w:rsidRPr="0040388A" w:rsidRDefault="006D368C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40388A">
              <w:t>26.40/</w:t>
            </w:r>
          </w:p>
          <w:p w14:paraId="4E988D0B" w14:textId="77777777" w:rsidR="006D368C" w:rsidRPr="0040388A" w:rsidRDefault="006D368C" w:rsidP="00DE6D61">
            <w:pPr>
              <w:pStyle w:val="af5"/>
              <w:ind w:left="-108" w:right="-112"/>
              <w:jc w:val="center"/>
              <w:rPr>
                <w:b/>
                <w:bCs/>
              </w:rPr>
            </w:pPr>
            <w:r w:rsidRPr="0040388A"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C772" w14:textId="77777777" w:rsidR="006D368C" w:rsidRPr="0040388A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>Испытание на одиночный удар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7C7C6" w14:textId="77777777" w:rsidR="00A0585D" w:rsidRPr="0040388A" w:rsidRDefault="00A0585D" w:rsidP="00A0585D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 xml:space="preserve">ГОСТ 16962.2-90 </w:t>
            </w:r>
          </w:p>
          <w:p w14:paraId="215B4233" w14:textId="77777777" w:rsidR="006D368C" w:rsidRPr="0040388A" w:rsidRDefault="006D368C" w:rsidP="004038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3047" w14:textId="4FA8F8E6" w:rsidR="00AB6B2F" w:rsidRPr="00516F02" w:rsidRDefault="006D368C" w:rsidP="00943575">
            <w:pPr>
              <w:ind w:right="-74"/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ГОСТ 30630.1.3-2001</w:t>
            </w:r>
          </w:p>
          <w:p w14:paraId="45075394" w14:textId="21A3631A" w:rsidR="006D368C" w:rsidRPr="00516F02" w:rsidRDefault="006D368C" w:rsidP="006933E2">
            <w:pPr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п.</w:t>
            </w:r>
            <w:r w:rsidR="00F5546E">
              <w:rPr>
                <w:sz w:val="22"/>
                <w:szCs w:val="22"/>
                <w:lang w:val="en-US"/>
              </w:rPr>
              <w:t xml:space="preserve"> </w:t>
            </w:r>
            <w:r w:rsidRPr="00516F02">
              <w:rPr>
                <w:sz w:val="22"/>
                <w:szCs w:val="22"/>
              </w:rPr>
              <w:t>6.5</w:t>
            </w:r>
          </w:p>
          <w:p w14:paraId="451E1F52" w14:textId="77777777" w:rsidR="006D368C" w:rsidRPr="00516F02" w:rsidRDefault="006D368C" w:rsidP="006933E2">
            <w:pPr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ГОСТ 16962.2-90 п. 2.4</w:t>
            </w:r>
          </w:p>
        </w:tc>
      </w:tr>
      <w:tr w:rsidR="006D368C" w:rsidRPr="00CE7449" w14:paraId="009F53C7" w14:textId="77777777" w:rsidTr="0040388A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31E1" w14:textId="77777777" w:rsidR="006D368C" w:rsidRPr="0040388A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  <w:r w:rsidRPr="0040388A">
              <w:rPr>
                <w:sz w:val="22"/>
                <w:szCs w:val="22"/>
              </w:rPr>
              <w:t>1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5343" w14:textId="77777777" w:rsidR="006D368C" w:rsidRPr="0040388A" w:rsidRDefault="006D368C" w:rsidP="0040388A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18F8" w14:textId="77777777" w:rsidR="006D368C" w:rsidRPr="0040388A" w:rsidRDefault="006D368C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40388A">
              <w:t>26.40/</w:t>
            </w:r>
          </w:p>
          <w:p w14:paraId="5B639D96" w14:textId="77777777" w:rsidR="006D368C" w:rsidRPr="0040388A" w:rsidRDefault="006D368C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40388A"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65E0" w14:textId="77777777" w:rsidR="006D368C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 xml:space="preserve">Испытание на прочность </w:t>
            </w:r>
          </w:p>
          <w:p w14:paraId="25CE08CF" w14:textId="77777777" w:rsidR="006D368C" w:rsidRPr="0040388A" w:rsidRDefault="006D368C" w:rsidP="0040388A">
            <w:pPr>
              <w:rPr>
                <w:sz w:val="22"/>
                <w:szCs w:val="22"/>
              </w:rPr>
            </w:pPr>
            <w:r w:rsidRPr="0040388A">
              <w:rPr>
                <w:sz w:val="22"/>
                <w:szCs w:val="22"/>
              </w:rPr>
              <w:t>при падени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BD25" w14:textId="77777777" w:rsidR="006D368C" w:rsidRPr="0040388A" w:rsidRDefault="006D368C" w:rsidP="0040388A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CC79" w14:textId="77777777" w:rsidR="00AB6B2F" w:rsidRPr="00516F02" w:rsidRDefault="006D368C" w:rsidP="006933E2">
            <w:pPr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ГОСТ 30630</w:t>
            </w:r>
            <w:r w:rsidR="002E0C21" w:rsidRPr="00516F02">
              <w:rPr>
                <w:sz w:val="22"/>
                <w:szCs w:val="22"/>
              </w:rPr>
              <w:t>.</w:t>
            </w:r>
            <w:r w:rsidRPr="00516F02">
              <w:rPr>
                <w:sz w:val="22"/>
                <w:szCs w:val="22"/>
              </w:rPr>
              <w:t xml:space="preserve">1.7-2013 </w:t>
            </w:r>
          </w:p>
          <w:p w14:paraId="3E492D60" w14:textId="6518F46C" w:rsidR="006D368C" w:rsidRPr="00516F02" w:rsidRDefault="006D368C" w:rsidP="006933E2">
            <w:pPr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п.</w:t>
            </w:r>
            <w:r w:rsidR="00AB6B2F" w:rsidRPr="00516F02">
              <w:rPr>
                <w:sz w:val="22"/>
                <w:szCs w:val="22"/>
              </w:rPr>
              <w:t xml:space="preserve"> </w:t>
            </w:r>
            <w:r w:rsidRPr="00516F02">
              <w:rPr>
                <w:sz w:val="22"/>
                <w:szCs w:val="22"/>
              </w:rPr>
              <w:t>4.4</w:t>
            </w:r>
          </w:p>
          <w:p w14:paraId="185E9C4F" w14:textId="77777777" w:rsidR="006D368C" w:rsidRPr="00516F02" w:rsidRDefault="006D368C" w:rsidP="006933E2">
            <w:pPr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ГОСТ 16962.2-90 п. 2.5</w:t>
            </w:r>
          </w:p>
        </w:tc>
      </w:tr>
      <w:tr w:rsidR="0040388A" w:rsidRPr="00CE7449" w14:paraId="5626864E" w14:textId="77777777" w:rsidTr="0040388A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9AEF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  <w:lang w:val="en-US"/>
              </w:rPr>
              <w:t>3</w:t>
            </w:r>
            <w:r w:rsidRPr="00DE6D61">
              <w:rPr>
                <w:sz w:val="22"/>
                <w:szCs w:val="22"/>
              </w:rPr>
              <w:t>.1*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DB205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Счетчики г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3E1D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26.51/</w:t>
            </w:r>
          </w:p>
          <w:p w14:paraId="01229F47" w14:textId="77777777" w:rsidR="0040388A" w:rsidRPr="00DE6D61" w:rsidRDefault="0040388A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DE6D61">
              <w:t>11.1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17DF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Комплектность</w:t>
            </w:r>
          </w:p>
          <w:p w14:paraId="7DB19EE0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Внешний вид</w:t>
            </w:r>
          </w:p>
          <w:p w14:paraId="171ADCB9" w14:textId="5F85C990" w:rsidR="0040388A" w:rsidRPr="00DE6D61" w:rsidRDefault="0040388A" w:rsidP="00F5546E">
            <w:pPr>
              <w:ind w:right="-208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Состав</w:t>
            </w:r>
            <w:r w:rsidR="00F5546E">
              <w:rPr>
                <w:sz w:val="22"/>
                <w:szCs w:val="22"/>
              </w:rPr>
              <w:t>, м</w:t>
            </w:r>
            <w:r w:rsidRPr="00DE6D61">
              <w:rPr>
                <w:sz w:val="22"/>
                <w:szCs w:val="22"/>
              </w:rPr>
              <w:t>аркировка</w:t>
            </w:r>
          </w:p>
          <w:p w14:paraId="7C92663E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Конструкц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94BD7" w14:textId="77777777" w:rsidR="0040388A" w:rsidRPr="00B25436" w:rsidRDefault="0040388A" w:rsidP="0040388A">
            <w:pPr>
              <w:rPr>
                <w:sz w:val="22"/>
                <w:szCs w:val="22"/>
                <w:lang w:val="en-US"/>
              </w:rPr>
            </w:pPr>
            <w:r w:rsidRPr="00DE6D61">
              <w:rPr>
                <w:sz w:val="22"/>
                <w:szCs w:val="22"/>
              </w:rPr>
              <w:t>ГОСТ</w:t>
            </w:r>
            <w:r w:rsidRPr="00B25436">
              <w:rPr>
                <w:sz w:val="22"/>
                <w:szCs w:val="22"/>
                <w:lang w:val="en-US"/>
              </w:rPr>
              <w:t xml:space="preserve"> </w:t>
            </w:r>
            <w:r w:rsidRPr="00DE6D61">
              <w:rPr>
                <w:sz w:val="22"/>
                <w:szCs w:val="22"/>
              </w:rPr>
              <w:t>Р</w:t>
            </w:r>
            <w:r w:rsidRPr="00B25436">
              <w:rPr>
                <w:sz w:val="22"/>
                <w:szCs w:val="22"/>
                <w:lang w:val="en-US"/>
              </w:rPr>
              <w:t xml:space="preserve"> 8.915-2016</w:t>
            </w:r>
            <w:r w:rsidRPr="00B25436">
              <w:rPr>
                <w:sz w:val="22"/>
                <w:szCs w:val="22"/>
                <w:vertAlign w:val="superscript"/>
                <w:lang w:val="en-US"/>
              </w:rPr>
              <w:t>1)</w:t>
            </w:r>
            <w:r w:rsidRPr="00B25436">
              <w:rPr>
                <w:sz w:val="22"/>
                <w:szCs w:val="22"/>
                <w:lang w:val="en-US"/>
              </w:rPr>
              <w:t xml:space="preserve"> </w:t>
            </w:r>
          </w:p>
          <w:p w14:paraId="3D8F3F90" w14:textId="77777777" w:rsidR="0040388A" w:rsidRPr="00B25436" w:rsidRDefault="0040388A" w:rsidP="0040388A">
            <w:pPr>
              <w:rPr>
                <w:sz w:val="22"/>
                <w:szCs w:val="22"/>
                <w:lang w:val="en-US"/>
              </w:rPr>
            </w:pPr>
            <w:r w:rsidRPr="00DE6D61">
              <w:rPr>
                <w:sz w:val="22"/>
                <w:szCs w:val="22"/>
              </w:rPr>
              <w:t>СТБ</w:t>
            </w:r>
            <w:r w:rsidRPr="00B25436">
              <w:rPr>
                <w:sz w:val="22"/>
                <w:szCs w:val="22"/>
                <w:lang w:val="en-US"/>
              </w:rPr>
              <w:t xml:space="preserve"> 1159-99</w:t>
            </w:r>
          </w:p>
          <w:p w14:paraId="3B864397" w14:textId="77777777" w:rsidR="0040388A" w:rsidRPr="00AB6B2F" w:rsidRDefault="00B25436" w:rsidP="0040388A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232-2013</w:t>
            </w:r>
          </w:p>
          <w:p w14:paraId="28DBCE40" w14:textId="77777777" w:rsidR="00B25436" w:rsidRPr="00AB6B2F" w:rsidRDefault="00B25436" w:rsidP="0040388A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118-2008</w:t>
            </w:r>
          </w:p>
          <w:p w14:paraId="1384314A" w14:textId="77777777" w:rsidR="00B25436" w:rsidRPr="00AB6B2F" w:rsidRDefault="00B25436" w:rsidP="0040388A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229-2013</w:t>
            </w:r>
          </w:p>
          <w:p w14:paraId="516394A9" w14:textId="77777777" w:rsidR="00B25436" w:rsidRPr="00AB6B2F" w:rsidRDefault="00B25436" w:rsidP="0040388A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245-2016</w:t>
            </w:r>
          </w:p>
          <w:p w14:paraId="744AFABF" w14:textId="77777777" w:rsidR="00B25436" w:rsidRPr="00B25436" w:rsidRDefault="00B25436" w:rsidP="0040388A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045-200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6C0B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ГОСТ Р 8.915-2016 </w:t>
            </w:r>
          </w:p>
          <w:p w14:paraId="5577C92C" w14:textId="77777777" w:rsidR="0040388A" w:rsidRPr="00DE6D61" w:rsidRDefault="0040388A" w:rsidP="0040388A">
            <w:pPr>
              <w:rPr>
                <w:sz w:val="22"/>
                <w:szCs w:val="22"/>
                <w:vertAlign w:val="superscript"/>
              </w:rPr>
            </w:pPr>
            <w:r w:rsidRPr="00DE6D61">
              <w:rPr>
                <w:sz w:val="22"/>
                <w:szCs w:val="22"/>
              </w:rPr>
              <w:t xml:space="preserve">р. 6, </w:t>
            </w:r>
            <w:proofErr w:type="spellStart"/>
            <w:r w:rsidRPr="00DE6D61">
              <w:rPr>
                <w:sz w:val="22"/>
                <w:szCs w:val="22"/>
              </w:rPr>
              <w:t>пп</w:t>
            </w:r>
            <w:proofErr w:type="spellEnd"/>
            <w:r w:rsidRPr="00DE6D61">
              <w:rPr>
                <w:sz w:val="22"/>
                <w:szCs w:val="22"/>
              </w:rPr>
              <w:t>. 8.6.1, 8.6.17</w:t>
            </w:r>
            <w:r w:rsidR="00DE6D61">
              <w:rPr>
                <w:sz w:val="22"/>
                <w:szCs w:val="22"/>
                <w:vertAlign w:val="superscript"/>
              </w:rPr>
              <w:t>1)</w:t>
            </w:r>
          </w:p>
          <w:p w14:paraId="6F6D7B77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СТБ 1159-99</w:t>
            </w:r>
          </w:p>
        </w:tc>
      </w:tr>
      <w:tr w:rsidR="0040388A" w:rsidRPr="00CE7449" w14:paraId="27EAED62" w14:textId="77777777" w:rsidTr="0040388A">
        <w:trPr>
          <w:trHeight w:val="83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EFB44C4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  <w:lang w:val="en-US"/>
              </w:rPr>
              <w:t>3</w:t>
            </w:r>
            <w:r w:rsidRPr="00DE6D61">
              <w:rPr>
                <w:sz w:val="22"/>
                <w:szCs w:val="22"/>
              </w:rPr>
              <w:t>.2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9D24B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A555ED6" w14:textId="77777777" w:rsidR="0040388A" w:rsidRPr="00DE6D61" w:rsidRDefault="0040388A" w:rsidP="0040388A">
            <w:pPr>
              <w:pStyle w:val="af5"/>
              <w:ind w:left="-108" w:right="-112"/>
              <w:jc w:val="center"/>
            </w:pPr>
            <w:r w:rsidRPr="00DE6D61">
              <w:t>26.51/</w:t>
            </w:r>
          </w:p>
          <w:p w14:paraId="48241E8B" w14:textId="77777777" w:rsidR="0040388A" w:rsidRPr="00DE6D61" w:rsidRDefault="0040388A" w:rsidP="0040388A">
            <w:pPr>
              <w:pStyle w:val="af5"/>
              <w:ind w:left="-108" w:right="-112"/>
              <w:jc w:val="center"/>
            </w:pPr>
            <w:r w:rsidRPr="00DE6D61">
              <w:t>29.040</w:t>
            </w:r>
          </w:p>
          <w:p w14:paraId="2CB49C6E" w14:textId="77777777" w:rsidR="0040388A" w:rsidRPr="00DE6D61" w:rsidRDefault="0040388A" w:rsidP="0040388A">
            <w:pPr>
              <w:pStyle w:val="af5"/>
              <w:ind w:left="-108" w:right="-112"/>
              <w:jc w:val="center"/>
            </w:pPr>
            <w:r w:rsidRPr="00DE6D61">
              <w:t>26.51/</w:t>
            </w:r>
          </w:p>
          <w:p w14:paraId="27E1EAF3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29.061</w:t>
            </w: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14:paraId="20FF2E97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Размеры, масса</w:t>
            </w:r>
          </w:p>
          <w:p w14:paraId="78AB272D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Присоединительные размеры</w:t>
            </w:r>
          </w:p>
          <w:p w14:paraId="590ADEC2" w14:textId="77777777" w:rsidR="0040388A" w:rsidRPr="00DE6D61" w:rsidRDefault="0040388A" w:rsidP="0040388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0AA98" w14:textId="77777777" w:rsidR="0040388A" w:rsidRPr="00DE6D61" w:rsidRDefault="0040388A" w:rsidP="0040388A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  <w:shd w:val="clear" w:color="auto" w:fill="auto"/>
          </w:tcPr>
          <w:p w14:paraId="476D5532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ГОСТ Р 8.915-2016 </w:t>
            </w:r>
          </w:p>
          <w:p w14:paraId="486A400C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proofErr w:type="spellStart"/>
            <w:r w:rsidRPr="00DE6D61">
              <w:rPr>
                <w:sz w:val="22"/>
                <w:szCs w:val="22"/>
              </w:rPr>
              <w:t>пп</w:t>
            </w:r>
            <w:proofErr w:type="spellEnd"/>
            <w:r w:rsidRPr="00DE6D61">
              <w:rPr>
                <w:sz w:val="22"/>
                <w:szCs w:val="22"/>
              </w:rPr>
              <w:t>. 6.1.3, 8.6.2, 8.6.3</w:t>
            </w:r>
            <w:r w:rsidR="00DE6D61">
              <w:rPr>
                <w:sz w:val="22"/>
                <w:szCs w:val="22"/>
                <w:vertAlign w:val="superscript"/>
              </w:rPr>
              <w:t>1)</w:t>
            </w:r>
          </w:p>
          <w:p w14:paraId="2F27E0E1" w14:textId="77777777" w:rsidR="0040388A" w:rsidRPr="00DE6D61" w:rsidRDefault="0040388A" w:rsidP="0040388A">
            <w:pPr>
              <w:jc w:val="both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СТБ 1159-99</w:t>
            </w:r>
          </w:p>
        </w:tc>
      </w:tr>
      <w:tr w:rsidR="0040388A" w:rsidRPr="00CE7449" w14:paraId="7D153EF5" w14:textId="77777777" w:rsidTr="0040388A">
        <w:trPr>
          <w:trHeight w:val="83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AA193AD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  <w:lang w:val="en-US"/>
              </w:rPr>
              <w:t>3</w:t>
            </w:r>
            <w:r w:rsidRPr="00DE6D61">
              <w:rPr>
                <w:sz w:val="22"/>
                <w:szCs w:val="22"/>
              </w:rPr>
              <w:t>.3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B5434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ECA0835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26.51/</w:t>
            </w:r>
          </w:p>
          <w:p w14:paraId="27A9D7BC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26.095</w:t>
            </w:r>
          </w:p>
          <w:p w14:paraId="39C61227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26.51/</w:t>
            </w:r>
          </w:p>
          <w:p w14:paraId="7EB32740" w14:textId="77777777" w:rsidR="0040388A" w:rsidRPr="00DE6D61" w:rsidRDefault="0040388A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DE6D61">
              <w:t>11.116</w:t>
            </w: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14:paraId="39F5AE39" w14:textId="77777777" w:rsid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Испытание на прочность и </w:t>
            </w:r>
          </w:p>
          <w:p w14:paraId="212990CF" w14:textId="77777777" w:rsid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герметичность </w:t>
            </w:r>
          </w:p>
          <w:p w14:paraId="52A50F58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соединительных элементов</w:t>
            </w:r>
          </w:p>
          <w:p w14:paraId="214A7B03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DE5FA" w14:textId="77777777" w:rsidR="0040388A" w:rsidRPr="00DE6D61" w:rsidRDefault="0040388A" w:rsidP="00403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  <w:shd w:val="clear" w:color="auto" w:fill="auto"/>
          </w:tcPr>
          <w:p w14:paraId="4A4C7106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ГОСТ Р 8.915-2016 </w:t>
            </w:r>
          </w:p>
          <w:p w14:paraId="7198DEC6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proofErr w:type="spellStart"/>
            <w:r w:rsidRPr="00DE6D61">
              <w:rPr>
                <w:sz w:val="22"/>
                <w:szCs w:val="22"/>
              </w:rPr>
              <w:t>пп</w:t>
            </w:r>
            <w:proofErr w:type="spellEnd"/>
            <w:r w:rsidRPr="00DE6D61">
              <w:rPr>
                <w:sz w:val="22"/>
                <w:szCs w:val="22"/>
              </w:rPr>
              <w:t>. 6.11, 8.6.9</w:t>
            </w:r>
            <w:r w:rsidR="00DE6D61">
              <w:rPr>
                <w:sz w:val="22"/>
                <w:szCs w:val="22"/>
                <w:vertAlign w:val="superscript"/>
              </w:rPr>
              <w:t>1)</w:t>
            </w:r>
          </w:p>
          <w:p w14:paraId="10A74BD7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СТБ 1159-99</w:t>
            </w:r>
          </w:p>
        </w:tc>
      </w:tr>
      <w:tr w:rsidR="0040388A" w:rsidRPr="00CE7449" w14:paraId="61ED5BC4" w14:textId="77777777" w:rsidTr="0040388A">
        <w:trPr>
          <w:trHeight w:val="83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31D44A0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  <w:lang w:val="en-US"/>
              </w:rPr>
              <w:t>3</w:t>
            </w:r>
            <w:r w:rsidRPr="00DE6D61">
              <w:rPr>
                <w:sz w:val="22"/>
                <w:szCs w:val="22"/>
              </w:rPr>
              <w:t>.</w:t>
            </w:r>
            <w:r w:rsidRPr="00DE6D61">
              <w:rPr>
                <w:sz w:val="22"/>
                <w:szCs w:val="22"/>
                <w:lang w:val="en-US"/>
              </w:rPr>
              <w:t>4</w:t>
            </w:r>
            <w:r w:rsidRPr="00DE6D61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E7F47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6C56F67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  <w:lang w:val="en-US"/>
              </w:rPr>
              <w:t>26.51</w:t>
            </w:r>
            <w:r w:rsidRPr="00DE6D61">
              <w:rPr>
                <w:sz w:val="22"/>
                <w:szCs w:val="22"/>
              </w:rPr>
              <w:t>/</w:t>
            </w:r>
          </w:p>
          <w:p w14:paraId="3F4FAD7E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E6D61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14:paraId="6EBF83E7" w14:textId="77777777" w:rsid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Номинальный </w:t>
            </w:r>
          </w:p>
          <w:p w14:paraId="4434198C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расход газа</w:t>
            </w:r>
          </w:p>
          <w:p w14:paraId="1DC4E79A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Относительная погрешность</w:t>
            </w:r>
          </w:p>
          <w:p w14:paraId="25F5CD52" w14:textId="77777777" w:rsid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Допускаемая </w:t>
            </w:r>
          </w:p>
          <w:p w14:paraId="61D29C7A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потеря давления</w:t>
            </w:r>
          </w:p>
          <w:p w14:paraId="67C9DE6B" w14:textId="77777777" w:rsid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Циклический </w:t>
            </w:r>
          </w:p>
          <w:p w14:paraId="46669081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объем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27256" w14:textId="77777777" w:rsidR="0040388A" w:rsidRPr="00DE6D61" w:rsidRDefault="0040388A" w:rsidP="0040388A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  <w:shd w:val="clear" w:color="auto" w:fill="auto"/>
          </w:tcPr>
          <w:p w14:paraId="29A94667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ГОСТ Р 8.915-2016 </w:t>
            </w:r>
          </w:p>
          <w:p w14:paraId="5DFEAC3E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proofErr w:type="spellStart"/>
            <w:r w:rsidRPr="00DE6D61">
              <w:rPr>
                <w:sz w:val="22"/>
                <w:szCs w:val="22"/>
              </w:rPr>
              <w:t>пп</w:t>
            </w:r>
            <w:proofErr w:type="spellEnd"/>
            <w:r w:rsidRPr="00DE6D61">
              <w:rPr>
                <w:sz w:val="22"/>
                <w:szCs w:val="22"/>
              </w:rPr>
              <w:t>. 6.1, 8.6.5, 8.6.6</w:t>
            </w:r>
            <w:r w:rsidR="00DE6D61">
              <w:rPr>
                <w:sz w:val="22"/>
                <w:szCs w:val="22"/>
                <w:vertAlign w:val="superscript"/>
              </w:rPr>
              <w:t>1)</w:t>
            </w:r>
          </w:p>
          <w:p w14:paraId="0E22A3AA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СТБ 1159-99 </w:t>
            </w:r>
          </w:p>
        </w:tc>
      </w:tr>
      <w:tr w:rsidR="0040388A" w:rsidRPr="00CE7449" w14:paraId="53482227" w14:textId="77777777" w:rsidTr="0040388A">
        <w:trPr>
          <w:trHeight w:val="584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9E65215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  <w:lang w:val="en-US"/>
              </w:rPr>
              <w:t>3</w:t>
            </w:r>
            <w:r w:rsidRPr="00DE6D61">
              <w:rPr>
                <w:sz w:val="22"/>
                <w:szCs w:val="22"/>
              </w:rPr>
              <w:t>.</w:t>
            </w:r>
            <w:r w:rsidRPr="00DE6D61">
              <w:rPr>
                <w:sz w:val="22"/>
                <w:szCs w:val="22"/>
                <w:lang w:val="en-US"/>
              </w:rPr>
              <w:t>5</w:t>
            </w:r>
            <w:r w:rsidRPr="00DE6D61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7CE57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EE3A9DC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E6D61">
              <w:rPr>
                <w:sz w:val="22"/>
                <w:szCs w:val="22"/>
                <w:lang w:eastAsia="en-US"/>
              </w:rPr>
              <w:t>26.51/</w:t>
            </w:r>
          </w:p>
          <w:p w14:paraId="6EF836FC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E6D61">
              <w:rPr>
                <w:sz w:val="22"/>
                <w:szCs w:val="22"/>
                <w:lang w:eastAsia="en-US"/>
              </w:rPr>
              <w:t>36.</w:t>
            </w:r>
            <w:r w:rsidRPr="00DE6D61">
              <w:rPr>
                <w:sz w:val="22"/>
                <w:szCs w:val="22"/>
                <w:lang w:val="en-US" w:eastAsia="en-US"/>
              </w:rPr>
              <w:t>057</w:t>
            </w:r>
          </w:p>
          <w:p w14:paraId="43624820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14:paraId="2C75C0BA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Надежност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F75E3" w14:textId="77777777" w:rsidR="0040388A" w:rsidRPr="00DE6D61" w:rsidRDefault="0040388A" w:rsidP="00403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  <w:shd w:val="clear" w:color="auto" w:fill="auto"/>
          </w:tcPr>
          <w:p w14:paraId="1B0A68E6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ГОСТ Р 8.915-2016 </w:t>
            </w:r>
          </w:p>
          <w:p w14:paraId="7966F473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п. 8.6.8</w:t>
            </w:r>
            <w:r w:rsidR="00DE6D61">
              <w:rPr>
                <w:sz w:val="22"/>
                <w:szCs w:val="22"/>
                <w:vertAlign w:val="superscript"/>
              </w:rPr>
              <w:t>1)</w:t>
            </w:r>
          </w:p>
          <w:p w14:paraId="7DBCE91E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СТБ 1159-99 п. 8.14</w:t>
            </w:r>
          </w:p>
        </w:tc>
      </w:tr>
      <w:tr w:rsidR="00C34F98" w:rsidRPr="00CE7449" w14:paraId="74AB6525" w14:textId="77777777" w:rsidTr="0040388A">
        <w:trPr>
          <w:trHeight w:val="83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1530E8F" w14:textId="77777777" w:rsidR="00C34F98" w:rsidRPr="00DE6D61" w:rsidRDefault="00C34F98" w:rsidP="00C34F98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  <w:lang w:val="en-US"/>
              </w:rPr>
              <w:t>3</w:t>
            </w:r>
            <w:r w:rsidRPr="00DE6D61">
              <w:rPr>
                <w:sz w:val="22"/>
                <w:szCs w:val="22"/>
              </w:rPr>
              <w:t>.</w:t>
            </w:r>
            <w:r w:rsidRPr="00DE6D61">
              <w:rPr>
                <w:sz w:val="22"/>
                <w:szCs w:val="22"/>
                <w:lang w:val="en-US"/>
              </w:rPr>
              <w:t>6</w:t>
            </w:r>
            <w:r w:rsidRPr="00DE6D61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23601" w14:textId="77777777" w:rsidR="00C34F98" w:rsidRPr="00DE6D61" w:rsidRDefault="00C34F98" w:rsidP="00C34F98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4BE84BA" w14:textId="77777777" w:rsidR="00C34F98" w:rsidRPr="00DE6D61" w:rsidRDefault="00C34F98" w:rsidP="00C34F98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26.51/</w:t>
            </w:r>
          </w:p>
          <w:p w14:paraId="7BF6AE88" w14:textId="77777777" w:rsidR="00C34F98" w:rsidRPr="00DE6D61" w:rsidRDefault="00C34F98" w:rsidP="00C34F98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26.141</w:t>
            </w:r>
          </w:p>
        </w:tc>
        <w:tc>
          <w:tcPr>
            <w:tcW w:w="2022" w:type="dxa"/>
            <w:shd w:val="clear" w:color="auto" w:fill="auto"/>
          </w:tcPr>
          <w:p w14:paraId="419284E0" w14:textId="77777777" w:rsidR="00C34F98" w:rsidRPr="00AD53F7" w:rsidRDefault="00C34F98" w:rsidP="00C34F98">
            <w:pPr>
              <w:ind w:right="-110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Испытание защиты: </w:t>
            </w:r>
          </w:p>
          <w:p w14:paraId="2D006DC0" w14:textId="77777777" w:rsidR="00C34F98" w:rsidRPr="00AD53F7" w:rsidRDefault="00C34F98" w:rsidP="00C34F98">
            <w:pPr>
              <w:ind w:right="-110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- от внешних твердых </w:t>
            </w:r>
            <w:r>
              <w:rPr>
                <w:sz w:val="22"/>
                <w:szCs w:val="22"/>
              </w:rPr>
              <w:t>п</w:t>
            </w:r>
            <w:r w:rsidRPr="00AD53F7">
              <w:rPr>
                <w:sz w:val="22"/>
                <w:szCs w:val="22"/>
              </w:rPr>
              <w:t>редметов (IP4Х);</w:t>
            </w:r>
          </w:p>
          <w:p w14:paraId="047F3991" w14:textId="77777777" w:rsidR="00C34F98" w:rsidRPr="00DE6D61" w:rsidRDefault="00C34F98" w:rsidP="00C34F98">
            <w:pPr>
              <w:rPr>
                <w:color w:val="FF0000"/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- от </w:t>
            </w:r>
            <w:r>
              <w:rPr>
                <w:sz w:val="22"/>
                <w:szCs w:val="22"/>
              </w:rPr>
              <w:t>п</w:t>
            </w:r>
            <w:r w:rsidRPr="00AD53F7">
              <w:rPr>
                <w:sz w:val="22"/>
                <w:szCs w:val="22"/>
              </w:rPr>
              <w:t>роникновения воды (IPХ5, IPХ7)</w:t>
            </w:r>
          </w:p>
        </w:tc>
        <w:tc>
          <w:tcPr>
            <w:tcW w:w="2409" w:type="dxa"/>
            <w:shd w:val="clear" w:color="auto" w:fill="auto"/>
          </w:tcPr>
          <w:p w14:paraId="1FD028D9" w14:textId="77777777" w:rsidR="00C34F98" w:rsidRPr="00634204" w:rsidRDefault="00C34F98" w:rsidP="00C34F98">
            <w:pPr>
              <w:rPr>
                <w:sz w:val="22"/>
                <w:szCs w:val="22"/>
                <w:lang w:val="en-US"/>
              </w:rPr>
            </w:pPr>
            <w:r w:rsidRPr="00AD53F7">
              <w:rPr>
                <w:sz w:val="22"/>
                <w:szCs w:val="22"/>
              </w:rPr>
              <w:t>ГОСТ</w:t>
            </w:r>
            <w:r w:rsidRPr="00634204">
              <w:rPr>
                <w:sz w:val="22"/>
                <w:szCs w:val="22"/>
                <w:lang w:val="en-US"/>
              </w:rPr>
              <w:t xml:space="preserve"> 14254-2015</w:t>
            </w:r>
          </w:p>
          <w:p w14:paraId="0FBBD704" w14:textId="77777777" w:rsidR="00634204" w:rsidRPr="00AB6B2F" w:rsidRDefault="00634204" w:rsidP="00634204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232-2013</w:t>
            </w:r>
          </w:p>
          <w:p w14:paraId="34346130" w14:textId="77777777" w:rsidR="00634204" w:rsidRPr="00AB6B2F" w:rsidRDefault="00634204" w:rsidP="00634204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118-2008</w:t>
            </w:r>
          </w:p>
          <w:p w14:paraId="588132C5" w14:textId="77777777" w:rsidR="00634204" w:rsidRPr="00AB6B2F" w:rsidRDefault="00634204" w:rsidP="00634204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229-2013</w:t>
            </w:r>
          </w:p>
          <w:p w14:paraId="6F85A294" w14:textId="77777777" w:rsidR="00634204" w:rsidRPr="00AB6B2F" w:rsidRDefault="00634204" w:rsidP="00634204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245-2016</w:t>
            </w:r>
          </w:p>
          <w:p w14:paraId="74BB00FF" w14:textId="77777777" w:rsidR="00C34F98" w:rsidRPr="008F0901" w:rsidRDefault="00634204" w:rsidP="00634204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045-2002</w:t>
            </w:r>
          </w:p>
        </w:tc>
        <w:tc>
          <w:tcPr>
            <w:tcW w:w="2549" w:type="dxa"/>
            <w:shd w:val="clear" w:color="auto" w:fill="auto"/>
          </w:tcPr>
          <w:p w14:paraId="452232F1" w14:textId="77777777" w:rsidR="00C34F98" w:rsidRPr="007F7C1D" w:rsidRDefault="00C34F98" w:rsidP="00C34F98">
            <w:pPr>
              <w:rPr>
                <w:sz w:val="22"/>
                <w:szCs w:val="22"/>
              </w:rPr>
            </w:pPr>
            <w:r w:rsidRPr="007F7C1D">
              <w:rPr>
                <w:sz w:val="22"/>
                <w:szCs w:val="22"/>
              </w:rPr>
              <w:t>ГОСТ 14254-2015</w:t>
            </w:r>
            <w:r>
              <w:rPr>
                <w:sz w:val="22"/>
                <w:szCs w:val="22"/>
              </w:rPr>
              <w:t xml:space="preserve"> </w:t>
            </w:r>
            <w:r w:rsidRPr="007F7C1D">
              <w:rPr>
                <w:sz w:val="22"/>
                <w:szCs w:val="22"/>
              </w:rPr>
              <w:t xml:space="preserve">р. 11; </w:t>
            </w:r>
            <w:proofErr w:type="spellStart"/>
            <w:r w:rsidRPr="007F7C1D">
              <w:rPr>
                <w:sz w:val="22"/>
                <w:szCs w:val="22"/>
              </w:rPr>
              <w:t>пп</w:t>
            </w:r>
            <w:proofErr w:type="spellEnd"/>
            <w:r w:rsidRPr="007F7C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F7C1D">
              <w:rPr>
                <w:sz w:val="22"/>
                <w:szCs w:val="22"/>
              </w:rPr>
              <w:t>13.1-13.3; 14.1, 14.2, 14.2.1-14.2.5, 14.2.7, 14.3</w:t>
            </w:r>
          </w:p>
          <w:p w14:paraId="4C092E94" w14:textId="77777777" w:rsidR="00C34F98" w:rsidRPr="007F7C1D" w:rsidRDefault="00C34F98" w:rsidP="00C34F98">
            <w:pPr>
              <w:rPr>
                <w:sz w:val="22"/>
                <w:szCs w:val="22"/>
              </w:rPr>
            </w:pPr>
          </w:p>
          <w:p w14:paraId="174CB43E" w14:textId="77777777" w:rsidR="00C34F98" w:rsidRPr="00DE6D61" w:rsidRDefault="00C34F98" w:rsidP="00C34F98">
            <w:pPr>
              <w:rPr>
                <w:color w:val="FF0000"/>
                <w:sz w:val="22"/>
                <w:szCs w:val="22"/>
              </w:rPr>
            </w:pPr>
          </w:p>
        </w:tc>
      </w:tr>
      <w:tr w:rsidR="0040388A" w:rsidRPr="00CE7449" w14:paraId="573402BD" w14:textId="77777777" w:rsidTr="0040388A">
        <w:trPr>
          <w:trHeight w:val="83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E54263D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  <w:lang w:val="en-US"/>
              </w:rPr>
              <w:t>3</w:t>
            </w:r>
            <w:r w:rsidRPr="00DE6D61">
              <w:rPr>
                <w:sz w:val="22"/>
                <w:szCs w:val="22"/>
              </w:rPr>
              <w:t>.</w:t>
            </w:r>
            <w:r w:rsidRPr="00DE6D61">
              <w:rPr>
                <w:sz w:val="22"/>
                <w:szCs w:val="22"/>
                <w:lang w:val="en-US"/>
              </w:rPr>
              <w:t>7</w:t>
            </w:r>
            <w:r w:rsidRPr="00DE6D61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BDE48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29B4E31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26.51/</w:t>
            </w:r>
          </w:p>
          <w:p w14:paraId="2B138611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270B12F8" w14:textId="77777777" w:rsidR="008A46AF" w:rsidRPr="00AB6B2F" w:rsidRDefault="0040388A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спытание на воздействие </w:t>
            </w:r>
            <w:r w:rsidR="008A46AF" w:rsidRPr="00AB6B2F">
              <w:rPr>
                <w:sz w:val="22"/>
                <w:szCs w:val="22"/>
              </w:rPr>
              <w:t xml:space="preserve">предельных </w:t>
            </w:r>
            <w:r w:rsidRPr="00AB6B2F">
              <w:rPr>
                <w:sz w:val="22"/>
                <w:szCs w:val="22"/>
              </w:rPr>
              <w:t>температур</w:t>
            </w:r>
            <w:r w:rsidR="008A46AF" w:rsidRPr="00AB6B2F">
              <w:rPr>
                <w:sz w:val="22"/>
                <w:szCs w:val="22"/>
              </w:rPr>
              <w:t xml:space="preserve"> окружающей </w:t>
            </w:r>
          </w:p>
          <w:p w14:paraId="6EE370EF" w14:textId="77777777" w:rsidR="0040388A" w:rsidRPr="00AB6B2F" w:rsidRDefault="008A46AF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среды</w:t>
            </w:r>
            <w:r w:rsidR="0040388A" w:rsidRPr="00AB6B2F">
              <w:rPr>
                <w:sz w:val="22"/>
                <w:szCs w:val="22"/>
              </w:rPr>
              <w:t xml:space="preserve"> </w:t>
            </w:r>
            <w:r w:rsidRPr="00AB6B2F">
              <w:rPr>
                <w:sz w:val="22"/>
                <w:szCs w:val="22"/>
              </w:rPr>
              <w:t>и влажност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6706D8C" w14:textId="639E9566" w:rsidR="0040388A" w:rsidRPr="00F5546E" w:rsidRDefault="0040388A" w:rsidP="0040388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СТБ</w:t>
            </w:r>
            <w:r w:rsidRPr="00F5546E">
              <w:rPr>
                <w:sz w:val="22"/>
                <w:szCs w:val="22"/>
              </w:rPr>
              <w:t xml:space="preserve"> 1159-99</w:t>
            </w:r>
          </w:p>
          <w:p w14:paraId="3901DDC8" w14:textId="77777777" w:rsidR="00C435BD" w:rsidRPr="00F5546E" w:rsidRDefault="00C435BD" w:rsidP="00C435BD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ГОСТ</w:t>
            </w:r>
            <w:r w:rsidRPr="00F5546E">
              <w:rPr>
                <w:sz w:val="22"/>
                <w:szCs w:val="22"/>
              </w:rPr>
              <w:t xml:space="preserve"> </w:t>
            </w:r>
            <w:r w:rsidRPr="00DE6D61">
              <w:rPr>
                <w:sz w:val="22"/>
                <w:szCs w:val="22"/>
              </w:rPr>
              <w:t>Р</w:t>
            </w:r>
            <w:r w:rsidRPr="00F5546E">
              <w:rPr>
                <w:sz w:val="22"/>
                <w:szCs w:val="22"/>
              </w:rPr>
              <w:t xml:space="preserve"> 8.915-2016</w:t>
            </w:r>
            <w:r w:rsidRPr="00F5546E">
              <w:rPr>
                <w:sz w:val="22"/>
                <w:szCs w:val="22"/>
                <w:vertAlign w:val="superscript"/>
              </w:rPr>
              <w:t>1)</w:t>
            </w:r>
            <w:r w:rsidRPr="00F5546E">
              <w:rPr>
                <w:sz w:val="22"/>
                <w:szCs w:val="22"/>
              </w:rPr>
              <w:t xml:space="preserve"> </w:t>
            </w:r>
          </w:p>
          <w:p w14:paraId="42275CEA" w14:textId="77777777" w:rsidR="0040388A" w:rsidRPr="00F5546E" w:rsidRDefault="0040388A" w:rsidP="0040388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ГОСТ</w:t>
            </w:r>
            <w:r w:rsidRPr="00F5546E">
              <w:rPr>
                <w:sz w:val="22"/>
                <w:szCs w:val="22"/>
              </w:rPr>
              <w:t xml:space="preserve"> 15150-69</w:t>
            </w:r>
          </w:p>
          <w:p w14:paraId="7B245AAA" w14:textId="77777777" w:rsidR="00634204" w:rsidRPr="00F5546E" w:rsidRDefault="00634204" w:rsidP="00634204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  <w:lang w:val="en-US"/>
              </w:rPr>
              <w:t>TY</w:t>
            </w:r>
            <w:r w:rsidRPr="00F5546E">
              <w:rPr>
                <w:sz w:val="22"/>
                <w:szCs w:val="22"/>
              </w:rPr>
              <w:t xml:space="preserve"> </w:t>
            </w:r>
            <w:r w:rsidRPr="00AB6B2F">
              <w:rPr>
                <w:sz w:val="22"/>
                <w:szCs w:val="22"/>
                <w:lang w:val="en-US"/>
              </w:rPr>
              <w:t>BY</w:t>
            </w:r>
            <w:r w:rsidRPr="00F5546E">
              <w:rPr>
                <w:sz w:val="22"/>
                <w:szCs w:val="22"/>
              </w:rPr>
              <w:t xml:space="preserve"> 100185185.232-2013</w:t>
            </w:r>
          </w:p>
          <w:p w14:paraId="3CB72DE9" w14:textId="77777777" w:rsidR="00634204" w:rsidRPr="00AB6B2F" w:rsidRDefault="00634204" w:rsidP="00634204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118-</w:t>
            </w:r>
            <w:r w:rsidRPr="00AB6B2F">
              <w:rPr>
                <w:sz w:val="22"/>
                <w:szCs w:val="22"/>
                <w:lang w:val="en-US"/>
              </w:rPr>
              <w:lastRenderedPageBreak/>
              <w:t>2008</w:t>
            </w:r>
          </w:p>
          <w:p w14:paraId="5A690AC0" w14:textId="77777777" w:rsidR="00634204" w:rsidRPr="00AB6B2F" w:rsidRDefault="00634204" w:rsidP="00634204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229-2013</w:t>
            </w:r>
          </w:p>
          <w:p w14:paraId="0ACE500E" w14:textId="77777777" w:rsidR="00634204" w:rsidRPr="00AB6B2F" w:rsidRDefault="00634204" w:rsidP="00634204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245-2016</w:t>
            </w:r>
          </w:p>
          <w:p w14:paraId="27E1D692" w14:textId="77777777" w:rsidR="0040388A" w:rsidRPr="00AB6B2F" w:rsidRDefault="00634204" w:rsidP="00634204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  <w:lang w:val="en-US"/>
              </w:rPr>
              <w:t>TY BY 100185185.045-2002</w:t>
            </w:r>
          </w:p>
        </w:tc>
        <w:tc>
          <w:tcPr>
            <w:tcW w:w="2549" w:type="dxa"/>
            <w:shd w:val="clear" w:color="auto" w:fill="auto"/>
          </w:tcPr>
          <w:p w14:paraId="1DF15C55" w14:textId="77777777" w:rsidR="00DE6D61" w:rsidRDefault="0040388A" w:rsidP="0040388A">
            <w:pPr>
              <w:jc w:val="both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lastRenderedPageBreak/>
              <w:t xml:space="preserve">СТБ 1159-99 </w:t>
            </w:r>
          </w:p>
          <w:p w14:paraId="4F6FF2AF" w14:textId="77777777" w:rsidR="0040388A" w:rsidRPr="00DE6D61" w:rsidRDefault="0040388A" w:rsidP="0040388A">
            <w:pPr>
              <w:jc w:val="both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п. 8.10</w:t>
            </w:r>
          </w:p>
          <w:p w14:paraId="14BDFA32" w14:textId="77777777" w:rsidR="0040388A" w:rsidRPr="00DE6D61" w:rsidRDefault="0040388A" w:rsidP="0040388A">
            <w:pPr>
              <w:rPr>
                <w:sz w:val="22"/>
                <w:szCs w:val="22"/>
              </w:rPr>
            </w:pPr>
          </w:p>
        </w:tc>
      </w:tr>
      <w:tr w:rsidR="0040388A" w:rsidRPr="00CE7449" w14:paraId="7D3D4A41" w14:textId="77777777" w:rsidTr="0040388A">
        <w:trPr>
          <w:trHeight w:val="33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159FDCE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  <w:lang w:val="en-US"/>
              </w:rPr>
              <w:t>3</w:t>
            </w:r>
            <w:r w:rsidRPr="00DE6D61">
              <w:rPr>
                <w:sz w:val="22"/>
                <w:szCs w:val="22"/>
              </w:rPr>
              <w:t>.</w:t>
            </w:r>
            <w:r w:rsidRPr="00DE6D61">
              <w:rPr>
                <w:sz w:val="22"/>
                <w:szCs w:val="22"/>
                <w:lang w:val="en-US"/>
              </w:rPr>
              <w:t>8</w:t>
            </w:r>
            <w:r w:rsidRPr="00DE6D61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A85F3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35A1AB5F" w14:textId="77777777" w:rsidR="008A46AF" w:rsidRPr="00DE6D61" w:rsidRDefault="008A46AF" w:rsidP="008A46AF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26.51/</w:t>
            </w:r>
          </w:p>
          <w:p w14:paraId="163836B4" w14:textId="77777777" w:rsidR="0040388A" w:rsidRPr="00DE6D61" w:rsidRDefault="008A46AF" w:rsidP="008A46AF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lastRenderedPageBreak/>
              <w:t>26.080</w:t>
            </w:r>
          </w:p>
        </w:tc>
        <w:tc>
          <w:tcPr>
            <w:tcW w:w="2022" w:type="dxa"/>
            <w:shd w:val="clear" w:color="auto" w:fill="auto"/>
          </w:tcPr>
          <w:p w14:paraId="05974D0B" w14:textId="77777777" w:rsidR="008A46AF" w:rsidRPr="00AB6B2F" w:rsidRDefault="0040388A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lastRenderedPageBreak/>
              <w:t xml:space="preserve">Испытание </w:t>
            </w:r>
          </w:p>
          <w:p w14:paraId="18735493" w14:textId="77777777" w:rsidR="008A46AF" w:rsidRPr="00AB6B2F" w:rsidRDefault="0040388A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lastRenderedPageBreak/>
              <w:t>на воздействие</w:t>
            </w:r>
            <w:r w:rsidR="008A46AF" w:rsidRPr="00AB6B2F">
              <w:rPr>
                <w:sz w:val="22"/>
                <w:szCs w:val="22"/>
              </w:rPr>
              <w:t xml:space="preserve"> повышенной, </w:t>
            </w:r>
          </w:p>
          <w:p w14:paraId="1B803A03" w14:textId="77777777" w:rsidR="008A46AF" w:rsidRPr="00AB6B2F" w:rsidRDefault="008A46AF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пониженной </w:t>
            </w:r>
          </w:p>
          <w:p w14:paraId="213E37D2" w14:textId="77777777" w:rsidR="0040388A" w:rsidRPr="00AB6B2F" w:rsidRDefault="008A46AF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температур и</w:t>
            </w:r>
            <w:r w:rsidR="0040388A" w:rsidRPr="00AB6B2F">
              <w:rPr>
                <w:sz w:val="22"/>
                <w:szCs w:val="22"/>
              </w:rPr>
              <w:t xml:space="preserve"> влажности</w:t>
            </w:r>
          </w:p>
        </w:tc>
        <w:tc>
          <w:tcPr>
            <w:tcW w:w="2409" w:type="dxa"/>
            <w:vMerge/>
            <w:shd w:val="clear" w:color="auto" w:fill="auto"/>
          </w:tcPr>
          <w:p w14:paraId="6AF025A3" w14:textId="77777777" w:rsidR="0040388A" w:rsidRPr="00AB6B2F" w:rsidRDefault="0040388A" w:rsidP="00403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19E0E0D1" w14:textId="77777777" w:rsidR="00DE6D61" w:rsidRDefault="0040388A" w:rsidP="0040388A">
            <w:pPr>
              <w:jc w:val="both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СТБ 1159-99 </w:t>
            </w:r>
          </w:p>
          <w:p w14:paraId="631D7C7A" w14:textId="77777777" w:rsidR="0040388A" w:rsidRPr="00DE6D61" w:rsidRDefault="0040388A" w:rsidP="0040388A">
            <w:pPr>
              <w:jc w:val="both"/>
              <w:rPr>
                <w:sz w:val="22"/>
                <w:szCs w:val="22"/>
                <w:lang w:val="en-US"/>
              </w:rPr>
            </w:pPr>
            <w:r w:rsidRPr="00DE6D61">
              <w:rPr>
                <w:sz w:val="22"/>
                <w:szCs w:val="22"/>
              </w:rPr>
              <w:lastRenderedPageBreak/>
              <w:t>п. 8.15</w:t>
            </w:r>
          </w:p>
        </w:tc>
      </w:tr>
      <w:tr w:rsidR="0040388A" w:rsidRPr="00CE7449" w14:paraId="26E954D4" w14:textId="77777777" w:rsidTr="0040388A">
        <w:trPr>
          <w:trHeight w:val="48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3569C12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  <w:lang w:val="en-US"/>
              </w:rPr>
              <w:lastRenderedPageBreak/>
              <w:t>3</w:t>
            </w:r>
            <w:r w:rsidRPr="00DE6D61">
              <w:rPr>
                <w:sz w:val="22"/>
                <w:szCs w:val="22"/>
              </w:rPr>
              <w:t>.</w:t>
            </w:r>
            <w:r w:rsidRPr="00DE6D61">
              <w:rPr>
                <w:sz w:val="22"/>
                <w:szCs w:val="22"/>
                <w:lang w:val="en-US"/>
              </w:rPr>
              <w:t>9</w:t>
            </w:r>
            <w:r w:rsidRPr="00DE6D61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E2D24" w14:textId="5D522AD9" w:rsidR="0040388A" w:rsidRPr="00DE6D61" w:rsidRDefault="00A0585D" w:rsidP="00A0585D">
            <w:pPr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Счетчики газ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106864F" w14:textId="77777777" w:rsidR="0040388A" w:rsidRPr="00DE6D61" w:rsidRDefault="0040388A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DE6D61">
              <w:t>26.</w:t>
            </w:r>
            <w:r w:rsidRPr="00DE6D61">
              <w:rPr>
                <w:lang w:val="ru-RU"/>
              </w:rPr>
              <w:t>51</w:t>
            </w:r>
            <w:r w:rsidRPr="00DE6D61">
              <w:t>/</w:t>
            </w:r>
          </w:p>
          <w:p w14:paraId="525B626F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26.095</w:t>
            </w:r>
          </w:p>
        </w:tc>
        <w:tc>
          <w:tcPr>
            <w:tcW w:w="2022" w:type="dxa"/>
            <w:shd w:val="clear" w:color="auto" w:fill="auto"/>
          </w:tcPr>
          <w:p w14:paraId="16DC1F15" w14:textId="77777777" w:rsidR="008A46AF" w:rsidRPr="00AB6B2F" w:rsidRDefault="0040388A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спытание </w:t>
            </w:r>
            <w:proofErr w:type="gramStart"/>
            <w:r w:rsidRPr="00AB6B2F">
              <w:rPr>
                <w:sz w:val="22"/>
                <w:szCs w:val="22"/>
              </w:rPr>
              <w:t xml:space="preserve">на </w:t>
            </w:r>
            <w:r w:rsidR="008A46AF" w:rsidRPr="00AB6B2F">
              <w:t xml:space="preserve"> </w:t>
            </w:r>
            <w:r w:rsidR="008A46AF" w:rsidRPr="00AB6B2F">
              <w:rPr>
                <w:sz w:val="22"/>
                <w:szCs w:val="22"/>
              </w:rPr>
              <w:t>воздействие</w:t>
            </w:r>
            <w:proofErr w:type="gramEnd"/>
            <w:r w:rsidR="008A46AF" w:rsidRPr="00AB6B2F">
              <w:rPr>
                <w:sz w:val="22"/>
                <w:szCs w:val="22"/>
              </w:rPr>
              <w:t xml:space="preserve"> </w:t>
            </w:r>
          </w:p>
          <w:p w14:paraId="15A12B8B" w14:textId="77777777" w:rsidR="0040388A" w:rsidRPr="00AB6B2F" w:rsidRDefault="008A46AF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вибрационных нагрузок</w:t>
            </w:r>
          </w:p>
          <w:p w14:paraId="63102ED6" w14:textId="77777777" w:rsidR="0040388A" w:rsidRPr="00AB6B2F" w:rsidRDefault="0040388A" w:rsidP="0040388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7EE1C28C" w14:textId="77777777" w:rsidR="004D4B85" w:rsidRPr="00B06A8C" w:rsidRDefault="0040388A" w:rsidP="00464FBD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</w:rPr>
              <w:t>СТБ</w:t>
            </w:r>
            <w:r w:rsidRPr="00B06A8C">
              <w:rPr>
                <w:sz w:val="22"/>
                <w:szCs w:val="22"/>
                <w:lang w:val="en-US"/>
              </w:rPr>
              <w:t xml:space="preserve"> 1159-99</w:t>
            </w:r>
            <w:r w:rsidR="008A46AF" w:rsidRPr="00B06A8C">
              <w:rPr>
                <w:sz w:val="22"/>
                <w:szCs w:val="22"/>
                <w:lang w:val="en-US"/>
              </w:rPr>
              <w:t xml:space="preserve"> </w:t>
            </w:r>
          </w:p>
          <w:p w14:paraId="77818D81" w14:textId="77777777" w:rsidR="00C435BD" w:rsidRPr="00B25436" w:rsidRDefault="00C435BD" w:rsidP="00C435BD">
            <w:pPr>
              <w:rPr>
                <w:sz w:val="22"/>
                <w:szCs w:val="22"/>
                <w:lang w:val="en-US"/>
              </w:rPr>
            </w:pPr>
            <w:r w:rsidRPr="00DE6D61">
              <w:rPr>
                <w:sz w:val="22"/>
                <w:szCs w:val="22"/>
              </w:rPr>
              <w:t>ГОСТ</w:t>
            </w:r>
            <w:r w:rsidRPr="00B25436">
              <w:rPr>
                <w:sz w:val="22"/>
                <w:szCs w:val="22"/>
                <w:lang w:val="en-US"/>
              </w:rPr>
              <w:t xml:space="preserve"> </w:t>
            </w:r>
            <w:r w:rsidRPr="00DE6D61">
              <w:rPr>
                <w:sz w:val="22"/>
                <w:szCs w:val="22"/>
              </w:rPr>
              <w:t>Р</w:t>
            </w:r>
            <w:r w:rsidRPr="00B25436">
              <w:rPr>
                <w:sz w:val="22"/>
                <w:szCs w:val="22"/>
                <w:lang w:val="en-US"/>
              </w:rPr>
              <w:t xml:space="preserve"> 8.915-2016</w:t>
            </w:r>
            <w:r w:rsidRPr="00B25436">
              <w:rPr>
                <w:sz w:val="22"/>
                <w:szCs w:val="22"/>
                <w:vertAlign w:val="superscript"/>
                <w:lang w:val="en-US"/>
              </w:rPr>
              <w:t>1)</w:t>
            </w:r>
            <w:r w:rsidRPr="00B25436">
              <w:rPr>
                <w:sz w:val="22"/>
                <w:szCs w:val="22"/>
                <w:lang w:val="en-US"/>
              </w:rPr>
              <w:t xml:space="preserve"> </w:t>
            </w:r>
          </w:p>
          <w:p w14:paraId="35F169E6" w14:textId="77777777" w:rsidR="00634204" w:rsidRPr="00B06A8C" w:rsidRDefault="00634204" w:rsidP="00634204">
            <w:pPr>
              <w:rPr>
                <w:sz w:val="22"/>
                <w:szCs w:val="22"/>
                <w:lang w:val="en-US"/>
              </w:rPr>
            </w:pPr>
            <w:r w:rsidRPr="00B06A8C">
              <w:rPr>
                <w:sz w:val="22"/>
                <w:szCs w:val="22"/>
                <w:lang w:val="en-US"/>
              </w:rPr>
              <w:t>TY BY 100185185.232-2013</w:t>
            </w:r>
          </w:p>
          <w:p w14:paraId="09786BE8" w14:textId="77777777" w:rsidR="00634204" w:rsidRPr="00B06A8C" w:rsidRDefault="00634204" w:rsidP="00634204">
            <w:pPr>
              <w:rPr>
                <w:sz w:val="22"/>
                <w:szCs w:val="22"/>
                <w:lang w:val="en-US"/>
              </w:rPr>
            </w:pPr>
            <w:r w:rsidRPr="00B06A8C">
              <w:rPr>
                <w:sz w:val="22"/>
                <w:szCs w:val="22"/>
                <w:lang w:val="en-US"/>
              </w:rPr>
              <w:t>TY BY 100185185.118-2008</w:t>
            </w:r>
          </w:p>
          <w:p w14:paraId="6BD06477" w14:textId="77777777" w:rsidR="00634204" w:rsidRPr="00B06A8C" w:rsidRDefault="00634204" w:rsidP="00634204">
            <w:pPr>
              <w:rPr>
                <w:sz w:val="22"/>
                <w:szCs w:val="22"/>
                <w:lang w:val="en-US"/>
              </w:rPr>
            </w:pPr>
            <w:r w:rsidRPr="00B06A8C">
              <w:rPr>
                <w:sz w:val="22"/>
                <w:szCs w:val="22"/>
                <w:lang w:val="en-US"/>
              </w:rPr>
              <w:t>TY BY 100185185.229-2013</w:t>
            </w:r>
          </w:p>
          <w:p w14:paraId="34AB2A7C" w14:textId="77777777" w:rsidR="00634204" w:rsidRPr="00B06A8C" w:rsidRDefault="00634204" w:rsidP="00634204">
            <w:pPr>
              <w:rPr>
                <w:sz w:val="22"/>
                <w:szCs w:val="22"/>
                <w:lang w:val="en-US"/>
              </w:rPr>
            </w:pPr>
            <w:r w:rsidRPr="00B06A8C">
              <w:rPr>
                <w:sz w:val="22"/>
                <w:szCs w:val="22"/>
                <w:lang w:val="en-US"/>
              </w:rPr>
              <w:t>TY BY 100185185.245-2016</w:t>
            </w:r>
          </w:p>
          <w:p w14:paraId="25899743" w14:textId="77777777" w:rsidR="0040388A" w:rsidRPr="00AB6B2F" w:rsidRDefault="00634204" w:rsidP="00464FBD">
            <w:pPr>
              <w:rPr>
                <w:color w:val="FF0000"/>
                <w:sz w:val="22"/>
                <w:szCs w:val="22"/>
                <w:lang w:val="en-US"/>
              </w:rPr>
            </w:pPr>
            <w:r w:rsidRPr="00B06A8C">
              <w:rPr>
                <w:sz w:val="22"/>
                <w:szCs w:val="22"/>
                <w:lang w:val="en-US"/>
              </w:rPr>
              <w:t>TY BY 100185185.045-2002</w:t>
            </w:r>
          </w:p>
        </w:tc>
        <w:tc>
          <w:tcPr>
            <w:tcW w:w="2549" w:type="dxa"/>
            <w:shd w:val="clear" w:color="auto" w:fill="auto"/>
          </w:tcPr>
          <w:p w14:paraId="2A7CB25E" w14:textId="77777777" w:rsidR="00DE6D61" w:rsidRDefault="0040388A" w:rsidP="00DE6D61">
            <w:pPr>
              <w:ind w:right="-75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СТБ 1159-99 </w:t>
            </w:r>
          </w:p>
          <w:p w14:paraId="0CD38F80" w14:textId="77777777" w:rsidR="0040388A" w:rsidRPr="00DE6D61" w:rsidRDefault="0040388A" w:rsidP="00DE6D61">
            <w:pPr>
              <w:ind w:right="-75"/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>п. 8.11</w:t>
            </w:r>
          </w:p>
          <w:p w14:paraId="2B34E2B0" w14:textId="77777777" w:rsidR="0040388A" w:rsidRPr="00DE6D61" w:rsidRDefault="0040388A" w:rsidP="0040388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40388A" w:rsidRPr="00CE7449" w14:paraId="74BFF6B5" w14:textId="77777777" w:rsidTr="0040388A">
        <w:trPr>
          <w:trHeight w:val="458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0680927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  <w:lang w:val="en-US"/>
              </w:rPr>
              <w:t>3</w:t>
            </w:r>
            <w:r w:rsidRPr="00DE6D61">
              <w:rPr>
                <w:sz w:val="22"/>
                <w:szCs w:val="22"/>
              </w:rPr>
              <w:t>.</w:t>
            </w:r>
            <w:r w:rsidRPr="00DE6D61">
              <w:rPr>
                <w:sz w:val="22"/>
                <w:szCs w:val="22"/>
                <w:lang w:val="en-US"/>
              </w:rPr>
              <w:t>10</w:t>
            </w:r>
            <w:r w:rsidRPr="00DE6D61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40998" w14:textId="77777777" w:rsidR="0040388A" w:rsidRPr="00DE6D61" w:rsidRDefault="0040388A" w:rsidP="0040388A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160B953" w14:textId="77777777" w:rsidR="0040388A" w:rsidRPr="00DE6D61" w:rsidRDefault="0040388A" w:rsidP="0040388A">
            <w:pPr>
              <w:pStyle w:val="af5"/>
              <w:ind w:left="-108" w:right="-112"/>
              <w:jc w:val="center"/>
            </w:pPr>
          </w:p>
        </w:tc>
        <w:tc>
          <w:tcPr>
            <w:tcW w:w="2022" w:type="dxa"/>
            <w:shd w:val="clear" w:color="auto" w:fill="auto"/>
          </w:tcPr>
          <w:p w14:paraId="26B28C55" w14:textId="77777777" w:rsidR="008A46AF" w:rsidRPr="00AB6B2F" w:rsidRDefault="008A46AF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спытание на стойкость к </w:t>
            </w:r>
          </w:p>
          <w:p w14:paraId="2ABE5100" w14:textId="77777777" w:rsidR="008A46AF" w:rsidRPr="00AB6B2F" w:rsidRDefault="008A46AF" w:rsidP="008A46AF">
            <w:pPr>
              <w:ind w:right="-211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механическим </w:t>
            </w:r>
          </w:p>
          <w:p w14:paraId="623648B6" w14:textId="77777777" w:rsidR="0040388A" w:rsidRPr="00AB6B2F" w:rsidRDefault="008A46AF" w:rsidP="008A46AF">
            <w:pPr>
              <w:ind w:right="-211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воздействиям при транспортировании</w:t>
            </w:r>
          </w:p>
        </w:tc>
        <w:tc>
          <w:tcPr>
            <w:tcW w:w="2409" w:type="dxa"/>
            <w:vMerge/>
            <w:shd w:val="clear" w:color="auto" w:fill="auto"/>
          </w:tcPr>
          <w:p w14:paraId="5790548B" w14:textId="77777777" w:rsidR="0040388A" w:rsidRPr="00DE6D61" w:rsidRDefault="0040388A" w:rsidP="00403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57083DF3" w14:textId="77777777" w:rsid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СТБ 1159-99 </w:t>
            </w:r>
          </w:p>
          <w:p w14:paraId="723D6ADE" w14:textId="77777777" w:rsidR="0040388A" w:rsidRPr="00DE6D61" w:rsidRDefault="0040388A" w:rsidP="0040388A">
            <w:pPr>
              <w:rPr>
                <w:sz w:val="22"/>
                <w:szCs w:val="22"/>
              </w:rPr>
            </w:pPr>
            <w:r w:rsidRPr="00DE6D61">
              <w:rPr>
                <w:sz w:val="22"/>
                <w:szCs w:val="22"/>
              </w:rPr>
              <w:t xml:space="preserve">п. </w:t>
            </w:r>
            <w:r w:rsidR="008A46AF">
              <w:rPr>
                <w:sz w:val="22"/>
                <w:szCs w:val="22"/>
              </w:rPr>
              <w:t>8.1</w:t>
            </w:r>
            <w:r w:rsidRPr="00DE6D61">
              <w:rPr>
                <w:sz w:val="22"/>
                <w:szCs w:val="22"/>
              </w:rPr>
              <w:t>6</w:t>
            </w:r>
          </w:p>
          <w:p w14:paraId="3939AD73" w14:textId="77777777" w:rsidR="0040388A" w:rsidRPr="00DE6D61" w:rsidRDefault="0040388A" w:rsidP="0040388A">
            <w:pPr>
              <w:rPr>
                <w:sz w:val="22"/>
                <w:szCs w:val="22"/>
              </w:rPr>
            </w:pPr>
          </w:p>
        </w:tc>
      </w:tr>
      <w:tr w:rsidR="0040388A" w:rsidRPr="00CE7449" w14:paraId="2FEC3F84" w14:textId="77777777" w:rsidTr="0040388A">
        <w:trPr>
          <w:trHeight w:val="221"/>
        </w:trPr>
        <w:tc>
          <w:tcPr>
            <w:tcW w:w="709" w:type="dxa"/>
            <w:shd w:val="clear" w:color="auto" w:fill="auto"/>
          </w:tcPr>
          <w:p w14:paraId="0368671B" w14:textId="77777777" w:rsidR="0040388A" w:rsidRPr="00B9379B" w:rsidRDefault="0040388A" w:rsidP="0040388A">
            <w:pPr>
              <w:rPr>
                <w:sz w:val="22"/>
                <w:szCs w:val="22"/>
                <w:lang w:val="en-US"/>
              </w:rPr>
            </w:pPr>
            <w:r w:rsidRPr="00B9379B">
              <w:rPr>
                <w:sz w:val="22"/>
                <w:szCs w:val="22"/>
                <w:lang w:val="en-US"/>
              </w:rPr>
              <w:t>4</w:t>
            </w:r>
            <w:r w:rsidRPr="00B9379B">
              <w:rPr>
                <w:sz w:val="22"/>
                <w:szCs w:val="22"/>
              </w:rPr>
              <w:t>.1*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57483945" w14:textId="77777777" w:rsidR="0040388A" w:rsidRDefault="0040388A" w:rsidP="0040388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Соковыжималки- </w:t>
            </w:r>
          </w:p>
          <w:p w14:paraId="08C9EA54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b/>
                <w:bCs/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шинковки</w:t>
            </w:r>
          </w:p>
        </w:tc>
        <w:tc>
          <w:tcPr>
            <w:tcW w:w="850" w:type="dxa"/>
            <w:shd w:val="clear" w:color="auto" w:fill="auto"/>
          </w:tcPr>
          <w:p w14:paraId="452F5F53" w14:textId="77777777" w:rsidR="0040388A" w:rsidRPr="00B9379B" w:rsidRDefault="0040388A" w:rsidP="0040388A">
            <w:pPr>
              <w:pStyle w:val="af5"/>
              <w:ind w:left="-108" w:right="-112"/>
              <w:jc w:val="center"/>
            </w:pPr>
            <w:r w:rsidRPr="00B9379B">
              <w:t>2</w:t>
            </w:r>
            <w:r w:rsidRPr="00B9379B">
              <w:rPr>
                <w:lang w:val="ru-RU"/>
              </w:rPr>
              <w:t>7</w:t>
            </w:r>
            <w:r w:rsidRPr="00B9379B">
              <w:t>.</w:t>
            </w:r>
            <w:r w:rsidRPr="00B9379B">
              <w:rPr>
                <w:lang w:val="ru-RU"/>
              </w:rPr>
              <w:t>51</w:t>
            </w:r>
            <w:r w:rsidRPr="00B9379B">
              <w:t>/</w:t>
            </w:r>
          </w:p>
          <w:p w14:paraId="4568BF94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9379B">
              <w:rPr>
                <w:sz w:val="22"/>
                <w:szCs w:val="22"/>
                <w:lang w:val="en-US" w:eastAsia="en-US"/>
              </w:rPr>
              <w:t>39.000</w:t>
            </w:r>
          </w:p>
          <w:p w14:paraId="5E8A7518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379B">
              <w:rPr>
                <w:sz w:val="22"/>
                <w:szCs w:val="22"/>
              </w:rPr>
              <w:t>27.51/</w:t>
            </w:r>
          </w:p>
          <w:p w14:paraId="00BAFBE1" w14:textId="77777777" w:rsidR="0040388A" w:rsidRPr="00B9379B" w:rsidRDefault="0040388A" w:rsidP="0040388A">
            <w:pPr>
              <w:pStyle w:val="af5"/>
              <w:ind w:left="-108" w:right="-112"/>
              <w:jc w:val="center"/>
            </w:pPr>
            <w:r w:rsidRPr="00B9379B">
              <w:t>29.040</w:t>
            </w:r>
          </w:p>
        </w:tc>
        <w:tc>
          <w:tcPr>
            <w:tcW w:w="2022" w:type="dxa"/>
            <w:shd w:val="clear" w:color="auto" w:fill="auto"/>
          </w:tcPr>
          <w:p w14:paraId="205D9845" w14:textId="77777777" w:rsidR="0040388A" w:rsidRPr="00B9379B" w:rsidRDefault="0040388A" w:rsidP="0040388A">
            <w:pPr>
              <w:ind w:right="-105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Производительность</w:t>
            </w:r>
          </w:p>
          <w:p w14:paraId="41A74504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Чистота сока</w:t>
            </w:r>
          </w:p>
          <w:p w14:paraId="490F8767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Эффективность </w:t>
            </w:r>
          </w:p>
          <w:p w14:paraId="73CA4D96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отжим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30F6529" w14:textId="77777777" w:rsidR="0040388A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ГОСТ 18199-95</w:t>
            </w:r>
          </w:p>
          <w:p w14:paraId="70A89E7F" w14:textId="77777777" w:rsidR="002E0C21" w:rsidRPr="00AB6B2F" w:rsidRDefault="002E0C21" w:rsidP="0040388A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</w:rPr>
              <w:t xml:space="preserve">ГОСТ </w:t>
            </w:r>
            <w:r w:rsidRPr="00AB6B2F">
              <w:rPr>
                <w:sz w:val="22"/>
                <w:szCs w:val="22"/>
                <w:lang w:val="en-US"/>
              </w:rPr>
              <w:t>IEC</w:t>
            </w:r>
            <w:r w:rsidRPr="00AB6B2F">
              <w:rPr>
                <w:sz w:val="22"/>
                <w:szCs w:val="22"/>
              </w:rPr>
              <w:t xml:space="preserve"> 60335-2-14-2020</w:t>
            </w:r>
          </w:p>
          <w:p w14:paraId="0FD56EB8" w14:textId="27F4A4A6" w:rsidR="00634204" w:rsidRPr="00634204" w:rsidRDefault="00634204" w:rsidP="0063420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9773C">
              <w:rPr>
                <w:sz w:val="22"/>
                <w:szCs w:val="22"/>
                <w:lang w:val="en-US"/>
              </w:rPr>
              <w:t>TY</w:t>
            </w:r>
            <w:r w:rsidR="00C9773C" w:rsidRPr="00C9773C">
              <w:rPr>
                <w:sz w:val="22"/>
                <w:szCs w:val="22"/>
              </w:rPr>
              <w:t xml:space="preserve"> </w:t>
            </w:r>
            <w:r w:rsidRPr="00C9773C">
              <w:rPr>
                <w:sz w:val="22"/>
                <w:szCs w:val="22"/>
                <w:lang w:val="en-US"/>
              </w:rPr>
              <w:t>3</w:t>
            </w:r>
            <w:r w:rsidRPr="00AB6B2F">
              <w:rPr>
                <w:sz w:val="22"/>
                <w:szCs w:val="22"/>
                <w:lang w:val="en-US"/>
              </w:rPr>
              <w:t>-2030-89</w:t>
            </w:r>
          </w:p>
        </w:tc>
        <w:tc>
          <w:tcPr>
            <w:tcW w:w="2549" w:type="dxa"/>
            <w:shd w:val="clear" w:color="auto" w:fill="auto"/>
          </w:tcPr>
          <w:p w14:paraId="0A0530A2" w14:textId="77777777" w:rsidR="00DE6D61" w:rsidRPr="00AB6B2F" w:rsidRDefault="0040388A" w:rsidP="0040388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  <w:lang w:val="en-US"/>
              </w:rPr>
              <w:t>ГОСТ 18199-95</w:t>
            </w:r>
            <w:r w:rsidRPr="00AB6B2F">
              <w:rPr>
                <w:sz w:val="22"/>
                <w:szCs w:val="22"/>
              </w:rPr>
              <w:t xml:space="preserve"> </w:t>
            </w:r>
          </w:p>
          <w:p w14:paraId="04277BA4" w14:textId="77777777" w:rsidR="0040388A" w:rsidRPr="00AB6B2F" w:rsidRDefault="0040388A" w:rsidP="0040388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п. 10.15</w:t>
            </w:r>
          </w:p>
          <w:p w14:paraId="79BEEC4F" w14:textId="77777777" w:rsidR="00DE6D61" w:rsidRPr="00AB6B2F" w:rsidRDefault="0040388A" w:rsidP="0040388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ГОСТ 26499-95 </w:t>
            </w:r>
          </w:p>
          <w:p w14:paraId="2C7C9992" w14:textId="6CD9AA73" w:rsidR="0040388A" w:rsidRPr="00AB6B2F" w:rsidRDefault="0040388A" w:rsidP="0040388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п. </w:t>
            </w:r>
            <w:r w:rsidR="00480C74">
              <w:rPr>
                <w:sz w:val="22"/>
                <w:szCs w:val="22"/>
              </w:rPr>
              <w:t>9</w:t>
            </w:r>
            <w:r w:rsidR="00401217" w:rsidRPr="00AB6B2F">
              <w:rPr>
                <w:sz w:val="22"/>
                <w:szCs w:val="22"/>
              </w:rPr>
              <w:t>.7</w:t>
            </w:r>
          </w:p>
          <w:p w14:paraId="431C4E14" w14:textId="77777777" w:rsidR="0040388A" w:rsidRPr="00AB6B2F" w:rsidRDefault="0040388A" w:rsidP="0040388A">
            <w:pPr>
              <w:rPr>
                <w:sz w:val="22"/>
                <w:szCs w:val="22"/>
              </w:rPr>
            </w:pPr>
          </w:p>
        </w:tc>
      </w:tr>
      <w:tr w:rsidR="0040388A" w:rsidRPr="00CE7449" w14:paraId="74835E02" w14:textId="77777777" w:rsidTr="0040388A">
        <w:trPr>
          <w:trHeight w:val="221"/>
        </w:trPr>
        <w:tc>
          <w:tcPr>
            <w:tcW w:w="709" w:type="dxa"/>
            <w:shd w:val="clear" w:color="auto" w:fill="auto"/>
          </w:tcPr>
          <w:p w14:paraId="154D7429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</w:t>
            </w:r>
            <w:r w:rsidRPr="00B9379B">
              <w:rPr>
                <w:sz w:val="22"/>
                <w:szCs w:val="22"/>
              </w:rPr>
              <w:t>.2*</w:t>
            </w:r>
          </w:p>
        </w:tc>
        <w:tc>
          <w:tcPr>
            <w:tcW w:w="1526" w:type="dxa"/>
            <w:vMerge/>
            <w:shd w:val="clear" w:color="auto" w:fill="auto"/>
          </w:tcPr>
          <w:p w14:paraId="576E0E21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420DB89" w14:textId="77777777" w:rsidR="0040388A" w:rsidRPr="00AB6B2F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27.51/</w:t>
            </w:r>
          </w:p>
          <w:p w14:paraId="6B92DE8C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</w:rPr>
              <w:t>11/116</w:t>
            </w:r>
          </w:p>
        </w:tc>
        <w:tc>
          <w:tcPr>
            <w:tcW w:w="2022" w:type="dxa"/>
            <w:shd w:val="clear" w:color="auto" w:fill="auto"/>
          </w:tcPr>
          <w:p w14:paraId="7C70A182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Номинальная и</w:t>
            </w:r>
          </w:p>
          <w:p w14:paraId="07F0F3C9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потребляемая </w:t>
            </w:r>
          </w:p>
          <w:p w14:paraId="41C52DBA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мощность</w:t>
            </w:r>
          </w:p>
        </w:tc>
        <w:tc>
          <w:tcPr>
            <w:tcW w:w="2409" w:type="dxa"/>
            <w:vMerge/>
            <w:shd w:val="clear" w:color="auto" w:fill="auto"/>
          </w:tcPr>
          <w:p w14:paraId="44780BE4" w14:textId="77777777" w:rsidR="0040388A" w:rsidRPr="00B9379B" w:rsidRDefault="0040388A" w:rsidP="004038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4C6D0311" w14:textId="77777777" w:rsidR="00DE6D61" w:rsidRPr="00AB6B2F" w:rsidRDefault="0040388A" w:rsidP="0040388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ГОСТ 18199-95 </w:t>
            </w:r>
          </w:p>
          <w:p w14:paraId="0D1B89D5" w14:textId="77777777" w:rsidR="0040388A" w:rsidRPr="00AB6B2F" w:rsidRDefault="0040388A" w:rsidP="0040388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п. 10.11</w:t>
            </w:r>
          </w:p>
        </w:tc>
      </w:tr>
      <w:tr w:rsidR="0040388A" w:rsidRPr="00CE7449" w14:paraId="35261B77" w14:textId="77777777" w:rsidTr="0040388A">
        <w:trPr>
          <w:trHeight w:val="221"/>
        </w:trPr>
        <w:tc>
          <w:tcPr>
            <w:tcW w:w="709" w:type="dxa"/>
            <w:shd w:val="clear" w:color="auto" w:fill="auto"/>
          </w:tcPr>
          <w:p w14:paraId="6EBA6451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</w:t>
            </w:r>
            <w:r w:rsidRPr="00B9379B">
              <w:rPr>
                <w:sz w:val="22"/>
                <w:szCs w:val="22"/>
              </w:rPr>
              <w:t>.3*</w:t>
            </w:r>
          </w:p>
        </w:tc>
        <w:tc>
          <w:tcPr>
            <w:tcW w:w="1526" w:type="dxa"/>
            <w:vMerge/>
            <w:shd w:val="clear" w:color="auto" w:fill="auto"/>
          </w:tcPr>
          <w:p w14:paraId="7FA75F59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301D723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7.51/</w:t>
            </w:r>
          </w:p>
          <w:p w14:paraId="08A732A9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2.000</w:t>
            </w:r>
          </w:p>
          <w:p w14:paraId="114F21D0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7.51/</w:t>
            </w:r>
          </w:p>
          <w:p w14:paraId="23D0E6AE" w14:textId="77777777" w:rsidR="0040388A" w:rsidRPr="00B9379B" w:rsidRDefault="0040388A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B9379B">
              <w:rPr>
                <w:lang w:val="ru-RU"/>
              </w:rPr>
              <w:t>29.113</w:t>
            </w:r>
          </w:p>
        </w:tc>
        <w:tc>
          <w:tcPr>
            <w:tcW w:w="2022" w:type="dxa"/>
            <w:shd w:val="clear" w:color="auto" w:fill="auto"/>
          </w:tcPr>
          <w:p w14:paraId="202E6AF1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Ток утечки </w:t>
            </w:r>
          </w:p>
          <w:p w14:paraId="2FC96F33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Электрическая прочность и </w:t>
            </w:r>
          </w:p>
          <w:p w14:paraId="5DBBD496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сопротивление </w:t>
            </w:r>
          </w:p>
          <w:p w14:paraId="09D76F43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изоляции</w:t>
            </w:r>
          </w:p>
        </w:tc>
        <w:tc>
          <w:tcPr>
            <w:tcW w:w="2409" w:type="dxa"/>
            <w:vMerge/>
            <w:shd w:val="clear" w:color="auto" w:fill="auto"/>
          </w:tcPr>
          <w:p w14:paraId="28D41EFB" w14:textId="77777777" w:rsidR="0040388A" w:rsidRPr="00B9379B" w:rsidRDefault="0040388A" w:rsidP="004038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6CB53B27" w14:textId="77777777" w:rsidR="0040388A" w:rsidRPr="00AB6B2F" w:rsidRDefault="0040388A" w:rsidP="0040388A">
            <w:pPr>
              <w:rPr>
                <w:color w:val="FF0000"/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ГОСТ 18199-95 </w:t>
            </w:r>
          </w:p>
          <w:p w14:paraId="7FAB3B4E" w14:textId="77777777" w:rsidR="0040388A" w:rsidRPr="00AB6B2F" w:rsidRDefault="0040388A" w:rsidP="0040388A">
            <w:pPr>
              <w:rPr>
                <w:sz w:val="22"/>
                <w:szCs w:val="22"/>
              </w:rPr>
            </w:pPr>
            <w:proofErr w:type="spellStart"/>
            <w:r w:rsidRPr="00AB6B2F">
              <w:rPr>
                <w:sz w:val="22"/>
                <w:szCs w:val="22"/>
              </w:rPr>
              <w:t>пп</w:t>
            </w:r>
            <w:proofErr w:type="spellEnd"/>
            <w:r w:rsidRPr="00AB6B2F">
              <w:rPr>
                <w:sz w:val="22"/>
                <w:szCs w:val="22"/>
              </w:rPr>
              <w:t>. 10.7, 10.25</w:t>
            </w:r>
          </w:p>
          <w:p w14:paraId="670F0E27" w14:textId="77777777" w:rsidR="0040388A" w:rsidRPr="00AB6B2F" w:rsidRDefault="0040388A" w:rsidP="0040388A">
            <w:pPr>
              <w:ind w:right="-75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ГОСТ </w:t>
            </w:r>
            <w:r w:rsidRPr="00AB6B2F">
              <w:rPr>
                <w:sz w:val="22"/>
                <w:szCs w:val="22"/>
                <w:lang w:val="en-US"/>
              </w:rPr>
              <w:t>IEC</w:t>
            </w:r>
            <w:r w:rsidRPr="00AB6B2F">
              <w:rPr>
                <w:sz w:val="22"/>
                <w:szCs w:val="22"/>
              </w:rPr>
              <w:t xml:space="preserve"> 60335-2-14-2020 п. </w:t>
            </w:r>
            <w:r w:rsidR="00401217" w:rsidRPr="00AB6B2F">
              <w:rPr>
                <w:sz w:val="22"/>
                <w:szCs w:val="22"/>
              </w:rPr>
              <w:t>16</w:t>
            </w:r>
          </w:p>
          <w:p w14:paraId="479EE0E2" w14:textId="77777777" w:rsidR="0040388A" w:rsidRPr="00AB6B2F" w:rsidRDefault="0040388A" w:rsidP="0040388A">
            <w:pPr>
              <w:rPr>
                <w:sz w:val="22"/>
                <w:szCs w:val="22"/>
              </w:rPr>
            </w:pPr>
          </w:p>
        </w:tc>
      </w:tr>
      <w:tr w:rsidR="0040388A" w:rsidRPr="00CE7449" w14:paraId="70855F26" w14:textId="77777777" w:rsidTr="0040388A">
        <w:trPr>
          <w:trHeight w:val="221"/>
        </w:trPr>
        <w:tc>
          <w:tcPr>
            <w:tcW w:w="709" w:type="dxa"/>
            <w:shd w:val="clear" w:color="auto" w:fill="auto"/>
          </w:tcPr>
          <w:p w14:paraId="11F86426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</w:t>
            </w:r>
            <w:r w:rsidRPr="00B9379B">
              <w:rPr>
                <w:sz w:val="22"/>
                <w:szCs w:val="22"/>
              </w:rPr>
              <w:t>.4*</w:t>
            </w:r>
          </w:p>
        </w:tc>
        <w:tc>
          <w:tcPr>
            <w:tcW w:w="1526" w:type="dxa"/>
            <w:vMerge/>
            <w:shd w:val="clear" w:color="auto" w:fill="auto"/>
          </w:tcPr>
          <w:p w14:paraId="0126B6F6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545B4D6" w14:textId="77777777" w:rsidR="0040388A" w:rsidRPr="00B9379B" w:rsidRDefault="0040388A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B9379B">
              <w:t>2</w:t>
            </w:r>
            <w:r w:rsidRPr="00B9379B">
              <w:rPr>
                <w:lang w:val="ru-RU"/>
              </w:rPr>
              <w:t>7</w:t>
            </w:r>
            <w:r w:rsidRPr="00B9379B">
              <w:t>.</w:t>
            </w:r>
            <w:r w:rsidRPr="00B9379B">
              <w:rPr>
                <w:lang w:val="ru-RU"/>
              </w:rPr>
              <w:t>51</w:t>
            </w:r>
            <w:r w:rsidRPr="00B9379B">
              <w:t>/</w:t>
            </w:r>
          </w:p>
          <w:p w14:paraId="1E375BCC" w14:textId="77777777" w:rsidR="0040388A" w:rsidRPr="00B9379B" w:rsidRDefault="0040388A" w:rsidP="0040388A">
            <w:pPr>
              <w:pStyle w:val="af5"/>
              <w:ind w:left="-108" w:right="-112"/>
              <w:jc w:val="center"/>
              <w:rPr>
                <w:b/>
                <w:bCs/>
              </w:rPr>
            </w:pPr>
            <w:r w:rsidRPr="00B9379B">
              <w:t>29.061</w:t>
            </w:r>
          </w:p>
        </w:tc>
        <w:tc>
          <w:tcPr>
            <w:tcW w:w="2022" w:type="dxa"/>
            <w:shd w:val="clear" w:color="auto" w:fill="auto"/>
          </w:tcPr>
          <w:p w14:paraId="4CC96F2F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Размеры </w:t>
            </w:r>
          </w:p>
        </w:tc>
        <w:tc>
          <w:tcPr>
            <w:tcW w:w="2409" w:type="dxa"/>
            <w:vMerge/>
            <w:shd w:val="clear" w:color="auto" w:fill="auto"/>
          </w:tcPr>
          <w:p w14:paraId="66BB4240" w14:textId="77777777" w:rsidR="0040388A" w:rsidRPr="00B9379B" w:rsidRDefault="0040388A" w:rsidP="0040388A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38E98BD5" w14:textId="77777777" w:rsidR="0040388A" w:rsidRPr="008B382B" w:rsidRDefault="0040388A" w:rsidP="0040388A">
            <w:pPr>
              <w:jc w:val="both"/>
              <w:rPr>
                <w:sz w:val="22"/>
                <w:szCs w:val="22"/>
                <w:lang w:val="en-US"/>
              </w:rPr>
            </w:pPr>
            <w:r w:rsidRPr="008B382B">
              <w:rPr>
                <w:sz w:val="22"/>
                <w:szCs w:val="22"/>
                <w:lang w:val="en-US"/>
              </w:rPr>
              <w:t>ГОСТ 18199-95</w:t>
            </w:r>
            <w:r w:rsidR="00DE6D61" w:rsidRPr="008B382B">
              <w:rPr>
                <w:sz w:val="22"/>
                <w:szCs w:val="22"/>
              </w:rPr>
              <w:t xml:space="preserve"> </w:t>
            </w:r>
            <w:r w:rsidRPr="008B382B">
              <w:rPr>
                <w:sz w:val="22"/>
                <w:szCs w:val="22"/>
              </w:rPr>
              <w:t>п. 10</w:t>
            </w:r>
            <w:r w:rsidRPr="008B382B">
              <w:rPr>
                <w:sz w:val="22"/>
                <w:szCs w:val="22"/>
                <w:lang w:val="en-US"/>
              </w:rPr>
              <w:t>.9</w:t>
            </w:r>
          </w:p>
          <w:p w14:paraId="72A64A82" w14:textId="77777777" w:rsidR="0040388A" w:rsidRPr="008B382B" w:rsidRDefault="0040388A" w:rsidP="0040388A">
            <w:pPr>
              <w:jc w:val="both"/>
              <w:rPr>
                <w:sz w:val="22"/>
                <w:szCs w:val="22"/>
              </w:rPr>
            </w:pPr>
            <w:r w:rsidRPr="008B382B">
              <w:rPr>
                <w:sz w:val="22"/>
                <w:szCs w:val="22"/>
              </w:rPr>
              <w:t>ГОСТ 26499-95 п. 9.3</w:t>
            </w:r>
          </w:p>
        </w:tc>
      </w:tr>
      <w:tr w:rsidR="0040388A" w:rsidRPr="00CE7449" w14:paraId="05BF84BC" w14:textId="77777777" w:rsidTr="00DE6D61">
        <w:trPr>
          <w:trHeight w:val="557"/>
        </w:trPr>
        <w:tc>
          <w:tcPr>
            <w:tcW w:w="709" w:type="dxa"/>
            <w:shd w:val="clear" w:color="auto" w:fill="auto"/>
          </w:tcPr>
          <w:p w14:paraId="47A033CF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B9379B">
              <w:rPr>
                <w:sz w:val="22"/>
                <w:szCs w:val="22"/>
                <w:lang w:val="en-US"/>
              </w:rPr>
              <w:t>4</w:t>
            </w:r>
            <w:r w:rsidRPr="00B9379B">
              <w:rPr>
                <w:sz w:val="22"/>
                <w:szCs w:val="22"/>
              </w:rPr>
              <w:t>.5*</w:t>
            </w:r>
          </w:p>
        </w:tc>
        <w:tc>
          <w:tcPr>
            <w:tcW w:w="1526" w:type="dxa"/>
            <w:vMerge/>
            <w:shd w:val="clear" w:color="auto" w:fill="auto"/>
          </w:tcPr>
          <w:p w14:paraId="67F0618A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BDAE711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7.51/</w:t>
            </w:r>
          </w:p>
          <w:p w14:paraId="67DF3B49" w14:textId="77777777" w:rsidR="0040388A" w:rsidRPr="00B9379B" w:rsidRDefault="0040388A" w:rsidP="00DE6D61">
            <w:pPr>
              <w:pStyle w:val="af5"/>
              <w:ind w:left="-108" w:right="-112"/>
              <w:jc w:val="center"/>
            </w:pPr>
            <w:r w:rsidRPr="00B9379B">
              <w:t>29.040</w:t>
            </w:r>
          </w:p>
        </w:tc>
        <w:tc>
          <w:tcPr>
            <w:tcW w:w="2022" w:type="dxa"/>
            <w:shd w:val="clear" w:color="auto" w:fill="auto"/>
          </w:tcPr>
          <w:p w14:paraId="79F23DA0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Масса</w:t>
            </w:r>
          </w:p>
        </w:tc>
        <w:tc>
          <w:tcPr>
            <w:tcW w:w="2409" w:type="dxa"/>
            <w:vMerge/>
            <w:shd w:val="clear" w:color="auto" w:fill="auto"/>
          </w:tcPr>
          <w:p w14:paraId="5D3328B8" w14:textId="77777777" w:rsidR="0040388A" w:rsidRPr="00B9379B" w:rsidRDefault="0040388A" w:rsidP="004038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0EAE15F4" w14:textId="77777777" w:rsidR="0040388A" w:rsidRPr="008B382B" w:rsidRDefault="0040388A" w:rsidP="0040388A">
            <w:pPr>
              <w:jc w:val="both"/>
              <w:rPr>
                <w:sz w:val="22"/>
                <w:szCs w:val="22"/>
              </w:rPr>
            </w:pPr>
            <w:r w:rsidRPr="008B382B">
              <w:rPr>
                <w:sz w:val="22"/>
                <w:szCs w:val="22"/>
                <w:lang w:val="en-US"/>
              </w:rPr>
              <w:t>ГОСТ 18199-95</w:t>
            </w:r>
            <w:r w:rsidR="00DE6D61" w:rsidRPr="008B382B">
              <w:rPr>
                <w:sz w:val="22"/>
                <w:szCs w:val="22"/>
              </w:rPr>
              <w:t xml:space="preserve"> </w:t>
            </w:r>
            <w:r w:rsidRPr="008B382B">
              <w:rPr>
                <w:sz w:val="22"/>
                <w:szCs w:val="22"/>
                <w:lang w:val="en-US"/>
              </w:rPr>
              <w:t>п. 10.</w:t>
            </w:r>
            <w:r w:rsidRPr="008B382B">
              <w:rPr>
                <w:sz w:val="22"/>
                <w:szCs w:val="22"/>
              </w:rPr>
              <w:t>12</w:t>
            </w:r>
          </w:p>
          <w:p w14:paraId="478CF5D3" w14:textId="77777777" w:rsidR="0040388A" w:rsidRPr="008B382B" w:rsidRDefault="0040388A" w:rsidP="0040388A">
            <w:pPr>
              <w:jc w:val="both"/>
              <w:rPr>
                <w:sz w:val="22"/>
                <w:szCs w:val="22"/>
              </w:rPr>
            </w:pPr>
            <w:r w:rsidRPr="008B382B">
              <w:rPr>
                <w:sz w:val="22"/>
                <w:szCs w:val="22"/>
              </w:rPr>
              <w:t>ГОСТ 26499-95 п. 9.7</w:t>
            </w:r>
          </w:p>
        </w:tc>
      </w:tr>
      <w:tr w:rsidR="0040388A" w:rsidRPr="00CE7449" w14:paraId="5A1DACD4" w14:textId="77777777" w:rsidTr="0040388A">
        <w:trPr>
          <w:trHeight w:val="221"/>
        </w:trPr>
        <w:tc>
          <w:tcPr>
            <w:tcW w:w="709" w:type="dxa"/>
            <w:shd w:val="clear" w:color="auto" w:fill="auto"/>
          </w:tcPr>
          <w:p w14:paraId="1F53D50C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</w:t>
            </w:r>
            <w:r w:rsidRPr="00B9379B">
              <w:rPr>
                <w:sz w:val="22"/>
                <w:szCs w:val="22"/>
              </w:rPr>
              <w:t>.6*</w:t>
            </w:r>
          </w:p>
        </w:tc>
        <w:tc>
          <w:tcPr>
            <w:tcW w:w="1526" w:type="dxa"/>
            <w:vMerge/>
            <w:shd w:val="clear" w:color="auto" w:fill="auto"/>
          </w:tcPr>
          <w:p w14:paraId="6E210267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366097B" w14:textId="77777777" w:rsidR="0040388A" w:rsidRPr="00B9379B" w:rsidRDefault="0040388A" w:rsidP="0040388A">
            <w:pPr>
              <w:pStyle w:val="af5"/>
              <w:ind w:left="-108" w:right="-112"/>
              <w:jc w:val="center"/>
            </w:pPr>
            <w:r w:rsidRPr="00B9379B">
              <w:t>2</w:t>
            </w:r>
            <w:r w:rsidRPr="00B9379B">
              <w:rPr>
                <w:lang w:val="ru-RU"/>
              </w:rPr>
              <w:t>7</w:t>
            </w:r>
            <w:r w:rsidRPr="00B9379B">
              <w:t>.</w:t>
            </w:r>
            <w:r w:rsidRPr="00B9379B">
              <w:rPr>
                <w:lang w:val="ru-RU"/>
              </w:rPr>
              <w:t>51</w:t>
            </w:r>
            <w:r w:rsidRPr="00B9379B">
              <w:t>/</w:t>
            </w:r>
          </w:p>
          <w:p w14:paraId="7C866210" w14:textId="77777777" w:rsidR="0040388A" w:rsidRPr="00B9379B" w:rsidRDefault="0040388A" w:rsidP="0040388A">
            <w:pPr>
              <w:pStyle w:val="af5"/>
              <w:ind w:left="-108" w:right="-112"/>
              <w:jc w:val="center"/>
              <w:rPr>
                <w:b/>
                <w:bCs/>
              </w:rPr>
            </w:pPr>
            <w:r w:rsidRPr="00B9379B">
              <w:t>11.116</w:t>
            </w:r>
          </w:p>
        </w:tc>
        <w:tc>
          <w:tcPr>
            <w:tcW w:w="2022" w:type="dxa"/>
            <w:shd w:val="clear" w:color="auto" w:fill="auto"/>
          </w:tcPr>
          <w:p w14:paraId="4A6CEA5C" w14:textId="77777777" w:rsidR="0040388A" w:rsidRPr="00AB6B2F" w:rsidRDefault="0040388A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Комплектность</w:t>
            </w:r>
          </w:p>
          <w:p w14:paraId="4F67B0A6" w14:textId="77777777" w:rsidR="0040388A" w:rsidRPr="00AB6B2F" w:rsidRDefault="0040388A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Внешний вид</w:t>
            </w:r>
          </w:p>
          <w:p w14:paraId="57F0B95A" w14:textId="77777777" w:rsidR="0040388A" w:rsidRPr="003E035D" w:rsidRDefault="0040388A" w:rsidP="0040388A">
            <w:pPr>
              <w:rPr>
                <w:sz w:val="22"/>
                <w:szCs w:val="22"/>
              </w:rPr>
            </w:pPr>
            <w:r w:rsidRPr="003E035D">
              <w:rPr>
                <w:sz w:val="22"/>
                <w:szCs w:val="22"/>
              </w:rPr>
              <w:t>Конструкция</w:t>
            </w:r>
            <w:r w:rsidR="00401217" w:rsidRPr="003E03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vMerge/>
            <w:shd w:val="clear" w:color="auto" w:fill="auto"/>
          </w:tcPr>
          <w:p w14:paraId="4903A4DC" w14:textId="77777777" w:rsidR="0040388A" w:rsidRPr="00B9379B" w:rsidRDefault="0040388A" w:rsidP="004038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2BD86CBB" w14:textId="77777777" w:rsidR="0040388A" w:rsidRPr="007062BB" w:rsidRDefault="0040388A" w:rsidP="0040388A">
            <w:pPr>
              <w:rPr>
                <w:sz w:val="22"/>
                <w:szCs w:val="22"/>
              </w:rPr>
            </w:pPr>
            <w:r w:rsidRPr="007062BB">
              <w:rPr>
                <w:sz w:val="22"/>
                <w:szCs w:val="22"/>
              </w:rPr>
              <w:t xml:space="preserve">ГОСТ 18199-95 </w:t>
            </w:r>
          </w:p>
          <w:p w14:paraId="28D00F7C" w14:textId="77777777" w:rsidR="0040388A" w:rsidRPr="007062BB" w:rsidRDefault="0040388A" w:rsidP="0040388A">
            <w:pPr>
              <w:rPr>
                <w:sz w:val="22"/>
                <w:szCs w:val="22"/>
              </w:rPr>
            </w:pPr>
            <w:r w:rsidRPr="007062BB">
              <w:rPr>
                <w:sz w:val="22"/>
                <w:szCs w:val="22"/>
              </w:rPr>
              <w:t>п. 10.13</w:t>
            </w:r>
          </w:p>
          <w:p w14:paraId="50EEE1CF" w14:textId="769DEE11" w:rsidR="0040388A" w:rsidRPr="007062BB" w:rsidRDefault="0040388A" w:rsidP="0040388A">
            <w:pPr>
              <w:rPr>
                <w:sz w:val="22"/>
                <w:szCs w:val="22"/>
              </w:rPr>
            </w:pPr>
            <w:r w:rsidRPr="007062BB">
              <w:rPr>
                <w:sz w:val="22"/>
                <w:szCs w:val="22"/>
              </w:rPr>
              <w:t>ГОСТ 14087-88 п.</w:t>
            </w:r>
            <w:r w:rsidR="00AB6B2F" w:rsidRPr="007062BB">
              <w:rPr>
                <w:sz w:val="22"/>
                <w:szCs w:val="22"/>
              </w:rPr>
              <w:t xml:space="preserve"> </w:t>
            </w:r>
            <w:r w:rsidR="00401217" w:rsidRPr="007062BB">
              <w:rPr>
                <w:sz w:val="22"/>
                <w:szCs w:val="22"/>
              </w:rPr>
              <w:t>4.1</w:t>
            </w:r>
          </w:p>
          <w:p w14:paraId="7759B343" w14:textId="77777777" w:rsidR="0040388A" w:rsidRPr="007062BB" w:rsidRDefault="0040388A" w:rsidP="0040388A">
            <w:pPr>
              <w:rPr>
                <w:sz w:val="22"/>
                <w:szCs w:val="22"/>
              </w:rPr>
            </w:pPr>
            <w:r w:rsidRPr="007062BB">
              <w:rPr>
                <w:sz w:val="22"/>
                <w:szCs w:val="22"/>
              </w:rPr>
              <w:t>ГОСТ 26499-95 п. 9.14</w:t>
            </w:r>
          </w:p>
          <w:p w14:paraId="473F1537" w14:textId="2361B65E" w:rsidR="0040388A" w:rsidRPr="007062BB" w:rsidRDefault="0040388A" w:rsidP="0040388A">
            <w:pPr>
              <w:ind w:right="-75"/>
              <w:rPr>
                <w:sz w:val="22"/>
                <w:szCs w:val="22"/>
              </w:rPr>
            </w:pPr>
            <w:r w:rsidRPr="007062BB">
              <w:rPr>
                <w:sz w:val="22"/>
                <w:szCs w:val="22"/>
              </w:rPr>
              <w:t xml:space="preserve">ГОСТ </w:t>
            </w:r>
            <w:r w:rsidRPr="007062BB">
              <w:rPr>
                <w:sz w:val="22"/>
                <w:szCs w:val="22"/>
                <w:lang w:val="en-US"/>
              </w:rPr>
              <w:t>IEC</w:t>
            </w:r>
            <w:r w:rsidRPr="007062BB">
              <w:rPr>
                <w:sz w:val="22"/>
                <w:szCs w:val="22"/>
              </w:rPr>
              <w:t xml:space="preserve"> 60335-2-14-2020 п.</w:t>
            </w:r>
            <w:r w:rsidR="00AB6B2F" w:rsidRPr="007062BB">
              <w:rPr>
                <w:sz w:val="22"/>
                <w:szCs w:val="22"/>
              </w:rPr>
              <w:t xml:space="preserve"> </w:t>
            </w:r>
            <w:r w:rsidR="002E0C21" w:rsidRPr="007062BB">
              <w:rPr>
                <w:sz w:val="22"/>
                <w:szCs w:val="22"/>
              </w:rPr>
              <w:t>22</w:t>
            </w:r>
          </w:p>
        </w:tc>
      </w:tr>
      <w:tr w:rsidR="0040388A" w:rsidRPr="00CE7449" w14:paraId="7D8EED17" w14:textId="77777777" w:rsidTr="0040388A">
        <w:trPr>
          <w:trHeight w:val="221"/>
        </w:trPr>
        <w:tc>
          <w:tcPr>
            <w:tcW w:w="709" w:type="dxa"/>
            <w:shd w:val="clear" w:color="auto" w:fill="auto"/>
          </w:tcPr>
          <w:p w14:paraId="3F7C36A7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</w:t>
            </w:r>
            <w:r w:rsidRPr="00B9379B">
              <w:rPr>
                <w:sz w:val="22"/>
                <w:szCs w:val="22"/>
              </w:rPr>
              <w:t>.7*</w:t>
            </w:r>
          </w:p>
        </w:tc>
        <w:tc>
          <w:tcPr>
            <w:tcW w:w="1526" w:type="dxa"/>
            <w:vMerge/>
            <w:shd w:val="clear" w:color="auto" w:fill="auto"/>
          </w:tcPr>
          <w:p w14:paraId="1B498541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E89C742" w14:textId="77777777" w:rsidR="0040388A" w:rsidRPr="00B9379B" w:rsidRDefault="0040388A" w:rsidP="0040388A">
            <w:pPr>
              <w:pStyle w:val="af5"/>
              <w:ind w:left="-108" w:right="-112"/>
              <w:jc w:val="center"/>
              <w:rPr>
                <w:b/>
                <w:bCs/>
              </w:rPr>
            </w:pPr>
          </w:p>
        </w:tc>
        <w:tc>
          <w:tcPr>
            <w:tcW w:w="2022" w:type="dxa"/>
            <w:shd w:val="clear" w:color="auto" w:fill="auto"/>
          </w:tcPr>
          <w:p w14:paraId="36AE151B" w14:textId="77777777" w:rsidR="0040388A" w:rsidRPr="00AB6B2F" w:rsidRDefault="0040388A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Маркировка и </w:t>
            </w:r>
          </w:p>
          <w:p w14:paraId="4F6C7676" w14:textId="77777777" w:rsidR="0040388A" w:rsidRPr="00AB6B2F" w:rsidRDefault="0040388A" w:rsidP="0040388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инструкции</w:t>
            </w:r>
          </w:p>
          <w:p w14:paraId="0F097BEA" w14:textId="77777777" w:rsidR="0040388A" w:rsidRPr="00AB6B2F" w:rsidRDefault="0040388A" w:rsidP="0040388A">
            <w:pPr>
              <w:rPr>
                <w:sz w:val="22"/>
                <w:szCs w:val="22"/>
                <w:lang w:val="en-US"/>
              </w:rPr>
            </w:pPr>
            <w:r w:rsidRPr="00AB6B2F">
              <w:rPr>
                <w:sz w:val="22"/>
                <w:szCs w:val="22"/>
              </w:rPr>
              <w:t>Упаковка</w:t>
            </w:r>
          </w:p>
        </w:tc>
        <w:tc>
          <w:tcPr>
            <w:tcW w:w="2409" w:type="dxa"/>
            <w:vMerge/>
            <w:shd w:val="clear" w:color="auto" w:fill="auto"/>
          </w:tcPr>
          <w:p w14:paraId="79E37AD3" w14:textId="77777777" w:rsidR="0040388A" w:rsidRPr="00B9379B" w:rsidRDefault="0040388A" w:rsidP="004038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26EBE10C" w14:textId="77777777" w:rsidR="0040388A" w:rsidRPr="007062BB" w:rsidRDefault="0040388A" w:rsidP="0040388A">
            <w:pPr>
              <w:rPr>
                <w:sz w:val="22"/>
                <w:szCs w:val="22"/>
              </w:rPr>
            </w:pPr>
            <w:r w:rsidRPr="007062BB">
              <w:rPr>
                <w:sz w:val="22"/>
                <w:szCs w:val="22"/>
              </w:rPr>
              <w:t>ГОСТ 18199-95 п. 10.13</w:t>
            </w:r>
          </w:p>
          <w:p w14:paraId="42254E85" w14:textId="23C2EBAD" w:rsidR="0040388A" w:rsidRPr="007062BB" w:rsidRDefault="0040388A" w:rsidP="0040388A">
            <w:pPr>
              <w:ind w:right="-217"/>
              <w:rPr>
                <w:sz w:val="22"/>
                <w:szCs w:val="22"/>
              </w:rPr>
            </w:pPr>
            <w:r w:rsidRPr="007062BB">
              <w:rPr>
                <w:sz w:val="22"/>
                <w:szCs w:val="22"/>
              </w:rPr>
              <w:t>ГОСТ 14087-88 п.</w:t>
            </w:r>
            <w:r w:rsidR="00AB6B2F" w:rsidRPr="007062BB">
              <w:rPr>
                <w:sz w:val="22"/>
                <w:szCs w:val="22"/>
              </w:rPr>
              <w:t xml:space="preserve"> </w:t>
            </w:r>
            <w:r w:rsidR="00401217" w:rsidRPr="007062BB">
              <w:rPr>
                <w:sz w:val="22"/>
                <w:szCs w:val="22"/>
              </w:rPr>
              <w:t>4.1</w:t>
            </w:r>
          </w:p>
          <w:p w14:paraId="2C4210E5" w14:textId="484F4047" w:rsidR="0040388A" w:rsidRPr="007062BB" w:rsidRDefault="0040388A" w:rsidP="0040388A">
            <w:pPr>
              <w:ind w:right="-217"/>
              <w:rPr>
                <w:sz w:val="22"/>
                <w:szCs w:val="22"/>
              </w:rPr>
            </w:pPr>
            <w:r w:rsidRPr="007062BB">
              <w:rPr>
                <w:sz w:val="22"/>
                <w:szCs w:val="22"/>
              </w:rPr>
              <w:t>ГОСТ IEC 60335-2-14-2020 п.</w:t>
            </w:r>
            <w:r w:rsidR="00AB6B2F" w:rsidRPr="007062BB">
              <w:rPr>
                <w:sz w:val="22"/>
                <w:szCs w:val="22"/>
              </w:rPr>
              <w:t xml:space="preserve"> </w:t>
            </w:r>
            <w:r w:rsidR="00401217" w:rsidRPr="007062BB">
              <w:rPr>
                <w:sz w:val="22"/>
                <w:szCs w:val="22"/>
              </w:rPr>
              <w:t>7</w:t>
            </w:r>
          </w:p>
        </w:tc>
      </w:tr>
      <w:tr w:rsidR="0040388A" w:rsidRPr="00CE7449" w14:paraId="2FB2B245" w14:textId="77777777" w:rsidTr="0040388A">
        <w:trPr>
          <w:trHeight w:val="567"/>
        </w:trPr>
        <w:tc>
          <w:tcPr>
            <w:tcW w:w="709" w:type="dxa"/>
            <w:shd w:val="clear" w:color="auto" w:fill="auto"/>
          </w:tcPr>
          <w:p w14:paraId="6F2A8BA1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</w:t>
            </w:r>
            <w:r w:rsidRPr="00B9379B">
              <w:rPr>
                <w:sz w:val="22"/>
                <w:szCs w:val="22"/>
              </w:rPr>
              <w:t>.8*</w:t>
            </w:r>
          </w:p>
        </w:tc>
        <w:tc>
          <w:tcPr>
            <w:tcW w:w="1526" w:type="dxa"/>
            <w:vMerge/>
            <w:shd w:val="clear" w:color="auto" w:fill="auto"/>
          </w:tcPr>
          <w:p w14:paraId="4E3B9E7E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03C1D1D" w14:textId="77777777" w:rsidR="0040388A" w:rsidRPr="00B9379B" w:rsidRDefault="0040388A" w:rsidP="0040388A">
            <w:pPr>
              <w:pStyle w:val="af5"/>
              <w:ind w:left="-108" w:right="-112"/>
              <w:jc w:val="center"/>
            </w:pPr>
            <w:r w:rsidRPr="00B9379B">
              <w:t>2</w:t>
            </w:r>
            <w:r w:rsidRPr="00B9379B">
              <w:rPr>
                <w:lang w:val="ru-RU"/>
              </w:rPr>
              <w:t>7</w:t>
            </w:r>
            <w:r w:rsidRPr="00B9379B">
              <w:t>.</w:t>
            </w:r>
            <w:r w:rsidRPr="00B9379B">
              <w:rPr>
                <w:lang w:val="ru-RU"/>
              </w:rPr>
              <w:t>51</w:t>
            </w:r>
            <w:r w:rsidRPr="00B9379B">
              <w:t>/</w:t>
            </w:r>
          </w:p>
          <w:p w14:paraId="7D35DD77" w14:textId="77777777" w:rsidR="0040388A" w:rsidRPr="00B9379B" w:rsidRDefault="0040388A" w:rsidP="0040388A">
            <w:pPr>
              <w:pStyle w:val="af5"/>
              <w:ind w:left="-108" w:right="-112"/>
              <w:jc w:val="center"/>
              <w:rPr>
                <w:b/>
                <w:bCs/>
              </w:rPr>
            </w:pPr>
            <w:r w:rsidRPr="00B9379B">
              <w:t>22.000</w:t>
            </w:r>
          </w:p>
        </w:tc>
        <w:tc>
          <w:tcPr>
            <w:tcW w:w="2022" w:type="dxa"/>
            <w:shd w:val="clear" w:color="auto" w:fill="auto"/>
          </w:tcPr>
          <w:p w14:paraId="167E08B5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Испытание на </w:t>
            </w:r>
          </w:p>
          <w:p w14:paraId="7C20BF92" w14:textId="77777777" w:rsidR="0040388A" w:rsidRPr="00B9379B" w:rsidRDefault="0040388A" w:rsidP="00DE6D61">
            <w:pPr>
              <w:ind w:right="-211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функционирование</w:t>
            </w:r>
          </w:p>
        </w:tc>
        <w:tc>
          <w:tcPr>
            <w:tcW w:w="2409" w:type="dxa"/>
            <w:vMerge/>
            <w:shd w:val="clear" w:color="auto" w:fill="auto"/>
          </w:tcPr>
          <w:p w14:paraId="0F62509C" w14:textId="77777777" w:rsidR="0040388A" w:rsidRPr="00B9379B" w:rsidRDefault="0040388A" w:rsidP="004038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49BB1ADB" w14:textId="77777777" w:rsidR="0040388A" w:rsidRPr="007062BB" w:rsidRDefault="0040388A" w:rsidP="0040388A">
            <w:pPr>
              <w:jc w:val="both"/>
              <w:rPr>
                <w:sz w:val="22"/>
                <w:szCs w:val="22"/>
              </w:rPr>
            </w:pPr>
            <w:r w:rsidRPr="007062BB">
              <w:rPr>
                <w:sz w:val="22"/>
                <w:szCs w:val="22"/>
              </w:rPr>
              <w:t>ГОСТ 18199-95 п. 10.10</w:t>
            </w:r>
          </w:p>
          <w:p w14:paraId="2A022784" w14:textId="21620464" w:rsidR="0040388A" w:rsidRPr="007062BB" w:rsidRDefault="0040388A" w:rsidP="0040388A">
            <w:pPr>
              <w:jc w:val="both"/>
              <w:rPr>
                <w:sz w:val="22"/>
                <w:szCs w:val="22"/>
                <w:lang w:val="en-US"/>
              </w:rPr>
            </w:pPr>
            <w:r w:rsidRPr="007062BB">
              <w:rPr>
                <w:sz w:val="22"/>
                <w:szCs w:val="22"/>
              </w:rPr>
              <w:t>ГОСТ 14087-88 п.</w:t>
            </w:r>
            <w:r w:rsidR="00AB6B2F" w:rsidRPr="007062BB">
              <w:rPr>
                <w:sz w:val="22"/>
                <w:szCs w:val="22"/>
              </w:rPr>
              <w:t xml:space="preserve"> </w:t>
            </w:r>
            <w:r w:rsidR="00401217" w:rsidRPr="007062BB">
              <w:rPr>
                <w:sz w:val="22"/>
                <w:szCs w:val="22"/>
              </w:rPr>
              <w:t>4.3</w:t>
            </w:r>
          </w:p>
        </w:tc>
      </w:tr>
      <w:tr w:rsidR="0040388A" w:rsidRPr="00CE7449" w14:paraId="0D12BE6E" w14:textId="77777777" w:rsidTr="0040388A">
        <w:trPr>
          <w:trHeight w:val="934"/>
        </w:trPr>
        <w:tc>
          <w:tcPr>
            <w:tcW w:w="709" w:type="dxa"/>
            <w:shd w:val="clear" w:color="auto" w:fill="auto"/>
          </w:tcPr>
          <w:p w14:paraId="756DC732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</w:t>
            </w:r>
            <w:r w:rsidRPr="00B9379B">
              <w:rPr>
                <w:sz w:val="22"/>
                <w:szCs w:val="22"/>
              </w:rPr>
              <w:t>.9*</w:t>
            </w:r>
          </w:p>
        </w:tc>
        <w:tc>
          <w:tcPr>
            <w:tcW w:w="1526" w:type="dxa"/>
            <w:vMerge/>
            <w:shd w:val="clear" w:color="auto" w:fill="auto"/>
          </w:tcPr>
          <w:p w14:paraId="0F7FC9F8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473EBDD" w14:textId="77777777" w:rsidR="0040388A" w:rsidRPr="00B9379B" w:rsidRDefault="0040388A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B9379B">
              <w:t>2</w:t>
            </w:r>
            <w:r w:rsidRPr="00B9379B">
              <w:rPr>
                <w:lang w:val="ru-RU"/>
              </w:rPr>
              <w:t>7</w:t>
            </w:r>
            <w:r w:rsidRPr="00B9379B">
              <w:t>.</w:t>
            </w:r>
            <w:r w:rsidRPr="00B9379B">
              <w:rPr>
                <w:lang w:val="ru-RU"/>
              </w:rPr>
              <w:t>51</w:t>
            </w:r>
            <w:r w:rsidRPr="00B9379B">
              <w:t>/</w:t>
            </w:r>
          </w:p>
          <w:p w14:paraId="5E2C3CAC" w14:textId="77777777" w:rsidR="0040388A" w:rsidRPr="00B9379B" w:rsidRDefault="0040388A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B9379B">
              <w:rPr>
                <w:lang w:val="ru-RU"/>
              </w:rPr>
              <w:t>25.098</w:t>
            </w:r>
          </w:p>
          <w:p w14:paraId="622085F2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7.51/</w:t>
            </w:r>
          </w:p>
          <w:p w14:paraId="14BF9199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B9379B">
              <w:rPr>
                <w:sz w:val="22"/>
                <w:szCs w:val="22"/>
              </w:rPr>
              <w:t>22.000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</w:tcPr>
          <w:p w14:paraId="144157A7" w14:textId="77777777" w:rsidR="00DE6D61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Испытание </w:t>
            </w:r>
          </w:p>
          <w:p w14:paraId="29CC5692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на нагрев</w:t>
            </w:r>
          </w:p>
          <w:p w14:paraId="1F21DBA9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Испытания при </w:t>
            </w:r>
          </w:p>
          <w:p w14:paraId="70F493D8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ненормальной </w:t>
            </w:r>
          </w:p>
          <w:p w14:paraId="71D8C12C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работе</w:t>
            </w:r>
          </w:p>
          <w:p w14:paraId="2377B0FE" w14:textId="77777777" w:rsidR="0040388A" w:rsidRPr="00B9379B" w:rsidRDefault="0040388A" w:rsidP="0040388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1CDCB6D" w14:textId="77777777" w:rsidR="0040388A" w:rsidRPr="00B9379B" w:rsidRDefault="0040388A" w:rsidP="0040388A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14:paraId="0F01F58F" w14:textId="77777777" w:rsidR="0040388A" w:rsidRPr="00AB6B2F" w:rsidRDefault="0040388A" w:rsidP="0040388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ГОСТ 18199-95 п. 10.25</w:t>
            </w:r>
          </w:p>
          <w:p w14:paraId="59362412" w14:textId="77777777" w:rsidR="0040388A" w:rsidRPr="00AB6B2F" w:rsidRDefault="0040388A" w:rsidP="0040388A">
            <w:pPr>
              <w:ind w:right="-217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ГОСТ IEC 60335-2-14-2020 р. 11, 19</w:t>
            </w:r>
          </w:p>
        </w:tc>
      </w:tr>
      <w:tr w:rsidR="0040388A" w:rsidRPr="00CE7449" w14:paraId="0C049105" w14:textId="77777777" w:rsidTr="0040388A">
        <w:trPr>
          <w:trHeight w:val="423"/>
        </w:trPr>
        <w:tc>
          <w:tcPr>
            <w:tcW w:w="709" w:type="dxa"/>
            <w:shd w:val="clear" w:color="auto" w:fill="auto"/>
          </w:tcPr>
          <w:p w14:paraId="2320270D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.</w:t>
            </w:r>
            <w:r w:rsidRPr="00B9379B">
              <w:rPr>
                <w:sz w:val="22"/>
                <w:szCs w:val="22"/>
              </w:rPr>
              <w:t>10*</w:t>
            </w:r>
          </w:p>
        </w:tc>
        <w:tc>
          <w:tcPr>
            <w:tcW w:w="1526" w:type="dxa"/>
            <w:vMerge/>
            <w:shd w:val="clear" w:color="auto" w:fill="auto"/>
          </w:tcPr>
          <w:p w14:paraId="2386F431" w14:textId="77777777" w:rsidR="0040388A" w:rsidRPr="00B9379B" w:rsidRDefault="0040388A" w:rsidP="0040388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B52C6CF" w14:textId="77777777" w:rsidR="0040388A" w:rsidRPr="00B9379B" w:rsidRDefault="0040388A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B9379B">
              <w:t>2</w:t>
            </w:r>
            <w:r w:rsidRPr="00B9379B">
              <w:rPr>
                <w:lang w:val="ru-RU"/>
              </w:rPr>
              <w:t>7</w:t>
            </w:r>
            <w:r w:rsidRPr="00B9379B">
              <w:t>.</w:t>
            </w:r>
            <w:r w:rsidRPr="00B9379B">
              <w:rPr>
                <w:lang w:val="ru-RU"/>
              </w:rPr>
              <w:t>51/</w:t>
            </w:r>
          </w:p>
          <w:p w14:paraId="01A19FDC" w14:textId="77777777" w:rsidR="0040388A" w:rsidRPr="00B9379B" w:rsidRDefault="0040388A" w:rsidP="0040388A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B9379B">
              <w:rPr>
                <w:lang w:val="ru-RU"/>
              </w:rPr>
              <w:t>36.100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</w:tcPr>
          <w:p w14:paraId="307E784A" w14:textId="77777777" w:rsidR="00DE6D61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Наработка </w:t>
            </w:r>
          </w:p>
          <w:p w14:paraId="7ED97FA7" w14:textId="77777777" w:rsidR="0040388A" w:rsidRPr="00B9379B" w:rsidRDefault="0040388A" w:rsidP="0040388A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на отказ</w:t>
            </w:r>
          </w:p>
        </w:tc>
        <w:tc>
          <w:tcPr>
            <w:tcW w:w="2409" w:type="dxa"/>
            <w:vMerge/>
            <w:shd w:val="clear" w:color="auto" w:fill="auto"/>
          </w:tcPr>
          <w:p w14:paraId="79032E07" w14:textId="77777777" w:rsidR="0040388A" w:rsidRPr="00B9379B" w:rsidRDefault="0040388A" w:rsidP="0040388A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14:paraId="0A09AA9F" w14:textId="77777777" w:rsidR="0040388A" w:rsidRPr="00AB6B2F" w:rsidRDefault="0040388A" w:rsidP="0040388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ГОСТ 18199-95 п. 10.13 </w:t>
            </w:r>
          </w:p>
          <w:p w14:paraId="2FE354C7" w14:textId="07D81C1A" w:rsidR="0040388A" w:rsidRPr="007062BB" w:rsidRDefault="0040388A" w:rsidP="0040388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ГОСТ 14087-88 </w:t>
            </w:r>
            <w:r w:rsidRPr="007062BB">
              <w:rPr>
                <w:sz w:val="22"/>
                <w:szCs w:val="22"/>
              </w:rPr>
              <w:t>п.</w:t>
            </w:r>
            <w:r w:rsidR="00AB6B2F" w:rsidRPr="007062BB">
              <w:rPr>
                <w:sz w:val="22"/>
                <w:szCs w:val="22"/>
              </w:rPr>
              <w:t xml:space="preserve"> </w:t>
            </w:r>
            <w:r w:rsidR="00C16576" w:rsidRPr="007062BB">
              <w:rPr>
                <w:sz w:val="22"/>
                <w:szCs w:val="22"/>
              </w:rPr>
              <w:t>3.6</w:t>
            </w:r>
          </w:p>
          <w:p w14:paraId="3F3826EB" w14:textId="08BAB32B" w:rsidR="0040388A" w:rsidRPr="00AB6B2F" w:rsidRDefault="0040388A" w:rsidP="0040388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ГОСТ 17446-96 п.</w:t>
            </w:r>
            <w:r w:rsidR="00AB6B2F">
              <w:rPr>
                <w:sz w:val="22"/>
                <w:szCs w:val="22"/>
              </w:rPr>
              <w:t xml:space="preserve"> </w:t>
            </w:r>
            <w:r w:rsidR="00C16576" w:rsidRPr="00AB6B2F">
              <w:rPr>
                <w:sz w:val="22"/>
                <w:szCs w:val="22"/>
              </w:rPr>
              <w:t>2.6</w:t>
            </w:r>
          </w:p>
          <w:p w14:paraId="6839C9EE" w14:textId="7D78220E" w:rsidR="0040388A" w:rsidRPr="00B9379B" w:rsidRDefault="0040388A" w:rsidP="0040388A">
            <w:pPr>
              <w:jc w:val="both"/>
              <w:rPr>
                <w:color w:val="FF0000"/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ГОСТ 27.410-87 п.</w:t>
            </w:r>
            <w:r w:rsidR="00AB6B2F">
              <w:rPr>
                <w:sz w:val="22"/>
                <w:szCs w:val="22"/>
              </w:rPr>
              <w:t xml:space="preserve"> </w:t>
            </w:r>
            <w:r w:rsidR="00C16576" w:rsidRPr="00AB6B2F">
              <w:rPr>
                <w:sz w:val="22"/>
                <w:szCs w:val="22"/>
              </w:rPr>
              <w:t>3.6</w:t>
            </w:r>
          </w:p>
        </w:tc>
      </w:tr>
    </w:tbl>
    <w:p w14:paraId="49555944" w14:textId="73CA5A6B" w:rsidR="00943575" w:rsidRDefault="00943575"/>
    <w:p w14:paraId="1B60A949" w14:textId="77777777" w:rsidR="004E5394" w:rsidRDefault="004E5394">
      <w:pPr>
        <w:sectPr w:rsidR="004E5394" w:rsidSect="00746A4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09" w:right="454" w:bottom="851" w:left="1701" w:header="709" w:footer="397" w:gutter="0"/>
          <w:cols w:space="708"/>
          <w:titlePg/>
          <w:docGrid w:linePitch="360"/>
        </w:sectPr>
      </w:pPr>
    </w:p>
    <w:p w14:paraId="2356337E" w14:textId="77777777" w:rsidR="008D1DA5" w:rsidRPr="004E5394" w:rsidRDefault="008D1DA5">
      <w:pPr>
        <w:rPr>
          <w:sz w:val="2"/>
          <w:szCs w:val="2"/>
        </w:rPr>
      </w:pPr>
    </w:p>
    <w:tbl>
      <w:tblPr>
        <w:tblpPr w:leftFromText="180" w:rightFromText="180" w:vertAnchor="text" w:tblpX="-318" w:tblpY="1"/>
        <w:tblOverlap w:val="never"/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492"/>
        <w:gridCol w:w="834"/>
        <w:gridCol w:w="1975"/>
        <w:gridCol w:w="2351"/>
        <w:gridCol w:w="2488"/>
      </w:tblGrid>
      <w:tr w:rsidR="004E5394" w:rsidRPr="00CE7449" w14:paraId="0A658529" w14:textId="77777777" w:rsidTr="006933E2">
        <w:trPr>
          <w:trHeight w:val="359"/>
        </w:trPr>
        <w:tc>
          <w:tcPr>
            <w:tcW w:w="709" w:type="dxa"/>
            <w:shd w:val="clear" w:color="auto" w:fill="auto"/>
          </w:tcPr>
          <w:p w14:paraId="465B4429" w14:textId="77777777" w:rsidR="004E5394" w:rsidRPr="00B9379B" w:rsidRDefault="004E5394" w:rsidP="00403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B9379B">
              <w:rPr>
                <w:sz w:val="22"/>
                <w:szCs w:val="22"/>
                <w:lang w:val="en-US"/>
              </w:rPr>
              <w:t>4.</w:t>
            </w:r>
            <w:r w:rsidRPr="00B9379B">
              <w:rPr>
                <w:sz w:val="22"/>
                <w:szCs w:val="22"/>
              </w:rPr>
              <w:t>1</w:t>
            </w:r>
            <w:r w:rsidRPr="00B9379B">
              <w:rPr>
                <w:sz w:val="22"/>
                <w:szCs w:val="22"/>
                <w:lang w:val="en-US"/>
              </w:rPr>
              <w:t>2</w:t>
            </w:r>
            <w:r w:rsidRPr="00B9379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493E47E1" w14:textId="77777777" w:rsidR="004E5394" w:rsidRDefault="004E5394" w:rsidP="00BD4CDB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Соковыжималки- </w:t>
            </w:r>
          </w:p>
          <w:p w14:paraId="3652BC40" w14:textId="755853F6" w:rsidR="004E5394" w:rsidRPr="00B9379B" w:rsidRDefault="004E5394" w:rsidP="004E539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шинковки</w:t>
            </w:r>
          </w:p>
        </w:tc>
        <w:tc>
          <w:tcPr>
            <w:tcW w:w="850" w:type="dxa"/>
            <w:shd w:val="clear" w:color="auto" w:fill="auto"/>
          </w:tcPr>
          <w:p w14:paraId="05F8599A" w14:textId="77777777" w:rsidR="004E5394" w:rsidRPr="00640743" w:rsidRDefault="004E5394" w:rsidP="00217578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640743">
              <w:rPr>
                <w:sz w:val="22"/>
                <w:szCs w:val="22"/>
              </w:rPr>
              <w:t>27.51/</w:t>
            </w:r>
          </w:p>
          <w:p w14:paraId="1F0CB78C" w14:textId="23922869" w:rsidR="004E5394" w:rsidRPr="00B9379B" w:rsidRDefault="004E5394" w:rsidP="00217578">
            <w:pPr>
              <w:pStyle w:val="af5"/>
              <w:ind w:left="-108" w:right="-112"/>
              <w:jc w:val="center"/>
            </w:pPr>
            <w:r w:rsidRPr="00640743">
              <w:t>26.080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</w:tcPr>
          <w:p w14:paraId="45EA3699" w14:textId="77777777" w:rsidR="004E5394" w:rsidRPr="00AB6B2F" w:rsidRDefault="004E5394" w:rsidP="00FB0E1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спытание </w:t>
            </w:r>
          </w:p>
          <w:p w14:paraId="453D6306" w14:textId="77777777" w:rsidR="004E5394" w:rsidRPr="00AB6B2F" w:rsidRDefault="004E5394" w:rsidP="00FB0E1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на воздействие </w:t>
            </w:r>
          </w:p>
          <w:p w14:paraId="5F0CB60B" w14:textId="77777777" w:rsidR="004E5394" w:rsidRPr="00AB6B2F" w:rsidRDefault="004E5394" w:rsidP="00FB0E1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верхнего </w:t>
            </w:r>
          </w:p>
          <w:p w14:paraId="05B0AE2C" w14:textId="77777777" w:rsidR="004E5394" w:rsidRPr="00AB6B2F" w:rsidRDefault="004E5394" w:rsidP="00FB0E1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значения </w:t>
            </w:r>
          </w:p>
          <w:p w14:paraId="66169038" w14:textId="77777777" w:rsidR="004E5394" w:rsidRPr="00AB6B2F" w:rsidRDefault="004E5394" w:rsidP="00FB0E1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температуры </w:t>
            </w:r>
          </w:p>
          <w:p w14:paraId="0AA7A411" w14:textId="77777777" w:rsidR="004E5394" w:rsidRPr="00AB6B2F" w:rsidRDefault="004E5394" w:rsidP="00FB0E1A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среды при </w:t>
            </w:r>
          </w:p>
          <w:p w14:paraId="5C4DCCFB" w14:textId="77777777" w:rsidR="004E5394" w:rsidRPr="00AB6B2F" w:rsidRDefault="004E5394" w:rsidP="00FB0E1A">
            <w:pPr>
              <w:spacing w:line="228" w:lineRule="auto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FBDAADA" w14:textId="04B1EFB2" w:rsidR="004E5394" w:rsidRPr="00AB6B2F" w:rsidRDefault="004E5394" w:rsidP="00FB0E1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ГОСТ 18199-95 </w:t>
            </w:r>
          </w:p>
          <w:p w14:paraId="1A5035BB" w14:textId="77777777" w:rsidR="004E5394" w:rsidRPr="00AB6B2F" w:rsidRDefault="004E5394" w:rsidP="00FB0E1A">
            <w:pPr>
              <w:jc w:val="both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ГОСТ 15150-69</w:t>
            </w:r>
          </w:p>
          <w:p w14:paraId="1229F3D2" w14:textId="77777777" w:rsidR="004E5394" w:rsidRPr="00AB6B2F" w:rsidRDefault="004E5394" w:rsidP="00FB0E1A">
            <w:pPr>
              <w:ind w:right="-110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ГОСТ 16962.1-89</w:t>
            </w:r>
          </w:p>
          <w:p w14:paraId="6E7B6B32" w14:textId="536C1606" w:rsidR="004E5394" w:rsidRPr="00AB6B2F" w:rsidRDefault="004E5394" w:rsidP="00FB0E1A">
            <w:pPr>
              <w:ind w:right="-110"/>
              <w:rPr>
                <w:sz w:val="22"/>
                <w:szCs w:val="22"/>
              </w:rPr>
            </w:pPr>
            <w:r w:rsidRPr="00C9773C">
              <w:rPr>
                <w:sz w:val="22"/>
                <w:szCs w:val="22"/>
                <w:lang w:val="en-US"/>
              </w:rPr>
              <w:t>TY</w:t>
            </w:r>
            <w:r w:rsidRPr="00C9773C">
              <w:rPr>
                <w:sz w:val="22"/>
                <w:szCs w:val="22"/>
              </w:rPr>
              <w:t xml:space="preserve"> 3</w:t>
            </w:r>
            <w:r w:rsidRPr="00AB6B2F">
              <w:rPr>
                <w:sz w:val="22"/>
                <w:szCs w:val="22"/>
              </w:rPr>
              <w:t>-2030-89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14:paraId="0FCC47F1" w14:textId="77777777" w:rsidR="004E5394" w:rsidRPr="004E5394" w:rsidRDefault="004E5394" w:rsidP="00FB0E1A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8199-95 п. 10.19</w:t>
            </w:r>
          </w:p>
          <w:p w14:paraId="2AF095E2" w14:textId="77777777" w:rsidR="004E5394" w:rsidRPr="004E5394" w:rsidRDefault="004E5394" w:rsidP="00FB0E1A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4087-88 п. 4.6</w:t>
            </w:r>
          </w:p>
          <w:p w14:paraId="6AB2D4D1" w14:textId="77777777" w:rsidR="004E5394" w:rsidRPr="004E5394" w:rsidRDefault="004E5394" w:rsidP="00FE4B44">
            <w:pPr>
              <w:jc w:val="both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6962.1-89</w:t>
            </w:r>
          </w:p>
          <w:p w14:paraId="699B4E55" w14:textId="77777777" w:rsidR="004E5394" w:rsidRPr="004E5394" w:rsidRDefault="004E5394" w:rsidP="00FE4B44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метод 201-1</w:t>
            </w:r>
          </w:p>
          <w:p w14:paraId="06190F1D" w14:textId="77777777" w:rsidR="004E5394" w:rsidRPr="004E5394" w:rsidRDefault="004E5394" w:rsidP="00FE4B44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4E5394" w:rsidRPr="00CE7449" w14:paraId="09536257" w14:textId="77777777" w:rsidTr="006933E2">
        <w:trPr>
          <w:trHeight w:val="277"/>
        </w:trPr>
        <w:tc>
          <w:tcPr>
            <w:tcW w:w="709" w:type="dxa"/>
            <w:shd w:val="clear" w:color="auto" w:fill="auto"/>
          </w:tcPr>
          <w:p w14:paraId="73B21D27" w14:textId="77777777" w:rsidR="004E5394" w:rsidRPr="00B9379B" w:rsidRDefault="004E5394" w:rsidP="00AD329B">
            <w:pPr>
              <w:rPr>
                <w:sz w:val="22"/>
                <w:szCs w:val="22"/>
                <w:lang w:val="en-US"/>
              </w:rPr>
            </w:pPr>
            <w:r w:rsidRPr="00B9379B">
              <w:rPr>
                <w:sz w:val="22"/>
                <w:szCs w:val="22"/>
                <w:lang w:val="en-US"/>
              </w:rPr>
              <w:t>4.</w:t>
            </w:r>
            <w:r w:rsidRPr="00B9379B">
              <w:rPr>
                <w:sz w:val="22"/>
                <w:szCs w:val="22"/>
              </w:rPr>
              <w:t>1</w:t>
            </w:r>
            <w:r w:rsidRPr="00B9379B">
              <w:rPr>
                <w:sz w:val="22"/>
                <w:szCs w:val="22"/>
                <w:lang w:val="en-US"/>
              </w:rPr>
              <w:t>3</w:t>
            </w:r>
            <w:r w:rsidRPr="00B9379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13156844" w14:textId="77777777" w:rsidR="004E5394" w:rsidRPr="00B9379B" w:rsidRDefault="004E5394" w:rsidP="00AD329B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74DBF5D" w14:textId="77777777" w:rsidR="004E5394" w:rsidRPr="00640743" w:rsidRDefault="004E5394" w:rsidP="00AD329B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640743">
              <w:rPr>
                <w:sz w:val="22"/>
                <w:szCs w:val="22"/>
              </w:rPr>
              <w:t>27.51/</w:t>
            </w:r>
          </w:p>
          <w:p w14:paraId="3CB31147" w14:textId="77777777" w:rsidR="004E5394" w:rsidRPr="00640743" w:rsidRDefault="004E5394" w:rsidP="00AD329B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640743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A9700" w14:textId="77777777" w:rsidR="004E5394" w:rsidRPr="00AB6B2F" w:rsidRDefault="004E5394" w:rsidP="00AD329B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спытание </w:t>
            </w:r>
          </w:p>
          <w:p w14:paraId="776FBC67" w14:textId="77777777" w:rsidR="004E5394" w:rsidRPr="00AB6B2F" w:rsidRDefault="004E5394" w:rsidP="00AD329B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на воздействие </w:t>
            </w:r>
          </w:p>
          <w:p w14:paraId="149BC0B8" w14:textId="77777777" w:rsidR="004E5394" w:rsidRPr="00AB6B2F" w:rsidRDefault="004E5394" w:rsidP="00AD329B">
            <w:pPr>
              <w:ind w:right="-103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верхнего значения температуры </w:t>
            </w:r>
          </w:p>
          <w:p w14:paraId="363D0BB7" w14:textId="77777777" w:rsidR="004E5394" w:rsidRPr="00AB6B2F" w:rsidRDefault="004E5394" w:rsidP="00AD329B">
            <w:pPr>
              <w:ind w:right="-103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воздуха при </w:t>
            </w:r>
          </w:p>
          <w:p w14:paraId="5EF74026" w14:textId="77777777" w:rsidR="004E5394" w:rsidRPr="00AB6B2F" w:rsidRDefault="004E5394" w:rsidP="00AD329B">
            <w:pPr>
              <w:spacing w:line="228" w:lineRule="auto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транспортировании и хранении</w:t>
            </w:r>
          </w:p>
        </w:tc>
        <w:tc>
          <w:tcPr>
            <w:tcW w:w="2409" w:type="dxa"/>
            <w:vMerge/>
            <w:shd w:val="clear" w:color="auto" w:fill="auto"/>
          </w:tcPr>
          <w:p w14:paraId="4E64D562" w14:textId="77777777" w:rsidR="004E5394" w:rsidRPr="00B9379B" w:rsidRDefault="004E5394" w:rsidP="00AD329B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AF9CE" w14:textId="77777777" w:rsidR="004E5394" w:rsidRPr="004E5394" w:rsidRDefault="004E5394" w:rsidP="00AD329B">
            <w:pPr>
              <w:jc w:val="both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8199-95 п. 10.20</w:t>
            </w:r>
          </w:p>
          <w:p w14:paraId="762E0835" w14:textId="77777777" w:rsidR="004E5394" w:rsidRPr="004E5394" w:rsidRDefault="004E5394" w:rsidP="003E0AFA">
            <w:pPr>
              <w:spacing w:line="228" w:lineRule="auto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26499-95 п. 9.53</w:t>
            </w:r>
          </w:p>
          <w:p w14:paraId="5EFDD82E" w14:textId="77777777" w:rsidR="004E5394" w:rsidRPr="004E5394" w:rsidRDefault="004E5394" w:rsidP="00AD329B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 xml:space="preserve">ГОСТ 16962.1-89 </w:t>
            </w:r>
          </w:p>
          <w:p w14:paraId="4B5B5186" w14:textId="77777777" w:rsidR="004E5394" w:rsidRPr="004E5394" w:rsidRDefault="004E5394" w:rsidP="00AD329B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метод 202-1</w:t>
            </w:r>
          </w:p>
        </w:tc>
      </w:tr>
      <w:tr w:rsidR="004E5394" w:rsidRPr="00CE7449" w14:paraId="4CA96942" w14:textId="77777777" w:rsidTr="006933E2">
        <w:trPr>
          <w:trHeight w:val="277"/>
        </w:trPr>
        <w:tc>
          <w:tcPr>
            <w:tcW w:w="709" w:type="dxa"/>
            <w:shd w:val="clear" w:color="auto" w:fill="auto"/>
          </w:tcPr>
          <w:p w14:paraId="5EF06338" w14:textId="77777777" w:rsidR="004E5394" w:rsidRPr="00DE6D61" w:rsidRDefault="004E5394" w:rsidP="00AD329B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.</w:t>
            </w:r>
            <w:r w:rsidRPr="00B9379B">
              <w:rPr>
                <w:sz w:val="22"/>
                <w:szCs w:val="22"/>
              </w:rPr>
              <w:t>14*</w:t>
            </w:r>
          </w:p>
        </w:tc>
        <w:tc>
          <w:tcPr>
            <w:tcW w:w="1526" w:type="dxa"/>
            <w:vMerge/>
            <w:shd w:val="clear" w:color="auto" w:fill="auto"/>
          </w:tcPr>
          <w:p w14:paraId="471B3D5A" w14:textId="77777777" w:rsidR="004E5394" w:rsidRPr="00B9379B" w:rsidRDefault="004E5394" w:rsidP="00AD329B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B0D6FA5" w14:textId="77777777" w:rsidR="004E5394" w:rsidRPr="00AB6B2F" w:rsidRDefault="004E5394" w:rsidP="00AD329B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B6B2F">
              <w:rPr>
                <w:color w:val="000000" w:themeColor="text1"/>
                <w:sz w:val="22"/>
                <w:szCs w:val="22"/>
              </w:rPr>
              <w:t>27.51/</w:t>
            </w:r>
          </w:p>
          <w:p w14:paraId="4D8117DC" w14:textId="77777777" w:rsidR="004E5394" w:rsidRPr="003E0AFA" w:rsidRDefault="004E5394" w:rsidP="00AD329B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color w:val="000000" w:themeColor="text1"/>
                <w:sz w:val="22"/>
                <w:szCs w:val="22"/>
                <w:highlight w:val="green"/>
              </w:rPr>
            </w:pPr>
            <w:r w:rsidRPr="00AB6B2F">
              <w:rPr>
                <w:color w:val="000000" w:themeColor="text1"/>
                <w:sz w:val="22"/>
                <w:szCs w:val="22"/>
              </w:rPr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D23C4" w14:textId="77777777" w:rsidR="004E5394" w:rsidRPr="00AB6B2F" w:rsidRDefault="004E5394" w:rsidP="00AD329B">
            <w:pPr>
              <w:rPr>
                <w:color w:val="000000" w:themeColor="text1"/>
                <w:sz w:val="22"/>
                <w:szCs w:val="22"/>
              </w:rPr>
            </w:pPr>
            <w:r w:rsidRPr="00AB6B2F">
              <w:rPr>
                <w:color w:val="000000" w:themeColor="text1"/>
                <w:sz w:val="22"/>
                <w:szCs w:val="22"/>
              </w:rPr>
              <w:t xml:space="preserve">Испытание </w:t>
            </w:r>
          </w:p>
          <w:p w14:paraId="17D21609" w14:textId="77777777" w:rsidR="004E5394" w:rsidRPr="00AB6B2F" w:rsidRDefault="004E5394" w:rsidP="00AD329B">
            <w:pPr>
              <w:rPr>
                <w:color w:val="000000" w:themeColor="text1"/>
                <w:sz w:val="22"/>
                <w:szCs w:val="22"/>
              </w:rPr>
            </w:pPr>
            <w:r w:rsidRPr="00AB6B2F">
              <w:rPr>
                <w:color w:val="000000" w:themeColor="text1"/>
                <w:sz w:val="22"/>
                <w:szCs w:val="22"/>
              </w:rPr>
              <w:t xml:space="preserve">на воздействие </w:t>
            </w:r>
          </w:p>
          <w:p w14:paraId="71A4063F" w14:textId="77777777" w:rsidR="004E5394" w:rsidRPr="00AB6B2F" w:rsidRDefault="004E5394" w:rsidP="00AD329B">
            <w:pPr>
              <w:rPr>
                <w:color w:val="000000" w:themeColor="text1"/>
                <w:sz w:val="22"/>
                <w:szCs w:val="22"/>
              </w:rPr>
            </w:pPr>
            <w:r w:rsidRPr="00AB6B2F">
              <w:rPr>
                <w:color w:val="000000" w:themeColor="text1"/>
                <w:sz w:val="22"/>
                <w:szCs w:val="22"/>
              </w:rPr>
              <w:t xml:space="preserve">нижнего значения температуры </w:t>
            </w:r>
          </w:p>
          <w:p w14:paraId="3C909AD2" w14:textId="77777777" w:rsidR="004E5394" w:rsidRPr="00AB6B2F" w:rsidRDefault="004E5394" w:rsidP="00AD329B">
            <w:pPr>
              <w:rPr>
                <w:color w:val="000000" w:themeColor="text1"/>
                <w:sz w:val="22"/>
                <w:szCs w:val="22"/>
              </w:rPr>
            </w:pPr>
            <w:r w:rsidRPr="00AB6B2F">
              <w:rPr>
                <w:color w:val="000000" w:themeColor="text1"/>
                <w:sz w:val="22"/>
                <w:szCs w:val="22"/>
              </w:rPr>
              <w:t xml:space="preserve">среды при </w:t>
            </w:r>
          </w:p>
          <w:p w14:paraId="12902E8D" w14:textId="77777777" w:rsidR="004E5394" w:rsidRPr="00AB6B2F" w:rsidRDefault="004E5394" w:rsidP="00AD329B">
            <w:pPr>
              <w:spacing w:line="228" w:lineRule="auto"/>
              <w:rPr>
                <w:color w:val="000000" w:themeColor="text1"/>
                <w:sz w:val="22"/>
                <w:szCs w:val="22"/>
              </w:rPr>
            </w:pPr>
            <w:r w:rsidRPr="00AB6B2F">
              <w:rPr>
                <w:color w:val="000000" w:themeColor="text1"/>
                <w:sz w:val="22"/>
                <w:szCs w:val="22"/>
              </w:rPr>
              <w:t>эксплуатации</w:t>
            </w:r>
          </w:p>
        </w:tc>
        <w:tc>
          <w:tcPr>
            <w:tcW w:w="2409" w:type="dxa"/>
            <w:vMerge/>
            <w:shd w:val="clear" w:color="auto" w:fill="auto"/>
          </w:tcPr>
          <w:p w14:paraId="40569CE8" w14:textId="77777777" w:rsidR="004E5394" w:rsidRPr="00B9379B" w:rsidRDefault="004E5394" w:rsidP="00AD329B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E4746" w14:textId="77777777" w:rsidR="004E5394" w:rsidRPr="004E5394" w:rsidRDefault="004E5394" w:rsidP="00AD329B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8199-95 п. 10.19</w:t>
            </w:r>
          </w:p>
          <w:p w14:paraId="65911DD9" w14:textId="1D68ED41" w:rsidR="004E5394" w:rsidRPr="004E5394" w:rsidRDefault="004E5394" w:rsidP="00AD329B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4087-88 п. 4.6</w:t>
            </w:r>
          </w:p>
          <w:p w14:paraId="0B32EA5F" w14:textId="77777777" w:rsidR="004E5394" w:rsidRPr="004E5394" w:rsidRDefault="004E5394" w:rsidP="003E0AFA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 xml:space="preserve">ГОСТ 20.57.406-81  </w:t>
            </w:r>
          </w:p>
          <w:p w14:paraId="3B55FE80" w14:textId="77777777" w:rsidR="004E5394" w:rsidRPr="004E5394" w:rsidRDefault="004E5394" w:rsidP="003E0AFA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метод 203-1</w:t>
            </w:r>
          </w:p>
          <w:p w14:paraId="6D1152FB" w14:textId="77777777" w:rsidR="004E5394" w:rsidRPr="004E5394" w:rsidRDefault="004E5394" w:rsidP="00AD329B">
            <w:pPr>
              <w:jc w:val="both"/>
              <w:rPr>
                <w:sz w:val="22"/>
                <w:szCs w:val="22"/>
              </w:rPr>
            </w:pPr>
          </w:p>
        </w:tc>
      </w:tr>
      <w:tr w:rsidR="004E5394" w:rsidRPr="00CE7449" w14:paraId="3BCDBAAD" w14:textId="77777777" w:rsidTr="006933E2">
        <w:trPr>
          <w:trHeight w:val="277"/>
        </w:trPr>
        <w:tc>
          <w:tcPr>
            <w:tcW w:w="709" w:type="dxa"/>
            <w:shd w:val="clear" w:color="auto" w:fill="auto"/>
          </w:tcPr>
          <w:p w14:paraId="1A37EF68" w14:textId="77777777" w:rsidR="004E5394" w:rsidRPr="00B9379B" w:rsidRDefault="004E5394" w:rsidP="00AD329B">
            <w:pPr>
              <w:rPr>
                <w:sz w:val="22"/>
                <w:szCs w:val="22"/>
                <w:lang w:val="en-US"/>
              </w:rPr>
            </w:pPr>
            <w:r w:rsidRPr="00B9379B">
              <w:rPr>
                <w:sz w:val="22"/>
                <w:szCs w:val="22"/>
                <w:lang w:val="en-US"/>
              </w:rPr>
              <w:t>4.</w:t>
            </w:r>
            <w:r w:rsidRPr="00B9379B">
              <w:rPr>
                <w:sz w:val="22"/>
                <w:szCs w:val="22"/>
              </w:rPr>
              <w:t>1</w:t>
            </w:r>
            <w:r w:rsidRPr="00B9379B">
              <w:rPr>
                <w:sz w:val="22"/>
                <w:szCs w:val="22"/>
                <w:lang w:val="en-US"/>
              </w:rPr>
              <w:t>5</w:t>
            </w:r>
            <w:r w:rsidRPr="00B9379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6EE827DE" w14:textId="77777777" w:rsidR="004E5394" w:rsidRPr="00B9379B" w:rsidRDefault="004E5394" w:rsidP="00AD329B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B4E6D9A" w14:textId="77777777" w:rsidR="004E5394" w:rsidRPr="00640743" w:rsidRDefault="004E5394" w:rsidP="00AD329B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640743">
              <w:rPr>
                <w:sz w:val="22"/>
                <w:szCs w:val="22"/>
              </w:rPr>
              <w:t>27.51/</w:t>
            </w:r>
          </w:p>
          <w:p w14:paraId="6ACF93D2" w14:textId="77777777" w:rsidR="004E5394" w:rsidRPr="00640743" w:rsidRDefault="004E5394" w:rsidP="00AD329B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640743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6C831" w14:textId="77777777" w:rsidR="004E5394" w:rsidRPr="00AB6B2F" w:rsidRDefault="004E5394" w:rsidP="00AD329B">
            <w:pPr>
              <w:ind w:right="-110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спытание </w:t>
            </w:r>
          </w:p>
          <w:p w14:paraId="5A1ABEAA" w14:textId="77777777" w:rsidR="004E5394" w:rsidRPr="00AB6B2F" w:rsidRDefault="004E5394" w:rsidP="00AD329B">
            <w:pPr>
              <w:ind w:right="-110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на воздействие </w:t>
            </w:r>
          </w:p>
          <w:p w14:paraId="4F1168CF" w14:textId="77777777" w:rsidR="004E5394" w:rsidRPr="00AB6B2F" w:rsidRDefault="004E5394" w:rsidP="00AD329B">
            <w:pPr>
              <w:ind w:right="-110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нижнего значения температуры </w:t>
            </w:r>
          </w:p>
          <w:p w14:paraId="69EE9A00" w14:textId="77777777" w:rsidR="004E5394" w:rsidRPr="00AB6B2F" w:rsidRDefault="004E5394" w:rsidP="00AD329B">
            <w:pPr>
              <w:ind w:right="-110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воздуха при </w:t>
            </w:r>
          </w:p>
          <w:p w14:paraId="0196D2D0" w14:textId="77777777" w:rsidR="004E5394" w:rsidRPr="00AB6B2F" w:rsidRDefault="004E5394" w:rsidP="00AD329B">
            <w:pPr>
              <w:spacing w:line="228" w:lineRule="auto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транспортировании и хранении</w:t>
            </w:r>
          </w:p>
        </w:tc>
        <w:tc>
          <w:tcPr>
            <w:tcW w:w="2409" w:type="dxa"/>
            <w:vMerge/>
            <w:shd w:val="clear" w:color="auto" w:fill="auto"/>
          </w:tcPr>
          <w:p w14:paraId="12221CC1" w14:textId="77777777" w:rsidR="004E5394" w:rsidRPr="00B9379B" w:rsidRDefault="004E5394" w:rsidP="00AD329B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5CB84" w14:textId="77777777" w:rsidR="004E5394" w:rsidRPr="004E5394" w:rsidRDefault="004E5394" w:rsidP="00AD329B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8199-95 п. 10.20</w:t>
            </w:r>
          </w:p>
          <w:p w14:paraId="764D5D28" w14:textId="77777777" w:rsidR="004E5394" w:rsidRPr="004E5394" w:rsidRDefault="004E5394" w:rsidP="00AD329B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26499-95 п. 9.53</w:t>
            </w:r>
          </w:p>
          <w:p w14:paraId="10FBB3BB" w14:textId="77777777" w:rsidR="004E5394" w:rsidRPr="004E5394" w:rsidRDefault="004E5394" w:rsidP="00AD329B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 xml:space="preserve">ГОСТ 20.57.406-81  </w:t>
            </w:r>
          </w:p>
          <w:p w14:paraId="232ACB80" w14:textId="77777777" w:rsidR="004E5394" w:rsidRPr="004E5394" w:rsidRDefault="004E5394" w:rsidP="00AD329B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метод 203-1</w:t>
            </w:r>
          </w:p>
        </w:tc>
      </w:tr>
      <w:tr w:rsidR="004E5394" w:rsidRPr="00CE7449" w14:paraId="2CE1CDD5" w14:textId="77777777" w:rsidTr="006933E2">
        <w:trPr>
          <w:trHeight w:val="277"/>
        </w:trPr>
        <w:tc>
          <w:tcPr>
            <w:tcW w:w="709" w:type="dxa"/>
            <w:shd w:val="clear" w:color="auto" w:fill="auto"/>
          </w:tcPr>
          <w:p w14:paraId="5E7F5C22" w14:textId="77777777" w:rsidR="004E5394" w:rsidRPr="00B9379B" w:rsidRDefault="004E5394" w:rsidP="00DE6D61">
            <w:pPr>
              <w:rPr>
                <w:sz w:val="22"/>
                <w:szCs w:val="22"/>
              </w:rPr>
            </w:pPr>
            <w:r w:rsidRPr="00F70116">
              <w:rPr>
                <w:sz w:val="22"/>
                <w:szCs w:val="22"/>
              </w:rPr>
              <w:t>4.</w:t>
            </w:r>
            <w:r w:rsidRPr="00B937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B9379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56FE63A9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8422607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7.51/</w:t>
            </w:r>
          </w:p>
          <w:p w14:paraId="1CB9E05E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13983" w14:textId="77777777" w:rsidR="004E5394" w:rsidRPr="00AB6B2F" w:rsidRDefault="004E5394" w:rsidP="00DE6D61">
            <w:pPr>
              <w:spacing w:line="228" w:lineRule="auto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спытание на </w:t>
            </w:r>
          </w:p>
          <w:p w14:paraId="58681561" w14:textId="77777777" w:rsidR="004E5394" w:rsidRPr="00AB6B2F" w:rsidRDefault="004E5394" w:rsidP="00DE6D61">
            <w:pPr>
              <w:spacing w:line="228" w:lineRule="auto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воздействие </w:t>
            </w:r>
          </w:p>
          <w:p w14:paraId="2C090C52" w14:textId="77777777" w:rsidR="004E5394" w:rsidRPr="00AB6B2F" w:rsidRDefault="004E5394" w:rsidP="00DE6D61">
            <w:pPr>
              <w:spacing w:line="228" w:lineRule="auto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зменения </w:t>
            </w:r>
          </w:p>
          <w:p w14:paraId="722A76B5" w14:textId="77777777" w:rsidR="004E5394" w:rsidRPr="00AB6B2F" w:rsidRDefault="004E5394" w:rsidP="00DE6D61">
            <w:pPr>
              <w:spacing w:line="228" w:lineRule="auto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температуры </w:t>
            </w:r>
          </w:p>
          <w:p w14:paraId="6219048C" w14:textId="77777777" w:rsidR="004E5394" w:rsidRPr="00AB6B2F" w:rsidRDefault="004E5394" w:rsidP="00DE6D61">
            <w:pPr>
              <w:spacing w:line="228" w:lineRule="auto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среды</w:t>
            </w:r>
          </w:p>
        </w:tc>
        <w:tc>
          <w:tcPr>
            <w:tcW w:w="2409" w:type="dxa"/>
            <w:vMerge/>
            <w:shd w:val="clear" w:color="auto" w:fill="auto"/>
          </w:tcPr>
          <w:p w14:paraId="74D0665E" w14:textId="77777777" w:rsidR="004E5394" w:rsidRPr="00B9379B" w:rsidRDefault="004E5394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4197C" w14:textId="77777777" w:rsidR="004E5394" w:rsidRPr="004E5394" w:rsidRDefault="004E5394" w:rsidP="00DE6D61">
            <w:pPr>
              <w:jc w:val="both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30630.2.1-2013</w:t>
            </w:r>
          </w:p>
          <w:p w14:paraId="24829545" w14:textId="45A8B32A" w:rsidR="004E5394" w:rsidRPr="004E5394" w:rsidRDefault="004E5394" w:rsidP="00DE6D61">
            <w:pPr>
              <w:jc w:val="both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метод 205-1, 205-2</w:t>
            </w:r>
          </w:p>
          <w:p w14:paraId="40A54F35" w14:textId="2BCF2AC6" w:rsidR="004E5394" w:rsidRPr="004E5394" w:rsidRDefault="004E5394" w:rsidP="00DE6D61">
            <w:pPr>
              <w:jc w:val="both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6962.1-89</w:t>
            </w:r>
          </w:p>
          <w:p w14:paraId="20DC879C" w14:textId="1BB28CC5" w:rsidR="004E5394" w:rsidRPr="004E5394" w:rsidRDefault="004E5394" w:rsidP="00B6415C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метод 205-1, 205-2</w:t>
            </w:r>
          </w:p>
          <w:p w14:paraId="474B3FF7" w14:textId="77777777" w:rsidR="004E5394" w:rsidRPr="004E5394" w:rsidRDefault="004E5394" w:rsidP="00DE6D61">
            <w:pPr>
              <w:rPr>
                <w:sz w:val="22"/>
                <w:szCs w:val="22"/>
              </w:rPr>
            </w:pPr>
          </w:p>
        </w:tc>
      </w:tr>
      <w:tr w:rsidR="004E5394" w:rsidRPr="00CE7449" w14:paraId="40C32529" w14:textId="77777777" w:rsidTr="006933E2">
        <w:trPr>
          <w:trHeight w:val="277"/>
        </w:trPr>
        <w:tc>
          <w:tcPr>
            <w:tcW w:w="709" w:type="dxa"/>
            <w:shd w:val="clear" w:color="auto" w:fill="auto"/>
          </w:tcPr>
          <w:p w14:paraId="6DA23BD1" w14:textId="77777777" w:rsidR="004E5394" w:rsidRPr="00B9379B" w:rsidRDefault="004E539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.</w:t>
            </w:r>
            <w:r w:rsidRPr="00B937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379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03DDC028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D21827D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7.51/</w:t>
            </w:r>
          </w:p>
          <w:p w14:paraId="3997EBF3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38A8B" w14:textId="77777777" w:rsidR="004E5394" w:rsidRPr="00AB6B2F" w:rsidRDefault="004E5394" w:rsidP="00DE6D61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спытание на </w:t>
            </w:r>
          </w:p>
          <w:p w14:paraId="7E26B1FC" w14:textId="77777777" w:rsidR="004E5394" w:rsidRPr="00AB6B2F" w:rsidRDefault="004E5394" w:rsidP="00DE6D61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воздействие </w:t>
            </w:r>
          </w:p>
          <w:p w14:paraId="2D87194B" w14:textId="77777777" w:rsidR="004E5394" w:rsidRPr="00AB6B2F" w:rsidRDefault="004E5394" w:rsidP="00DE6D61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повышенной </w:t>
            </w:r>
          </w:p>
          <w:p w14:paraId="32E218C1" w14:textId="77777777" w:rsidR="004E5394" w:rsidRPr="00AB6B2F" w:rsidRDefault="004E5394" w:rsidP="00DE6D61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влажности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DC7B08" w14:textId="77777777" w:rsidR="004E5394" w:rsidRPr="00B9379B" w:rsidRDefault="004E5394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8B05A" w14:textId="77777777" w:rsidR="004E5394" w:rsidRPr="004E5394" w:rsidRDefault="004E5394" w:rsidP="00D24861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30630.2.2-2001</w:t>
            </w:r>
          </w:p>
          <w:p w14:paraId="1A5E199C" w14:textId="6F61AD1E" w:rsidR="004E5394" w:rsidRPr="004E5394" w:rsidRDefault="004E5394" w:rsidP="00AB6B2F">
            <w:pPr>
              <w:ind w:right="-74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метод 207-1, 207-2, 207-3</w:t>
            </w:r>
          </w:p>
          <w:p w14:paraId="27093F41" w14:textId="77777777" w:rsidR="004E5394" w:rsidRPr="004E5394" w:rsidRDefault="004E5394" w:rsidP="00D24861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 xml:space="preserve">ГОСТ 16962.1-89 </w:t>
            </w:r>
          </w:p>
          <w:p w14:paraId="43E4EF75" w14:textId="11B65A4A" w:rsidR="004E5394" w:rsidRPr="004E5394" w:rsidRDefault="004E5394" w:rsidP="00AB6B2F">
            <w:pPr>
              <w:ind w:right="-74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метод 207-1, 207-2, 207-3</w:t>
            </w:r>
          </w:p>
        </w:tc>
      </w:tr>
      <w:tr w:rsidR="004E5394" w:rsidRPr="00CE7449" w14:paraId="42A0E340" w14:textId="77777777" w:rsidTr="00AB6B2F">
        <w:trPr>
          <w:trHeight w:val="277"/>
        </w:trPr>
        <w:tc>
          <w:tcPr>
            <w:tcW w:w="709" w:type="dxa"/>
            <w:shd w:val="clear" w:color="auto" w:fill="auto"/>
          </w:tcPr>
          <w:p w14:paraId="19755E94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.</w:t>
            </w:r>
            <w:r w:rsidRPr="00B937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379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46BA0E96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ACE5A85" w14:textId="77777777" w:rsidR="004E5394" w:rsidRPr="00B9379B" w:rsidRDefault="004E5394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B9379B">
              <w:t>2</w:t>
            </w:r>
            <w:r w:rsidRPr="00B9379B">
              <w:rPr>
                <w:lang w:val="ru-RU"/>
              </w:rPr>
              <w:t>7</w:t>
            </w:r>
            <w:r w:rsidRPr="00B9379B">
              <w:t>.</w:t>
            </w:r>
            <w:r w:rsidRPr="00B9379B">
              <w:rPr>
                <w:lang w:val="ru-RU"/>
              </w:rPr>
              <w:t>51</w:t>
            </w:r>
            <w:r w:rsidRPr="00B9379B">
              <w:t>/</w:t>
            </w:r>
          </w:p>
          <w:p w14:paraId="09738BD8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883C2" w14:textId="77777777" w:rsidR="004E5394" w:rsidRPr="00AB6B2F" w:rsidRDefault="004E5394" w:rsidP="00DE6D61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спытание на </w:t>
            </w:r>
          </w:p>
          <w:p w14:paraId="17737C5A" w14:textId="77777777" w:rsidR="004E5394" w:rsidRPr="00AB6B2F" w:rsidRDefault="004E5394" w:rsidP="00DE6D61">
            <w:pPr>
              <w:rPr>
                <w:sz w:val="22"/>
                <w:szCs w:val="22"/>
              </w:rPr>
            </w:pPr>
            <w:proofErr w:type="spellStart"/>
            <w:r w:rsidRPr="00AB6B2F">
              <w:rPr>
                <w:sz w:val="22"/>
                <w:szCs w:val="22"/>
              </w:rPr>
              <w:t>вибропрочность</w:t>
            </w:r>
            <w:proofErr w:type="spellEnd"/>
          </w:p>
          <w:p w14:paraId="44763820" w14:textId="77777777" w:rsidR="004E5394" w:rsidRPr="00AB6B2F" w:rsidRDefault="004E5394" w:rsidP="00DE6D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653FCA5" w14:textId="77777777" w:rsidR="004E5394" w:rsidRPr="00B9379B" w:rsidRDefault="004E539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ГОСТ 16962.2-90 </w:t>
            </w:r>
          </w:p>
          <w:p w14:paraId="01A9DD84" w14:textId="7495D7B7" w:rsidR="004E5394" w:rsidRPr="00977DE0" w:rsidRDefault="004E5394" w:rsidP="00DE6D6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9773C">
              <w:rPr>
                <w:sz w:val="22"/>
                <w:szCs w:val="22"/>
                <w:lang w:val="en-US"/>
              </w:rPr>
              <w:t>TY</w:t>
            </w:r>
            <w:r w:rsidRPr="00C9773C">
              <w:rPr>
                <w:sz w:val="22"/>
                <w:szCs w:val="22"/>
              </w:rPr>
              <w:t xml:space="preserve"> </w:t>
            </w:r>
            <w:r w:rsidRPr="00C9773C">
              <w:rPr>
                <w:sz w:val="22"/>
                <w:szCs w:val="22"/>
                <w:lang w:val="en-US"/>
              </w:rPr>
              <w:t>3-</w:t>
            </w:r>
            <w:r w:rsidRPr="003E035D">
              <w:rPr>
                <w:sz w:val="22"/>
                <w:szCs w:val="22"/>
                <w:lang w:val="en-US"/>
              </w:rPr>
              <w:t>2030</w:t>
            </w:r>
            <w:r w:rsidRPr="00AB6B2F">
              <w:rPr>
                <w:sz w:val="22"/>
                <w:szCs w:val="22"/>
                <w:lang w:val="en-US"/>
              </w:rPr>
              <w:t>-89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3B4B1" w14:textId="07845B42" w:rsidR="004E5394" w:rsidRPr="004E5394" w:rsidRDefault="004E5394" w:rsidP="00AB6B2F">
            <w:pPr>
              <w:spacing w:line="216" w:lineRule="auto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 xml:space="preserve">ГОСТ 20.57.406-81 </w:t>
            </w:r>
          </w:p>
          <w:p w14:paraId="5F57DCCA" w14:textId="77777777" w:rsidR="004E5394" w:rsidRPr="004E5394" w:rsidRDefault="004E5394" w:rsidP="00AB6B2F">
            <w:pPr>
              <w:spacing w:line="216" w:lineRule="auto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метод 103-1</w:t>
            </w:r>
          </w:p>
          <w:p w14:paraId="48BE2BBE" w14:textId="73EE25CD" w:rsidR="004E5394" w:rsidRPr="004E5394" w:rsidRDefault="004E5394" w:rsidP="00AB6B2F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6962.2-90 п. 2.2</w:t>
            </w:r>
          </w:p>
        </w:tc>
      </w:tr>
      <w:tr w:rsidR="004E5394" w:rsidRPr="00CE7449" w14:paraId="110F1290" w14:textId="77777777" w:rsidTr="00AB6B2F">
        <w:trPr>
          <w:trHeight w:val="277"/>
        </w:trPr>
        <w:tc>
          <w:tcPr>
            <w:tcW w:w="709" w:type="dxa"/>
            <w:shd w:val="clear" w:color="auto" w:fill="auto"/>
          </w:tcPr>
          <w:p w14:paraId="313AF62D" w14:textId="77777777" w:rsidR="004E5394" w:rsidRPr="00B9379B" w:rsidRDefault="004E539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.</w:t>
            </w:r>
            <w:r w:rsidRPr="00B937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B9379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3E02F3B7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24C8561" w14:textId="77777777" w:rsidR="004E5394" w:rsidRPr="00B9379B" w:rsidRDefault="004E5394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B9379B">
              <w:t>2</w:t>
            </w:r>
            <w:r w:rsidRPr="00B9379B">
              <w:rPr>
                <w:lang w:val="ru-RU"/>
              </w:rPr>
              <w:t>7</w:t>
            </w:r>
            <w:r w:rsidRPr="00B9379B">
              <w:t>.</w:t>
            </w:r>
            <w:r w:rsidRPr="00B9379B">
              <w:rPr>
                <w:lang w:val="ru-RU"/>
              </w:rPr>
              <w:t>51</w:t>
            </w:r>
            <w:r w:rsidRPr="00B9379B">
              <w:t>/</w:t>
            </w:r>
          </w:p>
          <w:p w14:paraId="1CA5A22C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B33D9" w14:textId="77777777" w:rsidR="004E5394" w:rsidRPr="00AB6B2F" w:rsidRDefault="004E5394" w:rsidP="00DE6D61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спытание на </w:t>
            </w:r>
          </w:p>
          <w:p w14:paraId="2CE3090D" w14:textId="77777777" w:rsidR="004E5394" w:rsidRDefault="004E5394" w:rsidP="00DE6D61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ударную </w:t>
            </w:r>
          </w:p>
          <w:p w14:paraId="7510D8B5" w14:textId="1CA2CEC4" w:rsidR="004E5394" w:rsidRPr="00AB6B2F" w:rsidRDefault="004E5394" w:rsidP="00DE6D61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прочность</w:t>
            </w:r>
          </w:p>
          <w:p w14:paraId="22567F88" w14:textId="77777777" w:rsidR="004E5394" w:rsidRPr="00AB6B2F" w:rsidRDefault="004E5394" w:rsidP="00DE6D6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B674DE9" w14:textId="77777777" w:rsidR="004E5394" w:rsidRPr="00B9379B" w:rsidRDefault="004E5394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4C4C0" w14:textId="122D179F" w:rsidR="004E5394" w:rsidRPr="004E5394" w:rsidRDefault="004E5394" w:rsidP="00AB6B2F">
            <w:pPr>
              <w:spacing w:line="216" w:lineRule="auto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20.57.406-81</w:t>
            </w:r>
          </w:p>
          <w:p w14:paraId="1E9CE32D" w14:textId="77777777" w:rsidR="004E5394" w:rsidRPr="004E5394" w:rsidRDefault="004E5394" w:rsidP="00AB6B2F">
            <w:pPr>
              <w:spacing w:line="216" w:lineRule="auto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метод 104-1</w:t>
            </w:r>
          </w:p>
          <w:p w14:paraId="03C3FEB5" w14:textId="66EFE2D6" w:rsidR="004E5394" w:rsidRPr="004E5394" w:rsidRDefault="004E5394" w:rsidP="00AB6B2F">
            <w:pPr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6962.2-90 п. 2.3</w:t>
            </w:r>
          </w:p>
        </w:tc>
      </w:tr>
      <w:tr w:rsidR="004E5394" w:rsidRPr="00CE7449" w14:paraId="0FA0DDCF" w14:textId="77777777" w:rsidTr="00AB6B2F">
        <w:trPr>
          <w:trHeight w:val="277"/>
        </w:trPr>
        <w:tc>
          <w:tcPr>
            <w:tcW w:w="709" w:type="dxa"/>
            <w:shd w:val="clear" w:color="auto" w:fill="auto"/>
          </w:tcPr>
          <w:p w14:paraId="0A47E99E" w14:textId="77777777" w:rsidR="004E5394" w:rsidRPr="00B9379B" w:rsidRDefault="004E539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.</w:t>
            </w:r>
            <w:r>
              <w:rPr>
                <w:sz w:val="22"/>
                <w:szCs w:val="22"/>
              </w:rPr>
              <w:t>20</w:t>
            </w:r>
            <w:r w:rsidRPr="00B9379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03DA1AEF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147EFB4" w14:textId="77777777" w:rsidR="004E5394" w:rsidRPr="00B9379B" w:rsidRDefault="004E5394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B9379B">
              <w:t>2</w:t>
            </w:r>
            <w:r w:rsidRPr="00B9379B">
              <w:rPr>
                <w:lang w:val="ru-RU"/>
              </w:rPr>
              <w:t>7</w:t>
            </w:r>
            <w:r w:rsidRPr="00B9379B">
              <w:t>.</w:t>
            </w:r>
            <w:r w:rsidRPr="00B9379B">
              <w:rPr>
                <w:lang w:val="ru-RU"/>
              </w:rPr>
              <w:t>51</w:t>
            </w:r>
            <w:r w:rsidRPr="00B9379B">
              <w:t>/</w:t>
            </w:r>
          </w:p>
          <w:p w14:paraId="1FC3C507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A61F4" w14:textId="77777777" w:rsidR="004E5394" w:rsidRPr="00AB6B2F" w:rsidRDefault="004E5394" w:rsidP="00DE6D61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спытание на </w:t>
            </w:r>
          </w:p>
          <w:p w14:paraId="703CA142" w14:textId="77777777" w:rsidR="004E5394" w:rsidRPr="00AB6B2F" w:rsidRDefault="004E5394" w:rsidP="00DE6D61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ударную </w:t>
            </w:r>
          </w:p>
          <w:p w14:paraId="61035616" w14:textId="77777777" w:rsidR="004E5394" w:rsidRPr="00AB6B2F" w:rsidRDefault="004E5394" w:rsidP="00DE6D61">
            <w:pPr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409" w:type="dxa"/>
            <w:vMerge/>
            <w:shd w:val="clear" w:color="auto" w:fill="auto"/>
          </w:tcPr>
          <w:p w14:paraId="580A8699" w14:textId="77777777" w:rsidR="004E5394" w:rsidRPr="00B9379B" w:rsidRDefault="004E5394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A780C" w14:textId="1BDE0ECD" w:rsidR="004E5394" w:rsidRPr="004E5394" w:rsidRDefault="004E5394" w:rsidP="00AB6B2F">
            <w:pPr>
              <w:spacing w:line="216" w:lineRule="auto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20.57.406-81</w:t>
            </w:r>
          </w:p>
          <w:p w14:paraId="263C1D62" w14:textId="77777777" w:rsidR="004E5394" w:rsidRPr="004E5394" w:rsidRDefault="004E5394" w:rsidP="00AB6B2F">
            <w:pPr>
              <w:spacing w:line="216" w:lineRule="auto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метод 105-1</w:t>
            </w:r>
          </w:p>
          <w:p w14:paraId="6B3FF4D7" w14:textId="6A35B3ED" w:rsidR="004E5394" w:rsidRPr="004E5394" w:rsidRDefault="004E5394" w:rsidP="00AB6B2F">
            <w:pPr>
              <w:ind w:right="-74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6962.2-90 п. 2.3.4</w:t>
            </w:r>
          </w:p>
        </w:tc>
      </w:tr>
      <w:tr w:rsidR="004E5394" w:rsidRPr="00CE7449" w14:paraId="4473DB2E" w14:textId="77777777" w:rsidTr="00AB6B2F">
        <w:trPr>
          <w:trHeight w:val="277"/>
        </w:trPr>
        <w:tc>
          <w:tcPr>
            <w:tcW w:w="709" w:type="dxa"/>
            <w:shd w:val="clear" w:color="auto" w:fill="auto"/>
          </w:tcPr>
          <w:p w14:paraId="296A11DC" w14:textId="77777777" w:rsidR="004E5394" w:rsidRPr="00B9379B" w:rsidRDefault="004E539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.</w:t>
            </w:r>
            <w:r>
              <w:rPr>
                <w:sz w:val="22"/>
                <w:szCs w:val="22"/>
              </w:rPr>
              <w:t>21</w:t>
            </w:r>
            <w:r w:rsidRPr="00B9379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653BFF95" w14:textId="6C4E3769" w:rsidR="004E5394" w:rsidRPr="00AB6B2F" w:rsidRDefault="004E5394" w:rsidP="00DE6D6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9C8EF17" w14:textId="77777777" w:rsidR="004E5394" w:rsidRPr="00B9379B" w:rsidRDefault="004E5394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B9379B">
              <w:t>2</w:t>
            </w:r>
            <w:r w:rsidRPr="00B9379B">
              <w:rPr>
                <w:lang w:val="ru-RU"/>
              </w:rPr>
              <w:t>7</w:t>
            </w:r>
            <w:r w:rsidRPr="00B9379B">
              <w:t>.</w:t>
            </w:r>
            <w:r w:rsidRPr="00B9379B">
              <w:rPr>
                <w:lang w:val="ru-RU"/>
              </w:rPr>
              <w:t>51</w:t>
            </w:r>
            <w:r w:rsidRPr="00B9379B">
              <w:t>/</w:t>
            </w:r>
          </w:p>
          <w:p w14:paraId="3C8917C7" w14:textId="77777777" w:rsidR="004E5394" w:rsidRPr="00B9379B" w:rsidRDefault="004E5394" w:rsidP="00DE6D61">
            <w:pPr>
              <w:pStyle w:val="af5"/>
              <w:ind w:left="-108" w:right="-112"/>
              <w:jc w:val="center"/>
              <w:rPr>
                <w:b/>
                <w:bCs/>
              </w:rPr>
            </w:pPr>
            <w:r w:rsidRPr="00B9379B"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1FFA3" w14:textId="77777777" w:rsidR="004E5394" w:rsidRPr="00B9379B" w:rsidRDefault="004E539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Испытание на </w:t>
            </w:r>
          </w:p>
          <w:p w14:paraId="349901F5" w14:textId="77777777" w:rsidR="004E5394" w:rsidRPr="00B9379B" w:rsidRDefault="004E539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одиночный удар</w:t>
            </w:r>
          </w:p>
          <w:p w14:paraId="6CECE3A6" w14:textId="77777777" w:rsidR="004E5394" w:rsidRPr="00B9379B" w:rsidRDefault="004E5394" w:rsidP="00DE6D6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6E65ABA" w14:textId="77777777" w:rsidR="004E5394" w:rsidRPr="00B9379B" w:rsidRDefault="004E5394" w:rsidP="00DE6D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3827C" w14:textId="29447F2A" w:rsidR="004E5394" w:rsidRPr="004E5394" w:rsidRDefault="004E5394" w:rsidP="00AB6B2F">
            <w:pPr>
              <w:spacing w:line="216" w:lineRule="auto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20.57.406-81</w:t>
            </w:r>
          </w:p>
          <w:p w14:paraId="7921C4FB" w14:textId="77777777" w:rsidR="004E5394" w:rsidRPr="004E5394" w:rsidRDefault="004E5394" w:rsidP="00AB6B2F">
            <w:pPr>
              <w:spacing w:line="216" w:lineRule="auto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метод 106-1</w:t>
            </w:r>
          </w:p>
          <w:p w14:paraId="1F8ECDA4" w14:textId="43CF2F98" w:rsidR="004E5394" w:rsidRPr="004E5394" w:rsidRDefault="004E5394" w:rsidP="00AB6B2F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6962.2-90 п. 2.4</w:t>
            </w:r>
          </w:p>
        </w:tc>
      </w:tr>
      <w:tr w:rsidR="004E5394" w:rsidRPr="00CE7449" w14:paraId="0F1D500C" w14:textId="77777777" w:rsidTr="0040388A">
        <w:trPr>
          <w:trHeight w:val="493"/>
        </w:trPr>
        <w:tc>
          <w:tcPr>
            <w:tcW w:w="709" w:type="dxa"/>
            <w:shd w:val="clear" w:color="auto" w:fill="auto"/>
          </w:tcPr>
          <w:p w14:paraId="2BAC3BF2" w14:textId="77777777" w:rsidR="004E5394" w:rsidRPr="00B9379B" w:rsidRDefault="004E5394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4.</w:t>
            </w:r>
            <w:r>
              <w:rPr>
                <w:sz w:val="22"/>
                <w:szCs w:val="22"/>
              </w:rPr>
              <w:t>22</w:t>
            </w:r>
            <w:r w:rsidRPr="00B9379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09846A4A" w14:textId="77777777" w:rsidR="004E5394" w:rsidRPr="00B9379B" w:rsidRDefault="004E5394" w:rsidP="00DE6D6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7EE5547" w14:textId="77777777" w:rsidR="004E5394" w:rsidRPr="00B9379B" w:rsidRDefault="004E5394" w:rsidP="00DE6D61">
            <w:pPr>
              <w:pStyle w:val="af5"/>
              <w:ind w:left="-108" w:right="-112"/>
              <w:jc w:val="center"/>
              <w:rPr>
                <w:b/>
                <w:bCs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A47B4" w14:textId="77777777" w:rsidR="004E5394" w:rsidRPr="00AB6B2F" w:rsidRDefault="004E5394" w:rsidP="00DE6D61">
            <w:pPr>
              <w:spacing w:line="228" w:lineRule="auto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 xml:space="preserve">Испытание на прочность при </w:t>
            </w:r>
          </w:p>
          <w:p w14:paraId="35ADA619" w14:textId="77777777" w:rsidR="004E5394" w:rsidRPr="00B9379B" w:rsidRDefault="004E5394" w:rsidP="00DE6D61">
            <w:pPr>
              <w:spacing w:line="228" w:lineRule="auto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падении</w:t>
            </w:r>
          </w:p>
        </w:tc>
        <w:tc>
          <w:tcPr>
            <w:tcW w:w="2409" w:type="dxa"/>
            <w:vMerge/>
            <w:shd w:val="clear" w:color="auto" w:fill="auto"/>
          </w:tcPr>
          <w:p w14:paraId="61C9E186" w14:textId="77777777" w:rsidR="004E5394" w:rsidRPr="00B9379B" w:rsidRDefault="004E5394" w:rsidP="00DE6D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DC6B8" w14:textId="7E61C30A" w:rsidR="004E5394" w:rsidRPr="004E5394" w:rsidRDefault="004E5394" w:rsidP="00DE6D61">
            <w:pPr>
              <w:ind w:right="-112"/>
              <w:rPr>
                <w:sz w:val="22"/>
                <w:szCs w:val="22"/>
              </w:rPr>
            </w:pPr>
            <w:r w:rsidRPr="004E5394">
              <w:rPr>
                <w:sz w:val="22"/>
                <w:szCs w:val="22"/>
              </w:rPr>
              <w:t>ГОСТ 16962.2-90 п. 2.5</w:t>
            </w:r>
          </w:p>
        </w:tc>
      </w:tr>
    </w:tbl>
    <w:p w14:paraId="26BF8457" w14:textId="1C44C29E" w:rsidR="001C23BC" w:rsidRDefault="001C23BC"/>
    <w:p w14:paraId="24CB6819" w14:textId="77777777" w:rsidR="004E5394" w:rsidRDefault="004E5394"/>
    <w:p w14:paraId="0E07B220" w14:textId="77777777" w:rsidR="004E5394" w:rsidRPr="004E5394" w:rsidRDefault="004E5394">
      <w:pPr>
        <w:rPr>
          <w:sz w:val="2"/>
          <w:szCs w:val="2"/>
        </w:rPr>
      </w:pPr>
    </w:p>
    <w:tbl>
      <w:tblPr>
        <w:tblpPr w:leftFromText="180" w:rightFromText="180" w:vertAnchor="text" w:tblpX="-318" w:tblpY="1"/>
        <w:tblOverlap w:val="never"/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492"/>
        <w:gridCol w:w="834"/>
        <w:gridCol w:w="1975"/>
        <w:gridCol w:w="2351"/>
        <w:gridCol w:w="2488"/>
      </w:tblGrid>
      <w:tr w:rsidR="00C262D4" w:rsidRPr="00CE7449" w14:paraId="100B92AB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72948F9C" w14:textId="77777777" w:rsidR="00C262D4" w:rsidRPr="00B9379B" w:rsidRDefault="00C262D4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5</w:t>
            </w:r>
            <w:r w:rsidRPr="00B9379B">
              <w:rPr>
                <w:sz w:val="22"/>
                <w:szCs w:val="22"/>
              </w:rPr>
              <w:t>.1*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485636CD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Электрооборудование </w:t>
            </w:r>
          </w:p>
          <w:p w14:paraId="2E813C4D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автотракторное</w:t>
            </w:r>
          </w:p>
        </w:tc>
        <w:tc>
          <w:tcPr>
            <w:tcW w:w="850" w:type="dxa"/>
            <w:shd w:val="clear" w:color="auto" w:fill="auto"/>
          </w:tcPr>
          <w:p w14:paraId="2EF32A0B" w14:textId="77777777" w:rsidR="00C262D4" w:rsidRPr="00763177" w:rsidRDefault="00C262D4" w:rsidP="00763177">
            <w:pPr>
              <w:pStyle w:val="af5"/>
              <w:ind w:left="-108" w:right="-112" w:hanging="1"/>
              <w:jc w:val="center"/>
              <w:rPr>
                <w:lang w:val="ru-RU"/>
              </w:rPr>
            </w:pPr>
            <w:r w:rsidRPr="00763177">
              <w:rPr>
                <w:lang w:val="ru-RU"/>
              </w:rPr>
              <w:t>29.31/</w:t>
            </w:r>
          </w:p>
          <w:p w14:paraId="41A0BA31" w14:textId="77777777" w:rsidR="00C262D4" w:rsidRPr="00B9379B" w:rsidRDefault="00C262D4" w:rsidP="00763177">
            <w:pPr>
              <w:overflowPunct w:val="0"/>
              <w:autoSpaceDE w:val="0"/>
              <w:autoSpaceDN w:val="0"/>
              <w:adjustRightInd w:val="0"/>
              <w:ind w:left="-109" w:right="-112" w:hanging="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379B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3CD9B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Внешний вид</w:t>
            </w:r>
          </w:p>
          <w:p w14:paraId="68C38B0C" w14:textId="77777777" w:rsidR="00C262D4" w:rsidRPr="00B9379B" w:rsidRDefault="00C262D4" w:rsidP="00DE6D61">
            <w:pPr>
              <w:spacing w:line="228" w:lineRule="auto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Конструкция</w:t>
            </w:r>
          </w:p>
          <w:p w14:paraId="30BA4019" w14:textId="77777777" w:rsidR="00C262D4" w:rsidRPr="00B9379B" w:rsidRDefault="00C262D4" w:rsidP="00DE6D61">
            <w:pPr>
              <w:spacing w:line="228" w:lineRule="auto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Упаковка</w:t>
            </w:r>
          </w:p>
          <w:p w14:paraId="7439D8C5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Маркировка</w:t>
            </w:r>
          </w:p>
          <w:p w14:paraId="63ED4663" w14:textId="77777777" w:rsidR="00C262D4" w:rsidRPr="00B9379B" w:rsidRDefault="00C262D4" w:rsidP="00DE6D61">
            <w:pPr>
              <w:ind w:right="-105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Взаимозаменяемость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0B237CE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ГОСТ 3940-2004</w:t>
            </w:r>
          </w:p>
          <w:p w14:paraId="08A8D27B" w14:textId="77777777" w:rsidR="00C262D4" w:rsidRDefault="00C262D4" w:rsidP="00DE6D61">
            <w:pPr>
              <w:ind w:right="-72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  <w:lang w:val="en-US"/>
              </w:rPr>
              <w:t>TY</w:t>
            </w:r>
            <w:r w:rsidRPr="00AB6B2F">
              <w:rPr>
                <w:sz w:val="22"/>
                <w:szCs w:val="22"/>
              </w:rPr>
              <w:t xml:space="preserve"> </w:t>
            </w:r>
            <w:r w:rsidRPr="00AB6B2F">
              <w:rPr>
                <w:sz w:val="22"/>
                <w:szCs w:val="22"/>
                <w:lang w:val="en-US"/>
              </w:rPr>
              <w:t>BY</w:t>
            </w:r>
            <w:r w:rsidRPr="00AB6B2F">
              <w:rPr>
                <w:sz w:val="22"/>
                <w:szCs w:val="22"/>
              </w:rPr>
              <w:t xml:space="preserve"> 100185185.221-2017 </w:t>
            </w:r>
          </w:p>
          <w:p w14:paraId="4F8405C2" w14:textId="77777777" w:rsidR="00C262D4" w:rsidRDefault="00C262D4" w:rsidP="00DE6D61">
            <w:pPr>
              <w:ind w:right="-72"/>
              <w:rPr>
                <w:sz w:val="22"/>
                <w:szCs w:val="22"/>
              </w:rPr>
            </w:pPr>
            <w:r w:rsidRPr="00AB6B2F">
              <w:rPr>
                <w:sz w:val="22"/>
                <w:szCs w:val="22"/>
              </w:rPr>
              <w:t>ТНПА</w:t>
            </w:r>
            <w:r>
              <w:rPr>
                <w:sz w:val="22"/>
                <w:szCs w:val="22"/>
              </w:rPr>
              <w:t xml:space="preserve"> и другая </w:t>
            </w:r>
          </w:p>
          <w:p w14:paraId="0E95C6F6" w14:textId="220C5E22" w:rsidR="00C262D4" w:rsidRPr="009F2D37" w:rsidRDefault="00C262D4" w:rsidP="00DE6D61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E95A0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ГОСТ 3940-2004</w:t>
            </w:r>
          </w:p>
          <w:p w14:paraId="1BBECED4" w14:textId="77777777" w:rsidR="00C262D4" w:rsidRPr="00B9379B" w:rsidRDefault="00C262D4" w:rsidP="00DE6D61">
            <w:pPr>
              <w:rPr>
                <w:sz w:val="22"/>
                <w:szCs w:val="22"/>
              </w:rPr>
            </w:pPr>
          </w:p>
          <w:p w14:paraId="02115B3C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ГОСТ 3940-2004 п. 4.28</w:t>
            </w:r>
          </w:p>
          <w:p w14:paraId="6EE5B375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ГОСТ 14192-96</w:t>
            </w:r>
          </w:p>
          <w:p w14:paraId="305D8D89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ГОСТ 3940-2004 п. 6.17</w:t>
            </w:r>
          </w:p>
        </w:tc>
      </w:tr>
      <w:tr w:rsidR="00C262D4" w:rsidRPr="00CE7449" w14:paraId="14BB088A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2706720E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5</w:t>
            </w:r>
            <w:r w:rsidRPr="00B9379B">
              <w:rPr>
                <w:sz w:val="22"/>
                <w:szCs w:val="22"/>
              </w:rPr>
              <w:t>.2*</w:t>
            </w:r>
          </w:p>
        </w:tc>
        <w:tc>
          <w:tcPr>
            <w:tcW w:w="1526" w:type="dxa"/>
            <w:vMerge/>
            <w:shd w:val="clear" w:color="auto" w:fill="auto"/>
          </w:tcPr>
          <w:p w14:paraId="3D5244F3" w14:textId="77777777" w:rsidR="00C262D4" w:rsidRPr="00B9379B" w:rsidRDefault="00C262D4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82BEB28" w14:textId="77777777" w:rsidR="00C262D4" w:rsidRPr="00516F02" w:rsidRDefault="00C262D4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29.31/</w:t>
            </w:r>
          </w:p>
          <w:p w14:paraId="67E91EF1" w14:textId="77777777" w:rsidR="00C262D4" w:rsidRPr="00516F02" w:rsidRDefault="00C262D4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29.061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4F357" w14:textId="77777777" w:rsidR="00C262D4" w:rsidRPr="00763177" w:rsidRDefault="00C262D4" w:rsidP="00DE6D61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 xml:space="preserve">Габаритные, </w:t>
            </w:r>
          </w:p>
          <w:p w14:paraId="5708511B" w14:textId="77777777" w:rsidR="00C262D4" w:rsidRPr="00763177" w:rsidRDefault="00C262D4" w:rsidP="00DE6D61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установочные и присоединительные размеры</w:t>
            </w:r>
          </w:p>
        </w:tc>
        <w:tc>
          <w:tcPr>
            <w:tcW w:w="2409" w:type="dxa"/>
            <w:vMerge/>
            <w:shd w:val="clear" w:color="auto" w:fill="auto"/>
          </w:tcPr>
          <w:p w14:paraId="528D327E" w14:textId="2594B91C" w:rsidR="00C262D4" w:rsidRPr="00763177" w:rsidRDefault="00C262D4" w:rsidP="00ED7E61">
            <w:pPr>
              <w:ind w:right="-73"/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6FE1E" w14:textId="77777777" w:rsidR="00C262D4" w:rsidRPr="003E035D" w:rsidRDefault="00C262D4" w:rsidP="00DD400F">
            <w:pPr>
              <w:rPr>
                <w:sz w:val="22"/>
                <w:szCs w:val="22"/>
              </w:rPr>
            </w:pPr>
            <w:r w:rsidRPr="003E035D">
              <w:rPr>
                <w:sz w:val="22"/>
                <w:szCs w:val="22"/>
              </w:rPr>
              <w:t>ГОСТ 8.051-81</w:t>
            </w:r>
          </w:p>
          <w:p w14:paraId="0BDF7F6C" w14:textId="77777777" w:rsidR="00C262D4" w:rsidRPr="003E035D" w:rsidRDefault="00C262D4" w:rsidP="00DD400F">
            <w:pPr>
              <w:rPr>
                <w:sz w:val="22"/>
                <w:szCs w:val="22"/>
              </w:rPr>
            </w:pPr>
            <w:r w:rsidRPr="003E035D">
              <w:rPr>
                <w:sz w:val="22"/>
                <w:szCs w:val="22"/>
              </w:rPr>
              <w:t>ГОСТ 427-75</w:t>
            </w:r>
          </w:p>
          <w:p w14:paraId="18280065" w14:textId="77777777" w:rsidR="00C262D4" w:rsidRPr="003E035D" w:rsidRDefault="00C262D4" w:rsidP="00DD400F">
            <w:pPr>
              <w:rPr>
                <w:sz w:val="22"/>
                <w:szCs w:val="22"/>
              </w:rPr>
            </w:pPr>
            <w:r w:rsidRPr="003E035D">
              <w:rPr>
                <w:sz w:val="22"/>
                <w:szCs w:val="22"/>
              </w:rPr>
              <w:t>ГОСТ 166-89</w:t>
            </w:r>
          </w:p>
          <w:p w14:paraId="40DB1E61" w14:textId="77777777" w:rsidR="00C262D4" w:rsidRDefault="00C262D4" w:rsidP="00DD400F">
            <w:pPr>
              <w:rPr>
                <w:sz w:val="22"/>
                <w:szCs w:val="22"/>
              </w:rPr>
            </w:pPr>
            <w:r w:rsidRPr="003E035D">
              <w:rPr>
                <w:sz w:val="22"/>
                <w:szCs w:val="22"/>
              </w:rPr>
              <w:t>ГОСТ 7502-98</w:t>
            </w:r>
          </w:p>
          <w:p w14:paraId="7AF07312" w14:textId="77777777" w:rsidR="00C262D4" w:rsidRDefault="00C262D4" w:rsidP="00DD4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4-90</w:t>
            </w:r>
          </w:p>
          <w:p w14:paraId="51A3D1F8" w14:textId="503EACF3" w:rsidR="00C262D4" w:rsidRPr="00ED7E61" w:rsidRDefault="00C262D4" w:rsidP="00DD400F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758-72</w:t>
            </w:r>
          </w:p>
        </w:tc>
      </w:tr>
      <w:tr w:rsidR="00C262D4" w:rsidRPr="00CE7449" w14:paraId="306D7B21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664349C2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5</w:t>
            </w:r>
            <w:r w:rsidRPr="00B9379B">
              <w:rPr>
                <w:sz w:val="22"/>
                <w:szCs w:val="22"/>
              </w:rPr>
              <w:t>.3*</w:t>
            </w:r>
          </w:p>
        </w:tc>
        <w:tc>
          <w:tcPr>
            <w:tcW w:w="1526" w:type="dxa"/>
            <w:vMerge/>
            <w:shd w:val="clear" w:color="auto" w:fill="auto"/>
          </w:tcPr>
          <w:p w14:paraId="3E717716" w14:textId="77777777" w:rsidR="00C262D4" w:rsidRPr="00B9379B" w:rsidRDefault="00C262D4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1F25824" w14:textId="77777777" w:rsidR="00C262D4" w:rsidRPr="00516F02" w:rsidRDefault="00C262D4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29.31/</w:t>
            </w:r>
          </w:p>
          <w:p w14:paraId="692C2C0D" w14:textId="77777777" w:rsidR="00C262D4" w:rsidRPr="00516F02" w:rsidRDefault="00C262D4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29.113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2D9CB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Электрическая прочность изоляции</w:t>
            </w:r>
          </w:p>
        </w:tc>
        <w:tc>
          <w:tcPr>
            <w:tcW w:w="2409" w:type="dxa"/>
            <w:vMerge/>
            <w:shd w:val="clear" w:color="auto" w:fill="auto"/>
          </w:tcPr>
          <w:p w14:paraId="586978CA" w14:textId="558E20CA" w:rsidR="00C262D4" w:rsidRPr="00ED7E61" w:rsidRDefault="00C262D4" w:rsidP="00ED7E6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BB50C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ГОСТ 3940-2004 п. 6.9</w:t>
            </w:r>
          </w:p>
        </w:tc>
      </w:tr>
      <w:tr w:rsidR="00C262D4" w:rsidRPr="00CE7449" w14:paraId="74D88B1D" w14:textId="77777777" w:rsidTr="00763177">
        <w:trPr>
          <w:trHeight w:val="535"/>
        </w:trPr>
        <w:tc>
          <w:tcPr>
            <w:tcW w:w="709" w:type="dxa"/>
            <w:shd w:val="clear" w:color="auto" w:fill="auto"/>
          </w:tcPr>
          <w:p w14:paraId="73197ECC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5</w:t>
            </w:r>
            <w:r w:rsidRPr="00B9379B">
              <w:rPr>
                <w:sz w:val="22"/>
                <w:szCs w:val="22"/>
              </w:rPr>
              <w:t>.4*</w:t>
            </w:r>
          </w:p>
        </w:tc>
        <w:tc>
          <w:tcPr>
            <w:tcW w:w="1526" w:type="dxa"/>
            <w:vMerge/>
            <w:shd w:val="clear" w:color="auto" w:fill="auto"/>
          </w:tcPr>
          <w:p w14:paraId="342241D6" w14:textId="77777777" w:rsidR="00C262D4" w:rsidRPr="00B9379B" w:rsidRDefault="00C262D4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1446D9C" w14:textId="77777777" w:rsidR="00C262D4" w:rsidRPr="00516F02" w:rsidRDefault="00C262D4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29.31/</w:t>
            </w:r>
          </w:p>
          <w:p w14:paraId="4A9FE239" w14:textId="0BCD3031" w:rsidR="00C262D4" w:rsidRPr="00516F02" w:rsidRDefault="00C262D4" w:rsidP="001C23BC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516F02">
              <w:rPr>
                <w:sz w:val="22"/>
                <w:szCs w:val="22"/>
              </w:rPr>
              <w:t>22.00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68583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Сопротивление </w:t>
            </w:r>
          </w:p>
          <w:p w14:paraId="5F2CE681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изоляции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BB1710" w14:textId="374206C9" w:rsidR="00C262D4" w:rsidRPr="00ED7E61" w:rsidRDefault="00C262D4" w:rsidP="00DE6D6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09A34" w14:textId="77777777" w:rsidR="00C262D4" w:rsidRPr="00B9379B" w:rsidRDefault="00C262D4" w:rsidP="00DE6D61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ГОСТ 3940-2004 п. 6.11</w:t>
            </w:r>
          </w:p>
        </w:tc>
      </w:tr>
      <w:tr w:rsidR="00C34F98" w:rsidRPr="00CE7449" w14:paraId="553E3A55" w14:textId="77777777" w:rsidTr="00763177">
        <w:trPr>
          <w:trHeight w:val="277"/>
        </w:trPr>
        <w:tc>
          <w:tcPr>
            <w:tcW w:w="709" w:type="dxa"/>
            <w:shd w:val="clear" w:color="auto" w:fill="auto"/>
          </w:tcPr>
          <w:p w14:paraId="325DC9A7" w14:textId="77777777" w:rsidR="00C34F98" w:rsidRPr="00B9379B" w:rsidRDefault="00C34F98" w:rsidP="00C34F98">
            <w:pPr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  <w:lang w:val="en-US"/>
              </w:rPr>
              <w:t>5</w:t>
            </w:r>
            <w:r w:rsidRPr="00B9379B">
              <w:rPr>
                <w:sz w:val="22"/>
                <w:szCs w:val="22"/>
              </w:rPr>
              <w:t>.5*</w:t>
            </w:r>
          </w:p>
        </w:tc>
        <w:tc>
          <w:tcPr>
            <w:tcW w:w="1526" w:type="dxa"/>
            <w:vMerge/>
            <w:shd w:val="clear" w:color="auto" w:fill="auto"/>
          </w:tcPr>
          <w:p w14:paraId="530DD7B8" w14:textId="77777777" w:rsidR="00C34F98" w:rsidRPr="00B9379B" w:rsidRDefault="00C34F98" w:rsidP="00C34F98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51995B2" w14:textId="77777777" w:rsidR="00C34F98" w:rsidRPr="00B9379B" w:rsidRDefault="00C34F98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9.31/</w:t>
            </w:r>
          </w:p>
          <w:p w14:paraId="51909E10" w14:textId="77777777" w:rsidR="00C34F98" w:rsidRPr="00B9379B" w:rsidRDefault="00C34F98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26.141</w:t>
            </w:r>
          </w:p>
        </w:tc>
        <w:tc>
          <w:tcPr>
            <w:tcW w:w="2022" w:type="dxa"/>
            <w:shd w:val="clear" w:color="auto" w:fill="auto"/>
          </w:tcPr>
          <w:p w14:paraId="340CA1D5" w14:textId="77777777" w:rsidR="00C34F98" w:rsidRPr="00AD53F7" w:rsidRDefault="00C34F98" w:rsidP="00C34F98">
            <w:pPr>
              <w:ind w:right="-110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Испытание защиты: </w:t>
            </w:r>
          </w:p>
          <w:p w14:paraId="63A92FEF" w14:textId="77777777" w:rsidR="00C34F98" w:rsidRPr="00AD53F7" w:rsidRDefault="00C34F98" w:rsidP="00C34F98">
            <w:pPr>
              <w:ind w:right="-110"/>
              <w:rPr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- от внешних твердых </w:t>
            </w:r>
            <w:r>
              <w:rPr>
                <w:sz w:val="22"/>
                <w:szCs w:val="22"/>
              </w:rPr>
              <w:t>п</w:t>
            </w:r>
            <w:r w:rsidRPr="00AD53F7">
              <w:rPr>
                <w:sz w:val="22"/>
                <w:szCs w:val="22"/>
              </w:rPr>
              <w:t>редметов (IP4Х);</w:t>
            </w:r>
          </w:p>
          <w:p w14:paraId="6CA0CF92" w14:textId="77777777" w:rsidR="00C34F98" w:rsidRPr="00B9379B" w:rsidRDefault="00C34F98" w:rsidP="00C34F98">
            <w:pPr>
              <w:rPr>
                <w:color w:val="FF0000"/>
                <w:sz w:val="22"/>
                <w:szCs w:val="22"/>
              </w:rPr>
            </w:pPr>
            <w:r w:rsidRPr="00AD53F7">
              <w:rPr>
                <w:sz w:val="22"/>
                <w:szCs w:val="22"/>
              </w:rPr>
              <w:t xml:space="preserve">- от </w:t>
            </w:r>
            <w:r>
              <w:rPr>
                <w:sz w:val="22"/>
                <w:szCs w:val="22"/>
              </w:rPr>
              <w:t>п</w:t>
            </w:r>
            <w:r w:rsidRPr="00AD53F7">
              <w:rPr>
                <w:sz w:val="22"/>
                <w:szCs w:val="22"/>
              </w:rPr>
              <w:t>роникновения воды (IPХ5, IPХ7)</w:t>
            </w:r>
          </w:p>
        </w:tc>
        <w:tc>
          <w:tcPr>
            <w:tcW w:w="2409" w:type="dxa"/>
            <w:shd w:val="clear" w:color="auto" w:fill="auto"/>
          </w:tcPr>
          <w:p w14:paraId="7047F585" w14:textId="4A04C803" w:rsidR="00C34F98" w:rsidRPr="00ED7E61" w:rsidRDefault="00763177" w:rsidP="00C34F98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 xml:space="preserve">ГОСТ 3940-2004 </w:t>
            </w:r>
            <w:r w:rsidR="00C34F98" w:rsidRPr="00ED7E61">
              <w:rPr>
                <w:sz w:val="22"/>
                <w:szCs w:val="22"/>
              </w:rPr>
              <w:t>ГОСТ 14254-2015</w:t>
            </w:r>
          </w:p>
          <w:p w14:paraId="2787CEA3" w14:textId="77777777" w:rsidR="00ED7E61" w:rsidRDefault="006933E2" w:rsidP="00C34F98">
            <w:pPr>
              <w:rPr>
                <w:sz w:val="22"/>
                <w:szCs w:val="22"/>
              </w:rPr>
            </w:pPr>
            <w:r w:rsidRPr="00ED7E61">
              <w:rPr>
                <w:sz w:val="22"/>
                <w:szCs w:val="22"/>
                <w:lang w:val="en-US"/>
              </w:rPr>
              <w:t>TY</w:t>
            </w:r>
            <w:r w:rsidRPr="00ED7E61">
              <w:rPr>
                <w:sz w:val="22"/>
                <w:szCs w:val="22"/>
              </w:rPr>
              <w:t xml:space="preserve"> </w:t>
            </w:r>
            <w:r w:rsidRPr="00ED7E61">
              <w:rPr>
                <w:sz w:val="22"/>
                <w:szCs w:val="22"/>
                <w:lang w:val="en-US"/>
              </w:rPr>
              <w:t>BY</w:t>
            </w:r>
            <w:r w:rsidRPr="00ED7E61">
              <w:rPr>
                <w:sz w:val="22"/>
                <w:szCs w:val="22"/>
              </w:rPr>
              <w:t xml:space="preserve"> 100185185.221-2017</w:t>
            </w:r>
          </w:p>
          <w:p w14:paraId="08F8D0EF" w14:textId="77777777" w:rsidR="00516F02" w:rsidRDefault="00ED7E61" w:rsidP="00C34F98">
            <w:pPr>
              <w:rPr>
                <w:sz w:val="22"/>
                <w:szCs w:val="22"/>
              </w:rPr>
            </w:pPr>
            <w:r w:rsidRPr="00ED7E61">
              <w:rPr>
                <w:sz w:val="22"/>
                <w:szCs w:val="22"/>
              </w:rPr>
              <w:t xml:space="preserve">ТНПА и другая </w:t>
            </w:r>
          </w:p>
          <w:p w14:paraId="13A2D54C" w14:textId="4C740B62" w:rsidR="00C34F98" w:rsidRPr="00ED7E61" w:rsidRDefault="00ED7E61" w:rsidP="00C34F98">
            <w:pPr>
              <w:rPr>
                <w:sz w:val="22"/>
                <w:szCs w:val="22"/>
              </w:rPr>
            </w:pPr>
            <w:r w:rsidRPr="00ED7E6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shd w:val="clear" w:color="auto" w:fill="auto"/>
          </w:tcPr>
          <w:p w14:paraId="68DD8053" w14:textId="34213BA5" w:rsidR="00C34F98" w:rsidRDefault="00C34F98" w:rsidP="00C34F98">
            <w:pPr>
              <w:rPr>
                <w:sz w:val="22"/>
                <w:szCs w:val="22"/>
              </w:rPr>
            </w:pPr>
            <w:r w:rsidRPr="007F7C1D">
              <w:rPr>
                <w:sz w:val="22"/>
                <w:szCs w:val="22"/>
              </w:rPr>
              <w:t>ГОСТ 14254-2015</w:t>
            </w:r>
            <w:r>
              <w:rPr>
                <w:sz w:val="22"/>
                <w:szCs w:val="22"/>
              </w:rPr>
              <w:t xml:space="preserve"> </w:t>
            </w:r>
            <w:r w:rsidRPr="007F7C1D">
              <w:rPr>
                <w:sz w:val="22"/>
                <w:szCs w:val="22"/>
              </w:rPr>
              <w:t xml:space="preserve">р. 11; </w:t>
            </w:r>
            <w:proofErr w:type="spellStart"/>
            <w:r w:rsidRPr="007F7C1D">
              <w:rPr>
                <w:sz w:val="22"/>
                <w:szCs w:val="22"/>
              </w:rPr>
              <w:t>пп</w:t>
            </w:r>
            <w:proofErr w:type="spellEnd"/>
            <w:r w:rsidRPr="007F7C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F7C1D">
              <w:rPr>
                <w:sz w:val="22"/>
                <w:szCs w:val="22"/>
              </w:rPr>
              <w:t>13.1-13.3; 14.1, 14.2, 14.2.1-14.2.5, 14.2.7, 14.3</w:t>
            </w:r>
          </w:p>
          <w:p w14:paraId="79FA094C" w14:textId="655AF08D" w:rsidR="00763177" w:rsidRPr="007F7C1D" w:rsidRDefault="00763177" w:rsidP="00C34F98">
            <w:pPr>
              <w:rPr>
                <w:sz w:val="22"/>
                <w:szCs w:val="22"/>
              </w:rPr>
            </w:pPr>
            <w:r w:rsidRPr="003E035D">
              <w:rPr>
                <w:sz w:val="22"/>
                <w:szCs w:val="22"/>
              </w:rPr>
              <w:t>ГОСТ 3940-2004 п. 6.4</w:t>
            </w:r>
          </w:p>
          <w:p w14:paraId="1490E771" w14:textId="77777777" w:rsidR="00C34F98" w:rsidRPr="007F7C1D" w:rsidRDefault="00C34F98" w:rsidP="00C34F98">
            <w:pPr>
              <w:rPr>
                <w:sz w:val="22"/>
                <w:szCs w:val="22"/>
              </w:rPr>
            </w:pPr>
          </w:p>
          <w:p w14:paraId="160B9420" w14:textId="77777777" w:rsidR="00C34F98" w:rsidRPr="00B9379B" w:rsidRDefault="00C34F98" w:rsidP="00C34F98">
            <w:pPr>
              <w:rPr>
                <w:color w:val="FF0000"/>
                <w:sz w:val="22"/>
                <w:szCs w:val="22"/>
              </w:rPr>
            </w:pPr>
          </w:p>
        </w:tc>
      </w:tr>
      <w:tr w:rsidR="00763177" w:rsidRPr="00CE7449" w14:paraId="62149156" w14:textId="77777777" w:rsidTr="005B61C4">
        <w:trPr>
          <w:trHeight w:val="277"/>
        </w:trPr>
        <w:tc>
          <w:tcPr>
            <w:tcW w:w="709" w:type="dxa"/>
            <w:shd w:val="clear" w:color="auto" w:fill="auto"/>
          </w:tcPr>
          <w:p w14:paraId="4F50BD3F" w14:textId="77777777" w:rsidR="00763177" w:rsidRPr="00C34F98" w:rsidRDefault="00763177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5</w:t>
            </w:r>
            <w:r w:rsidRPr="00C34F98">
              <w:rPr>
                <w:sz w:val="22"/>
                <w:szCs w:val="22"/>
              </w:rPr>
              <w:t>.6*</w:t>
            </w:r>
          </w:p>
        </w:tc>
        <w:tc>
          <w:tcPr>
            <w:tcW w:w="1526" w:type="dxa"/>
            <w:vMerge/>
            <w:shd w:val="clear" w:color="auto" w:fill="auto"/>
          </w:tcPr>
          <w:p w14:paraId="67790914" w14:textId="77777777" w:rsidR="00763177" w:rsidRPr="00C34F98" w:rsidRDefault="00763177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95E3363" w14:textId="77777777" w:rsidR="00763177" w:rsidRPr="00763177" w:rsidRDefault="00763177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29.31/</w:t>
            </w:r>
          </w:p>
          <w:p w14:paraId="1DE61EC1" w14:textId="77777777" w:rsidR="00763177" w:rsidRPr="00763177" w:rsidRDefault="00763177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69806" w14:textId="77777777" w:rsidR="00763177" w:rsidRPr="00C34F98" w:rsidRDefault="00763177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Стойкость к </w:t>
            </w:r>
          </w:p>
          <w:p w14:paraId="6972E3B6" w14:textId="77777777" w:rsidR="00763177" w:rsidRPr="00C34F98" w:rsidRDefault="00763177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корроз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796AC88" w14:textId="77777777" w:rsidR="00763177" w:rsidRPr="00C34F98" w:rsidRDefault="00763177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ГОСТ 3940-2004</w:t>
            </w:r>
          </w:p>
          <w:p w14:paraId="736DDA6E" w14:textId="77777777" w:rsidR="00763177" w:rsidRPr="00ED7E61" w:rsidRDefault="00763177" w:rsidP="00E92050">
            <w:pPr>
              <w:rPr>
                <w:sz w:val="22"/>
                <w:szCs w:val="22"/>
              </w:rPr>
            </w:pPr>
            <w:r w:rsidRPr="00ED7E61">
              <w:rPr>
                <w:sz w:val="22"/>
                <w:szCs w:val="22"/>
                <w:lang w:val="en-US"/>
              </w:rPr>
              <w:t>TY</w:t>
            </w:r>
            <w:r w:rsidRPr="00ED7E61">
              <w:rPr>
                <w:sz w:val="22"/>
                <w:szCs w:val="22"/>
              </w:rPr>
              <w:t xml:space="preserve"> </w:t>
            </w:r>
            <w:r w:rsidRPr="00ED7E61">
              <w:rPr>
                <w:sz w:val="22"/>
                <w:szCs w:val="22"/>
                <w:lang w:val="en-US"/>
              </w:rPr>
              <w:t>BY</w:t>
            </w:r>
            <w:r w:rsidRPr="00ED7E61">
              <w:rPr>
                <w:sz w:val="22"/>
                <w:szCs w:val="22"/>
              </w:rPr>
              <w:t xml:space="preserve"> 100185185.221-2017</w:t>
            </w:r>
          </w:p>
          <w:p w14:paraId="73AD1D57" w14:textId="77777777" w:rsidR="00516F02" w:rsidRDefault="00763177" w:rsidP="00E92050">
            <w:pPr>
              <w:rPr>
                <w:sz w:val="22"/>
                <w:szCs w:val="22"/>
              </w:rPr>
            </w:pPr>
            <w:r w:rsidRPr="00ED7E61">
              <w:rPr>
                <w:sz w:val="22"/>
                <w:szCs w:val="22"/>
              </w:rPr>
              <w:t xml:space="preserve">ТНПА и другая </w:t>
            </w:r>
          </w:p>
          <w:p w14:paraId="618614E5" w14:textId="534B80F9" w:rsidR="00763177" w:rsidRPr="009F2D37" w:rsidRDefault="00763177" w:rsidP="00E92050">
            <w:pPr>
              <w:rPr>
                <w:sz w:val="22"/>
                <w:szCs w:val="22"/>
              </w:rPr>
            </w:pPr>
            <w:r w:rsidRPr="00ED7E6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C9085" w14:textId="77777777" w:rsidR="00763177" w:rsidRPr="00C34F98" w:rsidRDefault="00763177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3940-2004 п. 6.16 </w:t>
            </w:r>
          </w:p>
          <w:p w14:paraId="7BA13DC4" w14:textId="77777777" w:rsidR="00763177" w:rsidRPr="00C34F98" w:rsidRDefault="00763177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15140-78 </w:t>
            </w:r>
          </w:p>
          <w:p w14:paraId="73CB875B" w14:textId="77777777" w:rsidR="00763177" w:rsidRPr="00C34F98" w:rsidRDefault="00763177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ГОСТ 9.032-74</w:t>
            </w:r>
          </w:p>
        </w:tc>
      </w:tr>
      <w:tr w:rsidR="00763177" w:rsidRPr="00CE7449" w14:paraId="28EF2F4F" w14:textId="77777777" w:rsidTr="005B61C4">
        <w:trPr>
          <w:trHeight w:val="277"/>
        </w:trPr>
        <w:tc>
          <w:tcPr>
            <w:tcW w:w="709" w:type="dxa"/>
            <w:shd w:val="clear" w:color="auto" w:fill="auto"/>
          </w:tcPr>
          <w:p w14:paraId="4A188402" w14:textId="77777777" w:rsidR="00763177" w:rsidRPr="00C34F98" w:rsidRDefault="00763177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5</w:t>
            </w:r>
            <w:r w:rsidRPr="00C34F98">
              <w:rPr>
                <w:sz w:val="22"/>
                <w:szCs w:val="22"/>
              </w:rPr>
              <w:t>.7</w:t>
            </w:r>
          </w:p>
          <w:p w14:paraId="298D0C8E" w14:textId="77777777" w:rsidR="00763177" w:rsidRPr="00C34F98" w:rsidRDefault="00763177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23277689" w14:textId="77777777" w:rsidR="00763177" w:rsidRPr="00C34F98" w:rsidRDefault="00763177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BFB1C2B" w14:textId="77777777" w:rsidR="00763177" w:rsidRPr="00763177" w:rsidRDefault="00763177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29.31/</w:t>
            </w:r>
          </w:p>
          <w:p w14:paraId="2B747284" w14:textId="77777777" w:rsidR="00763177" w:rsidRPr="00763177" w:rsidRDefault="00763177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29.04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A0413" w14:textId="77777777" w:rsidR="00763177" w:rsidRPr="00C34F98" w:rsidRDefault="00763177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Масса</w:t>
            </w:r>
          </w:p>
        </w:tc>
        <w:tc>
          <w:tcPr>
            <w:tcW w:w="2409" w:type="dxa"/>
            <w:vMerge/>
            <w:shd w:val="clear" w:color="auto" w:fill="auto"/>
          </w:tcPr>
          <w:p w14:paraId="7AC2C9D4" w14:textId="10AA0195" w:rsidR="00763177" w:rsidRPr="009F2D37" w:rsidRDefault="00763177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5B52A" w14:textId="77777777" w:rsidR="00763177" w:rsidRPr="00C34F98" w:rsidRDefault="00763177" w:rsidP="00DE6D61">
            <w:pPr>
              <w:rPr>
                <w:sz w:val="22"/>
                <w:szCs w:val="22"/>
                <w:shd w:val="clear" w:color="auto" w:fill="FFFFFF"/>
              </w:rPr>
            </w:pPr>
            <w:r w:rsidRPr="00C34F98">
              <w:rPr>
                <w:sz w:val="22"/>
                <w:szCs w:val="22"/>
                <w:shd w:val="clear" w:color="auto" w:fill="FFFFFF"/>
              </w:rPr>
              <w:t>ГОСТ 29014-91 п. 3.4</w:t>
            </w:r>
          </w:p>
          <w:p w14:paraId="44C3DC82" w14:textId="77777777" w:rsidR="00763177" w:rsidRPr="00C34F98" w:rsidRDefault="00763177" w:rsidP="00DE6D6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763177" w:rsidRPr="00CE7449" w14:paraId="5EFD60AD" w14:textId="77777777" w:rsidTr="00763177">
        <w:trPr>
          <w:trHeight w:val="277"/>
        </w:trPr>
        <w:tc>
          <w:tcPr>
            <w:tcW w:w="709" w:type="dxa"/>
            <w:shd w:val="clear" w:color="auto" w:fill="auto"/>
          </w:tcPr>
          <w:p w14:paraId="7AF6B97F" w14:textId="77777777" w:rsidR="00763177" w:rsidRPr="00C34F98" w:rsidRDefault="00763177" w:rsidP="00C2594E">
            <w:pPr>
              <w:rPr>
                <w:sz w:val="22"/>
                <w:szCs w:val="22"/>
                <w:lang w:val="en-US"/>
              </w:rPr>
            </w:pPr>
            <w:r w:rsidRPr="00C34F98">
              <w:rPr>
                <w:sz w:val="22"/>
                <w:szCs w:val="22"/>
                <w:lang w:val="en-US"/>
              </w:rPr>
              <w:t>5</w:t>
            </w:r>
            <w:r w:rsidRPr="00C34F98">
              <w:rPr>
                <w:sz w:val="22"/>
                <w:szCs w:val="22"/>
              </w:rPr>
              <w:t>.</w:t>
            </w:r>
            <w:r w:rsidRPr="00C34F98">
              <w:rPr>
                <w:sz w:val="22"/>
                <w:szCs w:val="22"/>
                <w:lang w:val="en-US"/>
              </w:rPr>
              <w:t>8</w:t>
            </w:r>
          </w:p>
          <w:p w14:paraId="66372822" w14:textId="77777777" w:rsidR="00763177" w:rsidRPr="00C34F98" w:rsidRDefault="00763177" w:rsidP="00C2594E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6D0B88E0" w14:textId="77777777" w:rsidR="00763177" w:rsidRPr="00C34F98" w:rsidRDefault="00763177" w:rsidP="00C2594E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E8EE21F" w14:textId="77777777" w:rsidR="00763177" w:rsidRPr="00763177" w:rsidRDefault="00763177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29.31/</w:t>
            </w:r>
          </w:p>
          <w:p w14:paraId="7A85BD10" w14:textId="77777777" w:rsidR="00763177" w:rsidRPr="00763177" w:rsidRDefault="00763177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30E1D" w14:textId="77777777" w:rsidR="00763177" w:rsidRPr="00AF6C89" w:rsidRDefault="00763177" w:rsidP="00C2594E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2B315FC1" w14:textId="77777777" w:rsidR="00763177" w:rsidRPr="00AF6C89" w:rsidRDefault="00763177" w:rsidP="00C2594E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20333446" w14:textId="77777777" w:rsidR="00763177" w:rsidRDefault="00763177" w:rsidP="00C2594E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ерхнего значения температуры </w:t>
            </w:r>
          </w:p>
          <w:p w14:paraId="67692E01" w14:textId="77777777" w:rsidR="00763177" w:rsidRDefault="00763177" w:rsidP="00C2594E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среды при </w:t>
            </w:r>
          </w:p>
          <w:p w14:paraId="4916CEA1" w14:textId="77777777" w:rsidR="00763177" w:rsidRPr="00C34F98" w:rsidRDefault="00763177" w:rsidP="00C259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AF6C89">
              <w:rPr>
                <w:sz w:val="22"/>
                <w:szCs w:val="22"/>
              </w:rPr>
              <w:t>ксплуатации</w:t>
            </w:r>
          </w:p>
        </w:tc>
        <w:tc>
          <w:tcPr>
            <w:tcW w:w="2409" w:type="dxa"/>
            <w:vMerge/>
            <w:shd w:val="clear" w:color="auto" w:fill="auto"/>
          </w:tcPr>
          <w:p w14:paraId="52018CB8" w14:textId="650B6846" w:rsidR="00763177" w:rsidRPr="009F2D37" w:rsidRDefault="00763177" w:rsidP="00C2594E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03D72" w14:textId="77777777" w:rsidR="00763177" w:rsidRPr="00027E48" w:rsidRDefault="00763177" w:rsidP="00C2594E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30630.2.1-2013</w:t>
            </w:r>
          </w:p>
          <w:p w14:paraId="72C206A4" w14:textId="77777777" w:rsidR="00763177" w:rsidRPr="00027E48" w:rsidRDefault="00763177" w:rsidP="00C2594E">
            <w:pPr>
              <w:rPr>
                <w:color w:val="000000" w:themeColor="text1"/>
                <w:sz w:val="22"/>
                <w:szCs w:val="22"/>
              </w:rPr>
            </w:pPr>
            <w:r w:rsidRPr="00027E48">
              <w:rPr>
                <w:color w:val="000000" w:themeColor="text1"/>
                <w:sz w:val="22"/>
                <w:szCs w:val="22"/>
              </w:rPr>
              <w:t>метод 201-1</w:t>
            </w:r>
          </w:p>
          <w:p w14:paraId="1885C5AE" w14:textId="77777777" w:rsidR="00763177" w:rsidRPr="00027E48" w:rsidRDefault="00763177" w:rsidP="00C2594E">
            <w:pPr>
              <w:ind w:right="-207"/>
              <w:rPr>
                <w:color w:val="000000" w:themeColor="text1"/>
                <w:sz w:val="22"/>
                <w:szCs w:val="22"/>
              </w:rPr>
            </w:pPr>
          </w:p>
        </w:tc>
      </w:tr>
      <w:tr w:rsidR="00763177" w:rsidRPr="00CE7449" w14:paraId="7F05263C" w14:textId="77777777" w:rsidTr="005B61C4">
        <w:trPr>
          <w:trHeight w:val="277"/>
        </w:trPr>
        <w:tc>
          <w:tcPr>
            <w:tcW w:w="709" w:type="dxa"/>
            <w:shd w:val="clear" w:color="auto" w:fill="auto"/>
          </w:tcPr>
          <w:p w14:paraId="3972BD17" w14:textId="77777777" w:rsidR="00763177" w:rsidRPr="00C34F98" w:rsidRDefault="00763177" w:rsidP="00C25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34F98">
              <w:rPr>
                <w:sz w:val="22"/>
                <w:szCs w:val="22"/>
                <w:lang w:val="en-US"/>
              </w:rPr>
              <w:t>5</w:t>
            </w:r>
            <w:r w:rsidRPr="00C34F98">
              <w:rPr>
                <w:sz w:val="22"/>
                <w:szCs w:val="22"/>
              </w:rPr>
              <w:t>.</w:t>
            </w:r>
            <w:r w:rsidRPr="00C34F98">
              <w:rPr>
                <w:sz w:val="22"/>
                <w:szCs w:val="22"/>
                <w:lang w:val="en-US"/>
              </w:rPr>
              <w:t>9</w:t>
            </w:r>
          </w:p>
          <w:p w14:paraId="01CCF8F2" w14:textId="77777777" w:rsidR="00763177" w:rsidRPr="00C2594E" w:rsidRDefault="00763177" w:rsidP="00C25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2F770A5F" w14:textId="77777777" w:rsidR="00763177" w:rsidRPr="00C34F98" w:rsidRDefault="00763177" w:rsidP="00C2594E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7CDDAD1" w14:textId="77777777" w:rsidR="00763177" w:rsidRPr="00763177" w:rsidRDefault="00763177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29.31/</w:t>
            </w:r>
          </w:p>
          <w:p w14:paraId="04D5A9AC" w14:textId="0F5066C2" w:rsidR="00763177" w:rsidRPr="00516F02" w:rsidRDefault="00763177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AD6B9" w14:textId="77777777" w:rsidR="00763177" w:rsidRPr="00AF6C89" w:rsidRDefault="00763177" w:rsidP="00C2594E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4D6C2344" w14:textId="77777777" w:rsidR="00763177" w:rsidRPr="00AF6C89" w:rsidRDefault="00763177" w:rsidP="00C2594E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4891BA0D" w14:textId="77777777" w:rsidR="00763177" w:rsidRDefault="00763177" w:rsidP="00C2594E">
            <w:pPr>
              <w:ind w:right="-103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ерхнего значения температуры </w:t>
            </w:r>
          </w:p>
          <w:p w14:paraId="199B501A" w14:textId="77777777" w:rsidR="00763177" w:rsidRDefault="00763177" w:rsidP="00C2594E">
            <w:pPr>
              <w:ind w:right="-103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оздуха при </w:t>
            </w:r>
          </w:p>
          <w:p w14:paraId="765CC4F1" w14:textId="77777777" w:rsidR="00763177" w:rsidRPr="00967D32" w:rsidRDefault="00763177" w:rsidP="00C2594E">
            <w:pPr>
              <w:ind w:right="-7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>транспортировании и хранении</w:t>
            </w:r>
          </w:p>
        </w:tc>
        <w:tc>
          <w:tcPr>
            <w:tcW w:w="2409" w:type="dxa"/>
            <w:vMerge/>
            <w:shd w:val="clear" w:color="auto" w:fill="auto"/>
          </w:tcPr>
          <w:p w14:paraId="5FFC4709" w14:textId="77777777" w:rsidR="00763177" w:rsidRPr="00C34F98" w:rsidRDefault="00763177" w:rsidP="00C2594E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3E1D47" w14:textId="77777777" w:rsidR="00763177" w:rsidRPr="00027E48" w:rsidRDefault="00763177" w:rsidP="00C2594E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30630.2.1-2013</w:t>
            </w:r>
          </w:p>
          <w:p w14:paraId="25F6140C" w14:textId="77777777" w:rsidR="00763177" w:rsidRPr="00027E48" w:rsidRDefault="00763177" w:rsidP="00C2594E">
            <w:pPr>
              <w:rPr>
                <w:color w:val="000000" w:themeColor="text1"/>
                <w:sz w:val="22"/>
                <w:szCs w:val="22"/>
              </w:rPr>
            </w:pPr>
            <w:r w:rsidRPr="00027E48">
              <w:rPr>
                <w:color w:val="000000" w:themeColor="text1"/>
                <w:sz w:val="22"/>
                <w:szCs w:val="22"/>
              </w:rPr>
              <w:t>метод 202-1</w:t>
            </w:r>
          </w:p>
          <w:p w14:paraId="6C6BCF86" w14:textId="77777777" w:rsidR="00763177" w:rsidRPr="00027E48" w:rsidRDefault="00763177" w:rsidP="00C2594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63177" w:rsidRPr="00CE7449" w14:paraId="5A9BCC65" w14:textId="77777777" w:rsidTr="005B61C4">
        <w:trPr>
          <w:trHeight w:val="277"/>
        </w:trPr>
        <w:tc>
          <w:tcPr>
            <w:tcW w:w="709" w:type="dxa"/>
            <w:shd w:val="clear" w:color="auto" w:fill="auto"/>
          </w:tcPr>
          <w:p w14:paraId="0398D4FF" w14:textId="77777777" w:rsidR="00763177" w:rsidRPr="00C2594E" w:rsidRDefault="00763177" w:rsidP="00C25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5</w:t>
            </w:r>
            <w:r w:rsidRPr="00C34F9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</w:p>
          <w:p w14:paraId="192FDE3B" w14:textId="77777777" w:rsidR="00763177" w:rsidRPr="00C2594E" w:rsidRDefault="00763177" w:rsidP="00C25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5C6D3B9F" w14:textId="77777777" w:rsidR="00763177" w:rsidRPr="00C34F98" w:rsidRDefault="00763177" w:rsidP="00C2594E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A82EA5C" w14:textId="77777777" w:rsidR="00763177" w:rsidRPr="00763177" w:rsidRDefault="00763177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29.31/</w:t>
            </w:r>
          </w:p>
          <w:p w14:paraId="659539D2" w14:textId="2B6582A5" w:rsidR="00763177" w:rsidRPr="00516F02" w:rsidRDefault="00763177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81F2F" w14:textId="77777777" w:rsidR="00763177" w:rsidRPr="00AF6C89" w:rsidRDefault="00763177" w:rsidP="00C2594E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06310526" w14:textId="77777777" w:rsidR="00763177" w:rsidRPr="00AF6C89" w:rsidRDefault="00763177" w:rsidP="00C2594E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219F49B0" w14:textId="77777777" w:rsidR="00763177" w:rsidRDefault="00763177" w:rsidP="00C2594E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ижнего значения температуры </w:t>
            </w:r>
          </w:p>
          <w:p w14:paraId="76DAB854" w14:textId="77777777" w:rsidR="00763177" w:rsidRDefault="00763177" w:rsidP="00C2594E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среды при </w:t>
            </w:r>
          </w:p>
          <w:p w14:paraId="3FDE7516" w14:textId="77777777" w:rsidR="00763177" w:rsidRPr="00967D32" w:rsidRDefault="00763177" w:rsidP="00C2594E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2409" w:type="dxa"/>
            <w:vMerge/>
            <w:shd w:val="clear" w:color="auto" w:fill="auto"/>
          </w:tcPr>
          <w:p w14:paraId="543EAF86" w14:textId="77777777" w:rsidR="00763177" w:rsidRPr="00C34F98" w:rsidRDefault="00763177" w:rsidP="00C2594E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07C0E" w14:textId="77777777" w:rsidR="00763177" w:rsidRPr="00027E48" w:rsidRDefault="00763177" w:rsidP="00C2594E">
            <w:pPr>
              <w:rPr>
                <w:sz w:val="22"/>
                <w:szCs w:val="22"/>
              </w:rPr>
            </w:pPr>
            <w:r w:rsidRPr="00027E48">
              <w:rPr>
                <w:sz w:val="22"/>
                <w:szCs w:val="22"/>
              </w:rPr>
              <w:t>ГОСТ 30630.2.1-2013</w:t>
            </w:r>
          </w:p>
          <w:p w14:paraId="5603C66E" w14:textId="77777777" w:rsidR="00763177" w:rsidRPr="00027E48" w:rsidRDefault="00763177" w:rsidP="00C2594E">
            <w:pPr>
              <w:rPr>
                <w:color w:val="000000" w:themeColor="text1"/>
                <w:sz w:val="22"/>
                <w:szCs w:val="22"/>
              </w:rPr>
            </w:pPr>
            <w:r w:rsidRPr="00027E48">
              <w:rPr>
                <w:color w:val="000000" w:themeColor="text1"/>
                <w:sz w:val="22"/>
                <w:szCs w:val="22"/>
              </w:rPr>
              <w:t>метод 203-1, 203-2</w:t>
            </w:r>
          </w:p>
          <w:p w14:paraId="69E03D47" w14:textId="77777777" w:rsidR="00763177" w:rsidRPr="00027E48" w:rsidRDefault="00763177" w:rsidP="00C2594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63177" w:rsidRPr="00CE7449" w14:paraId="5F747FA9" w14:textId="77777777" w:rsidTr="005B61C4">
        <w:trPr>
          <w:trHeight w:val="277"/>
        </w:trPr>
        <w:tc>
          <w:tcPr>
            <w:tcW w:w="709" w:type="dxa"/>
            <w:shd w:val="clear" w:color="auto" w:fill="auto"/>
          </w:tcPr>
          <w:p w14:paraId="25FD2558" w14:textId="77777777" w:rsidR="00763177" w:rsidRPr="00C2594E" w:rsidRDefault="00763177" w:rsidP="00C25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5</w:t>
            </w:r>
            <w:r w:rsidRPr="00C34F9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</w:p>
          <w:p w14:paraId="7B8E74F6" w14:textId="77777777" w:rsidR="00763177" w:rsidRPr="00C34F98" w:rsidRDefault="00763177" w:rsidP="00C25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2329F2F6" w14:textId="77777777" w:rsidR="00763177" w:rsidRPr="00C34F98" w:rsidRDefault="00763177" w:rsidP="00C2594E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051C8C2" w14:textId="77777777" w:rsidR="00763177" w:rsidRPr="00763177" w:rsidRDefault="00763177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29.31/</w:t>
            </w:r>
          </w:p>
          <w:p w14:paraId="1B5A88EF" w14:textId="0C8FABFF" w:rsidR="00763177" w:rsidRPr="00516F02" w:rsidRDefault="00763177" w:rsidP="00516F02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3E9D3" w14:textId="77777777" w:rsidR="00763177" w:rsidRPr="00AF6C89" w:rsidRDefault="00763177" w:rsidP="00C2594E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776E3BE9" w14:textId="77777777" w:rsidR="00763177" w:rsidRPr="00AF6C89" w:rsidRDefault="00763177" w:rsidP="00C2594E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5AFD4803" w14:textId="77777777" w:rsidR="00763177" w:rsidRDefault="00763177" w:rsidP="00C2594E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ижнего значения температуры </w:t>
            </w:r>
          </w:p>
          <w:p w14:paraId="41C08A5C" w14:textId="77777777" w:rsidR="00763177" w:rsidRDefault="00763177" w:rsidP="00C2594E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оздуха при </w:t>
            </w:r>
          </w:p>
          <w:p w14:paraId="1288BB26" w14:textId="77777777" w:rsidR="00763177" w:rsidRPr="00967D32" w:rsidRDefault="00763177" w:rsidP="00C2594E">
            <w:pPr>
              <w:ind w:right="-7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lastRenderedPageBreak/>
              <w:t>транспортировании и хранении</w:t>
            </w:r>
          </w:p>
        </w:tc>
        <w:tc>
          <w:tcPr>
            <w:tcW w:w="2409" w:type="dxa"/>
            <w:vMerge/>
            <w:shd w:val="clear" w:color="auto" w:fill="auto"/>
          </w:tcPr>
          <w:p w14:paraId="22805E79" w14:textId="77777777" w:rsidR="00763177" w:rsidRPr="00C34F98" w:rsidRDefault="00763177" w:rsidP="00C2594E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50E3E" w14:textId="77777777" w:rsidR="00763177" w:rsidRPr="00763177" w:rsidRDefault="00763177" w:rsidP="00C2594E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ГОСТ 30630.2.1-2013</w:t>
            </w:r>
          </w:p>
          <w:p w14:paraId="09F0228A" w14:textId="77777777" w:rsidR="00763177" w:rsidRPr="00763177" w:rsidRDefault="00763177" w:rsidP="00C2594E">
            <w:pPr>
              <w:rPr>
                <w:color w:val="000000" w:themeColor="text1"/>
                <w:sz w:val="22"/>
                <w:szCs w:val="22"/>
              </w:rPr>
            </w:pPr>
            <w:r w:rsidRPr="00763177">
              <w:rPr>
                <w:color w:val="000000" w:themeColor="text1"/>
                <w:sz w:val="22"/>
                <w:szCs w:val="22"/>
              </w:rPr>
              <w:t>метод 204-1</w:t>
            </w:r>
          </w:p>
          <w:p w14:paraId="5C69BC95" w14:textId="77777777" w:rsidR="00763177" w:rsidRPr="005A59FF" w:rsidRDefault="00763177" w:rsidP="00C2594E">
            <w:pPr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1C23BC" w:rsidRPr="00CE7449" w14:paraId="587E9497" w14:textId="77777777" w:rsidTr="005B61C4">
        <w:trPr>
          <w:trHeight w:val="277"/>
        </w:trPr>
        <w:tc>
          <w:tcPr>
            <w:tcW w:w="709" w:type="dxa"/>
            <w:shd w:val="clear" w:color="auto" w:fill="auto"/>
          </w:tcPr>
          <w:p w14:paraId="135266F1" w14:textId="77777777" w:rsidR="001C23BC" w:rsidRPr="00C2594E" w:rsidRDefault="001C23BC" w:rsidP="00C25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12</w:t>
            </w:r>
          </w:p>
          <w:p w14:paraId="5B43D848" w14:textId="77777777" w:rsidR="001C23BC" w:rsidRPr="00C2594E" w:rsidRDefault="001C23BC" w:rsidP="00C25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1F204790" w14:textId="77777777" w:rsidR="001C23BC" w:rsidRPr="00B9379B" w:rsidRDefault="001C23BC" w:rsidP="001C23BC">
            <w:pPr>
              <w:ind w:left="-1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 xml:space="preserve">Электрооборудование </w:t>
            </w:r>
          </w:p>
          <w:p w14:paraId="54CD2CDA" w14:textId="34662E10" w:rsidR="001C23BC" w:rsidRPr="00C34F98" w:rsidRDefault="001C23BC" w:rsidP="001C23BC">
            <w:pPr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sz w:val="22"/>
                <w:szCs w:val="22"/>
              </w:rPr>
            </w:pPr>
            <w:r w:rsidRPr="00B9379B">
              <w:rPr>
                <w:sz w:val="22"/>
                <w:szCs w:val="22"/>
              </w:rPr>
              <w:t>автотракторное</w:t>
            </w:r>
          </w:p>
        </w:tc>
        <w:tc>
          <w:tcPr>
            <w:tcW w:w="850" w:type="dxa"/>
            <w:shd w:val="clear" w:color="auto" w:fill="auto"/>
          </w:tcPr>
          <w:p w14:paraId="7EC6104D" w14:textId="77777777" w:rsidR="001C23BC" w:rsidRPr="00763177" w:rsidRDefault="001C23BC" w:rsidP="00D07C32">
            <w:pPr>
              <w:pStyle w:val="af5"/>
              <w:ind w:left="-108" w:right="-112" w:hanging="1"/>
              <w:jc w:val="center"/>
            </w:pPr>
            <w:r w:rsidRPr="00763177">
              <w:t>29.31/</w:t>
            </w:r>
          </w:p>
          <w:p w14:paraId="5E3E9A35" w14:textId="0F6C62CC" w:rsidR="001C23BC" w:rsidRPr="00516F02" w:rsidRDefault="001C23BC" w:rsidP="00D07C32">
            <w:pPr>
              <w:pStyle w:val="af5"/>
              <w:ind w:left="-108" w:right="-112" w:hanging="1"/>
              <w:jc w:val="center"/>
            </w:pPr>
            <w:r w:rsidRPr="00763177"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EDC7D" w14:textId="77777777" w:rsidR="001C23BC" w:rsidRPr="00763177" w:rsidRDefault="001C23BC" w:rsidP="00C2594E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 xml:space="preserve">Испытание </w:t>
            </w:r>
          </w:p>
          <w:p w14:paraId="294D7D34" w14:textId="77777777" w:rsidR="001C23BC" w:rsidRPr="00763177" w:rsidRDefault="001C23BC" w:rsidP="00C2594E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 xml:space="preserve">на воздействие </w:t>
            </w:r>
          </w:p>
          <w:p w14:paraId="1CC90CE8" w14:textId="77777777" w:rsidR="001C23BC" w:rsidRPr="00763177" w:rsidRDefault="001C23BC" w:rsidP="00C2594E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 xml:space="preserve">изменения </w:t>
            </w:r>
          </w:p>
          <w:p w14:paraId="6800F207" w14:textId="77777777" w:rsidR="001C23BC" w:rsidRPr="00763177" w:rsidRDefault="001C23BC" w:rsidP="00C2594E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 xml:space="preserve">температуры </w:t>
            </w:r>
          </w:p>
          <w:p w14:paraId="0751D6E8" w14:textId="77777777" w:rsidR="001C23BC" w:rsidRPr="00763177" w:rsidRDefault="001C23BC" w:rsidP="00C2594E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среды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B405DB1" w14:textId="77777777" w:rsidR="001C23BC" w:rsidRPr="00C34F98" w:rsidRDefault="001C23BC" w:rsidP="001C23BC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ГОСТ 3940-2004</w:t>
            </w:r>
          </w:p>
          <w:p w14:paraId="5F570C97" w14:textId="77777777" w:rsidR="001C23BC" w:rsidRPr="00ED7E61" w:rsidRDefault="001C23BC" w:rsidP="001C23BC">
            <w:pPr>
              <w:rPr>
                <w:sz w:val="22"/>
                <w:szCs w:val="22"/>
              </w:rPr>
            </w:pPr>
            <w:r w:rsidRPr="00ED7E61">
              <w:rPr>
                <w:sz w:val="22"/>
                <w:szCs w:val="22"/>
                <w:lang w:val="en-US"/>
              </w:rPr>
              <w:t>TY</w:t>
            </w:r>
            <w:r w:rsidRPr="00ED7E61">
              <w:rPr>
                <w:sz w:val="22"/>
                <w:szCs w:val="22"/>
              </w:rPr>
              <w:t xml:space="preserve"> </w:t>
            </w:r>
            <w:r w:rsidRPr="00ED7E61">
              <w:rPr>
                <w:sz w:val="22"/>
                <w:szCs w:val="22"/>
                <w:lang w:val="en-US"/>
              </w:rPr>
              <w:t>BY</w:t>
            </w:r>
            <w:r w:rsidRPr="00ED7E61">
              <w:rPr>
                <w:sz w:val="22"/>
                <w:szCs w:val="22"/>
              </w:rPr>
              <w:t xml:space="preserve"> 100185185.221-2017</w:t>
            </w:r>
          </w:p>
          <w:p w14:paraId="298AED06" w14:textId="77777777" w:rsidR="001C23BC" w:rsidRDefault="001C23BC" w:rsidP="001C23BC">
            <w:pPr>
              <w:rPr>
                <w:sz w:val="22"/>
                <w:szCs w:val="22"/>
              </w:rPr>
            </w:pPr>
            <w:r w:rsidRPr="00ED7E61">
              <w:rPr>
                <w:sz w:val="22"/>
                <w:szCs w:val="22"/>
              </w:rPr>
              <w:t xml:space="preserve">ТНПА и другая </w:t>
            </w:r>
          </w:p>
          <w:p w14:paraId="69AE2605" w14:textId="51B3D5CC" w:rsidR="001C23BC" w:rsidRPr="00763177" w:rsidRDefault="001C23BC" w:rsidP="001C23BC">
            <w:pPr>
              <w:rPr>
                <w:sz w:val="22"/>
                <w:szCs w:val="22"/>
              </w:rPr>
            </w:pPr>
            <w:r w:rsidRPr="00ED7E6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5804E" w14:textId="77777777" w:rsidR="001C23BC" w:rsidRPr="00763177" w:rsidRDefault="001C23BC" w:rsidP="00C2594E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ГОСТ 30630.2.1-2013</w:t>
            </w:r>
          </w:p>
          <w:p w14:paraId="5D481F27" w14:textId="77777777" w:rsidR="001C23BC" w:rsidRPr="00763177" w:rsidRDefault="001C23BC" w:rsidP="00C2594E">
            <w:pPr>
              <w:ind w:right="-105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метод 205-1, 205-2, 205-3</w:t>
            </w:r>
          </w:p>
          <w:p w14:paraId="32E00DCF" w14:textId="77777777" w:rsidR="001C23BC" w:rsidRPr="00763177" w:rsidRDefault="001C23BC" w:rsidP="00C2594E">
            <w:pPr>
              <w:rPr>
                <w:sz w:val="22"/>
                <w:szCs w:val="22"/>
              </w:rPr>
            </w:pPr>
          </w:p>
        </w:tc>
      </w:tr>
      <w:tr w:rsidR="001C23BC" w:rsidRPr="00CE7449" w14:paraId="0723CAA4" w14:textId="77777777" w:rsidTr="009A0E01">
        <w:trPr>
          <w:trHeight w:val="277"/>
        </w:trPr>
        <w:tc>
          <w:tcPr>
            <w:tcW w:w="709" w:type="dxa"/>
            <w:shd w:val="clear" w:color="auto" w:fill="auto"/>
          </w:tcPr>
          <w:p w14:paraId="0B174F42" w14:textId="77777777" w:rsidR="001C23BC" w:rsidRPr="00C2594E" w:rsidRDefault="001C23BC" w:rsidP="00C25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5</w:t>
            </w:r>
            <w:r w:rsidRPr="00C34F9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3</w:t>
            </w:r>
          </w:p>
          <w:p w14:paraId="184847C2" w14:textId="77777777" w:rsidR="001C23BC" w:rsidRPr="00C34F98" w:rsidRDefault="001C23BC" w:rsidP="00C25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27F59A78" w14:textId="77777777" w:rsidR="001C23BC" w:rsidRPr="00C34F98" w:rsidRDefault="001C23BC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C16D34C" w14:textId="77777777" w:rsidR="001C23BC" w:rsidRPr="00763177" w:rsidRDefault="001C23BC" w:rsidP="00D07C32">
            <w:pPr>
              <w:pStyle w:val="af5"/>
              <w:ind w:left="-108" w:right="-112" w:hanging="1"/>
              <w:jc w:val="center"/>
            </w:pPr>
            <w:r w:rsidRPr="00763177">
              <w:t>29.31/</w:t>
            </w:r>
          </w:p>
          <w:p w14:paraId="1433C1E4" w14:textId="22B4E460" w:rsidR="001C23BC" w:rsidRPr="00516F02" w:rsidRDefault="001C23BC" w:rsidP="00D07C32">
            <w:pPr>
              <w:pStyle w:val="af5"/>
              <w:ind w:left="-108" w:right="-112" w:hanging="1"/>
              <w:jc w:val="center"/>
            </w:pPr>
            <w:r w:rsidRPr="00763177">
              <w:t>26.08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20892" w14:textId="77777777" w:rsidR="001C23BC" w:rsidRPr="00763177" w:rsidRDefault="001C23BC" w:rsidP="000B5FBB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 xml:space="preserve">Испытание </w:t>
            </w:r>
          </w:p>
          <w:p w14:paraId="032F7A1F" w14:textId="77777777" w:rsidR="001C23BC" w:rsidRPr="00763177" w:rsidRDefault="001C23BC" w:rsidP="000B5FBB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на воздействие повышенной влажности</w:t>
            </w:r>
          </w:p>
        </w:tc>
        <w:tc>
          <w:tcPr>
            <w:tcW w:w="2409" w:type="dxa"/>
            <w:vMerge/>
            <w:shd w:val="clear" w:color="auto" w:fill="auto"/>
          </w:tcPr>
          <w:p w14:paraId="4F6CA9C3" w14:textId="77777777" w:rsidR="001C23BC" w:rsidRPr="00763177" w:rsidRDefault="001C23BC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98805" w14:textId="77777777" w:rsidR="001C23BC" w:rsidRPr="00763177" w:rsidRDefault="001C23BC" w:rsidP="000B5FBB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ГОСТ 30630.2.2-2001</w:t>
            </w:r>
          </w:p>
          <w:p w14:paraId="37099EF4" w14:textId="309F2711" w:rsidR="001C23BC" w:rsidRPr="00763177" w:rsidRDefault="001C23BC" w:rsidP="00763177">
            <w:pPr>
              <w:ind w:right="-216"/>
              <w:rPr>
                <w:color w:val="000000" w:themeColor="text1"/>
                <w:sz w:val="22"/>
                <w:szCs w:val="22"/>
              </w:rPr>
            </w:pPr>
            <w:r w:rsidRPr="00763177">
              <w:rPr>
                <w:color w:val="000000" w:themeColor="text1"/>
                <w:sz w:val="22"/>
                <w:szCs w:val="22"/>
              </w:rPr>
              <w:t>метод 207-1, 207-2, 207-3</w:t>
            </w:r>
          </w:p>
        </w:tc>
      </w:tr>
      <w:tr w:rsidR="001C23BC" w:rsidRPr="00CE7449" w14:paraId="22E97EC7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03219A72" w14:textId="77777777" w:rsidR="001C23BC" w:rsidRPr="00C2594E" w:rsidRDefault="001C23BC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5</w:t>
            </w:r>
            <w:r w:rsidRPr="00C34F9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</w:p>
          <w:p w14:paraId="3B2EC8FA" w14:textId="77777777" w:rsidR="001C23BC" w:rsidRPr="00C34F98" w:rsidRDefault="001C23BC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0CE0F631" w14:textId="77777777" w:rsidR="001C23BC" w:rsidRPr="00C34F98" w:rsidRDefault="001C23BC" w:rsidP="00DE6D61">
            <w:pPr>
              <w:overflowPunct w:val="0"/>
              <w:autoSpaceDE w:val="0"/>
              <w:autoSpaceDN w:val="0"/>
              <w:adjustRightInd w:val="0"/>
              <w:ind w:left="-159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D517857" w14:textId="77777777" w:rsidR="001C23BC" w:rsidRPr="00C34F98" w:rsidRDefault="001C23BC" w:rsidP="00D07C32">
            <w:pPr>
              <w:pStyle w:val="af5"/>
              <w:ind w:left="-108" w:right="-112" w:hanging="1"/>
              <w:jc w:val="center"/>
            </w:pPr>
            <w:r w:rsidRPr="00C34F98">
              <w:t>29.31/</w:t>
            </w:r>
          </w:p>
          <w:p w14:paraId="29826079" w14:textId="77777777" w:rsidR="001C23BC" w:rsidRPr="00C34F98" w:rsidRDefault="001C23BC" w:rsidP="00D07C32">
            <w:pPr>
              <w:pStyle w:val="af5"/>
              <w:ind w:left="-108" w:right="-112" w:hanging="1"/>
              <w:jc w:val="center"/>
            </w:pPr>
            <w:r w:rsidRPr="00C34F98"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BC4A6" w14:textId="77777777" w:rsidR="001C23BC" w:rsidRPr="00763177" w:rsidRDefault="001C23BC" w:rsidP="00DE6D61">
            <w:pPr>
              <w:rPr>
                <w:b/>
                <w:bCs/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 xml:space="preserve">Испытание на </w:t>
            </w:r>
            <w:proofErr w:type="spellStart"/>
            <w:r w:rsidRPr="00763177">
              <w:rPr>
                <w:sz w:val="22"/>
                <w:szCs w:val="22"/>
              </w:rPr>
              <w:t>вибропрочность</w:t>
            </w:r>
            <w:proofErr w:type="spellEnd"/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CFEBD6" w14:textId="7B1DCC0C" w:rsidR="001C23BC" w:rsidRPr="00763177" w:rsidRDefault="001C23BC" w:rsidP="00763177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717EF" w14:textId="73F6BA9C" w:rsidR="001C23BC" w:rsidRPr="00763177" w:rsidRDefault="001C23BC" w:rsidP="00F06237">
            <w:pPr>
              <w:ind w:right="-74"/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>ГОСТ 30630.1.2-99 п.</w:t>
            </w:r>
            <w:r w:rsidR="00F06237">
              <w:rPr>
                <w:sz w:val="22"/>
                <w:szCs w:val="22"/>
              </w:rPr>
              <w:t xml:space="preserve"> </w:t>
            </w:r>
            <w:r w:rsidRPr="00763177">
              <w:rPr>
                <w:sz w:val="22"/>
                <w:szCs w:val="22"/>
              </w:rPr>
              <w:t>5.2</w:t>
            </w:r>
          </w:p>
          <w:p w14:paraId="277DDF3A" w14:textId="77777777" w:rsidR="001C23BC" w:rsidRPr="00763177" w:rsidRDefault="001C23BC" w:rsidP="00DE6D61">
            <w:pPr>
              <w:rPr>
                <w:sz w:val="22"/>
                <w:szCs w:val="22"/>
              </w:rPr>
            </w:pPr>
          </w:p>
        </w:tc>
      </w:tr>
      <w:tr w:rsidR="00DE6D61" w:rsidRPr="00CE7449" w14:paraId="2A6E0B8B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72B14F70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6.1</w:t>
            </w:r>
          </w:p>
          <w:p w14:paraId="17416FE7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  <w:p w14:paraId="446EC044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526" w:type="dxa"/>
            <w:vMerge w:val="restart"/>
            <w:shd w:val="clear" w:color="auto" w:fill="auto"/>
          </w:tcPr>
          <w:p w14:paraId="67D2D840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Аппараты пневматического, гидравлического и пневмогидравлического </w:t>
            </w:r>
          </w:p>
          <w:p w14:paraId="1EBF1081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привода</w:t>
            </w:r>
          </w:p>
        </w:tc>
        <w:tc>
          <w:tcPr>
            <w:tcW w:w="850" w:type="dxa"/>
            <w:shd w:val="clear" w:color="auto" w:fill="auto"/>
          </w:tcPr>
          <w:p w14:paraId="22E8E501" w14:textId="77777777" w:rsidR="00DE6D61" w:rsidRPr="00C34F98" w:rsidRDefault="00DE6D61" w:rsidP="00DE6D61">
            <w:pPr>
              <w:pStyle w:val="af5"/>
              <w:ind w:left="-108" w:right="-112" w:hanging="1"/>
              <w:jc w:val="center"/>
            </w:pPr>
            <w:r w:rsidRPr="00C34F98">
              <w:t>28.12/</w:t>
            </w:r>
          </w:p>
          <w:p w14:paraId="5BA61D6B" w14:textId="77777777" w:rsidR="00DE6D61" w:rsidRPr="00C34F98" w:rsidRDefault="00DE6D61" w:rsidP="00DE6D61">
            <w:pPr>
              <w:pStyle w:val="af5"/>
              <w:ind w:left="-108" w:right="-112" w:hanging="1"/>
              <w:jc w:val="center"/>
              <w:rPr>
                <w:lang w:val="ru-RU"/>
              </w:rPr>
            </w:pPr>
            <w:r w:rsidRPr="00C34F98">
              <w:t>11.116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38BB5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Маркиров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7ED35F90" w14:textId="738C0F8D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4364-2020 </w:t>
            </w:r>
          </w:p>
          <w:p w14:paraId="1B704CBD" w14:textId="77777777" w:rsidR="00DE6D61" w:rsidRPr="00C34F98" w:rsidRDefault="00DE6D61" w:rsidP="00DE6D61">
            <w:pPr>
              <w:rPr>
                <w:sz w:val="22"/>
                <w:szCs w:val="22"/>
                <w:vertAlign w:val="superscript"/>
              </w:rPr>
            </w:pPr>
            <w:r w:rsidRPr="00C34F98">
              <w:rPr>
                <w:sz w:val="22"/>
                <w:szCs w:val="22"/>
              </w:rPr>
              <w:t>ГОСТ Р 52848 -2007</w:t>
            </w:r>
          </w:p>
          <w:p w14:paraId="3E3CB2D8" w14:textId="2B743B30" w:rsidR="00DE6D61" w:rsidRDefault="00DE6D61" w:rsidP="00DE6D61">
            <w:pPr>
              <w:rPr>
                <w:sz w:val="22"/>
                <w:szCs w:val="22"/>
                <w:vertAlign w:val="superscript"/>
              </w:rPr>
            </w:pPr>
            <w:proofErr w:type="spellStart"/>
            <w:r w:rsidRPr="00C34F98">
              <w:rPr>
                <w:sz w:val="22"/>
                <w:szCs w:val="22"/>
              </w:rPr>
              <w:t>пп</w:t>
            </w:r>
            <w:proofErr w:type="spellEnd"/>
            <w:r w:rsidRPr="00C34F98">
              <w:rPr>
                <w:sz w:val="22"/>
                <w:szCs w:val="22"/>
              </w:rPr>
              <w:t>. 3.6-3.8, 5.1, 5.4</w:t>
            </w:r>
            <w:r w:rsidRPr="00C34F98">
              <w:rPr>
                <w:sz w:val="22"/>
                <w:szCs w:val="22"/>
                <w:vertAlign w:val="superscript"/>
              </w:rPr>
              <w:t>1)</w:t>
            </w:r>
          </w:p>
          <w:p w14:paraId="250F685F" w14:textId="083759E7" w:rsidR="001B4E56" w:rsidRPr="00C34F98" w:rsidRDefault="001B4E56" w:rsidP="00464FBD">
            <w:pPr>
              <w:ind w:right="-215"/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СТБ ГОСТ Р 52848-2011</w:t>
            </w:r>
          </w:p>
          <w:p w14:paraId="39A5ED8C" w14:textId="388B5EEE" w:rsidR="00DE6D61" w:rsidRPr="008F0901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15108-80 </w:t>
            </w:r>
          </w:p>
          <w:p w14:paraId="763A44A4" w14:textId="77777777" w:rsidR="00516F02" w:rsidRDefault="006933E2" w:rsidP="006933E2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  <w:lang w:val="en-US"/>
              </w:rPr>
              <w:t>TY</w:t>
            </w:r>
            <w:r w:rsidRPr="0000358B">
              <w:rPr>
                <w:sz w:val="22"/>
                <w:szCs w:val="22"/>
              </w:rPr>
              <w:t xml:space="preserve"> </w:t>
            </w:r>
            <w:r w:rsidRPr="0000358B">
              <w:rPr>
                <w:sz w:val="22"/>
                <w:szCs w:val="22"/>
                <w:lang w:val="en-US"/>
              </w:rPr>
              <w:t>BY</w:t>
            </w:r>
            <w:r w:rsidRPr="0000358B">
              <w:rPr>
                <w:sz w:val="22"/>
                <w:szCs w:val="22"/>
              </w:rPr>
              <w:t xml:space="preserve"> 100185185.053-2006</w:t>
            </w:r>
          </w:p>
          <w:p w14:paraId="1ECDF27C" w14:textId="46F66981" w:rsidR="00516F02" w:rsidRDefault="0000358B" w:rsidP="006933E2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ТНПА и другая </w:t>
            </w:r>
          </w:p>
          <w:p w14:paraId="2D96EEF9" w14:textId="34682C0F" w:rsidR="006933E2" w:rsidRPr="009F2D37" w:rsidRDefault="0000358B" w:rsidP="006933E2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5A9B81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ГОСТ 29014-91 п. 3.1</w:t>
            </w:r>
          </w:p>
          <w:p w14:paraId="390C5D8F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15108-80 </w:t>
            </w:r>
          </w:p>
        </w:tc>
      </w:tr>
      <w:tr w:rsidR="00DE6D61" w:rsidRPr="00CE7449" w14:paraId="56C99736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5ABDB01B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6.2</w:t>
            </w:r>
          </w:p>
          <w:p w14:paraId="3A19E921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  <w:p w14:paraId="0F11715B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14:paraId="2B3665C9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0EB8C8F" w14:textId="77777777" w:rsidR="00DE6D61" w:rsidRPr="00C34F98" w:rsidRDefault="00DE6D61" w:rsidP="00DE6D61">
            <w:pPr>
              <w:pStyle w:val="af5"/>
              <w:ind w:left="-108" w:right="-112" w:hanging="1"/>
              <w:jc w:val="center"/>
            </w:pPr>
            <w:r w:rsidRPr="00C34F98">
              <w:t>28.12/</w:t>
            </w:r>
          </w:p>
          <w:p w14:paraId="477C4129" w14:textId="77777777" w:rsidR="00DE6D61" w:rsidRPr="00C34F98" w:rsidRDefault="00DE6D61" w:rsidP="00DE6D61">
            <w:pPr>
              <w:pStyle w:val="af5"/>
              <w:ind w:left="-108" w:right="-112" w:hanging="86"/>
              <w:jc w:val="center"/>
              <w:rPr>
                <w:lang w:val="ru-RU"/>
              </w:rPr>
            </w:pPr>
            <w:r w:rsidRPr="00C34F98">
              <w:t>11.116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C9B5D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Пломбировани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60B934CF" w14:textId="77777777" w:rsidR="00562F48" w:rsidRDefault="00DE6D61" w:rsidP="00DE6D61">
            <w:pPr>
              <w:ind w:right="-250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4364-2020 </w:t>
            </w:r>
          </w:p>
          <w:p w14:paraId="1E40ED9E" w14:textId="193D5381" w:rsidR="00DE6D61" w:rsidRPr="00C34F98" w:rsidRDefault="00DE6D61" w:rsidP="00DE6D61">
            <w:pPr>
              <w:ind w:right="-250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Р 52848-2007 </w:t>
            </w:r>
          </w:p>
          <w:p w14:paraId="3BE88E08" w14:textId="77777777" w:rsidR="00DE6D61" w:rsidRPr="00C34F98" w:rsidRDefault="00DE6D61" w:rsidP="00DE6D61">
            <w:pPr>
              <w:ind w:right="-250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п. 3.5</w:t>
            </w:r>
            <w:r w:rsidRPr="00C34F98">
              <w:rPr>
                <w:sz w:val="22"/>
                <w:szCs w:val="22"/>
                <w:vertAlign w:val="superscript"/>
              </w:rPr>
              <w:t>1)</w:t>
            </w:r>
          </w:p>
          <w:p w14:paraId="15D01ACC" w14:textId="77777777" w:rsidR="001B4E56" w:rsidRDefault="001B4E56" w:rsidP="00464FBD">
            <w:pPr>
              <w:ind w:right="-215"/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СТБ ГОСТ Р 52848-2011</w:t>
            </w:r>
          </w:p>
          <w:p w14:paraId="639D9542" w14:textId="1AC51555" w:rsidR="00DE6D61" w:rsidRPr="008F0901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18460-91 </w:t>
            </w:r>
          </w:p>
          <w:p w14:paraId="569C798E" w14:textId="77777777" w:rsidR="0000358B" w:rsidRPr="0000358B" w:rsidRDefault="006933E2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  <w:lang w:val="en-US"/>
              </w:rPr>
              <w:t>TY</w:t>
            </w:r>
            <w:r w:rsidRPr="0000358B">
              <w:rPr>
                <w:sz w:val="22"/>
                <w:szCs w:val="22"/>
              </w:rPr>
              <w:t xml:space="preserve"> </w:t>
            </w:r>
            <w:r w:rsidRPr="0000358B">
              <w:rPr>
                <w:sz w:val="22"/>
                <w:szCs w:val="22"/>
                <w:lang w:val="en-US"/>
              </w:rPr>
              <w:t>BY</w:t>
            </w:r>
            <w:r w:rsidRPr="0000358B">
              <w:rPr>
                <w:sz w:val="22"/>
                <w:szCs w:val="22"/>
              </w:rPr>
              <w:t xml:space="preserve"> 100185185.053-2006</w:t>
            </w:r>
          </w:p>
          <w:p w14:paraId="0D29653C" w14:textId="77777777" w:rsidR="00516F02" w:rsidRDefault="0000358B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ТНПА и другая </w:t>
            </w:r>
          </w:p>
          <w:p w14:paraId="7A9A6E75" w14:textId="1949EAF4" w:rsidR="006933E2" w:rsidRDefault="001C23BC" w:rsidP="00DE6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0358B" w:rsidRPr="0000358B">
              <w:rPr>
                <w:sz w:val="22"/>
                <w:szCs w:val="22"/>
              </w:rPr>
              <w:t>окументация</w:t>
            </w:r>
          </w:p>
          <w:p w14:paraId="2F73E257" w14:textId="5B2A2356" w:rsidR="001C23BC" w:rsidRPr="009F2D37" w:rsidRDefault="001C23BC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6A5F6" w14:textId="77777777" w:rsidR="00C262D4" w:rsidRPr="00C262D4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4364-2020 п. 4.5 </w:t>
            </w:r>
            <w:r w:rsidRPr="00C262D4">
              <w:rPr>
                <w:sz w:val="22"/>
                <w:szCs w:val="22"/>
              </w:rPr>
              <w:t>ГОСТ Р 52848-2007</w:t>
            </w:r>
            <w:r w:rsidR="00C262D4" w:rsidRPr="00C262D4">
              <w:rPr>
                <w:sz w:val="22"/>
                <w:szCs w:val="22"/>
              </w:rPr>
              <w:t xml:space="preserve"> </w:t>
            </w:r>
          </w:p>
          <w:p w14:paraId="0BBEE386" w14:textId="67E566D3" w:rsidR="00DE6D61" w:rsidRPr="00C34F98" w:rsidRDefault="00C262D4" w:rsidP="00DE6D61">
            <w:pPr>
              <w:rPr>
                <w:sz w:val="22"/>
                <w:szCs w:val="22"/>
                <w:vertAlign w:val="superscript"/>
              </w:rPr>
            </w:pPr>
            <w:r w:rsidRPr="00C262D4">
              <w:rPr>
                <w:sz w:val="22"/>
                <w:szCs w:val="22"/>
              </w:rPr>
              <w:t>п. 3.5</w:t>
            </w:r>
            <w:r w:rsidR="00DE6D61" w:rsidRPr="00C262D4">
              <w:rPr>
                <w:sz w:val="22"/>
                <w:szCs w:val="22"/>
                <w:vertAlign w:val="superscript"/>
              </w:rPr>
              <w:t>1)</w:t>
            </w:r>
          </w:p>
          <w:p w14:paraId="352B3CD5" w14:textId="39264317" w:rsidR="00DE6D61" w:rsidRPr="00C34F98" w:rsidRDefault="00DE6D61" w:rsidP="00DE6D61">
            <w:pPr>
              <w:rPr>
                <w:sz w:val="22"/>
                <w:szCs w:val="22"/>
              </w:rPr>
            </w:pPr>
          </w:p>
        </w:tc>
      </w:tr>
      <w:tr w:rsidR="00DE6D61" w:rsidRPr="00CE7449" w14:paraId="1D987E26" w14:textId="77777777" w:rsidTr="0040388A">
        <w:trPr>
          <w:trHeight w:val="221"/>
        </w:trPr>
        <w:tc>
          <w:tcPr>
            <w:tcW w:w="709" w:type="dxa"/>
            <w:shd w:val="clear" w:color="auto" w:fill="auto"/>
          </w:tcPr>
          <w:p w14:paraId="0EBAD8AC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6.3</w:t>
            </w:r>
          </w:p>
          <w:p w14:paraId="31170119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  <w:p w14:paraId="5A91E1EA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14:paraId="2994B2F0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8A16E5D" w14:textId="77777777" w:rsidR="00DE6D61" w:rsidRPr="00B06A8C" w:rsidRDefault="00DE6D61" w:rsidP="00DE6D61">
            <w:pPr>
              <w:pStyle w:val="af5"/>
              <w:ind w:left="-108" w:right="-112" w:hanging="1"/>
              <w:jc w:val="center"/>
            </w:pPr>
            <w:r w:rsidRPr="00B06A8C">
              <w:t>28.12/</w:t>
            </w:r>
          </w:p>
          <w:p w14:paraId="7413C311" w14:textId="77777777" w:rsidR="00DE6D61" w:rsidRPr="00B06A8C" w:rsidRDefault="00DE6D61" w:rsidP="00DE6D61">
            <w:pPr>
              <w:pStyle w:val="af5"/>
              <w:ind w:left="-108" w:right="-112" w:hanging="1"/>
              <w:jc w:val="center"/>
              <w:rPr>
                <w:b/>
                <w:bCs/>
              </w:rPr>
            </w:pPr>
            <w:r w:rsidRPr="00B06A8C">
              <w:t>11.116</w:t>
            </w:r>
          </w:p>
        </w:tc>
        <w:tc>
          <w:tcPr>
            <w:tcW w:w="2022" w:type="dxa"/>
            <w:shd w:val="clear" w:color="auto" w:fill="auto"/>
          </w:tcPr>
          <w:p w14:paraId="352F68D9" w14:textId="77777777" w:rsidR="00DE6D61" w:rsidRPr="00B06A8C" w:rsidRDefault="00DE6D61" w:rsidP="00DE6D61">
            <w:pPr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 xml:space="preserve">Требования к </w:t>
            </w:r>
          </w:p>
          <w:p w14:paraId="76D62877" w14:textId="77777777" w:rsidR="00DE6D61" w:rsidRPr="00B06A8C" w:rsidRDefault="00DE6D61" w:rsidP="00DE6D61">
            <w:pPr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>конструкции</w:t>
            </w:r>
          </w:p>
        </w:tc>
        <w:tc>
          <w:tcPr>
            <w:tcW w:w="2409" w:type="dxa"/>
            <w:shd w:val="clear" w:color="auto" w:fill="auto"/>
          </w:tcPr>
          <w:p w14:paraId="10DB630E" w14:textId="77777777" w:rsidR="00DE6D61" w:rsidRPr="00B06A8C" w:rsidRDefault="00DE6D61" w:rsidP="00DE6D61">
            <w:pPr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 xml:space="preserve">ГОСТ 4364-2020 </w:t>
            </w:r>
          </w:p>
          <w:p w14:paraId="3583A191" w14:textId="77777777" w:rsidR="00DE6D61" w:rsidRPr="00B06A8C" w:rsidRDefault="00DE6D61" w:rsidP="00DE6D61">
            <w:pPr>
              <w:ind w:right="-72"/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 xml:space="preserve">ГОСТ Р 52848-2007 </w:t>
            </w:r>
          </w:p>
          <w:p w14:paraId="15DA19C3" w14:textId="77777777" w:rsidR="00DE6D61" w:rsidRPr="00B06A8C" w:rsidRDefault="00DE6D61" w:rsidP="00DE6D61">
            <w:pPr>
              <w:ind w:right="-72"/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>п. 3.1</w:t>
            </w:r>
            <w:r w:rsidRPr="00B06A8C">
              <w:rPr>
                <w:sz w:val="22"/>
                <w:szCs w:val="22"/>
                <w:vertAlign w:val="superscript"/>
              </w:rPr>
              <w:t>1)</w:t>
            </w:r>
          </w:p>
          <w:p w14:paraId="65C7B16A" w14:textId="77777777" w:rsidR="001B4E56" w:rsidRPr="00B06A8C" w:rsidRDefault="001B4E56" w:rsidP="00464FBD">
            <w:pPr>
              <w:ind w:right="-215"/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>СТБ ГОСТ Р 52848-2011</w:t>
            </w:r>
          </w:p>
          <w:p w14:paraId="6B1AF866" w14:textId="7FF143EC" w:rsidR="00DE6D61" w:rsidRPr="00B06A8C" w:rsidRDefault="00DE6D61" w:rsidP="00DE6D61">
            <w:pPr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>ГОСТ 18460-91</w:t>
            </w:r>
          </w:p>
          <w:p w14:paraId="73685C2E" w14:textId="77777777" w:rsidR="0000358B" w:rsidRPr="00B06A8C" w:rsidRDefault="006933E2" w:rsidP="00DE6D61">
            <w:pPr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  <w:lang w:val="en-US"/>
              </w:rPr>
              <w:t>TY</w:t>
            </w:r>
            <w:r w:rsidRPr="00B06A8C">
              <w:rPr>
                <w:sz w:val="22"/>
                <w:szCs w:val="22"/>
              </w:rPr>
              <w:t xml:space="preserve"> </w:t>
            </w:r>
            <w:r w:rsidRPr="00B06A8C">
              <w:rPr>
                <w:sz w:val="22"/>
                <w:szCs w:val="22"/>
                <w:lang w:val="en-US"/>
              </w:rPr>
              <w:t>BY</w:t>
            </w:r>
            <w:r w:rsidRPr="00B06A8C">
              <w:rPr>
                <w:sz w:val="22"/>
                <w:szCs w:val="22"/>
              </w:rPr>
              <w:t xml:space="preserve"> 100185185.053-2006</w:t>
            </w:r>
          </w:p>
          <w:p w14:paraId="6B616D25" w14:textId="77777777" w:rsidR="00516F02" w:rsidRPr="00B06A8C" w:rsidRDefault="0000358B" w:rsidP="00DE6D61">
            <w:pPr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 xml:space="preserve">ТНПА и другая </w:t>
            </w:r>
          </w:p>
          <w:p w14:paraId="5F68D80F" w14:textId="4DF6A8C9" w:rsidR="006933E2" w:rsidRPr="00B06A8C" w:rsidRDefault="001C23BC" w:rsidP="00DE6D61">
            <w:pPr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>д</w:t>
            </w:r>
            <w:r w:rsidR="0000358B" w:rsidRPr="00B06A8C">
              <w:rPr>
                <w:sz w:val="22"/>
                <w:szCs w:val="22"/>
              </w:rPr>
              <w:t>окументация</w:t>
            </w:r>
          </w:p>
          <w:p w14:paraId="2BB5298F" w14:textId="17D848AD" w:rsidR="001C23BC" w:rsidRPr="00B06A8C" w:rsidRDefault="001C23BC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600821EC" w14:textId="4877DB56" w:rsidR="00DE6D61" w:rsidRPr="00B06A8C" w:rsidRDefault="00DE6D61" w:rsidP="00DE6D61">
            <w:pPr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>ГОСТ 18460-91</w:t>
            </w:r>
            <w:r w:rsidR="00B06A8C" w:rsidRPr="00B06A8C">
              <w:t xml:space="preserve"> </w:t>
            </w:r>
            <w:r w:rsidR="00B06A8C" w:rsidRPr="00B06A8C">
              <w:rPr>
                <w:sz w:val="22"/>
                <w:szCs w:val="22"/>
              </w:rPr>
              <w:t>п. 1.3</w:t>
            </w:r>
          </w:p>
          <w:p w14:paraId="330A45CF" w14:textId="77777777" w:rsidR="00DE6D61" w:rsidRPr="00B06A8C" w:rsidRDefault="00DE6D61" w:rsidP="00DE6D61">
            <w:pPr>
              <w:rPr>
                <w:sz w:val="22"/>
                <w:szCs w:val="22"/>
              </w:rPr>
            </w:pPr>
          </w:p>
          <w:p w14:paraId="2C24DF55" w14:textId="77777777" w:rsidR="00DE6D61" w:rsidRPr="00B06A8C" w:rsidRDefault="00DE6D61" w:rsidP="00DE6D61">
            <w:pPr>
              <w:rPr>
                <w:sz w:val="22"/>
                <w:szCs w:val="22"/>
                <w:lang w:val="en-US"/>
              </w:rPr>
            </w:pPr>
          </w:p>
        </w:tc>
      </w:tr>
      <w:tr w:rsidR="00DE6D61" w:rsidRPr="00CE7449" w14:paraId="4BC13338" w14:textId="77777777" w:rsidTr="0040388A">
        <w:trPr>
          <w:trHeight w:val="679"/>
        </w:trPr>
        <w:tc>
          <w:tcPr>
            <w:tcW w:w="709" w:type="dxa"/>
            <w:shd w:val="clear" w:color="auto" w:fill="auto"/>
          </w:tcPr>
          <w:p w14:paraId="7E2C291B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6</w:t>
            </w:r>
            <w:r w:rsidRPr="00C34F98">
              <w:rPr>
                <w:sz w:val="22"/>
                <w:szCs w:val="22"/>
              </w:rPr>
              <w:t>.4</w:t>
            </w:r>
          </w:p>
          <w:p w14:paraId="7F31DE93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3734B1A7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ind w:left="-15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B901E12" w14:textId="77777777" w:rsidR="00DE6D61" w:rsidRPr="00C34F98" w:rsidRDefault="00DE6D61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8.12/</w:t>
            </w:r>
          </w:p>
          <w:p w14:paraId="62DE808A" w14:textId="77777777" w:rsidR="00DE6D61" w:rsidRPr="00C34F98" w:rsidRDefault="00DE6D61" w:rsidP="00DE6D61">
            <w:pPr>
              <w:pStyle w:val="af5"/>
              <w:ind w:left="-108" w:right="-112"/>
              <w:jc w:val="center"/>
            </w:pPr>
            <w:r w:rsidRPr="00C34F98">
              <w:rPr>
                <w:lang w:val="ru-RU"/>
              </w:rPr>
              <w:t>36.057</w:t>
            </w:r>
          </w:p>
        </w:tc>
        <w:tc>
          <w:tcPr>
            <w:tcW w:w="2022" w:type="dxa"/>
            <w:shd w:val="clear" w:color="auto" w:fill="auto"/>
          </w:tcPr>
          <w:p w14:paraId="0CF60C79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Долговечность </w:t>
            </w:r>
          </w:p>
        </w:tc>
        <w:tc>
          <w:tcPr>
            <w:tcW w:w="2409" w:type="dxa"/>
            <w:shd w:val="clear" w:color="auto" w:fill="auto"/>
          </w:tcPr>
          <w:p w14:paraId="5649255E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ГОСТ 4364-2020</w:t>
            </w:r>
          </w:p>
          <w:p w14:paraId="5153B7A1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Р 52848-2007 </w:t>
            </w:r>
          </w:p>
          <w:p w14:paraId="13B87A20" w14:textId="77777777" w:rsidR="00DE6D61" w:rsidRPr="008F0901" w:rsidRDefault="00DE6D61" w:rsidP="00DE6D61">
            <w:pPr>
              <w:rPr>
                <w:sz w:val="22"/>
                <w:szCs w:val="22"/>
                <w:vertAlign w:val="superscript"/>
              </w:rPr>
            </w:pPr>
            <w:proofErr w:type="spellStart"/>
            <w:r w:rsidRPr="00C34F98">
              <w:rPr>
                <w:sz w:val="22"/>
                <w:szCs w:val="22"/>
              </w:rPr>
              <w:t>пп</w:t>
            </w:r>
            <w:proofErr w:type="spellEnd"/>
            <w:r w:rsidRPr="00C34F98">
              <w:rPr>
                <w:sz w:val="22"/>
                <w:szCs w:val="22"/>
              </w:rPr>
              <w:t>. 3.3, 3.9</w:t>
            </w:r>
            <w:r w:rsidRPr="00C34F98">
              <w:rPr>
                <w:sz w:val="22"/>
                <w:szCs w:val="22"/>
                <w:vertAlign w:val="superscript"/>
              </w:rPr>
              <w:t>1)</w:t>
            </w:r>
          </w:p>
          <w:p w14:paraId="7F02B139" w14:textId="77777777" w:rsidR="001B4E56" w:rsidRPr="004256B3" w:rsidRDefault="001B4E56" w:rsidP="00464FBD">
            <w:pPr>
              <w:ind w:right="-215"/>
              <w:rPr>
                <w:sz w:val="22"/>
                <w:szCs w:val="22"/>
              </w:rPr>
            </w:pPr>
            <w:r w:rsidRPr="004256B3">
              <w:rPr>
                <w:sz w:val="22"/>
                <w:szCs w:val="22"/>
              </w:rPr>
              <w:t>СТБ ГОСТ Р 52848-2011</w:t>
            </w:r>
          </w:p>
          <w:p w14:paraId="1230A6FA" w14:textId="4C51F3CC" w:rsidR="0000358B" w:rsidRPr="0000358B" w:rsidRDefault="006933E2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  <w:lang w:val="en-US"/>
              </w:rPr>
              <w:t>TY</w:t>
            </w:r>
            <w:r w:rsidRPr="0000358B">
              <w:rPr>
                <w:sz w:val="22"/>
                <w:szCs w:val="22"/>
              </w:rPr>
              <w:t xml:space="preserve"> </w:t>
            </w:r>
            <w:r w:rsidRPr="0000358B">
              <w:rPr>
                <w:sz w:val="22"/>
                <w:szCs w:val="22"/>
                <w:lang w:val="en-US"/>
              </w:rPr>
              <w:t>BY</w:t>
            </w:r>
            <w:r w:rsidRPr="0000358B">
              <w:rPr>
                <w:sz w:val="22"/>
                <w:szCs w:val="22"/>
              </w:rPr>
              <w:t xml:space="preserve"> 100185185.053-2006</w:t>
            </w:r>
          </w:p>
          <w:p w14:paraId="218434EF" w14:textId="77777777" w:rsidR="00516F02" w:rsidRDefault="0000358B" w:rsidP="00DE6D61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 xml:space="preserve">ТНПА и другая </w:t>
            </w:r>
          </w:p>
          <w:p w14:paraId="76BB277B" w14:textId="6F9073C2" w:rsidR="006933E2" w:rsidRDefault="00B06A8C" w:rsidP="00DE6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0358B" w:rsidRPr="00763177">
              <w:rPr>
                <w:sz w:val="22"/>
                <w:szCs w:val="22"/>
              </w:rPr>
              <w:t>окументация</w:t>
            </w:r>
          </w:p>
          <w:p w14:paraId="2731E0EA" w14:textId="0BE8A2D3" w:rsidR="00B06A8C" w:rsidRPr="009F2D37" w:rsidRDefault="00B06A8C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3F8E28D4" w14:textId="4C83076B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ГОСТ 29014-91 п.</w:t>
            </w:r>
            <w:r w:rsidR="00F06237">
              <w:rPr>
                <w:sz w:val="22"/>
                <w:szCs w:val="22"/>
              </w:rPr>
              <w:t xml:space="preserve"> </w:t>
            </w:r>
            <w:r w:rsidRPr="00C34F98">
              <w:rPr>
                <w:sz w:val="22"/>
                <w:szCs w:val="22"/>
              </w:rPr>
              <w:t>3.11</w:t>
            </w:r>
          </w:p>
        </w:tc>
      </w:tr>
    </w:tbl>
    <w:p w14:paraId="5C72633D" w14:textId="2B55FCA5" w:rsidR="001C23BC" w:rsidRDefault="001C23BC"/>
    <w:p w14:paraId="1CCA057C" w14:textId="13B5D75C" w:rsidR="001C23BC" w:rsidRDefault="001C23BC"/>
    <w:p w14:paraId="4213A96E" w14:textId="77777777" w:rsidR="00B06A8C" w:rsidRDefault="00B06A8C"/>
    <w:p w14:paraId="15AAF949" w14:textId="77777777" w:rsidR="001C23BC" w:rsidRDefault="001C23BC"/>
    <w:tbl>
      <w:tblPr>
        <w:tblpPr w:leftFromText="180" w:rightFromText="180" w:vertAnchor="text" w:tblpX="-318" w:tblpY="1"/>
        <w:tblOverlap w:val="never"/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492"/>
        <w:gridCol w:w="834"/>
        <w:gridCol w:w="1975"/>
        <w:gridCol w:w="2351"/>
        <w:gridCol w:w="2488"/>
      </w:tblGrid>
      <w:tr w:rsidR="002B1A43" w:rsidRPr="00CE7449" w14:paraId="5B8459F9" w14:textId="77777777" w:rsidTr="001C23BC">
        <w:trPr>
          <w:trHeight w:val="679"/>
        </w:trPr>
        <w:tc>
          <w:tcPr>
            <w:tcW w:w="709" w:type="dxa"/>
            <w:shd w:val="clear" w:color="auto" w:fill="auto"/>
          </w:tcPr>
          <w:p w14:paraId="4DD6BBE4" w14:textId="77777777" w:rsidR="002B1A43" w:rsidRPr="00C34F98" w:rsidRDefault="002B1A43" w:rsidP="00E920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6</w:t>
            </w:r>
            <w:r w:rsidRPr="00C34F98">
              <w:rPr>
                <w:sz w:val="22"/>
                <w:szCs w:val="22"/>
              </w:rPr>
              <w:t>.5</w:t>
            </w:r>
          </w:p>
          <w:p w14:paraId="41F2FDC8" w14:textId="77777777" w:rsidR="002B1A43" w:rsidRPr="00C34F98" w:rsidRDefault="002B1A43" w:rsidP="00E920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632B412B" w14:textId="77777777" w:rsidR="001C23BC" w:rsidRPr="00C34F98" w:rsidRDefault="001C23BC" w:rsidP="001C23BC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Аппараты пневматического, гидравлического и пневмогидравлического </w:t>
            </w:r>
          </w:p>
          <w:p w14:paraId="21FEC756" w14:textId="0D6FF4FA" w:rsidR="002B1A43" w:rsidRPr="00C34F98" w:rsidRDefault="001C23BC" w:rsidP="001C2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привода</w:t>
            </w:r>
          </w:p>
        </w:tc>
        <w:tc>
          <w:tcPr>
            <w:tcW w:w="850" w:type="dxa"/>
            <w:shd w:val="clear" w:color="auto" w:fill="auto"/>
          </w:tcPr>
          <w:p w14:paraId="4631F460" w14:textId="77777777" w:rsidR="002B1A43" w:rsidRPr="00C34F98" w:rsidRDefault="002B1A43" w:rsidP="00E92050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8.12/</w:t>
            </w:r>
          </w:p>
          <w:p w14:paraId="0578E151" w14:textId="77777777" w:rsidR="002B1A43" w:rsidRPr="00C34F98" w:rsidRDefault="002B1A43" w:rsidP="00E92050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09689D1F" w14:textId="77777777" w:rsidR="002B1A43" w:rsidRPr="00AF6C89" w:rsidRDefault="002B1A43" w:rsidP="00E92050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0D6066B0" w14:textId="77777777" w:rsidR="002B1A43" w:rsidRPr="00AF6C89" w:rsidRDefault="002B1A43" w:rsidP="00E92050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465018CC" w14:textId="77777777" w:rsidR="002B1A43" w:rsidRDefault="002B1A43" w:rsidP="00E92050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ерхнего значения температуры </w:t>
            </w:r>
          </w:p>
          <w:p w14:paraId="09D4200E" w14:textId="77777777" w:rsidR="002B1A43" w:rsidRDefault="002B1A43" w:rsidP="00E92050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среды при </w:t>
            </w:r>
          </w:p>
          <w:p w14:paraId="29DE79AD" w14:textId="77777777" w:rsidR="002B1A43" w:rsidRPr="00C34F98" w:rsidRDefault="002B1A43" w:rsidP="00E92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AF6C89">
              <w:rPr>
                <w:sz w:val="22"/>
                <w:szCs w:val="22"/>
              </w:rPr>
              <w:t>ксплуатац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6EEAB5A" w14:textId="77777777" w:rsidR="002B1A43" w:rsidRPr="00C34F98" w:rsidRDefault="002B1A43" w:rsidP="00E92050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4364-2020 </w:t>
            </w:r>
          </w:p>
          <w:p w14:paraId="6830ADE5" w14:textId="77777777" w:rsidR="002B1A43" w:rsidRPr="00C34F98" w:rsidRDefault="002B1A43" w:rsidP="00E92050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Р 52848-2007 </w:t>
            </w:r>
          </w:p>
          <w:p w14:paraId="2E8C19D6" w14:textId="77777777" w:rsidR="002B1A43" w:rsidRPr="00C34F98" w:rsidRDefault="002B1A43" w:rsidP="00E92050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п. 3.10</w:t>
            </w:r>
            <w:r w:rsidRPr="00C34F98">
              <w:rPr>
                <w:sz w:val="22"/>
                <w:szCs w:val="22"/>
                <w:vertAlign w:val="superscript"/>
              </w:rPr>
              <w:t>1)</w:t>
            </w:r>
          </w:p>
          <w:p w14:paraId="4FC7F2F2" w14:textId="77777777" w:rsidR="002B1A43" w:rsidRPr="008F0901" w:rsidRDefault="002B1A43" w:rsidP="00464FBD">
            <w:pPr>
              <w:ind w:right="-215"/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СТБ ГОСТ Р 52848-2011</w:t>
            </w:r>
          </w:p>
          <w:p w14:paraId="0406D5AB" w14:textId="77777777" w:rsidR="0000358B" w:rsidRPr="0000358B" w:rsidRDefault="006933E2" w:rsidP="00E92050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  <w:lang w:val="en-US"/>
              </w:rPr>
              <w:t>TY</w:t>
            </w:r>
            <w:r w:rsidRPr="0000358B">
              <w:rPr>
                <w:sz w:val="22"/>
                <w:szCs w:val="22"/>
              </w:rPr>
              <w:t xml:space="preserve"> </w:t>
            </w:r>
            <w:r w:rsidRPr="0000358B">
              <w:rPr>
                <w:sz w:val="22"/>
                <w:szCs w:val="22"/>
                <w:lang w:val="en-US"/>
              </w:rPr>
              <w:t>BY</w:t>
            </w:r>
            <w:r w:rsidRPr="0000358B">
              <w:rPr>
                <w:sz w:val="22"/>
                <w:szCs w:val="22"/>
              </w:rPr>
              <w:t xml:space="preserve"> 100185185.053-2006</w:t>
            </w:r>
          </w:p>
          <w:p w14:paraId="536BDCDF" w14:textId="77777777" w:rsidR="00516F02" w:rsidRDefault="0000358B" w:rsidP="00E92050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ТНПА и другая </w:t>
            </w:r>
          </w:p>
          <w:p w14:paraId="44BFFD57" w14:textId="6C054B26" w:rsidR="006933E2" w:rsidRPr="009F2D37" w:rsidRDefault="0000358B" w:rsidP="00E92050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shd w:val="clear" w:color="auto" w:fill="auto"/>
          </w:tcPr>
          <w:p w14:paraId="1466BAC4" w14:textId="77777777" w:rsidR="002B1A43" w:rsidRPr="0000358B" w:rsidRDefault="002B1A43" w:rsidP="00E92050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30630.2.1-2013</w:t>
            </w:r>
          </w:p>
          <w:p w14:paraId="4417A19B" w14:textId="77777777" w:rsidR="002B1A43" w:rsidRPr="0000358B" w:rsidRDefault="002B1A43" w:rsidP="00E92050">
            <w:pPr>
              <w:rPr>
                <w:color w:val="000000" w:themeColor="text1"/>
                <w:sz w:val="22"/>
                <w:szCs w:val="22"/>
              </w:rPr>
            </w:pPr>
            <w:r w:rsidRPr="0000358B">
              <w:rPr>
                <w:color w:val="000000" w:themeColor="text1"/>
                <w:sz w:val="22"/>
                <w:szCs w:val="22"/>
              </w:rPr>
              <w:t>метод 201-1</w:t>
            </w:r>
          </w:p>
          <w:p w14:paraId="599F9E2F" w14:textId="77777777" w:rsidR="002B1A43" w:rsidRPr="0000358B" w:rsidRDefault="002B1A43" w:rsidP="00E92050">
            <w:pPr>
              <w:ind w:right="-207"/>
              <w:rPr>
                <w:color w:val="000000" w:themeColor="text1"/>
                <w:sz w:val="22"/>
                <w:szCs w:val="22"/>
              </w:rPr>
            </w:pPr>
          </w:p>
        </w:tc>
      </w:tr>
      <w:tr w:rsidR="002B1A43" w:rsidRPr="00CE7449" w14:paraId="216B8D55" w14:textId="77777777" w:rsidTr="0040388A">
        <w:trPr>
          <w:trHeight w:val="679"/>
        </w:trPr>
        <w:tc>
          <w:tcPr>
            <w:tcW w:w="709" w:type="dxa"/>
            <w:shd w:val="clear" w:color="auto" w:fill="auto"/>
          </w:tcPr>
          <w:p w14:paraId="7F7C8AAE" w14:textId="77777777" w:rsidR="002B1A43" w:rsidRPr="00C34F98" w:rsidRDefault="002B1A43" w:rsidP="00E920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6</w:t>
            </w:r>
          </w:p>
          <w:p w14:paraId="67E1449F" w14:textId="77777777" w:rsidR="002B1A43" w:rsidRPr="00C34F98" w:rsidRDefault="002B1A43" w:rsidP="00E920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48127B14" w14:textId="77777777" w:rsidR="002B1A43" w:rsidRPr="00C34F98" w:rsidRDefault="002B1A43" w:rsidP="00E920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80876A6" w14:textId="77777777" w:rsidR="002B1A43" w:rsidRPr="00C34F98" w:rsidRDefault="002B1A43" w:rsidP="00E92050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8.12/</w:t>
            </w:r>
          </w:p>
          <w:p w14:paraId="47BC839D" w14:textId="77777777" w:rsidR="002B1A43" w:rsidRPr="00C34F98" w:rsidRDefault="002B1A43" w:rsidP="00E92050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2611F88D" w14:textId="77777777" w:rsidR="002B1A43" w:rsidRPr="00AF6C89" w:rsidRDefault="002B1A43" w:rsidP="00E92050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1A78FCE3" w14:textId="77777777" w:rsidR="002B1A43" w:rsidRPr="00AF6C89" w:rsidRDefault="002B1A43" w:rsidP="00E92050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2E8A44C4" w14:textId="77777777" w:rsidR="002B1A43" w:rsidRDefault="002B1A43" w:rsidP="00E92050">
            <w:pPr>
              <w:ind w:right="-103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ерхнего значения температуры </w:t>
            </w:r>
          </w:p>
          <w:p w14:paraId="097CE4CE" w14:textId="77777777" w:rsidR="002B1A43" w:rsidRDefault="002B1A43" w:rsidP="00E92050">
            <w:pPr>
              <w:ind w:right="-103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оздуха при </w:t>
            </w:r>
          </w:p>
          <w:p w14:paraId="17625EE6" w14:textId="77777777" w:rsidR="002B1A43" w:rsidRPr="00967D32" w:rsidRDefault="002B1A43" w:rsidP="00E92050">
            <w:pPr>
              <w:ind w:right="-7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>транспортировании и хранении</w:t>
            </w:r>
          </w:p>
        </w:tc>
        <w:tc>
          <w:tcPr>
            <w:tcW w:w="2409" w:type="dxa"/>
            <w:vMerge/>
            <w:shd w:val="clear" w:color="auto" w:fill="auto"/>
          </w:tcPr>
          <w:p w14:paraId="33DF498A" w14:textId="77777777" w:rsidR="002B1A43" w:rsidRPr="00C34F98" w:rsidRDefault="002B1A43" w:rsidP="00E92050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1814FE83" w14:textId="77777777" w:rsidR="002B1A43" w:rsidRPr="0000358B" w:rsidRDefault="002B1A43" w:rsidP="00E92050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30630.2.1-2013</w:t>
            </w:r>
          </w:p>
          <w:p w14:paraId="7874B716" w14:textId="77777777" w:rsidR="002B1A43" w:rsidRPr="0000358B" w:rsidRDefault="002B1A43" w:rsidP="00E92050">
            <w:pPr>
              <w:rPr>
                <w:color w:val="000000" w:themeColor="text1"/>
                <w:sz w:val="22"/>
                <w:szCs w:val="22"/>
              </w:rPr>
            </w:pPr>
            <w:r w:rsidRPr="0000358B">
              <w:rPr>
                <w:color w:val="000000" w:themeColor="text1"/>
                <w:sz w:val="22"/>
                <w:szCs w:val="22"/>
              </w:rPr>
              <w:t>метод 202-1</w:t>
            </w:r>
          </w:p>
          <w:p w14:paraId="30A0BC7B" w14:textId="77777777" w:rsidR="002B1A43" w:rsidRPr="0000358B" w:rsidRDefault="002B1A43" w:rsidP="00E9205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B1A43" w:rsidRPr="00CE7449" w14:paraId="284D8F6D" w14:textId="77777777" w:rsidTr="0040388A">
        <w:trPr>
          <w:trHeight w:val="679"/>
        </w:trPr>
        <w:tc>
          <w:tcPr>
            <w:tcW w:w="709" w:type="dxa"/>
            <w:shd w:val="clear" w:color="auto" w:fill="auto"/>
          </w:tcPr>
          <w:p w14:paraId="3619B6C5" w14:textId="77777777" w:rsidR="002B1A43" w:rsidRPr="00C34F98" w:rsidRDefault="002B1A43" w:rsidP="00E920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7</w:t>
            </w:r>
          </w:p>
          <w:p w14:paraId="13856296" w14:textId="77777777" w:rsidR="002B1A43" w:rsidRPr="00E92050" w:rsidRDefault="002B1A43" w:rsidP="00E920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7F23BEC0" w14:textId="77777777" w:rsidR="002B1A43" w:rsidRPr="00C34F98" w:rsidRDefault="002B1A43" w:rsidP="00E920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959B6AD" w14:textId="77777777" w:rsidR="002B1A43" w:rsidRPr="00C34F98" w:rsidRDefault="002B1A43" w:rsidP="00E92050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8.12/</w:t>
            </w:r>
          </w:p>
          <w:p w14:paraId="21C1C61E" w14:textId="77777777" w:rsidR="002B1A43" w:rsidRPr="00C34F98" w:rsidRDefault="002B1A43" w:rsidP="00E92050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21DA3A60" w14:textId="77777777" w:rsidR="002B1A43" w:rsidRPr="00AF6C89" w:rsidRDefault="002B1A43" w:rsidP="00E92050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4BFE47AC" w14:textId="77777777" w:rsidR="002B1A43" w:rsidRPr="00AF6C89" w:rsidRDefault="002B1A43" w:rsidP="00E92050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7510604E" w14:textId="77777777" w:rsidR="002B1A43" w:rsidRDefault="002B1A43" w:rsidP="00E92050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ижнего значения температуры </w:t>
            </w:r>
          </w:p>
          <w:p w14:paraId="104B93D7" w14:textId="77777777" w:rsidR="002B1A43" w:rsidRDefault="002B1A43" w:rsidP="00E92050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среды при </w:t>
            </w:r>
          </w:p>
          <w:p w14:paraId="3E734A31" w14:textId="77777777" w:rsidR="002B1A43" w:rsidRPr="00967D32" w:rsidRDefault="002B1A43" w:rsidP="00E92050">
            <w:pPr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2409" w:type="dxa"/>
            <w:vMerge/>
            <w:shd w:val="clear" w:color="auto" w:fill="auto"/>
          </w:tcPr>
          <w:p w14:paraId="67F1FE48" w14:textId="77777777" w:rsidR="002B1A43" w:rsidRPr="00C34F98" w:rsidRDefault="002B1A43" w:rsidP="00E92050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49B5111C" w14:textId="77777777" w:rsidR="002B1A43" w:rsidRPr="0000358B" w:rsidRDefault="002B1A43" w:rsidP="00E92050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30630.2.1-2013</w:t>
            </w:r>
          </w:p>
          <w:p w14:paraId="425E29CD" w14:textId="77777777" w:rsidR="002B1A43" w:rsidRPr="0000358B" w:rsidRDefault="002B1A43" w:rsidP="00E92050">
            <w:pPr>
              <w:rPr>
                <w:color w:val="000000" w:themeColor="text1"/>
                <w:sz w:val="22"/>
                <w:szCs w:val="22"/>
              </w:rPr>
            </w:pPr>
            <w:r w:rsidRPr="0000358B">
              <w:rPr>
                <w:color w:val="000000" w:themeColor="text1"/>
                <w:sz w:val="22"/>
                <w:szCs w:val="22"/>
              </w:rPr>
              <w:t>метод 203-1, 203-2</w:t>
            </w:r>
          </w:p>
          <w:p w14:paraId="31767404" w14:textId="77777777" w:rsidR="002B1A43" w:rsidRPr="0000358B" w:rsidRDefault="002B1A43" w:rsidP="00E9205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B1A43" w:rsidRPr="00CE7449" w14:paraId="00E7E425" w14:textId="77777777" w:rsidTr="0040388A">
        <w:trPr>
          <w:trHeight w:val="679"/>
        </w:trPr>
        <w:tc>
          <w:tcPr>
            <w:tcW w:w="709" w:type="dxa"/>
            <w:shd w:val="clear" w:color="auto" w:fill="auto"/>
          </w:tcPr>
          <w:p w14:paraId="4284177F" w14:textId="77777777" w:rsidR="002B1A43" w:rsidRPr="00C34F98" w:rsidRDefault="002B1A43" w:rsidP="00E920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8</w:t>
            </w:r>
          </w:p>
          <w:p w14:paraId="6086473D" w14:textId="77777777" w:rsidR="002B1A43" w:rsidRPr="00C34F98" w:rsidRDefault="002B1A43" w:rsidP="00E920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1A67E2C7" w14:textId="77777777" w:rsidR="002B1A43" w:rsidRPr="00C34F98" w:rsidRDefault="002B1A43" w:rsidP="00E920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E73AA30" w14:textId="77777777" w:rsidR="002B1A43" w:rsidRPr="00C34F98" w:rsidRDefault="002B1A43" w:rsidP="00E92050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8.12/</w:t>
            </w:r>
          </w:p>
          <w:p w14:paraId="5654A843" w14:textId="77777777" w:rsidR="002B1A43" w:rsidRPr="00C34F98" w:rsidRDefault="002B1A43" w:rsidP="00E92050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08C7EE5B" w14:textId="77777777" w:rsidR="002B1A43" w:rsidRPr="00AF6C89" w:rsidRDefault="002B1A43" w:rsidP="00E92050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Испытание </w:t>
            </w:r>
          </w:p>
          <w:p w14:paraId="790FCEA1" w14:textId="77777777" w:rsidR="002B1A43" w:rsidRPr="00AF6C89" w:rsidRDefault="002B1A43" w:rsidP="00E92050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а воздействие </w:t>
            </w:r>
          </w:p>
          <w:p w14:paraId="6E76F1D1" w14:textId="77777777" w:rsidR="002B1A43" w:rsidRDefault="002B1A43" w:rsidP="00E92050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нижнего значения температуры </w:t>
            </w:r>
          </w:p>
          <w:p w14:paraId="6427DE87" w14:textId="77777777" w:rsidR="002B1A43" w:rsidRDefault="002B1A43" w:rsidP="00E92050">
            <w:pPr>
              <w:ind w:right="-11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 xml:space="preserve">воздуха при </w:t>
            </w:r>
          </w:p>
          <w:p w14:paraId="6890C7C4" w14:textId="77777777" w:rsidR="002B1A43" w:rsidRPr="00967D32" w:rsidRDefault="002B1A43" w:rsidP="00E92050">
            <w:pPr>
              <w:ind w:right="-70"/>
              <w:rPr>
                <w:sz w:val="22"/>
                <w:szCs w:val="22"/>
              </w:rPr>
            </w:pPr>
            <w:r w:rsidRPr="00AF6C89">
              <w:rPr>
                <w:sz w:val="22"/>
                <w:szCs w:val="22"/>
              </w:rPr>
              <w:t>транспортировании и хранении</w:t>
            </w:r>
          </w:p>
        </w:tc>
        <w:tc>
          <w:tcPr>
            <w:tcW w:w="2409" w:type="dxa"/>
            <w:vMerge/>
            <w:shd w:val="clear" w:color="auto" w:fill="auto"/>
          </w:tcPr>
          <w:p w14:paraId="154CAB88" w14:textId="77777777" w:rsidR="002B1A43" w:rsidRPr="00C34F98" w:rsidRDefault="002B1A43" w:rsidP="00E92050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395D4784" w14:textId="77777777" w:rsidR="002B1A43" w:rsidRPr="0000358B" w:rsidRDefault="002B1A43" w:rsidP="00E92050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30630.2.1-2013</w:t>
            </w:r>
          </w:p>
          <w:p w14:paraId="4A8D54E4" w14:textId="77777777" w:rsidR="002B1A43" w:rsidRPr="0000358B" w:rsidRDefault="002B1A43" w:rsidP="00E92050">
            <w:pPr>
              <w:rPr>
                <w:color w:val="000000" w:themeColor="text1"/>
                <w:sz w:val="22"/>
                <w:szCs w:val="22"/>
              </w:rPr>
            </w:pPr>
            <w:r w:rsidRPr="0000358B">
              <w:rPr>
                <w:color w:val="000000" w:themeColor="text1"/>
                <w:sz w:val="22"/>
                <w:szCs w:val="22"/>
              </w:rPr>
              <w:t>метод 204-1</w:t>
            </w:r>
          </w:p>
          <w:p w14:paraId="2AFE82AD" w14:textId="77777777" w:rsidR="002B1A43" w:rsidRPr="0000358B" w:rsidRDefault="002B1A43" w:rsidP="00E9205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B1A43" w:rsidRPr="00CE7449" w14:paraId="792CB7F4" w14:textId="77777777" w:rsidTr="0040388A">
        <w:trPr>
          <w:trHeight w:val="679"/>
        </w:trPr>
        <w:tc>
          <w:tcPr>
            <w:tcW w:w="709" w:type="dxa"/>
            <w:shd w:val="clear" w:color="auto" w:fill="auto"/>
          </w:tcPr>
          <w:p w14:paraId="5B2802E2" w14:textId="77777777" w:rsidR="002B1A43" w:rsidRDefault="002B1A43" w:rsidP="002B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</w:t>
            </w:r>
          </w:p>
          <w:p w14:paraId="29036EB9" w14:textId="77777777" w:rsidR="002B1A43" w:rsidRPr="002B1A43" w:rsidRDefault="002B1A43" w:rsidP="002B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03BB6D40" w14:textId="77777777" w:rsidR="002B1A43" w:rsidRPr="00C34F98" w:rsidRDefault="002B1A43" w:rsidP="002B1A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85AF303" w14:textId="77777777" w:rsidR="002B1A43" w:rsidRPr="00C34F98" w:rsidRDefault="002B1A43" w:rsidP="002B1A43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8.12/</w:t>
            </w:r>
          </w:p>
          <w:p w14:paraId="64298DDC" w14:textId="77777777" w:rsidR="002B1A43" w:rsidRPr="00C34F98" w:rsidRDefault="002B1A43" w:rsidP="002B1A43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29340D9C" w14:textId="77777777" w:rsidR="002B1A43" w:rsidRPr="0000358B" w:rsidRDefault="002B1A43" w:rsidP="002B1A43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Испытание </w:t>
            </w:r>
          </w:p>
          <w:p w14:paraId="4CFAE799" w14:textId="77777777" w:rsidR="002B1A43" w:rsidRPr="0000358B" w:rsidRDefault="002B1A43" w:rsidP="002B1A43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на воздействие </w:t>
            </w:r>
          </w:p>
          <w:p w14:paraId="5093AED3" w14:textId="77777777" w:rsidR="002B1A43" w:rsidRPr="0000358B" w:rsidRDefault="002B1A43" w:rsidP="002B1A43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изменения </w:t>
            </w:r>
          </w:p>
          <w:p w14:paraId="4CA6B11D" w14:textId="77777777" w:rsidR="002B1A43" w:rsidRPr="0000358B" w:rsidRDefault="002B1A43" w:rsidP="002B1A43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температуры </w:t>
            </w:r>
          </w:p>
          <w:p w14:paraId="31E584EC" w14:textId="77777777" w:rsidR="002B1A43" w:rsidRPr="0000358B" w:rsidRDefault="002B1A43" w:rsidP="002B1A43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среды</w:t>
            </w:r>
          </w:p>
        </w:tc>
        <w:tc>
          <w:tcPr>
            <w:tcW w:w="2409" w:type="dxa"/>
            <w:vMerge/>
            <w:shd w:val="clear" w:color="auto" w:fill="auto"/>
          </w:tcPr>
          <w:p w14:paraId="4D290DFA" w14:textId="77777777" w:rsidR="002B1A43" w:rsidRPr="00C34F98" w:rsidRDefault="002B1A43" w:rsidP="002B1A43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3B0A0B29" w14:textId="77777777" w:rsidR="002B1A43" w:rsidRPr="0000358B" w:rsidRDefault="002B1A43" w:rsidP="002B1A43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30630.2.1-2013</w:t>
            </w:r>
          </w:p>
          <w:p w14:paraId="0B5AE77C" w14:textId="77777777" w:rsidR="002B1A43" w:rsidRPr="0000358B" w:rsidRDefault="002B1A43" w:rsidP="002B1A43">
            <w:pPr>
              <w:ind w:right="-105"/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метод 205-1, 205-2, 205-3</w:t>
            </w:r>
          </w:p>
          <w:p w14:paraId="396F2D61" w14:textId="77777777" w:rsidR="002B1A43" w:rsidRPr="0000358B" w:rsidRDefault="002B1A43" w:rsidP="002B1A43">
            <w:pPr>
              <w:rPr>
                <w:sz w:val="22"/>
                <w:szCs w:val="22"/>
              </w:rPr>
            </w:pPr>
          </w:p>
        </w:tc>
      </w:tr>
      <w:tr w:rsidR="002B1A43" w:rsidRPr="00CE7449" w14:paraId="3DD51BAC" w14:textId="77777777" w:rsidTr="0040388A">
        <w:trPr>
          <w:trHeight w:val="679"/>
        </w:trPr>
        <w:tc>
          <w:tcPr>
            <w:tcW w:w="709" w:type="dxa"/>
            <w:shd w:val="clear" w:color="auto" w:fill="auto"/>
          </w:tcPr>
          <w:p w14:paraId="439A040D" w14:textId="77777777" w:rsidR="002B1A43" w:rsidRDefault="002B1A43" w:rsidP="002B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</w:t>
            </w:r>
          </w:p>
          <w:p w14:paraId="069A3CAB" w14:textId="77777777" w:rsidR="002B1A43" w:rsidRPr="002B1A43" w:rsidRDefault="002B1A43" w:rsidP="002B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66162CB5" w14:textId="77777777" w:rsidR="002B1A43" w:rsidRPr="00C34F98" w:rsidRDefault="002B1A43" w:rsidP="002B1A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BBE0B9E" w14:textId="77777777" w:rsidR="002B1A43" w:rsidRPr="00C34F98" w:rsidRDefault="002B1A43" w:rsidP="002B1A43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8.12/</w:t>
            </w:r>
          </w:p>
          <w:p w14:paraId="44D0B3DE" w14:textId="77777777" w:rsidR="002B1A43" w:rsidRPr="00C34F98" w:rsidRDefault="002B1A43" w:rsidP="002B1A43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C34F98">
              <w:rPr>
                <w:lang w:val="ru-RU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15913513" w14:textId="77777777" w:rsidR="002B1A43" w:rsidRPr="0000358B" w:rsidRDefault="002B1A43" w:rsidP="002B1A43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Испытание </w:t>
            </w:r>
          </w:p>
          <w:p w14:paraId="7EADE32E" w14:textId="77777777" w:rsidR="002B1A43" w:rsidRPr="0000358B" w:rsidRDefault="002B1A43" w:rsidP="002B1A43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на воздействие повышенной влажности</w:t>
            </w:r>
          </w:p>
        </w:tc>
        <w:tc>
          <w:tcPr>
            <w:tcW w:w="2409" w:type="dxa"/>
            <w:vMerge/>
            <w:shd w:val="clear" w:color="auto" w:fill="auto"/>
          </w:tcPr>
          <w:p w14:paraId="6FF14E46" w14:textId="77777777" w:rsidR="002B1A43" w:rsidRPr="00C34F98" w:rsidRDefault="002B1A43" w:rsidP="002B1A43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1754C94B" w14:textId="77777777" w:rsidR="002B1A43" w:rsidRPr="0000358B" w:rsidRDefault="002B1A43" w:rsidP="002B1A43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30630.2.2-2001</w:t>
            </w:r>
          </w:p>
          <w:p w14:paraId="65991C07" w14:textId="7A0AAC71" w:rsidR="002B1A43" w:rsidRPr="0000358B" w:rsidRDefault="002B1A43" w:rsidP="0000358B">
            <w:pPr>
              <w:ind w:right="-74"/>
              <w:rPr>
                <w:color w:val="000000" w:themeColor="text1"/>
                <w:sz w:val="22"/>
                <w:szCs w:val="22"/>
              </w:rPr>
            </w:pPr>
            <w:r w:rsidRPr="0000358B">
              <w:rPr>
                <w:color w:val="000000" w:themeColor="text1"/>
                <w:sz w:val="22"/>
                <w:szCs w:val="22"/>
              </w:rPr>
              <w:t>метод 207-1, 207-2, 207-3</w:t>
            </w:r>
          </w:p>
        </w:tc>
      </w:tr>
      <w:tr w:rsidR="002B1A43" w:rsidRPr="00CE7449" w14:paraId="2C3A6EC0" w14:textId="77777777" w:rsidTr="0040388A">
        <w:trPr>
          <w:trHeight w:val="679"/>
        </w:trPr>
        <w:tc>
          <w:tcPr>
            <w:tcW w:w="709" w:type="dxa"/>
            <w:shd w:val="clear" w:color="auto" w:fill="auto"/>
          </w:tcPr>
          <w:p w14:paraId="33937B3D" w14:textId="77777777" w:rsidR="002B1A43" w:rsidRDefault="002B1A43" w:rsidP="002B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</w:t>
            </w:r>
          </w:p>
          <w:p w14:paraId="3BEBA043" w14:textId="77777777" w:rsidR="002B1A43" w:rsidRDefault="002B1A43" w:rsidP="002B1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597000A8" w14:textId="77777777" w:rsidR="002B1A43" w:rsidRPr="00C34F98" w:rsidRDefault="002B1A43" w:rsidP="002B1A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8D61076" w14:textId="77777777" w:rsidR="002B1A43" w:rsidRPr="00C34F98" w:rsidRDefault="002B1A43" w:rsidP="002B1A43">
            <w:pPr>
              <w:ind w:left="-52"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</w:t>
            </w:r>
            <w:r w:rsidRPr="00C34F98">
              <w:rPr>
                <w:sz w:val="22"/>
                <w:szCs w:val="22"/>
              </w:rPr>
              <w:t>/</w:t>
            </w:r>
          </w:p>
          <w:p w14:paraId="07425A22" w14:textId="77777777" w:rsidR="002B1A43" w:rsidRPr="00C34F98" w:rsidRDefault="002B1A43" w:rsidP="002B1A43">
            <w:pPr>
              <w:ind w:left="-52" w:firstLine="52"/>
              <w:jc w:val="center"/>
              <w:rPr>
                <w:sz w:val="22"/>
                <w:szCs w:val="22"/>
                <w:lang w:val="en-US"/>
              </w:rPr>
            </w:pPr>
            <w:r w:rsidRPr="00C34F98">
              <w:rPr>
                <w:sz w:val="22"/>
                <w:szCs w:val="22"/>
              </w:rPr>
              <w:t>26.</w:t>
            </w:r>
            <w:r w:rsidRPr="00C34F98">
              <w:rPr>
                <w:sz w:val="22"/>
                <w:szCs w:val="22"/>
                <w:lang w:val="en-US"/>
              </w:rPr>
              <w:t>09</w:t>
            </w:r>
            <w:r w:rsidRPr="00C34F98">
              <w:rPr>
                <w:sz w:val="22"/>
                <w:szCs w:val="22"/>
              </w:rPr>
              <w:t>5</w:t>
            </w:r>
          </w:p>
        </w:tc>
        <w:tc>
          <w:tcPr>
            <w:tcW w:w="2022" w:type="dxa"/>
            <w:shd w:val="clear" w:color="auto" w:fill="auto"/>
          </w:tcPr>
          <w:p w14:paraId="178886F9" w14:textId="77777777" w:rsidR="002B1A43" w:rsidRPr="0000358B" w:rsidRDefault="002B1A43" w:rsidP="002B1A43">
            <w:pPr>
              <w:rPr>
                <w:b/>
                <w:bCs/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Испытание на </w:t>
            </w:r>
            <w:proofErr w:type="spellStart"/>
            <w:r w:rsidRPr="0000358B">
              <w:rPr>
                <w:sz w:val="22"/>
                <w:szCs w:val="22"/>
              </w:rPr>
              <w:t>вибропрочность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BAEAFE8" w14:textId="7195F7AF" w:rsidR="002B1A43" w:rsidRPr="007A4584" w:rsidRDefault="002B1A43" w:rsidP="002B1A43">
            <w:pPr>
              <w:rPr>
                <w:sz w:val="22"/>
                <w:szCs w:val="22"/>
              </w:rPr>
            </w:pPr>
            <w:r w:rsidRPr="007A4584">
              <w:rPr>
                <w:sz w:val="22"/>
                <w:szCs w:val="22"/>
              </w:rPr>
              <w:t xml:space="preserve">ГОСТ 18460-91 </w:t>
            </w:r>
          </w:p>
          <w:p w14:paraId="19537993" w14:textId="77777777" w:rsidR="0000358B" w:rsidRPr="0000358B" w:rsidRDefault="006933E2" w:rsidP="002B1A43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  <w:lang w:val="en-US"/>
              </w:rPr>
              <w:t>TY</w:t>
            </w:r>
            <w:r w:rsidRPr="0000358B">
              <w:rPr>
                <w:sz w:val="22"/>
                <w:szCs w:val="22"/>
              </w:rPr>
              <w:t xml:space="preserve"> </w:t>
            </w:r>
            <w:r w:rsidRPr="0000358B">
              <w:rPr>
                <w:sz w:val="22"/>
                <w:szCs w:val="22"/>
                <w:lang w:val="en-US"/>
              </w:rPr>
              <w:t>BY</w:t>
            </w:r>
            <w:r w:rsidRPr="0000358B">
              <w:rPr>
                <w:sz w:val="22"/>
                <w:szCs w:val="22"/>
              </w:rPr>
              <w:t xml:space="preserve"> 100185185.053-2006</w:t>
            </w:r>
          </w:p>
          <w:p w14:paraId="622A09BC" w14:textId="77777777" w:rsidR="00516F02" w:rsidRDefault="0000358B" w:rsidP="002B1A43">
            <w:pPr>
              <w:rPr>
                <w:sz w:val="22"/>
                <w:szCs w:val="22"/>
              </w:rPr>
            </w:pPr>
            <w:r w:rsidRPr="00763177">
              <w:rPr>
                <w:sz w:val="22"/>
                <w:szCs w:val="22"/>
              </w:rPr>
              <w:t xml:space="preserve">ТНПА и другая </w:t>
            </w:r>
          </w:p>
          <w:p w14:paraId="279F52FD" w14:textId="01C456E7" w:rsidR="006933E2" w:rsidRPr="009F2D37" w:rsidRDefault="0000358B" w:rsidP="002B1A43">
            <w:pPr>
              <w:rPr>
                <w:sz w:val="22"/>
                <w:szCs w:val="22"/>
                <w:highlight w:val="green"/>
              </w:rPr>
            </w:pPr>
            <w:r w:rsidRPr="0076317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shd w:val="clear" w:color="auto" w:fill="auto"/>
          </w:tcPr>
          <w:p w14:paraId="25062E2D" w14:textId="77777777" w:rsidR="00B06A8C" w:rsidRPr="00B06A8C" w:rsidRDefault="00B06A8C" w:rsidP="00B06A8C">
            <w:pPr>
              <w:ind w:right="-74"/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>ГОСТ 28988</w:t>
            </w:r>
            <w:r w:rsidRPr="00B06A8C">
              <w:rPr>
                <w:sz w:val="22"/>
                <w:szCs w:val="22"/>
                <w:lang w:val="en-US"/>
              </w:rPr>
              <w:t>-91</w:t>
            </w:r>
          </w:p>
          <w:p w14:paraId="6E8CD7A9" w14:textId="77777777" w:rsidR="002B1A43" w:rsidRPr="0000358B" w:rsidRDefault="002B1A43" w:rsidP="002B1A43">
            <w:pPr>
              <w:rPr>
                <w:sz w:val="22"/>
                <w:szCs w:val="22"/>
              </w:rPr>
            </w:pPr>
          </w:p>
        </w:tc>
      </w:tr>
      <w:tr w:rsidR="00DE6D61" w:rsidRPr="00CE7449" w14:paraId="0A649340" w14:textId="77777777" w:rsidTr="0040388A">
        <w:trPr>
          <w:trHeight w:val="679"/>
        </w:trPr>
        <w:tc>
          <w:tcPr>
            <w:tcW w:w="709" w:type="dxa"/>
            <w:shd w:val="clear" w:color="auto" w:fill="auto"/>
          </w:tcPr>
          <w:p w14:paraId="58B77512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6</w:t>
            </w:r>
            <w:r w:rsidR="002B1A43">
              <w:rPr>
                <w:sz w:val="22"/>
                <w:szCs w:val="22"/>
              </w:rPr>
              <w:t>.12</w:t>
            </w:r>
          </w:p>
          <w:p w14:paraId="11130BA8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22B2F6E3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6B6278C" w14:textId="77777777" w:rsidR="00DE6D61" w:rsidRPr="00C34F98" w:rsidRDefault="00DE6D61" w:rsidP="00DE6D61">
            <w:pPr>
              <w:pStyle w:val="af5"/>
              <w:ind w:left="-108" w:right="-112"/>
              <w:jc w:val="center"/>
            </w:pPr>
            <w:r w:rsidRPr="00C34F98">
              <w:t>28.12/</w:t>
            </w:r>
          </w:p>
          <w:p w14:paraId="551811D5" w14:textId="77777777" w:rsidR="00DE6D61" w:rsidRPr="00C34F98" w:rsidRDefault="00DE6D61" w:rsidP="00DE6D61">
            <w:pPr>
              <w:pStyle w:val="af5"/>
              <w:ind w:left="-108" w:right="-112"/>
              <w:jc w:val="center"/>
            </w:pPr>
            <w:r w:rsidRPr="00C34F98">
              <w:t>11.116</w:t>
            </w:r>
          </w:p>
          <w:p w14:paraId="1770E868" w14:textId="77777777" w:rsidR="00DE6D61" w:rsidRPr="00C34F98" w:rsidRDefault="00DE6D61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</w:p>
        </w:tc>
        <w:tc>
          <w:tcPr>
            <w:tcW w:w="2022" w:type="dxa"/>
            <w:shd w:val="clear" w:color="auto" w:fill="auto"/>
          </w:tcPr>
          <w:p w14:paraId="619090F5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Упаковка</w:t>
            </w:r>
          </w:p>
          <w:p w14:paraId="0215E32B" w14:textId="77777777" w:rsidR="00DE6D61" w:rsidRPr="00C34F98" w:rsidRDefault="00DE6D61" w:rsidP="00DE6D6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CB8AC22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Р 52848-2007 </w:t>
            </w:r>
            <w:proofErr w:type="spellStart"/>
            <w:r w:rsidRPr="00C34F98">
              <w:rPr>
                <w:sz w:val="22"/>
                <w:szCs w:val="22"/>
              </w:rPr>
              <w:t>пп</w:t>
            </w:r>
            <w:proofErr w:type="spellEnd"/>
            <w:r w:rsidRPr="00C34F98">
              <w:rPr>
                <w:sz w:val="22"/>
                <w:szCs w:val="22"/>
              </w:rPr>
              <w:t>. 5.2, 5.3, 5.5, 5.6</w:t>
            </w:r>
            <w:r w:rsidRPr="00C34F98">
              <w:rPr>
                <w:sz w:val="22"/>
                <w:szCs w:val="22"/>
                <w:vertAlign w:val="superscript"/>
              </w:rPr>
              <w:t>1)</w:t>
            </w:r>
          </w:p>
          <w:p w14:paraId="2B1E7D18" w14:textId="77777777" w:rsidR="001B4E56" w:rsidRDefault="001B4E56" w:rsidP="00464FBD">
            <w:pPr>
              <w:ind w:right="-215"/>
              <w:rPr>
                <w:sz w:val="22"/>
                <w:szCs w:val="22"/>
              </w:rPr>
            </w:pPr>
            <w:r w:rsidRPr="001B4E56">
              <w:rPr>
                <w:sz w:val="22"/>
                <w:szCs w:val="22"/>
              </w:rPr>
              <w:t>СТБ ГОСТ Р 52848-2011</w:t>
            </w:r>
          </w:p>
          <w:p w14:paraId="50892D1B" w14:textId="6259D3C8" w:rsidR="00DE6D61" w:rsidRPr="008F0901" w:rsidRDefault="00DE6D61" w:rsidP="0000358B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ГОСТ 15108-80</w:t>
            </w:r>
            <w:r w:rsidR="0000358B">
              <w:rPr>
                <w:sz w:val="22"/>
                <w:szCs w:val="22"/>
              </w:rPr>
              <w:t xml:space="preserve"> </w:t>
            </w:r>
            <w:r w:rsidRPr="00C34F98">
              <w:rPr>
                <w:sz w:val="22"/>
                <w:szCs w:val="22"/>
              </w:rPr>
              <w:t>п. 2</w:t>
            </w:r>
          </w:p>
        </w:tc>
        <w:tc>
          <w:tcPr>
            <w:tcW w:w="2549" w:type="dxa"/>
            <w:shd w:val="clear" w:color="auto" w:fill="auto"/>
          </w:tcPr>
          <w:p w14:paraId="399453EE" w14:textId="77777777" w:rsidR="00DE6D61" w:rsidRPr="00B06A8C" w:rsidRDefault="00DE6D61" w:rsidP="00DE6D61">
            <w:pPr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>ГОСТ 23170-78</w:t>
            </w:r>
          </w:p>
        </w:tc>
      </w:tr>
      <w:tr w:rsidR="00DE6D61" w:rsidRPr="00CE7449" w14:paraId="77F7433F" w14:textId="77777777" w:rsidTr="0040388A">
        <w:trPr>
          <w:trHeight w:val="679"/>
        </w:trPr>
        <w:tc>
          <w:tcPr>
            <w:tcW w:w="709" w:type="dxa"/>
            <w:shd w:val="clear" w:color="auto" w:fill="auto"/>
          </w:tcPr>
          <w:p w14:paraId="4F71C428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6</w:t>
            </w:r>
            <w:r w:rsidR="002B1A43">
              <w:rPr>
                <w:sz w:val="22"/>
                <w:szCs w:val="22"/>
              </w:rPr>
              <w:t>.13</w:t>
            </w:r>
          </w:p>
          <w:p w14:paraId="5A7F1E6D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  <w:p w14:paraId="59BF2B04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14:paraId="15E2161E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D773253" w14:textId="77777777" w:rsidR="00DE6D61" w:rsidRPr="00C34F98" w:rsidRDefault="00DE6D61" w:rsidP="00DE6D61">
            <w:pPr>
              <w:jc w:val="center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28.12/</w:t>
            </w:r>
          </w:p>
          <w:p w14:paraId="00D26130" w14:textId="77777777" w:rsidR="00DE6D61" w:rsidRPr="00C34F98" w:rsidRDefault="00DE6D61" w:rsidP="00DE6D61">
            <w:pPr>
              <w:jc w:val="center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29.04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2969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М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52C0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ГОСТ 4364-2020</w:t>
            </w:r>
          </w:p>
          <w:p w14:paraId="499645A2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Р 52848-2007 </w:t>
            </w:r>
          </w:p>
          <w:p w14:paraId="24FA33CA" w14:textId="77777777" w:rsidR="00DE6D61" w:rsidRPr="008F0901" w:rsidRDefault="00DE6D61" w:rsidP="00DE6D61">
            <w:pPr>
              <w:rPr>
                <w:sz w:val="22"/>
                <w:szCs w:val="22"/>
                <w:vertAlign w:val="superscript"/>
              </w:rPr>
            </w:pPr>
            <w:proofErr w:type="spellStart"/>
            <w:r w:rsidRPr="00C34F98">
              <w:rPr>
                <w:sz w:val="22"/>
                <w:szCs w:val="22"/>
              </w:rPr>
              <w:t>пп</w:t>
            </w:r>
            <w:proofErr w:type="spellEnd"/>
            <w:r w:rsidRPr="00C34F98">
              <w:rPr>
                <w:sz w:val="22"/>
                <w:szCs w:val="22"/>
              </w:rPr>
              <w:t>. 3.1, 5.3</w:t>
            </w:r>
            <w:r w:rsidRPr="00C34F98">
              <w:rPr>
                <w:sz w:val="22"/>
                <w:szCs w:val="22"/>
                <w:vertAlign w:val="superscript"/>
              </w:rPr>
              <w:t>1)</w:t>
            </w:r>
          </w:p>
          <w:p w14:paraId="3F823D2B" w14:textId="77777777" w:rsidR="001B4E56" w:rsidRPr="004256B3" w:rsidRDefault="001B4E56" w:rsidP="00DE6D61">
            <w:pPr>
              <w:rPr>
                <w:sz w:val="22"/>
                <w:szCs w:val="22"/>
              </w:rPr>
            </w:pPr>
            <w:r w:rsidRPr="004256B3">
              <w:rPr>
                <w:sz w:val="22"/>
                <w:szCs w:val="22"/>
              </w:rPr>
              <w:t>СТБ ГОСТ Р 52848-2011</w:t>
            </w:r>
          </w:p>
          <w:p w14:paraId="154D40FD" w14:textId="2C0E6695" w:rsidR="0000358B" w:rsidRPr="0000358B" w:rsidRDefault="006933E2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  <w:lang w:val="en-US"/>
              </w:rPr>
              <w:t>TY</w:t>
            </w:r>
            <w:r w:rsidRPr="0000358B">
              <w:rPr>
                <w:sz w:val="22"/>
                <w:szCs w:val="22"/>
              </w:rPr>
              <w:t xml:space="preserve"> </w:t>
            </w:r>
            <w:r w:rsidRPr="0000358B">
              <w:rPr>
                <w:sz w:val="22"/>
                <w:szCs w:val="22"/>
                <w:lang w:val="en-US"/>
              </w:rPr>
              <w:t>BY</w:t>
            </w:r>
            <w:r w:rsidRPr="0000358B">
              <w:rPr>
                <w:sz w:val="22"/>
                <w:szCs w:val="22"/>
              </w:rPr>
              <w:t xml:space="preserve"> 100185185.053-2006</w:t>
            </w:r>
          </w:p>
          <w:p w14:paraId="03B85332" w14:textId="77777777" w:rsidR="00516F02" w:rsidRDefault="0000358B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ТНПА и другая </w:t>
            </w:r>
          </w:p>
          <w:p w14:paraId="2DA1A15A" w14:textId="515C521F" w:rsidR="006933E2" w:rsidRPr="009F2D37" w:rsidRDefault="0000358B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D2C9" w14:textId="77777777" w:rsidR="00DE6D61" w:rsidRPr="00C34F98" w:rsidRDefault="00DE6D61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19862-93 п. 6.14</w:t>
            </w:r>
          </w:p>
          <w:p w14:paraId="231E41BD" w14:textId="77777777" w:rsidR="00DE6D61" w:rsidRPr="0000358B" w:rsidRDefault="00DE6D61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29014-91 п. 3.4</w:t>
            </w:r>
          </w:p>
          <w:p w14:paraId="5ACCA588" w14:textId="77777777" w:rsidR="00DE6D61" w:rsidRPr="00C34F98" w:rsidRDefault="00DE6D61" w:rsidP="00DE6D61">
            <w:pPr>
              <w:rPr>
                <w:sz w:val="22"/>
                <w:szCs w:val="22"/>
              </w:rPr>
            </w:pPr>
          </w:p>
        </w:tc>
      </w:tr>
    </w:tbl>
    <w:p w14:paraId="1B15D2F2" w14:textId="0683E766" w:rsidR="001C23BC" w:rsidRDefault="001C23BC"/>
    <w:p w14:paraId="0D50D8B3" w14:textId="77777777" w:rsidR="00464FBD" w:rsidRDefault="00464FBD"/>
    <w:tbl>
      <w:tblPr>
        <w:tblpPr w:leftFromText="180" w:rightFromText="180" w:vertAnchor="text" w:tblpX="-318" w:tblpY="1"/>
        <w:tblOverlap w:val="never"/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492"/>
        <w:gridCol w:w="834"/>
        <w:gridCol w:w="1975"/>
        <w:gridCol w:w="2351"/>
        <w:gridCol w:w="2488"/>
      </w:tblGrid>
      <w:tr w:rsidR="00DE6D61" w:rsidRPr="00CE7449" w14:paraId="6BC55206" w14:textId="77777777" w:rsidTr="001C23BC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DBB6DB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6</w:t>
            </w:r>
            <w:r w:rsidR="002B1A43">
              <w:rPr>
                <w:sz w:val="22"/>
                <w:szCs w:val="22"/>
              </w:rPr>
              <w:t>.14</w:t>
            </w:r>
          </w:p>
          <w:p w14:paraId="7F02C9D8" w14:textId="77777777" w:rsidR="00DE6D61" w:rsidRPr="00C34F98" w:rsidRDefault="00DE6D61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2F4A4344" w14:textId="77777777" w:rsidR="001C23BC" w:rsidRPr="00C34F98" w:rsidRDefault="001C23BC" w:rsidP="001C23BC">
            <w:pPr>
              <w:overflowPunct w:val="0"/>
              <w:autoSpaceDE w:val="0"/>
              <w:autoSpaceDN w:val="0"/>
              <w:adjustRightInd w:val="0"/>
              <w:ind w:left="-1" w:right="-112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Аппараты пневматического, гидравлического и пневмогидравлического </w:t>
            </w:r>
          </w:p>
          <w:p w14:paraId="29065EF4" w14:textId="4F0347C4" w:rsidR="00DE6D61" w:rsidRPr="00C34F98" w:rsidRDefault="001C23BC" w:rsidP="001C23BC">
            <w:pPr>
              <w:overflowPunct w:val="0"/>
              <w:autoSpaceDE w:val="0"/>
              <w:autoSpaceDN w:val="0"/>
              <w:adjustRightInd w:val="0"/>
              <w:ind w:left="-1" w:right="-108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прив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774D" w14:textId="77777777" w:rsidR="00DE6D61" w:rsidRPr="00C34F98" w:rsidRDefault="00DE6D61" w:rsidP="00DE6D61">
            <w:pPr>
              <w:jc w:val="center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28.12/</w:t>
            </w:r>
          </w:p>
          <w:p w14:paraId="596EBBCF" w14:textId="77777777" w:rsidR="00DE6D61" w:rsidRPr="00C34F98" w:rsidRDefault="00DE6D61" w:rsidP="00DE6D61">
            <w:pPr>
              <w:jc w:val="center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29.06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27D157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абаритные, </w:t>
            </w:r>
          </w:p>
          <w:p w14:paraId="7A96A19C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установочные и присоединительные разме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E7E9" w14:textId="699510D1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4364-2020 </w:t>
            </w:r>
          </w:p>
          <w:p w14:paraId="26A16F0C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 xml:space="preserve">ГОСТ Р 52848-2007 </w:t>
            </w:r>
          </w:p>
          <w:p w14:paraId="1A2DD5FC" w14:textId="77777777" w:rsidR="00DE6D61" w:rsidRPr="008F0901" w:rsidRDefault="00DE6D61" w:rsidP="00DE6D61">
            <w:pPr>
              <w:rPr>
                <w:sz w:val="22"/>
                <w:szCs w:val="22"/>
                <w:vertAlign w:val="superscript"/>
              </w:rPr>
            </w:pPr>
            <w:r w:rsidRPr="00C34F98">
              <w:rPr>
                <w:sz w:val="22"/>
                <w:szCs w:val="22"/>
              </w:rPr>
              <w:t>п. 3.1</w:t>
            </w:r>
            <w:r w:rsidRPr="00C34F98">
              <w:rPr>
                <w:sz w:val="22"/>
                <w:szCs w:val="22"/>
                <w:vertAlign w:val="superscript"/>
              </w:rPr>
              <w:t>1)</w:t>
            </w:r>
          </w:p>
          <w:p w14:paraId="6AEEBC1A" w14:textId="77777777" w:rsidR="001B4E56" w:rsidRPr="004256B3" w:rsidRDefault="001B4E56" w:rsidP="0095060C">
            <w:pPr>
              <w:ind w:right="-215"/>
              <w:rPr>
                <w:sz w:val="22"/>
                <w:szCs w:val="22"/>
              </w:rPr>
            </w:pPr>
            <w:r w:rsidRPr="004256B3">
              <w:rPr>
                <w:sz w:val="22"/>
                <w:szCs w:val="22"/>
              </w:rPr>
              <w:t>СТБ ГОСТ Р 52848-2011</w:t>
            </w:r>
          </w:p>
          <w:p w14:paraId="183067D5" w14:textId="27D9D5E0" w:rsidR="0000358B" w:rsidRPr="0000358B" w:rsidRDefault="006933E2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  <w:lang w:val="en-US"/>
              </w:rPr>
              <w:t>TY</w:t>
            </w:r>
            <w:r w:rsidRPr="0000358B">
              <w:rPr>
                <w:sz w:val="22"/>
                <w:szCs w:val="22"/>
              </w:rPr>
              <w:t xml:space="preserve"> </w:t>
            </w:r>
            <w:r w:rsidRPr="0000358B">
              <w:rPr>
                <w:sz w:val="22"/>
                <w:szCs w:val="22"/>
                <w:lang w:val="en-US"/>
              </w:rPr>
              <w:t>BY</w:t>
            </w:r>
            <w:r w:rsidRPr="0000358B">
              <w:rPr>
                <w:sz w:val="22"/>
                <w:szCs w:val="22"/>
              </w:rPr>
              <w:t xml:space="preserve"> 100185185.053-2006</w:t>
            </w:r>
          </w:p>
          <w:p w14:paraId="13E8DDAF" w14:textId="77777777" w:rsidR="00C710B0" w:rsidRDefault="0000358B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ТНПА и другая </w:t>
            </w:r>
          </w:p>
          <w:p w14:paraId="4BAE744E" w14:textId="678D43FC" w:rsidR="006933E2" w:rsidRPr="009F2D37" w:rsidRDefault="0000358B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B25E" w14:textId="77777777" w:rsidR="00DE6D61" w:rsidRPr="0000358B" w:rsidRDefault="00DE6D61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29014 -91 п. 3.3</w:t>
            </w:r>
          </w:p>
          <w:p w14:paraId="5BB7BEC7" w14:textId="77777777" w:rsidR="00DE6D61" w:rsidRPr="0000358B" w:rsidRDefault="00DE6D61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19862-93 п. 6.13</w:t>
            </w:r>
          </w:p>
          <w:p w14:paraId="331EB13C" w14:textId="77777777" w:rsidR="00DE6D61" w:rsidRPr="00C34F98" w:rsidRDefault="00DE6D61" w:rsidP="0000358B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358B">
              <w:rPr>
                <w:sz w:val="22"/>
                <w:szCs w:val="22"/>
              </w:rPr>
              <w:t>ГОСТ 8.051-81</w:t>
            </w:r>
          </w:p>
          <w:p w14:paraId="3B821593" w14:textId="77777777" w:rsidR="00DE6D61" w:rsidRPr="00C34F98" w:rsidRDefault="00DE6D61" w:rsidP="00DE6D6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34F98">
              <w:rPr>
                <w:color w:val="000000" w:themeColor="text1"/>
                <w:sz w:val="22"/>
                <w:szCs w:val="22"/>
              </w:rPr>
              <w:t>ГОСТ 427-75</w:t>
            </w:r>
          </w:p>
          <w:p w14:paraId="08828CE3" w14:textId="77777777" w:rsidR="00DE6D61" w:rsidRPr="0000358B" w:rsidRDefault="00DE6D61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166-89</w:t>
            </w:r>
          </w:p>
          <w:p w14:paraId="136383D6" w14:textId="77777777" w:rsidR="00DE6D61" w:rsidRPr="00C34F98" w:rsidRDefault="00DE6D61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7502-98</w:t>
            </w:r>
          </w:p>
        </w:tc>
      </w:tr>
      <w:tr w:rsidR="00562F48" w:rsidRPr="00CE7449" w14:paraId="76DD8F27" w14:textId="77777777" w:rsidTr="006F65B3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E8B39C" w14:textId="77777777" w:rsidR="00562F48" w:rsidRPr="00C34F98" w:rsidRDefault="00562F48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15</w:t>
            </w: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793F0BDC" w14:textId="77777777" w:rsidR="00562F48" w:rsidRPr="00C34F98" w:rsidRDefault="00562F48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ECDD" w14:textId="77777777" w:rsidR="00562F48" w:rsidRPr="00C34F98" w:rsidRDefault="00562F48" w:rsidP="00DE6D61">
            <w:pPr>
              <w:jc w:val="center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28.12/</w:t>
            </w:r>
          </w:p>
          <w:p w14:paraId="3EA98A2A" w14:textId="77777777" w:rsidR="00562F48" w:rsidRPr="00C34F98" w:rsidRDefault="00562F48" w:rsidP="00DE6D61">
            <w:pPr>
              <w:jc w:val="center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39.0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649BA" w14:textId="77777777" w:rsidR="00562F48" w:rsidRPr="00C34F98" w:rsidRDefault="00562F48" w:rsidP="0095060C">
            <w:pPr>
              <w:ind w:right="-72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Функционирова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70E3C" w14:textId="66C3E322" w:rsidR="00562F48" w:rsidRPr="0000358B" w:rsidRDefault="00562F48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ГОСТ 18460-91 </w:t>
            </w:r>
          </w:p>
          <w:p w14:paraId="245D4A06" w14:textId="77777777" w:rsidR="00562F48" w:rsidRPr="0000358B" w:rsidRDefault="00562F48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  <w:lang w:val="en-US"/>
              </w:rPr>
              <w:t>TY</w:t>
            </w:r>
            <w:r w:rsidRPr="0000358B">
              <w:rPr>
                <w:sz w:val="22"/>
                <w:szCs w:val="22"/>
              </w:rPr>
              <w:t xml:space="preserve"> </w:t>
            </w:r>
            <w:r w:rsidRPr="0000358B">
              <w:rPr>
                <w:sz w:val="22"/>
                <w:szCs w:val="22"/>
                <w:lang w:val="en-US"/>
              </w:rPr>
              <w:t>BY</w:t>
            </w:r>
            <w:r w:rsidRPr="0000358B">
              <w:rPr>
                <w:sz w:val="22"/>
                <w:szCs w:val="22"/>
              </w:rPr>
              <w:t xml:space="preserve"> 100185185.053-2006</w:t>
            </w:r>
          </w:p>
          <w:p w14:paraId="41353D27" w14:textId="77777777" w:rsidR="00562F48" w:rsidRDefault="00562F48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ТНПА и другая </w:t>
            </w:r>
          </w:p>
          <w:p w14:paraId="6719C6F9" w14:textId="3277D52A" w:rsidR="00562F48" w:rsidRPr="0000358B" w:rsidRDefault="00562F48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1A9E" w14:textId="77777777" w:rsidR="00562F48" w:rsidRPr="0000358B" w:rsidRDefault="00562F48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29014-91 п. 3.6</w:t>
            </w:r>
          </w:p>
          <w:p w14:paraId="23510946" w14:textId="77777777" w:rsidR="00562F48" w:rsidRPr="00C34F98" w:rsidRDefault="00562F48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19862-93 п. 6.1</w:t>
            </w:r>
          </w:p>
        </w:tc>
      </w:tr>
      <w:tr w:rsidR="00562F48" w:rsidRPr="00CE7449" w14:paraId="14B6AE48" w14:textId="77777777" w:rsidTr="006F65B3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9CB5F" w14:textId="77777777" w:rsidR="00562F48" w:rsidRPr="00C34F98" w:rsidRDefault="00562F48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  <w:r w:rsidRPr="00C34F98">
              <w:rPr>
                <w:sz w:val="22"/>
                <w:szCs w:val="22"/>
                <w:lang w:val="en-US"/>
              </w:rPr>
              <w:t>6</w:t>
            </w:r>
            <w:r w:rsidRPr="00C34F9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  <w:r w:rsidRPr="00C34F98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8BCD42" w14:textId="77777777" w:rsidR="00562F48" w:rsidRPr="00C34F98" w:rsidRDefault="00562F48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3D56" w14:textId="77777777" w:rsidR="00562F48" w:rsidRPr="00C34F98" w:rsidRDefault="00562F48" w:rsidP="00DE6D61">
            <w:pPr>
              <w:jc w:val="center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28.12/</w:t>
            </w:r>
          </w:p>
          <w:p w14:paraId="4B252903" w14:textId="77777777" w:rsidR="00562F48" w:rsidRDefault="00562F48" w:rsidP="00DE6D61">
            <w:pPr>
              <w:jc w:val="center"/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32.106</w:t>
            </w:r>
          </w:p>
          <w:p w14:paraId="5E93D658" w14:textId="5A5D26B0" w:rsidR="0095060C" w:rsidRPr="00C34F98" w:rsidRDefault="0095060C" w:rsidP="00DE6D61">
            <w:pPr>
              <w:jc w:val="center"/>
              <w:rPr>
                <w:sz w:val="22"/>
                <w:szCs w:val="22"/>
              </w:rPr>
            </w:pPr>
            <w:r w:rsidRPr="0095060C">
              <w:rPr>
                <w:sz w:val="22"/>
                <w:szCs w:val="22"/>
              </w:rPr>
              <w:t>28.12/32.10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92E075" w14:textId="77777777" w:rsidR="00562F48" w:rsidRPr="00C34F98" w:rsidRDefault="00562F48" w:rsidP="00DE6D61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76E" w14:textId="47CD948D" w:rsidR="00562F48" w:rsidRPr="0000358B" w:rsidRDefault="00562F48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ED5B" w14:textId="77777777" w:rsidR="00562F48" w:rsidRPr="00C34F98" w:rsidRDefault="00562F48" w:rsidP="0000358B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ГОСТ 29014-91 п. 3.7</w:t>
            </w:r>
          </w:p>
          <w:p w14:paraId="5CA28018" w14:textId="77777777" w:rsidR="00562F48" w:rsidRPr="0000358B" w:rsidRDefault="00562F48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19862-93 п. 6.4</w:t>
            </w:r>
          </w:p>
          <w:p w14:paraId="6118EFDC" w14:textId="77777777" w:rsidR="00562F48" w:rsidRPr="00C34F98" w:rsidRDefault="00562F48" w:rsidP="0000358B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ГОСТ 24054-80</w:t>
            </w:r>
          </w:p>
        </w:tc>
      </w:tr>
      <w:tr w:rsidR="00562F48" w:rsidRPr="00CE7449" w14:paraId="078A70B0" w14:textId="77777777" w:rsidTr="000A70DD">
        <w:trPr>
          <w:trHeight w:val="277"/>
        </w:trPr>
        <w:tc>
          <w:tcPr>
            <w:tcW w:w="709" w:type="dxa"/>
            <w:shd w:val="clear" w:color="auto" w:fill="auto"/>
          </w:tcPr>
          <w:p w14:paraId="3F48AE16" w14:textId="77777777" w:rsidR="00562F48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  <w:lang w:val="en-US"/>
              </w:rPr>
              <w:t>7</w:t>
            </w:r>
            <w:r w:rsidRPr="00CB46E2">
              <w:rPr>
                <w:sz w:val="22"/>
                <w:szCs w:val="22"/>
              </w:rPr>
              <w:t>.1</w:t>
            </w:r>
          </w:p>
          <w:p w14:paraId="624B6917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020B952A" w14:textId="77777777" w:rsidR="00562F48" w:rsidRPr="00CB46E2" w:rsidRDefault="00562F48" w:rsidP="00DE6D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 xml:space="preserve">Осушители </w:t>
            </w:r>
          </w:p>
          <w:p w14:paraId="11661EC3" w14:textId="77777777" w:rsidR="00562F48" w:rsidRDefault="00562F48" w:rsidP="00DE6D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 xml:space="preserve">воздуха </w:t>
            </w:r>
          </w:p>
          <w:p w14:paraId="15B6E2A8" w14:textId="77777777" w:rsidR="00562F48" w:rsidRPr="00CE7449" w:rsidRDefault="00562F48" w:rsidP="00DE6D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CB46E2">
              <w:rPr>
                <w:sz w:val="22"/>
                <w:szCs w:val="22"/>
              </w:rPr>
              <w:t>(адсорбционные с нагревом</w:t>
            </w:r>
            <w:r w:rsidRPr="00CE7449">
              <w:t>)</w:t>
            </w:r>
          </w:p>
        </w:tc>
        <w:tc>
          <w:tcPr>
            <w:tcW w:w="850" w:type="dxa"/>
            <w:shd w:val="clear" w:color="auto" w:fill="auto"/>
          </w:tcPr>
          <w:p w14:paraId="2421F9E9" w14:textId="77777777" w:rsidR="00562F48" w:rsidRPr="00B62E75" w:rsidRDefault="00562F48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8.12/</w:t>
            </w:r>
          </w:p>
          <w:p w14:paraId="467D1FEF" w14:textId="77777777" w:rsidR="00562F48" w:rsidRPr="00B62E75" w:rsidRDefault="00562F48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39.0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E7D2" w14:textId="77777777" w:rsidR="00562F48" w:rsidRPr="00A81715" w:rsidRDefault="00562F48" w:rsidP="00DE6D61">
            <w:pPr>
              <w:ind w:right="-105"/>
              <w:rPr>
                <w:sz w:val="22"/>
                <w:szCs w:val="22"/>
              </w:rPr>
            </w:pPr>
            <w:r w:rsidRPr="00A81715">
              <w:rPr>
                <w:sz w:val="22"/>
                <w:szCs w:val="22"/>
              </w:rPr>
              <w:t>Функционирова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02E85" w14:textId="54D46D3D" w:rsidR="00562F48" w:rsidRPr="0000358B" w:rsidRDefault="00562F48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ГОСТ 18460-91 </w:t>
            </w:r>
          </w:p>
          <w:p w14:paraId="74E7065C" w14:textId="77777777" w:rsidR="00562F48" w:rsidRPr="0000358B" w:rsidRDefault="00562F48" w:rsidP="006933E2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  <w:lang w:val="en-US"/>
              </w:rPr>
              <w:t>TY</w:t>
            </w:r>
            <w:r w:rsidRPr="0000358B">
              <w:rPr>
                <w:sz w:val="22"/>
                <w:szCs w:val="22"/>
              </w:rPr>
              <w:t xml:space="preserve"> </w:t>
            </w:r>
            <w:r w:rsidRPr="0000358B">
              <w:rPr>
                <w:sz w:val="22"/>
                <w:szCs w:val="22"/>
                <w:lang w:val="en-US"/>
              </w:rPr>
              <w:t>BY</w:t>
            </w:r>
            <w:r w:rsidRPr="0000358B">
              <w:rPr>
                <w:sz w:val="22"/>
                <w:szCs w:val="22"/>
              </w:rPr>
              <w:t xml:space="preserve"> 100185185.044-2002</w:t>
            </w:r>
          </w:p>
          <w:p w14:paraId="280DA313" w14:textId="77777777" w:rsidR="00562F48" w:rsidRDefault="00562F48" w:rsidP="006933E2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ТНПА и другая </w:t>
            </w:r>
          </w:p>
          <w:p w14:paraId="581565E1" w14:textId="2E35DB22" w:rsidR="00562F48" w:rsidRPr="0000358B" w:rsidRDefault="00562F48" w:rsidP="006933E2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401B" w14:textId="77777777" w:rsidR="00562F48" w:rsidRPr="00A81715" w:rsidRDefault="00562F48" w:rsidP="0000358B">
            <w:pPr>
              <w:rPr>
                <w:sz w:val="22"/>
                <w:szCs w:val="22"/>
              </w:rPr>
            </w:pPr>
            <w:r w:rsidRPr="00A81715">
              <w:rPr>
                <w:sz w:val="22"/>
                <w:szCs w:val="22"/>
              </w:rPr>
              <w:t>ГОСТ 29014-91 п.</w:t>
            </w:r>
            <w:r>
              <w:rPr>
                <w:sz w:val="22"/>
                <w:szCs w:val="22"/>
              </w:rPr>
              <w:t xml:space="preserve"> </w:t>
            </w:r>
            <w:r w:rsidRPr="00A81715">
              <w:rPr>
                <w:sz w:val="22"/>
                <w:szCs w:val="22"/>
              </w:rPr>
              <w:t>3.6</w:t>
            </w:r>
          </w:p>
          <w:p w14:paraId="33921DB5" w14:textId="77777777" w:rsidR="00562F48" w:rsidRPr="00A81715" w:rsidRDefault="00562F48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19862-93 п. 6.1</w:t>
            </w:r>
          </w:p>
        </w:tc>
      </w:tr>
      <w:tr w:rsidR="00562F48" w:rsidRPr="00CE7449" w14:paraId="32851DD2" w14:textId="77777777" w:rsidTr="000A70DD">
        <w:trPr>
          <w:trHeight w:val="277"/>
        </w:trPr>
        <w:tc>
          <w:tcPr>
            <w:tcW w:w="709" w:type="dxa"/>
            <w:shd w:val="clear" w:color="auto" w:fill="auto"/>
          </w:tcPr>
          <w:p w14:paraId="6511D1CC" w14:textId="77777777" w:rsidR="00562F48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  <w:lang w:val="en-US"/>
              </w:rPr>
              <w:t>7</w:t>
            </w:r>
            <w:r w:rsidRPr="00CB46E2">
              <w:rPr>
                <w:sz w:val="22"/>
                <w:szCs w:val="22"/>
              </w:rPr>
              <w:t>.2</w:t>
            </w:r>
          </w:p>
          <w:p w14:paraId="77AA7259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60F1A81B" w14:textId="77777777" w:rsidR="00562F48" w:rsidRPr="00CE7449" w:rsidRDefault="00562F48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31CB03AD" w14:textId="77777777" w:rsidR="00562F48" w:rsidRPr="00B62E75" w:rsidRDefault="00562F48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8.12/</w:t>
            </w:r>
          </w:p>
          <w:p w14:paraId="61AE99CF" w14:textId="77777777" w:rsidR="00562F48" w:rsidRDefault="00562F48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32.106</w:t>
            </w:r>
          </w:p>
          <w:p w14:paraId="5458E4F4" w14:textId="3DE467F4" w:rsidR="0095060C" w:rsidRPr="00B62E75" w:rsidRDefault="0095060C" w:rsidP="0095060C">
            <w:pPr>
              <w:jc w:val="center"/>
              <w:rPr>
                <w:sz w:val="22"/>
                <w:szCs w:val="22"/>
              </w:rPr>
            </w:pPr>
            <w:r w:rsidRPr="0095060C">
              <w:rPr>
                <w:sz w:val="22"/>
                <w:szCs w:val="22"/>
              </w:rPr>
              <w:t>28.12/32.10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E10" w14:textId="77777777" w:rsidR="00562F48" w:rsidRPr="00A81715" w:rsidRDefault="00562F48" w:rsidP="00DE6D61">
            <w:pPr>
              <w:rPr>
                <w:sz w:val="22"/>
                <w:szCs w:val="22"/>
              </w:rPr>
            </w:pPr>
            <w:r w:rsidRPr="00A81715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73DC" w14:textId="746FAE4D" w:rsidR="00562F48" w:rsidRPr="0000358B" w:rsidRDefault="00562F48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75EB" w14:textId="77777777" w:rsidR="00562F48" w:rsidRPr="00A81715" w:rsidRDefault="00562F48" w:rsidP="0000358B">
            <w:pPr>
              <w:rPr>
                <w:sz w:val="22"/>
                <w:szCs w:val="22"/>
              </w:rPr>
            </w:pPr>
            <w:r w:rsidRPr="00A81715">
              <w:rPr>
                <w:sz w:val="22"/>
                <w:szCs w:val="22"/>
              </w:rPr>
              <w:t>ГОСТ 29014</w:t>
            </w:r>
            <w:r w:rsidRPr="0000358B">
              <w:rPr>
                <w:sz w:val="22"/>
                <w:szCs w:val="22"/>
              </w:rPr>
              <w:t>-91</w:t>
            </w:r>
            <w:r w:rsidRPr="00A8171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A81715">
              <w:rPr>
                <w:sz w:val="22"/>
                <w:szCs w:val="22"/>
              </w:rPr>
              <w:t>3.7</w:t>
            </w:r>
          </w:p>
          <w:p w14:paraId="517A641D" w14:textId="77777777" w:rsidR="00562F48" w:rsidRDefault="00562F48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19862-93 п. 6.4</w:t>
            </w:r>
          </w:p>
          <w:p w14:paraId="5F5A9EA6" w14:textId="5F5F7FDB" w:rsidR="002C095F" w:rsidRPr="00A81715" w:rsidRDefault="002C095F" w:rsidP="0000358B">
            <w:pPr>
              <w:rPr>
                <w:sz w:val="22"/>
                <w:szCs w:val="22"/>
              </w:rPr>
            </w:pPr>
            <w:r w:rsidRPr="00C34F98">
              <w:rPr>
                <w:sz w:val="22"/>
                <w:szCs w:val="22"/>
              </w:rPr>
              <w:t>ГОСТ 24054-80</w:t>
            </w:r>
          </w:p>
        </w:tc>
      </w:tr>
      <w:tr w:rsidR="00DE6D61" w:rsidRPr="00CE7449" w14:paraId="34E1D1E0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37D5E120" w14:textId="77777777" w:rsidR="00DE6D61" w:rsidRDefault="00DE6D61" w:rsidP="00DE6D61">
            <w:pPr>
              <w:rPr>
                <w:color w:val="000000" w:themeColor="text1"/>
                <w:sz w:val="22"/>
                <w:szCs w:val="22"/>
              </w:rPr>
            </w:pPr>
            <w:r w:rsidRPr="00CB46E2"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Pr="00CB46E2">
              <w:rPr>
                <w:color w:val="000000" w:themeColor="text1"/>
                <w:sz w:val="22"/>
                <w:szCs w:val="22"/>
              </w:rPr>
              <w:t>.3</w:t>
            </w:r>
          </w:p>
          <w:p w14:paraId="232A4851" w14:textId="77777777" w:rsidR="00DE6D61" w:rsidRPr="00CB46E2" w:rsidRDefault="00DE6D61" w:rsidP="00DE6D61">
            <w:pPr>
              <w:rPr>
                <w:color w:val="000000" w:themeColor="text1"/>
                <w:sz w:val="22"/>
                <w:szCs w:val="22"/>
              </w:rPr>
            </w:pPr>
            <w:r w:rsidRPr="00CB46E2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28250E0A" w14:textId="77777777" w:rsidR="00DE6D61" w:rsidRPr="00CE7449" w:rsidRDefault="00DE6D61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30985B78" w14:textId="77777777" w:rsidR="00DE6D61" w:rsidRPr="00B62E75" w:rsidRDefault="00DE6D61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8.12/</w:t>
            </w:r>
          </w:p>
          <w:p w14:paraId="5FF9C928" w14:textId="77777777" w:rsidR="00DE6D61" w:rsidRPr="00B62E75" w:rsidRDefault="00DE6D61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9.06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F713" w14:textId="77777777" w:rsidR="00DE6D61" w:rsidRDefault="00DE6D61" w:rsidP="00DE6D61">
            <w:pPr>
              <w:rPr>
                <w:sz w:val="22"/>
                <w:szCs w:val="22"/>
              </w:rPr>
            </w:pPr>
            <w:r w:rsidRPr="00A81715">
              <w:rPr>
                <w:sz w:val="22"/>
                <w:szCs w:val="22"/>
              </w:rPr>
              <w:t xml:space="preserve">Габаритные, </w:t>
            </w:r>
          </w:p>
          <w:p w14:paraId="7C614AD2" w14:textId="77777777" w:rsidR="00DE6D61" w:rsidRPr="00A81715" w:rsidRDefault="00DE6D61" w:rsidP="00DE6D61">
            <w:pPr>
              <w:ind w:right="-105"/>
              <w:rPr>
                <w:sz w:val="22"/>
                <w:szCs w:val="22"/>
              </w:rPr>
            </w:pPr>
            <w:r w:rsidRPr="00A81715">
              <w:rPr>
                <w:sz w:val="22"/>
                <w:szCs w:val="22"/>
              </w:rPr>
              <w:t>установочные и присоединительные разме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5FF6" w14:textId="77777777" w:rsidR="00DE6D61" w:rsidRPr="007A4584" w:rsidRDefault="00DE6D61" w:rsidP="00DE6D61">
            <w:pPr>
              <w:rPr>
                <w:sz w:val="22"/>
                <w:szCs w:val="22"/>
              </w:rPr>
            </w:pPr>
            <w:r w:rsidRPr="007A4584">
              <w:rPr>
                <w:sz w:val="22"/>
                <w:szCs w:val="22"/>
              </w:rPr>
              <w:t xml:space="preserve">ГОСТ 4364 -2020 </w:t>
            </w:r>
          </w:p>
          <w:p w14:paraId="3C80D1D3" w14:textId="77777777" w:rsidR="00DE6D61" w:rsidRPr="007A4584" w:rsidRDefault="00DE6D61" w:rsidP="00DE6D61">
            <w:pPr>
              <w:rPr>
                <w:sz w:val="22"/>
                <w:szCs w:val="22"/>
              </w:rPr>
            </w:pPr>
            <w:r w:rsidRPr="007A4584">
              <w:rPr>
                <w:sz w:val="22"/>
                <w:szCs w:val="22"/>
              </w:rPr>
              <w:t xml:space="preserve">ГОСТ Р 52848-2007 </w:t>
            </w:r>
          </w:p>
          <w:p w14:paraId="34FE4EDD" w14:textId="4FA4C2C3" w:rsidR="00DE6D61" w:rsidRDefault="00DE6D61" w:rsidP="00DE6D61">
            <w:pPr>
              <w:rPr>
                <w:sz w:val="22"/>
                <w:szCs w:val="22"/>
                <w:vertAlign w:val="superscript"/>
              </w:rPr>
            </w:pPr>
            <w:r w:rsidRPr="007A4584">
              <w:rPr>
                <w:sz w:val="22"/>
                <w:szCs w:val="22"/>
              </w:rPr>
              <w:t>п. 3.1</w:t>
            </w:r>
            <w:r w:rsidRPr="007A4584">
              <w:rPr>
                <w:sz w:val="22"/>
                <w:szCs w:val="22"/>
                <w:vertAlign w:val="superscript"/>
              </w:rPr>
              <w:t>1)</w:t>
            </w:r>
          </w:p>
          <w:p w14:paraId="1FCFA49E" w14:textId="77777777" w:rsidR="007A4584" w:rsidRPr="004256B3" w:rsidRDefault="007A4584" w:rsidP="007A4584">
            <w:pPr>
              <w:ind w:right="-215"/>
              <w:rPr>
                <w:sz w:val="22"/>
                <w:szCs w:val="22"/>
              </w:rPr>
            </w:pPr>
            <w:r w:rsidRPr="004256B3">
              <w:rPr>
                <w:sz w:val="22"/>
                <w:szCs w:val="22"/>
              </w:rPr>
              <w:t>СТБ ГОСТ Р 52848-2011</w:t>
            </w:r>
          </w:p>
          <w:p w14:paraId="504DE64A" w14:textId="77777777" w:rsidR="0000358B" w:rsidRPr="0000358B" w:rsidRDefault="006933E2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  <w:lang w:val="en-US"/>
              </w:rPr>
              <w:t>TY</w:t>
            </w:r>
            <w:r w:rsidRPr="0000358B">
              <w:rPr>
                <w:sz w:val="22"/>
                <w:szCs w:val="22"/>
              </w:rPr>
              <w:t xml:space="preserve"> </w:t>
            </w:r>
            <w:r w:rsidRPr="0000358B">
              <w:rPr>
                <w:sz w:val="22"/>
                <w:szCs w:val="22"/>
                <w:lang w:val="en-US"/>
              </w:rPr>
              <w:t>BY</w:t>
            </w:r>
            <w:r w:rsidRPr="0000358B">
              <w:rPr>
                <w:sz w:val="22"/>
                <w:szCs w:val="22"/>
              </w:rPr>
              <w:t xml:space="preserve"> 100185185.044-2002</w:t>
            </w:r>
          </w:p>
          <w:p w14:paraId="1F503172" w14:textId="77777777" w:rsidR="00C710B0" w:rsidRDefault="0000358B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ТНПА и другая </w:t>
            </w:r>
          </w:p>
          <w:p w14:paraId="1B244B81" w14:textId="6285B390" w:rsidR="006933E2" w:rsidRPr="009F2D37" w:rsidRDefault="0000358B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57D2" w14:textId="77777777" w:rsidR="00DE6D61" w:rsidRPr="0000358B" w:rsidRDefault="00DE6D61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29014-91 п. 3.3</w:t>
            </w:r>
          </w:p>
          <w:p w14:paraId="494309D3" w14:textId="77777777" w:rsidR="00DE6D61" w:rsidRPr="0000358B" w:rsidRDefault="00DE6D61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19862-93 п. 6.13</w:t>
            </w:r>
          </w:p>
          <w:p w14:paraId="2BDCCB21" w14:textId="77777777" w:rsidR="00DE6D61" w:rsidRPr="0000358B" w:rsidRDefault="00DE6D61" w:rsidP="0000358B">
            <w:pPr>
              <w:jc w:val="both"/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8.051-81</w:t>
            </w:r>
          </w:p>
          <w:p w14:paraId="506984E8" w14:textId="77777777" w:rsidR="00DE6D61" w:rsidRPr="0000358B" w:rsidRDefault="00DE6D61" w:rsidP="0000358B">
            <w:pPr>
              <w:jc w:val="both"/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427-75</w:t>
            </w:r>
          </w:p>
          <w:p w14:paraId="7B1CA2E7" w14:textId="77777777" w:rsidR="00DE6D61" w:rsidRPr="0000358B" w:rsidRDefault="00DE6D61" w:rsidP="0000358B">
            <w:pPr>
              <w:jc w:val="both"/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166-89</w:t>
            </w:r>
          </w:p>
          <w:p w14:paraId="14A263F8" w14:textId="77777777" w:rsidR="00DE6D61" w:rsidRPr="00A81715" w:rsidRDefault="00DE6D61" w:rsidP="0000358B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ГОСТ 7502-98</w:t>
            </w:r>
          </w:p>
        </w:tc>
      </w:tr>
      <w:tr w:rsidR="00562F48" w:rsidRPr="00CE7449" w14:paraId="223E3CEC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563D3B5E" w14:textId="77777777" w:rsidR="00562F48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  <w:lang w:val="en-US"/>
              </w:rPr>
              <w:t>7</w:t>
            </w:r>
            <w:r w:rsidRPr="00CB46E2">
              <w:rPr>
                <w:sz w:val="22"/>
                <w:szCs w:val="22"/>
              </w:rPr>
              <w:t>.4</w:t>
            </w:r>
          </w:p>
          <w:p w14:paraId="061B5972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62432B26" w14:textId="77777777" w:rsidR="00562F48" w:rsidRPr="00CE7449" w:rsidRDefault="00562F48" w:rsidP="00DE6D61">
            <w:pPr>
              <w:overflowPunct w:val="0"/>
              <w:autoSpaceDE w:val="0"/>
              <w:autoSpaceDN w:val="0"/>
              <w:adjustRightInd w:val="0"/>
              <w:ind w:left="-159"/>
              <w:jc w:val="center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45DB4E9C" w14:textId="77777777" w:rsidR="00562F48" w:rsidRPr="00B62E75" w:rsidRDefault="00562F48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8.12/</w:t>
            </w:r>
          </w:p>
          <w:p w14:paraId="09638F8A" w14:textId="77777777" w:rsidR="00562F48" w:rsidRPr="00B62E75" w:rsidRDefault="00562F48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11.116</w:t>
            </w:r>
          </w:p>
        </w:tc>
        <w:tc>
          <w:tcPr>
            <w:tcW w:w="2022" w:type="dxa"/>
            <w:shd w:val="clear" w:color="auto" w:fill="auto"/>
          </w:tcPr>
          <w:p w14:paraId="4B8664F1" w14:textId="77777777" w:rsidR="00562F48" w:rsidRPr="0000358B" w:rsidRDefault="00562F48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Требования к </w:t>
            </w:r>
          </w:p>
          <w:p w14:paraId="7DDB5A26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конструкц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31E5385" w14:textId="3C10E531" w:rsidR="00562F48" w:rsidRPr="008F0901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ГОСТ 30526</w:t>
            </w:r>
            <w:r w:rsidRPr="008F0901">
              <w:rPr>
                <w:sz w:val="22"/>
                <w:szCs w:val="22"/>
              </w:rPr>
              <w:t>-97</w:t>
            </w:r>
            <w:r w:rsidRPr="00CB46E2">
              <w:rPr>
                <w:sz w:val="22"/>
                <w:szCs w:val="22"/>
              </w:rPr>
              <w:t xml:space="preserve"> </w:t>
            </w:r>
          </w:p>
          <w:p w14:paraId="26F73AFC" w14:textId="77777777" w:rsidR="00562F48" w:rsidRPr="0000358B" w:rsidRDefault="00562F48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  <w:lang w:val="en-US"/>
              </w:rPr>
              <w:t>TY</w:t>
            </w:r>
            <w:r w:rsidRPr="0000358B">
              <w:rPr>
                <w:sz w:val="22"/>
                <w:szCs w:val="22"/>
              </w:rPr>
              <w:t xml:space="preserve"> </w:t>
            </w:r>
            <w:r w:rsidRPr="0000358B">
              <w:rPr>
                <w:sz w:val="22"/>
                <w:szCs w:val="22"/>
                <w:lang w:val="en-US"/>
              </w:rPr>
              <w:t>BY</w:t>
            </w:r>
            <w:r w:rsidRPr="0000358B">
              <w:rPr>
                <w:sz w:val="22"/>
                <w:szCs w:val="22"/>
              </w:rPr>
              <w:t xml:space="preserve"> 100185185.044-2002</w:t>
            </w:r>
          </w:p>
          <w:p w14:paraId="7F2D21F5" w14:textId="77777777" w:rsidR="00562F48" w:rsidRDefault="00562F48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 xml:space="preserve">ТНПА и другая </w:t>
            </w:r>
          </w:p>
          <w:p w14:paraId="1D770EED" w14:textId="017CBD80" w:rsidR="00562F48" w:rsidRPr="009F2D37" w:rsidRDefault="00562F48" w:rsidP="00DE6D61">
            <w:pPr>
              <w:rPr>
                <w:sz w:val="22"/>
                <w:szCs w:val="22"/>
              </w:rPr>
            </w:pPr>
            <w:r w:rsidRPr="0000358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shd w:val="clear" w:color="auto" w:fill="auto"/>
          </w:tcPr>
          <w:p w14:paraId="7B846C5E" w14:textId="07E578D7" w:rsidR="00562F48" w:rsidRPr="00CB46E2" w:rsidRDefault="00562F48" w:rsidP="00DE6D61">
            <w:pPr>
              <w:rPr>
                <w:sz w:val="22"/>
                <w:szCs w:val="22"/>
                <w:lang w:val="en-US"/>
              </w:rPr>
            </w:pPr>
            <w:r w:rsidRPr="00CB46E2">
              <w:rPr>
                <w:sz w:val="22"/>
                <w:szCs w:val="22"/>
              </w:rPr>
              <w:t>ГОСТ 18460</w:t>
            </w:r>
            <w:r w:rsidRPr="00CB46E2">
              <w:rPr>
                <w:sz w:val="22"/>
                <w:szCs w:val="22"/>
                <w:lang w:val="en-US"/>
              </w:rPr>
              <w:t>-91</w:t>
            </w:r>
            <w:r w:rsidR="007A4584">
              <w:rPr>
                <w:sz w:val="22"/>
                <w:szCs w:val="22"/>
                <w:lang w:val="en-US"/>
              </w:rPr>
              <w:t xml:space="preserve"> </w:t>
            </w:r>
            <w:r w:rsidR="007A4584">
              <w:rPr>
                <w:sz w:val="22"/>
                <w:szCs w:val="22"/>
              </w:rPr>
              <w:t xml:space="preserve">п. </w:t>
            </w:r>
            <w:r w:rsidR="007A4584">
              <w:rPr>
                <w:sz w:val="22"/>
                <w:szCs w:val="22"/>
                <w:lang w:val="en-US"/>
              </w:rPr>
              <w:t>1</w:t>
            </w:r>
          </w:p>
        </w:tc>
      </w:tr>
      <w:tr w:rsidR="00562F48" w:rsidRPr="00CE7449" w14:paraId="36FF18D4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48B3FD6E" w14:textId="77777777" w:rsidR="00562F48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  <w:lang w:val="en-US"/>
              </w:rPr>
              <w:t>7</w:t>
            </w:r>
            <w:r w:rsidRPr="00CB46E2">
              <w:rPr>
                <w:sz w:val="22"/>
                <w:szCs w:val="22"/>
              </w:rPr>
              <w:t>.5</w:t>
            </w:r>
          </w:p>
          <w:p w14:paraId="3C0E3AAE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08EDF743" w14:textId="77777777" w:rsidR="00562F48" w:rsidRPr="00CE7449" w:rsidRDefault="00562F48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2C3374D9" w14:textId="77777777" w:rsidR="00562F48" w:rsidRPr="00B62E75" w:rsidRDefault="00562F48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8.12/</w:t>
            </w:r>
          </w:p>
          <w:p w14:paraId="4D166274" w14:textId="77777777" w:rsidR="00562F48" w:rsidRPr="00B62E75" w:rsidRDefault="00562F48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11.116</w:t>
            </w:r>
          </w:p>
        </w:tc>
        <w:tc>
          <w:tcPr>
            <w:tcW w:w="2022" w:type="dxa"/>
            <w:shd w:val="clear" w:color="auto" w:fill="auto"/>
          </w:tcPr>
          <w:p w14:paraId="6ECBC9C4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Маркировка</w:t>
            </w:r>
          </w:p>
        </w:tc>
        <w:tc>
          <w:tcPr>
            <w:tcW w:w="2409" w:type="dxa"/>
            <w:vMerge/>
            <w:shd w:val="clear" w:color="auto" w:fill="auto"/>
          </w:tcPr>
          <w:p w14:paraId="274971D9" w14:textId="6F356782" w:rsidR="00562F48" w:rsidRPr="009F2D37" w:rsidRDefault="00562F48" w:rsidP="00C45A70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47A15052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 xml:space="preserve">ГОСТ 29014 </w:t>
            </w:r>
            <w:r w:rsidRPr="0000358B">
              <w:rPr>
                <w:sz w:val="22"/>
                <w:szCs w:val="22"/>
              </w:rPr>
              <w:t xml:space="preserve">-91 </w:t>
            </w:r>
            <w:r w:rsidRPr="00CB46E2">
              <w:rPr>
                <w:sz w:val="22"/>
                <w:szCs w:val="22"/>
              </w:rPr>
              <w:t>п. 3.1</w:t>
            </w:r>
          </w:p>
          <w:p w14:paraId="1293465D" w14:textId="77777777" w:rsidR="00562F48" w:rsidRPr="0000358B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ГОСТ 15108</w:t>
            </w:r>
            <w:r w:rsidRPr="0000358B">
              <w:rPr>
                <w:sz w:val="22"/>
                <w:szCs w:val="22"/>
              </w:rPr>
              <w:t>-80</w:t>
            </w:r>
          </w:p>
        </w:tc>
      </w:tr>
      <w:tr w:rsidR="00562F48" w:rsidRPr="00CE7449" w14:paraId="3ACD6FC9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73685BF2" w14:textId="77777777" w:rsidR="00562F48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  <w:lang w:val="en-US"/>
              </w:rPr>
              <w:t>7</w:t>
            </w:r>
            <w:r w:rsidRPr="00CB46E2">
              <w:rPr>
                <w:sz w:val="22"/>
                <w:szCs w:val="22"/>
              </w:rPr>
              <w:t>.6</w:t>
            </w:r>
          </w:p>
          <w:p w14:paraId="059C5871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59F98E89" w14:textId="77777777" w:rsidR="00562F48" w:rsidRPr="00CE7449" w:rsidRDefault="00562F48" w:rsidP="00DE6D61">
            <w:pPr>
              <w:overflowPunct w:val="0"/>
              <w:autoSpaceDE w:val="0"/>
              <w:autoSpaceDN w:val="0"/>
              <w:adjustRightInd w:val="0"/>
              <w:ind w:left="42" w:hanging="140"/>
              <w:jc w:val="center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55DE1368" w14:textId="77777777" w:rsidR="00562F48" w:rsidRPr="00B62E75" w:rsidRDefault="00562F48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8.12/</w:t>
            </w:r>
          </w:p>
          <w:p w14:paraId="439B5D5D" w14:textId="77777777" w:rsidR="00562F48" w:rsidRPr="00B62E75" w:rsidRDefault="00562F48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2.000</w:t>
            </w:r>
          </w:p>
        </w:tc>
        <w:tc>
          <w:tcPr>
            <w:tcW w:w="2022" w:type="dxa"/>
            <w:shd w:val="clear" w:color="auto" w:fill="auto"/>
          </w:tcPr>
          <w:p w14:paraId="3A5997CB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Потребляемая электрическая мощность</w:t>
            </w:r>
          </w:p>
        </w:tc>
        <w:tc>
          <w:tcPr>
            <w:tcW w:w="2409" w:type="dxa"/>
            <w:vMerge/>
            <w:shd w:val="clear" w:color="auto" w:fill="auto"/>
          </w:tcPr>
          <w:p w14:paraId="05C356F5" w14:textId="6ED0D6D7" w:rsidR="00562F48" w:rsidRPr="007062BB" w:rsidRDefault="00562F48" w:rsidP="00C45A70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31EBB6B8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ГОСТ 30526</w:t>
            </w:r>
            <w:r w:rsidRPr="0000358B">
              <w:rPr>
                <w:sz w:val="22"/>
                <w:szCs w:val="22"/>
              </w:rPr>
              <w:t>-97</w:t>
            </w:r>
            <w:r w:rsidRPr="00CB46E2">
              <w:rPr>
                <w:sz w:val="22"/>
                <w:szCs w:val="22"/>
              </w:rPr>
              <w:t xml:space="preserve"> п. 6.12</w:t>
            </w:r>
          </w:p>
        </w:tc>
      </w:tr>
      <w:tr w:rsidR="00562F48" w:rsidRPr="00CE7449" w14:paraId="4BA55B6B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76463BAC" w14:textId="77777777" w:rsidR="00562F48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  <w:lang w:val="en-US"/>
              </w:rPr>
              <w:t>7</w:t>
            </w:r>
            <w:r w:rsidRPr="00CB46E2">
              <w:rPr>
                <w:sz w:val="22"/>
                <w:szCs w:val="22"/>
              </w:rPr>
              <w:t>.7</w:t>
            </w:r>
          </w:p>
          <w:p w14:paraId="7F6C2486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72C2305F" w14:textId="77777777" w:rsidR="00562F48" w:rsidRPr="00CE7449" w:rsidRDefault="00562F48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1EC6AAEB" w14:textId="77777777" w:rsidR="00562F48" w:rsidRPr="00B62E75" w:rsidRDefault="00562F48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8.12/</w:t>
            </w:r>
          </w:p>
          <w:p w14:paraId="4697BD55" w14:textId="77777777" w:rsidR="00562F48" w:rsidRPr="00B62E75" w:rsidRDefault="00562F48" w:rsidP="00DE6D61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36.057</w:t>
            </w:r>
          </w:p>
        </w:tc>
        <w:tc>
          <w:tcPr>
            <w:tcW w:w="2022" w:type="dxa"/>
            <w:shd w:val="clear" w:color="auto" w:fill="auto"/>
          </w:tcPr>
          <w:p w14:paraId="4647360D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Долговечность</w:t>
            </w:r>
          </w:p>
        </w:tc>
        <w:tc>
          <w:tcPr>
            <w:tcW w:w="2409" w:type="dxa"/>
            <w:vMerge/>
            <w:shd w:val="clear" w:color="auto" w:fill="auto"/>
          </w:tcPr>
          <w:p w14:paraId="2E9D1073" w14:textId="5CCEF69B" w:rsidR="00562F48" w:rsidRPr="007062BB" w:rsidRDefault="00562F48" w:rsidP="00C45A70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5A8CD009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ГОСТ 30526</w:t>
            </w:r>
            <w:r w:rsidRPr="0000358B">
              <w:rPr>
                <w:sz w:val="22"/>
                <w:szCs w:val="22"/>
              </w:rPr>
              <w:t>-97</w:t>
            </w:r>
            <w:r w:rsidRPr="00CB46E2">
              <w:rPr>
                <w:sz w:val="22"/>
                <w:szCs w:val="22"/>
              </w:rPr>
              <w:t xml:space="preserve"> п. 6.14</w:t>
            </w:r>
          </w:p>
          <w:p w14:paraId="6715D550" w14:textId="77777777" w:rsidR="00562F48" w:rsidRPr="00CB46E2" w:rsidRDefault="00562F48" w:rsidP="00DE6D61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ГОСТ 29014</w:t>
            </w:r>
            <w:r w:rsidRPr="0000358B">
              <w:rPr>
                <w:sz w:val="22"/>
                <w:szCs w:val="22"/>
              </w:rPr>
              <w:t>-91</w:t>
            </w:r>
            <w:r w:rsidRPr="00CB46E2">
              <w:rPr>
                <w:sz w:val="22"/>
                <w:szCs w:val="22"/>
              </w:rPr>
              <w:t xml:space="preserve"> п. 3.11</w:t>
            </w:r>
          </w:p>
        </w:tc>
      </w:tr>
      <w:tr w:rsidR="00C809C5" w:rsidRPr="00CE7449" w14:paraId="371F716F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21B0ED4B" w14:textId="77777777" w:rsidR="00C809C5" w:rsidRDefault="00C809C5" w:rsidP="002B1A43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8</w:t>
            </w:r>
          </w:p>
          <w:p w14:paraId="1B8C0C6C" w14:textId="77777777" w:rsidR="00C809C5" w:rsidRDefault="00C809C5" w:rsidP="002B1A43">
            <w:pPr>
              <w:rPr>
                <w:lang w:val="en-US"/>
              </w:rPr>
            </w:pPr>
            <w:r w:rsidRPr="00CB46E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66C54B39" w14:textId="77777777" w:rsidR="00C809C5" w:rsidRPr="00CE7449" w:rsidRDefault="00C809C5" w:rsidP="002B1A43">
            <w:pPr>
              <w:overflowPunct w:val="0"/>
              <w:autoSpaceDE w:val="0"/>
              <w:autoSpaceDN w:val="0"/>
              <w:adjustRightInd w:val="0"/>
              <w:ind w:left="-158" w:right="-108"/>
              <w:jc w:val="center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39E3A831" w14:textId="77777777" w:rsidR="00C809C5" w:rsidRPr="00B62E75" w:rsidRDefault="00C809C5" w:rsidP="002B1A43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8.12/</w:t>
            </w:r>
          </w:p>
          <w:p w14:paraId="6DB83B83" w14:textId="77777777" w:rsidR="00C809C5" w:rsidRPr="00B62E75" w:rsidRDefault="00C809C5" w:rsidP="002B1A43">
            <w:pPr>
              <w:ind w:left="-50"/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4D67CBDA" w14:textId="53BEABB6" w:rsidR="00C809C5" w:rsidRPr="00C710B0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Испытание на воздействие верхнего значения температуры среды при </w:t>
            </w:r>
          </w:p>
          <w:p w14:paraId="22045A84" w14:textId="77777777" w:rsidR="00C809C5" w:rsidRPr="00C710B0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C113825" w14:textId="25475191" w:rsidR="00C809C5" w:rsidRPr="00C710B0" w:rsidRDefault="00C809C5" w:rsidP="002B1A43">
            <w:pPr>
              <w:ind w:right="-108"/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ГОСТ 4364 -2020 </w:t>
            </w:r>
          </w:p>
          <w:p w14:paraId="5BA3B423" w14:textId="77777777" w:rsidR="00C809C5" w:rsidRPr="00C710B0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ГОСТ Р 52848 -2007 </w:t>
            </w:r>
          </w:p>
          <w:p w14:paraId="3242949B" w14:textId="77777777" w:rsidR="00C809C5" w:rsidRPr="00C710B0" w:rsidRDefault="00C809C5" w:rsidP="002B1A43">
            <w:pPr>
              <w:rPr>
                <w:sz w:val="22"/>
                <w:szCs w:val="22"/>
                <w:vertAlign w:val="superscript"/>
              </w:rPr>
            </w:pPr>
            <w:r w:rsidRPr="00C710B0">
              <w:rPr>
                <w:sz w:val="22"/>
                <w:szCs w:val="22"/>
              </w:rPr>
              <w:t>п. 3.10</w:t>
            </w:r>
            <w:r w:rsidRPr="00C710B0">
              <w:rPr>
                <w:sz w:val="22"/>
                <w:szCs w:val="22"/>
                <w:vertAlign w:val="superscript"/>
              </w:rPr>
              <w:t>1)</w:t>
            </w:r>
          </w:p>
          <w:p w14:paraId="54CE81BA" w14:textId="77777777" w:rsidR="007A4584" w:rsidRPr="00B06A8C" w:rsidRDefault="007A4584" w:rsidP="007A4584">
            <w:pPr>
              <w:ind w:right="-215"/>
              <w:rPr>
                <w:sz w:val="22"/>
                <w:szCs w:val="22"/>
              </w:rPr>
            </w:pPr>
            <w:r w:rsidRPr="00B06A8C">
              <w:rPr>
                <w:sz w:val="22"/>
                <w:szCs w:val="22"/>
              </w:rPr>
              <w:t>СТБ ГОСТ Р 52848-2011</w:t>
            </w:r>
          </w:p>
          <w:p w14:paraId="2CBD5217" w14:textId="093F19D4" w:rsidR="00C710B0" w:rsidRPr="00C710B0" w:rsidRDefault="009F2D37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  <w:lang w:val="en-US"/>
              </w:rPr>
              <w:t>TY</w:t>
            </w:r>
            <w:r w:rsidRPr="00C710B0">
              <w:rPr>
                <w:sz w:val="22"/>
                <w:szCs w:val="22"/>
              </w:rPr>
              <w:t xml:space="preserve"> </w:t>
            </w:r>
            <w:r w:rsidRPr="00C710B0">
              <w:rPr>
                <w:sz w:val="22"/>
                <w:szCs w:val="22"/>
                <w:lang w:val="en-US"/>
              </w:rPr>
              <w:t>BY</w:t>
            </w:r>
            <w:r w:rsidRPr="00C710B0">
              <w:rPr>
                <w:sz w:val="22"/>
                <w:szCs w:val="22"/>
              </w:rPr>
              <w:t xml:space="preserve"> 100185185.044-2002</w:t>
            </w:r>
          </w:p>
          <w:p w14:paraId="4C097DA5" w14:textId="77777777" w:rsidR="00C710B0" w:rsidRDefault="00C710B0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ТНПА и другая </w:t>
            </w:r>
          </w:p>
          <w:p w14:paraId="3F4BDBBF" w14:textId="2325EE06" w:rsidR="009F2D37" w:rsidRPr="00C710B0" w:rsidRDefault="00C710B0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shd w:val="clear" w:color="auto" w:fill="auto"/>
          </w:tcPr>
          <w:p w14:paraId="5C39F544" w14:textId="77777777" w:rsidR="00C809C5" w:rsidRPr="00C710B0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ГОСТ 30630.2.1-2013</w:t>
            </w:r>
          </w:p>
          <w:p w14:paraId="36832B76" w14:textId="77777777" w:rsidR="00C809C5" w:rsidRPr="00C710B0" w:rsidRDefault="00C809C5" w:rsidP="002B1A43">
            <w:pPr>
              <w:rPr>
                <w:color w:val="000000" w:themeColor="text1"/>
                <w:sz w:val="22"/>
                <w:szCs w:val="22"/>
              </w:rPr>
            </w:pPr>
            <w:r w:rsidRPr="00C710B0">
              <w:rPr>
                <w:color w:val="000000" w:themeColor="text1"/>
                <w:sz w:val="22"/>
                <w:szCs w:val="22"/>
              </w:rPr>
              <w:t>метод 201-1</w:t>
            </w:r>
          </w:p>
          <w:p w14:paraId="61272E13" w14:textId="77777777" w:rsidR="00C809C5" w:rsidRPr="00C710B0" w:rsidRDefault="00C809C5" w:rsidP="002B1A43">
            <w:pPr>
              <w:ind w:right="-207"/>
              <w:rPr>
                <w:color w:val="000000" w:themeColor="text1"/>
                <w:sz w:val="22"/>
                <w:szCs w:val="22"/>
              </w:rPr>
            </w:pPr>
          </w:p>
        </w:tc>
      </w:tr>
      <w:tr w:rsidR="00C809C5" w:rsidRPr="00CE7449" w14:paraId="32EC09F3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4C4F83B1" w14:textId="77777777" w:rsidR="00C809C5" w:rsidRDefault="00C809C5" w:rsidP="002B1A43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9</w:t>
            </w:r>
          </w:p>
          <w:p w14:paraId="217C0B5F" w14:textId="77777777" w:rsidR="00C809C5" w:rsidRDefault="00C809C5" w:rsidP="002B1A43">
            <w:pPr>
              <w:rPr>
                <w:lang w:val="en-US"/>
              </w:rPr>
            </w:pPr>
            <w:r w:rsidRPr="00CB46E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2ECD0ED5" w14:textId="77777777" w:rsidR="00C809C5" w:rsidRPr="00CE7449" w:rsidRDefault="00C809C5" w:rsidP="002B1A43">
            <w:pPr>
              <w:overflowPunct w:val="0"/>
              <w:autoSpaceDE w:val="0"/>
              <w:autoSpaceDN w:val="0"/>
              <w:adjustRightInd w:val="0"/>
              <w:ind w:left="-158" w:right="-108"/>
              <w:jc w:val="center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0BBEDA9F" w14:textId="77777777" w:rsidR="00C809C5" w:rsidRPr="00B62E75" w:rsidRDefault="00C809C5" w:rsidP="002B1A43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8.12/</w:t>
            </w:r>
          </w:p>
          <w:p w14:paraId="33D5C60D" w14:textId="77777777" w:rsidR="00C809C5" w:rsidRPr="00B62E75" w:rsidRDefault="00C809C5" w:rsidP="002B1A43">
            <w:pPr>
              <w:ind w:left="-50"/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2B1BB4B8" w14:textId="77777777" w:rsidR="00C809C5" w:rsidRPr="00C710B0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Испытание </w:t>
            </w:r>
          </w:p>
          <w:p w14:paraId="60F0C212" w14:textId="77777777" w:rsidR="00C809C5" w:rsidRPr="00C710B0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на воздействие </w:t>
            </w:r>
          </w:p>
          <w:p w14:paraId="0F521478" w14:textId="77777777" w:rsidR="00C809C5" w:rsidRPr="00C710B0" w:rsidRDefault="00C809C5" w:rsidP="002B1A43">
            <w:pPr>
              <w:ind w:right="-103"/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верхнего значения температуры </w:t>
            </w:r>
          </w:p>
          <w:p w14:paraId="5AE7F098" w14:textId="77777777" w:rsidR="00C809C5" w:rsidRPr="00C710B0" w:rsidRDefault="00C809C5" w:rsidP="002B1A43">
            <w:pPr>
              <w:ind w:right="-103"/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воздуха при </w:t>
            </w:r>
          </w:p>
          <w:p w14:paraId="0F05EF7B" w14:textId="77777777" w:rsidR="00C809C5" w:rsidRPr="00C710B0" w:rsidRDefault="00C809C5" w:rsidP="002B1A43">
            <w:pPr>
              <w:ind w:right="-70"/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транспортировании и хранении</w:t>
            </w:r>
          </w:p>
        </w:tc>
        <w:tc>
          <w:tcPr>
            <w:tcW w:w="2409" w:type="dxa"/>
            <w:vMerge/>
            <w:shd w:val="clear" w:color="auto" w:fill="auto"/>
          </w:tcPr>
          <w:p w14:paraId="71C1099D" w14:textId="77777777" w:rsidR="00C809C5" w:rsidRPr="00C710B0" w:rsidRDefault="00C809C5" w:rsidP="002B1A43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159AB443" w14:textId="77777777" w:rsidR="00C809C5" w:rsidRPr="00C710B0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ГОСТ 30630.2.1-2013</w:t>
            </w:r>
          </w:p>
          <w:p w14:paraId="6B023B4A" w14:textId="77777777" w:rsidR="00C809C5" w:rsidRPr="00C710B0" w:rsidRDefault="00C809C5" w:rsidP="002B1A43">
            <w:pPr>
              <w:rPr>
                <w:color w:val="000000" w:themeColor="text1"/>
                <w:sz w:val="22"/>
                <w:szCs w:val="22"/>
              </w:rPr>
            </w:pPr>
            <w:r w:rsidRPr="00C710B0">
              <w:rPr>
                <w:color w:val="000000" w:themeColor="text1"/>
                <w:sz w:val="22"/>
                <w:szCs w:val="22"/>
              </w:rPr>
              <w:t>метод 202-1</w:t>
            </w:r>
          </w:p>
          <w:p w14:paraId="4FA974A0" w14:textId="77777777" w:rsidR="00C809C5" w:rsidRPr="00C710B0" w:rsidRDefault="00C809C5" w:rsidP="002B1A4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09C5" w:rsidRPr="00CE7449" w14:paraId="63979A9A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2446715E" w14:textId="77777777" w:rsidR="00C809C5" w:rsidRDefault="00C809C5" w:rsidP="002B1A43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10</w:t>
            </w:r>
          </w:p>
          <w:p w14:paraId="3D77DE91" w14:textId="77777777" w:rsidR="00C809C5" w:rsidRPr="002B1A43" w:rsidRDefault="00C809C5" w:rsidP="002B1A43">
            <w:r w:rsidRPr="00CB46E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3AA23C17" w14:textId="77777777" w:rsidR="00C809C5" w:rsidRPr="00CE7449" w:rsidRDefault="00C809C5" w:rsidP="002B1A43">
            <w:pPr>
              <w:overflowPunct w:val="0"/>
              <w:autoSpaceDE w:val="0"/>
              <w:autoSpaceDN w:val="0"/>
              <w:adjustRightInd w:val="0"/>
              <w:ind w:left="-158" w:right="-108"/>
              <w:jc w:val="center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7CE808E8" w14:textId="77777777" w:rsidR="00C809C5" w:rsidRPr="00B62E75" w:rsidRDefault="00C809C5" w:rsidP="002B1A43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8.12/</w:t>
            </w:r>
          </w:p>
          <w:p w14:paraId="6CAAA237" w14:textId="77777777" w:rsidR="00C809C5" w:rsidRPr="00B62E75" w:rsidRDefault="00C809C5" w:rsidP="002B1A43">
            <w:pPr>
              <w:ind w:left="-50"/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0B0F439D" w14:textId="77777777" w:rsidR="00D83808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Испытание </w:t>
            </w:r>
          </w:p>
          <w:p w14:paraId="499731E8" w14:textId="77777777" w:rsidR="00D83808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на воздействие нижнего значения </w:t>
            </w:r>
            <w:r w:rsidRPr="00C710B0">
              <w:rPr>
                <w:sz w:val="22"/>
                <w:szCs w:val="22"/>
              </w:rPr>
              <w:lastRenderedPageBreak/>
              <w:t xml:space="preserve">температуры </w:t>
            </w:r>
          </w:p>
          <w:p w14:paraId="595CCCAD" w14:textId="63A199D3" w:rsidR="00C809C5" w:rsidRPr="00C710B0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среды при </w:t>
            </w:r>
          </w:p>
          <w:p w14:paraId="5824E48F" w14:textId="77777777" w:rsidR="00C809C5" w:rsidRPr="00C710B0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2409" w:type="dxa"/>
            <w:vMerge/>
            <w:shd w:val="clear" w:color="auto" w:fill="auto"/>
          </w:tcPr>
          <w:p w14:paraId="1A612861" w14:textId="77777777" w:rsidR="00C809C5" w:rsidRPr="00C710B0" w:rsidRDefault="00C809C5" w:rsidP="002B1A43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1C56D055" w14:textId="77777777" w:rsidR="00C809C5" w:rsidRPr="00C710B0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ГОСТ 30630.2.1-2013</w:t>
            </w:r>
          </w:p>
          <w:p w14:paraId="4982FE1B" w14:textId="77777777" w:rsidR="00C809C5" w:rsidRPr="00C710B0" w:rsidRDefault="00C809C5" w:rsidP="002B1A43">
            <w:pPr>
              <w:rPr>
                <w:color w:val="000000" w:themeColor="text1"/>
                <w:sz w:val="22"/>
                <w:szCs w:val="22"/>
              </w:rPr>
            </w:pPr>
            <w:r w:rsidRPr="00C710B0">
              <w:rPr>
                <w:color w:val="000000" w:themeColor="text1"/>
                <w:sz w:val="22"/>
                <w:szCs w:val="22"/>
              </w:rPr>
              <w:t>метод 203-1, 203-2</w:t>
            </w:r>
          </w:p>
          <w:p w14:paraId="415B389C" w14:textId="77777777" w:rsidR="00C809C5" w:rsidRPr="00C710B0" w:rsidRDefault="00C809C5" w:rsidP="002B1A4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09C5" w:rsidRPr="00CE7449" w14:paraId="769227B1" w14:textId="77777777" w:rsidTr="001C23BC">
        <w:trPr>
          <w:trHeight w:val="277"/>
        </w:trPr>
        <w:tc>
          <w:tcPr>
            <w:tcW w:w="709" w:type="dxa"/>
            <w:shd w:val="clear" w:color="auto" w:fill="auto"/>
          </w:tcPr>
          <w:p w14:paraId="4A12EF4B" w14:textId="77777777" w:rsidR="00C809C5" w:rsidRDefault="00C809C5" w:rsidP="002B1A43">
            <w:pPr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11</w:t>
            </w:r>
          </w:p>
          <w:p w14:paraId="5372F8EC" w14:textId="77777777" w:rsidR="00C809C5" w:rsidRDefault="00C809C5" w:rsidP="002B1A43">
            <w:pPr>
              <w:rPr>
                <w:lang w:val="en-US"/>
              </w:rPr>
            </w:pPr>
            <w:r w:rsidRPr="00CB46E2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3F7EBE18" w14:textId="77777777" w:rsidR="001C23BC" w:rsidRPr="00CB46E2" w:rsidRDefault="001C23BC" w:rsidP="001C23B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 xml:space="preserve">Осушители </w:t>
            </w:r>
          </w:p>
          <w:p w14:paraId="7C4F82D2" w14:textId="77777777" w:rsidR="001C23BC" w:rsidRDefault="001C23BC" w:rsidP="001C23B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 xml:space="preserve">воздуха </w:t>
            </w:r>
          </w:p>
          <w:p w14:paraId="7CC4460E" w14:textId="115AA5E8" w:rsidR="00C809C5" w:rsidRPr="00CE7449" w:rsidRDefault="001C23BC" w:rsidP="001C23B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CB46E2">
              <w:rPr>
                <w:sz w:val="22"/>
                <w:szCs w:val="22"/>
              </w:rPr>
              <w:t>(адсорбционные с нагревом</w:t>
            </w:r>
            <w:r w:rsidRPr="00CE7449">
              <w:t>)</w:t>
            </w:r>
          </w:p>
        </w:tc>
        <w:tc>
          <w:tcPr>
            <w:tcW w:w="850" w:type="dxa"/>
            <w:shd w:val="clear" w:color="auto" w:fill="auto"/>
          </w:tcPr>
          <w:p w14:paraId="10C07C80" w14:textId="77777777" w:rsidR="00C809C5" w:rsidRPr="00CB46E2" w:rsidRDefault="00C809C5" w:rsidP="002B1A43">
            <w:pPr>
              <w:jc w:val="center"/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28.12/</w:t>
            </w:r>
          </w:p>
          <w:p w14:paraId="43750641" w14:textId="77777777" w:rsidR="00C809C5" w:rsidRPr="00CE7449" w:rsidRDefault="00C809C5" w:rsidP="002B1A43">
            <w:pPr>
              <w:ind w:left="-50"/>
              <w:jc w:val="center"/>
            </w:pPr>
            <w:r w:rsidRPr="00CB46E2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7B7DB796" w14:textId="77777777" w:rsidR="00C809C5" w:rsidRPr="00C710B0" w:rsidRDefault="00C809C5" w:rsidP="002B1A43">
            <w:pPr>
              <w:ind w:right="-110"/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Испытание </w:t>
            </w:r>
          </w:p>
          <w:p w14:paraId="20F8FCBD" w14:textId="77777777" w:rsidR="00C809C5" w:rsidRPr="00C710B0" w:rsidRDefault="00C809C5" w:rsidP="002B1A43">
            <w:pPr>
              <w:ind w:right="-110"/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на воздействие </w:t>
            </w:r>
          </w:p>
          <w:p w14:paraId="0B04B342" w14:textId="77777777" w:rsidR="00C809C5" w:rsidRPr="00C710B0" w:rsidRDefault="00C809C5" w:rsidP="002B1A43">
            <w:pPr>
              <w:ind w:right="-110"/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нижнего значения температуры </w:t>
            </w:r>
          </w:p>
          <w:p w14:paraId="4E5DA139" w14:textId="77777777" w:rsidR="00C809C5" w:rsidRPr="00C710B0" w:rsidRDefault="00C809C5" w:rsidP="002B1A43">
            <w:pPr>
              <w:ind w:right="-110"/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воздуха при </w:t>
            </w:r>
          </w:p>
          <w:p w14:paraId="78FEF506" w14:textId="77777777" w:rsidR="00C809C5" w:rsidRPr="00C710B0" w:rsidRDefault="00C809C5" w:rsidP="002B1A43">
            <w:pPr>
              <w:ind w:right="-70"/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транспортировании и хранен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C96348D" w14:textId="2D7BF65B" w:rsidR="001C23BC" w:rsidRPr="00C710B0" w:rsidRDefault="001C23BC" w:rsidP="001C23BC">
            <w:pPr>
              <w:ind w:right="-108"/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ГОСТ 4364-2020 </w:t>
            </w:r>
          </w:p>
          <w:p w14:paraId="296B0221" w14:textId="77777777" w:rsidR="001C23BC" w:rsidRPr="00C710B0" w:rsidRDefault="001C23BC" w:rsidP="001C23BC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ГОСТ Р 52848 -2007 </w:t>
            </w:r>
          </w:p>
          <w:p w14:paraId="093D7E0A" w14:textId="77777777" w:rsidR="001C23BC" w:rsidRPr="00C710B0" w:rsidRDefault="001C23BC" w:rsidP="001C23BC">
            <w:pPr>
              <w:rPr>
                <w:sz w:val="22"/>
                <w:szCs w:val="22"/>
                <w:vertAlign w:val="superscript"/>
              </w:rPr>
            </w:pPr>
            <w:r w:rsidRPr="00C710B0">
              <w:rPr>
                <w:sz w:val="22"/>
                <w:szCs w:val="22"/>
              </w:rPr>
              <w:t>п. 3.10</w:t>
            </w:r>
            <w:r w:rsidRPr="00C710B0">
              <w:rPr>
                <w:sz w:val="22"/>
                <w:szCs w:val="22"/>
                <w:vertAlign w:val="superscript"/>
              </w:rPr>
              <w:t>1)</w:t>
            </w:r>
          </w:p>
          <w:p w14:paraId="1718F524" w14:textId="77777777" w:rsidR="001C23BC" w:rsidRPr="00C710B0" w:rsidRDefault="001C23BC" w:rsidP="001C23BC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  <w:lang w:val="en-US"/>
              </w:rPr>
              <w:t>TY</w:t>
            </w:r>
            <w:r w:rsidRPr="00C710B0">
              <w:rPr>
                <w:sz w:val="22"/>
                <w:szCs w:val="22"/>
              </w:rPr>
              <w:t xml:space="preserve"> </w:t>
            </w:r>
            <w:r w:rsidRPr="00C710B0">
              <w:rPr>
                <w:sz w:val="22"/>
                <w:szCs w:val="22"/>
                <w:lang w:val="en-US"/>
              </w:rPr>
              <w:t>BY</w:t>
            </w:r>
            <w:r w:rsidRPr="00C710B0">
              <w:rPr>
                <w:sz w:val="22"/>
                <w:szCs w:val="22"/>
              </w:rPr>
              <w:t xml:space="preserve"> 100185185.044-2002</w:t>
            </w:r>
          </w:p>
          <w:p w14:paraId="33811FB3" w14:textId="77777777" w:rsidR="001C23BC" w:rsidRDefault="001C23BC" w:rsidP="001C23BC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ТНПА и другая </w:t>
            </w:r>
          </w:p>
          <w:p w14:paraId="680AE7E8" w14:textId="7BA9E3A6" w:rsidR="00C809C5" w:rsidRPr="00C710B0" w:rsidRDefault="001C23BC" w:rsidP="001C23BC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shd w:val="clear" w:color="auto" w:fill="auto"/>
          </w:tcPr>
          <w:p w14:paraId="056F8B86" w14:textId="77777777" w:rsidR="00C809C5" w:rsidRPr="00C710B0" w:rsidRDefault="00C809C5" w:rsidP="002B1A43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ГОСТ 30630.2.1-2013</w:t>
            </w:r>
          </w:p>
          <w:p w14:paraId="234837CC" w14:textId="77777777" w:rsidR="00C809C5" w:rsidRPr="00C710B0" w:rsidRDefault="00C809C5" w:rsidP="002B1A43">
            <w:pPr>
              <w:rPr>
                <w:color w:val="000000" w:themeColor="text1"/>
                <w:sz w:val="22"/>
                <w:szCs w:val="22"/>
              </w:rPr>
            </w:pPr>
            <w:r w:rsidRPr="00C710B0">
              <w:rPr>
                <w:color w:val="000000" w:themeColor="text1"/>
                <w:sz w:val="22"/>
                <w:szCs w:val="22"/>
              </w:rPr>
              <w:t>метод 204-1</w:t>
            </w:r>
          </w:p>
          <w:p w14:paraId="249155B8" w14:textId="77777777" w:rsidR="00C809C5" w:rsidRPr="00C710B0" w:rsidRDefault="00C809C5" w:rsidP="002B1A4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09C5" w:rsidRPr="00CE7449" w14:paraId="473D41E6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6009A5D0" w14:textId="77777777" w:rsidR="00C809C5" w:rsidRDefault="00C809C5" w:rsidP="002B1A43">
            <w:r>
              <w:rPr>
                <w:lang w:val="en-US"/>
              </w:rPr>
              <w:t>7</w:t>
            </w:r>
            <w:r w:rsidRPr="00CE7449">
              <w:t>.</w:t>
            </w:r>
            <w:r>
              <w:t>12</w:t>
            </w:r>
          </w:p>
          <w:p w14:paraId="6D2B07C8" w14:textId="77777777" w:rsidR="00C809C5" w:rsidRDefault="00C809C5" w:rsidP="002B1A43">
            <w:pPr>
              <w:rPr>
                <w:lang w:val="en-US"/>
              </w:rPr>
            </w:pPr>
            <w:r w:rsidRPr="00CE7449"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26D68117" w14:textId="77777777" w:rsidR="00C809C5" w:rsidRPr="00CE7449" w:rsidRDefault="00C809C5" w:rsidP="00DE6D61">
            <w:pPr>
              <w:overflowPunct w:val="0"/>
              <w:autoSpaceDE w:val="0"/>
              <w:autoSpaceDN w:val="0"/>
              <w:adjustRightInd w:val="0"/>
              <w:ind w:left="-158" w:right="-108"/>
              <w:jc w:val="center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0E230588" w14:textId="77777777" w:rsidR="00C809C5" w:rsidRPr="00CB46E2" w:rsidRDefault="00C809C5" w:rsidP="002B1A43">
            <w:pPr>
              <w:jc w:val="center"/>
              <w:rPr>
                <w:sz w:val="22"/>
                <w:szCs w:val="22"/>
              </w:rPr>
            </w:pPr>
            <w:r w:rsidRPr="00CB46E2">
              <w:rPr>
                <w:sz w:val="22"/>
                <w:szCs w:val="22"/>
              </w:rPr>
              <w:t>28.12/</w:t>
            </w:r>
          </w:p>
          <w:p w14:paraId="7097F264" w14:textId="77777777" w:rsidR="00C809C5" w:rsidRPr="00CE7449" w:rsidRDefault="00C809C5" w:rsidP="002B1A43">
            <w:pPr>
              <w:ind w:left="-50"/>
              <w:jc w:val="center"/>
            </w:pPr>
            <w:r w:rsidRPr="00CB46E2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103AEB2E" w14:textId="77777777" w:rsidR="00C809C5" w:rsidRPr="00C710B0" w:rsidRDefault="00C809C5" w:rsidP="00C809C5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Испытание </w:t>
            </w:r>
          </w:p>
          <w:p w14:paraId="3F5CF923" w14:textId="77777777" w:rsidR="00C809C5" w:rsidRPr="00C710B0" w:rsidRDefault="00C809C5" w:rsidP="00C809C5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на воздействие повышенной влажности</w:t>
            </w:r>
          </w:p>
        </w:tc>
        <w:tc>
          <w:tcPr>
            <w:tcW w:w="2409" w:type="dxa"/>
            <w:vMerge/>
            <w:shd w:val="clear" w:color="auto" w:fill="auto"/>
          </w:tcPr>
          <w:p w14:paraId="6CCE7ABF" w14:textId="77777777" w:rsidR="00C809C5" w:rsidRPr="00C710B0" w:rsidRDefault="00C809C5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4847D2B8" w14:textId="77777777" w:rsidR="00C809C5" w:rsidRPr="00C710B0" w:rsidRDefault="00C809C5" w:rsidP="00C809C5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ГОСТ 30630.2.2-2001</w:t>
            </w:r>
          </w:p>
          <w:p w14:paraId="6D072C59" w14:textId="1117432C" w:rsidR="00C809C5" w:rsidRPr="00C710B0" w:rsidRDefault="00C809C5" w:rsidP="00C710B0">
            <w:pPr>
              <w:ind w:right="-74"/>
              <w:rPr>
                <w:sz w:val="22"/>
                <w:szCs w:val="22"/>
              </w:rPr>
            </w:pPr>
            <w:r w:rsidRPr="00C710B0">
              <w:rPr>
                <w:color w:val="000000" w:themeColor="text1"/>
                <w:sz w:val="22"/>
                <w:szCs w:val="22"/>
              </w:rPr>
              <w:t>метод 207-1, 207-2, 207-3</w:t>
            </w:r>
          </w:p>
        </w:tc>
      </w:tr>
      <w:tr w:rsidR="00DE6D61" w:rsidRPr="00CE7449" w14:paraId="1BA39099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1416003B" w14:textId="77777777" w:rsidR="00DE6D61" w:rsidRDefault="00DE6D61" w:rsidP="00DE6D61">
            <w:r>
              <w:rPr>
                <w:lang w:val="en-US"/>
              </w:rPr>
              <w:t>7</w:t>
            </w:r>
            <w:r w:rsidRPr="00CE7449">
              <w:t>.</w:t>
            </w:r>
            <w:r w:rsidR="002B1A43">
              <w:t>13</w:t>
            </w:r>
          </w:p>
          <w:p w14:paraId="2B138B96" w14:textId="77777777" w:rsidR="00DE6D61" w:rsidRPr="00CE7449" w:rsidRDefault="00DE6D61" w:rsidP="00DE6D61">
            <w:r w:rsidRPr="00CE7449"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27DEBD27" w14:textId="77777777" w:rsidR="00DE6D61" w:rsidRPr="00CE7449" w:rsidRDefault="00DE6D61" w:rsidP="00DE6D61">
            <w:pPr>
              <w:overflowPunct w:val="0"/>
              <w:autoSpaceDE w:val="0"/>
              <w:autoSpaceDN w:val="0"/>
              <w:adjustRightInd w:val="0"/>
              <w:ind w:left="-158" w:right="-108"/>
              <w:jc w:val="center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270B5BD5" w14:textId="77777777" w:rsidR="00DE6D61" w:rsidRPr="00217578" w:rsidRDefault="00DE6D61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8.12</w:t>
            </w:r>
            <w:r w:rsidRPr="00217578">
              <w:rPr>
                <w:sz w:val="22"/>
                <w:szCs w:val="22"/>
              </w:rPr>
              <w:t>/</w:t>
            </w:r>
          </w:p>
          <w:p w14:paraId="79CECBF9" w14:textId="77777777" w:rsidR="00DE6D61" w:rsidRPr="00217578" w:rsidRDefault="00DE6D61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6.095</w:t>
            </w:r>
          </w:p>
        </w:tc>
        <w:tc>
          <w:tcPr>
            <w:tcW w:w="2022" w:type="dxa"/>
            <w:shd w:val="clear" w:color="auto" w:fill="auto"/>
          </w:tcPr>
          <w:p w14:paraId="0D74083F" w14:textId="77777777" w:rsidR="00DE6D61" w:rsidRDefault="00DE6D61" w:rsidP="00DE6D61">
            <w:pPr>
              <w:rPr>
                <w:sz w:val="22"/>
                <w:szCs w:val="22"/>
              </w:rPr>
            </w:pPr>
            <w:r w:rsidRPr="009C25F5">
              <w:rPr>
                <w:sz w:val="22"/>
                <w:szCs w:val="22"/>
              </w:rPr>
              <w:t xml:space="preserve">Устойчивость к воздействию </w:t>
            </w:r>
          </w:p>
          <w:p w14:paraId="376D04DF" w14:textId="77777777" w:rsidR="00DE6D61" w:rsidRPr="009C25F5" w:rsidRDefault="00DE6D61" w:rsidP="00DE6D61">
            <w:pPr>
              <w:rPr>
                <w:sz w:val="22"/>
                <w:szCs w:val="22"/>
              </w:rPr>
            </w:pPr>
            <w:r w:rsidRPr="009C25F5">
              <w:rPr>
                <w:sz w:val="22"/>
                <w:szCs w:val="22"/>
              </w:rPr>
              <w:t>механических факторов</w:t>
            </w:r>
          </w:p>
        </w:tc>
        <w:tc>
          <w:tcPr>
            <w:tcW w:w="2409" w:type="dxa"/>
            <w:shd w:val="clear" w:color="auto" w:fill="auto"/>
          </w:tcPr>
          <w:p w14:paraId="6C60AA63" w14:textId="235CC201" w:rsidR="00DE6D61" w:rsidRPr="00C710B0" w:rsidRDefault="00DE6D61" w:rsidP="00DE6D61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ГОСТ 18460-91 </w:t>
            </w:r>
          </w:p>
          <w:p w14:paraId="652B0173" w14:textId="77777777" w:rsidR="00C710B0" w:rsidRPr="00C710B0" w:rsidRDefault="009F2D37" w:rsidP="00DE6D61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  <w:lang w:val="en-US"/>
              </w:rPr>
              <w:t>TY</w:t>
            </w:r>
            <w:r w:rsidRPr="00C710B0">
              <w:rPr>
                <w:sz w:val="22"/>
                <w:szCs w:val="22"/>
              </w:rPr>
              <w:t xml:space="preserve"> </w:t>
            </w:r>
            <w:r w:rsidRPr="00C710B0">
              <w:rPr>
                <w:sz w:val="22"/>
                <w:szCs w:val="22"/>
                <w:lang w:val="en-US"/>
              </w:rPr>
              <w:t>BY</w:t>
            </w:r>
            <w:r w:rsidRPr="00C710B0">
              <w:rPr>
                <w:sz w:val="22"/>
                <w:szCs w:val="22"/>
              </w:rPr>
              <w:t xml:space="preserve"> 100185185.044-2002</w:t>
            </w:r>
          </w:p>
          <w:p w14:paraId="08816528" w14:textId="77777777" w:rsidR="00C710B0" w:rsidRPr="00C710B0" w:rsidRDefault="00C710B0" w:rsidP="00DE6D61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ТНПА и другая </w:t>
            </w:r>
          </w:p>
          <w:p w14:paraId="53758DD4" w14:textId="6712604F" w:rsidR="009F2D37" w:rsidRPr="00C710B0" w:rsidRDefault="00C710B0" w:rsidP="00DE6D61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shd w:val="clear" w:color="auto" w:fill="auto"/>
          </w:tcPr>
          <w:p w14:paraId="5FCECD37" w14:textId="77777777" w:rsidR="00DE6D61" w:rsidRPr="007A4584" w:rsidRDefault="00DE6D61" w:rsidP="00DE6D61">
            <w:pPr>
              <w:rPr>
                <w:sz w:val="22"/>
                <w:szCs w:val="22"/>
                <w:lang w:val="en-US"/>
              </w:rPr>
            </w:pPr>
            <w:r w:rsidRPr="007A4584">
              <w:rPr>
                <w:sz w:val="22"/>
                <w:szCs w:val="22"/>
              </w:rPr>
              <w:t>ГОСТ 28988</w:t>
            </w:r>
            <w:r w:rsidRPr="007A4584">
              <w:rPr>
                <w:sz w:val="22"/>
                <w:szCs w:val="22"/>
                <w:lang w:val="en-US"/>
              </w:rPr>
              <w:t>-91</w:t>
            </w:r>
          </w:p>
        </w:tc>
      </w:tr>
      <w:tr w:rsidR="00562F48" w:rsidRPr="00CE7449" w14:paraId="6AF28B0C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6CEEFA59" w14:textId="77777777" w:rsidR="00562F48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8</w:t>
            </w:r>
            <w:r w:rsidRPr="00E9041B">
              <w:rPr>
                <w:sz w:val="22"/>
                <w:szCs w:val="22"/>
              </w:rPr>
              <w:t>.1</w:t>
            </w:r>
          </w:p>
          <w:p w14:paraId="27070E16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54B42F3E" w14:textId="77777777" w:rsidR="00562F48" w:rsidRPr="00E9041B" w:rsidRDefault="00562F48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Головки </w:t>
            </w:r>
          </w:p>
          <w:p w14:paraId="1F8541C8" w14:textId="77777777" w:rsidR="00562F48" w:rsidRPr="00E9041B" w:rsidRDefault="00562F48" w:rsidP="00DE6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соединительные</w:t>
            </w:r>
          </w:p>
        </w:tc>
        <w:tc>
          <w:tcPr>
            <w:tcW w:w="850" w:type="dxa"/>
            <w:shd w:val="clear" w:color="auto" w:fill="auto"/>
          </w:tcPr>
          <w:p w14:paraId="56394A7B" w14:textId="77777777" w:rsidR="00562F48" w:rsidRPr="00B62E75" w:rsidRDefault="00562F48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9.32/</w:t>
            </w:r>
          </w:p>
          <w:p w14:paraId="6EEB2CB1" w14:textId="77777777" w:rsidR="00562F48" w:rsidRPr="00B62E75" w:rsidRDefault="00562F48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9.061</w:t>
            </w:r>
          </w:p>
        </w:tc>
        <w:tc>
          <w:tcPr>
            <w:tcW w:w="2022" w:type="dxa"/>
            <w:shd w:val="clear" w:color="auto" w:fill="auto"/>
          </w:tcPr>
          <w:p w14:paraId="4F1E849A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Размеры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0D1DCFD" w14:textId="7CA767F0" w:rsidR="00562F48" w:rsidRPr="00C710B0" w:rsidRDefault="00562F48" w:rsidP="00DE6D61">
            <w:pPr>
              <w:ind w:right="-108"/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ГОСТ 33603-2015 </w:t>
            </w:r>
          </w:p>
          <w:p w14:paraId="6911AD4C" w14:textId="77777777" w:rsidR="00562F48" w:rsidRPr="007062BB" w:rsidRDefault="00562F48" w:rsidP="00DE6D61">
            <w:pPr>
              <w:ind w:right="-108"/>
              <w:rPr>
                <w:sz w:val="22"/>
                <w:szCs w:val="22"/>
              </w:rPr>
            </w:pPr>
            <w:r w:rsidRPr="007062BB">
              <w:rPr>
                <w:sz w:val="22"/>
                <w:szCs w:val="22"/>
                <w:lang w:val="en-US"/>
              </w:rPr>
              <w:t>TY</w:t>
            </w:r>
            <w:r w:rsidRPr="007062BB">
              <w:rPr>
                <w:sz w:val="22"/>
                <w:szCs w:val="22"/>
              </w:rPr>
              <w:t xml:space="preserve"> </w:t>
            </w:r>
            <w:r w:rsidRPr="007062BB">
              <w:rPr>
                <w:sz w:val="22"/>
                <w:szCs w:val="22"/>
                <w:lang w:val="en-US"/>
              </w:rPr>
              <w:t>BY</w:t>
            </w:r>
            <w:r w:rsidRPr="007062BB">
              <w:rPr>
                <w:sz w:val="22"/>
                <w:szCs w:val="22"/>
              </w:rPr>
              <w:t xml:space="preserve"> 100185185.061-2001</w:t>
            </w:r>
          </w:p>
          <w:p w14:paraId="66322DC0" w14:textId="77777777" w:rsidR="00562F48" w:rsidRPr="007062BB" w:rsidRDefault="00562F48" w:rsidP="00C710B0">
            <w:pPr>
              <w:rPr>
                <w:sz w:val="22"/>
                <w:szCs w:val="22"/>
              </w:rPr>
            </w:pPr>
            <w:r w:rsidRPr="007062BB">
              <w:rPr>
                <w:sz w:val="22"/>
                <w:szCs w:val="22"/>
              </w:rPr>
              <w:t xml:space="preserve">ТНПА и другая </w:t>
            </w:r>
          </w:p>
          <w:p w14:paraId="6E17B5F7" w14:textId="5D2FF2E8" w:rsidR="00562F48" w:rsidRPr="00C710B0" w:rsidRDefault="00562F48" w:rsidP="00C710B0">
            <w:pPr>
              <w:ind w:right="-108"/>
              <w:rPr>
                <w:sz w:val="22"/>
                <w:szCs w:val="22"/>
              </w:rPr>
            </w:pPr>
            <w:r w:rsidRPr="007062BB">
              <w:rPr>
                <w:sz w:val="22"/>
                <w:szCs w:val="22"/>
              </w:rPr>
              <w:t>документация</w:t>
            </w:r>
            <w:r w:rsidRPr="00C710B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49" w:type="dxa"/>
            <w:shd w:val="clear" w:color="auto" w:fill="auto"/>
          </w:tcPr>
          <w:p w14:paraId="1EACBFB1" w14:textId="77777777" w:rsidR="00562F48" w:rsidRPr="00E9041B" w:rsidRDefault="00562F48" w:rsidP="00DE6D61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E9041B">
              <w:rPr>
                <w:sz w:val="22"/>
                <w:szCs w:val="22"/>
                <w:shd w:val="clear" w:color="auto" w:fill="FFFFFF"/>
              </w:rPr>
              <w:t>ГОСТ 29014-91 п. 3.3</w:t>
            </w:r>
          </w:p>
          <w:p w14:paraId="64429F9F" w14:textId="77777777" w:rsidR="00562F48" w:rsidRPr="00E9041B" w:rsidRDefault="00562F48" w:rsidP="00DE6D61">
            <w:pPr>
              <w:rPr>
                <w:sz w:val="22"/>
                <w:szCs w:val="22"/>
              </w:rPr>
            </w:pPr>
          </w:p>
        </w:tc>
      </w:tr>
      <w:tr w:rsidR="00562F48" w:rsidRPr="00CE7449" w14:paraId="49B2AEE1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75CD47F6" w14:textId="77777777" w:rsidR="00562F48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8</w:t>
            </w:r>
            <w:r w:rsidRPr="00E9041B">
              <w:rPr>
                <w:sz w:val="22"/>
                <w:szCs w:val="22"/>
              </w:rPr>
              <w:t>.2</w:t>
            </w:r>
          </w:p>
          <w:p w14:paraId="5F4EAB44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680D3621" w14:textId="77777777" w:rsidR="00562F48" w:rsidRPr="00E9041B" w:rsidRDefault="00562F48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DE27571" w14:textId="77777777" w:rsidR="00562F48" w:rsidRPr="00B62E75" w:rsidRDefault="00562F48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9.32/</w:t>
            </w:r>
          </w:p>
          <w:p w14:paraId="53C047A4" w14:textId="77777777" w:rsidR="00562F48" w:rsidRPr="00B62E75" w:rsidRDefault="00562F48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11.116</w:t>
            </w:r>
          </w:p>
        </w:tc>
        <w:tc>
          <w:tcPr>
            <w:tcW w:w="2022" w:type="dxa"/>
            <w:shd w:val="clear" w:color="auto" w:fill="auto"/>
          </w:tcPr>
          <w:p w14:paraId="12894562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Требования к </w:t>
            </w:r>
          </w:p>
          <w:p w14:paraId="37377C2C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конструкции</w:t>
            </w:r>
          </w:p>
        </w:tc>
        <w:tc>
          <w:tcPr>
            <w:tcW w:w="2409" w:type="dxa"/>
            <w:vMerge/>
            <w:shd w:val="clear" w:color="auto" w:fill="auto"/>
          </w:tcPr>
          <w:p w14:paraId="3D9FF5E4" w14:textId="3D4B6E61" w:rsidR="00562F48" w:rsidRPr="009F2D37" w:rsidRDefault="00562F48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3CA8FAE1" w14:textId="66D26402" w:rsidR="00562F48" w:rsidRPr="007A4584" w:rsidRDefault="00562F48" w:rsidP="00DE6D61">
            <w:pPr>
              <w:rPr>
                <w:sz w:val="22"/>
                <w:szCs w:val="22"/>
              </w:rPr>
            </w:pPr>
            <w:r w:rsidRPr="007A4584">
              <w:rPr>
                <w:sz w:val="22"/>
                <w:szCs w:val="22"/>
              </w:rPr>
              <w:t>ГОСТ 33603-2015</w:t>
            </w:r>
            <w:r w:rsidR="007A4584" w:rsidRPr="007A4584">
              <w:rPr>
                <w:sz w:val="22"/>
                <w:szCs w:val="22"/>
              </w:rPr>
              <w:t xml:space="preserve"> п. 2.1</w:t>
            </w:r>
          </w:p>
          <w:p w14:paraId="39AD556B" w14:textId="2FC15514" w:rsidR="00562F48" w:rsidRPr="00E9041B" w:rsidRDefault="00562F48" w:rsidP="00DE6D61">
            <w:pPr>
              <w:rPr>
                <w:sz w:val="22"/>
                <w:szCs w:val="22"/>
              </w:rPr>
            </w:pPr>
            <w:r w:rsidRPr="007A4584">
              <w:rPr>
                <w:sz w:val="22"/>
                <w:szCs w:val="22"/>
              </w:rPr>
              <w:t>ГОСТ 18460-91</w:t>
            </w:r>
            <w:r w:rsidR="007A4584" w:rsidRPr="007A4584">
              <w:rPr>
                <w:sz w:val="22"/>
                <w:szCs w:val="22"/>
              </w:rPr>
              <w:t xml:space="preserve"> п.1</w:t>
            </w:r>
          </w:p>
        </w:tc>
      </w:tr>
      <w:tr w:rsidR="00562F48" w:rsidRPr="00CE7449" w14:paraId="7C17643E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66EBD2BD" w14:textId="77777777" w:rsidR="00562F48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8</w:t>
            </w:r>
            <w:r w:rsidRPr="00E9041B">
              <w:rPr>
                <w:sz w:val="22"/>
                <w:szCs w:val="22"/>
              </w:rPr>
              <w:t>.3</w:t>
            </w:r>
          </w:p>
          <w:p w14:paraId="0000972C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31B425C9" w14:textId="77777777" w:rsidR="00562F48" w:rsidRPr="00E9041B" w:rsidRDefault="00562F48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71A6FB4" w14:textId="77777777" w:rsidR="00562F48" w:rsidRPr="00B62E75" w:rsidRDefault="00562F48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9.32/</w:t>
            </w:r>
          </w:p>
          <w:p w14:paraId="7C3C324A" w14:textId="77777777" w:rsidR="00562F48" w:rsidRPr="00B62E75" w:rsidRDefault="00562F48" w:rsidP="00217578">
            <w:pPr>
              <w:pStyle w:val="af5"/>
              <w:jc w:val="center"/>
              <w:rPr>
                <w:lang w:val="ru-RU" w:eastAsia="ru-RU"/>
              </w:rPr>
            </w:pPr>
            <w:r w:rsidRPr="00B62E75">
              <w:rPr>
                <w:lang w:val="ru-RU" w:eastAsia="ru-RU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2C624249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Устойчивость к температурным </w:t>
            </w:r>
          </w:p>
          <w:p w14:paraId="5095B8AB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воздействиям</w:t>
            </w:r>
          </w:p>
        </w:tc>
        <w:tc>
          <w:tcPr>
            <w:tcW w:w="2409" w:type="dxa"/>
            <w:vMerge/>
            <w:shd w:val="clear" w:color="auto" w:fill="auto"/>
          </w:tcPr>
          <w:p w14:paraId="471F1E2A" w14:textId="11D65363" w:rsidR="00562F48" w:rsidRPr="009F2D37" w:rsidRDefault="00562F48" w:rsidP="00DE6D6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0FD511C5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33603-2015 п. 4.1</w:t>
            </w:r>
          </w:p>
        </w:tc>
      </w:tr>
      <w:tr w:rsidR="00562F48" w:rsidRPr="00CE7449" w14:paraId="1DA6AD48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286D88C6" w14:textId="77777777" w:rsidR="00562F48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8</w:t>
            </w:r>
            <w:r w:rsidRPr="00E9041B">
              <w:rPr>
                <w:sz w:val="22"/>
                <w:szCs w:val="22"/>
              </w:rPr>
              <w:t>.4</w:t>
            </w:r>
          </w:p>
          <w:p w14:paraId="0D24DD4A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5A4A0CB0" w14:textId="77777777" w:rsidR="00562F48" w:rsidRPr="00E9041B" w:rsidRDefault="00562F48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5D5AD9A" w14:textId="77777777" w:rsidR="00562F48" w:rsidRPr="00B62E75" w:rsidRDefault="00562F48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9.32/</w:t>
            </w:r>
          </w:p>
          <w:p w14:paraId="5171DBD7" w14:textId="77777777" w:rsidR="00562F48" w:rsidRPr="00B62E75" w:rsidRDefault="00562F48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180B9A5B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Испытания </w:t>
            </w:r>
          </w:p>
          <w:p w14:paraId="102D40F8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на прочность</w:t>
            </w:r>
          </w:p>
        </w:tc>
        <w:tc>
          <w:tcPr>
            <w:tcW w:w="2409" w:type="dxa"/>
            <w:vMerge/>
            <w:shd w:val="clear" w:color="auto" w:fill="auto"/>
          </w:tcPr>
          <w:p w14:paraId="415EDE7C" w14:textId="6649AFC4" w:rsidR="00562F48" w:rsidRPr="009F2D37" w:rsidRDefault="00562F48" w:rsidP="00DE6D6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6F8A09CB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33603-2015 п. 4.2</w:t>
            </w:r>
          </w:p>
        </w:tc>
      </w:tr>
      <w:tr w:rsidR="00562F48" w:rsidRPr="00CE7449" w14:paraId="509174FF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1E525270" w14:textId="77777777" w:rsidR="00562F48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8</w:t>
            </w:r>
            <w:r w:rsidRPr="00E9041B">
              <w:rPr>
                <w:sz w:val="22"/>
                <w:szCs w:val="22"/>
              </w:rPr>
              <w:t>.5</w:t>
            </w:r>
          </w:p>
          <w:p w14:paraId="57315DC4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1BE70232" w14:textId="77777777" w:rsidR="00562F48" w:rsidRPr="00E9041B" w:rsidRDefault="00562F48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84BF16A" w14:textId="77777777" w:rsidR="00562F48" w:rsidRPr="00B62E75" w:rsidRDefault="00562F48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9.32/</w:t>
            </w:r>
          </w:p>
          <w:p w14:paraId="64791A4A" w14:textId="77777777" w:rsidR="00562F48" w:rsidRPr="00B62E75" w:rsidRDefault="00562F48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9.137</w:t>
            </w:r>
          </w:p>
        </w:tc>
        <w:tc>
          <w:tcPr>
            <w:tcW w:w="2022" w:type="dxa"/>
            <w:shd w:val="clear" w:color="auto" w:fill="auto"/>
          </w:tcPr>
          <w:p w14:paraId="14F27E39" w14:textId="77777777" w:rsidR="00562F48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Надежность </w:t>
            </w:r>
          </w:p>
          <w:p w14:paraId="35E1156B" w14:textId="77777777" w:rsidR="00562F48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соединения </w:t>
            </w:r>
          </w:p>
          <w:p w14:paraId="16FF7301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ловок</w:t>
            </w:r>
          </w:p>
        </w:tc>
        <w:tc>
          <w:tcPr>
            <w:tcW w:w="2409" w:type="dxa"/>
            <w:vMerge/>
            <w:shd w:val="clear" w:color="auto" w:fill="auto"/>
          </w:tcPr>
          <w:p w14:paraId="4C241727" w14:textId="33E8D1E3" w:rsidR="00562F48" w:rsidRPr="009F2D37" w:rsidRDefault="00562F48" w:rsidP="00DE6D6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1F9920F1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33603-2015 п. 4.3</w:t>
            </w:r>
          </w:p>
        </w:tc>
      </w:tr>
      <w:tr w:rsidR="00562F48" w:rsidRPr="00CE7449" w14:paraId="477D12E1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7742445C" w14:textId="77777777" w:rsidR="00562F48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8</w:t>
            </w:r>
            <w:r w:rsidRPr="00E9041B">
              <w:rPr>
                <w:sz w:val="22"/>
                <w:szCs w:val="22"/>
              </w:rPr>
              <w:t>.6</w:t>
            </w:r>
          </w:p>
          <w:p w14:paraId="44456293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34E383A2" w14:textId="77777777" w:rsidR="00562F48" w:rsidRPr="00E9041B" w:rsidRDefault="00562F48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73DBCB7" w14:textId="77777777" w:rsidR="00562F48" w:rsidRPr="00B62E75" w:rsidRDefault="00562F48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9.32/</w:t>
            </w:r>
          </w:p>
          <w:p w14:paraId="367D6A4F" w14:textId="77777777" w:rsidR="00562F48" w:rsidRPr="00B62E75" w:rsidRDefault="00562F48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36.057</w:t>
            </w:r>
          </w:p>
        </w:tc>
        <w:tc>
          <w:tcPr>
            <w:tcW w:w="2022" w:type="dxa"/>
            <w:shd w:val="clear" w:color="auto" w:fill="auto"/>
          </w:tcPr>
          <w:p w14:paraId="04642A86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Долговечность</w:t>
            </w:r>
          </w:p>
        </w:tc>
        <w:tc>
          <w:tcPr>
            <w:tcW w:w="2409" w:type="dxa"/>
            <w:vMerge/>
            <w:shd w:val="clear" w:color="auto" w:fill="auto"/>
          </w:tcPr>
          <w:p w14:paraId="1157DAED" w14:textId="05C8C996" w:rsidR="00562F48" w:rsidRPr="009F2D37" w:rsidRDefault="00562F48" w:rsidP="00DE6D6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72768299" w14:textId="77777777" w:rsidR="00562F48" w:rsidRPr="00E9041B" w:rsidRDefault="00562F48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33603-2015 п. 3.8</w:t>
            </w:r>
          </w:p>
        </w:tc>
      </w:tr>
      <w:tr w:rsidR="00DE6D61" w:rsidRPr="00CE7449" w14:paraId="59543B29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244A1FC6" w14:textId="77777777" w:rsidR="00DE6D61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8</w:t>
            </w:r>
            <w:r w:rsidRPr="00E9041B">
              <w:rPr>
                <w:sz w:val="22"/>
                <w:szCs w:val="22"/>
              </w:rPr>
              <w:t>.7</w:t>
            </w:r>
          </w:p>
          <w:p w14:paraId="4AB1C732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2133A1F5" w14:textId="77777777" w:rsidR="00DE6D61" w:rsidRPr="00E9041B" w:rsidRDefault="00DE6D61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4D8F0D8" w14:textId="77777777" w:rsidR="00DE6D61" w:rsidRPr="00B62E75" w:rsidRDefault="00DE6D61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9.32/</w:t>
            </w:r>
          </w:p>
          <w:p w14:paraId="219C7B31" w14:textId="77777777" w:rsidR="00DE6D61" w:rsidRPr="00B62E75" w:rsidRDefault="00DE6D61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6.095</w:t>
            </w:r>
          </w:p>
        </w:tc>
        <w:tc>
          <w:tcPr>
            <w:tcW w:w="2022" w:type="dxa"/>
            <w:shd w:val="clear" w:color="auto" w:fill="auto"/>
          </w:tcPr>
          <w:p w14:paraId="0B2ECFC9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Устойчивость к </w:t>
            </w:r>
          </w:p>
          <w:p w14:paraId="1DE6025A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воздействию </w:t>
            </w:r>
          </w:p>
          <w:p w14:paraId="1BF4F03E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механических </w:t>
            </w:r>
          </w:p>
          <w:p w14:paraId="1EB1412F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факторов</w:t>
            </w:r>
          </w:p>
        </w:tc>
        <w:tc>
          <w:tcPr>
            <w:tcW w:w="2409" w:type="dxa"/>
            <w:shd w:val="clear" w:color="auto" w:fill="auto"/>
          </w:tcPr>
          <w:p w14:paraId="111E6691" w14:textId="2A35B608" w:rsidR="00DE6D61" w:rsidRPr="008F0901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ГОСТ 18460-91 </w:t>
            </w:r>
          </w:p>
          <w:p w14:paraId="2B9C7960" w14:textId="77777777" w:rsidR="00C710B0" w:rsidRPr="00C710B0" w:rsidRDefault="009F2D37" w:rsidP="00DE6D61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  <w:lang w:val="en-US"/>
              </w:rPr>
              <w:t>TY</w:t>
            </w:r>
            <w:r w:rsidRPr="00C710B0">
              <w:rPr>
                <w:sz w:val="22"/>
                <w:szCs w:val="22"/>
              </w:rPr>
              <w:t xml:space="preserve"> </w:t>
            </w:r>
            <w:r w:rsidRPr="00C710B0">
              <w:rPr>
                <w:sz w:val="22"/>
                <w:szCs w:val="22"/>
                <w:lang w:val="en-US"/>
              </w:rPr>
              <w:t>BY</w:t>
            </w:r>
            <w:r w:rsidRPr="00C710B0">
              <w:rPr>
                <w:sz w:val="22"/>
                <w:szCs w:val="22"/>
              </w:rPr>
              <w:t xml:space="preserve"> 100185185.061-2001</w:t>
            </w:r>
          </w:p>
          <w:p w14:paraId="08FBCE28" w14:textId="15A89F0C" w:rsidR="00C710B0" w:rsidRPr="00C710B0" w:rsidRDefault="00C710B0" w:rsidP="00C710B0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ТНПА и другая </w:t>
            </w:r>
          </w:p>
          <w:p w14:paraId="56518EE2" w14:textId="3F207B1F" w:rsidR="009F2D37" w:rsidRPr="009F2D37" w:rsidRDefault="00C710B0" w:rsidP="00C710B0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shd w:val="clear" w:color="auto" w:fill="auto"/>
          </w:tcPr>
          <w:p w14:paraId="11E35583" w14:textId="77777777" w:rsidR="00DE6D61" w:rsidRPr="007A4584" w:rsidRDefault="00DE6D61" w:rsidP="00DE6D61">
            <w:pPr>
              <w:rPr>
                <w:sz w:val="22"/>
                <w:szCs w:val="22"/>
              </w:rPr>
            </w:pPr>
            <w:r w:rsidRPr="007A4584">
              <w:rPr>
                <w:sz w:val="22"/>
                <w:szCs w:val="22"/>
              </w:rPr>
              <w:t>ГОСТ 28988-91</w:t>
            </w:r>
          </w:p>
        </w:tc>
      </w:tr>
      <w:tr w:rsidR="00DE6D61" w:rsidRPr="00CE7449" w14:paraId="1B186151" w14:textId="77777777" w:rsidTr="0040388A">
        <w:trPr>
          <w:trHeight w:val="277"/>
        </w:trPr>
        <w:tc>
          <w:tcPr>
            <w:tcW w:w="709" w:type="dxa"/>
            <w:shd w:val="clear" w:color="auto" w:fill="auto"/>
          </w:tcPr>
          <w:p w14:paraId="0F6E730F" w14:textId="77777777" w:rsidR="00DE6D61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8</w:t>
            </w:r>
            <w:r w:rsidRPr="00E9041B">
              <w:rPr>
                <w:sz w:val="22"/>
                <w:szCs w:val="22"/>
              </w:rPr>
              <w:t>.8</w:t>
            </w:r>
          </w:p>
          <w:p w14:paraId="1B40ADCA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shd w:val="clear" w:color="auto" w:fill="auto"/>
          </w:tcPr>
          <w:p w14:paraId="1B57DFB9" w14:textId="77777777" w:rsidR="00DE6D61" w:rsidRPr="00E9041B" w:rsidRDefault="00DE6D61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52E7EAC" w14:textId="77777777" w:rsidR="00DE6D61" w:rsidRPr="00B62E75" w:rsidRDefault="00DE6D61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9.32/</w:t>
            </w:r>
          </w:p>
          <w:p w14:paraId="33BE4462" w14:textId="77777777" w:rsidR="00DE6D61" w:rsidRPr="00B62E75" w:rsidRDefault="00DE6D61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6.080</w:t>
            </w:r>
          </w:p>
        </w:tc>
        <w:tc>
          <w:tcPr>
            <w:tcW w:w="2022" w:type="dxa"/>
            <w:shd w:val="clear" w:color="auto" w:fill="auto"/>
          </w:tcPr>
          <w:p w14:paraId="25522A69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Устойчивость к </w:t>
            </w:r>
          </w:p>
          <w:p w14:paraId="5C31CA92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воздействию </w:t>
            </w:r>
          </w:p>
          <w:p w14:paraId="7D35275D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предельных </w:t>
            </w:r>
          </w:p>
          <w:p w14:paraId="7B34234D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температур</w:t>
            </w:r>
          </w:p>
        </w:tc>
        <w:tc>
          <w:tcPr>
            <w:tcW w:w="2409" w:type="dxa"/>
            <w:shd w:val="clear" w:color="auto" w:fill="auto"/>
          </w:tcPr>
          <w:p w14:paraId="1A3B3F61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33603-2015</w:t>
            </w:r>
          </w:p>
          <w:p w14:paraId="6DFB3032" w14:textId="07A6C8B2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4364-2020</w:t>
            </w:r>
          </w:p>
          <w:p w14:paraId="17768EA8" w14:textId="77777777" w:rsidR="00DE6D61" w:rsidRPr="007A4584" w:rsidRDefault="00DE6D61" w:rsidP="00DE6D61">
            <w:pPr>
              <w:rPr>
                <w:sz w:val="22"/>
                <w:szCs w:val="22"/>
              </w:rPr>
            </w:pPr>
            <w:r w:rsidRPr="007A4584">
              <w:rPr>
                <w:sz w:val="22"/>
                <w:szCs w:val="22"/>
              </w:rPr>
              <w:t xml:space="preserve">ГОСТ Р 52848-2007 </w:t>
            </w:r>
          </w:p>
          <w:p w14:paraId="3A4B7E86" w14:textId="77777777" w:rsidR="00DE6D61" w:rsidRPr="00617853" w:rsidRDefault="00DE6D61" w:rsidP="00DE6D61">
            <w:pPr>
              <w:rPr>
                <w:color w:val="FF0000"/>
                <w:sz w:val="22"/>
                <w:szCs w:val="22"/>
                <w:vertAlign w:val="superscript"/>
              </w:rPr>
            </w:pPr>
            <w:r w:rsidRPr="007A4584">
              <w:rPr>
                <w:sz w:val="22"/>
                <w:szCs w:val="22"/>
              </w:rPr>
              <w:t>п. 3.10</w:t>
            </w:r>
            <w:r w:rsidRPr="007A4584">
              <w:rPr>
                <w:sz w:val="22"/>
                <w:szCs w:val="22"/>
                <w:vertAlign w:val="superscript"/>
              </w:rPr>
              <w:t>1)</w:t>
            </w:r>
          </w:p>
          <w:p w14:paraId="430AD3DA" w14:textId="77777777" w:rsidR="007A4584" w:rsidRPr="007A4584" w:rsidRDefault="007A4584" w:rsidP="007A4584">
            <w:pPr>
              <w:ind w:right="-215"/>
              <w:rPr>
                <w:sz w:val="22"/>
                <w:szCs w:val="22"/>
              </w:rPr>
            </w:pPr>
            <w:r w:rsidRPr="007A4584">
              <w:rPr>
                <w:sz w:val="22"/>
                <w:szCs w:val="22"/>
              </w:rPr>
              <w:t>СТБ ГОСТ Р 52848-2011</w:t>
            </w:r>
          </w:p>
          <w:p w14:paraId="5861890C" w14:textId="20825530" w:rsidR="00C710B0" w:rsidRPr="00617853" w:rsidRDefault="009F2D37" w:rsidP="00DE6D61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  <w:lang w:val="en-US"/>
              </w:rPr>
              <w:t>TY</w:t>
            </w:r>
            <w:r w:rsidRPr="00617853">
              <w:rPr>
                <w:sz w:val="22"/>
                <w:szCs w:val="22"/>
              </w:rPr>
              <w:t xml:space="preserve"> </w:t>
            </w:r>
            <w:r w:rsidRPr="00C710B0">
              <w:rPr>
                <w:sz w:val="22"/>
                <w:szCs w:val="22"/>
                <w:lang w:val="en-US"/>
              </w:rPr>
              <w:t>BY</w:t>
            </w:r>
            <w:r w:rsidRPr="00617853">
              <w:rPr>
                <w:sz w:val="22"/>
                <w:szCs w:val="22"/>
              </w:rPr>
              <w:t xml:space="preserve"> 100185185.061-2001</w:t>
            </w:r>
          </w:p>
          <w:p w14:paraId="1F08CA3C" w14:textId="055F8DB0" w:rsidR="00C710B0" w:rsidRPr="00C710B0" w:rsidRDefault="00C710B0" w:rsidP="00C710B0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 xml:space="preserve">ТНПА и другая </w:t>
            </w:r>
          </w:p>
          <w:p w14:paraId="7D41BD0F" w14:textId="2F433178" w:rsidR="009F2D37" w:rsidRPr="009F2D37" w:rsidRDefault="00C710B0" w:rsidP="00C710B0">
            <w:pPr>
              <w:rPr>
                <w:sz w:val="22"/>
                <w:szCs w:val="22"/>
              </w:rPr>
            </w:pPr>
            <w:r w:rsidRPr="00C710B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49" w:type="dxa"/>
            <w:shd w:val="clear" w:color="auto" w:fill="auto"/>
          </w:tcPr>
          <w:p w14:paraId="5DFED53E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33603-2015 п. 4.1</w:t>
            </w:r>
          </w:p>
          <w:p w14:paraId="1447A1D7" w14:textId="77777777" w:rsidR="00DE6D61" w:rsidRPr="00E9041B" w:rsidRDefault="00DE6D61" w:rsidP="00DE6D61">
            <w:pPr>
              <w:rPr>
                <w:sz w:val="22"/>
                <w:szCs w:val="22"/>
              </w:rPr>
            </w:pPr>
          </w:p>
        </w:tc>
      </w:tr>
      <w:tr w:rsidR="00DE6D61" w:rsidRPr="00CE7449" w14:paraId="6029ABC8" w14:textId="77777777" w:rsidTr="0040388A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1A59" w14:textId="77777777" w:rsidR="00DE6D61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9</w:t>
            </w:r>
            <w:r w:rsidRPr="00E9041B">
              <w:rPr>
                <w:sz w:val="22"/>
                <w:szCs w:val="22"/>
              </w:rPr>
              <w:t>.1</w:t>
            </w:r>
          </w:p>
          <w:p w14:paraId="48B18B78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04AD7" w14:textId="77777777" w:rsidR="00DE6D61" w:rsidRDefault="00DE6D61" w:rsidP="00C710B0">
            <w:pPr>
              <w:overflowPunct w:val="0"/>
              <w:autoSpaceDE w:val="0"/>
              <w:autoSpaceDN w:val="0"/>
              <w:adjustRightInd w:val="0"/>
              <w:ind w:left="-14" w:right="-109"/>
              <w:textAlignment w:val="baseline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Оборудование железнодорожного</w:t>
            </w:r>
            <w:r>
              <w:rPr>
                <w:sz w:val="22"/>
                <w:szCs w:val="22"/>
              </w:rPr>
              <w:t xml:space="preserve"> </w:t>
            </w:r>
          </w:p>
          <w:p w14:paraId="6384088C" w14:textId="77777777" w:rsidR="00DE6D61" w:rsidRPr="00E9041B" w:rsidRDefault="00DE6D61" w:rsidP="00DE6D61">
            <w:pPr>
              <w:overflowPunct w:val="0"/>
              <w:autoSpaceDE w:val="0"/>
              <w:autoSpaceDN w:val="0"/>
              <w:adjustRightInd w:val="0"/>
              <w:ind w:left="-14" w:right="-25"/>
              <w:textAlignment w:val="baseline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подвижного сост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8D905" w14:textId="77777777" w:rsidR="00DE6D61" w:rsidRPr="00217578" w:rsidRDefault="00DE6D61" w:rsidP="00217578">
            <w:pPr>
              <w:jc w:val="center"/>
              <w:rPr>
                <w:sz w:val="22"/>
                <w:szCs w:val="22"/>
              </w:rPr>
            </w:pPr>
            <w:r w:rsidRPr="00217578">
              <w:rPr>
                <w:sz w:val="22"/>
                <w:szCs w:val="22"/>
              </w:rPr>
              <w:t>30.20/</w:t>
            </w:r>
          </w:p>
          <w:p w14:paraId="14BA7FD1" w14:textId="77777777" w:rsidR="00DE6D61" w:rsidRPr="00B62E75" w:rsidRDefault="00DE6D61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3716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Испытание на </w:t>
            </w:r>
            <w:proofErr w:type="spellStart"/>
            <w:r w:rsidRPr="00E9041B">
              <w:rPr>
                <w:sz w:val="22"/>
                <w:szCs w:val="22"/>
              </w:rPr>
              <w:t>вибропрочность</w:t>
            </w:r>
            <w:proofErr w:type="spellEnd"/>
          </w:p>
          <w:p w14:paraId="3C3C2FBE" w14:textId="77777777" w:rsidR="00DE6D61" w:rsidRPr="00E9041B" w:rsidRDefault="00DE6D61" w:rsidP="00DE6D6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06350" w14:textId="2D4E6922" w:rsidR="00DE6D61" w:rsidRPr="00C710B0" w:rsidRDefault="00DE6D61" w:rsidP="00DE6D61">
            <w:pPr>
              <w:rPr>
                <w:color w:val="FF0000"/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ГОСТ 33787-2019 </w:t>
            </w:r>
          </w:p>
          <w:p w14:paraId="65EEE55A" w14:textId="77777777" w:rsidR="009F2D37" w:rsidRPr="009F2D37" w:rsidRDefault="009F2D37" w:rsidP="009F2D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A01D" w14:textId="77777777" w:rsidR="00DE6D61" w:rsidRPr="00E9041B" w:rsidRDefault="00DE6D61" w:rsidP="00DE6D61">
            <w:pPr>
              <w:spacing w:line="216" w:lineRule="auto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ГОСТ 20.57.406-81 </w:t>
            </w:r>
          </w:p>
          <w:p w14:paraId="22C83A06" w14:textId="62C39C36" w:rsidR="00DE6D61" w:rsidRPr="0005189B" w:rsidRDefault="00DE6D61" w:rsidP="00DE6D61">
            <w:pPr>
              <w:spacing w:line="216" w:lineRule="auto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метод </w:t>
            </w:r>
            <w:r w:rsidRPr="0005189B">
              <w:rPr>
                <w:sz w:val="22"/>
                <w:szCs w:val="22"/>
              </w:rPr>
              <w:t>103</w:t>
            </w:r>
            <w:r w:rsidR="0005189B" w:rsidRPr="0005189B">
              <w:rPr>
                <w:sz w:val="22"/>
                <w:szCs w:val="22"/>
              </w:rPr>
              <w:t>-1</w:t>
            </w:r>
          </w:p>
          <w:p w14:paraId="7666C893" w14:textId="77777777" w:rsidR="00DE6D61" w:rsidRPr="00E9041B" w:rsidRDefault="00DE6D61" w:rsidP="00DE6D61">
            <w:pPr>
              <w:ind w:right="-112"/>
              <w:jc w:val="both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16962.2-90 п. 2.2</w:t>
            </w:r>
          </w:p>
        </w:tc>
      </w:tr>
      <w:tr w:rsidR="00DE6D61" w:rsidRPr="00CE7449" w14:paraId="3E321293" w14:textId="77777777" w:rsidTr="0040388A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0594" w14:textId="77777777" w:rsidR="00DE6D61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9</w:t>
            </w:r>
            <w:r w:rsidRPr="00E9041B">
              <w:rPr>
                <w:sz w:val="22"/>
                <w:szCs w:val="22"/>
              </w:rPr>
              <w:t>.2</w:t>
            </w:r>
          </w:p>
          <w:p w14:paraId="30D2C427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BC74A" w14:textId="77777777" w:rsidR="00DE6D61" w:rsidRPr="00E9041B" w:rsidRDefault="00DE6D61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9216C" w14:textId="77777777" w:rsidR="00DE6D61" w:rsidRPr="00217578" w:rsidRDefault="00DE6D61" w:rsidP="00217578">
            <w:pPr>
              <w:jc w:val="center"/>
              <w:rPr>
                <w:sz w:val="22"/>
                <w:szCs w:val="22"/>
              </w:rPr>
            </w:pPr>
            <w:r w:rsidRPr="00217578">
              <w:rPr>
                <w:sz w:val="22"/>
                <w:szCs w:val="22"/>
              </w:rPr>
              <w:t>30.20/</w:t>
            </w:r>
          </w:p>
          <w:p w14:paraId="4AE40746" w14:textId="77777777" w:rsidR="00DE6D61" w:rsidRPr="00B62E75" w:rsidRDefault="00DE6D61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D682" w14:textId="77777777" w:rsidR="00DE6D61" w:rsidRPr="00E9041B" w:rsidRDefault="00DE6D61" w:rsidP="00DE6D61">
            <w:pPr>
              <w:ind w:right="-105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Испытание на ударную прочност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CF70B" w14:textId="77777777" w:rsidR="00DE6D61" w:rsidRPr="00E9041B" w:rsidRDefault="00DE6D61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3538" w14:textId="77777777" w:rsidR="00DE6D61" w:rsidRPr="00E9041B" w:rsidRDefault="00DE6D61" w:rsidP="00DE6D61">
            <w:pPr>
              <w:spacing w:line="216" w:lineRule="auto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20.57.406-81</w:t>
            </w:r>
          </w:p>
          <w:p w14:paraId="00DC5F1E" w14:textId="77777777" w:rsidR="00DE6D61" w:rsidRPr="00E9041B" w:rsidRDefault="00DE6D61" w:rsidP="00DE6D61">
            <w:pPr>
              <w:spacing w:line="216" w:lineRule="auto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метод 104-1</w:t>
            </w:r>
          </w:p>
          <w:p w14:paraId="2139B71A" w14:textId="77777777" w:rsidR="00DE6D61" w:rsidRPr="00E9041B" w:rsidRDefault="00DE6D61" w:rsidP="00DE6D61">
            <w:pPr>
              <w:jc w:val="both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16962.2-90 п. 2.3</w:t>
            </w:r>
          </w:p>
        </w:tc>
      </w:tr>
      <w:tr w:rsidR="00DE6D61" w:rsidRPr="00CE7449" w14:paraId="6EDEB03B" w14:textId="77777777" w:rsidTr="0040388A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643D" w14:textId="77777777" w:rsidR="00DE6D61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9</w:t>
            </w:r>
            <w:r w:rsidRPr="00E9041B">
              <w:rPr>
                <w:sz w:val="22"/>
                <w:szCs w:val="22"/>
              </w:rPr>
              <w:t>.3</w:t>
            </w:r>
          </w:p>
          <w:p w14:paraId="5DB53740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569D8" w14:textId="77777777" w:rsidR="00DE6D61" w:rsidRPr="00E9041B" w:rsidRDefault="00DE6D61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A43E9" w14:textId="77777777" w:rsidR="00DE6D61" w:rsidRPr="00217578" w:rsidRDefault="00DE6D61" w:rsidP="00217578">
            <w:pPr>
              <w:jc w:val="center"/>
              <w:rPr>
                <w:sz w:val="22"/>
                <w:szCs w:val="22"/>
              </w:rPr>
            </w:pPr>
            <w:r w:rsidRPr="00217578">
              <w:rPr>
                <w:sz w:val="22"/>
                <w:szCs w:val="22"/>
              </w:rPr>
              <w:t>30.20/</w:t>
            </w:r>
          </w:p>
          <w:p w14:paraId="4F5BFD36" w14:textId="77777777" w:rsidR="00DE6D61" w:rsidRPr="00B62E75" w:rsidRDefault="00DE6D61" w:rsidP="00217578">
            <w:pPr>
              <w:jc w:val="center"/>
              <w:rPr>
                <w:sz w:val="22"/>
                <w:szCs w:val="22"/>
              </w:rPr>
            </w:pPr>
            <w:r w:rsidRPr="00B62E75">
              <w:rPr>
                <w:sz w:val="22"/>
                <w:szCs w:val="22"/>
              </w:rPr>
              <w:lastRenderedPageBreak/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E9F8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lastRenderedPageBreak/>
              <w:t xml:space="preserve">Испытание </w:t>
            </w:r>
          </w:p>
          <w:p w14:paraId="0BD59169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lastRenderedPageBreak/>
              <w:t xml:space="preserve">на ударную </w:t>
            </w:r>
          </w:p>
          <w:p w14:paraId="1B38131B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1C1DB" w14:textId="77777777" w:rsidR="00DE6D61" w:rsidRPr="00E9041B" w:rsidRDefault="00DE6D61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E099" w14:textId="77777777" w:rsidR="00DE6D61" w:rsidRPr="00E9041B" w:rsidRDefault="00DE6D61" w:rsidP="00DE6D6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20.57.406-81</w:t>
            </w:r>
          </w:p>
          <w:p w14:paraId="1CD338F5" w14:textId="77777777" w:rsidR="00DE6D61" w:rsidRPr="00E9041B" w:rsidRDefault="00DE6D61" w:rsidP="00DE6D6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lastRenderedPageBreak/>
              <w:t>метод 105-1</w:t>
            </w:r>
          </w:p>
          <w:p w14:paraId="6E3CCDA4" w14:textId="77777777" w:rsidR="00DE6D61" w:rsidRDefault="00DE6D61" w:rsidP="00DE6D61">
            <w:pPr>
              <w:spacing w:line="228" w:lineRule="auto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ГОСТ 16962.2-90 </w:t>
            </w:r>
          </w:p>
          <w:p w14:paraId="2DAA0716" w14:textId="77777777" w:rsidR="00DE6D61" w:rsidRPr="00E9041B" w:rsidRDefault="00DE6D61" w:rsidP="00DE6D61">
            <w:pPr>
              <w:spacing w:line="228" w:lineRule="auto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п. 2.3.4</w:t>
            </w:r>
          </w:p>
        </w:tc>
      </w:tr>
    </w:tbl>
    <w:p w14:paraId="246DFAA8" w14:textId="77777777" w:rsidR="00D062FA" w:rsidRDefault="00D062FA"/>
    <w:tbl>
      <w:tblPr>
        <w:tblpPr w:leftFromText="180" w:rightFromText="180" w:vertAnchor="text" w:tblpX="-318" w:tblpY="1"/>
        <w:tblOverlap w:val="never"/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492"/>
        <w:gridCol w:w="834"/>
        <w:gridCol w:w="1975"/>
        <w:gridCol w:w="2351"/>
        <w:gridCol w:w="2488"/>
      </w:tblGrid>
      <w:tr w:rsidR="00DE6D61" w:rsidRPr="00CE7449" w14:paraId="19291083" w14:textId="77777777" w:rsidTr="0040388A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AE15" w14:textId="77777777" w:rsidR="00DE6D61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9</w:t>
            </w:r>
            <w:r w:rsidRPr="00E9041B">
              <w:rPr>
                <w:sz w:val="22"/>
                <w:szCs w:val="22"/>
              </w:rPr>
              <w:t>.4</w:t>
            </w:r>
          </w:p>
          <w:p w14:paraId="70F25622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F83B8" w14:textId="77777777" w:rsidR="001C23BC" w:rsidRDefault="001C23BC" w:rsidP="001C23BC">
            <w:pPr>
              <w:overflowPunct w:val="0"/>
              <w:autoSpaceDE w:val="0"/>
              <w:autoSpaceDN w:val="0"/>
              <w:adjustRightInd w:val="0"/>
              <w:ind w:left="-14" w:right="-109"/>
              <w:textAlignment w:val="baseline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Оборудование железнодорожного</w:t>
            </w:r>
            <w:r>
              <w:rPr>
                <w:sz w:val="22"/>
                <w:szCs w:val="22"/>
              </w:rPr>
              <w:t xml:space="preserve"> </w:t>
            </w:r>
          </w:p>
          <w:p w14:paraId="1BDF55F5" w14:textId="5D9D26E6" w:rsidR="00DE6D61" w:rsidRPr="00E9041B" w:rsidRDefault="001C23BC" w:rsidP="001C23BC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подвижного соста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1585E" w14:textId="77777777" w:rsidR="00DE6D61" w:rsidRPr="00E9041B" w:rsidRDefault="00DE6D61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9041B">
              <w:rPr>
                <w:lang w:val="ru-RU"/>
              </w:rPr>
              <w:t>30.20</w:t>
            </w:r>
            <w:r w:rsidRPr="00E9041B">
              <w:t>/</w:t>
            </w:r>
          </w:p>
          <w:p w14:paraId="02D7E91E" w14:textId="77777777" w:rsidR="00DE6D61" w:rsidRPr="00E9041B" w:rsidRDefault="00DE6D61" w:rsidP="00DE6D61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6C4A5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Испытание на одиночный удар</w:t>
            </w:r>
          </w:p>
          <w:p w14:paraId="7482AFE1" w14:textId="77777777" w:rsidR="00DE6D61" w:rsidRPr="00E9041B" w:rsidRDefault="00DE6D61" w:rsidP="00DE6D6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DAF36" w14:textId="77777777" w:rsidR="001C23BC" w:rsidRPr="00C710B0" w:rsidRDefault="001C23BC" w:rsidP="001C23BC">
            <w:pPr>
              <w:rPr>
                <w:color w:val="FF0000"/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ГОСТ 33787-2019 </w:t>
            </w:r>
          </w:p>
          <w:p w14:paraId="54A23596" w14:textId="77777777" w:rsidR="00DE6D61" w:rsidRPr="00E9041B" w:rsidRDefault="00DE6D61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963A" w14:textId="77777777" w:rsidR="00DE6D61" w:rsidRPr="00E9041B" w:rsidRDefault="00DE6D61" w:rsidP="00DE6D61">
            <w:pPr>
              <w:spacing w:line="216" w:lineRule="auto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20.57.406-81</w:t>
            </w:r>
          </w:p>
          <w:p w14:paraId="75062DFF" w14:textId="77777777" w:rsidR="00DE6D61" w:rsidRPr="00E9041B" w:rsidRDefault="00DE6D61" w:rsidP="00DE6D61">
            <w:pPr>
              <w:spacing w:line="216" w:lineRule="auto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метод 106-1</w:t>
            </w:r>
          </w:p>
          <w:p w14:paraId="091F8474" w14:textId="77777777" w:rsidR="00DE6D61" w:rsidRPr="00E9041B" w:rsidRDefault="00DE6D61" w:rsidP="00DE6D61">
            <w:pPr>
              <w:jc w:val="both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16962.2-90 п. 2.4</w:t>
            </w:r>
          </w:p>
        </w:tc>
      </w:tr>
      <w:tr w:rsidR="00DE6D61" w:rsidRPr="00555021" w14:paraId="27A321E5" w14:textId="77777777" w:rsidTr="0040388A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382C" w14:textId="77777777" w:rsidR="00DE6D61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  <w:lang w:val="en-US"/>
              </w:rPr>
              <w:t>9</w:t>
            </w:r>
            <w:r w:rsidRPr="00E9041B">
              <w:rPr>
                <w:sz w:val="22"/>
                <w:szCs w:val="22"/>
              </w:rPr>
              <w:t>.5</w:t>
            </w:r>
          </w:p>
          <w:p w14:paraId="4756CDDF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*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AE57" w14:textId="77777777" w:rsidR="00DE6D61" w:rsidRPr="00E9041B" w:rsidRDefault="00DE6D61" w:rsidP="00DE6D61">
            <w:pPr>
              <w:overflowPunct w:val="0"/>
              <w:autoSpaceDE w:val="0"/>
              <w:autoSpaceDN w:val="0"/>
              <w:adjustRightInd w:val="0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20A3" w14:textId="77777777" w:rsidR="00DE6D61" w:rsidRPr="00E9041B" w:rsidRDefault="00DE6D61" w:rsidP="00DE6D61">
            <w:pPr>
              <w:pStyle w:val="af5"/>
              <w:ind w:left="-108" w:right="-112"/>
              <w:jc w:val="center"/>
              <w:rPr>
                <w:lang w:val="ru-RU"/>
              </w:rPr>
            </w:pPr>
            <w:r w:rsidRPr="00E9041B">
              <w:rPr>
                <w:lang w:val="ru-RU"/>
              </w:rPr>
              <w:t>30.20</w:t>
            </w:r>
            <w:r w:rsidRPr="00E9041B">
              <w:t>/</w:t>
            </w:r>
          </w:p>
          <w:p w14:paraId="778DEFAB" w14:textId="77777777" w:rsidR="00DE6D61" w:rsidRPr="00E9041B" w:rsidRDefault="00DE6D61" w:rsidP="00DE6D61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26.09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66E3" w14:textId="77777777" w:rsidR="00DE6D61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Испытание </w:t>
            </w:r>
          </w:p>
          <w:p w14:paraId="2AE7DE5E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 xml:space="preserve">на прочность </w:t>
            </w:r>
          </w:p>
          <w:p w14:paraId="1C4A9611" w14:textId="77777777" w:rsidR="00DE6D61" w:rsidRPr="00E9041B" w:rsidRDefault="00DE6D61" w:rsidP="00DE6D61">
            <w:pPr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при падени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BC73" w14:textId="77777777" w:rsidR="00DE6D61" w:rsidRPr="00E9041B" w:rsidRDefault="00DE6D61" w:rsidP="00DE6D61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8368" w14:textId="77777777" w:rsidR="00DE6D61" w:rsidRPr="00E9041B" w:rsidRDefault="00DE6D61" w:rsidP="00DE6D61">
            <w:pPr>
              <w:jc w:val="both"/>
              <w:rPr>
                <w:sz w:val="22"/>
                <w:szCs w:val="22"/>
              </w:rPr>
            </w:pPr>
            <w:r w:rsidRPr="00E9041B">
              <w:rPr>
                <w:sz w:val="22"/>
                <w:szCs w:val="22"/>
              </w:rPr>
              <w:t>ГОСТ 16962.2-90 п. 2.5</w:t>
            </w:r>
          </w:p>
        </w:tc>
      </w:tr>
    </w:tbl>
    <w:p w14:paraId="3858245C" w14:textId="77777777" w:rsidR="00433260" w:rsidRDefault="00473A92" w:rsidP="00433260">
      <w:pPr>
        <w:ind w:left="-426"/>
        <w:rPr>
          <w:b/>
        </w:rPr>
      </w:pPr>
      <w:r>
        <w:rPr>
          <w:b/>
          <w:bCs/>
          <w:iCs/>
          <w:color w:val="000000"/>
        </w:rPr>
        <w:br w:type="textWrapping" w:clear="all"/>
      </w:r>
      <w:r w:rsidR="00433260">
        <w:rPr>
          <w:b/>
        </w:rPr>
        <w:t xml:space="preserve">Примечание: </w:t>
      </w:r>
    </w:p>
    <w:p w14:paraId="2877B2EB" w14:textId="77777777" w:rsidR="00433260" w:rsidRDefault="00433260" w:rsidP="00433260">
      <w:pPr>
        <w:ind w:left="-426"/>
        <w:rPr>
          <w:bCs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;</w:t>
      </w:r>
    </w:p>
    <w:p w14:paraId="13179E84" w14:textId="45A1A2A4" w:rsidR="00433260" w:rsidRPr="00433260" w:rsidRDefault="00433260" w:rsidP="00433260">
      <w:pPr>
        <w:ind w:left="-426"/>
        <w:rPr>
          <w:bCs/>
        </w:rPr>
      </w:pPr>
      <w:r w:rsidRPr="00433260">
        <w:rPr>
          <w:vertAlign w:val="superscript"/>
        </w:rPr>
        <w:t>1)</w:t>
      </w:r>
      <w:r w:rsidRPr="00433260">
        <w:t xml:space="preserve"> </w:t>
      </w:r>
      <w:r w:rsidRPr="00433260">
        <w:rPr>
          <w:bCs/>
        </w:rPr>
        <w:t xml:space="preserve">– </w:t>
      </w:r>
      <w:r w:rsidR="00B9379B" w:rsidRPr="00B9379B">
        <w:rPr>
          <w:bCs/>
        </w:rPr>
        <w:t>ТНПА применя</w:t>
      </w:r>
      <w:r w:rsidR="00715B59">
        <w:rPr>
          <w:bCs/>
        </w:rPr>
        <w:t>ю</w:t>
      </w:r>
      <w:r w:rsidR="00B9379B" w:rsidRPr="00B9379B">
        <w:rPr>
          <w:bCs/>
        </w:rPr>
        <w:t xml:space="preserve">тся </w:t>
      </w:r>
      <w:r w:rsidRPr="00433260">
        <w:rPr>
          <w:bCs/>
        </w:rPr>
        <w:t>для экспорта продукции</w:t>
      </w:r>
      <w:r w:rsidR="00B9379B">
        <w:rPr>
          <w:bCs/>
        </w:rPr>
        <w:t xml:space="preserve"> в РФ</w:t>
      </w:r>
    </w:p>
    <w:p w14:paraId="0C28E9D3" w14:textId="77777777" w:rsidR="00433260" w:rsidRDefault="00433260" w:rsidP="00433260">
      <w:pPr>
        <w:ind w:left="-426"/>
        <w:rPr>
          <w:color w:val="000000"/>
          <w:sz w:val="28"/>
          <w:szCs w:val="28"/>
        </w:rPr>
      </w:pPr>
    </w:p>
    <w:p w14:paraId="189EFC27" w14:textId="77777777" w:rsidR="00433260" w:rsidRDefault="00433260" w:rsidP="00433260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263C15FF" w14:textId="77777777" w:rsidR="00433260" w:rsidRDefault="00433260" w:rsidP="00433260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6A24A975" w14:textId="77777777" w:rsidR="00433260" w:rsidRDefault="00433260" w:rsidP="00433260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1B85D4D5" w14:textId="77777777" w:rsidR="00433260" w:rsidRDefault="00433260" w:rsidP="00433260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7842B55C" w14:textId="77777777" w:rsidR="00433260" w:rsidRDefault="00433260" w:rsidP="00433260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Е.В. Бережных</w:t>
      </w:r>
    </w:p>
    <w:p w14:paraId="32347D4A" w14:textId="77777777" w:rsidR="00F837F1" w:rsidRDefault="00F837F1" w:rsidP="00433260">
      <w:pPr>
        <w:ind w:left="-426"/>
        <w:rPr>
          <w:b/>
          <w:bCs/>
          <w:iCs/>
          <w:color w:val="000000"/>
        </w:rPr>
      </w:pPr>
    </w:p>
    <w:tbl>
      <w:tblPr>
        <w:tblStyle w:val="af2"/>
        <w:tblW w:w="48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247"/>
        <w:gridCol w:w="2678"/>
        <w:gridCol w:w="589"/>
        <w:gridCol w:w="2709"/>
      </w:tblGrid>
      <w:tr w:rsidR="001C1CBA" w:rsidRPr="00555021" w14:paraId="7616FD05" w14:textId="77777777" w:rsidTr="00C74797">
        <w:trPr>
          <w:gridAfter w:val="1"/>
          <w:wAfter w:w="2771" w:type="dxa"/>
          <w:trHeight w:val="396"/>
        </w:trPr>
        <w:tc>
          <w:tcPr>
            <w:tcW w:w="3369" w:type="dxa"/>
            <w:vMerge w:val="restart"/>
            <w:vAlign w:val="center"/>
            <w:hideMark/>
          </w:tcPr>
          <w:p w14:paraId="22B744E5" w14:textId="77777777" w:rsidR="001C1CBA" w:rsidRPr="00555021" w:rsidRDefault="001C1CBA" w:rsidP="00347897">
            <w:pPr>
              <w:pStyle w:val="af5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2" w:name="_Hlk78369449"/>
          </w:p>
        </w:tc>
        <w:tc>
          <w:tcPr>
            <w:tcW w:w="248" w:type="dxa"/>
            <w:vAlign w:val="bottom"/>
          </w:tcPr>
          <w:p w14:paraId="6BDAC3D4" w14:textId="77777777" w:rsidR="001C1CBA" w:rsidRPr="00555021" w:rsidRDefault="001C1CBA" w:rsidP="00347897">
            <w:pPr>
              <w:pStyle w:val="af5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2740" w:type="dxa"/>
            <w:vAlign w:val="bottom"/>
          </w:tcPr>
          <w:p w14:paraId="42979686" w14:textId="77777777" w:rsidR="001C1CBA" w:rsidRPr="00555021" w:rsidRDefault="001C1CBA" w:rsidP="00347897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  <w:vAlign w:val="bottom"/>
          </w:tcPr>
          <w:p w14:paraId="4C766BEB" w14:textId="77777777" w:rsidR="001C1CBA" w:rsidRPr="00555021" w:rsidRDefault="001C1CBA" w:rsidP="00347897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</w:tr>
      <w:tr w:rsidR="001C1CBA" w:rsidRPr="00645C1C" w14:paraId="5A5A4964" w14:textId="77777777" w:rsidTr="00433260">
        <w:trPr>
          <w:trHeight w:val="608"/>
        </w:trPr>
        <w:tc>
          <w:tcPr>
            <w:tcW w:w="3369" w:type="dxa"/>
            <w:vMerge/>
            <w:vAlign w:val="center"/>
            <w:hideMark/>
          </w:tcPr>
          <w:p w14:paraId="6AF5A32C" w14:textId="77777777" w:rsidR="001C1CBA" w:rsidRPr="00555021" w:rsidRDefault="001C1CBA" w:rsidP="00347897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48" w:type="dxa"/>
          </w:tcPr>
          <w:p w14:paraId="6C81C0A6" w14:textId="77777777" w:rsidR="001C1CBA" w:rsidRPr="00555021" w:rsidRDefault="001C1CBA" w:rsidP="00347897">
            <w:pPr>
              <w:pStyle w:val="af5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</w:tcPr>
          <w:p w14:paraId="48C88F46" w14:textId="77777777" w:rsidR="001C1CBA" w:rsidRPr="00555021" w:rsidRDefault="001C1CBA" w:rsidP="00347897">
            <w:pPr>
              <w:pStyle w:val="af5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598" w:type="dxa"/>
          </w:tcPr>
          <w:p w14:paraId="512D4AB8" w14:textId="77777777" w:rsidR="001C1CBA" w:rsidRPr="00555021" w:rsidRDefault="001C1CBA" w:rsidP="00347897">
            <w:pPr>
              <w:pStyle w:val="af5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2771" w:type="dxa"/>
          </w:tcPr>
          <w:p w14:paraId="519849F6" w14:textId="77777777" w:rsidR="001C1CBA" w:rsidRPr="00F57FB9" w:rsidRDefault="001C1CBA" w:rsidP="00347897">
            <w:pPr>
              <w:pStyle w:val="af5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</w:tr>
      <w:bookmarkEnd w:id="2"/>
    </w:tbl>
    <w:p w14:paraId="54BE782A" w14:textId="77777777" w:rsidR="00ED3952" w:rsidRPr="00433260" w:rsidRDefault="00ED3952" w:rsidP="00555021">
      <w:pPr>
        <w:pStyle w:val="af5"/>
        <w:outlineLvl w:val="1"/>
        <w:rPr>
          <w:lang w:val="ru-RU"/>
        </w:rPr>
      </w:pPr>
    </w:p>
    <w:sectPr w:rsidR="00ED3952" w:rsidRPr="00433260" w:rsidSect="00746A40">
      <w:headerReference w:type="first" r:id="rId12"/>
      <w:footerReference w:type="first" r:id="rId13"/>
      <w:pgSz w:w="11906" w:h="16838"/>
      <w:pgMar w:top="709" w:right="454" w:bottom="851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44FAA" w14:textId="77777777" w:rsidR="00BF508D" w:rsidRDefault="00BF508D" w:rsidP="0011070C">
      <w:r>
        <w:separator/>
      </w:r>
    </w:p>
  </w:endnote>
  <w:endnote w:type="continuationSeparator" w:id="0">
    <w:p w14:paraId="2F486264" w14:textId="77777777" w:rsidR="00BF508D" w:rsidRDefault="00BF508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19" w:type="pct"/>
      <w:tblLook w:val="00A0" w:firstRow="1" w:lastRow="0" w:firstColumn="1" w:lastColumn="0" w:noHBand="0" w:noVBand="0"/>
    </w:tblPr>
    <w:tblGrid>
      <w:gridCol w:w="3757"/>
      <w:gridCol w:w="3581"/>
      <w:gridCol w:w="2060"/>
    </w:tblGrid>
    <w:tr w:rsidR="006933E2" w:rsidRPr="00460ECA" w14:paraId="14905999" w14:textId="77777777" w:rsidTr="00202966">
      <w:tc>
        <w:tcPr>
          <w:tcW w:w="3793" w:type="dxa"/>
          <w:hideMark/>
        </w:tcPr>
        <w:p w14:paraId="2E3179DC" w14:textId="77777777" w:rsidR="006933E2" w:rsidRPr="009F4876" w:rsidRDefault="006933E2" w:rsidP="00202966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3B1CBE4B" w14:textId="77777777" w:rsidR="006933E2" w:rsidRPr="009F4876" w:rsidRDefault="006933E2" w:rsidP="00202966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8BD2720" w14:textId="77777777" w:rsidR="006933E2" w:rsidRPr="00DF59A1" w:rsidRDefault="006933E2" w:rsidP="00202966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3687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421863102"/>
            <w:placeholder>
              <w:docPart w:val="2B463711F4ED45F6BDF1621380AE6AD9"/>
            </w:placeholder>
            <w:date w:fullDate="2023-03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B92D555" w14:textId="5DCC4178" w:rsidR="006933E2" w:rsidRPr="009F4876" w:rsidRDefault="002E7804" w:rsidP="00202966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4.03.2023</w:t>
              </w:r>
            </w:p>
          </w:sdtContent>
        </w:sdt>
        <w:p w14:paraId="7B0F0E7E" w14:textId="77777777" w:rsidR="006933E2" w:rsidRPr="002267A6" w:rsidRDefault="006933E2" w:rsidP="00202966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0BABF847" w14:textId="77777777" w:rsidR="006933E2" w:rsidRPr="00460ECA" w:rsidRDefault="006933E2" w:rsidP="00202966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</w:p>
      </w:tc>
      <w:tc>
        <w:tcPr>
          <w:tcW w:w="2126" w:type="dxa"/>
          <w:vAlign w:val="center"/>
          <w:hideMark/>
        </w:tcPr>
        <w:p w14:paraId="5F60830C" w14:textId="77777777" w:rsidR="006933E2" w:rsidRPr="00460ECA" w:rsidRDefault="006933E2" w:rsidP="00202966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9F2D37">
            <w:rPr>
              <w:noProof/>
              <w:sz w:val="20"/>
              <w:szCs w:val="20"/>
            </w:rPr>
            <w:t>1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9F2D37">
            <w:rPr>
              <w:noProof/>
              <w:sz w:val="20"/>
              <w:szCs w:val="20"/>
              <w:lang w:val="ru-RU"/>
            </w:rPr>
            <w:t>14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0CA0E30" w14:textId="77777777" w:rsidR="006933E2" w:rsidRPr="005128B2" w:rsidRDefault="006933E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76AB8" w14:textId="77777777" w:rsidR="006933E2" w:rsidRDefault="006933E2" w:rsidP="00CC094B">
    <w:pPr>
      <w:pStyle w:val="a9"/>
      <w:spacing w:line="240" w:lineRule="auto"/>
      <w:ind w:right="0" w:firstLine="0"/>
    </w:pPr>
  </w:p>
  <w:tbl>
    <w:tblPr>
      <w:tblW w:w="4890" w:type="pct"/>
      <w:tblLook w:val="00A0" w:firstRow="1" w:lastRow="0" w:firstColumn="1" w:lastColumn="0" w:noHBand="0" w:noVBand="0"/>
    </w:tblPr>
    <w:tblGrid>
      <w:gridCol w:w="3177"/>
      <w:gridCol w:w="4771"/>
      <w:gridCol w:w="1588"/>
    </w:tblGrid>
    <w:tr w:rsidR="006933E2" w:rsidRPr="00460ECA" w14:paraId="25C9BE97" w14:textId="77777777" w:rsidTr="00202966">
      <w:tc>
        <w:tcPr>
          <w:tcW w:w="3188" w:type="dxa"/>
          <w:hideMark/>
        </w:tcPr>
        <w:p w14:paraId="60E5C133" w14:textId="77777777" w:rsidR="006933E2" w:rsidRPr="009F4876" w:rsidRDefault="006933E2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931AFBF" w14:textId="77777777" w:rsidR="006933E2" w:rsidRPr="009F4876" w:rsidRDefault="006933E2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323013A5" w14:textId="77777777" w:rsidR="006933E2" w:rsidRPr="009F4876" w:rsidRDefault="006933E2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92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3-03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96E71F0" w14:textId="2E7E86BA" w:rsidR="006933E2" w:rsidRPr="009F4876" w:rsidRDefault="002E7804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4.03.2023</w:t>
              </w:r>
            </w:p>
          </w:sdtContent>
        </w:sdt>
        <w:p w14:paraId="1D15EB97" w14:textId="77777777" w:rsidR="006933E2" w:rsidRPr="002267A6" w:rsidRDefault="006933E2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6CFBCCCE" w14:textId="77777777" w:rsidR="006933E2" w:rsidRPr="009F4876" w:rsidRDefault="006933E2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633" w:type="dxa"/>
          <w:vAlign w:val="center"/>
          <w:hideMark/>
        </w:tcPr>
        <w:p w14:paraId="12ECE995" w14:textId="77777777" w:rsidR="006933E2" w:rsidRPr="00460ECA" w:rsidRDefault="006933E2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9F2D37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9F2D37">
            <w:rPr>
              <w:noProof/>
              <w:sz w:val="20"/>
              <w:szCs w:val="20"/>
              <w:lang w:val="ru-RU"/>
            </w:rPr>
            <w:t>14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47A168F1" w14:textId="77777777" w:rsidR="006933E2" w:rsidRPr="00CC094B" w:rsidRDefault="006933E2" w:rsidP="00CC094B">
    <w:pPr>
      <w:pStyle w:val="a9"/>
      <w:spacing w:line="240" w:lineRule="auto"/>
      <w:ind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1206F" w14:textId="77777777" w:rsidR="004E5394" w:rsidRDefault="004E5394" w:rsidP="00CC094B">
    <w:pPr>
      <w:pStyle w:val="a9"/>
      <w:spacing w:line="240" w:lineRule="auto"/>
      <w:ind w:right="0" w:firstLine="0"/>
    </w:pPr>
  </w:p>
  <w:tbl>
    <w:tblPr>
      <w:tblW w:w="4890" w:type="pct"/>
      <w:tblLook w:val="00A0" w:firstRow="1" w:lastRow="0" w:firstColumn="1" w:lastColumn="0" w:noHBand="0" w:noVBand="0"/>
    </w:tblPr>
    <w:tblGrid>
      <w:gridCol w:w="3177"/>
      <w:gridCol w:w="4771"/>
      <w:gridCol w:w="1588"/>
    </w:tblGrid>
    <w:tr w:rsidR="004E5394" w:rsidRPr="00460ECA" w14:paraId="063C9C15" w14:textId="77777777" w:rsidTr="00202966">
      <w:tc>
        <w:tcPr>
          <w:tcW w:w="3188" w:type="dxa"/>
          <w:hideMark/>
        </w:tcPr>
        <w:p w14:paraId="64461232" w14:textId="77777777" w:rsidR="004E5394" w:rsidRPr="009F4876" w:rsidRDefault="004E5394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F34FA21" w14:textId="77777777" w:rsidR="004E5394" w:rsidRPr="009F4876" w:rsidRDefault="004E5394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E6CA864" w14:textId="77777777" w:rsidR="004E5394" w:rsidRPr="009F4876" w:rsidRDefault="004E5394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92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772459837"/>
            <w:placeholder>
              <w:docPart w:val="414C70C2E0734DA79BE61378A16463EC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984ED75" w14:textId="292084B3" w:rsidR="004E5394" w:rsidRPr="009F4876" w:rsidRDefault="004E5394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8.06.2024</w:t>
              </w:r>
            </w:p>
          </w:sdtContent>
        </w:sdt>
        <w:p w14:paraId="4B964EE9" w14:textId="77777777" w:rsidR="004E5394" w:rsidRPr="002267A6" w:rsidRDefault="004E5394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605E1D54" w14:textId="77777777" w:rsidR="004E5394" w:rsidRPr="009F4876" w:rsidRDefault="004E5394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633" w:type="dxa"/>
          <w:vAlign w:val="center"/>
          <w:hideMark/>
        </w:tcPr>
        <w:p w14:paraId="159813CF" w14:textId="77777777" w:rsidR="004E5394" w:rsidRPr="00460ECA" w:rsidRDefault="004E5394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14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E3C87BA" w14:textId="77777777" w:rsidR="004E5394" w:rsidRPr="00CC094B" w:rsidRDefault="004E5394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703A7" w14:textId="77777777" w:rsidR="00BF508D" w:rsidRDefault="00BF508D" w:rsidP="0011070C">
      <w:r>
        <w:separator/>
      </w:r>
    </w:p>
  </w:footnote>
  <w:footnote w:type="continuationSeparator" w:id="0">
    <w:p w14:paraId="1A133FF0" w14:textId="77777777" w:rsidR="00BF508D" w:rsidRDefault="00BF508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6933E2" w:rsidRPr="00D337DC" w14:paraId="4790007E" w14:textId="77777777" w:rsidTr="004D3BC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65D6C9DC" w14:textId="77777777" w:rsidR="006933E2" w:rsidRPr="004E5090" w:rsidRDefault="006933E2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3E167ECD" wp14:editId="000B4E0D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7C0ADB67" w14:textId="1086EDDB" w:rsidR="006933E2" w:rsidRPr="00473A92" w:rsidRDefault="006933E2" w:rsidP="00CC094B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473A9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Pr="00473A9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473A92">
            <w:rPr>
              <w:bCs/>
              <w:sz w:val="24"/>
              <w:szCs w:val="24"/>
            </w:rPr>
            <w:t xml:space="preserve"> к аттестату аккредитации № </w:t>
          </w:r>
          <w:r w:rsidRPr="00473A92">
            <w:rPr>
              <w:sz w:val="24"/>
              <w:szCs w:val="24"/>
              <w:lang w:val="en-US"/>
            </w:rPr>
            <w:t>BY</w:t>
          </w:r>
          <w:r w:rsidRPr="00473A92">
            <w:rPr>
              <w:sz w:val="24"/>
              <w:szCs w:val="24"/>
            </w:rPr>
            <w:t xml:space="preserve">/112 </w:t>
          </w:r>
          <w:r w:rsidR="004E5394" w:rsidRPr="004E5394">
            <w:rPr>
              <w:sz w:val="24"/>
              <w:szCs w:val="24"/>
            </w:rPr>
            <w:t>2.5472</w:t>
          </w:r>
        </w:p>
      </w:tc>
    </w:tr>
  </w:tbl>
  <w:p w14:paraId="7A6FC832" w14:textId="77777777" w:rsidR="006933E2" w:rsidRPr="00EF2232" w:rsidRDefault="006933E2">
    <w:pPr>
      <w:pStyle w:val="a7"/>
      <w:rPr>
        <w:sz w:val="10"/>
        <w:szCs w:val="10"/>
      </w:rPr>
    </w:pPr>
  </w:p>
  <w:tbl>
    <w:tblPr>
      <w:tblW w:w="5049" w:type="pct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2"/>
      <w:gridCol w:w="1529"/>
      <w:gridCol w:w="835"/>
      <w:gridCol w:w="1938"/>
      <w:gridCol w:w="2352"/>
      <w:gridCol w:w="2490"/>
    </w:tblGrid>
    <w:tr w:rsidR="006933E2" w:rsidRPr="00AA3927" w14:paraId="2696052E" w14:textId="77777777" w:rsidTr="007D5D74">
      <w:trPr>
        <w:trHeight w:val="221"/>
      </w:trPr>
      <w:tc>
        <w:tcPr>
          <w:tcW w:w="705" w:type="dxa"/>
          <w:shd w:val="clear" w:color="auto" w:fill="auto"/>
        </w:tcPr>
        <w:p w14:paraId="2D6031FB" w14:textId="77777777" w:rsidR="006933E2" w:rsidRPr="00AA3927" w:rsidRDefault="006933E2" w:rsidP="00EF2232">
          <w:pPr>
            <w:overflowPunct w:val="0"/>
            <w:autoSpaceDE w:val="0"/>
            <w:autoSpaceDN w:val="0"/>
            <w:adjustRightInd w:val="0"/>
            <w:ind w:left="-112" w:right="-109"/>
            <w:jc w:val="center"/>
            <w:textAlignment w:val="baseline"/>
            <w:rPr>
              <w:b/>
              <w:bCs/>
            </w:rPr>
          </w:pPr>
          <w:r w:rsidRPr="00AA3927">
            <w:rPr>
              <w:b/>
              <w:bCs/>
            </w:rPr>
            <w:t>1</w:t>
          </w:r>
        </w:p>
      </w:tc>
      <w:tc>
        <w:tcPr>
          <w:tcW w:w="1564" w:type="dxa"/>
          <w:shd w:val="clear" w:color="auto" w:fill="auto"/>
        </w:tcPr>
        <w:p w14:paraId="5E6A41EC" w14:textId="77777777" w:rsidR="006933E2" w:rsidRPr="00AA3927" w:rsidRDefault="006933E2" w:rsidP="00EF2232">
          <w:pPr>
            <w:overflowPunct w:val="0"/>
            <w:autoSpaceDE w:val="0"/>
            <w:autoSpaceDN w:val="0"/>
            <w:adjustRightInd w:val="0"/>
            <w:ind w:left="-112" w:right="-109"/>
            <w:jc w:val="center"/>
            <w:textAlignment w:val="baseline"/>
            <w:rPr>
              <w:b/>
              <w:bCs/>
            </w:rPr>
          </w:pPr>
          <w:r w:rsidRPr="00AA3927">
            <w:rPr>
              <w:b/>
              <w:bCs/>
            </w:rPr>
            <w:t>2</w:t>
          </w:r>
        </w:p>
      </w:tc>
      <w:tc>
        <w:tcPr>
          <w:tcW w:w="851" w:type="dxa"/>
          <w:shd w:val="clear" w:color="auto" w:fill="auto"/>
        </w:tcPr>
        <w:p w14:paraId="2D6FEF79" w14:textId="77777777" w:rsidR="006933E2" w:rsidRPr="00AA3927" w:rsidRDefault="006933E2" w:rsidP="00EF2232">
          <w:pPr>
            <w:overflowPunct w:val="0"/>
            <w:autoSpaceDE w:val="0"/>
            <w:autoSpaceDN w:val="0"/>
            <w:adjustRightInd w:val="0"/>
            <w:ind w:left="-112" w:right="-109"/>
            <w:jc w:val="center"/>
            <w:textAlignment w:val="baseline"/>
            <w:rPr>
              <w:b/>
              <w:bCs/>
            </w:rPr>
          </w:pPr>
          <w:r w:rsidRPr="00AA3927">
            <w:rPr>
              <w:b/>
              <w:bCs/>
            </w:rPr>
            <w:t>3</w:t>
          </w:r>
        </w:p>
      </w:tc>
      <w:tc>
        <w:tcPr>
          <w:tcW w:w="1984" w:type="dxa"/>
          <w:shd w:val="clear" w:color="auto" w:fill="auto"/>
        </w:tcPr>
        <w:p w14:paraId="3A42CEA6" w14:textId="77777777" w:rsidR="006933E2" w:rsidRPr="00AA3927" w:rsidRDefault="006933E2" w:rsidP="00EF2232">
          <w:pPr>
            <w:overflowPunct w:val="0"/>
            <w:autoSpaceDE w:val="0"/>
            <w:autoSpaceDN w:val="0"/>
            <w:adjustRightInd w:val="0"/>
            <w:ind w:left="-112" w:right="-109"/>
            <w:jc w:val="center"/>
            <w:textAlignment w:val="baseline"/>
            <w:rPr>
              <w:b/>
              <w:bCs/>
            </w:rPr>
          </w:pPr>
          <w:r w:rsidRPr="00AA3927">
            <w:rPr>
              <w:b/>
              <w:bCs/>
            </w:rPr>
            <w:t>4</w:t>
          </w:r>
        </w:p>
      </w:tc>
      <w:tc>
        <w:tcPr>
          <w:tcW w:w="2410" w:type="dxa"/>
          <w:shd w:val="clear" w:color="auto" w:fill="auto"/>
        </w:tcPr>
        <w:p w14:paraId="2FFE7A0B" w14:textId="77777777" w:rsidR="006933E2" w:rsidRPr="00AA3927" w:rsidRDefault="006933E2" w:rsidP="00EF223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</w:rPr>
          </w:pPr>
          <w:r w:rsidRPr="00AA3927">
            <w:rPr>
              <w:b/>
              <w:bCs/>
            </w:rPr>
            <w:t>5</w:t>
          </w:r>
        </w:p>
      </w:tc>
      <w:tc>
        <w:tcPr>
          <w:tcW w:w="2551" w:type="dxa"/>
          <w:shd w:val="clear" w:color="auto" w:fill="auto"/>
        </w:tcPr>
        <w:p w14:paraId="509CB344" w14:textId="77777777" w:rsidR="006933E2" w:rsidRPr="00AA3927" w:rsidRDefault="006933E2" w:rsidP="00EF2232">
          <w:pPr>
            <w:overflowPunct w:val="0"/>
            <w:autoSpaceDE w:val="0"/>
            <w:autoSpaceDN w:val="0"/>
            <w:adjustRightInd w:val="0"/>
            <w:ind w:left="-112" w:right="-109"/>
            <w:jc w:val="center"/>
            <w:textAlignment w:val="baseline"/>
            <w:rPr>
              <w:b/>
              <w:bCs/>
            </w:rPr>
          </w:pPr>
          <w:r w:rsidRPr="00AA3927">
            <w:rPr>
              <w:b/>
              <w:bCs/>
            </w:rPr>
            <w:t>6</w:t>
          </w:r>
        </w:p>
      </w:tc>
    </w:tr>
  </w:tbl>
  <w:p w14:paraId="64518881" w14:textId="77777777" w:rsidR="006933E2" w:rsidRPr="00EF2232" w:rsidRDefault="006933E2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816EE7" w:rsidRPr="00804957" w14:paraId="764639E9" w14:textId="77777777" w:rsidTr="0016010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2FD0600" w14:textId="77777777" w:rsidR="00816EE7" w:rsidRPr="00804957" w:rsidRDefault="00816EE7" w:rsidP="00816EE7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F28A517" wp14:editId="55525086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FDC194B" w14:textId="77777777" w:rsidR="00816EE7" w:rsidRPr="00CF1D3E" w:rsidRDefault="00816EE7" w:rsidP="00816EE7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9C356A4" w14:textId="77777777" w:rsidR="00816EE7" w:rsidRPr="00CF1D3E" w:rsidRDefault="00816EE7" w:rsidP="00816EE7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5DFD049" w14:textId="77777777" w:rsidR="00816EE7" w:rsidRPr="00804957" w:rsidRDefault="00816EE7" w:rsidP="00816EE7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A50904A" w14:textId="77777777" w:rsidR="004E5394" w:rsidRPr="00474D28" w:rsidRDefault="004E5394" w:rsidP="004E5394">
    <w:pPr>
      <w:pStyle w:val="a7"/>
      <w:rPr>
        <w:rFonts w:ascii="Times New Roman" w:hAnsi="Times New Roman"/>
        <w:szCs w:val="18"/>
      </w:rPr>
    </w:pPr>
  </w:p>
  <w:p w14:paraId="0BC83656" w14:textId="77777777" w:rsidR="006933E2" w:rsidRPr="004E5394" w:rsidRDefault="006933E2" w:rsidP="004E5394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4E5394" w:rsidRPr="00D337DC" w14:paraId="2904324C" w14:textId="77777777" w:rsidTr="00165B61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789A8E45" w14:textId="77777777" w:rsidR="004E5394" w:rsidRPr="004E5090" w:rsidRDefault="004E5394" w:rsidP="004E5394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DE8D58F" wp14:editId="58559D2C">
                <wp:extent cx="371475" cy="466725"/>
                <wp:effectExtent l="0" t="0" r="9525" b="9525"/>
                <wp:docPr id="455218395" name="Рисунок 455218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50F642" w14:textId="77777777" w:rsidR="004E5394" w:rsidRPr="00473A92" w:rsidRDefault="004E5394" w:rsidP="004E539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473A9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878430441"/>
              <w:placeholder>
                <w:docPart w:val="A82E2F441AB14C5EB04B7BBEC767FAE1"/>
              </w:placeholder>
              <w:text/>
            </w:sdtPr>
            <w:sdtEndPr/>
            <w:sdtContent>
              <w:r w:rsidRPr="00473A9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473A92">
            <w:rPr>
              <w:bCs/>
              <w:sz w:val="24"/>
              <w:szCs w:val="24"/>
            </w:rPr>
            <w:t xml:space="preserve"> к аттестату аккредитации № </w:t>
          </w:r>
          <w:r w:rsidRPr="00473A92">
            <w:rPr>
              <w:sz w:val="24"/>
              <w:szCs w:val="24"/>
              <w:lang w:val="en-US"/>
            </w:rPr>
            <w:t>BY</w:t>
          </w:r>
          <w:r w:rsidRPr="00473A92">
            <w:rPr>
              <w:sz w:val="24"/>
              <w:szCs w:val="24"/>
            </w:rPr>
            <w:t xml:space="preserve">/112 </w:t>
          </w:r>
          <w:r w:rsidRPr="004E5394">
            <w:rPr>
              <w:sz w:val="24"/>
              <w:szCs w:val="24"/>
            </w:rPr>
            <w:t>2.5472</w:t>
          </w:r>
        </w:p>
      </w:tc>
    </w:tr>
  </w:tbl>
  <w:p w14:paraId="210A4BCD" w14:textId="77777777" w:rsidR="004E5394" w:rsidRPr="00EF2232" w:rsidRDefault="004E5394" w:rsidP="004E5394">
    <w:pPr>
      <w:pStyle w:val="a7"/>
      <w:rPr>
        <w:sz w:val="10"/>
        <w:szCs w:val="10"/>
      </w:rPr>
    </w:pPr>
  </w:p>
  <w:tbl>
    <w:tblPr>
      <w:tblW w:w="5049" w:type="pct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2"/>
      <w:gridCol w:w="1529"/>
      <w:gridCol w:w="835"/>
      <w:gridCol w:w="1938"/>
      <w:gridCol w:w="2352"/>
      <w:gridCol w:w="2490"/>
    </w:tblGrid>
    <w:tr w:rsidR="004E5394" w:rsidRPr="00AA3927" w14:paraId="3F5DAEB7" w14:textId="77777777" w:rsidTr="00165B61">
      <w:trPr>
        <w:trHeight w:val="221"/>
      </w:trPr>
      <w:tc>
        <w:tcPr>
          <w:tcW w:w="705" w:type="dxa"/>
          <w:shd w:val="clear" w:color="auto" w:fill="auto"/>
        </w:tcPr>
        <w:p w14:paraId="230AC82C" w14:textId="77777777" w:rsidR="004E5394" w:rsidRPr="00AA3927" w:rsidRDefault="004E5394" w:rsidP="004E5394">
          <w:pPr>
            <w:overflowPunct w:val="0"/>
            <w:autoSpaceDE w:val="0"/>
            <w:autoSpaceDN w:val="0"/>
            <w:adjustRightInd w:val="0"/>
            <w:ind w:left="-112" w:right="-109"/>
            <w:jc w:val="center"/>
            <w:textAlignment w:val="baseline"/>
            <w:rPr>
              <w:b/>
              <w:bCs/>
            </w:rPr>
          </w:pPr>
          <w:r w:rsidRPr="00AA3927">
            <w:rPr>
              <w:b/>
              <w:bCs/>
            </w:rPr>
            <w:t>1</w:t>
          </w:r>
        </w:p>
      </w:tc>
      <w:tc>
        <w:tcPr>
          <w:tcW w:w="1564" w:type="dxa"/>
          <w:shd w:val="clear" w:color="auto" w:fill="auto"/>
        </w:tcPr>
        <w:p w14:paraId="6FAE0B82" w14:textId="77777777" w:rsidR="004E5394" w:rsidRPr="00AA3927" w:rsidRDefault="004E5394" w:rsidP="004E5394">
          <w:pPr>
            <w:overflowPunct w:val="0"/>
            <w:autoSpaceDE w:val="0"/>
            <w:autoSpaceDN w:val="0"/>
            <w:adjustRightInd w:val="0"/>
            <w:ind w:left="-112" w:right="-109"/>
            <w:jc w:val="center"/>
            <w:textAlignment w:val="baseline"/>
            <w:rPr>
              <w:b/>
              <w:bCs/>
            </w:rPr>
          </w:pPr>
          <w:r w:rsidRPr="00AA3927">
            <w:rPr>
              <w:b/>
              <w:bCs/>
            </w:rPr>
            <w:t>2</w:t>
          </w:r>
        </w:p>
      </w:tc>
      <w:tc>
        <w:tcPr>
          <w:tcW w:w="851" w:type="dxa"/>
          <w:shd w:val="clear" w:color="auto" w:fill="auto"/>
        </w:tcPr>
        <w:p w14:paraId="02FC7E08" w14:textId="77777777" w:rsidR="004E5394" w:rsidRPr="00AA3927" w:rsidRDefault="004E5394" w:rsidP="004E5394">
          <w:pPr>
            <w:overflowPunct w:val="0"/>
            <w:autoSpaceDE w:val="0"/>
            <w:autoSpaceDN w:val="0"/>
            <w:adjustRightInd w:val="0"/>
            <w:ind w:left="-112" w:right="-109"/>
            <w:jc w:val="center"/>
            <w:textAlignment w:val="baseline"/>
            <w:rPr>
              <w:b/>
              <w:bCs/>
            </w:rPr>
          </w:pPr>
          <w:r w:rsidRPr="00AA3927">
            <w:rPr>
              <w:b/>
              <w:bCs/>
            </w:rPr>
            <w:t>3</w:t>
          </w:r>
        </w:p>
      </w:tc>
      <w:tc>
        <w:tcPr>
          <w:tcW w:w="1984" w:type="dxa"/>
          <w:shd w:val="clear" w:color="auto" w:fill="auto"/>
        </w:tcPr>
        <w:p w14:paraId="2B7B9980" w14:textId="77777777" w:rsidR="004E5394" w:rsidRPr="00AA3927" w:rsidRDefault="004E5394" w:rsidP="004E5394">
          <w:pPr>
            <w:overflowPunct w:val="0"/>
            <w:autoSpaceDE w:val="0"/>
            <w:autoSpaceDN w:val="0"/>
            <w:adjustRightInd w:val="0"/>
            <w:ind w:left="-112" w:right="-109"/>
            <w:jc w:val="center"/>
            <w:textAlignment w:val="baseline"/>
            <w:rPr>
              <w:b/>
              <w:bCs/>
            </w:rPr>
          </w:pPr>
          <w:r w:rsidRPr="00AA3927">
            <w:rPr>
              <w:b/>
              <w:bCs/>
            </w:rPr>
            <w:t>4</w:t>
          </w:r>
        </w:p>
      </w:tc>
      <w:tc>
        <w:tcPr>
          <w:tcW w:w="2410" w:type="dxa"/>
          <w:shd w:val="clear" w:color="auto" w:fill="auto"/>
        </w:tcPr>
        <w:p w14:paraId="3FBC9DDE" w14:textId="77777777" w:rsidR="004E5394" w:rsidRPr="00AA3927" w:rsidRDefault="004E5394" w:rsidP="004E539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</w:rPr>
          </w:pPr>
          <w:r w:rsidRPr="00AA3927">
            <w:rPr>
              <w:b/>
              <w:bCs/>
            </w:rPr>
            <w:t>5</w:t>
          </w:r>
        </w:p>
      </w:tc>
      <w:tc>
        <w:tcPr>
          <w:tcW w:w="2551" w:type="dxa"/>
          <w:shd w:val="clear" w:color="auto" w:fill="auto"/>
        </w:tcPr>
        <w:p w14:paraId="42011A60" w14:textId="77777777" w:rsidR="004E5394" w:rsidRPr="00AA3927" w:rsidRDefault="004E5394" w:rsidP="004E5394">
          <w:pPr>
            <w:overflowPunct w:val="0"/>
            <w:autoSpaceDE w:val="0"/>
            <w:autoSpaceDN w:val="0"/>
            <w:adjustRightInd w:val="0"/>
            <w:ind w:left="-112" w:right="-109"/>
            <w:jc w:val="center"/>
            <w:textAlignment w:val="baseline"/>
            <w:rPr>
              <w:b/>
              <w:bCs/>
            </w:rPr>
          </w:pPr>
          <w:r w:rsidRPr="00AA3927">
            <w:rPr>
              <w:b/>
              <w:bCs/>
            </w:rPr>
            <w:t>6</w:t>
          </w:r>
        </w:p>
      </w:tc>
    </w:tr>
  </w:tbl>
  <w:p w14:paraId="08047428" w14:textId="77777777" w:rsidR="004E5394" w:rsidRPr="004E5394" w:rsidRDefault="004E5394" w:rsidP="004E5394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38487887">
    <w:abstractNumId w:val="6"/>
  </w:num>
  <w:num w:numId="2" w16cid:durableId="646857511">
    <w:abstractNumId w:val="7"/>
  </w:num>
  <w:num w:numId="3" w16cid:durableId="904879407">
    <w:abstractNumId w:val="4"/>
  </w:num>
  <w:num w:numId="4" w16cid:durableId="1180704098">
    <w:abstractNumId w:val="1"/>
  </w:num>
  <w:num w:numId="5" w16cid:durableId="1931036370">
    <w:abstractNumId w:val="11"/>
  </w:num>
  <w:num w:numId="6" w16cid:durableId="924994891">
    <w:abstractNumId w:val="3"/>
  </w:num>
  <w:num w:numId="7" w16cid:durableId="378945609">
    <w:abstractNumId w:val="8"/>
  </w:num>
  <w:num w:numId="8" w16cid:durableId="1277519686">
    <w:abstractNumId w:val="5"/>
  </w:num>
  <w:num w:numId="9" w16cid:durableId="1471097007">
    <w:abstractNumId w:val="9"/>
  </w:num>
  <w:num w:numId="10" w16cid:durableId="1757363291">
    <w:abstractNumId w:val="2"/>
  </w:num>
  <w:num w:numId="11" w16cid:durableId="1914584094">
    <w:abstractNumId w:val="0"/>
  </w:num>
  <w:num w:numId="12" w16cid:durableId="4896378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F8C"/>
    <w:rsid w:val="00001AA7"/>
    <w:rsid w:val="0000358B"/>
    <w:rsid w:val="0000640B"/>
    <w:rsid w:val="000066F0"/>
    <w:rsid w:val="00006D3B"/>
    <w:rsid w:val="00010A55"/>
    <w:rsid w:val="000119B2"/>
    <w:rsid w:val="00012FA9"/>
    <w:rsid w:val="00013AEA"/>
    <w:rsid w:val="00022762"/>
    <w:rsid w:val="00022A72"/>
    <w:rsid w:val="00026EB1"/>
    <w:rsid w:val="00026F76"/>
    <w:rsid w:val="00027E48"/>
    <w:rsid w:val="00027F2E"/>
    <w:rsid w:val="00034C85"/>
    <w:rsid w:val="00035555"/>
    <w:rsid w:val="00037E64"/>
    <w:rsid w:val="000421AD"/>
    <w:rsid w:val="000425D5"/>
    <w:rsid w:val="0004681A"/>
    <w:rsid w:val="0005189B"/>
    <w:rsid w:val="00054466"/>
    <w:rsid w:val="00057CB1"/>
    <w:rsid w:val="00057E4E"/>
    <w:rsid w:val="000625D2"/>
    <w:rsid w:val="000628AF"/>
    <w:rsid w:val="000632EB"/>
    <w:rsid w:val="000633A2"/>
    <w:rsid w:val="000643A6"/>
    <w:rsid w:val="000679A1"/>
    <w:rsid w:val="00070CF2"/>
    <w:rsid w:val="00072B47"/>
    <w:rsid w:val="0007514E"/>
    <w:rsid w:val="00075CA7"/>
    <w:rsid w:val="00076A69"/>
    <w:rsid w:val="00076D83"/>
    <w:rsid w:val="0007701B"/>
    <w:rsid w:val="0007731B"/>
    <w:rsid w:val="000801A5"/>
    <w:rsid w:val="000812F4"/>
    <w:rsid w:val="00090EA2"/>
    <w:rsid w:val="000919CD"/>
    <w:rsid w:val="00094899"/>
    <w:rsid w:val="00095467"/>
    <w:rsid w:val="00097B88"/>
    <w:rsid w:val="000A01D1"/>
    <w:rsid w:val="000A0711"/>
    <w:rsid w:val="000B0182"/>
    <w:rsid w:val="000B4F60"/>
    <w:rsid w:val="000B5FBB"/>
    <w:rsid w:val="000C768D"/>
    <w:rsid w:val="000D1805"/>
    <w:rsid w:val="000D4353"/>
    <w:rsid w:val="000D49BB"/>
    <w:rsid w:val="000D7F0E"/>
    <w:rsid w:val="000E2802"/>
    <w:rsid w:val="000E4720"/>
    <w:rsid w:val="000E4C62"/>
    <w:rsid w:val="000E6EFF"/>
    <w:rsid w:val="000E702C"/>
    <w:rsid w:val="000E7494"/>
    <w:rsid w:val="000F0912"/>
    <w:rsid w:val="0010444B"/>
    <w:rsid w:val="0011070C"/>
    <w:rsid w:val="001112A8"/>
    <w:rsid w:val="00112FDB"/>
    <w:rsid w:val="00113B93"/>
    <w:rsid w:val="00116AD0"/>
    <w:rsid w:val="00117059"/>
    <w:rsid w:val="00120BDA"/>
    <w:rsid w:val="00121649"/>
    <w:rsid w:val="001246F3"/>
    <w:rsid w:val="00130751"/>
    <w:rsid w:val="00131BCE"/>
    <w:rsid w:val="00132246"/>
    <w:rsid w:val="001355B3"/>
    <w:rsid w:val="00136EDE"/>
    <w:rsid w:val="001375B7"/>
    <w:rsid w:val="00137EC9"/>
    <w:rsid w:val="001431ED"/>
    <w:rsid w:val="0014693C"/>
    <w:rsid w:val="00153425"/>
    <w:rsid w:val="00153857"/>
    <w:rsid w:val="00162277"/>
    <w:rsid w:val="00162D37"/>
    <w:rsid w:val="00166201"/>
    <w:rsid w:val="001673A6"/>
    <w:rsid w:val="00167870"/>
    <w:rsid w:val="00170D88"/>
    <w:rsid w:val="00174F65"/>
    <w:rsid w:val="0017799C"/>
    <w:rsid w:val="00187A7C"/>
    <w:rsid w:val="00192112"/>
    <w:rsid w:val="00194140"/>
    <w:rsid w:val="001956F7"/>
    <w:rsid w:val="001A212B"/>
    <w:rsid w:val="001A25A7"/>
    <w:rsid w:val="001A4BEA"/>
    <w:rsid w:val="001A6CF5"/>
    <w:rsid w:val="001B28BD"/>
    <w:rsid w:val="001B3333"/>
    <w:rsid w:val="001B4838"/>
    <w:rsid w:val="001B4E56"/>
    <w:rsid w:val="001B5095"/>
    <w:rsid w:val="001C1CBA"/>
    <w:rsid w:val="001C23BC"/>
    <w:rsid w:val="001C28BF"/>
    <w:rsid w:val="001C7EC2"/>
    <w:rsid w:val="001D31CF"/>
    <w:rsid w:val="001D3D80"/>
    <w:rsid w:val="001D5AC0"/>
    <w:rsid w:val="001E2345"/>
    <w:rsid w:val="001E35F1"/>
    <w:rsid w:val="001E4C65"/>
    <w:rsid w:val="001E6342"/>
    <w:rsid w:val="001F1657"/>
    <w:rsid w:val="001F1B32"/>
    <w:rsid w:val="001F3D73"/>
    <w:rsid w:val="001F4410"/>
    <w:rsid w:val="001F4A64"/>
    <w:rsid w:val="001F7797"/>
    <w:rsid w:val="001F7D28"/>
    <w:rsid w:val="00200D43"/>
    <w:rsid w:val="00202966"/>
    <w:rsid w:val="0020308F"/>
    <w:rsid w:val="0020355B"/>
    <w:rsid w:val="00203B70"/>
    <w:rsid w:val="002046EC"/>
    <w:rsid w:val="00204777"/>
    <w:rsid w:val="002100F2"/>
    <w:rsid w:val="0021075D"/>
    <w:rsid w:val="00212833"/>
    <w:rsid w:val="00215B90"/>
    <w:rsid w:val="00217578"/>
    <w:rsid w:val="00221A36"/>
    <w:rsid w:val="0022450A"/>
    <w:rsid w:val="00224A81"/>
    <w:rsid w:val="00224DBD"/>
    <w:rsid w:val="002315BD"/>
    <w:rsid w:val="00231DD7"/>
    <w:rsid w:val="00232CCB"/>
    <w:rsid w:val="002335DC"/>
    <w:rsid w:val="00234DDA"/>
    <w:rsid w:val="00236813"/>
    <w:rsid w:val="002376F3"/>
    <w:rsid w:val="002433F0"/>
    <w:rsid w:val="00246B54"/>
    <w:rsid w:val="002505FA"/>
    <w:rsid w:val="00251568"/>
    <w:rsid w:val="00252CD5"/>
    <w:rsid w:val="0025389D"/>
    <w:rsid w:val="00261309"/>
    <w:rsid w:val="00262B00"/>
    <w:rsid w:val="00262F8C"/>
    <w:rsid w:val="00263678"/>
    <w:rsid w:val="00264154"/>
    <w:rsid w:val="00265C9C"/>
    <w:rsid w:val="00266280"/>
    <w:rsid w:val="00267230"/>
    <w:rsid w:val="00277475"/>
    <w:rsid w:val="002818D5"/>
    <w:rsid w:val="002877C8"/>
    <w:rsid w:val="002900DE"/>
    <w:rsid w:val="002905B9"/>
    <w:rsid w:val="002935C1"/>
    <w:rsid w:val="00295DDC"/>
    <w:rsid w:val="00296BE9"/>
    <w:rsid w:val="0029720D"/>
    <w:rsid w:val="002A0231"/>
    <w:rsid w:val="002B1A43"/>
    <w:rsid w:val="002B49A5"/>
    <w:rsid w:val="002B6D27"/>
    <w:rsid w:val="002B7AE3"/>
    <w:rsid w:val="002C095F"/>
    <w:rsid w:val="002C737E"/>
    <w:rsid w:val="002C77D1"/>
    <w:rsid w:val="002D5720"/>
    <w:rsid w:val="002D5CB2"/>
    <w:rsid w:val="002E0C21"/>
    <w:rsid w:val="002E3040"/>
    <w:rsid w:val="002E7804"/>
    <w:rsid w:val="002F1045"/>
    <w:rsid w:val="002F22B8"/>
    <w:rsid w:val="002F35AF"/>
    <w:rsid w:val="002F713C"/>
    <w:rsid w:val="00302A67"/>
    <w:rsid w:val="003054C2"/>
    <w:rsid w:val="00305E11"/>
    <w:rsid w:val="003067FE"/>
    <w:rsid w:val="00307110"/>
    <w:rsid w:val="0031023B"/>
    <w:rsid w:val="003135B7"/>
    <w:rsid w:val="00317C74"/>
    <w:rsid w:val="00321AC4"/>
    <w:rsid w:val="00323944"/>
    <w:rsid w:val="00330841"/>
    <w:rsid w:val="00332510"/>
    <w:rsid w:val="0033345C"/>
    <w:rsid w:val="003341AE"/>
    <w:rsid w:val="00335A5E"/>
    <w:rsid w:val="003360DF"/>
    <w:rsid w:val="00340C51"/>
    <w:rsid w:val="00341682"/>
    <w:rsid w:val="00347897"/>
    <w:rsid w:val="003504FA"/>
    <w:rsid w:val="00354DDB"/>
    <w:rsid w:val="003613F8"/>
    <w:rsid w:val="00361F0E"/>
    <w:rsid w:val="00363132"/>
    <w:rsid w:val="00363BB0"/>
    <w:rsid w:val="003717D2"/>
    <w:rsid w:val="00376580"/>
    <w:rsid w:val="00376778"/>
    <w:rsid w:val="003809B5"/>
    <w:rsid w:val="00383841"/>
    <w:rsid w:val="00386C43"/>
    <w:rsid w:val="003873CD"/>
    <w:rsid w:val="00393F4F"/>
    <w:rsid w:val="00394ADE"/>
    <w:rsid w:val="003A10A8"/>
    <w:rsid w:val="003A1A6F"/>
    <w:rsid w:val="003A25F0"/>
    <w:rsid w:val="003A2786"/>
    <w:rsid w:val="003A2C16"/>
    <w:rsid w:val="003B1CBE"/>
    <w:rsid w:val="003B25AD"/>
    <w:rsid w:val="003C130A"/>
    <w:rsid w:val="003C6347"/>
    <w:rsid w:val="003D7DC8"/>
    <w:rsid w:val="003E035D"/>
    <w:rsid w:val="003E0AFA"/>
    <w:rsid w:val="003E26A2"/>
    <w:rsid w:val="003E6D8A"/>
    <w:rsid w:val="003E6EDC"/>
    <w:rsid w:val="003E780E"/>
    <w:rsid w:val="003F1F03"/>
    <w:rsid w:val="003F1FA0"/>
    <w:rsid w:val="003F790A"/>
    <w:rsid w:val="00401217"/>
    <w:rsid w:val="00401D49"/>
    <w:rsid w:val="00402D60"/>
    <w:rsid w:val="004030B9"/>
    <w:rsid w:val="0040388A"/>
    <w:rsid w:val="00406528"/>
    <w:rsid w:val="004102EF"/>
    <w:rsid w:val="0042060B"/>
    <w:rsid w:val="00423821"/>
    <w:rsid w:val="004256B3"/>
    <w:rsid w:val="0042689B"/>
    <w:rsid w:val="00427B4A"/>
    <w:rsid w:val="00431C56"/>
    <w:rsid w:val="00433260"/>
    <w:rsid w:val="00434E91"/>
    <w:rsid w:val="004357C5"/>
    <w:rsid w:val="004358D1"/>
    <w:rsid w:val="00437730"/>
    <w:rsid w:val="00437E07"/>
    <w:rsid w:val="00441FCC"/>
    <w:rsid w:val="00446C90"/>
    <w:rsid w:val="00464FBD"/>
    <w:rsid w:val="00465368"/>
    <w:rsid w:val="0046637E"/>
    <w:rsid w:val="004705DB"/>
    <w:rsid w:val="00471223"/>
    <w:rsid w:val="00473A92"/>
    <w:rsid w:val="00474D28"/>
    <w:rsid w:val="004806D8"/>
    <w:rsid w:val="00480C74"/>
    <w:rsid w:val="00494A6C"/>
    <w:rsid w:val="004A0191"/>
    <w:rsid w:val="004A05A7"/>
    <w:rsid w:val="004A42CE"/>
    <w:rsid w:val="004A5E4C"/>
    <w:rsid w:val="004A6879"/>
    <w:rsid w:val="004B2D5E"/>
    <w:rsid w:val="004B3E1C"/>
    <w:rsid w:val="004B69F5"/>
    <w:rsid w:val="004C0C35"/>
    <w:rsid w:val="004C35A9"/>
    <w:rsid w:val="004C53CA"/>
    <w:rsid w:val="004C7BB5"/>
    <w:rsid w:val="004D27F4"/>
    <w:rsid w:val="004D2DED"/>
    <w:rsid w:val="004D30FF"/>
    <w:rsid w:val="004D3BC5"/>
    <w:rsid w:val="004D4B85"/>
    <w:rsid w:val="004D5F88"/>
    <w:rsid w:val="004D6251"/>
    <w:rsid w:val="004D6611"/>
    <w:rsid w:val="004E296A"/>
    <w:rsid w:val="004E3D73"/>
    <w:rsid w:val="004E5090"/>
    <w:rsid w:val="004E5394"/>
    <w:rsid w:val="004E6820"/>
    <w:rsid w:val="004E6BC8"/>
    <w:rsid w:val="004F0518"/>
    <w:rsid w:val="004F0DE2"/>
    <w:rsid w:val="004F3F53"/>
    <w:rsid w:val="00501C09"/>
    <w:rsid w:val="00507CCF"/>
    <w:rsid w:val="00507F84"/>
    <w:rsid w:val="00511768"/>
    <w:rsid w:val="0051193B"/>
    <w:rsid w:val="00512A56"/>
    <w:rsid w:val="00516F02"/>
    <w:rsid w:val="00527F28"/>
    <w:rsid w:val="00531627"/>
    <w:rsid w:val="00542B38"/>
    <w:rsid w:val="0054341A"/>
    <w:rsid w:val="005465CD"/>
    <w:rsid w:val="0055069C"/>
    <w:rsid w:val="005535CF"/>
    <w:rsid w:val="00553A9D"/>
    <w:rsid w:val="00555021"/>
    <w:rsid w:val="005565A4"/>
    <w:rsid w:val="0056070B"/>
    <w:rsid w:val="0056186B"/>
    <w:rsid w:val="00562F48"/>
    <w:rsid w:val="00564CFA"/>
    <w:rsid w:val="00567898"/>
    <w:rsid w:val="0057102E"/>
    <w:rsid w:val="00571FC3"/>
    <w:rsid w:val="005729E4"/>
    <w:rsid w:val="005748D8"/>
    <w:rsid w:val="00574C1A"/>
    <w:rsid w:val="00576D58"/>
    <w:rsid w:val="00581CD8"/>
    <w:rsid w:val="00582370"/>
    <w:rsid w:val="005831E7"/>
    <w:rsid w:val="00590415"/>
    <w:rsid w:val="0059058D"/>
    <w:rsid w:val="00590CA9"/>
    <w:rsid w:val="00592241"/>
    <w:rsid w:val="00593494"/>
    <w:rsid w:val="00593CE5"/>
    <w:rsid w:val="005A2B0C"/>
    <w:rsid w:val="005A2C91"/>
    <w:rsid w:val="005A3FC8"/>
    <w:rsid w:val="005A59FF"/>
    <w:rsid w:val="005B0BA5"/>
    <w:rsid w:val="005B3C61"/>
    <w:rsid w:val="005B5E30"/>
    <w:rsid w:val="005C117C"/>
    <w:rsid w:val="005C27D6"/>
    <w:rsid w:val="005E250C"/>
    <w:rsid w:val="005E33F5"/>
    <w:rsid w:val="005E3B04"/>
    <w:rsid w:val="005E43BD"/>
    <w:rsid w:val="005E4527"/>
    <w:rsid w:val="005E611E"/>
    <w:rsid w:val="005F131C"/>
    <w:rsid w:val="00602185"/>
    <w:rsid w:val="00602B84"/>
    <w:rsid w:val="006037BE"/>
    <w:rsid w:val="006049B5"/>
    <w:rsid w:val="00610906"/>
    <w:rsid w:val="00610FA4"/>
    <w:rsid w:val="006148B9"/>
    <w:rsid w:val="00614D9A"/>
    <w:rsid w:val="006154D3"/>
    <w:rsid w:val="006156D5"/>
    <w:rsid w:val="006175E1"/>
    <w:rsid w:val="00617853"/>
    <w:rsid w:val="006256E9"/>
    <w:rsid w:val="00630CF3"/>
    <w:rsid w:val="00633B8F"/>
    <w:rsid w:val="00634204"/>
    <w:rsid w:val="00642BB2"/>
    <w:rsid w:val="0064535E"/>
    <w:rsid w:val="00645468"/>
    <w:rsid w:val="00645C1C"/>
    <w:rsid w:val="00650207"/>
    <w:rsid w:val="00652265"/>
    <w:rsid w:val="00653B32"/>
    <w:rsid w:val="00654523"/>
    <w:rsid w:val="00662125"/>
    <w:rsid w:val="006641E2"/>
    <w:rsid w:val="006651CE"/>
    <w:rsid w:val="006654BE"/>
    <w:rsid w:val="00666916"/>
    <w:rsid w:val="00666CC1"/>
    <w:rsid w:val="006762B3"/>
    <w:rsid w:val="00686F21"/>
    <w:rsid w:val="006904F5"/>
    <w:rsid w:val="006908A2"/>
    <w:rsid w:val="006933E2"/>
    <w:rsid w:val="00694858"/>
    <w:rsid w:val="00694F2E"/>
    <w:rsid w:val="0069581F"/>
    <w:rsid w:val="00695B78"/>
    <w:rsid w:val="0069656C"/>
    <w:rsid w:val="0069794A"/>
    <w:rsid w:val="006A1368"/>
    <w:rsid w:val="006A15D3"/>
    <w:rsid w:val="006A277B"/>
    <w:rsid w:val="006A336B"/>
    <w:rsid w:val="006A49F8"/>
    <w:rsid w:val="006B32D8"/>
    <w:rsid w:val="006B54E5"/>
    <w:rsid w:val="006B6083"/>
    <w:rsid w:val="006B7D2C"/>
    <w:rsid w:val="006C16EC"/>
    <w:rsid w:val="006C390B"/>
    <w:rsid w:val="006C5A07"/>
    <w:rsid w:val="006D0458"/>
    <w:rsid w:val="006D1EE6"/>
    <w:rsid w:val="006D3165"/>
    <w:rsid w:val="006D368C"/>
    <w:rsid w:val="006D391A"/>
    <w:rsid w:val="006D5DCE"/>
    <w:rsid w:val="006E497B"/>
    <w:rsid w:val="006E4DA5"/>
    <w:rsid w:val="006E4E52"/>
    <w:rsid w:val="006E7D9E"/>
    <w:rsid w:val="006F2C9B"/>
    <w:rsid w:val="006F31F9"/>
    <w:rsid w:val="006F4606"/>
    <w:rsid w:val="00701E8F"/>
    <w:rsid w:val="0070330B"/>
    <w:rsid w:val="00703905"/>
    <w:rsid w:val="007062BB"/>
    <w:rsid w:val="00710C65"/>
    <w:rsid w:val="0071433B"/>
    <w:rsid w:val="007155D4"/>
    <w:rsid w:val="00715B59"/>
    <w:rsid w:val="00720BE2"/>
    <w:rsid w:val="00721F72"/>
    <w:rsid w:val="00723A72"/>
    <w:rsid w:val="00725D9C"/>
    <w:rsid w:val="00731452"/>
    <w:rsid w:val="00732981"/>
    <w:rsid w:val="00733213"/>
    <w:rsid w:val="00734508"/>
    <w:rsid w:val="0073654E"/>
    <w:rsid w:val="00741C9B"/>
    <w:rsid w:val="00741FBB"/>
    <w:rsid w:val="00742386"/>
    <w:rsid w:val="00746A40"/>
    <w:rsid w:val="007576FA"/>
    <w:rsid w:val="00757B72"/>
    <w:rsid w:val="00763177"/>
    <w:rsid w:val="00765DFC"/>
    <w:rsid w:val="00777249"/>
    <w:rsid w:val="007850BE"/>
    <w:rsid w:val="007857E5"/>
    <w:rsid w:val="007868F8"/>
    <w:rsid w:val="00790CCA"/>
    <w:rsid w:val="007936C5"/>
    <w:rsid w:val="00793BEA"/>
    <w:rsid w:val="00793F06"/>
    <w:rsid w:val="00797136"/>
    <w:rsid w:val="007A4584"/>
    <w:rsid w:val="007A5961"/>
    <w:rsid w:val="007A65FD"/>
    <w:rsid w:val="007B2E53"/>
    <w:rsid w:val="007B3671"/>
    <w:rsid w:val="007B5828"/>
    <w:rsid w:val="007B6B66"/>
    <w:rsid w:val="007C2A62"/>
    <w:rsid w:val="007C3036"/>
    <w:rsid w:val="007D2034"/>
    <w:rsid w:val="007D42B0"/>
    <w:rsid w:val="007D5D74"/>
    <w:rsid w:val="007E0A27"/>
    <w:rsid w:val="007E4F43"/>
    <w:rsid w:val="007E7390"/>
    <w:rsid w:val="007E7500"/>
    <w:rsid w:val="007F46CC"/>
    <w:rsid w:val="007F4F7F"/>
    <w:rsid w:val="007F5EB9"/>
    <w:rsid w:val="007F668F"/>
    <w:rsid w:val="007F7C1D"/>
    <w:rsid w:val="00800414"/>
    <w:rsid w:val="00805C5D"/>
    <w:rsid w:val="00807757"/>
    <w:rsid w:val="00807A6B"/>
    <w:rsid w:val="00810D97"/>
    <w:rsid w:val="0081303A"/>
    <w:rsid w:val="008143CE"/>
    <w:rsid w:val="00816EE7"/>
    <w:rsid w:val="008202E6"/>
    <w:rsid w:val="008210D4"/>
    <w:rsid w:val="008246C4"/>
    <w:rsid w:val="008272E7"/>
    <w:rsid w:val="0082732C"/>
    <w:rsid w:val="008335FA"/>
    <w:rsid w:val="0084212B"/>
    <w:rsid w:val="0084730D"/>
    <w:rsid w:val="0084743C"/>
    <w:rsid w:val="00847E65"/>
    <w:rsid w:val="00850A07"/>
    <w:rsid w:val="0085377E"/>
    <w:rsid w:val="00865096"/>
    <w:rsid w:val="008701F2"/>
    <w:rsid w:val="0087235F"/>
    <w:rsid w:val="008769AE"/>
    <w:rsid w:val="00876EE1"/>
    <w:rsid w:val="00877224"/>
    <w:rsid w:val="0088104A"/>
    <w:rsid w:val="008812A7"/>
    <w:rsid w:val="00881399"/>
    <w:rsid w:val="008861B4"/>
    <w:rsid w:val="00886BAF"/>
    <w:rsid w:val="00886D6D"/>
    <w:rsid w:val="00892EB9"/>
    <w:rsid w:val="008957F0"/>
    <w:rsid w:val="008958CE"/>
    <w:rsid w:val="008978CF"/>
    <w:rsid w:val="008A04B0"/>
    <w:rsid w:val="008A21D5"/>
    <w:rsid w:val="008A46AF"/>
    <w:rsid w:val="008A7096"/>
    <w:rsid w:val="008B0E5B"/>
    <w:rsid w:val="008B269F"/>
    <w:rsid w:val="008B2853"/>
    <w:rsid w:val="008B382B"/>
    <w:rsid w:val="008B5528"/>
    <w:rsid w:val="008C644B"/>
    <w:rsid w:val="008D1DA5"/>
    <w:rsid w:val="008D43EA"/>
    <w:rsid w:val="008D6651"/>
    <w:rsid w:val="008D7367"/>
    <w:rsid w:val="008E03C9"/>
    <w:rsid w:val="008E12AA"/>
    <w:rsid w:val="008E2608"/>
    <w:rsid w:val="008E45E5"/>
    <w:rsid w:val="008E6F0B"/>
    <w:rsid w:val="008F0901"/>
    <w:rsid w:val="008F1E75"/>
    <w:rsid w:val="008F5E4C"/>
    <w:rsid w:val="0091059C"/>
    <w:rsid w:val="009116F9"/>
    <w:rsid w:val="00913260"/>
    <w:rsid w:val="009149C2"/>
    <w:rsid w:val="00916038"/>
    <w:rsid w:val="00920DC1"/>
    <w:rsid w:val="0092163E"/>
    <w:rsid w:val="00921A06"/>
    <w:rsid w:val="0092352C"/>
    <w:rsid w:val="009240D2"/>
    <w:rsid w:val="00924BB0"/>
    <w:rsid w:val="00927584"/>
    <w:rsid w:val="00941E8C"/>
    <w:rsid w:val="00943575"/>
    <w:rsid w:val="0094483F"/>
    <w:rsid w:val="00944E41"/>
    <w:rsid w:val="00947DD0"/>
    <w:rsid w:val="009503C7"/>
    <w:rsid w:val="0095060C"/>
    <w:rsid w:val="009509DF"/>
    <w:rsid w:val="00950F32"/>
    <w:rsid w:val="0095347E"/>
    <w:rsid w:val="009601B4"/>
    <w:rsid w:val="009609B2"/>
    <w:rsid w:val="009614B0"/>
    <w:rsid w:val="0096192F"/>
    <w:rsid w:val="00964F86"/>
    <w:rsid w:val="00965E65"/>
    <w:rsid w:val="009676EC"/>
    <w:rsid w:val="00967D32"/>
    <w:rsid w:val="00972307"/>
    <w:rsid w:val="00972996"/>
    <w:rsid w:val="009731E2"/>
    <w:rsid w:val="00977DE0"/>
    <w:rsid w:val="0098350F"/>
    <w:rsid w:val="00983874"/>
    <w:rsid w:val="00991FCF"/>
    <w:rsid w:val="009940B7"/>
    <w:rsid w:val="00996266"/>
    <w:rsid w:val="009A3A10"/>
    <w:rsid w:val="009A3E9D"/>
    <w:rsid w:val="009A6324"/>
    <w:rsid w:val="009B2360"/>
    <w:rsid w:val="009B284F"/>
    <w:rsid w:val="009C25F5"/>
    <w:rsid w:val="009C4D07"/>
    <w:rsid w:val="009C4DCA"/>
    <w:rsid w:val="009C6409"/>
    <w:rsid w:val="009C6909"/>
    <w:rsid w:val="009D040F"/>
    <w:rsid w:val="009D1520"/>
    <w:rsid w:val="009D2192"/>
    <w:rsid w:val="009D5A57"/>
    <w:rsid w:val="009D5E32"/>
    <w:rsid w:val="009E0835"/>
    <w:rsid w:val="009E2664"/>
    <w:rsid w:val="009E2C22"/>
    <w:rsid w:val="009E3184"/>
    <w:rsid w:val="009F18E6"/>
    <w:rsid w:val="009F2D37"/>
    <w:rsid w:val="009F56D9"/>
    <w:rsid w:val="009F702B"/>
    <w:rsid w:val="009F7389"/>
    <w:rsid w:val="00A0348E"/>
    <w:rsid w:val="00A05770"/>
    <w:rsid w:val="00A0585D"/>
    <w:rsid w:val="00A15B3E"/>
    <w:rsid w:val="00A17577"/>
    <w:rsid w:val="00A220D8"/>
    <w:rsid w:val="00A25601"/>
    <w:rsid w:val="00A257C7"/>
    <w:rsid w:val="00A32ED2"/>
    <w:rsid w:val="00A336C3"/>
    <w:rsid w:val="00A44CB3"/>
    <w:rsid w:val="00A46970"/>
    <w:rsid w:val="00A47C62"/>
    <w:rsid w:val="00A5066B"/>
    <w:rsid w:val="00A513AB"/>
    <w:rsid w:val="00A51768"/>
    <w:rsid w:val="00A54406"/>
    <w:rsid w:val="00A54D3B"/>
    <w:rsid w:val="00A55CEB"/>
    <w:rsid w:val="00A61500"/>
    <w:rsid w:val="00A616FE"/>
    <w:rsid w:val="00A73C38"/>
    <w:rsid w:val="00A73EFE"/>
    <w:rsid w:val="00A74F23"/>
    <w:rsid w:val="00A755C7"/>
    <w:rsid w:val="00A81715"/>
    <w:rsid w:val="00A84DCD"/>
    <w:rsid w:val="00A85D3C"/>
    <w:rsid w:val="00A90031"/>
    <w:rsid w:val="00A93013"/>
    <w:rsid w:val="00A967E6"/>
    <w:rsid w:val="00A97087"/>
    <w:rsid w:val="00AA152E"/>
    <w:rsid w:val="00AA3927"/>
    <w:rsid w:val="00AA6AE1"/>
    <w:rsid w:val="00AB0BE7"/>
    <w:rsid w:val="00AB1B45"/>
    <w:rsid w:val="00AB2AB6"/>
    <w:rsid w:val="00AB6B2F"/>
    <w:rsid w:val="00AC59A7"/>
    <w:rsid w:val="00AC667B"/>
    <w:rsid w:val="00AC68AB"/>
    <w:rsid w:val="00AD329B"/>
    <w:rsid w:val="00AD4B7A"/>
    <w:rsid w:val="00AD53F7"/>
    <w:rsid w:val="00AD6206"/>
    <w:rsid w:val="00AD66F7"/>
    <w:rsid w:val="00AD79AD"/>
    <w:rsid w:val="00AE035C"/>
    <w:rsid w:val="00AE44EF"/>
    <w:rsid w:val="00AE48DF"/>
    <w:rsid w:val="00AE4CB0"/>
    <w:rsid w:val="00AF1E99"/>
    <w:rsid w:val="00AF4601"/>
    <w:rsid w:val="00AF4B1D"/>
    <w:rsid w:val="00AF6C89"/>
    <w:rsid w:val="00AF7523"/>
    <w:rsid w:val="00B02712"/>
    <w:rsid w:val="00B06659"/>
    <w:rsid w:val="00B06A8C"/>
    <w:rsid w:val="00B073DC"/>
    <w:rsid w:val="00B115F3"/>
    <w:rsid w:val="00B11768"/>
    <w:rsid w:val="00B16BF0"/>
    <w:rsid w:val="00B25436"/>
    <w:rsid w:val="00B31D38"/>
    <w:rsid w:val="00B349BE"/>
    <w:rsid w:val="00B40929"/>
    <w:rsid w:val="00B40BB9"/>
    <w:rsid w:val="00B4667C"/>
    <w:rsid w:val="00B47A0F"/>
    <w:rsid w:val="00B5076E"/>
    <w:rsid w:val="00B52F9B"/>
    <w:rsid w:val="00B53AEA"/>
    <w:rsid w:val="00B6034B"/>
    <w:rsid w:val="00B62E75"/>
    <w:rsid w:val="00B6415C"/>
    <w:rsid w:val="00B64DA7"/>
    <w:rsid w:val="00B7306B"/>
    <w:rsid w:val="00B74157"/>
    <w:rsid w:val="00B761EC"/>
    <w:rsid w:val="00B779E8"/>
    <w:rsid w:val="00B85C10"/>
    <w:rsid w:val="00B87A44"/>
    <w:rsid w:val="00B92273"/>
    <w:rsid w:val="00B9379B"/>
    <w:rsid w:val="00BA02A7"/>
    <w:rsid w:val="00BA1B73"/>
    <w:rsid w:val="00BA2500"/>
    <w:rsid w:val="00BA2F13"/>
    <w:rsid w:val="00BA682A"/>
    <w:rsid w:val="00BA7746"/>
    <w:rsid w:val="00BB0188"/>
    <w:rsid w:val="00BB272F"/>
    <w:rsid w:val="00BB2B3F"/>
    <w:rsid w:val="00BB6765"/>
    <w:rsid w:val="00BC0171"/>
    <w:rsid w:val="00BC40FF"/>
    <w:rsid w:val="00BD1692"/>
    <w:rsid w:val="00BD25CD"/>
    <w:rsid w:val="00BD4CDB"/>
    <w:rsid w:val="00BE0209"/>
    <w:rsid w:val="00BE6351"/>
    <w:rsid w:val="00BF2616"/>
    <w:rsid w:val="00BF508D"/>
    <w:rsid w:val="00BF675A"/>
    <w:rsid w:val="00C0159C"/>
    <w:rsid w:val="00C01A96"/>
    <w:rsid w:val="00C02965"/>
    <w:rsid w:val="00C02F6A"/>
    <w:rsid w:val="00C05BCE"/>
    <w:rsid w:val="00C06BE2"/>
    <w:rsid w:val="00C14E62"/>
    <w:rsid w:val="00C16576"/>
    <w:rsid w:val="00C225CE"/>
    <w:rsid w:val="00C22755"/>
    <w:rsid w:val="00C2594E"/>
    <w:rsid w:val="00C262D4"/>
    <w:rsid w:val="00C26A38"/>
    <w:rsid w:val="00C326DB"/>
    <w:rsid w:val="00C337F5"/>
    <w:rsid w:val="00C339E8"/>
    <w:rsid w:val="00C34F98"/>
    <w:rsid w:val="00C36F45"/>
    <w:rsid w:val="00C41388"/>
    <w:rsid w:val="00C433DF"/>
    <w:rsid w:val="00C435BD"/>
    <w:rsid w:val="00C45A70"/>
    <w:rsid w:val="00C545FF"/>
    <w:rsid w:val="00C5520F"/>
    <w:rsid w:val="00C576AB"/>
    <w:rsid w:val="00C621DC"/>
    <w:rsid w:val="00C64571"/>
    <w:rsid w:val="00C66D96"/>
    <w:rsid w:val="00C67785"/>
    <w:rsid w:val="00C710B0"/>
    <w:rsid w:val="00C71AD9"/>
    <w:rsid w:val="00C73AF9"/>
    <w:rsid w:val="00C74797"/>
    <w:rsid w:val="00C75F11"/>
    <w:rsid w:val="00C809C5"/>
    <w:rsid w:val="00C810E3"/>
    <w:rsid w:val="00C86103"/>
    <w:rsid w:val="00C871B0"/>
    <w:rsid w:val="00C907C6"/>
    <w:rsid w:val="00C91DB2"/>
    <w:rsid w:val="00C92DC3"/>
    <w:rsid w:val="00C9374B"/>
    <w:rsid w:val="00C96A8B"/>
    <w:rsid w:val="00C9773C"/>
    <w:rsid w:val="00C97BC9"/>
    <w:rsid w:val="00CA17E5"/>
    <w:rsid w:val="00CA3473"/>
    <w:rsid w:val="00CA4555"/>
    <w:rsid w:val="00CA53E3"/>
    <w:rsid w:val="00CB03F0"/>
    <w:rsid w:val="00CB0742"/>
    <w:rsid w:val="00CB46E2"/>
    <w:rsid w:val="00CB56EC"/>
    <w:rsid w:val="00CB5CB1"/>
    <w:rsid w:val="00CC094B"/>
    <w:rsid w:val="00CC1AD5"/>
    <w:rsid w:val="00CC249C"/>
    <w:rsid w:val="00CC300F"/>
    <w:rsid w:val="00CC61B2"/>
    <w:rsid w:val="00CC6788"/>
    <w:rsid w:val="00CC6F6E"/>
    <w:rsid w:val="00CC783B"/>
    <w:rsid w:val="00CD1B0C"/>
    <w:rsid w:val="00CD23ED"/>
    <w:rsid w:val="00CE13FE"/>
    <w:rsid w:val="00CE7449"/>
    <w:rsid w:val="00CE7C59"/>
    <w:rsid w:val="00CF11B8"/>
    <w:rsid w:val="00CF4334"/>
    <w:rsid w:val="00CF4799"/>
    <w:rsid w:val="00D01FF5"/>
    <w:rsid w:val="00D024C9"/>
    <w:rsid w:val="00D062FA"/>
    <w:rsid w:val="00D06583"/>
    <w:rsid w:val="00D07C32"/>
    <w:rsid w:val="00D102B1"/>
    <w:rsid w:val="00D11741"/>
    <w:rsid w:val="00D13723"/>
    <w:rsid w:val="00D20601"/>
    <w:rsid w:val="00D211A4"/>
    <w:rsid w:val="00D22026"/>
    <w:rsid w:val="00D234C4"/>
    <w:rsid w:val="00D24861"/>
    <w:rsid w:val="00D2576B"/>
    <w:rsid w:val="00D2727D"/>
    <w:rsid w:val="00D35A5B"/>
    <w:rsid w:val="00D36A76"/>
    <w:rsid w:val="00D37D3E"/>
    <w:rsid w:val="00D43E38"/>
    <w:rsid w:val="00D43F14"/>
    <w:rsid w:val="00D45E7F"/>
    <w:rsid w:val="00D46E56"/>
    <w:rsid w:val="00D602D8"/>
    <w:rsid w:val="00D62AA1"/>
    <w:rsid w:val="00D647B2"/>
    <w:rsid w:val="00D64AD9"/>
    <w:rsid w:val="00D74A58"/>
    <w:rsid w:val="00D7509B"/>
    <w:rsid w:val="00D8364E"/>
    <w:rsid w:val="00D83808"/>
    <w:rsid w:val="00D876E6"/>
    <w:rsid w:val="00D87A2E"/>
    <w:rsid w:val="00D95B28"/>
    <w:rsid w:val="00DA1E60"/>
    <w:rsid w:val="00DA5097"/>
    <w:rsid w:val="00DA5E7A"/>
    <w:rsid w:val="00DA6561"/>
    <w:rsid w:val="00DB1842"/>
    <w:rsid w:val="00DB1ACC"/>
    <w:rsid w:val="00DB1FAE"/>
    <w:rsid w:val="00DB3F2C"/>
    <w:rsid w:val="00DB6952"/>
    <w:rsid w:val="00DB7B72"/>
    <w:rsid w:val="00DC231C"/>
    <w:rsid w:val="00DC5ABF"/>
    <w:rsid w:val="00DC79A1"/>
    <w:rsid w:val="00DD400F"/>
    <w:rsid w:val="00DE258A"/>
    <w:rsid w:val="00DE4A12"/>
    <w:rsid w:val="00DE5003"/>
    <w:rsid w:val="00DE6D61"/>
    <w:rsid w:val="00DE6F93"/>
    <w:rsid w:val="00DF0B6A"/>
    <w:rsid w:val="00DF2C05"/>
    <w:rsid w:val="00DF429E"/>
    <w:rsid w:val="00DF61B5"/>
    <w:rsid w:val="00DF7DAB"/>
    <w:rsid w:val="00E06DF1"/>
    <w:rsid w:val="00E110C2"/>
    <w:rsid w:val="00E12565"/>
    <w:rsid w:val="00E148A3"/>
    <w:rsid w:val="00E247F5"/>
    <w:rsid w:val="00E27162"/>
    <w:rsid w:val="00E31562"/>
    <w:rsid w:val="00E33B5A"/>
    <w:rsid w:val="00E40237"/>
    <w:rsid w:val="00E46F0C"/>
    <w:rsid w:val="00E515E3"/>
    <w:rsid w:val="00E51F2A"/>
    <w:rsid w:val="00E5357F"/>
    <w:rsid w:val="00E53944"/>
    <w:rsid w:val="00E57325"/>
    <w:rsid w:val="00E57D37"/>
    <w:rsid w:val="00E6188E"/>
    <w:rsid w:val="00E61B73"/>
    <w:rsid w:val="00E63646"/>
    <w:rsid w:val="00E71646"/>
    <w:rsid w:val="00E74D7E"/>
    <w:rsid w:val="00E750F5"/>
    <w:rsid w:val="00E86491"/>
    <w:rsid w:val="00E86FE5"/>
    <w:rsid w:val="00E9041B"/>
    <w:rsid w:val="00E909C3"/>
    <w:rsid w:val="00E92050"/>
    <w:rsid w:val="00E9319B"/>
    <w:rsid w:val="00E94327"/>
    <w:rsid w:val="00E95EA8"/>
    <w:rsid w:val="00EA0F3A"/>
    <w:rsid w:val="00EA5885"/>
    <w:rsid w:val="00EA7620"/>
    <w:rsid w:val="00EB430B"/>
    <w:rsid w:val="00EC15ED"/>
    <w:rsid w:val="00EC1B70"/>
    <w:rsid w:val="00EC4D1A"/>
    <w:rsid w:val="00EC7732"/>
    <w:rsid w:val="00ED10E7"/>
    <w:rsid w:val="00ED17D9"/>
    <w:rsid w:val="00ED296A"/>
    <w:rsid w:val="00ED2F30"/>
    <w:rsid w:val="00ED3952"/>
    <w:rsid w:val="00ED4C02"/>
    <w:rsid w:val="00ED7E61"/>
    <w:rsid w:val="00EE15B0"/>
    <w:rsid w:val="00EE1C5E"/>
    <w:rsid w:val="00EE2F4A"/>
    <w:rsid w:val="00EE2F72"/>
    <w:rsid w:val="00EE42CE"/>
    <w:rsid w:val="00EF0247"/>
    <w:rsid w:val="00EF0586"/>
    <w:rsid w:val="00EF0C9F"/>
    <w:rsid w:val="00EF2232"/>
    <w:rsid w:val="00EF2FB4"/>
    <w:rsid w:val="00EF5075"/>
    <w:rsid w:val="00EF5137"/>
    <w:rsid w:val="00F0155E"/>
    <w:rsid w:val="00F0251C"/>
    <w:rsid w:val="00F06237"/>
    <w:rsid w:val="00F16F0C"/>
    <w:rsid w:val="00F17728"/>
    <w:rsid w:val="00F22D06"/>
    <w:rsid w:val="00F2372D"/>
    <w:rsid w:val="00F23F38"/>
    <w:rsid w:val="00F26708"/>
    <w:rsid w:val="00F27D52"/>
    <w:rsid w:val="00F34779"/>
    <w:rsid w:val="00F35661"/>
    <w:rsid w:val="00F36CDF"/>
    <w:rsid w:val="00F37C41"/>
    <w:rsid w:val="00F40605"/>
    <w:rsid w:val="00F40D28"/>
    <w:rsid w:val="00F41A05"/>
    <w:rsid w:val="00F4515B"/>
    <w:rsid w:val="00F451C4"/>
    <w:rsid w:val="00F47F4D"/>
    <w:rsid w:val="00F5042E"/>
    <w:rsid w:val="00F5203F"/>
    <w:rsid w:val="00F543E7"/>
    <w:rsid w:val="00F5455A"/>
    <w:rsid w:val="00F54BF7"/>
    <w:rsid w:val="00F5546E"/>
    <w:rsid w:val="00F56183"/>
    <w:rsid w:val="00F57FB9"/>
    <w:rsid w:val="00F6012E"/>
    <w:rsid w:val="00F61496"/>
    <w:rsid w:val="00F6245B"/>
    <w:rsid w:val="00F6279E"/>
    <w:rsid w:val="00F64796"/>
    <w:rsid w:val="00F70116"/>
    <w:rsid w:val="00F74826"/>
    <w:rsid w:val="00F80E41"/>
    <w:rsid w:val="00F81AB3"/>
    <w:rsid w:val="00F8255B"/>
    <w:rsid w:val="00F82820"/>
    <w:rsid w:val="00F837F1"/>
    <w:rsid w:val="00F86355"/>
    <w:rsid w:val="00F86DE9"/>
    <w:rsid w:val="00F87FD9"/>
    <w:rsid w:val="00F90907"/>
    <w:rsid w:val="00F9192B"/>
    <w:rsid w:val="00F966E4"/>
    <w:rsid w:val="00FA0066"/>
    <w:rsid w:val="00FA2080"/>
    <w:rsid w:val="00FA3C6D"/>
    <w:rsid w:val="00FA3E90"/>
    <w:rsid w:val="00FB0E1A"/>
    <w:rsid w:val="00FB4F65"/>
    <w:rsid w:val="00FC0215"/>
    <w:rsid w:val="00FC280E"/>
    <w:rsid w:val="00FC6348"/>
    <w:rsid w:val="00FD16C0"/>
    <w:rsid w:val="00FD5C2F"/>
    <w:rsid w:val="00FE4B44"/>
    <w:rsid w:val="00FE555C"/>
    <w:rsid w:val="00FF0E0D"/>
    <w:rsid w:val="00FF4CC2"/>
    <w:rsid w:val="00FF5DCA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77EEB"/>
  <w15:docId w15:val="{B1DC0260-4CE2-47EE-B42D-60880D26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5B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B463711F4ED45F6BDF1621380AE6A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2909C8-AFB2-44EB-9E6D-AD035AFC6D41}"/>
      </w:docPartPr>
      <w:docPartBody>
        <w:p w:rsidR="00441221" w:rsidRDefault="00FA5EB3" w:rsidP="00FA5EB3">
          <w:pPr>
            <w:pStyle w:val="2B463711F4ED45F6BDF1621380AE6AD9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82E2F441AB14C5EB04B7BBEC767F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1B911-CB49-4055-A76A-9A5457A14A4D}"/>
      </w:docPartPr>
      <w:docPartBody>
        <w:p w:rsidR="00541590" w:rsidRDefault="00146A5E" w:rsidP="00146A5E">
          <w:pPr>
            <w:pStyle w:val="A82E2F441AB14C5EB04B7BBEC767FAE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414C70C2E0734DA79BE61378A16463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10AED-F11A-4595-8FE2-D7D3C8700549}"/>
      </w:docPartPr>
      <w:docPartBody>
        <w:p w:rsidR="00541590" w:rsidRDefault="00146A5E" w:rsidP="00146A5E">
          <w:pPr>
            <w:pStyle w:val="414C70C2E0734DA79BE61378A16463EC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0F8C"/>
    <w:rsid w:val="0002703A"/>
    <w:rsid w:val="00056A24"/>
    <w:rsid w:val="00056C1F"/>
    <w:rsid w:val="00063721"/>
    <w:rsid w:val="00093816"/>
    <w:rsid w:val="00096F08"/>
    <w:rsid w:val="000A02C3"/>
    <w:rsid w:val="000B537D"/>
    <w:rsid w:val="000B776F"/>
    <w:rsid w:val="000C69C5"/>
    <w:rsid w:val="000F72B1"/>
    <w:rsid w:val="001166FC"/>
    <w:rsid w:val="00146A5E"/>
    <w:rsid w:val="00171343"/>
    <w:rsid w:val="00185F05"/>
    <w:rsid w:val="001A25A7"/>
    <w:rsid w:val="001B19C7"/>
    <w:rsid w:val="00232DC4"/>
    <w:rsid w:val="00253398"/>
    <w:rsid w:val="00273F9A"/>
    <w:rsid w:val="002E2671"/>
    <w:rsid w:val="00307FBB"/>
    <w:rsid w:val="00324ECD"/>
    <w:rsid w:val="00333A58"/>
    <w:rsid w:val="00336446"/>
    <w:rsid w:val="00337078"/>
    <w:rsid w:val="003441EF"/>
    <w:rsid w:val="0035734C"/>
    <w:rsid w:val="003C7470"/>
    <w:rsid w:val="003D287D"/>
    <w:rsid w:val="003D5E75"/>
    <w:rsid w:val="003E27C0"/>
    <w:rsid w:val="003F5B6D"/>
    <w:rsid w:val="00441221"/>
    <w:rsid w:val="004509DB"/>
    <w:rsid w:val="00450E06"/>
    <w:rsid w:val="00462925"/>
    <w:rsid w:val="00491A2B"/>
    <w:rsid w:val="004A3A30"/>
    <w:rsid w:val="005334E8"/>
    <w:rsid w:val="00541590"/>
    <w:rsid w:val="00542819"/>
    <w:rsid w:val="005772EE"/>
    <w:rsid w:val="005E5D84"/>
    <w:rsid w:val="005F5C48"/>
    <w:rsid w:val="005F64E8"/>
    <w:rsid w:val="00620066"/>
    <w:rsid w:val="0062374F"/>
    <w:rsid w:val="006462E8"/>
    <w:rsid w:val="00671740"/>
    <w:rsid w:val="006819E6"/>
    <w:rsid w:val="006858C5"/>
    <w:rsid w:val="00697BE3"/>
    <w:rsid w:val="006A02EE"/>
    <w:rsid w:val="006B1BE0"/>
    <w:rsid w:val="006F1984"/>
    <w:rsid w:val="00714621"/>
    <w:rsid w:val="00732796"/>
    <w:rsid w:val="00743ACD"/>
    <w:rsid w:val="00797136"/>
    <w:rsid w:val="007D6D60"/>
    <w:rsid w:val="007E034E"/>
    <w:rsid w:val="007E41EC"/>
    <w:rsid w:val="007F7B3D"/>
    <w:rsid w:val="00800731"/>
    <w:rsid w:val="0080735D"/>
    <w:rsid w:val="00820C2D"/>
    <w:rsid w:val="0083132C"/>
    <w:rsid w:val="00843CB1"/>
    <w:rsid w:val="00861D89"/>
    <w:rsid w:val="0087067D"/>
    <w:rsid w:val="008D41B4"/>
    <w:rsid w:val="00906D08"/>
    <w:rsid w:val="00912EAD"/>
    <w:rsid w:val="00921CB9"/>
    <w:rsid w:val="00930B35"/>
    <w:rsid w:val="00952B6C"/>
    <w:rsid w:val="00972198"/>
    <w:rsid w:val="009E5914"/>
    <w:rsid w:val="00A23714"/>
    <w:rsid w:val="00A4162C"/>
    <w:rsid w:val="00A4356C"/>
    <w:rsid w:val="00A7646D"/>
    <w:rsid w:val="00AC0444"/>
    <w:rsid w:val="00AE2F96"/>
    <w:rsid w:val="00AE6225"/>
    <w:rsid w:val="00B44326"/>
    <w:rsid w:val="00B519D3"/>
    <w:rsid w:val="00B5677D"/>
    <w:rsid w:val="00B77759"/>
    <w:rsid w:val="00B82496"/>
    <w:rsid w:val="00B877F9"/>
    <w:rsid w:val="00BA3018"/>
    <w:rsid w:val="00BE13B1"/>
    <w:rsid w:val="00BE1976"/>
    <w:rsid w:val="00BF3758"/>
    <w:rsid w:val="00C4173D"/>
    <w:rsid w:val="00C86FC3"/>
    <w:rsid w:val="00C9374B"/>
    <w:rsid w:val="00CA4555"/>
    <w:rsid w:val="00CA562F"/>
    <w:rsid w:val="00CC7A3D"/>
    <w:rsid w:val="00D1101C"/>
    <w:rsid w:val="00D2706C"/>
    <w:rsid w:val="00D45623"/>
    <w:rsid w:val="00D9694D"/>
    <w:rsid w:val="00D96EF9"/>
    <w:rsid w:val="00DC4676"/>
    <w:rsid w:val="00DE380E"/>
    <w:rsid w:val="00E05ECC"/>
    <w:rsid w:val="00E20D97"/>
    <w:rsid w:val="00E811CC"/>
    <w:rsid w:val="00EA4367"/>
    <w:rsid w:val="00EB2A8C"/>
    <w:rsid w:val="00EF0C9F"/>
    <w:rsid w:val="00EF1370"/>
    <w:rsid w:val="00F2131F"/>
    <w:rsid w:val="00F323A7"/>
    <w:rsid w:val="00F42775"/>
    <w:rsid w:val="00F43AE5"/>
    <w:rsid w:val="00F46ABD"/>
    <w:rsid w:val="00FA5EB3"/>
    <w:rsid w:val="00FB15FD"/>
    <w:rsid w:val="00FB23A2"/>
    <w:rsid w:val="00FB2BAC"/>
    <w:rsid w:val="00FC375E"/>
    <w:rsid w:val="00FD089A"/>
    <w:rsid w:val="00FD58DC"/>
    <w:rsid w:val="00FE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6A5E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63711F4ED45F6BDF1621380AE6AD9">
    <w:name w:val="2B463711F4ED45F6BDF1621380AE6AD9"/>
    <w:rsid w:val="00FA5EB3"/>
  </w:style>
  <w:style w:type="paragraph" w:customStyle="1" w:styleId="A82E2F441AB14C5EB04B7BBEC767FAE1">
    <w:name w:val="A82E2F441AB14C5EB04B7BBEC767FAE1"/>
    <w:rsid w:val="00146A5E"/>
    <w:rPr>
      <w:kern w:val="2"/>
      <w:lang w:val="ru-BY" w:eastAsia="ru-BY"/>
      <w14:ligatures w14:val="standardContextual"/>
    </w:rPr>
  </w:style>
  <w:style w:type="paragraph" w:customStyle="1" w:styleId="414C70C2E0734DA79BE61378A16463EC">
    <w:name w:val="414C70C2E0734DA79BE61378A16463EC"/>
    <w:rsid w:val="00146A5E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56796-B387-45AC-96DC-2F72E45B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45</Words>
  <Characters>19643</Characters>
  <Application>Microsoft Office Word</Application>
  <DocSecurity>4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4-06-24T08:46:00Z</cp:lastPrinted>
  <dcterms:created xsi:type="dcterms:W3CDTF">2024-06-26T08:53:00Z</dcterms:created>
  <dcterms:modified xsi:type="dcterms:W3CDTF">2024-06-26T08:53:00Z</dcterms:modified>
</cp:coreProperties>
</file>